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E23A" w14:textId="77777777" w:rsidR="00A536BA" w:rsidRDefault="00A536BA" w:rsidP="00A536BA">
      <w:pPr>
        <w:jc w:val="center"/>
        <w:rPr>
          <w:b/>
          <w:bCs/>
          <w:sz w:val="48"/>
          <w:szCs w:val="48"/>
        </w:rPr>
      </w:pPr>
    </w:p>
    <w:p w14:paraId="0214FB74" w14:textId="77777777" w:rsidR="00A536BA" w:rsidRDefault="00A536BA" w:rsidP="00A536BA">
      <w:pPr>
        <w:jc w:val="center"/>
        <w:rPr>
          <w:b/>
          <w:bCs/>
          <w:sz w:val="48"/>
          <w:szCs w:val="48"/>
        </w:rPr>
      </w:pPr>
    </w:p>
    <w:p w14:paraId="5088181E" w14:textId="77777777" w:rsidR="00A536BA" w:rsidRDefault="00A536BA" w:rsidP="00A536BA">
      <w:pPr>
        <w:jc w:val="center"/>
        <w:rPr>
          <w:b/>
          <w:bCs/>
          <w:sz w:val="48"/>
          <w:szCs w:val="48"/>
        </w:rPr>
      </w:pPr>
    </w:p>
    <w:p w14:paraId="1ED14314" w14:textId="77777777" w:rsidR="00A536BA" w:rsidRDefault="00A536BA" w:rsidP="00A536BA">
      <w:pPr>
        <w:jc w:val="center"/>
        <w:rPr>
          <w:b/>
          <w:bCs/>
          <w:sz w:val="48"/>
          <w:szCs w:val="48"/>
        </w:rPr>
      </w:pPr>
    </w:p>
    <w:p w14:paraId="7366802C" w14:textId="77777777" w:rsidR="00A536BA" w:rsidRDefault="00A536BA" w:rsidP="00A536BA">
      <w:pPr>
        <w:jc w:val="center"/>
        <w:rPr>
          <w:b/>
          <w:bCs/>
          <w:sz w:val="48"/>
          <w:szCs w:val="48"/>
        </w:rPr>
      </w:pPr>
    </w:p>
    <w:p w14:paraId="7A81C546" w14:textId="5D0712BB" w:rsidR="00316382" w:rsidRPr="00A536BA" w:rsidRDefault="00A536BA" w:rsidP="00A536BA">
      <w:pPr>
        <w:jc w:val="center"/>
        <w:rPr>
          <w:b/>
          <w:bCs/>
          <w:sz w:val="48"/>
          <w:szCs w:val="48"/>
        </w:rPr>
      </w:pPr>
      <w:r w:rsidRPr="00A536BA">
        <w:rPr>
          <w:rFonts w:hint="eastAsia"/>
          <w:b/>
          <w:bCs/>
          <w:sz w:val="48"/>
          <w:szCs w:val="48"/>
        </w:rPr>
        <w:t>디비설 텀 프로젝트</w:t>
      </w:r>
    </w:p>
    <w:p w14:paraId="224C74B8" w14:textId="77777777" w:rsidR="00A536BA" w:rsidRDefault="00A536BA" w:rsidP="00A536BA">
      <w:pPr>
        <w:jc w:val="right"/>
      </w:pPr>
    </w:p>
    <w:p w14:paraId="63614891" w14:textId="77777777" w:rsidR="00A536BA" w:rsidRDefault="00A536BA" w:rsidP="00A536BA">
      <w:pPr>
        <w:jc w:val="right"/>
      </w:pPr>
    </w:p>
    <w:p w14:paraId="2A7F8223" w14:textId="77777777" w:rsidR="00A536BA" w:rsidRDefault="00A536BA" w:rsidP="00A536BA">
      <w:pPr>
        <w:jc w:val="right"/>
      </w:pPr>
    </w:p>
    <w:p w14:paraId="1A1D7FA8" w14:textId="77777777" w:rsidR="00A536BA" w:rsidRDefault="00A536BA" w:rsidP="00A536BA">
      <w:pPr>
        <w:jc w:val="right"/>
      </w:pPr>
    </w:p>
    <w:p w14:paraId="20F4598E" w14:textId="77777777" w:rsidR="00A536BA" w:rsidRDefault="00A536BA" w:rsidP="00A536BA">
      <w:pPr>
        <w:jc w:val="right"/>
      </w:pPr>
    </w:p>
    <w:p w14:paraId="3082AD1A" w14:textId="77777777" w:rsidR="00A536BA" w:rsidRDefault="00A536BA" w:rsidP="00A536BA">
      <w:pPr>
        <w:jc w:val="right"/>
      </w:pPr>
    </w:p>
    <w:p w14:paraId="41326263" w14:textId="5CAFF380" w:rsidR="00A536BA" w:rsidRDefault="00A536BA" w:rsidP="00A536BA">
      <w:pPr>
        <w:ind w:right="800"/>
      </w:pPr>
    </w:p>
    <w:p w14:paraId="651D6285" w14:textId="77777777" w:rsidR="00A536BA" w:rsidRDefault="00A536BA" w:rsidP="00A536BA">
      <w:pPr>
        <w:ind w:right="800"/>
      </w:pPr>
    </w:p>
    <w:p w14:paraId="00976CEB" w14:textId="77777777" w:rsidR="00EF21C0" w:rsidRDefault="00EF21C0" w:rsidP="00EF21C0">
      <w:pPr>
        <w:jc w:val="right"/>
        <w:rPr>
          <w:sz w:val="28"/>
          <w:szCs w:val="28"/>
        </w:rPr>
      </w:pPr>
      <w:r w:rsidRPr="00A536BA">
        <w:rPr>
          <w:rFonts w:hint="eastAsia"/>
          <w:sz w:val="28"/>
          <w:szCs w:val="28"/>
        </w:rPr>
        <w:t>2</w:t>
      </w:r>
      <w:r w:rsidRPr="00A536BA">
        <w:rPr>
          <w:sz w:val="28"/>
          <w:szCs w:val="28"/>
        </w:rPr>
        <w:t xml:space="preserve">017920040 </w:t>
      </w:r>
      <w:r w:rsidRPr="00A536BA">
        <w:rPr>
          <w:rFonts w:hint="eastAsia"/>
          <w:sz w:val="28"/>
          <w:szCs w:val="28"/>
        </w:rPr>
        <w:t>원우인</w:t>
      </w:r>
    </w:p>
    <w:p w14:paraId="4C3A28CB" w14:textId="77777777" w:rsidR="00EF21C0" w:rsidRPr="00A536BA" w:rsidRDefault="00EF21C0" w:rsidP="00EF21C0">
      <w:pPr>
        <w:jc w:val="right"/>
        <w:rPr>
          <w:sz w:val="28"/>
          <w:szCs w:val="28"/>
        </w:rPr>
      </w:pPr>
      <w:r w:rsidRPr="00A536BA">
        <w:rPr>
          <w:rFonts w:hint="eastAsia"/>
          <w:sz w:val="28"/>
          <w:szCs w:val="28"/>
        </w:rPr>
        <w:t>2</w:t>
      </w:r>
      <w:r w:rsidRPr="00A536BA">
        <w:rPr>
          <w:sz w:val="28"/>
          <w:szCs w:val="28"/>
        </w:rPr>
        <w:t>01</w:t>
      </w:r>
      <w:r>
        <w:rPr>
          <w:sz w:val="28"/>
          <w:szCs w:val="28"/>
        </w:rPr>
        <w:t>9920043</w:t>
      </w:r>
      <w:r w:rsidRPr="00A536B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이현민</w:t>
      </w:r>
    </w:p>
    <w:p w14:paraId="6E3BE124" w14:textId="77777777" w:rsidR="00EF21C0" w:rsidRPr="00A536BA" w:rsidRDefault="00EF21C0" w:rsidP="00EF21C0">
      <w:pPr>
        <w:jc w:val="right"/>
        <w:rPr>
          <w:sz w:val="28"/>
          <w:szCs w:val="28"/>
        </w:rPr>
      </w:pPr>
      <w:r w:rsidRPr="00A536BA">
        <w:rPr>
          <w:rFonts w:hint="eastAsia"/>
          <w:sz w:val="28"/>
          <w:szCs w:val="28"/>
        </w:rPr>
        <w:t>2</w:t>
      </w:r>
      <w:r w:rsidRPr="00A536BA">
        <w:rPr>
          <w:sz w:val="28"/>
          <w:szCs w:val="28"/>
        </w:rPr>
        <w:t>01</w:t>
      </w:r>
      <w:r>
        <w:rPr>
          <w:sz w:val="28"/>
          <w:szCs w:val="28"/>
        </w:rPr>
        <w:t>6920032</w:t>
      </w:r>
      <w:r w:rsidRPr="00A536B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이대현</w:t>
      </w:r>
    </w:p>
    <w:p w14:paraId="5EA618E3" w14:textId="3CE8CB76" w:rsidR="00A536BA" w:rsidRDefault="00A536BA" w:rsidP="00A536BA">
      <w:pPr>
        <w:jc w:val="right"/>
        <w:rPr>
          <w:sz w:val="28"/>
          <w:szCs w:val="28"/>
        </w:rPr>
      </w:pPr>
    </w:p>
    <w:p w14:paraId="49D23C3E" w14:textId="215DF037" w:rsidR="00853D3E" w:rsidRDefault="00853D3E" w:rsidP="00A536BA">
      <w:pPr>
        <w:jc w:val="right"/>
        <w:rPr>
          <w:sz w:val="28"/>
          <w:szCs w:val="28"/>
        </w:rPr>
      </w:pPr>
    </w:p>
    <w:p w14:paraId="2BD531B8" w14:textId="2CE11B1D" w:rsidR="00853D3E" w:rsidRDefault="00853D3E" w:rsidP="00A536BA">
      <w:pPr>
        <w:jc w:val="right"/>
        <w:rPr>
          <w:sz w:val="28"/>
          <w:szCs w:val="28"/>
        </w:rPr>
      </w:pPr>
    </w:p>
    <w:p w14:paraId="52D9F503" w14:textId="0E9946E4" w:rsidR="00853D3E" w:rsidRDefault="00853D3E" w:rsidP="00A536BA">
      <w:pPr>
        <w:jc w:val="right"/>
        <w:rPr>
          <w:sz w:val="28"/>
          <w:szCs w:val="28"/>
        </w:rPr>
      </w:pPr>
    </w:p>
    <w:p w14:paraId="2941414B" w14:textId="47729105" w:rsidR="00853D3E" w:rsidRDefault="00853D3E" w:rsidP="00A536BA">
      <w:pPr>
        <w:jc w:val="right"/>
        <w:rPr>
          <w:sz w:val="28"/>
          <w:szCs w:val="28"/>
        </w:rPr>
      </w:pPr>
    </w:p>
    <w:p w14:paraId="11323E31" w14:textId="4F889B51" w:rsidR="00853D3E" w:rsidRDefault="00853D3E" w:rsidP="00A536BA">
      <w:pPr>
        <w:jc w:val="right"/>
        <w:rPr>
          <w:sz w:val="28"/>
          <w:szCs w:val="28"/>
        </w:rPr>
      </w:pPr>
    </w:p>
    <w:p w14:paraId="46BB5123" w14:textId="1B2475F9" w:rsidR="00853D3E" w:rsidRDefault="00853D3E" w:rsidP="00A536BA">
      <w:pPr>
        <w:jc w:val="right"/>
        <w:rPr>
          <w:sz w:val="28"/>
          <w:szCs w:val="28"/>
        </w:rPr>
      </w:pPr>
    </w:p>
    <w:p w14:paraId="60CE8528" w14:textId="6DD7361B" w:rsidR="00853D3E" w:rsidRDefault="00853D3E" w:rsidP="00A536BA">
      <w:pPr>
        <w:jc w:val="right"/>
        <w:rPr>
          <w:sz w:val="28"/>
          <w:szCs w:val="28"/>
        </w:rPr>
      </w:pPr>
    </w:p>
    <w:p w14:paraId="60F27CE0" w14:textId="553CD56A" w:rsidR="00853D3E" w:rsidRPr="00853D3E" w:rsidRDefault="00853D3E" w:rsidP="00853D3E">
      <w:pPr>
        <w:pStyle w:val="a3"/>
        <w:numPr>
          <w:ilvl w:val="0"/>
          <w:numId w:val="1"/>
        </w:numPr>
        <w:ind w:leftChars="0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프로젝트 개요서</w:t>
      </w:r>
    </w:p>
    <w:p w14:paraId="74439D32" w14:textId="11F73B96" w:rsidR="00853D3E" w:rsidRDefault="00853D3E" w:rsidP="00A536BA">
      <w:pPr>
        <w:jc w:val="right"/>
        <w:rPr>
          <w:sz w:val="28"/>
          <w:szCs w:val="28"/>
        </w:rPr>
      </w:pPr>
    </w:p>
    <w:p w14:paraId="54B59B78" w14:textId="561A2A5A" w:rsidR="00546042" w:rsidRDefault="00546042" w:rsidP="00A536BA">
      <w:pPr>
        <w:jc w:val="right"/>
        <w:rPr>
          <w:sz w:val="28"/>
          <w:szCs w:val="28"/>
        </w:rPr>
      </w:pPr>
    </w:p>
    <w:p w14:paraId="44D79DC8" w14:textId="1ECCC864" w:rsidR="00546042" w:rsidRDefault="00546042" w:rsidP="00A536BA">
      <w:pPr>
        <w:jc w:val="right"/>
        <w:rPr>
          <w:sz w:val="28"/>
          <w:szCs w:val="28"/>
        </w:rPr>
      </w:pPr>
    </w:p>
    <w:p w14:paraId="313069CA" w14:textId="29572C79" w:rsidR="00546042" w:rsidRDefault="00546042" w:rsidP="00A536BA">
      <w:pPr>
        <w:jc w:val="right"/>
        <w:rPr>
          <w:sz w:val="28"/>
          <w:szCs w:val="28"/>
        </w:rPr>
      </w:pPr>
    </w:p>
    <w:p w14:paraId="1051D961" w14:textId="2F0D134A" w:rsidR="00546042" w:rsidRDefault="00546042" w:rsidP="00A536BA">
      <w:pPr>
        <w:jc w:val="right"/>
        <w:rPr>
          <w:sz w:val="28"/>
          <w:szCs w:val="28"/>
        </w:rPr>
      </w:pPr>
    </w:p>
    <w:p w14:paraId="23A9C870" w14:textId="437B4043" w:rsidR="00546042" w:rsidRDefault="00546042" w:rsidP="00A536BA">
      <w:pPr>
        <w:jc w:val="right"/>
        <w:rPr>
          <w:sz w:val="28"/>
          <w:szCs w:val="28"/>
        </w:rPr>
      </w:pPr>
    </w:p>
    <w:p w14:paraId="6A5D206E" w14:textId="11B210DA" w:rsidR="00546042" w:rsidRDefault="00546042" w:rsidP="00A536BA">
      <w:pPr>
        <w:jc w:val="right"/>
        <w:rPr>
          <w:sz w:val="28"/>
          <w:szCs w:val="28"/>
        </w:rPr>
      </w:pPr>
    </w:p>
    <w:p w14:paraId="773D3C74" w14:textId="0345365D" w:rsidR="00546042" w:rsidRDefault="00546042" w:rsidP="00A536BA">
      <w:pPr>
        <w:jc w:val="right"/>
        <w:rPr>
          <w:sz w:val="28"/>
          <w:szCs w:val="28"/>
        </w:rPr>
      </w:pPr>
    </w:p>
    <w:p w14:paraId="114349F5" w14:textId="5D78EA03" w:rsidR="00546042" w:rsidRDefault="00546042" w:rsidP="00A536BA">
      <w:pPr>
        <w:jc w:val="right"/>
        <w:rPr>
          <w:sz w:val="28"/>
          <w:szCs w:val="28"/>
        </w:rPr>
      </w:pPr>
    </w:p>
    <w:p w14:paraId="02B653CE" w14:textId="27B9A9BA" w:rsidR="00546042" w:rsidRDefault="00546042" w:rsidP="00A536BA">
      <w:pPr>
        <w:jc w:val="right"/>
        <w:rPr>
          <w:sz w:val="28"/>
          <w:szCs w:val="28"/>
        </w:rPr>
      </w:pPr>
    </w:p>
    <w:p w14:paraId="2F330E12" w14:textId="20316844" w:rsidR="00062287" w:rsidRDefault="00062287">
      <w:pPr>
        <w:widowControl/>
        <w:wordWrap/>
        <w:autoSpaceDE/>
        <w:autoSpaceDN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9"/>
        <w:gridCol w:w="6753"/>
      </w:tblGrid>
      <w:tr w:rsidR="00062287" w:rsidRPr="0073042E" w14:paraId="6C4F2A73" w14:textId="77777777" w:rsidTr="005C63BA">
        <w:trPr>
          <w:trHeight w:val="385"/>
        </w:trPr>
        <w:tc>
          <w:tcPr>
            <w:tcW w:w="9016" w:type="dxa"/>
            <w:gridSpan w:val="3"/>
          </w:tcPr>
          <w:p w14:paraId="54AF835B" w14:textId="77777777" w:rsidR="00062287" w:rsidRPr="0073042E" w:rsidRDefault="00062287" w:rsidP="005C63BA">
            <w:pPr>
              <w:jc w:val="center"/>
              <w:rPr>
                <w:b/>
                <w:bCs/>
              </w:rPr>
            </w:pPr>
            <w:r w:rsidRPr="0073042E">
              <w:rPr>
                <w:rFonts w:hint="eastAsia"/>
                <w:b/>
                <w:bCs/>
              </w:rPr>
              <w:lastRenderedPageBreak/>
              <w:t>프로젝트 개요서</w:t>
            </w:r>
          </w:p>
        </w:tc>
      </w:tr>
      <w:tr w:rsidR="00062287" w:rsidRPr="00931AE9" w14:paraId="4A937BFF" w14:textId="77777777" w:rsidTr="005C63BA">
        <w:trPr>
          <w:trHeight w:val="385"/>
        </w:trPr>
        <w:tc>
          <w:tcPr>
            <w:tcW w:w="2263" w:type="dxa"/>
            <w:gridSpan w:val="2"/>
          </w:tcPr>
          <w:p w14:paraId="341C694D" w14:textId="77777777" w:rsidR="00062287" w:rsidRPr="0073042E" w:rsidRDefault="00062287" w:rsidP="005C63BA">
            <w:pPr>
              <w:jc w:val="center"/>
              <w:rPr>
                <w:b/>
                <w:bCs/>
              </w:rPr>
            </w:pPr>
            <w:r w:rsidRPr="0073042E">
              <w:rPr>
                <w:rFonts w:hint="eastAsia"/>
                <w:b/>
                <w:bCs/>
              </w:rPr>
              <w:t>프로젝트명</w:t>
            </w:r>
          </w:p>
        </w:tc>
        <w:tc>
          <w:tcPr>
            <w:tcW w:w="6753" w:type="dxa"/>
          </w:tcPr>
          <w:p w14:paraId="41007BA0" w14:textId="77777777" w:rsidR="00062287" w:rsidRPr="00931AE9" w:rsidRDefault="00062287" w:rsidP="005C63BA">
            <w:r w:rsidRPr="00931AE9">
              <w:rPr>
                <w:rFonts w:hint="eastAsia"/>
              </w:rPr>
              <w:t>U</w:t>
            </w:r>
            <w:r w:rsidRPr="00931AE9">
              <w:t>OS25(</w:t>
            </w:r>
            <w:r w:rsidRPr="00931AE9">
              <w:rPr>
                <w:rFonts w:hint="eastAsia"/>
              </w:rPr>
              <w:t>시립대점)의 전산 시스템 설계</w:t>
            </w:r>
          </w:p>
        </w:tc>
      </w:tr>
      <w:tr w:rsidR="00062287" w:rsidRPr="00931AE9" w14:paraId="5C3B9F91" w14:textId="77777777" w:rsidTr="00CD5A7E">
        <w:trPr>
          <w:trHeight w:val="2459"/>
        </w:trPr>
        <w:tc>
          <w:tcPr>
            <w:tcW w:w="2254" w:type="dxa"/>
            <w:vAlign w:val="center"/>
          </w:tcPr>
          <w:p w14:paraId="1708BB6F" w14:textId="77777777" w:rsidR="00062287" w:rsidRPr="0073042E" w:rsidRDefault="00062287" w:rsidP="005C63BA">
            <w:pPr>
              <w:jc w:val="center"/>
              <w:rPr>
                <w:b/>
                <w:bCs/>
              </w:rPr>
            </w:pPr>
            <w:r w:rsidRPr="0073042E">
              <w:rPr>
                <w:rFonts w:hint="eastAsia"/>
                <w:b/>
                <w:bCs/>
              </w:rPr>
              <w:t>프로젝트 개요</w:t>
            </w:r>
          </w:p>
        </w:tc>
        <w:tc>
          <w:tcPr>
            <w:tcW w:w="6762" w:type="dxa"/>
            <w:gridSpan w:val="2"/>
            <w:vAlign w:val="center"/>
          </w:tcPr>
          <w:p w14:paraId="450B43FA" w14:textId="1882D1EC" w:rsidR="00062287" w:rsidRPr="00931AE9" w:rsidRDefault="00062287" w:rsidP="005C63BA">
            <w:r w:rsidRPr="00931AE9">
              <w:rPr>
                <w:rFonts w:hint="eastAsia"/>
              </w:rPr>
              <w:t>본 프로젝트는</w:t>
            </w:r>
            <w:r w:rsidRPr="00931AE9">
              <w:t>UOS25</w:t>
            </w:r>
            <w:r w:rsidRPr="00931AE9">
              <w:rPr>
                <w:rFonts w:hint="eastAsia"/>
              </w:rPr>
              <w:t>브랜드의 가맹점이며 서울시 동대문구 전농동에 위치한 U</w:t>
            </w:r>
            <w:r w:rsidRPr="00931AE9">
              <w:t>OS25(</w:t>
            </w:r>
            <w:r w:rsidRPr="00931AE9">
              <w:rPr>
                <w:rFonts w:hint="eastAsia"/>
              </w:rPr>
              <w:t>시립대점)의 관리 시스템의 데이터베이스를 설계하고,</w:t>
            </w:r>
            <w:r w:rsidRPr="00931AE9">
              <w:t xml:space="preserve"> </w:t>
            </w:r>
            <w:r w:rsidRPr="00931AE9">
              <w:rPr>
                <w:rFonts w:hint="eastAsia"/>
              </w:rPr>
              <w:t>이 데이터베이스 위에 동작하는 응용 프로그램을 개발한다.</w:t>
            </w:r>
            <w:r w:rsidRPr="00931AE9">
              <w:t xml:space="preserve"> </w:t>
            </w:r>
            <w:r w:rsidRPr="00931AE9">
              <w:rPr>
                <w:rFonts w:hint="eastAsia"/>
              </w:rPr>
              <w:t>D</w:t>
            </w:r>
            <w:r w:rsidRPr="00931AE9">
              <w:t>BMS</w:t>
            </w:r>
            <w:r w:rsidRPr="00931AE9">
              <w:rPr>
                <w:rFonts w:hint="eastAsia"/>
              </w:rPr>
              <w:t xml:space="preserve">는 </w:t>
            </w:r>
            <w:r w:rsidR="00DD15E4">
              <w:rPr>
                <w:rFonts w:hint="eastAsia"/>
              </w:rPr>
              <w:t>m</w:t>
            </w:r>
            <w:r w:rsidR="00DD15E4">
              <w:t>ysql</w:t>
            </w:r>
            <w:r w:rsidRPr="00931AE9">
              <w:rPr>
                <w:rFonts w:hint="eastAsia"/>
              </w:rPr>
              <w:t>의 환경,</w:t>
            </w:r>
            <w:r w:rsidRPr="00931AE9">
              <w:t xml:space="preserve"> </w:t>
            </w:r>
            <w:r w:rsidRPr="00931AE9">
              <w:rPr>
                <w:rFonts w:hint="eastAsia"/>
              </w:rPr>
              <w:t>개발언어는 자바스크립트를 사용한다.</w:t>
            </w:r>
          </w:p>
        </w:tc>
      </w:tr>
      <w:tr w:rsidR="00062287" w:rsidRPr="00931AE9" w14:paraId="766CB413" w14:textId="77777777" w:rsidTr="00CD5A7E">
        <w:trPr>
          <w:trHeight w:val="1982"/>
        </w:trPr>
        <w:tc>
          <w:tcPr>
            <w:tcW w:w="2254" w:type="dxa"/>
            <w:vAlign w:val="center"/>
          </w:tcPr>
          <w:p w14:paraId="76655E08" w14:textId="77777777" w:rsidR="00062287" w:rsidRPr="0073042E" w:rsidRDefault="00062287" w:rsidP="005C63BA">
            <w:pPr>
              <w:jc w:val="center"/>
              <w:rPr>
                <w:b/>
                <w:bCs/>
              </w:rPr>
            </w:pPr>
            <w:r w:rsidRPr="0073042E">
              <w:rPr>
                <w:rFonts w:hint="eastAsia"/>
                <w:b/>
                <w:bCs/>
              </w:rPr>
              <w:t>지점 소개</w:t>
            </w:r>
          </w:p>
        </w:tc>
        <w:tc>
          <w:tcPr>
            <w:tcW w:w="6762" w:type="dxa"/>
            <w:gridSpan w:val="2"/>
            <w:vAlign w:val="center"/>
          </w:tcPr>
          <w:p w14:paraId="29D54960" w14:textId="729366D7" w:rsidR="00062287" w:rsidRPr="00931AE9" w:rsidRDefault="00062287" w:rsidP="005C63BA">
            <w:r w:rsidRPr="00931AE9">
              <w:t>UOS25</w:t>
            </w:r>
            <w:r w:rsidRPr="00931AE9">
              <w:rPr>
                <w:rFonts w:hint="eastAsia"/>
              </w:rPr>
              <w:t>는 전국에 1</w:t>
            </w:r>
            <w:r w:rsidRPr="00931AE9">
              <w:t>000</w:t>
            </w:r>
            <w:r w:rsidRPr="00931AE9">
              <w:rPr>
                <w:rFonts w:hint="eastAsia"/>
              </w:rPr>
              <w:t>개가 넘는 체인점을 유지하는 대형 편의점 브랜드이다.</w:t>
            </w:r>
            <w:r w:rsidRPr="00931AE9">
              <w:t xml:space="preserve"> </w:t>
            </w:r>
            <w:r w:rsidRPr="00931AE9">
              <w:rPr>
                <w:rFonts w:hint="eastAsia"/>
              </w:rPr>
              <w:t xml:space="preserve">이번 우리조가 데이터베이스 설계를 목표로하는 </w:t>
            </w:r>
            <w:r w:rsidRPr="00931AE9">
              <w:t>UOS25(</w:t>
            </w:r>
            <w:r w:rsidRPr="00931AE9">
              <w:rPr>
                <w:rFonts w:hint="eastAsia"/>
              </w:rPr>
              <w:t>시립대점)은 서울시립대의 중심에 위치하여 서울시립대의 구성원들이 자주 이용하는 편의점이다.</w:t>
            </w:r>
            <w:r w:rsidRPr="00931AE9">
              <w:t xml:space="preserve"> </w:t>
            </w:r>
            <w:r w:rsidRPr="00931AE9">
              <w:rPr>
                <w:rFonts w:hint="eastAsia"/>
              </w:rPr>
              <w:t>고객들의 다양한 수요를 충족하기 위해 택배,</w:t>
            </w:r>
            <w:r w:rsidRPr="00931AE9">
              <w:t xml:space="preserve"> </w:t>
            </w:r>
            <w:r w:rsidR="00A13493">
              <w:rPr>
                <w:rFonts w:hint="eastAsia"/>
              </w:rPr>
              <w:t xml:space="preserve">보관 </w:t>
            </w:r>
            <w:r w:rsidRPr="00931AE9">
              <w:rPr>
                <w:rFonts w:hint="eastAsia"/>
              </w:rPr>
              <w:t>등 다양한 부가서비스를 제공하고 있다.</w:t>
            </w:r>
          </w:p>
        </w:tc>
      </w:tr>
      <w:tr w:rsidR="00062287" w:rsidRPr="00931AE9" w14:paraId="659B62C1" w14:textId="77777777" w:rsidTr="00CD5A7E">
        <w:trPr>
          <w:trHeight w:val="4237"/>
        </w:trPr>
        <w:tc>
          <w:tcPr>
            <w:tcW w:w="2254" w:type="dxa"/>
            <w:vAlign w:val="center"/>
          </w:tcPr>
          <w:p w14:paraId="434532B1" w14:textId="77777777" w:rsidR="00062287" w:rsidRPr="0073042E" w:rsidRDefault="00062287" w:rsidP="005C63BA">
            <w:pPr>
              <w:jc w:val="center"/>
              <w:rPr>
                <w:b/>
                <w:bCs/>
              </w:rPr>
            </w:pPr>
            <w:r w:rsidRPr="0073042E">
              <w:rPr>
                <w:rFonts w:hint="eastAsia"/>
                <w:b/>
                <w:bCs/>
              </w:rPr>
              <w:t>전산 시스템 기능</w:t>
            </w:r>
          </w:p>
        </w:tc>
        <w:tc>
          <w:tcPr>
            <w:tcW w:w="6762" w:type="dxa"/>
            <w:gridSpan w:val="2"/>
            <w:vAlign w:val="center"/>
          </w:tcPr>
          <w:p w14:paraId="0C217D3B" w14:textId="27D30B20" w:rsidR="00AA533E" w:rsidRDefault="00AA533E" w:rsidP="005C63BA">
            <w:r>
              <w:rPr>
                <w:rFonts w:hint="eastAsia"/>
              </w:rPr>
              <w:t>구매관리:</w:t>
            </w:r>
            <w:r>
              <w:t xml:space="preserve"> </w:t>
            </w:r>
            <w:r>
              <w:rPr>
                <w:rFonts w:hint="eastAsia"/>
              </w:rPr>
              <w:t>고객이 상품 구매 시 구매요청 처리,</w:t>
            </w:r>
            <w:r>
              <w:t xml:space="preserve"> </w:t>
            </w:r>
            <w:r>
              <w:rPr>
                <w:rFonts w:hint="eastAsia"/>
              </w:rPr>
              <w:t>과거 구매내역 관리</w:t>
            </w:r>
          </w:p>
          <w:p w14:paraId="665E9999" w14:textId="180261EF" w:rsidR="000F5C7B" w:rsidRDefault="000F5C7B" w:rsidP="005C63BA">
            <w:r>
              <w:rPr>
                <w:rFonts w:hint="eastAsia"/>
              </w:rPr>
              <w:t>출퇴근관리:</w:t>
            </w:r>
            <w:r>
              <w:t xml:space="preserve"> </w:t>
            </w:r>
            <w:r>
              <w:rPr>
                <w:rFonts w:hint="eastAsia"/>
              </w:rPr>
              <w:t>알바,</w:t>
            </w:r>
            <w:r w:rsidR="00DE504F">
              <w:t xml:space="preserve"> </w:t>
            </w:r>
            <w:r>
              <w:rPr>
                <w:rFonts w:hint="eastAsia"/>
              </w:rPr>
              <w:t>점주의 출퇴근 기록</w:t>
            </w:r>
          </w:p>
          <w:p w14:paraId="6E8090F4" w14:textId="193C99EB" w:rsidR="00CD5A7E" w:rsidRDefault="00CD5A7E" w:rsidP="005C63BA">
            <w:r>
              <w:rPr>
                <w:rFonts w:hint="eastAsia"/>
              </w:rPr>
              <w:t>이벤트관리:</w:t>
            </w:r>
            <w:r>
              <w:t xml:space="preserve"> </w:t>
            </w:r>
            <w:r>
              <w:rPr>
                <w:rFonts w:hint="eastAsia"/>
              </w:rPr>
              <w:t>이벤트 물품 조회,</w:t>
            </w:r>
            <w:r>
              <w:t xml:space="preserve"> </w:t>
            </w:r>
            <w:r>
              <w:rPr>
                <w:rFonts w:hint="eastAsia"/>
              </w:rPr>
              <w:t>이벤트 생성 혹은 삭제</w:t>
            </w:r>
          </w:p>
          <w:p w14:paraId="50B67875" w14:textId="211CE0B6" w:rsidR="00062287" w:rsidRDefault="00062287" w:rsidP="005C63BA">
            <w:r w:rsidRPr="00931AE9">
              <w:rPr>
                <w:rFonts w:hint="eastAsia"/>
              </w:rPr>
              <w:t>발주관리:</w:t>
            </w:r>
            <w:r w:rsidRPr="00931AE9">
              <w:t xml:space="preserve"> </w:t>
            </w:r>
            <w:r w:rsidRPr="00931AE9">
              <w:rPr>
                <w:rFonts w:hint="eastAsia"/>
              </w:rPr>
              <w:t>발주 요망 물품 명시,</w:t>
            </w:r>
            <w:r w:rsidRPr="00931AE9">
              <w:t xml:space="preserve"> </w:t>
            </w:r>
            <w:r w:rsidRPr="00931AE9">
              <w:rPr>
                <w:rFonts w:hint="eastAsia"/>
              </w:rPr>
              <w:t>발주 신청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반품 신청</w:t>
            </w:r>
          </w:p>
          <w:p w14:paraId="6BE57D08" w14:textId="233FE18E" w:rsidR="005017BB" w:rsidRDefault="005017BB" w:rsidP="005C63BA">
            <w:r>
              <w:rPr>
                <w:rFonts w:hint="eastAsia"/>
              </w:rPr>
              <w:t>택배관리:</w:t>
            </w:r>
            <w:r>
              <w:t xml:space="preserve"> </w:t>
            </w:r>
            <w:r>
              <w:rPr>
                <w:rFonts w:hint="eastAsia"/>
              </w:rPr>
              <w:t>택배 조회,</w:t>
            </w:r>
            <w:r>
              <w:t xml:space="preserve"> </w:t>
            </w:r>
            <w:r>
              <w:rPr>
                <w:rFonts w:hint="eastAsia"/>
              </w:rPr>
              <w:t>택배 배달 건 삽입 가능</w:t>
            </w:r>
          </w:p>
          <w:p w14:paraId="53721595" w14:textId="77777777" w:rsidR="00E407C4" w:rsidRDefault="002256AE" w:rsidP="005C63BA">
            <w:r>
              <w:rPr>
                <w:rFonts w:hint="eastAsia"/>
              </w:rPr>
              <w:t>수익관리:</w:t>
            </w:r>
            <w:r>
              <w:t xml:space="preserve"> </w:t>
            </w:r>
            <w:r>
              <w:rPr>
                <w:rFonts w:hint="eastAsia"/>
              </w:rPr>
              <w:t>수익 조회,</w:t>
            </w:r>
            <w:r>
              <w:t xml:space="preserve"> </w:t>
            </w:r>
            <w:r>
              <w:rPr>
                <w:rFonts w:hint="eastAsia"/>
              </w:rPr>
              <w:t>삽입</w:t>
            </w:r>
          </w:p>
          <w:p w14:paraId="1515F8F2" w14:textId="691ED6DE" w:rsidR="00062287" w:rsidRPr="00931AE9" w:rsidRDefault="00062287" w:rsidP="005C63BA">
            <w:r>
              <w:rPr>
                <w:rFonts w:hint="eastAsia"/>
              </w:rPr>
              <w:t>인사관리:</w:t>
            </w:r>
            <w:r>
              <w:t xml:space="preserve"> </w:t>
            </w:r>
            <w:r>
              <w:rPr>
                <w:rFonts w:hint="eastAsia"/>
              </w:rPr>
              <w:t>직원 계약 조회,</w:t>
            </w:r>
            <w:r>
              <w:t xml:space="preserve"> </w:t>
            </w:r>
            <w:r>
              <w:rPr>
                <w:rFonts w:hint="eastAsia"/>
              </w:rPr>
              <w:t>직원 급여 조회</w:t>
            </w:r>
            <w:r w:rsidR="00E407C4">
              <w:rPr>
                <w:rFonts w:hint="eastAsia"/>
              </w:rPr>
              <w:t>,</w:t>
            </w:r>
            <w:r w:rsidR="00E407C4">
              <w:t xml:space="preserve"> </w:t>
            </w:r>
            <w:r w:rsidR="00E407C4">
              <w:rPr>
                <w:rFonts w:hint="eastAsia"/>
              </w:rPr>
              <w:t>직원 해고 가능</w:t>
            </w:r>
          </w:p>
          <w:p w14:paraId="06FC1E75" w14:textId="542048A7" w:rsidR="00062287" w:rsidRPr="00931AE9" w:rsidRDefault="00062287" w:rsidP="005C63BA">
            <w:r w:rsidRPr="00931AE9">
              <w:rPr>
                <w:rFonts w:hint="eastAsia"/>
              </w:rPr>
              <w:t>물품관리:</w:t>
            </w:r>
            <w:r w:rsidRPr="00931AE9">
              <w:t xml:space="preserve"> </w:t>
            </w:r>
            <w:r w:rsidRPr="00931AE9">
              <w:rPr>
                <w:rFonts w:hint="eastAsia"/>
              </w:rPr>
              <w:t>재고 조회,</w:t>
            </w:r>
            <w:r w:rsidRPr="00931AE9">
              <w:t xml:space="preserve"> </w:t>
            </w:r>
            <w:r w:rsidRPr="00931AE9">
              <w:rPr>
                <w:rFonts w:hint="eastAsia"/>
              </w:rPr>
              <w:t>실재고 입력</w:t>
            </w:r>
            <w:r w:rsidR="00480AC3">
              <w:rPr>
                <w:rFonts w:hint="eastAsia"/>
              </w:rPr>
              <w:t>,</w:t>
            </w:r>
            <w:r w:rsidR="00480AC3">
              <w:t xml:space="preserve"> </w:t>
            </w:r>
            <w:r w:rsidR="00480AC3">
              <w:rPr>
                <w:rFonts w:hint="eastAsia"/>
              </w:rPr>
              <w:t>취급 물품 조회</w:t>
            </w:r>
          </w:p>
          <w:p w14:paraId="07114E55" w14:textId="0358FF75" w:rsidR="00480AC3" w:rsidRDefault="00480AC3" w:rsidP="005C63BA">
            <w:r>
              <w:rPr>
                <w:rFonts w:hint="eastAsia"/>
              </w:rPr>
              <w:t>기타관리:</w:t>
            </w:r>
            <w:r>
              <w:t xml:space="preserve"> </w:t>
            </w:r>
            <w:r>
              <w:rPr>
                <w:rFonts w:hint="eastAsia"/>
              </w:rPr>
              <w:t>본사 공지사항 조회</w:t>
            </w:r>
          </w:p>
          <w:p w14:paraId="19E79DBF" w14:textId="3297DD4B" w:rsidR="00062287" w:rsidRPr="00931AE9" w:rsidRDefault="00062287" w:rsidP="005C63BA">
            <w:r w:rsidRPr="00931AE9">
              <w:rPr>
                <w:rFonts w:hint="eastAsia"/>
              </w:rPr>
              <w:t>시스템 관리:</w:t>
            </w:r>
            <w:r w:rsidRPr="00931AE9">
              <w:t xml:space="preserve"> </w:t>
            </w:r>
            <w:r w:rsidRPr="00931AE9">
              <w:rPr>
                <w:rFonts w:hint="eastAsia"/>
              </w:rPr>
              <w:t>자료복구</w:t>
            </w:r>
          </w:p>
        </w:tc>
      </w:tr>
      <w:tr w:rsidR="00062287" w:rsidRPr="00931AE9" w14:paraId="63EB7EE8" w14:textId="77777777" w:rsidTr="005C63BA">
        <w:trPr>
          <w:trHeight w:val="3275"/>
        </w:trPr>
        <w:tc>
          <w:tcPr>
            <w:tcW w:w="2263" w:type="dxa"/>
            <w:gridSpan w:val="2"/>
            <w:vAlign w:val="center"/>
          </w:tcPr>
          <w:p w14:paraId="15287310" w14:textId="77777777" w:rsidR="00062287" w:rsidRPr="0073042E" w:rsidRDefault="00062287" w:rsidP="005C63BA">
            <w:pPr>
              <w:jc w:val="center"/>
              <w:rPr>
                <w:b/>
                <w:bCs/>
              </w:rPr>
            </w:pPr>
            <w:r w:rsidRPr="0073042E">
              <w:rPr>
                <w:rFonts w:hint="eastAsia"/>
                <w:b/>
                <w:bCs/>
              </w:rPr>
              <w:t>전산 시스템 특징</w:t>
            </w:r>
          </w:p>
        </w:tc>
        <w:tc>
          <w:tcPr>
            <w:tcW w:w="6753" w:type="dxa"/>
            <w:vAlign w:val="center"/>
          </w:tcPr>
          <w:p w14:paraId="4BD2E455" w14:textId="5C0B96A0" w:rsidR="00062287" w:rsidRPr="00931AE9" w:rsidRDefault="00062287" w:rsidP="005C63BA">
            <w:r w:rsidRPr="00931AE9">
              <w:rPr>
                <w:rFonts w:hint="eastAsia"/>
              </w:rPr>
              <w:t xml:space="preserve">사용자가 이용하기 편한 간단하고 유려한 </w:t>
            </w:r>
            <w:r w:rsidRPr="00931AE9">
              <w:t>UI</w:t>
            </w:r>
            <w:r w:rsidR="00D178BE">
              <w:t xml:space="preserve"> </w:t>
            </w:r>
            <w:r w:rsidR="00D178BE">
              <w:rPr>
                <w:rFonts w:hint="eastAsia"/>
              </w:rPr>
              <w:t>제공</w:t>
            </w:r>
          </w:p>
          <w:p w14:paraId="748E8191" w14:textId="4237BAB4" w:rsidR="00062287" w:rsidRDefault="00062287" w:rsidP="005C63BA">
            <w:r w:rsidRPr="00931AE9">
              <w:rPr>
                <w:rFonts w:hint="eastAsia"/>
              </w:rPr>
              <w:t>점주의 지점관리를 위한 발주관리 및 재고조회 서비스 제공</w:t>
            </w:r>
          </w:p>
          <w:p w14:paraId="179C5813" w14:textId="794ED1C1" w:rsidR="00062287" w:rsidRPr="00931AE9" w:rsidRDefault="00DF7211" w:rsidP="005C63BA">
            <w:r>
              <w:rPr>
                <w:rFonts w:hint="eastAsia"/>
              </w:rPr>
              <w:t>성별,</w:t>
            </w:r>
            <w:r>
              <w:t xml:space="preserve"> </w:t>
            </w:r>
            <w:r>
              <w:rPr>
                <w:rFonts w:hint="eastAsia"/>
              </w:rPr>
              <w:t>연령대별 스테디셀러 파악 후 재고 관리 가능</w:t>
            </w:r>
          </w:p>
        </w:tc>
      </w:tr>
    </w:tbl>
    <w:p w14:paraId="37BC078F" w14:textId="0512CC61" w:rsidR="00062287" w:rsidRDefault="00062287">
      <w:pPr>
        <w:widowControl/>
        <w:wordWrap/>
        <w:autoSpaceDE/>
        <w:autoSpaceDN/>
        <w:rPr>
          <w:sz w:val="6"/>
          <w:szCs w:val="6"/>
        </w:rPr>
      </w:pPr>
    </w:p>
    <w:p w14:paraId="3D376AF4" w14:textId="77777777" w:rsidR="007532EA" w:rsidRPr="008C2E4A" w:rsidRDefault="007532EA">
      <w:pPr>
        <w:widowControl/>
        <w:wordWrap/>
        <w:autoSpaceDE/>
        <w:autoSpaceDN/>
        <w:rPr>
          <w:sz w:val="6"/>
          <w:szCs w:val="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C2E4A" w14:paraId="557422C8" w14:textId="77777777" w:rsidTr="008C2E4A">
        <w:tc>
          <w:tcPr>
            <w:tcW w:w="9016" w:type="dxa"/>
            <w:gridSpan w:val="2"/>
          </w:tcPr>
          <w:p w14:paraId="2E5A3370" w14:textId="41312A0F" w:rsidR="008C2E4A" w:rsidRDefault="008C2E4A" w:rsidP="008C2E4A">
            <w:pPr>
              <w:jc w:val="center"/>
              <w:rPr>
                <w:sz w:val="28"/>
                <w:szCs w:val="28"/>
              </w:rPr>
            </w:pPr>
            <w:r w:rsidRPr="004B670F">
              <w:rPr>
                <w:rFonts w:hint="eastAsia"/>
                <w:b/>
                <w:bCs/>
              </w:rPr>
              <w:lastRenderedPageBreak/>
              <w:t>업무 기능도</w:t>
            </w:r>
          </w:p>
        </w:tc>
      </w:tr>
      <w:tr w:rsidR="008C2E4A" w14:paraId="6934E3CA" w14:textId="77777777" w:rsidTr="004B670F">
        <w:tc>
          <w:tcPr>
            <w:tcW w:w="2405" w:type="dxa"/>
          </w:tcPr>
          <w:p w14:paraId="39275FE0" w14:textId="50A40D81" w:rsidR="008C2E4A" w:rsidRPr="008C2E4A" w:rsidRDefault="008C2E4A" w:rsidP="004B670F">
            <w:pPr>
              <w:jc w:val="center"/>
              <w:rPr>
                <w:sz w:val="24"/>
                <w:szCs w:val="24"/>
              </w:rPr>
            </w:pPr>
            <w:r w:rsidRPr="004B670F">
              <w:rPr>
                <w:rFonts w:hint="eastAsia"/>
                <w:b/>
                <w:bCs/>
              </w:rPr>
              <w:t>프로젝트명</w:t>
            </w:r>
          </w:p>
        </w:tc>
        <w:tc>
          <w:tcPr>
            <w:tcW w:w="6611" w:type="dxa"/>
          </w:tcPr>
          <w:p w14:paraId="278D0CE8" w14:textId="74BC2F1C" w:rsidR="008C2E4A" w:rsidRPr="008C2E4A" w:rsidRDefault="008C2E4A" w:rsidP="008C2E4A">
            <w:pPr>
              <w:rPr>
                <w:sz w:val="24"/>
                <w:szCs w:val="24"/>
              </w:rPr>
            </w:pPr>
            <w:r w:rsidRPr="004B670F">
              <w:rPr>
                <w:rFonts w:hint="eastAsia"/>
              </w:rPr>
              <w:t>U</w:t>
            </w:r>
            <w:r w:rsidRPr="004B670F">
              <w:t xml:space="preserve">OS25 </w:t>
            </w:r>
            <w:r w:rsidRPr="004B670F">
              <w:rPr>
                <w:rFonts w:hint="eastAsia"/>
              </w:rPr>
              <w:t>판매 및 물품 관리 시스템</w:t>
            </w:r>
          </w:p>
        </w:tc>
      </w:tr>
      <w:tr w:rsidR="008C2E4A" w14:paraId="0C55F9C9" w14:textId="77777777" w:rsidTr="008C2E4A">
        <w:trPr>
          <w:trHeight w:val="12553"/>
        </w:trPr>
        <w:tc>
          <w:tcPr>
            <w:tcW w:w="9016" w:type="dxa"/>
            <w:gridSpan w:val="2"/>
          </w:tcPr>
          <w:p w14:paraId="0ED1A750" w14:textId="77777777" w:rsidR="008C2E4A" w:rsidRDefault="00C765A9" w:rsidP="00C765A9">
            <w:pPr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4D2427" wp14:editId="664377AA">
                  <wp:extent cx="4935474" cy="242887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878" cy="243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12EE6" w14:textId="77777777" w:rsidR="00C765A9" w:rsidRDefault="00C765A9" w:rsidP="001A31B4">
            <w:pPr>
              <w:ind w:firstLineChars="100" w:firstLine="200"/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A14300" wp14:editId="17FADF1C">
                  <wp:extent cx="4791075" cy="17049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F8ECB" w14:textId="1B0BFE84" w:rsidR="00C765A9" w:rsidRDefault="00C765A9" w:rsidP="001A31B4">
            <w:pPr>
              <w:ind w:firstLineChars="200" w:firstLine="400"/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816B85" wp14:editId="1998EEC0">
                  <wp:extent cx="4657725" cy="227647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12144" w14:textId="087D090C" w:rsidR="00546042" w:rsidRDefault="00546042" w:rsidP="00D1697E">
      <w:pPr>
        <w:jc w:val="left"/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1664"/>
        <w:gridCol w:w="2254"/>
      </w:tblGrid>
      <w:tr w:rsidR="001A6BC7" w14:paraId="354E777A" w14:textId="77777777" w:rsidTr="0092396C">
        <w:tc>
          <w:tcPr>
            <w:tcW w:w="9016" w:type="dxa"/>
            <w:gridSpan w:val="4"/>
          </w:tcPr>
          <w:p w14:paraId="474175BC" w14:textId="77777777" w:rsidR="001A6BC7" w:rsidRDefault="001A6BC7" w:rsidP="0092396C">
            <w:pPr>
              <w:jc w:val="center"/>
              <w:rPr>
                <w:sz w:val="28"/>
                <w:szCs w:val="28"/>
              </w:rPr>
            </w:pPr>
            <w:r w:rsidRPr="004B670F">
              <w:rPr>
                <w:rFonts w:hint="eastAsia"/>
                <w:b/>
                <w:bCs/>
              </w:rPr>
              <w:lastRenderedPageBreak/>
              <w:t>업무 기</w:t>
            </w:r>
            <w:r>
              <w:rPr>
                <w:rFonts w:hint="eastAsia"/>
                <w:b/>
                <w:bCs/>
              </w:rPr>
              <w:t>술서</w:t>
            </w:r>
          </w:p>
        </w:tc>
      </w:tr>
      <w:tr w:rsidR="001A6BC7" w14:paraId="039A24F7" w14:textId="77777777" w:rsidTr="0092396C">
        <w:trPr>
          <w:trHeight w:val="482"/>
        </w:trPr>
        <w:tc>
          <w:tcPr>
            <w:tcW w:w="1129" w:type="dxa"/>
          </w:tcPr>
          <w:p w14:paraId="1E4A566B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3969" w:type="dxa"/>
          </w:tcPr>
          <w:p w14:paraId="24E20B35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U</w:t>
            </w:r>
            <w:r w:rsidRPr="00A970C2">
              <w:rPr>
                <w:b/>
                <w:bCs/>
              </w:rPr>
              <w:t>OS</w:t>
            </w:r>
            <w:r w:rsidRPr="00A970C2">
              <w:rPr>
                <w:rFonts w:hint="eastAsia"/>
                <w:b/>
                <w:bCs/>
              </w:rPr>
              <w:t>2</w:t>
            </w:r>
            <w:r w:rsidRPr="00A970C2">
              <w:rPr>
                <w:b/>
                <w:bCs/>
              </w:rPr>
              <w:t>5</w:t>
            </w:r>
            <w:r w:rsidRPr="00A970C2">
              <w:rPr>
                <w:rFonts w:hint="eastAsia"/>
                <w:b/>
                <w:bCs/>
              </w:rPr>
              <w:t>관리 시스템</w:t>
            </w:r>
          </w:p>
        </w:tc>
        <w:tc>
          <w:tcPr>
            <w:tcW w:w="1664" w:type="dxa"/>
          </w:tcPr>
          <w:p w14:paraId="0ED4BCE9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125FE328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2</w:t>
            </w:r>
            <w:r w:rsidRPr="00A970C2">
              <w:rPr>
                <w:b/>
                <w:bCs/>
              </w:rPr>
              <w:t>022.06.08</w:t>
            </w:r>
          </w:p>
        </w:tc>
      </w:tr>
      <w:tr w:rsidR="001A6BC7" w14:paraId="04FB46EA" w14:textId="77777777" w:rsidTr="0092396C">
        <w:trPr>
          <w:trHeight w:val="560"/>
        </w:trPr>
        <w:tc>
          <w:tcPr>
            <w:tcW w:w="1129" w:type="dxa"/>
          </w:tcPr>
          <w:p w14:paraId="4B88CA62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3969" w:type="dxa"/>
          </w:tcPr>
          <w:p w14:paraId="59C8E359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구매관리</w:t>
            </w:r>
          </w:p>
        </w:tc>
        <w:tc>
          <w:tcPr>
            <w:tcW w:w="1664" w:type="dxa"/>
          </w:tcPr>
          <w:p w14:paraId="0AC6ADB2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03022969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</w:p>
        </w:tc>
      </w:tr>
      <w:tr w:rsidR="001A6BC7" w14:paraId="2423E1E3" w14:textId="77777777" w:rsidTr="0092396C">
        <w:trPr>
          <w:trHeight w:val="554"/>
        </w:trPr>
        <w:tc>
          <w:tcPr>
            <w:tcW w:w="1129" w:type="dxa"/>
          </w:tcPr>
          <w:p w14:paraId="36DC211A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7887" w:type="dxa"/>
            <w:gridSpan w:val="3"/>
          </w:tcPr>
          <w:p w14:paraId="35EEC5B8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판매 관리</w:t>
            </w:r>
          </w:p>
        </w:tc>
      </w:tr>
      <w:tr w:rsidR="001A6BC7" w14:paraId="79145120" w14:textId="77777777" w:rsidTr="0092396C">
        <w:trPr>
          <w:trHeight w:val="10767"/>
        </w:trPr>
        <w:tc>
          <w:tcPr>
            <w:tcW w:w="9016" w:type="dxa"/>
            <w:gridSpan w:val="4"/>
          </w:tcPr>
          <w:p w14:paraId="0F9D843B" w14:textId="77777777" w:rsidR="001A6BC7" w:rsidRPr="005D746E" w:rsidRDefault="001A6BC7" w:rsidP="0092396C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상품 판매 시 품목의 재고 확인을 통해 전산 시스템에 존재하는 재고품목인지 확인한다 </w:t>
            </w:r>
          </w:p>
          <w:p w14:paraId="28E678D8" w14:textId="77777777" w:rsidR="001A6BC7" w:rsidRPr="005F06D6" w:rsidRDefault="001A6BC7" w:rsidP="0092396C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상품 판매 시 행사중인 품목이 포함되어 있는지 확인해 할인가를 적용한다.</w:t>
            </w:r>
          </w:p>
          <w:p w14:paraId="2CB6ACCB" w14:textId="77777777" w:rsidR="001A6BC7" w:rsidRPr="005F06D6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상품 판매 시 판매정보(구매자 성별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구매자 나이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구매 품목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가격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시각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개수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지점 </w:t>
            </w:r>
            <w:r>
              <w:rPr>
                <w:sz w:val="24"/>
                <w:szCs w:val="24"/>
              </w:rPr>
              <w:t>id)</w:t>
            </w:r>
            <w:r>
              <w:rPr>
                <w:rFonts w:hint="eastAsia"/>
                <w:sz w:val="24"/>
                <w:szCs w:val="24"/>
              </w:rPr>
              <w:t xml:space="preserve">를 품목별로 </w:t>
            </w:r>
            <w:r>
              <w:rPr>
                <w:sz w:val="24"/>
                <w:szCs w:val="24"/>
              </w:rPr>
              <w:t xml:space="preserve">buy </w:t>
            </w:r>
            <w:r>
              <w:rPr>
                <w:rFonts w:hint="eastAsia"/>
                <w:sz w:val="24"/>
                <w:szCs w:val="24"/>
              </w:rPr>
              <w:t>테이블에 추가한다.</w:t>
            </w:r>
          </w:p>
          <w:p w14:paraId="770FB5AB" w14:textId="77777777" w:rsidR="001A6BC7" w:rsidRPr="005F06D6" w:rsidRDefault="001A6BC7" w:rsidP="0092396C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상품 판매가 이뤄지면 매출정보와 재고 정보를 갱신해준다</w:t>
            </w:r>
          </w:p>
          <w:p w14:paraId="30B95DBA" w14:textId="77777777" w:rsidR="001A6BC7" w:rsidRPr="005F06D6" w:rsidRDefault="001A6BC7" w:rsidP="0092396C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위의 과정이 모두 정상적으로 끝나면 c</w:t>
            </w:r>
            <w:r>
              <w:rPr>
                <w:sz w:val="24"/>
                <w:szCs w:val="24"/>
              </w:rPr>
              <w:t xml:space="preserve">ommit, </w:t>
            </w:r>
            <w:r>
              <w:rPr>
                <w:rFonts w:hint="eastAsia"/>
                <w:sz w:val="24"/>
                <w:szCs w:val="24"/>
              </w:rPr>
              <w:t xml:space="preserve">오류 발생시 </w:t>
            </w:r>
            <w:r>
              <w:rPr>
                <w:sz w:val="24"/>
                <w:szCs w:val="24"/>
              </w:rPr>
              <w:t xml:space="preserve">rollback </w:t>
            </w:r>
            <w:r>
              <w:rPr>
                <w:rFonts w:hint="eastAsia"/>
                <w:sz w:val="24"/>
                <w:szCs w:val="24"/>
              </w:rPr>
              <w:t>해준다</w:t>
            </w:r>
          </w:p>
          <w:p w14:paraId="524D851B" w14:textId="77777777" w:rsidR="001A6BC7" w:rsidRPr="00C4046D" w:rsidRDefault="001A6BC7" w:rsidP="0092396C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판매 조회 시 기간정보를 입력해서 그 기간동안 해당 점포의 판매 정보를 보여준다.</w:t>
            </w:r>
          </w:p>
          <w:p w14:paraId="02F8432A" w14:textId="77777777" w:rsidR="001A6BC7" w:rsidRPr="00C4046D" w:rsidRDefault="001A6BC7" w:rsidP="0092396C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판매 조회시 판매코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나이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성별 등을 입력해 구체적인 조회가 가능하다</w:t>
            </w:r>
          </w:p>
          <w:p w14:paraId="09355A62" w14:textId="77777777" w:rsidR="001A6BC7" w:rsidRPr="00C4046D" w:rsidRDefault="001A6BC7" w:rsidP="0092396C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판매 조회시 </w:t>
            </w:r>
            <w:r>
              <w:rPr>
                <w:sz w:val="24"/>
                <w:szCs w:val="24"/>
              </w:rPr>
              <w:t>sumcode</w:t>
            </w:r>
            <w:r>
              <w:rPr>
                <w:rFonts w:hint="eastAsia"/>
                <w:sz w:val="24"/>
                <w:szCs w:val="24"/>
              </w:rPr>
              <w:t>를 통해 판매가격의 합을 보여줄지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판매 정보를 배열의 형태로 나타낼지 정할 수 있다</w:t>
            </w:r>
          </w:p>
          <w:p w14:paraId="5ED916F4" w14:textId="77777777" w:rsidR="001A6BC7" w:rsidRDefault="001A6BC7" w:rsidP="0092396C">
            <w:pPr>
              <w:pStyle w:val="a3"/>
              <w:ind w:leftChars="0" w:left="760"/>
              <w:jc w:val="left"/>
              <w:rPr>
                <w:sz w:val="28"/>
                <w:szCs w:val="28"/>
              </w:rPr>
            </w:pPr>
          </w:p>
          <w:p w14:paraId="495265B3" w14:textId="77777777" w:rsidR="001A6BC7" w:rsidRPr="00C4046D" w:rsidRDefault="001A6BC7" w:rsidP="0092396C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sz w:val="24"/>
                <w:szCs w:val="24"/>
              </w:rPr>
            </w:pPr>
            <w:r w:rsidRPr="00C4046D">
              <w:rPr>
                <w:rFonts w:hint="eastAsia"/>
                <w:sz w:val="24"/>
                <w:szCs w:val="24"/>
              </w:rPr>
              <w:t>판매 관리는 재고 관리,</w:t>
            </w:r>
            <w:r w:rsidRPr="00C4046D">
              <w:rPr>
                <w:sz w:val="24"/>
                <w:szCs w:val="24"/>
              </w:rPr>
              <w:t xml:space="preserve"> </w:t>
            </w:r>
            <w:r w:rsidRPr="00C4046D">
              <w:rPr>
                <w:rFonts w:hint="eastAsia"/>
                <w:sz w:val="24"/>
                <w:szCs w:val="24"/>
              </w:rPr>
              <w:t>수익관리와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로그인 기능과</w:t>
            </w:r>
            <w:r w:rsidRPr="00C4046D">
              <w:rPr>
                <w:rFonts w:hint="eastAsia"/>
                <w:sz w:val="24"/>
                <w:szCs w:val="24"/>
              </w:rPr>
              <w:t xml:space="preserve"> 연관되어 이</w:t>
            </w:r>
            <w:r>
              <w:rPr>
                <w:rFonts w:hint="eastAsia"/>
                <w:sz w:val="24"/>
                <w:szCs w:val="24"/>
              </w:rPr>
              <w:t>루어</w:t>
            </w:r>
            <w:r w:rsidRPr="00C4046D">
              <w:rPr>
                <w:rFonts w:hint="eastAsia"/>
                <w:sz w:val="24"/>
                <w:szCs w:val="24"/>
              </w:rPr>
              <w:t>진다</w:t>
            </w:r>
          </w:p>
        </w:tc>
      </w:tr>
    </w:tbl>
    <w:p w14:paraId="1B79354F" w14:textId="77777777" w:rsidR="001A6BC7" w:rsidRDefault="001A6BC7" w:rsidP="001A6BC7">
      <w:pPr>
        <w:jc w:val="lef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1664"/>
        <w:gridCol w:w="2254"/>
      </w:tblGrid>
      <w:tr w:rsidR="001A6BC7" w14:paraId="32353E78" w14:textId="77777777" w:rsidTr="0092396C">
        <w:tc>
          <w:tcPr>
            <w:tcW w:w="9016" w:type="dxa"/>
            <w:gridSpan w:val="4"/>
          </w:tcPr>
          <w:p w14:paraId="13FED4C5" w14:textId="77777777" w:rsidR="001A6BC7" w:rsidRDefault="001A6BC7" w:rsidP="0092396C">
            <w:pPr>
              <w:jc w:val="center"/>
              <w:rPr>
                <w:sz w:val="28"/>
                <w:szCs w:val="28"/>
              </w:rPr>
            </w:pPr>
            <w:r w:rsidRPr="004B670F">
              <w:rPr>
                <w:rFonts w:hint="eastAsia"/>
                <w:b/>
                <w:bCs/>
              </w:rPr>
              <w:lastRenderedPageBreak/>
              <w:t>업무 기</w:t>
            </w:r>
            <w:r>
              <w:rPr>
                <w:rFonts w:hint="eastAsia"/>
                <w:b/>
                <w:bCs/>
              </w:rPr>
              <w:t>술서</w:t>
            </w:r>
          </w:p>
        </w:tc>
      </w:tr>
      <w:tr w:rsidR="001A6BC7" w:rsidRPr="00A970C2" w14:paraId="198A8EF4" w14:textId="77777777" w:rsidTr="0092396C">
        <w:trPr>
          <w:trHeight w:val="482"/>
        </w:trPr>
        <w:tc>
          <w:tcPr>
            <w:tcW w:w="1129" w:type="dxa"/>
          </w:tcPr>
          <w:p w14:paraId="3FAA3E36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3969" w:type="dxa"/>
          </w:tcPr>
          <w:p w14:paraId="01217570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U</w:t>
            </w:r>
            <w:r w:rsidRPr="00A970C2">
              <w:rPr>
                <w:b/>
                <w:bCs/>
              </w:rPr>
              <w:t>OS</w:t>
            </w:r>
            <w:r w:rsidRPr="00A970C2">
              <w:rPr>
                <w:rFonts w:hint="eastAsia"/>
                <w:b/>
                <w:bCs/>
              </w:rPr>
              <w:t>2</w:t>
            </w:r>
            <w:r w:rsidRPr="00A970C2">
              <w:rPr>
                <w:b/>
                <w:bCs/>
              </w:rPr>
              <w:t>5</w:t>
            </w:r>
            <w:r w:rsidRPr="00A970C2">
              <w:rPr>
                <w:rFonts w:hint="eastAsia"/>
                <w:b/>
                <w:bCs/>
              </w:rPr>
              <w:t>관리 시스템</w:t>
            </w:r>
          </w:p>
        </w:tc>
        <w:tc>
          <w:tcPr>
            <w:tcW w:w="1664" w:type="dxa"/>
          </w:tcPr>
          <w:p w14:paraId="7BA2F8AA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362A8DB1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2</w:t>
            </w:r>
            <w:r w:rsidRPr="00A970C2">
              <w:rPr>
                <w:b/>
                <w:bCs/>
              </w:rPr>
              <w:t>022.06.08</w:t>
            </w:r>
          </w:p>
        </w:tc>
      </w:tr>
      <w:tr w:rsidR="001A6BC7" w:rsidRPr="00A970C2" w14:paraId="7D8D09F2" w14:textId="77777777" w:rsidTr="0092396C">
        <w:trPr>
          <w:trHeight w:val="560"/>
        </w:trPr>
        <w:tc>
          <w:tcPr>
            <w:tcW w:w="1129" w:type="dxa"/>
          </w:tcPr>
          <w:p w14:paraId="739ADD56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3969" w:type="dxa"/>
          </w:tcPr>
          <w:p w14:paraId="172A1D03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퇴근 관리</w:t>
            </w:r>
          </w:p>
        </w:tc>
        <w:tc>
          <w:tcPr>
            <w:tcW w:w="1664" w:type="dxa"/>
          </w:tcPr>
          <w:p w14:paraId="45A7BDCD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4F2946C6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</w:p>
        </w:tc>
      </w:tr>
      <w:tr w:rsidR="001A6BC7" w:rsidRPr="00A970C2" w14:paraId="60016235" w14:textId="77777777" w:rsidTr="0092396C">
        <w:trPr>
          <w:trHeight w:val="554"/>
        </w:trPr>
        <w:tc>
          <w:tcPr>
            <w:tcW w:w="1129" w:type="dxa"/>
          </w:tcPr>
          <w:p w14:paraId="26C377F6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7887" w:type="dxa"/>
            <w:gridSpan w:val="3"/>
          </w:tcPr>
          <w:p w14:paraId="33DDD356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근무 기록 관리</w:t>
            </w:r>
          </w:p>
        </w:tc>
      </w:tr>
      <w:tr w:rsidR="001A6BC7" w14:paraId="1777AEB5" w14:textId="77777777" w:rsidTr="0092396C">
        <w:trPr>
          <w:trHeight w:val="10767"/>
        </w:trPr>
        <w:tc>
          <w:tcPr>
            <w:tcW w:w="9016" w:type="dxa"/>
            <w:gridSpan w:val="4"/>
          </w:tcPr>
          <w:p w14:paraId="30216E89" w14:textId="77777777" w:rsidR="001A6BC7" w:rsidRPr="00561834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근로자는 근무 기록 입력을 위해 본인이 발급받은 </w:t>
            </w:r>
            <w:r>
              <w:rPr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로 로그인한다.</w:t>
            </w:r>
          </w:p>
          <w:p w14:paraId="0D9A4B19" w14:textId="77777777" w:rsidR="001A6BC7" w:rsidRPr="00D50DB2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근로자는 근무 시작시간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근무 종료시간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시간까지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를 입력한다</w:t>
            </w:r>
          </w:p>
          <w:p w14:paraId="733FC2F0" w14:textId="77777777" w:rsidR="001A6BC7" w:rsidRPr="00D50DB2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근로자는 근무 기록을 열람을 할 수 있다.</w:t>
            </w:r>
          </w:p>
          <w:p w14:paraId="70266E9D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근무 기록 열람 시 기간을 정해 해당 기간내의 근무 기록을 볼 수 있다.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0D6E7FF0" w14:textId="77777777" w:rsidR="001A6BC7" w:rsidRDefault="001A6BC7" w:rsidP="0092396C">
            <w:pPr>
              <w:pStyle w:val="a3"/>
              <w:spacing w:after="160" w:line="259" w:lineRule="auto"/>
              <w:ind w:leftChars="0" w:left="760"/>
              <w:jc w:val="left"/>
              <w:rPr>
                <w:sz w:val="28"/>
                <w:szCs w:val="28"/>
              </w:rPr>
            </w:pPr>
          </w:p>
          <w:p w14:paraId="632EDA40" w14:textId="77777777" w:rsidR="001A6BC7" w:rsidRPr="00D50DB2" w:rsidRDefault="001A6BC7" w:rsidP="0092396C">
            <w:pPr>
              <w:jc w:val="left"/>
              <w:rPr>
                <w:sz w:val="24"/>
                <w:szCs w:val="24"/>
              </w:rPr>
            </w:pPr>
            <w:r w:rsidRPr="00D50DB2">
              <w:rPr>
                <w:rFonts w:hint="eastAsia"/>
                <w:sz w:val="24"/>
                <w:szCs w:val="24"/>
              </w:rPr>
              <w:t>※근무 기록 관리는 로그인과 연관되어 이루어진다</w:t>
            </w:r>
          </w:p>
        </w:tc>
      </w:tr>
    </w:tbl>
    <w:p w14:paraId="657606FB" w14:textId="77777777" w:rsidR="001A6BC7" w:rsidRDefault="001A6BC7" w:rsidP="001A6BC7">
      <w:pPr>
        <w:jc w:val="lef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1664"/>
        <w:gridCol w:w="2254"/>
      </w:tblGrid>
      <w:tr w:rsidR="001A6BC7" w14:paraId="4216F27A" w14:textId="77777777" w:rsidTr="0092396C">
        <w:tc>
          <w:tcPr>
            <w:tcW w:w="9016" w:type="dxa"/>
            <w:gridSpan w:val="4"/>
          </w:tcPr>
          <w:p w14:paraId="7BF6B1FB" w14:textId="77777777" w:rsidR="001A6BC7" w:rsidRDefault="001A6BC7" w:rsidP="0092396C">
            <w:pPr>
              <w:jc w:val="center"/>
              <w:rPr>
                <w:sz w:val="28"/>
                <w:szCs w:val="28"/>
              </w:rPr>
            </w:pPr>
            <w:r w:rsidRPr="004B670F">
              <w:rPr>
                <w:rFonts w:hint="eastAsia"/>
                <w:b/>
                <w:bCs/>
              </w:rPr>
              <w:lastRenderedPageBreak/>
              <w:t>업무 기</w:t>
            </w:r>
            <w:r>
              <w:rPr>
                <w:rFonts w:hint="eastAsia"/>
                <w:b/>
                <w:bCs/>
              </w:rPr>
              <w:t>술서</w:t>
            </w:r>
          </w:p>
        </w:tc>
      </w:tr>
      <w:tr w:rsidR="001A6BC7" w:rsidRPr="00A970C2" w14:paraId="64C597CA" w14:textId="77777777" w:rsidTr="0092396C">
        <w:trPr>
          <w:trHeight w:val="482"/>
        </w:trPr>
        <w:tc>
          <w:tcPr>
            <w:tcW w:w="1129" w:type="dxa"/>
          </w:tcPr>
          <w:p w14:paraId="05611BC0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3969" w:type="dxa"/>
          </w:tcPr>
          <w:p w14:paraId="797237AA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U</w:t>
            </w:r>
            <w:r w:rsidRPr="00A970C2">
              <w:rPr>
                <w:b/>
                <w:bCs/>
              </w:rPr>
              <w:t>OS</w:t>
            </w:r>
            <w:r w:rsidRPr="00A970C2">
              <w:rPr>
                <w:rFonts w:hint="eastAsia"/>
                <w:b/>
                <w:bCs/>
              </w:rPr>
              <w:t>2</w:t>
            </w:r>
            <w:r w:rsidRPr="00A970C2">
              <w:rPr>
                <w:b/>
                <w:bCs/>
              </w:rPr>
              <w:t>5</w:t>
            </w:r>
            <w:r w:rsidRPr="00A970C2">
              <w:rPr>
                <w:rFonts w:hint="eastAsia"/>
                <w:b/>
                <w:bCs/>
              </w:rPr>
              <w:t>관리 시스템</w:t>
            </w:r>
          </w:p>
        </w:tc>
        <w:tc>
          <w:tcPr>
            <w:tcW w:w="1664" w:type="dxa"/>
          </w:tcPr>
          <w:p w14:paraId="2DCE6753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625EAAA6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2</w:t>
            </w:r>
            <w:r w:rsidRPr="00A970C2">
              <w:rPr>
                <w:b/>
                <w:bCs/>
              </w:rPr>
              <w:t>022.06.08</w:t>
            </w:r>
          </w:p>
        </w:tc>
      </w:tr>
      <w:tr w:rsidR="001A6BC7" w:rsidRPr="00A970C2" w14:paraId="50E77FBC" w14:textId="77777777" w:rsidTr="0092396C">
        <w:trPr>
          <w:trHeight w:val="560"/>
        </w:trPr>
        <w:tc>
          <w:tcPr>
            <w:tcW w:w="1129" w:type="dxa"/>
          </w:tcPr>
          <w:p w14:paraId="0B5D1965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3969" w:type="dxa"/>
          </w:tcPr>
          <w:p w14:paraId="0DA3F895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이벤트관리</w:t>
            </w:r>
          </w:p>
        </w:tc>
        <w:tc>
          <w:tcPr>
            <w:tcW w:w="1664" w:type="dxa"/>
          </w:tcPr>
          <w:p w14:paraId="66842B24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7777FB10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</w:p>
        </w:tc>
      </w:tr>
      <w:tr w:rsidR="001A6BC7" w:rsidRPr="00A970C2" w14:paraId="1F07B4FC" w14:textId="77777777" w:rsidTr="0092396C">
        <w:trPr>
          <w:trHeight w:val="554"/>
        </w:trPr>
        <w:tc>
          <w:tcPr>
            <w:tcW w:w="1129" w:type="dxa"/>
          </w:tcPr>
          <w:p w14:paraId="5C1C30ED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7887" w:type="dxa"/>
            <w:gridSpan w:val="3"/>
          </w:tcPr>
          <w:p w14:paraId="408DE7F0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행사 목록 관리</w:t>
            </w:r>
          </w:p>
        </w:tc>
      </w:tr>
      <w:tr w:rsidR="001A6BC7" w14:paraId="11BFAC53" w14:textId="77777777" w:rsidTr="0092396C">
        <w:trPr>
          <w:trHeight w:val="10767"/>
        </w:trPr>
        <w:tc>
          <w:tcPr>
            <w:tcW w:w="9016" w:type="dxa"/>
            <w:gridSpan w:val="4"/>
          </w:tcPr>
          <w:p w14:paraId="05B6F660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행사 정보에 관한 등록/조회/삭제를 할 수 있다.</w:t>
            </w:r>
          </w:p>
          <w:p w14:paraId="571677A6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행사 정보 관리는 본사에서 한다.</w:t>
            </w:r>
          </w:p>
          <w:p w14:paraId="13F8ECAE" w14:textId="77777777" w:rsidR="001A6BC7" w:rsidRPr="00D50DB2" w:rsidRDefault="001A6BC7" w:rsidP="0092396C">
            <w:pPr>
              <w:pStyle w:val="a3"/>
              <w:spacing w:after="160" w:line="259" w:lineRule="auto"/>
              <w:ind w:leftChars="0" w:left="760"/>
              <w:jc w:val="left"/>
              <w:rPr>
                <w:sz w:val="24"/>
                <w:szCs w:val="24"/>
              </w:rPr>
            </w:pPr>
          </w:p>
          <w:p w14:paraId="4F9C8CBA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행사 정보 등록 시 행사정보(대상 물품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행사유형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기간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을 입력한다</w:t>
            </w:r>
          </w:p>
          <w:p w14:paraId="43CF9A48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행사 정보 등록 시 물품과 행사 유형이 유효한지를 먼저 확인한다</w:t>
            </w:r>
          </w:p>
          <w:p w14:paraId="0E5E866A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바로 위의 과정에서 오류가 없다면 행사 등록이 이루어진다. </w:t>
            </w:r>
          </w:p>
          <w:p w14:paraId="5B574435" w14:textId="77777777" w:rsidR="001A6BC7" w:rsidRPr="00D50DB2" w:rsidRDefault="001A6BC7" w:rsidP="0092396C">
            <w:pPr>
              <w:pStyle w:val="a3"/>
              <w:spacing w:after="160" w:line="259" w:lineRule="auto"/>
              <w:ind w:leftChars="0" w:left="760"/>
              <w:jc w:val="left"/>
              <w:rPr>
                <w:sz w:val="24"/>
                <w:szCs w:val="24"/>
              </w:rPr>
            </w:pPr>
          </w:p>
          <w:p w14:paraId="3DE08BD5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행사 조회 시 행사 유형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행사 물품을 선택적으로 입력해 구체적인 조회가 가능하다</w:t>
            </w:r>
          </w:p>
          <w:p w14:paraId="6A613767" w14:textId="77777777" w:rsidR="001A6BC7" w:rsidRPr="008550B5" w:rsidRDefault="001A6BC7" w:rsidP="0092396C">
            <w:pPr>
              <w:pStyle w:val="a3"/>
              <w:rPr>
                <w:sz w:val="24"/>
                <w:szCs w:val="24"/>
              </w:rPr>
            </w:pPr>
          </w:p>
          <w:p w14:paraId="2E976022" w14:textId="77777777" w:rsidR="001A6BC7" w:rsidRDefault="001A6BC7" w:rsidP="0092396C">
            <w:pPr>
              <w:pStyle w:val="a3"/>
              <w:spacing w:after="160" w:line="259" w:lineRule="auto"/>
              <w:ind w:leftChars="0" w:left="760"/>
              <w:jc w:val="left"/>
              <w:rPr>
                <w:sz w:val="24"/>
                <w:szCs w:val="24"/>
              </w:rPr>
            </w:pPr>
          </w:p>
          <w:p w14:paraId="004FB98B" w14:textId="77777777" w:rsidR="001A6BC7" w:rsidRPr="00D50DB2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행사 삭제 시 해당 행사의 </w:t>
            </w:r>
            <w:r>
              <w:rPr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를 입력해 삭제를 진행한다</w:t>
            </w:r>
          </w:p>
          <w:p w14:paraId="0D8DBE06" w14:textId="77777777" w:rsidR="001A6BC7" w:rsidRDefault="001A6BC7" w:rsidP="0092396C">
            <w:pPr>
              <w:jc w:val="left"/>
              <w:rPr>
                <w:sz w:val="28"/>
                <w:szCs w:val="28"/>
              </w:rPr>
            </w:pPr>
            <w:r w:rsidRPr="00D50DB2"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>이벤트 관리는 물품 관리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로그인과 연관되어 이루어진다</w:t>
            </w:r>
          </w:p>
        </w:tc>
      </w:tr>
    </w:tbl>
    <w:p w14:paraId="01429A38" w14:textId="77777777" w:rsidR="001A6BC7" w:rsidRDefault="001A6BC7" w:rsidP="001A6BC7">
      <w:pPr>
        <w:jc w:val="lef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1664"/>
        <w:gridCol w:w="2254"/>
      </w:tblGrid>
      <w:tr w:rsidR="001A6BC7" w14:paraId="21BD5CB0" w14:textId="77777777" w:rsidTr="0092396C">
        <w:tc>
          <w:tcPr>
            <w:tcW w:w="9016" w:type="dxa"/>
            <w:gridSpan w:val="4"/>
          </w:tcPr>
          <w:p w14:paraId="73230680" w14:textId="77777777" w:rsidR="001A6BC7" w:rsidRDefault="001A6BC7" w:rsidP="0092396C">
            <w:pPr>
              <w:jc w:val="center"/>
              <w:rPr>
                <w:sz w:val="28"/>
                <w:szCs w:val="28"/>
              </w:rPr>
            </w:pPr>
            <w:r w:rsidRPr="004B670F">
              <w:rPr>
                <w:rFonts w:hint="eastAsia"/>
                <w:b/>
                <w:bCs/>
              </w:rPr>
              <w:lastRenderedPageBreak/>
              <w:t>업무 기</w:t>
            </w:r>
            <w:r>
              <w:rPr>
                <w:rFonts w:hint="eastAsia"/>
                <w:b/>
                <w:bCs/>
              </w:rPr>
              <w:t>술서</w:t>
            </w:r>
          </w:p>
        </w:tc>
      </w:tr>
      <w:tr w:rsidR="001A6BC7" w:rsidRPr="00A970C2" w14:paraId="4C672B96" w14:textId="77777777" w:rsidTr="0092396C">
        <w:trPr>
          <w:trHeight w:val="482"/>
        </w:trPr>
        <w:tc>
          <w:tcPr>
            <w:tcW w:w="1129" w:type="dxa"/>
          </w:tcPr>
          <w:p w14:paraId="78998AA6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3969" w:type="dxa"/>
          </w:tcPr>
          <w:p w14:paraId="356903C8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U</w:t>
            </w:r>
            <w:r w:rsidRPr="00A970C2">
              <w:rPr>
                <w:b/>
                <w:bCs/>
              </w:rPr>
              <w:t>OS</w:t>
            </w:r>
            <w:r w:rsidRPr="00A970C2">
              <w:rPr>
                <w:rFonts w:hint="eastAsia"/>
                <w:b/>
                <w:bCs/>
              </w:rPr>
              <w:t>2</w:t>
            </w:r>
            <w:r w:rsidRPr="00A970C2">
              <w:rPr>
                <w:b/>
                <w:bCs/>
              </w:rPr>
              <w:t>5</w:t>
            </w:r>
            <w:r w:rsidRPr="00A970C2">
              <w:rPr>
                <w:rFonts w:hint="eastAsia"/>
                <w:b/>
                <w:bCs/>
              </w:rPr>
              <w:t>관리 시스템</w:t>
            </w:r>
          </w:p>
        </w:tc>
        <w:tc>
          <w:tcPr>
            <w:tcW w:w="1664" w:type="dxa"/>
          </w:tcPr>
          <w:p w14:paraId="18C2E4B4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07CC8717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2</w:t>
            </w:r>
            <w:r w:rsidRPr="00A970C2">
              <w:rPr>
                <w:b/>
                <w:bCs/>
              </w:rPr>
              <w:t>022.06.08</w:t>
            </w:r>
          </w:p>
        </w:tc>
      </w:tr>
      <w:tr w:rsidR="001A6BC7" w:rsidRPr="00A970C2" w14:paraId="5A960A7C" w14:textId="77777777" w:rsidTr="0092396C">
        <w:trPr>
          <w:trHeight w:val="560"/>
        </w:trPr>
        <w:tc>
          <w:tcPr>
            <w:tcW w:w="1129" w:type="dxa"/>
          </w:tcPr>
          <w:p w14:paraId="2CFFF61B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3969" w:type="dxa"/>
          </w:tcPr>
          <w:p w14:paraId="729130C3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발주관리</w:t>
            </w:r>
          </w:p>
        </w:tc>
        <w:tc>
          <w:tcPr>
            <w:tcW w:w="1664" w:type="dxa"/>
          </w:tcPr>
          <w:p w14:paraId="4708A991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325DFBEA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</w:p>
        </w:tc>
      </w:tr>
      <w:tr w:rsidR="001A6BC7" w:rsidRPr="00A970C2" w14:paraId="350C0B46" w14:textId="77777777" w:rsidTr="0092396C">
        <w:trPr>
          <w:trHeight w:val="554"/>
        </w:trPr>
        <w:tc>
          <w:tcPr>
            <w:tcW w:w="1129" w:type="dxa"/>
          </w:tcPr>
          <w:p w14:paraId="491D2604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7887" w:type="dxa"/>
            <w:gridSpan w:val="3"/>
          </w:tcPr>
          <w:p w14:paraId="7E4841AA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발주관리</w:t>
            </w:r>
          </w:p>
        </w:tc>
      </w:tr>
      <w:tr w:rsidR="001A6BC7" w14:paraId="1680812D" w14:textId="77777777" w:rsidTr="0092396C">
        <w:trPr>
          <w:trHeight w:val="10767"/>
        </w:trPr>
        <w:tc>
          <w:tcPr>
            <w:tcW w:w="9016" w:type="dxa"/>
            <w:gridSpan w:val="4"/>
          </w:tcPr>
          <w:p w14:paraId="2A19414A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발주 관한 등록/조회/삭제를 할 수 있다.</w:t>
            </w:r>
          </w:p>
          <w:p w14:paraId="25EA8AF4" w14:textId="77777777" w:rsidR="001A6BC7" w:rsidRPr="00D50DB2" w:rsidRDefault="001A6BC7" w:rsidP="0092396C">
            <w:pPr>
              <w:pStyle w:val="a3"/>
              <w:spacing w:after="160" w:line="259" w:lineRule="auto"/>
              <w:ind w:leftChars="0" w:left="760"/>
              <w:jc w:val="left"/>
              <w:rPr>
                <w:sz w:val="24"/>
                <w:szCs w:val="24"/>
              </w:rPr>
            </w:pPr>
          </w:p>
          <w:p w14:paraId="31E168AA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발주 등록 시 품목 정보와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개수를 입력한다</w:t>
            </w:r>
          </w:p>
          <w:p w14:paraId="2F791A2D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발주 등록 시 지출 정보를 갱신한다.</w:t>
            </w:r>
          </w:p>
          <w:p w14:paraId="53EDF0B6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발주 정보 생성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지출 정보 갱신이 정상적으로 끝낸 후 </w:t>
            </w:r>
            <w:r>
              <w:rPr>
                <w:sz w:val="24"/>
                <w:szCs w:val="24"/>
              </w:rPr>
              <w:t>commit</w:t>
            </w:r>
            <w:r>
              <w:rPr>
                <w:rFonts w:hint="eastAsia"/>
                <w:sz w:val="24"/>
                <w:szCs w:val="24"/>
              </w:rPr>
              <w:t>한다</w:t>
            </w:r>
          </w:p>
          <w:p w14:paraId="6A385114" w14:textId="77777777" w:rsidR="001A6BC7" w:rsidRDefault="001A6BC7" w:rsidP="0092396C">
            <w:pPr>
              <w:pStyle w:val="a3"/>
              <w:spacing w:after="160" w:line="259" w:lineRule="auto"/>
              <w:ind w:leftChars="0" w:left="760"/>
              <w:jc w:val="left"/>
              <w:rPr>
                <w:sz w:val="24"/>
                <w:szCs w:val="24"/>
              </w:rPr>
            </w:pPr>
          </w:p>
          <w:p w14:paraId="0D8B59BD" w14:textId="77777777" w:rsidR="001A6BC7" w:rsidRPr="00D50DB2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발주 정보 조회를 통해 해당 지점의 발주 목록을 보여준다</w:t>
            </w:r>
          </w:p>
          <w:p w14:paraId="35FE6999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발주 삭제 시 해당 발주의 </w:t>
            </w:r>
            <w:r>
              <w:rPr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를 입력해 삭제를 진행한다.</w:t>
            </w:r>
          </w:p>
          <w:p w14:paraId="7C25E66C" w14:textId="100585C2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발주 삭제 시 지</w:t>
            </w:r>
            <w:r w:rsidR="002725C2">
              <w:rPr>
                <w:rFonts w:hint="eastAsia"/>
                <w:sz w:val="24"/>
                <w:szCs w:val="24"/>
              </w:rPr>
              <w:t>출</w:t>
            </w:r>
            <w:r>
              <w:rPr>
                <w:rFonts w:hint="eastAsia"/>
                <w:sz w:val="24"/>
                <w:szCs w:val="24"/>
              </w:rPr>
              <w:t xml:space="preserve"> 정보를 갱신한다.</w:t>
            </w:r>
          </w:p>
          <w:p w14:paraId="5505C740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발주 삭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지출 정보 갱신이 정상적으로 끝낸 후 </w:t>
            </w:r>
            <w:r>
              <w:rPr>
                <w:sz w:val="24"/>
                <w:szCs w:val="24"/>
              </w:rPr>
              <w:t>commit</w:t>
            </w:r>
            <w:r>
              <w:rPr>
                <w:rFonts w:hint="eastAsia"/>
                <w:sz w:val="24"/>
                <w:szCs w:val="24"/>
              </w:rPr>
              <w:t>한다</w:t>
            </w:r>
          </w:p>
          <w:p w14:paraId="59B9D291" w14:textId="77777777" w:rsidR="001A6BC7" w:rsidRPr="00B30E30" w:rsidRDefault="001A6BC7" w:rsidP="0092396C">
            <w:pPr>
              <w:jc w:val="left"/>
              <w:rPr>
                <w:sz w:val="24"/>
                <w:szCs w:val="24"/>
              </w:rPr>
            </w:pPr>
          </w:p>
          <w:p w14:paraId="48CFE93B" w14:textId="77777777" w:rsidR="001A6BC7" w:rsidRPr="004B3136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발주 필요 품목을 조회할 수 있다.</w:t>
            </w:r>
          </w:p>
          <w:p w14:paraId="6B334D21" w14:textId="77777777" w:rsidR="001A6BC7" w:rsidRPr="004B3136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지정된 개수 이하만큼 남은 품목들을 확인할 수 있다.</w:t>
            </w:r>
          </w:p>
          <w:p w14:paraId="2A22DCE2" w14:textId="77777777" w:rsidR="001A6BC7" w:rsidRDefault="001A6BC7" w:rsidP="0092396C">
            <w:pPr>
              <w:jc w:val="left"/>
              <w:rPr>
                <w:sz w:val="28"/>
                <w:szCs w:val="28"/>
              </w:rPr>
            </w:pPr>
            <w:r w:rsidRPr="00D50DB2"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>발주 관리는 품목관리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지출관리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로그인과 연관되어 이루어진다</w:t>
            </w:r>
          </w:p>
        </w:tc>
      </w:tr>
    </w:tbl>
    <w:p w14:paraId="5AE8623A" w14:textId="77777777" w:rsidR="001A6BC7" w:rsidRDefault="001A6BC7" w:rsidP="001A6BC7">
      <w:pPr>
        <w:jc w:val="lef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1664"/>
        <w:gridCol w:w="2254"/>
      </w:tblGrid>
      <w:tr w:rsidR="001A6BC7" w14:paraId="38165939" w14:textId="77777777" w:rsidTr="0092396C">
        <w:tc>
          <w:tcPr>
            <w:tcW w:w="9016" w:type="dxa"/>
            <w:gridSpan w:val="4"/>
          </w:tcPr>
          <w:p w14:paraId="200D44D5" w14:textId="77777777" w:rsidR="001A6BC7" w:rsidRDefault="001A6BC7" w:rsidP="0092396C">
            <w:pPr>
              <w:jc w:val="center"/>
              <w:rPr>
                <w:sz w:val="28"/>
                <w:szCs w:val="28"/>
              </w:rPr>
            </w:pPr>
            <w:r w:rsidRPr="004B670F">
              <w:rPr>
                <w:rFonts w:hint="eastAsia"/>
                <w:b/>
                <w:bCs/>
              </w:rPr>
              <w:lastRenderedPageBreak/>
              <w:t>업무 기</w:t>
            </w:r>
            <w:r>
              <w:rPr>
                <w:rFonts w:hint="eastAsia"/>
                <w:b/>
                <w:bCs/>
              </w:rPr>
              <w:t>술서</w:t>
            </w:r>
          </w:p>
        </w:tc>
      </w:tr>
      <w:tr w:rsidR="001A6BC7" w:rsidRPr="00A970C2" w14:paraId="24ADB4CD" w14:textId="77777777" w:rsidTr="0092396C">
        <w:trPr>
          <w:trHeight w:val="482"/>
        </w:trPr>
        <w:tc>
          <w:tcPr>
            <w:tcW w:w="1129" w:type="dxa"/>
          </w:tcPr>
          <w:p w14:paraId="4C69C23D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3969" w:type="dxa"/>
          </w:tcPr>
          <w:p w14:paraId="104D7288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U</w:t>
            </w:r>
            <w:r w:rsidRPr="00A970C2">
              <w:rPr>
                <w:b/>
                <w:bCs/>
              </w:rPr>
              <w:t>OS</w:t>
            </w:r>
            <w:r w:rsidRPr="00A970C2">
              <w:rPr>
                <w:rFonts w:hint="eastAsia"/>
                <w:b/>
                <w:bCs/>
              </w:rPr>
              <w:t>2</w:t>
            </w:r>
            <w:r w:rsidRPr="00A970C2">
              <w:rPr>
                <w:b/>
                <w:bCs/>
              </w:rPr>
              <w:t>5</w:t>
            </w:r>
            <w:r w:rsidRPr="00A970C2">
              <w:rPr>
                <w:rFonts w:hint="eastAsia"/>
                <w:b/>
                <w:bCs/>
              </w:rPr>
              <w:t>관리 시스템</w:t>
            </w:r>
          </w:p>
        </w:tc>
        <w:tc>
          <w:tcPr>
            <w:tcW w:w="1664" w:type="dxa"/>
          </w:tcPr>
          <w:p w14:paraId="062F931E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6A2B92DA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2</w:t>
            </w:r>
            <w:r w:rsidRPr="00A970C2">
              <w:rPr>
                <w:b/>
                <w:bCs/>
              </w:rPr>
              <w:t>022.06.08</w:t>
            </w:r>
          </w:p>
        </w:tc>
      </w:tr>
      <w:tr w:rsidR="001A6BC7" w:rsidRPr="00A970C2" w14:paraId="5185B542" w14:textId="77777777" w:rsidTr="0092396C">
        <w:trPr>
          <w:trHeight w:val="560"/>
        </w:trPr>
        <w:tc>
          <w:tcPr>
            <w:tcW w:w="1129" w:type="dxa"/>
          </w:tcPr>
          <w:p w14:paraId="36FDDCC3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3969" w:type="dxa"/>
          </w:tcPr>
          <w:p w14:paraId="440AF8D6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택배관리</w:t>
            </w:r>
          </w:p>
        </w:tc>
        <w:tc>
          <w:tcPr>
            <w:tcW w:w="1664" w:type="dxa"/>
          </w:tcPr>
          <w:p w14:paraId="73F8F4F8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30DAB605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</w:p>
        </w:tc>
      </w:tr>
      <w:tr w:rsidR="001A6BC7" w:rsidRPr="00A970C2" w14:paraId="3B330B65" w14:textId="77777777" w:rsidTr="0092396C">
        <w:trPr>
          <w:trHeight w:val="554"/>
        </w:trPr>
        <w:tc>
          <w:tcPr>
            <w:tcW w:w="1129" w:type="dxa"/>
          </w:tcPr>
          <w:p w14:paraId="11877DD8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7887" w:type="dxa"/>
            <w:gridSpan w:val="3"/>
          </w:tcPr>
          <w:p w14:paraId="15F38B48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반/반값 택배 관리</w:t>
            </w:r>
          </w:p>
        </w:tc>
      </w:tr>
      <w:tr w:rsidR="001A6BC7" w14:paraId="180924B6" w14:textId="77777777" w:rsidTr="0092396C">
        <w:trPr>
          <w:trHeight w:val="10767"/>
        </w:trPr>
        <w:tc>
          <w:tcPr>
            <w:tcW w:w="9016" w:type="dxa"/>
            <w:gridSpan w:val="4"/>
          </w:tcPr>
          <w:p w14:paraId="3048EB0C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택배에 관한 등록/조회를 할 수 있다.</w:t>
            </w:r>
          </w:p>
          <w:p w14:paraId="786DFE87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택배는 반값택배(자체택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수수료 없음</w:t>
            </w:r>
            <w:r>
              <w:rPr>
                <w:sz w:val="24"/>
                <w:szCs w:val="24"/>
              </w:rPr>
              <w:t xml:space="preserve">), </w:t>
            </w:r>
            <w:r>
              <w:rPr>
                <w:rFonts w:hint="eastAsia"/>
                <w:sz w:val="24"/>
                <w:szCs w:val="24"/>
              </w:rPr>
              <w:t>일반택배(수수료 있음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으로 나뉜다.</w:t>
            </w:r>
          </w:p>
          <w:p w14:paraId="2ECA72B6" w14:textId="77777777" w:rsidR="001A6BC7" w:rsidRPr="00AB0E69" w:rsidRDefault="001A6BC7" w:rsidP="0092396C">
            <w:pPr>
              <w:jc w:val="left"/>
              <w:rPr>
                <w:sz w:val="24"/>
                <w:szCs w:val="24"/>
              </w:rPr>
            </w:pPr>
          </w:p>
          <w:p w14:paraId="279F78B9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택배 등록 시 택배 정보를 입력한다(무게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송/수신자 주소 및 정보/수수료/택배 유형</w:t>
            </w:r>
            <w:r>
              <w:rPr>
                <w:sz w:val="24"/>
                <w:szCs w:val="24"/>
              </w:rPr>
              <w:t>)</w:t>
            </w:r>
          </w:p>
          <w:p w14:paraId="2BE72B6C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택배 등록 시 유효한 택배 유형인지 확인한다</w:t>
            </w:r>
          </w:p>
          <w:p w14:paraId="5E799C62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택배 등록 정보를 생성한다</w:t>
            </w:r>
          </w:p>
          <w:p w14:paraId="7A7146BF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택배 등록 시 매출 정보를 갱신한다</w:t>
            </w:r>
          </w:p>
          <w:p w14:paraId="66B403D9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우의 과정이 모두 오류 없이 완료되었을 때 </w:t>
            </w:r>
            <w:r>
              <w:rPr>
                <w:sz w:val="24"/>
                <w:szCs w:val="24"/>
              </w:rPr>
              <w:t>commit</w:t>
            </w:r>
            <w:r>
              <w:rPr>
                <w:rFonts w:hint="eastAsia"/>
                <w:sz w:val="24"/>
                <w:szCs w:val="24"/>
              </w:rPr>
              <w:t>한다</w:t>
            </w:r>
          </w:p>
          <w:p w14:paraId="23047C6B" w14:textId="77777777" w:rsidR="001A6BC7" w:rsidRDefault="001A6BC7" w:rsidP="0092396C">
            <w:pPr>
              <w:pStyle w:val="a3"/>
              <w:spacing w:after="160" w:line="259" w:lineRule="auto"/>
              <w:ind w:leftChars="0" w:left="760"/>
              <w:jc w:val="left"/>
              <w:rPr>
                <w:sz w:val="24"/>
                <w:szCs w:val="24"/>
              </w:rPr>
            </w:pPr>
          </w:p>
          <w:p w14:paraId="7E25CD83" w14:textId="77777777" w:rsidR="001A6BC7" w:rsidRPr="00D50DB2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택배 조회를 해당 지점의 택배 목록을 조회할 수 있다.</w:t>
            </w:r>
          </w:p>
          <w:p w14:paraId="0B4A2715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택배 조회 시 택배 유형을 입력해 구체적인 조회를 할 수 있다.</w:t>
            </w:r>
          </w:p>
          <w:p w14:paraId="36CA1A49" w14:textId="77777777" w:rsidR="001A6BC7" w:rsidRPr="00B30E30" w:rsidRDefault="001A6BC7" w:rsidP="0092396C">
            <w:pPr>
              <w:jc w:val="left"/>
              <w:rPr>
                <w:sz w:val="24"/>
                <w:szCs w:val="24"/>
              </w:rPr>
            </w:pPr>
          </w:p>
          <w:p w14:paraId="025F2B34" w14:textId="77777777" w:rsidR="001A6BC7" w:rsidRDefault="001A6BC7" w:rsidP="0092396C">
            <w:pPr>
              <w:jc w:val="left"/>
              <w:rPr>
                <w:sz w:val="28"/>
                <w:szCs w:val="28"/>
              </w:rPr>
            </w:pPr>
            <w:r w:rsidRPr="00D50DB2"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>택배 관리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매출관리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로그인과 연관되어 이루어진다</w:t>
            </w:r>
          </w:p>
        </w:tc>
      </w:tr>
    </w:tbl>
    <w:p w14:paraId="31D22426" w14:textId="77777777" w:rsidR="001A6BC7" w:rsidRDefault="001A6BC7" w:rsidP="001A6BC7">
      <w:pPr>
        <w:jc w:val="lef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1664"/>
        <w:gridCol w:w="2254"/>
      </w:tblGrid>
      <w:tr w:rsidR="001A6BC7" w14:paraId="506F6A9A" w14:textId="77777777" w:rsidTr="0092396C">
        <w:tc>
          <w:tcPr>
            <w:tcW w:w="9016" w:type="dxa"/>
            <w:gridSpan w:val="4"/>
          </w:tcPr>
          <w:p w14:paraId="65C1A1F7" w14:textId="77777777" w:rsidR="001A6BC7" w:rsidRDefault="001A6BC7" w:rsidP="0092396C">
            <w:pPr>
              <w:jc w:val="center"/>
              <w:rPr>
                <w:sz w:val="28"/>
                <w:szCs w:val="28"/>
              </w:rPr>
            </w:pPr>
            <w:r w:rsidRPr="004B670F">
              <w:rPr>
                <w:rFonts w:hint="eastAsia"/>
                <w:b/>
                <w:bCs/>
              </w:rPr>
              <w:lastRenderedPageBreak/>
              <w:t>업무 기</w:t>
            </w:r>
            <w:r>
              <w:rPr>
                <w:rFonts w:hint="eastAsia"/>
                <w:b/>
                <w:bCs/>
              </w:rPr>
              <w:t>술서</w:t>
            </w:r>
          </w:p>
        </w:tc>
      </w:tr>
      <w:tr w:rsidR="001A6BC7" w:rsidRPr="00A970C2" w14:paraId="41ADF426" w14:textId="77777777" w:rsidTr="0092396C">
        <w:trPr>
          <w:trHeight w:val="482"/>
        </w:trPr>
        <w:tc>
          <w:tcPr>
            <w:tcW w:w="1129" w:type="dxa"/>
          </w:tcPr>
          <w:p w14:paraId="5D598909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3969" w:type="dxa"/>
          </w:tcPr>
          <w:p w14:paraId="4EEAF81C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U</w:t>
            </w:r>
            <w:r w:rsidRPr="00A970C2">
              <w:rPr>
                <w:b/>
                <w:bCs/>
              </w:rPr>
              <w:t>OS</w:t>
            </w:r>
            <w:r w:rsidRPr="00A970C2">
              <w:rPr>
                <w:rFonts w:hint="eastAsia"/>
                <w:b/>
                <w:bCs/>
              </w:rPr>
              <w:t>2</w:t>
            </w:r>
            <w:r w:rsidRPr="00A970C2">
              <w:rPr>
                <w:b/>
                <w:bCs/>
              </w:rPr>
              <w:t>5</w:t>
            </w:r>
            <w:r w:rsidRPr="00A970C2">
              <w:rPr>
                <w:rFonts w:hint="eastAsia"/>
                <w:b/>
                <w:bCs/>
              </w:rPr>
              <w:t>관리 시스템</w:t>
            </w:r>
          </w:p>
        </w:tc>
        <w:tc>
          <w:tcPr>
            <w:tcW w:w="1664" w:type="dxa"/>
          </w:tcPr>
          <w:p w14:paraId="273D1BD8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6E6206DB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2</w:t>
            </w:r>
            <w:r w:rsidRPr="00A970C2">
              <w:rPr>
                <w:b/>
                <w:bCs/>
              </w:rPr>
              <w:t>022.06.08</w:t>
            </w:r>
          </w:p>
        </w:tc>
      </w:tr>
      <w:tr w:rsidR="001A6BC7" w:rsidRPr="00A970C2" w14:paraId="76E46E08" w14:textId="77777777" w:rsidTr="0092396C">
        <w:trPr>
          <w:trHeight w:val="560"/>
        </w:trPr>
        <w:tc>
          <w:tcPr>
            <w:tcW w:w="1129" w:type="dxa"/>
          </w:tcPr>
          <w:p w14:paraId="497C218F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3969" w:type="dxa"/>
          </w:tcPr>
          <w:p w14:paraId="3A2036ED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재무 관리</w:t>
            </w:r>
          </w:p>
        </w:tc>
        <w:tc>
          <w:tcPr>
            <w:tcW w:w="1664" w:type="dxa"/>
          </w:tcPr>
          <w:p w14:paraId="00E802FC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5FC72BB3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</w:p>
        </w:tc>
      </w:tr>
      <w:tr w:rsidR="001A6BC7" w:rsidRPr="00A970C2" w14:paraId="3BE92C8A" w14:textId="77777777" w:rsidTr="0092396C">
        <w:trPr>
          <w:trHeight w:val="554"/>
        </w:trPr>
        <w:tc>
          <w:tcPr>
            <w:tcW w:w="1129" w:type="dxa"/>
          </w:tcPr>
          <w:p w14:paraId="345E25D0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7887" w:type="dxa"/>
            <w:gridSpan w:val="3"/>
          </w:tcPr>
          <w:p w14:paraId="1ADD6E9D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매출/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지출 정보 관리</w:t>
            </w:r>
          </w:p>
        </w:tc>
      </w:tr>
      <w:tr w:rsidR="001A6BC7" w14:paraId="504D6048" w14:textId="77777777" w:rsidTr="0092396C">
        <w:trPr>
          <w:trHeight w:val="10767"/>
        </w:trPr>
        <w:tc>
          <w:tcPr>
            <w:tcW w:w="9016" w:type="dxa"/>
            <w:gridSpan w:val="4"/>
          </w:tcPr>
          <w:p w14:paraId="7B5E8A1D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매출/지출에 관한 등록/조회를 할 수 있다.</w:t>
            </w:r>
          </w:p>
          <w:p w14:paraId="74E56E85" w14:textId="77777777" w:rsidR="001A6BC7" w:rsidRPr="00AB0E69" w:rsidRDefault="001A6BC7" w:rsidP="0092396C">
            <w:pPr>
              <w:jc w:val="left"/>
              <w:rPr>
                <w:sz w:val="24"/>
                <w:szCs w:val="24"/>
              </w:rPr>
            </w:pPr>
          </w:p>
          <w:p w14:paraId="20CDEB6A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매출/지출 등록 시 매출/지출 정보를 입력한다(날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금액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유형코드</w:t>
            </w:r>
            <w:r>
              <w:rPr>
                <w:sz w:val="24"/>
                <w:szCs w:val="24"/>
              </w:rPr>
              <w:t>)</w:t>
            </w:r>
          </w:p>
          <w:p w14:paraId="16CD082B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매출/지출은 배열 형태로 주어질 수 있으며 해당 배열의 길이만큼의 데이터가 만들어진다</w:t>
            </w:r>
          </w:p>
          <w:p w14:paraId="52BF181C" w14:textId="77777777" w:rsidR="001A6BC7" w:rsidRDefault="001A6BC7" w:rsidP="0092396C">
            <w:pPr>
              <w:pStyle w:val="a3"/>
              <w:spacing w:after="160" w:line="259" w:lineRule="auto"/>
              <w:ind w:leftChars="0" w:left="760"/>
              <w:jc w:val="left"/>
              <w:rPr>
                <w:sz w:val="24"/>
                <w:szCs w:val="24"/>
              </w:rPr>
            </w:pPr>
          </w:p>
          <w:p w14:paraId="080CD6BF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매출/지출 조회 시 해당 점포의 매출/지출 정보를 보여준다</w:t>
            </w:r>
          </w:p>
          <w:p w14:paraId="6F97186D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조회 시 기간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유형을 이용해 구체적인 조회가 가능하다</w:t>
            </w:r>
          </w:p>
          <w:p w14:paraId="129112E6" w14:textId="77777777" w:rsidR="001A6BC7" w:rsidRPr="000109EE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조회 시 </w:t>
            </w:r>
            <w:r>
              <w:rPr>
                <w:sz w:val="24"/>
                <w:szCs w:val="24"/>
              </w:rPr>
              <w:t>sum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de</w:t>
            </w:r>
            <w:r>
              <w:rPr>
                <w:rFonts w:hint="eastAsia"/>
                <w:sz w:val="24"/>
                <w:szCs w:val="24"/>
              </w:rPr>
              <w:t>를 통해 매출/지출의 합을 조회할 수 있다</w:t>
            </w:r>
          </w:p>
          <w:p w14:paraId="628EBA6C" w14:textId="77777777" w:rsidR="001A6BC7" w:rsidRPr="00B30E30" w:rsidRDefault="001A6BC7" w:rsidP="0092396C">
            <w:pPr>
              <w:jc w:val="left"/>
              <w:rPr>
                <w:sz w:val="24"/>
                <w:szCs w:val="24"/>
              </w:rPr>
            </w:pPr>
          </w:p>
          <w:p w14:paraId="1892BC45" w14:textId="77777777" w:rsidR="001A6BC7" w:rsidRDefault="001A6BC7" w:rsidP="0092396C">
            <w:pPr>
              <w:jc w:val="left"/>
              <w:rPr>
                <w:sz w:val="28"/>
                <w:szCs w:val="28"/>
              </w:rPr>
            </w:pPr>
            <w:r w:rsidRPr="00D50DB2"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>재무 관리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로그인과 연관되어 이루어진다</w:t>
            </w:r>
          </w:p>
        </w:tc>
      </w:tr>
    </w:tbl>
    <w:p w14:paraId="4373935B" w14:textId="77777777" w:rsidR="001A6BC7" w:rsidRDefault="001A6BC7" w:rsidP="001A6BC7">
      <w:pPr>
        <w:jc w:val="lef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1664"/>
        <w:gridCol w:w="2254"/>
      </w:tblGrid>
      <w:tr w:rsidR="001A6BC7" w14:paraId="589E3EAC" w14:textId="77777777" w:rsidTr="0092396C">
        <w:tc>
          <w:tcPr>
            <w:tcW w:w="9016" w:type="dxa"/>
            <w:gridSpan w:val="4"/>
          </w:tcPr>
          <w:p w14:paraId="43E8E4CC" w14:textId="77777777" w:rsidR="001A6BC7" w:rsidRDefault="001A6BC7" w:rsidP="0092396C">
            <w:pPr>
              <w:jc w:val="center"/>
              <w:rPr>
                <w:sz w:val="28"/>
                <w:szCs w:val="28"/>
              </w:rPr>
            </w:pPr>
            <w:r w:rsidRPr="004B670F">
              <w:rPr>
                <w:rFonts w:hint="eastAsia"/>
                <w:b/>
                <w:bCs/>
              </w:rPr>
              <w:lastRenderedPageBreak/>
              <w:t>업무 기</w:t>
            </w:r>
            <w:r>
              <w:rPr>
                <w:rFonts w:hint="eastAsia"/>
                <w:b/>
                <w:bCs/>
              </w:rPr>
              <w:t>술서</w:t>
            </w:r>
          </w:p>
        </w:tc>
      </w:tr>
      <w:tr w:rsidR="001A6BC7" w:rsidRPr="00A970C2" w14:paraId="7A332B8F" w14:textId="77777777" w:rsidTr="0092396C">
        <w:trPr>
          <w:trHeight w:val="482"/>
        </w:trPr>
        <w:tc>
          <w:tcPr>
            <w:tcW w:w="1129" w:type="dxa"/>
          </w:tcPr>
          <w:p w14:paraId="49D74126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3969" w:type="dxa"/>
          </w:tcPr>
          <w:p w14:paraId="61EB2186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U</w:t>
            </w:r>
            <w:r w:rsidRPr="00A970C2">
              <w:rPr>
                <w:b/>
                <w:bCs/>
              </w:rPr>
              <w:t>OS</w:t>
            </w:r>
            <w:r w:rsidRPr="00A970C2">
              <w:rPr>
                <w:rFonts w:hint="eastAsia"/>
                <w:b/>
                <w:bCs/>
              </w:rPr>
              <w:t>2</w:t>
            </w:r>
            <w:r w:rsidRPr="00A970C2">
              <w:rPr>
                <w:b/>
                <w:bCs/>
              </w:rPr>
              <w:t>5</w:t>
            </w:r>
            <w:r w:rsidRPr="00A970C2">
              <w:rPr>
                <w:rFonts w:hint="eastAsia"/>
                <w:b/>
                <w:bCs/>
              </w:rPr>
              <w:t>관리 시스템</w:t>
            </w:r>
          </w:p>
        </w:tc>
        <w:tc>
          <w:tcPr>
            <w:tcW w:w="1664" w:type="dxa"/>
          </w:tcPr>
          <w:p w14:paraId="1471FFE7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7472FBCF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2</w:t>
            </w:r>
            <w:r w:rsidRPr="00A970C2">
              <w:rPr>
                <w:b/>
                <w:bCs/>
              </w:rPr>
              <w:t>022.06.08</w:t>
            </w:r>
          </w:p>
        </w:tc>
      </w:tr>
      <w:tr w:rsidR="001A6BC7" w:rsidRPr="00A970C2" w14:paraId="090B6CFA" w14:textId="77777777" w:rsidTr="0092396C">
        <w:trPr>
          <w:trHeight w:val="560"/>
        </w:trPr>
        <w:tc>
          <w:tcPr>
            <w:tcW w:w="1129" w:type="dxa"/>
          </w:tcPr>
          <w:p w14:paraId="181AF46E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3969" w:type="dxa"/>
          </w:tcPr>
          <w:p w14:paraId="5D1FCD97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인사관리</w:t>
            </w:r>
          </w:p>
        </w:tc>
        <w:tc>
          <w:tcPr>
            <w:tcW w:w="1664" w:type="dxa"/>
          </w:tcPr>
          <w:p w14:paraId="281F0B73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4A06FC57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</w:p>
        </w:tc>
      </w:tr>
      <w:tr w:rsidR="001A6BC7" w:rsidRPr="00A970C2" w14:paraId="38972223" w14:textId="77777777" w:rsidTr="0092396C">
        <w:trPr>
          <w:trHeight w:val="554"/>
        </w:trPr>
        <w:tc>
          <w:tcPr>
            <w:tcW w:w="1129" w:type="dxa"/>
          </w:tcPr>
          <w:p w14:paraId="16605E5B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7887" w:type="dxa"/>
            <w:gridSpan w:val="3"/>
          </w:tcPr>
          <w:p w14:paraId="0A1090FE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직원 계약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직원 급여 관리</w:t>
            </w:r>
          </w:p>
        </w:tc>
      </w:tr>
      <w:tr w:rsidR="001A6BC7" w14:paraId="600FAA19" w14:textId="77777777" w:rsidTr="0092396C">
        <w:trPr>
          <w:trHeight w:val="10767"/>
        </w:trPr>
        <w:tc>
          <w:tcPr>
            <w:tcW w:w="9016" w:type="dxa"/>
            <w:gridSpan w:val="4"/>
          </w:tcPr>
          <w:p w14:paraId="19056598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직원의 계약 등록/조회/파기를 할 수 있다</w:t>
            </w:r>
          </w:p>
          <w:p w14:paraId="7F1739A1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직원의 급여 정보를 수정할 수 있다.</w:t>
            </w:r>
          </w:p>
          <w:p w14:paraId="390AC548" w14:textId="77777777" w:rsidR="001A6BC7" w:rsidRDefault="001A6BC7" w:rsidP="0092396C">
            <w:pPr>
              <w:pStyle w:val="a3"/>
              <w:spacing w:after="160" w:line="259" w:lineRule="auto"/>
              <w:ind w:leftChars="0" w:left="760"/>
              <w:jc w:val="left"/>
              <w:rPr>
                <w:sz w:val="24"/>
                <w:szCs w:val="24"/>
              </w:rPr>
            </w:pPr>
          </w:p>
          <w:p w14:paraId="6D3F354B" w14:textId="77777777" w:rsidR="001A6BC7" w:rsidRPr="003768B0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직원 계약 등록 시 등록하는 지점의 점주로 로그인 해야한다.</w:t>
            </w:r>
          </w:p>
          <w:p w14:paraId="2CEC6BCB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직원 계약 등록 시 직원의 정보를 입력한다(입력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전화번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급여,i</w:t>
            </w:r>
            <w:r>
              <w:rPr>
                <w:sz w:val="24"/>
                <w:szCs w:val="24"/>
              </w:rPr>
              <w:t>d ,passwor</w:t>
            </w:r>
            <w:r>
              <w:rPr>
                <w:rFonts w:hint="eastAsia"/>
                <w:sz w:val="24"/>
                <w:szCs w:val="24"/>
              </w:rPr>
              <w:t>d)</w:t>
            </w:r>
          </w:p>
          <w:p w14:paraId="04F013CE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직원 계약 등록 시 해당 직원을 전산 시스템 사용자로 등록한다</w:t>
            </w:r>
          </w:p>
          <w:p w14:paraId="09347D23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위의 과정에서 오류가 없다면 </w:t>
            </w:r>
            <w:r>
              <w:rPr>
                <w:sz w:val="24"/>
                <w:szCs w:val="24"/>
              </w:rPr>
              <w:t>DB</w:t>
            </w:r>
            <w:r>
              <w:rPr>
                <w:rFonts w:hint="eastAsia"/>
                <w:sz w:val="24"/>
                <w:szCs w:val="24"/>
              </w:rPr>
              <w:t xml:space="preserve">에 </w:t>
            </w:r>
            <w:r>
              <w:rPr>
                <w:sz w:val="24"/>
                <w:szCs w:val="24"/>
              </w:rPr>
              <w:t xml:space="preserve">commit </w:t>
            </w:r>
            <w:r>
              <w:rPr>
                <w:rFonts w:hint="eastAsia"/>
                <w:sz w:val="24"/>
                <w:szCs w:val="24"/>
              </w:rPr>
              <w:t>한다</w:t>
            </w:r>
          </w:p>
          <w:p w14:paraId="3DB15D24" w14:textId="77777777" w:rsidR="001A6BC7" w:rsidRDefault="001A6BC7" w:rsidP="0092396C">
            <w:pPr>
              <w:pStyle w:val="a3"/>
              <w:spacing w:after="160" w:line="259" w:lineRule="auto"/>
              <w:ind w:leftChars="0" w:left="760"/>
              <w:jc w:val="left"/>
              <w:rPr>
                <w:sz w:val="24"/>
                <w:szCs w:val="24"/>
              </w:rPr>
            </w:pPr>
          </w:p>
          <w:p w14:paraId="584EF51C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계약 조회를 통해서 해당 지점의 계약들을 조회할 수 있다.</w:t>
            </w:r>
          </w:p>
          <w:p w14:paraId="681E1480" w14:textId="77777777" w:rsidR="001A6BC7" w:rsidRPr="00575860" w:rsidRDefault="001A6BC7" w:rsidP="0092396C">
            <w:pPr>
              <w:jc w:val="left"/>
              <w:rPr>
                <w:sz w:val="24"/>
                <w:szCs w:val="24"/>
              </w:rPr>
            </w:pPr>
          </w:p>
          <w:p w14:paraId="650570D4" w14:textId="77777777" w:rsidR="001A6BC7" w:rsidRPr="00575860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계약 삭제를 통해서 해당 지점의 직원을 해고할 수 있다.</w:t>
            </w:r>
          </w:p>
          <w:p w14:paraId="1CC6584C" w14:textId="77777777" w:rsidR="001A6BC7" w:rsidRPr="00575860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계약 삭제 시 해당 계약의 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를 입력하여 진행한다</w:t>
            </w:r>
          </w:p>
          <w:p w14:paraId="003628F1" w14:textId="77777777" w:rsidR="001A6BC7" w:rsidRDefault="001A6BC7" w:rsidP="0092396C">
            <w:pPr>
              <w:pStyle w:val="a3"/>
              <w:spacing w:after="160" w:line="259" w:lineRule="auto"/>
              <w:ind w:leftChars="0" w:left="760"/>
              <w:jc w:val="left"/>
              <w:rPr>
                <w:sz w:val="24"/>
                <w:szCs w:val="24"/>
              </w:rPr>
            </w:pPr>
          </w:p>
          <w:p w14:paraId="38CD440C" w14:textId="77777777" w:rsidR="001A6BC7" w:rsidRPr="00B74862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급여 정보갱신을 통해 해당 지점 직원의 급여를 조정할 수 있다.</w:t>
            </w:r>
          </w:p>
          <w:p w14:paraId="35B8576E" w14:textId="77777777" w:rsidR="001A6BC7" w:rsidRPr="00B74862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급여 정보갱신 시 계약의 </w:t>
            </w:r>
            <w:r>
              <w:rPr>
                <w:sz w:val="24"/>
                <w:szCs w:val="24"/>
              </w:rPr>
              <w:t xml:space="preserve">ID, </w:t>
            </w:r>
            <w:r>
              <w:rPr>
                <w:rFonts w:hint="eastAsia"/>
                <w:sz w:val="24"/>
                <w:szCs w:val="24"/>
              </w:rPr>
              <w:t>조정할 급여를 입력하여 진행한다.</w:t>
            </w:r>
          </w:p>
          <w:p w14:paraId="7BFEDB5E" w14:textId="77777777" w:rsidR="001A6BC7" w:rsidRPr="00B30E30" w:rsidRDefault="001A6BC7" w:rsidP="0092396C">
            <w:pPr>
              <w:jc w:val="left"/>
              <w:rPr>
                <w:sz w:val="24"/>
                <w:szCs w:val="24"/>
              </w:rPr>
            </w:pPr>
          </w:p>
          <w:p w14:paraId="7B329F21" w14:textId="77777777" w:rsidR="001A6BC7" w:rsidRDefault="001A6BC7" w:rsidP="0092396C">
            <w:pPr>
              <w:jc w:val="left"/>
              <w:rPr>
                <w:sz w:val="28"/>
                <w:szCs w:val="28"/>
              </w:rPr>
            </w:pPr>
            <w:r w:rsidRPr="00D50DB2"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>인사 관리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로그인과 연관되어 이루어진다</w:t>
            </w:r>
          </w:p>
        </w:tc>
      </w:tr>
    </w:tbl>
    <w:p w14:paraId="53FD7DB0" w14:textId="77777777" w:rsidR="001A6BC7" w:rsidRDefault="001A6BC7" w:rsidP="001A6BC7">
      <w:pPr>
        <w:jc w:val="lef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1664"/>
        <w:gridCol w:w="2254"/>
      </w:tblGrid>
      <w:tr w:rsidR="001A6BC7" w14:paraId="25951971" w14:textId="77777777" w:rsidTr="0092396C">
        <w:tc>
          <w:tcPr>
            <w:tcW w:w="9016" w:type="dxa"/>
            <w:gridSpan w:val="4"/>
          </w:tcPr>
          <w:p w14:paraId="3ECBA566" w14:textId="77777777" w:rsidR="001A6BC7" w:rsidRDefault="001A6BC7" w:rsidP="0092396C">
            <w:pPr>
              <w:jc w:val="center"/>
              <w:rPr>
                <w:sz w:val="28"/>
                <w:szCs w:val="28"/>
              </w:rPr>
            </w:pPr>
            <w:r w:rsidRPr="004B670F">
              <w:rPr>
                <w:rFonts w:hint="eastAsia"/>
                <w:b/>
                <w:bCs/>
              </w:rPr>
              <w:lastRenderedPageBreak/>
              <w:t>업무 기</w:t>
            </w:r>
            <w:r>
              <w:rPr>
                <w:rFonts w:hint="eastAsia"/>
                <w:b/>
                <w:bCs/>
              </w:rPr>
              <w:t>술서</w:t>
            </w:r>
          </w:p>
        </w:tc>
      </w:tr>
      <w:tr w:rsidR="001A6BC7" w:rsidRPr="00A970C2" w14:paraId="3B30E316" w14:textId="77777777" w:rsidTr="0092396C">
        <w:trPr>
          <w:trHeight w:val="482"/>
        </w:trPr>
        <w:tc>
          <w:tcPr>
            <w:tcW w:w="1129" w:type="dxa"/>
          </w:tcPr>
          <w:p w14:paraId="63FDC04B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3969" w:type="dxa"/>
          </w:tcPr>
          <w:p w14:paraId="18C6D896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U</w:t>
            </w:r>
            <w:r w:rsidRPr="00A970C2">
              <w:rPr>
                <w:b/>
                <w:bCs/>
              </w:rPr>
              <w:t>OS</w:t>
            </w:r>
            <w:r w:rsidRPr="00A970C2">
              <w:rPr>
                <w:rFonts w:hint="eastAsia"/>
                <w:b/>
                <w:bCs/>
              </w:rPr>
              <w:t>2</w:t>
            </w:r>
            <w:r w:rsidRPr="00A970C2">
              <w:rPr>
                <w:b/>
                <w:bCs/>
              </w:rPr>
              <w:t>5</w:t>
            </w:r>
            <w:r w:rsidRPr="00A970C2">
              <w:rPr>
                <w:rFonts w:hint="eastAsia"/>
                <w:b/>
                <w:bCs/>
              </w:rPr>
              <w:t>관리 시스템</w:t>
            </w:r>
          </w:p>
        </w:tc>
        <w:tc>
          <w:tcPr>
            <w:tcW w:w="1664" w:type="dxa"/>
          </w:tcPr>
          <w:p w14:paraId="1F6FB614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1BA8F0F7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2</w:t>
            </w:r>
            <w:r w:rsidRPr="00A970C2">
              <w:rPr>
                <w:b/>
                <w:bCs/>
              </w:rPr>
              <w:t>022.06.08</w:t>
            </w:r>
          </w:p>
        </w:tc>
      </w:tr>
      <w:tr w:rsidR="001A6BC7" w:rsidRPr="00A970C2" w14:paraId="207A8D38" w14:textId="77777777" w:rsidTr="0092396C">
        <w:trPr>
          <w:trHeight w:val="560"/>
        </w:trPr>
        <w:tc>
          <w:tcPr>
            <w:tcW w:w="1129" w:type="dxa"/>
          </w:tcPr>
          <w:p w14:paraId="5D84950A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3969" w:type="dxa"/>
          </w:tcPr>
          <w:p w14:paraId="42567680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판매품관리</w:t>
            </w:r>
          </w:p>
        </w:tc>
        <w:tc>
          <w:tcPr>
            <w:tcW w:w="1664" w:type="dxa"/>
          </w:tcPr>
          <w:p w14:paraId="0A0CEC7D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2CD91EAD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</w:p>
        </w:tc>
      </w:tr>
      <w:tr w:rsidR="001A6BC7" w:rsidRPr="00A970C2" w14:paraId="7B5885DF" w14:textId="77777777" w:rsidTr="0092396C">
        <w:trPr>
          <w:trHeight w:val="554"/>
        </w:trPr>
        <w:tc>
          <w:tcPr>
            <w:tcW w:w="1129" w:type="dxa"/>
          </w:tcPr>
          <w:p w14:paraId="188863EE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7887" w:type="dxa"/>
            <w:gridSpan w:val="3"/>
          </w:tcPr>
          <w:p w14:paraId="436E58FC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물품/재고 관리</w:t>
            </w:r>
          </w:p>
        </w:tc>
      </w:tr>
      <w:tr w:rsidR="001A6BC7" w14:paraId="635B1AB5" w14:textId="77777777" w:rsidTr="0092396C">
        <w:trPr>
          <w:trHeight w:val="10767"/>
        </w:trPr>
        <w:tc>
          <w:tcPr>
            <w:tcW w:w="9016" w:type="dxa"/>
            <w:gridSpan w:val="4"/>
          </w:tcPr>
          <w:p w14:paraId="0E14C369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물품의 등록/조회/갱신/삭제를 할 수 있다</w:t>
            </w:r>
          </w:p>
          <w:p w14:paraId="4D994F50" w14:textId="77777777" w:rsidR="001A6BC7" w:rsidRPr="00622951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물품의 등록/조회/삭제를 할 수 있다</w:t>
            </w:r>
          </w:p>
          <w:p w14:paraId="0D84846F" w14:textId="77777777" w:rsidR="001A6BC7" w:rsidRPr="00622951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물품 관리는 본사에서 한다</w:t>
            </w:r>
          </w:p>
          <w:p w14:paraId="2FD95E08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재고 관리는 지점에서 한다</w:t>
            </w:r>
          </w:p>
          <w:p w14:paraId="40F92C3A" w14:textId="77777777" w:rsidR="001A6BC7" w:rsidRPr="00622951" w:rsidRDefault="001A6BC7" w:rsidP="0092396C">
            <w:pPr>
              <w:pStyle w:val="a3"/>
              <w:spacing w:after="160" w:line="259" w:lineRule="auto"/>
              <w:ind w:leftChars="0" w:left="760"/>
              <w:jc w:val="left"/>
              <w:rPr>
                <w:sz w:val="24"/>
                <w:szCs w:val="24"/>
              </w:rPr>
            </w:pPr>
          </w:p>
          <w:p w14:paraId="32228650" w14:textId="77777777" w:rsidR="001A6BC7" w:rsidRPr="00622951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물품 등록 시 물품의 정보를 입력한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품명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물품코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원가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소비자가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제공회사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유통기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자동발주 조건 개수</w:t>
            </w:r>
            <w:r>
              <w:rPr>
                <w:sz w:val="24"/>
                <w:szCs w:val="24"/>
              </w:rPr>
              <w:t>)</w:t>
            </w:r>
          </w:p>
          <w:p w14:paraId="71876B59" w14:textId="77777777" w:rsidR="001A6BC7" w:rsidRPr="00622951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물품 조회 시 품목,</w:t>
            </w:r>
            <w:r>
              <w:rPr>
                <w:sz w:val="24"/>
                <w:szCs w:val="24"/>
              </w:rPr>
              <w:t xml:space="preserve"> ID, </w:t>
            </w:r>
            <w:r>
              <w:rPr>
                <w:rFonts w:hint="eastAsia"/>
                <w:sz w:val="24"/>
                <w:szCs w:val="24"/>
              </w:rPr>
              <w:t>물품코드를 선택적을 입력해 구체적인 조회가 가능하다</w:t>
            </w:r>
          </w:p>
          <w:p w14:paraId="732E2FB0" w14:textId="77777777" w:rsidR="001A6BC7" w:rsidRPr="00622951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물품 갱신 시 물품의 </w:t>
            </w:r>
            <w:r>
              <w:rPr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를 필수로 입력하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자동발주 조건 개수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물품코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소비자가 등을 선택적으로 입력해 진행한다.</w:t>
            </w:r>
          </w:p>
          <w:p w14:paraId="4DE8649A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물품 삭제 시 해당 물품의 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를 입력하여 진행한다</w:t>
            </w:r>
          </w:p>
          <w:p w14:paraId="676856E9" w14:textId="77777777" w:rsidR="001A6BC7" w:rsidRDefault="001A6BC7" w:rsidP="0092396C">
            <w:pPr>
              <w:pStyle w:val="a3"/>
              <w:spacing w:after="160" w:line="259" w:lineRule="auto"/>
              <w:ind w:leftChars="0" w:left="760"/>
              <w:jc w:val="left"/>
              <w:rPr>
                <w:sz w:val="24"/>
                <w:szCs w:val="24"/>
              </w:rPr>
            </w:pPr>
          </w:p>
          <w:p w14:paraId="28DB2939" w14:textId="77777777" w:rsidR="001A6BC7" w:rsidRPr="00E66DDA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재고 등록 시 재고 정보를 입력한다(개수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유통기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품목)</w:t>
            </w:r>
          </w:p>
          <w:p w14:paraId="7AC93DDB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재고 등록 시 품목이 유효한지 물품에서 확인한다</w:t>
            </w:r>
          </w:p>
          <w:p w14:paraId="1556E5B6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재고 정보를 통해 등록을 진행한다</w:t>
            </w:r>
          </w:p>
          <w:p w14:paraId="41B72101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위의 과정에서 오류가 없으면 </w:t>
            </w:r>
            <w:r>
              <w:rPr>
                <w:sz w:val="24"/>
                <w:szCs w:val="24"/>
              </w:rPr>
              <w:t xml:space="preserve">commit </w:t>
            </w:r>
            <w:r>
              <w:rPr>
                <w:rFonts w:hint="eastAsia"/>
                <w:sz w:val="24"/>
                <w:szCs w:val="24"/>
              </w:rPr>
              <w:t>한다</w:t>
            </w:r>
          </w:p>
          <w:p w14:paraId="2979EB72" w14:textId="77777777" w:rsidR="001A6BC7" w:rsidRDefault="001A6BC7" w:rsidP="0092396C">
            <w:pPr>
              <w:pStyle w:val="a3"/>
              <w:spacing w:after="160" w:line="259" w:lineRule="auto"/>
              <w:ind w:leftChars="0" w:left="760"/>
              <w:jc w:val="left"/>
              <w:rPr>
                <w:sz w:val="24"/>
                <w:szCs w:val="24"/>
              </w:rPr>
            </w:pPr>
          </w:p>
          <w:p w14:paraId="454A4436" w14:textId="77777777" w:rsidR="001A6BC7" w:rsidRDefault="001A6BC7" w:rsidP="0092396C">
            <w:pPr>
              <w:pStyle w:val="a3"/>
              <w:spacing w:after="160" w:line="259" w:lineRule="auto"/>
              <w:ind w:leftChars="0" w:left="760"/>
              <w:jc w:val="left"/>
              <w:rPr>
                <w:sz w:val="24"/>
                <w:szCs w:val="24"/>
              </w:rPr>
            </w:pPr>
          </w:p>
          <w:p w14:paraId="4D27B69D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재고 조회 시 해당 지점의 재고를 보여준다</w:t>
            </w:r>
          </w:p>
          <w:p w14:paraId="07958D90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재고 조회 시 품목을 입력해 구체적인 조회가 가능하다.</w:t>
            </w:r>
          </w:p>
          <w:p w14:paraId="0F648FB4" w14:textId="77777777" w:rsidR="001A6BC7" w:rsidRDefault="001A6BC7" w:rsidP="0092396C">
            <w:pPr>
              <w:pStyle w:val="a3"/>
              <w:spacing w:after="160" w:line="259" w:lineRule="auto"/>
              <w:ind w:leftChars="0" w:left="760"/>
              <w:jc w:val="left"/>
              <w:rPr>
                <w:sz w:val="24"/>
                <w:szCs w:val="24"/>
              </w:rPr>
            </w:pPr>
          </w:p>
          <w:p w14:paraId="1FE99D52" w14:textId="77777777" w:rsidR="001A6BC7" w:rsidRPr="00E66DDA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재고 갱신 시 해당 지점의 재고를 수정할 수 있다.</w:t>
            </w:r>
          </w:p>
          <w:p w14:paraId="60451DB7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재고 갱신 시 재고 정보를 입력한다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재고I</w:t>
            </w:r>
            <w:r>
              <w:rPr>
                <w:sz w:val="24"/>
                <w:szCs w:val="24"/>
              </w:rPr>
              <w:t xml:space="preserve">D, </w:t>
            </w:r>
            <w:r>
              <w:rPr>
                <w:rFonts w:hint="eastAsia"/>
                <w:sz w:val="24"/>
                <w:szCs w:val="24"/>
              </w:rPr>
              <w:t>수정할 숫자</w:t>
            </w:r>
            <w:r>
              <w:rPr>
                <w:sz w:val="24"/>
                <w:szCs w:val="24"/>
              </w:rPr>
              <w:t>)</w:t>
            </w:r>
          </w:p>
          <w:p w14:paraId="5691E7E5" w14:textId="77777777" w:rsidR="001A6BC7" w:rsidRPr="009430B8" w:rsidRDefault="001A6BC7" w:rsidP="0092396C">
            <w:pPr>
              <w:ind w:left="400"/>
              <w:jc w:val="left"/>
              <w:rPr>
                <w:sz w:val="24"/>
                <w:szCs w:val="24"/>
              </w:rPr>
            </w:pPr>
          </w:p>
          <w:p w14:paraId="367A240B" w14:textId="77777777" w:rsidR="001A6BC7" w:rsidRPr="00622951" w:rsidRDefault="001A6BC7" w:rsidP="0092396C">
            <w:pPr>
              <w:jc w:val="left"/>
              <w:rPr>
                <w:sz w:val="24"/>
                <w:szCs w:val="24"/>
              </w:rPr>
            </w:pPr>
          </w:p>
          <w:p w14:paraId="06C58A66" w14:textId="77777777" w:rsidR="001A6BC7" w:rsidRDefault="001A6BC7" w:rsidP="0092396C">
            <w:pPr>
              <w:jc w:val="left"/>
              <w:rPr>
                <w:sz w:val="28"/>
                <w:szCs w:val="28"/>
              </w:rPr>
            </w:pPr>
            <w:r w:rsidRPr="00D50DB2"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>판매품 관리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로그인과 연관되어 이루어진다</w:t>
            </w:r>
          </w:p>
        </w:tc>
      </w:tr>
    </w:tbl>
    <w:p w14:paraId="391C7FAD" w14:textId="77777777" w:rsidR="001A6BC7" w:rsidRDefault="001A6BC7" w:rsidP="001A6BC7">
      <w:pPr>
        <w:jc w:val="left"/>
        <w:rPr>
          <w:sz w:val="28"/>
          <w:szCs w:val="28"/>
        </w:rPr>
      </w:pPr>
    </w:p>
    <w:p w14:paraId="155AD53C" w14:textId="77777777" w:rsidR="001A6BC7" w:rsidRDefault="001A6BC7" w:rsidP="001A6BC7">
      <w:pPr>
        <w:jc w:val="left"/>
        <w:rPr>
          <w:sz w:val="28"/>
          <w:szCs w:val="28"/>
        </w:rPr>
      </w:pPr>
    </w:p>
    <w:p w14:paraId="58B319EA" w14:textId="77777777" w:rsidR="001A6BC7" w:rsidRDefault="001A6BC7" w:rsidP="001A6BC7">
      <w:pPr>
        <w:jc w:val="left"/>
        <w:rPr>
          <w:sz w:val="28"/>
          <w:szCs w:val="28"/>
        </w:rPr>
      </w:pPr>
    </w:p>
    <w:p w14:paraId="69F60BE8" w14:textId="77777777" w:rsidR="001A6BC7" w:rsidRDefault="001A6BC7" w:rsidP="001A6BC7">
      <w:pPr>
        <w:jc w:val="lef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1664"/>
        <w:gridCol w:w="2254"/>
      </w:tblGrid>
      <w:tr w:rsidR="001A6BC7" w14:paraId="200D3BA7" w14:textId="77777777" w:rsidTr="0092396C">
        <w:tc>
          <w:tcPr>
            <w:tcW w:w="9016" w:type="dxa"/>
            <w:gridSpan w:val="4"/>
          </w:tcPr>
          <w:p w14:paraId="1F33C4AF" w14:textId="77777777" w:rsidR="001A6BC7" w:rsidRDefault="001A6BC7" w:rsidP="0092396C">
            <w:pPr>
              <w:jc w:val="center"/>
              <w:rPr>
                <w:sz w:val="28"/>
                <w:szCs w:val="28"/>
              </w:rPr>
            </w:pPr>
            <w:r w:rsidRPr="004B670F">
              <w:rPr>
                <w:rFonts w:hint="eastAsia"/>
                <w:b/>
                <w:bCs/>
              </w:rPr>
              <w:lastRenderedPageBreak/>
              <w:t>업무 기</w:t>
            </w:r>
            <w:r>
              <w:rPr>
                <w:rFonts w:hint="eastAsia"/>
                <w:b/>
                <w:bCs/>
              </w:rPr>
              <w:t>술서</w:t>
            </w:r>
          </w:p>
        </w:tc>
      </w:tr>
      <w:tr w:rsidR="001A6BC7" w:rsidRPr="00A970C2" w14:paraId="576DE1D3" w14:textId="77777777" w:rsidTr="0092396C">
        <w:trPr>
          <w:trHeight w:val="482"/>
        </w:trPr>
        <w:tc>
          <w:tcPr>
            <w:tcW w:w="1129" w:type="dxa"/>
          </w:tcPr>
          <w:p w14:paraId="36B6337C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3969" w:type="dxa"/>
          </w:tcPr>
          <w:p w14:paraId="06E1F045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U</w:t>
            </w:r>
            <w:r w:rsidRPr="00A970C2">
              <w:rPr>
                <w:b/>
                <w:bCs/>
              </w:rPr>
              <w:t>OS</w:t>
            </w:r>
            <w:r w:rsidRPr="00A970C2">
              <w:rPr>
                <w:rFonts w:hint="eastAsia"/>
                <w:b/>
                <w:bCs/>
              </w:rPr>
              <w:t>2</w:t>
            </w:r>
            <w:r w:rsidRPr="00A970C2">
              <w:rPr>
                <w:b/>
                <w:bCs/>
              </w:rPr>
              <w:t>5</w:t>
            </w:r>
            <w:r w:rsidRPr="00A970C2">
              <w:rPr>
                <w:rFonts w:hint="eastAsia"/>
                <w:b/>
                <w:bCs/>
              </w:rPr>
              <w:t>관리 시스템</w:t>
            </w:r>
          </w:p>
        </w:tc>
        <w:tc>
          <w:tcPr>
            <w:tcW w:w="1664" w:type="dxa"/>
          </w:tcPr>
          <w:p w14:paraId="24CB40D7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24832D4E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2</w:t>
            </w:r>
            <w:r w:rsidRPr="00A970C2">
              <w:rPr>
                <w:b/>
                <w:bCs/>
              </w:rPr>
              <w:t>022.06.08</w:t>
            </w:r>
          </w:p>
        </w:tc>
      </w:tr>
      <w:tr w:rsidR="001A6BC7" w:rsidRPr="00A970C2" w14:paraId="3F519D59" w14:textId="77777777" w:rsidTr="0092396C">
        <w:trPr>
          <w:trHeight w:val="560"/>
        </w:trPr>
        <w:tc>
          <w:tcPr>
            <w:tcW w:w="1129" w:type="dxa"/>
          </w:tcPr>
          <w:p w14:paraId="2D7D4959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3969" w:type="dxa"/>
          </w:tcPr>
          <w:p w14:paraId="3A73B22D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관리</w:t>
            </w:r>
          </w:p>
        </w:tc>
        <w:tc>
          <w:tcPr>
            <w:tcW w:w="1664" w:type="dxa"/>
          </w:tcPr>
          <w:p w14:paraId="03872FD5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7442BCCB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</w:p>
        </w:tc>
      </w:tr>
      <w:tr w:rsidR="001A6BC7" w:rsidRPr="00A970C2" w14:paraId="58F1735D" w14:textId="77777777" w:rsidTr="0092396C">
        <w:trPr>
          <w:trHeight w:val="554"/>
        </w:trPr>
        <w:tc>
          <w:tcPr>
            <w:tcW w:w="1129" w:type="dxa"/>
          </w:tcPr>
          <w:p w14:paraId="390E44DC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7887" w:type="dxa"/>
            <w:gridSpan w:val="3"/>
          </w:tcPr>
          <w:p w14:paraId="73748A7B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공지 관리</w:t>
            </w:r>
          </w:p>
        </w:tc>
      </w:tr>
      <w:tr w:rsidR="001A6BC7" w14:paraId="1477C5D8" w14:textId="77777777" w:rsidTr="0092396C">
        <w:trPr>
          <w:trHeight w:val="10767"/>
        </w:trPr>
        <w:tc>
          <w:tcPr>
            <w:tcW w:w="9016" w:type="dxa"/>
            <w:gridSpan w:val="4"/>
          </w:tcPr>
          <w:p w14:paraId="41E3992B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본사는 모든 지점이 볼 수 있는 공지를 생성/조회/수정/삭제할 수 있다.</w:t>
            </w:r>
          </w:p>
          <w:p w14:paraId="5377CD0E" w14:textId="77777777" w:rsidR="001A6BC7" w:rsidRPr="00EE3111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지점은 공지를 조회만 할 수 있다.</w:t>
            </w:r>
          </w:p>
          <w:p w14:paraId="36026209" w14:textId="77777777" w:rsidR="001A6BC7" w:rsidRPr="00EE3111" w:rsidRDefault="001A6BC7" w:rsidP="0092396C">
            <w:pPr>
              <w:jc w:val="left"/>
              <w:rPr>
                <w:sz w:val="28"/>
                <w:szCs w:val="28"/>
              </w:rPr>
            </w:pPr>
            <w:r w:rsidRPr="00D50DB2"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>기타 관리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로그인과 연관되어 이루어진다</w:t>
            </w:r>
          </w:p>
        </w:tc>
      </w:tr>
    </w:tbl>
    <w:p w14:paraId="51EDA963" w14:textId="77777777" w:rsidR="001A6BC7" w:rsidRDefault="001A6BC7" w:rsidP="001A6BC7">
      <w:pPr>
        <w:jc w:val="lef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1664"/>
        <w:gridCol w:w="2254"/>
      </w:tblGrid>
      <w:tr w:rsidR="001A6BC7" w14:paraId="72EBB97A" w14:textId="77777777" w:rsidTr="0092396C">
        <w:tc>
          <w:tcPr>
            <w:tcW w:w="9016" w:type="dxa"/>
            <w:gridSpan w:val="4"/>
          </w:tcPr>
          <w:p w14:paraId="25882477" w14:textId="77777777" w:rsidR="001A6BC7" w:rsidRDefault="001A6BC7" w:rsidP="0092396C">
            <w:pPr>
              <w:jc w:val="center"/>
              <w:rPr>
                <w:sz w:val="28"/>
                <w:szCs w:val="28"/>
              </w:rPr>
            </w:pPr>
            <w:r w:rsidRPr="004B670F">
              <w:rPr>
                <w:rFonts w:hint="eastAsia"/>
                <w:b/>
                <w:bCs/>
              </w:rPr>
              <w:lastRenderedPageBreak/>
              <w:t>업무 기</w:t>
            </w:r>
            <w:r>
              <w:rPr>
                <w:rFonts w:hint="eastAsia"/>
                <w:b/>
                <w:bCs/>
              </w:rPr>
              <w:t>술서</w:t>
            </w:r>
          </w:p>
        </w:tc>
      </w:tr>
      <w:tr w:rsidR="001A6BC7" w:rsidRPr="00A970C2" w14:paraId="6093F10C" w14:textId="77777777" w:rsidTr="0092396C">
        <w:trPr>
          <w:trHeight w:val="482"/>
        </w:trPr>
        <w:tc>
          <w:tcPr>
            <w:tcW w:w="1129" w:type="dxa"/>
          </w:tcPr>
          <w:p w14:paraId="58376BC3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3969" w:type="dxa"/>
          </w:tcPr>
          <w:p w14:paraId="612E0E26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U</w:t>
            </w:r>
            <w:r w:rsidRPr="00A970C2">
              <w:rPr>
                <w:b/>
                <w:bCs/>
              </w:rPr>
              <w:t>OS</w:t>
            </w:r>
            <w:r w:rsidRPr="00A970C2">
              <w:rPr>
                <w:rFonts w:hint="eastAsia"/>
                <w:b/>
                <w:bCs/>
              </w:rPr>
              <w:t>2</w:t>
            </w:r>
            <w:r w:rsidRPr="00A970C2">
              <w:rPr>
                <w:b/>
                <w:bCs/>
              </w:rPr>
              <w:t>5</w:t>
            </w:r>
            <w:r w:rsidRPr="00A970C2">
              <w:rPr>
                <w:rFonts w:hint="eastAsia"/>
                <w:b/>
                <w:bCs/>
              </w:rPr>
              <w:t>관리 시스템</w:t>
            </w:r>
          </w:p>
        </w:tc>
        <w:tc>
          <w:tcPr>
            <w:tcW w:w="1664" w:type="dxa"/>
          </w:tcPr>
          <w:p w14:paraId="3EE1C0BD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75ABF2F1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2</w:t>
            </w:r>
            <w:r w:rsidRPr="00A970C2">
              <w:rPr>
                <w:b/>
                <w:bCs/>
              </w:rPr>
              <w:t>022.06.08</w:t>
            </w:r>
          </w:p>
        </w:tc>
      </w:tr>
      <w:tr w:rsidR="001A6BC7" w:rsidRPr="00A970C2" w14:paraId="11408DE7" w14:textId="77777777" w:rsidTr="0092396C">
        <w:trPr>
          <w:trHeight w:val="560"/>
        </w:trPr>
        <w:tc>
          <w:tcPr>
            <w:tcW w:w="1129" w:type="dxa"/>
          </w:tcPr>
          <w:p w14:paraId="26934FF9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3969" w:type="dxa"/>
          </w:tcPr>
          <w:p w14:paraId="7C6FCB89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시스템관리</w:t>
            </w:r>
          </w:p>
        </w:tc>
        <w:tc>
          <w:tcPr>
            <w:tcW w:w="1664" w:type="dxa"/>
          </w:tcPr>
          <w:p w14:paraId="67E03CEE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208E6189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</w:p>
        </w:tc>
      </w:tr>
      <w:tr w:rsidR="001A6BC7" w:rsidRPr="00A970C2" w14:paraId="53745794" w14:textId="77777777" w:rsidTr="0092396C">
        <w:trPr>
          <w:trHeight w:val="554"/>
        </w:trPr>
        <w:tc>
          <w:tcPr>
            <w:tcW w:w="1129" w:type="dxa"/>
          </w:tcPr>
          <w:p w14:paraId="7490952E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 w:rsidRPr="00A970C2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7887" w:type="dxa"/>
            <w:gridSpan w:val="3"/>
          </w:tcPr>
          <w:p w14:paraId="69B803BD" w14:textId="77777777" w:rsidR="001A6BC7" w:rsidRPr="00A970C2" w:rsidRDefault="001A6BC7" w:rsidP="00923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자료관리 및 복구</w:t>
            </w:r>
          </w:p>
        </w:tc>
      </w:tr>
      <w:tr w:rsidR="001A6BC7" w14:paraId="2D9E8BD2" w14:textId="77777777" w:rsidTr="0092396C">
        <w:trPr>
          <w:trHeight w:val="10767"/>
        </w:trPr>
        <w:tc>
          <w:tcPr>
            <w:tcW w:w="9016" w:type="dxa"/>
            <w:gridSpan w:val="4"/>
          </w:tcPr>
          <w:p w14:paraId="3150B484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action 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mit</w:t>
            </w:r>
            <w:r>
              <w:rPr>
                <w:rFonts w:hint="eastAsia"/>
                <w:sz w:val="24"/>
                <w:szCs w:val="24"/>
              </w:rPr>
              <w:t xml:space="preserve">을 통해서 연관된 일련의 과정이 정상적으로 완료되어야만 </w:t>
            </w:r>
            <w:r>
              <w:rPr>
                <w:sz w:val="24"/>
                <w:szCs w:val="24"/>
              </w:rPr>
              <w:t>DB</w:t>
            </w:r>
            <w:r>
              <w:rPr>
                <w:rFonts w:hint="eastAsia"/>
                <w:sz w:val="24"/>
                <w:szCs w:val="24"/>
              </w:rPr>
              <w:t>에 반영한다.</w:t>
            </w:r>
          </w:p>
          <w:p w14:paraId="0029E713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일련의 과정에서 오류가 발생하면 </w:t>
            </w:r>
            <w:r>
              <w:rPr>
                <w:sz w:val="24"/>
                <w:szCs w:val="24"/>
              </w:rPr>
              <w:t xml:space="preserve">rollback </w:t>
            </w:r>
            <w:r>
              <w:rPr>
                <w:rFonts w:hint="eastAsia"/>
                <w:sz w:val="24"/>
                <w:szCs w:val="24"/>
              </w:rPr>
              <w:t>한다.</w:t>
            </w:r>
          </w:p>
          <w:p w14:paraId="62928371" w14:textId="77777777" w:rsidR="001A6BC7" w:rsidRDefault="001A6BC7" w:rsidP="0092396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주기적으로 </w:t>
            </w:r>
            <w:r>
              <w:rPr>
                <w:sz w:val="24"/>
                <w:szCs w:val="24"/>
              </w:rPr>
              <w:t>DB</w:t>
            </w:r>
            <w:r>
              <w:rPr>
                <w:rFonts w:hint="eastAsia"/>
                <w:sz w:val="24"/>
                <w:szCs w:val="24"/>
              </w:rPr>
              <w:t>를 백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한다(디스크</w:t>
            </w:r>
            <w:r>
              <w:rPr>
                <w:sz w:val="24"/>
                <w:szCs w:val="24"/>
              </w:rPr>
              <w:t>)</w:t>
            </w:r>
          </w:p>
          <w:p w14:paraId="29C96118" w14:textId="77777777" w:rsidR="001A6BC7" w:rsidRDefault="001A6BC7" w:rsidP="0092396C">
            <w:pPr>
              <w:ind w:right="960"/>
              <w:rPr>
                <w:sz w:val="28"/>
                <w:szCs w:val="28"/>
              </w:rPr>
            </w:pPr>
            <w:r w:rsidRPr="00D50DB2"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>자료 관리는 모든 작업과 연관되어 이루어진다</w:t>
            </w:r>
          </w:p>
        </w:tc>
      </w:tr>
    </w:tbl>
    <w:p w14:paraId="3FD0C5CF" w14:textId="77777777" w:rsidR="001A6BC7" w:rsidRPr="001A6BC7" w:rsidRDefault="001A6BC7" w:rsidP="00D1697E">
      <w:pPr>
        <w:jc w:val="left"/>
        <w:rPr>
          <w:szCs w:val="20"/>
        </w:rPr>
      </w:pPr>
    </w:p>
    <w:p w14:paraId="25B3833C" w14:textId="77777777" w:rsidR="00D1697E" w:rsidRPr="00D1697E" w:rsidRDefault="00D1697E" w:rsidP="00D1697E">
      <w:pPr>
        <w:jc w:val="left"/>
        <w:rPr>
          <w:sz w:val="28"/>
          <w:szCs w:val="28"/>
        </w:rPr>
      </w:pPr>
    </w:p>
    <w:p w14:paraId="07F5A84A" w14:textId="7645C8B1" w:rsidR="00546042" w:rsidRDefault="00546042" w:rsidP="00A536BA">
      <w:pPr>
        <w:jc w:val="right"/>
        <w:rPr>
          <w:sz w:val="28"/>
          <w:szCs w:val="28"/>
        </w:rPr>
      </w:pPr>
    </w:p>
    <w:p w14:paraId="6E3115C6" w14:textId="6C1D4749" w:rsidR="00546042" w:rsidRDefault="00546042" w:rsidP="00A536BA">
      <w:pPr>
        <w:jc w:val="right"/>
        <w:rPr>
          <w:sz w:val="28"/>
          <w:szCs w:val="28"/>
        </w:rPr>
      </w:pPr>
    </w:p>
    <w:p w14:paraId="3A44AD30" w14:textId="77B4D30A" w:rsidR="00546042" w:rsidRDefault="00546042" w:rsidP="00A536BA">
      <w:pPr>
        <w:jc w:val="right"/>
        <w:rPr>
          <w:sz w:val="28"/>
          <w:szCs w:val="28"/>
        </w:rPr>
      </w:pPr>
    </w:p>
    <w:p w14:paraId="6F112735" w14:textId="001A10C6" w:rsidR="00546042" w:rsidRDefault="00546042" w:rsidP="00A536BA">
      <w:pPr>
        <w:jc w:val="right"/>
        <w:rPr>
          <w:sz w:val="28"/>
          <w:szCs w:val="28"/>
        </w:rPr>
      </w:pPr>
    </w:p>
    <w:p w14:paraId="03021A6E" w14:textId="02BC9EAB" w:rsidR="00546042" w:rsidRDefault="00546042" w:rsidP="00A536BA">
      <w:pPr>
        <w:jc w:val="right"/>
        <w:rPr>
          <w:sz w:val="28"/>
          <w:szCs w:val="28"/>
        </w:rPr>
      </w:pPr>
    </w:p>
    <w:p w14:paraId="191FCA86" w14:textId="73A9240C" w:rsidR="00546042" w:rsidRDefault="00546042" w:rsidP="00A536BA">
      <w:pPr>
        <w:jc w:val="right"/>
        <w:rPr>
          <w:sz w:val="28"/>
          <w:szCs w:val="28"/>
        </w:rPr>
      </w:pPr>
    </w:p>
    <w:p w14:paraId="3AD8CCBE" w14:textId="2A33784E" w:rsidR="00546042" w:rsidRDefault="00546042" w:rsidP="00A536BA">
      <w:pPr>
        <w:jc w:val="right"/>
        <w:rPr>
          <w:sz w:val="28"/>
          <w:szCs w:val="28"/>
        </w:rPr>
      </w:pPr>
    </w:p>
    <w:p w14:paraId="139B15AA" w14:textId="3F9ADF9E" w:rsidR="00546042" w:rsidRDefault="00546042" w:rsidP="00A536BA">
      <w:pPr>
        <w:jc w:val="right"/>
        <w:rPr>
          <w:sz w:val="28"/>
          <w:szCs w:val="28"/>
        </w:rPr>
      </w:pPr>
    </w:p>
    <w:p w14:paraId="0B36BC9F" w14:textId="6E2DF60A" w:rsidR="00546042" w:rsidRPr="00546042" w:rsidRDefault="00546042" w:rsidP="00546042">
      <w:pPr>
        <w:pStyle w:val="a3"/>
        <w:numPr>
          <w:ilvl w:val="0"/>
          <w:numId w:val="1"/>
        </w:numPr>
        <w:ind w:leftChars="0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 xml:space="preserve">R </w:t>
      </w:r>
      <w:r>
        <w:rPr>
          <w:rFonts w:hint="eastAsia"/>
          <w:b/>
          <w:bCs/>
          <w:sz w:val="48"/>
          <w:szCs w:val="48"/>
        </w:rPr>
        <w:t>다이어그램</w:t>
      </w:r>
    </w:p>
    <w:p w14:paraId="33818777" w14:textId="7608E0F8" w:rsidR="00546042" w:rsidRDefault="00546042" w:rsidP="00546042">
      <w:pPr>
        <w:ind w:right="140"/>
        <w:jc w:val="right"/>
        <w:rPr>
          <w:sz w:val="28"/>
          <w:szCs w:val="28"/>
        </w:rPr>
      </w:pPr>
    </w:p>
    <w:p w14:paraId="4DAB8593" w14:textId="48303F6E" w:rsidR="009341C5" w:rsidRDefault="009341C5" w:rsidP="00546042">
      <w:pPr>
        <w:ind w:right="140"/>
        <w:jc w:val="right"/>
        <w:rPr>
          <w:sz w:val="28"/>
          <w:szCs w:val="28"/>
        </w:rPr>
      </w:pPr>
    </w:p>
    <w:p w14:paraId="7DFE2F6E" w14:textId="1B6E9250" w:rsidR="009341C5" w:rsidRDefault="009341C5" w:rsidP="00546042">
      <w:pPr>
        <w:ind w:right="140"/>
        <w:jc w:val="right"/>
        <w:rPr>
          <w:sz w:val="28"/>
          <w:szCs w:val="28"/>
        </w:rPr>
      </w:pPr>
    </w:p>
    <w:p w14:paraId="7BEFCA92" w14:textId="393B3621" w:rsidR="009341C5" w:rsidRDefault="009341C5" w:rsidP="00546042">
      <w:pPr>
        <w:ind w:right="140"/>
        <w:jc w:val="right"/>
        <w:rPr>
          <w:sz w:val="28"/>
          <w:szCs w:val="28"/>
        </w:rPr>
      </w:pPr>
    </w:p>
    <w:p w14:paraId="2F9869D4" w14:textId="0520BBB1" w:rsidR="009341C5" w:rsidRDefault="009341C5" w:rsidP="00546042">
      <w:pPr>
        <w:ind w:right="140"/>
        <w:jc w:val="right"/>
        <w:rPr>
          <w:sz w:val="28"/>
          <w:szCs w:val="28"/>
        </w:rPr>
      </w:pPr>
    </w:p>
    <w:p w14:paraId="53CD2853" w14:textId="0090ECBF" w:rsidR="009341C5" w:rsidRDefault="009341C5" w:rsidP="00546042">
      <w:pPr>
        <w:ind w:right="140"/>
        <w:jc w:val="right"/>
        <w:rPr>
          <w:sz w:val="28"/>
          <w:szCs w:val="28"/>
        </w:rPr>
      </w:pPr>
    </w:p>
    <w:p w14:paraId="52D700C6" w14:textId="1D459E46" w:rsidR="009341C5" w:rsidRDefault="009341C5" w:rsidP="00546042">
      <w:pPr>
        <w:ind w:right="140"/>
        <w:jc w:val="right"/>
        <w:rPr>
          <w:sz w:val="28"/>
          <w:szCs w:val="28"/>
        </w:rPr>
      </w:pPr>
    </w:p>
    <w:p w14:paraId="12D5A96A" w14:textId="29D11403" w:rsidR="009341C5" w:rsidRDefault="009341C5" w:rsidP="00546042">
      <w:pPr>
        <w:ind w:right="140"/>
        <w:jc w:val="right"/>
        <w:rPr>
          <w:sz w:val="28"/>
          <w:szCs w:val="28"/>
        </w:rPr>
      </w:pPr>
    </w:p>
    <w:p w14:paraId="54F97C06" w14:textId="76273A93" w:rsidR="009341C5" w:rsidRDefault="009341C5" w:rsidP="00546042">
      <w:pPr>
        <w:ind w:right="140"/>
        <w:jc w:val="righ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9"/>
        <w:gridCol w:w="6547"/>
      </w:tblGrid>
      <w:tr w:rsidR="00A10828" w14:paraId="6AEB269C" w14:textId="77777777" w:rsidTr="00A10828">
        <w:tc>
          <w:tcPr>
            <w:tcW w:w="9016" w:type="dxa"/>
            <w:gridSpan w:val="2"/>
          </w:tcPr>
          <w:p w14:paraId="2A49C3D9" w14:textId="20268BFF" w:rsidR="00A10828" w:rsidRPr="00A10828" w:rsidRDefault="00A10828" w:rsidP="00A10828">
            <w:pPr>
              <w:jc w:val="center"/>
              <w:rPr>
                <w:b/>
                <w:bCs/>
                <w:sz w:val="28"/>
                <w:szCs w:val="28"/>
              </w:rPr>
            </w:pPr>
            <w:r w:rsidRPr="00A10828">
              <w:rPr>
                <w:rFonts w:hint="eastAsia"/>
                <w:b/>
                <w:bCs/>
              </w:rPr>
              <w:lastRenderedPageBreak/>
              <w:t>논리적 데이터 모델(</w:t>
            </w:r>
            <w:r w:rsidRPr="00A10828">
              <w:rPr>
                <w:b/>
                <w:bCs/>
              </w:rPr>
              <w:t>ERD)</w:t>
            </w:r>
          </w:p>
        </w:tc>
      </w:tr>
      <w:tr w:rsidR="00A10828" w:rsidRPr="00A10828" w14:paraId="412C88F9" w14:textId="77777777" w:rsidTr="00CE14B2">
        <w:tc>
          <w:tcPr>
            <w:tcW w:w="2373" w:type="dxa"/>
          </w:tcPr>
          <w:p w14:paraId="425F52C4" w14:textId="77777777" w:rsidR="00A10828" w:rsidRPr="00A10828" w:rsidRDefault="00A10828" w:rsidP="0092396C">
            <w:pPr>
              <w:rPr>
                <w:b/>
                <w:bCs/>
                <w:sz w:val="24"/>
                <w:szCs w:val="24"/>
              </w:rPr>
            </w:pPr>
            <w:r w:rsidRPr="00A10828">
              <w:rPr>
                <w:rFonts w:hint="eastAsia"/>
                <w:b/>
                <w:bCs/>
              </w:rPr>
              <w:t>프로젝트명</w:t>
            </w:r>
          </w:p>
        </w:tc>
        <w:tc>
          <w:tcPr>
            <w:tcW w:w="6643" w:type="dxa"/>
          </w:tcPr>
          <w:p w14:paraId="5A351326" w14:textId="030C5CBD" w:rsidR="00A10828" w:rsidRPr="00A10828" w:rsidRDefault="00A10828" w:rsidP="0092396C">
            <w:r w:rsidRPr="00A10828">
              <w:rPr>
                <w:rFonts w:hint="eastAsia"/>
              </w:rPr>
              <w:t>U</w:t>
            </w:r>
            <w:r w:rsidRPr="00A10828">
              <w:t xml:space="preserve">OS25 </w:t>
            </w:r>
            <w:r w:rsidRPr="00A10828">
              <w:rPr>
                <w:rFonts w:hint="eastAsia"/>
              </w:rPr>
              <w:t>관리 시스템</w:t>
            </w:r>
          </w:p>
        </w:tc>
      </w:tr>
      <w:tr w:rsidR="00A10828" w14:paraId="7270A4D7" w14:textId="77777777" w:rsidTr="00327E6F">
        <w:trPr>
          <w:trHeight w:val="12553"/>
        </w:trPr>
        <w:tc>
          <w:tcPr>
            <w:tcW w:w="9016" w:type="dxa"/>
            <w:gridSpan w:val="2"/>
            <w:vAlign w:val="center"/>
          </w:tcPr>
          <w:p w14:paraId="648F8F12" w14:textId="6F1B28A1" w:rsidR="00A10828" w:rsidRDefault="00A362AF" w:rsidP="00327E6F">
            <w:pPr>
              <w:ind w:right="2100"/>
              <w:rPr>
                <w:sz w:val="28"/>
                <w:szCs w:val="28"/>
              </w:rPr>
            </w:pPr>
            <w:r w:rsidRPr="00A362AF">
              <w:rPr>
                <w:noProof/>
                <w:sz w:val="28"/>
                <w:szCs w:val="28"/>
              </w:rPr>
              <w:drawing>
                <wp:inline distT="0" distB="0" distL="0" distR="0" wp14:anchorId="7FF29AAD" wp14:editId="1924D829">
                  <wp:extent cx="5731510" cy="4055110"/>
                  <wp:effectExtent l="0" t="0" r="2540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pPr w:leftFromText="142" w:rightFromText="142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2172"/>
        <w:gridCol w:w="6844"/>
      </w:tblGrid>
      <w:tr w:rsidR="00CE14B2" w14:paraId="4C3127EA" w14:textId="77777777" w:rsidTr="00DD19D5">
        <w:tc>
          <w:tcPr>
            <w:tcW w:w="9016" w:type="dxa"/>
            <w:gridSpan w:val="2"/>
          </w:tcPr>
          <w:p w14:paraId="257D1F94" w14:textId="5091CDBC" w:rsidR="00CE14B2" w:rsidRDefault="00C01458" w:rsidP="004B7955">
            <w:pPr>
              <w:ind w:right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</w:rPr>
              <w:lastRenderedPageBreak/>
              <w:t>물리</w:t>
            </w:r>
            <w:r w:rsidR="004B7955" w:rsidRPr="00A10828">
              <w:rPr>
                <w:rFonts w:hint="eastAsia"/>
                <w:b/>
                <w:bCs/>
              </w:rPr>
              <w:t>적 데이터 모델(</w:t>
            </w:r>
            <w:r w:rsidR="004B7955" w:rsidRPr="00A10828">
              <w:rPr>
                <w:b/>
                <w:bCs/>
              </w:rPr>
              <w:t>ERD)</w:t>
            </w:r>
          </w:p>
        </w:tc>
      </w:tr>
      <w:tr w:rsidR="00CE14B2" w14:paraId="2028BAC0" w14:textId="77777777" w:rsidTr="004B7955">
        <w:tc>
          <w:tcPr>
            <w:tcW w:w="1980" w:type="dxa"/>
          </w:tcPr>
          <w:p w14:paraId="14D509DC" w14:textId="289C084E" w:rsidR="00CE14B2" w:rsidRDefault="004B7955" w:rsidP="00CE14B2">
            <w:pPr>
              <w:ind w:right="140"/>
              <w:jc w:val="left"/>
              <w:rPr>
                <w:sz w:val="28"/>
                <w:szCs w:val="28"/>
              </w:rPr>
            </w:pPr>
            <w:r w:rsidRPr="00A10828">
              <w:rPr>
                <w:rFonts w:hint="eastAsia"/>
                <w:b/>
                <w:bCs/>
              </w:rPr>
              <w:t>프로젝트명</w:t>
            </w:r>
          </w:p>
        </w:tc>
        <w:tc>
          <w:tcPr>
            <w:tcW w:w="7036" w:type="dxa"/>
          </w:tcPr>
          <w:p w14:paraId="4BE80C32" w14:textId="1DA6D078" w:rsidR="00CE14B2" w:rsidRDefault="004B7955" w:rsidP="00CE14B2">
            <w:pPr>
              <w:ind w:right="140"/>
              <w:jc w:val="left"/>
              <w:rPr>
                <w:sz w:val="28"/>
                <w:szCs w:val="28"/>
              </w:rPr>
            </w:pPr>
            <w:r w:rsidRPr="00A10828">
              <w:rPr>
                <w:rFonts w:hint="eastAsia"/>
              </w:rPr>
              <w:t>U</w:t>
            </w:r>
            <w:r w:rsidRPr="00A10828">
              <w:t xml:space="preserve">OS25 </w:t>
            </w:r>
            <w:r w:rsidRPr="00A10828">
              <w:rPr>
                <w:rFonts w:hint="eastAsia"/>
              </w:rPr>
              <w:t>관리 시스템</w:t>
            </w:r>
          </w:p>
        </w:tc>
      </w:tr>
      <w:tr w:rsidR="00CE14B2" w14:paraId="5540B9DE" w14:textId="77777777" w:rsidTr="008F6B81">
        <w:trPr>
          <w:trHeight w:val="12469"/>
        </w:trPr>
        <w:tc>
          <w:tcPr>
            <w:tcW w:w="9016" w:type="dxa"/>
            <w:gridSpan w:val="2"/>
            <w:vAlign w:val="center"/>
          </w:tcPr>
          <w:p w14:paraId="392ED8D2" w14:textId="0917D5F0" w:rsidR="00CE14B2" w:rsidRDefault="00500A9E" w:rsidP="008F6B81">
            <w:pPr>
              <w:ind w:right="140"/>
              <w:rPr>
                <w:sz w:val="28"/>
                <w:szCs w:val="28"/>
              </w:rPr>
            </w:pPr>
            <w:r w:rsidRPr="00500A9E">
              <w:rPr>
                <w:noProof/>
                <w:sz w:val="28"/>
                <w:szCs w:val="28"/>
              </w:rPr>
              <w:drawing>
                <wp:inline distT="0" distB="0" distL="0" distR="0" wp14:anchorId="727714CD" wp14:editId="5D65FAA7">
                  <wp:extent cx="5730240" cy="3937635"/>
                  <wp:effectExtent l="0" t="0" r="3810" b="571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93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5DEFF" w14:textId="0978A3E6" w:rsidR="009341C5" w:rsidRDefault="009341C5" w:rsidP="00546042">
      <w:pPr>
        <w:ind w:right="140"/>
        <w:jc w:val="right"/>
        <w:rPr>
          <w:sz w:val="28"/>
          <w:szCs w:val="28"/>
        </w:rPr>
      </w:pPr>
    </w:p>
    <w:p w14:paraId="55B7FEC2" w14:textId="382803AE" w:rsidR="009341C5" w:rsidRDefault="009341C5" w:rsidP="009341C5">
      <w:pPr>
        <w:ind w:right="1260"/>
        <w:rPr>
          <w:sz w:val="28"/>
          <w:szCs w:val="28"/>
        </w:rPr>
      </w:pPr>
    </w:p>
    <w:p w14:paraId="7221F417" w14:textId="1B9E0195" w:rsidR="009341C5" w:rsidRDefault="009341C5" w:rsidP="009341C5">
      <w:pPr>
        <w:ind w:right="1260"/>
        <w:rPr>
          <w:sz w:val="28"/>
          <w:szCs w:val="28"/>
        </w:rPr>
      </w:pPr>
    </w:p>
    <w:p w14:paraId="17AF61E9" w14:textId="3E4BE4A3" w:rsidR="009341C5" w:rsidRDefault="009341C5" w:rsidP="009341C5">
      <w:pPr>
        <w:ind w:right="1260"/>
        <w:rPr>
          <w:sz w:val="28"/>
          <w:szCs w:val="28"/>
        </w:rPr>
      </w:pPr>
    </w:p>
    <w:p w14:paraId="008F1583" w14:textId="77777777" w:rsidR="009341C5" w:rsidRDefault="009341C5" w:rsidP="009341C5">
      <w:pPr>
        <w:ind w:right="1260"/>
        <w:rPr>
          <w:sz w:val="28"/>
          <w:szCs w:val="28"/>
        </w:rPr>
      </w:pPr>
    </w:p>
    <w:p w14:paraId="1A1CA967" w14:textId="061618BA" w:rsidR="009341C5" w:rsidRPr="009341C5" w:rsidRDefault="009341C5" w:rsidP="009341C5">
      <w:pPr>
        <w:pStyle w:val="a3"/>
        <w:numPr>
          <w:ilvl w:val="0"/>
          <w:numId w:val="1"/>
        </w:numPr>
        <w:ind w:leftChars="0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엔티티타입 정의서</w:t>
      </w:r>
    </w:p>
    <w:p w14:paraId="59FEAC16" w14:textId="3A840316" w:rsidR="009341C5" w:rsidRDefault="009341C5" w:rsidP="00546042">
      <w:pPr>
        <w:ind w:right="140"/>
        <w:jc w:val="right"/>
        <w:rPr>
          <w:sz w:val="28"/>
          <w:szCs w:val="28"/>
        </w:rPr>
      </w:pPr>
    </w:p>
    <w:p w14:paraId="75772873" w14:textId="7757AC39" w:rsidR="00E4454F" w:rsidRDefault="00E4454F" w:rsidP="00546042">
      <w:pPr>
        <w:ind w:right="140"/>
        <w:jc w:val="right"/>
        <w:rPr>
          <w:sz w:val="28"/>
          <w:szCs w:val="28"/>
        </w:rPr>
      </w:pPr>
    </w:p>
    <w:p w14:paraId="79770F00" w14:textId="67875C6C" w:rsidR="00E4454F" w:rsidRDefault="00E4454F" w:rsidP="00546042">
      <w:pPr>
        <w:ind w:right="140"/>
        <w:jc w:val="right"/>
        <w:rPr>
          <w:sz w:val="28"/>
          <w:szCs w:val="28"/>
        </w:rPr>
      </w:pPr>
    </w:p>
    <w:p w14:paraId="4EF18AF4" w14:textId="236C85D0" w:rsidR="00E4454F" w:rsidRDefault="00E4454F" w:rsidP="00546042">
      <w:pPr>
        <w:ind w:right="140"/>
        <w:jc w:val="right"/>
        <w:rPr>
          <w:sz w:val="28"/>
          <w:szCs w:val="28"/>
        </w:rPr>
      </w:pPr>
    </w:p>
    <w:p w14:paraId="155647DE" w14:textId="2A0FD82E" w:rsidR="00E4454F" w:rsidRDefault="00E4454F" w:rsidP="00546042">
      <w:pPr>
        <w:ind w:right="140"/>
        <w:jc w:val="right"/>
        <w:rPr>
          <w:sz w:val="28"/>
          <w:szCs w:val="28"/>
        </w:rPr>
      </w:pPr>
    </w:p>
    <w:p w14:paraId="3CE52FF5" w14:textId="3F6D9C47" w:rsidR="00E4454F" w:rsidRDefault="00E4454F" w:rsidP="00546042">
      <w:pPr>
        <w:ind w:right="140"/>
        <w:jc w:val="right"/>
        <w:rPr>
          <w:sz w:val="28"/>
          <w:szCs w:val="28"/>
        </w:rPr>
      </w:pPr>
    </w:p>
    <w:p w14:paraId="6B111433" w14:textId="0940E284" w:rsidR="00E4454F" w:rsidRDefault="00E4454F" w:rsidP="00546042">
      <w:pPr>
        <w:ind w:right="140"/>
        <w:jc w:val="right"/>
        <w:rPr>
          <w:sz w:val="28"/>
          <w:szCs w:val="28"/>
        </w:rPr>
      </w:pPr>
    </w:p>
    <w:p w14:paraId="1E93DAF9" w14:textId="27934C13" w:rsidR="00C34A91" w:rsidRDefault="00C34A91" w:rsidP="00CB6FC6">
      <w:pPr>
        <w:ind w:right="1260"/>
        <w:rPr>
          <w:sz w:val="28"/>
          <w:szCs w:val="28"/>
        </w:rPr>
      </w:pPr>
    </w:p>
    <w:p w14:paraId="58DA31F8" w14:textId="45BBD25B" w:rsidR="008F6B81" w:rsidRDefault="008F6B81" w:rsidP="00CB6FC6">
      <w:pPr>
        <w:ind w:right="1260"/>
        <w:rPr>
          <w:sz w:val="28"/>
          <w:szCs w:val="28"/>
        </w:rPr>
      </w:pPr>
    </w:p>
    <w:p w14:paraId="5181D00A" w14:textId="7C16E772" w:rsidR="008F6B81" w:rsidRDefault="008F6B81" w:rsidP="00CB6FC6">
      <w:pPr>
        <w:ind w:right="1260"/>
        <w:rPr>
          <w:sz w:val="28"/>
          <w:szCs w:val="28"/>
        </w:rPr>
      </w:pPr>
    </w:p>
    <w:p w14:paraId="15B9FC20" w14:textId="1B0A06E8" w:rsidR="008F6B81" w:rsidRDefault="008F6B81" w:rsidP="00CB6FC6">
      <w:pPr>
        <w:ind w:right="1260"/>
        <w:rPr>
          <w:sz w:val="28"/>
          <w:szCs w:val="28"/>
        </w:rPr>
      </w:pPr>
    </w:p>
    <w:p w14:paraId="6AB7BD5B" w14:textId="25E84C6A" w:rsidR="008F6B81" w:rsidRDefault="008F6B81" w:rsidP="00CB6FC6">
      <w:pPr>
        <w:ind w:right="1260"/>
        <w:rPr>
          <w:sz w:val="28"/>
          <w:szCs w:val="28"/>
        </w:rPr>
      </w:pPr>
    </w:p>
    <w:p w14:paraId="5BC837C0" w14:textId="77777777" w:rsidR="008F6B81" w:rsidRDefault="008F6B81" w:rsidP="00CB6FC6">
      <w:pPr>
        <w:ind w:right="1260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3961"/>
        <w:gridCol w:w="1723"/>
        <w:gridCol w:w="1660"/>
      </w:tblGrid>
      <w:tr w:rsidR="00D80B96" w:rsidRPr="003037AB" w14:paraId="0CDF1E4B" w14:textId="77777777" w:rsidTr="00D80B96">
        <w:trPr>
          <w:trHeight w:val="5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53C5F" w14:textId="77777777" w:rsidR="00D80B96" w:rsidRPr="003037AB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lastRenderedPageBreak/>
              <w:t>엔티티타입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9F0BD" w14:textId="77777777" w:rsidR="00D80B96" w:rsidRPr="003037AB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엔티티타입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54F8A" w14:textId="77777777" w:rsidR="00D80B96" w:rsidRPr="003037AB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동의어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/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유의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9228B" w14:textId="77777777" w:rsidR="00D80B96" w:rsidRPr="003037AB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관련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속성</w:t>
            </w:r>
          </w:p>
        </w:tc>
      </w:tr>
      <w:tr w:rsidR="00D80B96" w:rsidRPr="003037AB" w14:paraId="721AF754" w14:textId="77777777" w:rsidTr="0092396C">
        <w:trPr>
          <w:trHeight w:val="38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99D705" w14:textId="77777777" w:rsidR="00D80B96" w:rsidRPr="003037AB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물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4560B2" w14:textId="3A98BA7A" w:rsidR="00D80B96" w:rsidRPr="003037AB" w:rsidRDefault="001C4709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U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OS 25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에서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서비스하는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모든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편의점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물품에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한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746835" w14:textId="1E2E6A88" w:rsidR="00D80B96" w:rsidRPr="00D50B65" w:rsidRDefault="00D80B96" w:rsidP="00107414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물건</w:t>
            </w:r>
          </w:p>
          <w:p w14:paraId="5FCEBCE7" w14:textId="77777777" w:rsidR="00D80B96" w:rsidRPr="003037AB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31C94E" w14:textId="498A4D9F" w:rsidR="00D80B96" w:rsidRPr="00D50B65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물품번호</w:t>
            </w:r>
          </w:p>
          <w:p w14:paraId="26047195" w14:textId="2BC1EC13" w:rsidR="00D80B96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물품이름</w:t>
            </w:r>
          </w:p>
          <w:p w14:paraId="1A0ACD66" w14:textId="0B35D891" w:rsidR="00D80B96" w:rsidRPr="00D50B65" w:rsidRDefault="00D80B96" w:rsidP="00D80B96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물품분류</w:t>
            </w:r>
          </w:p>
          <w:p w14:paraId="2B766F63" w14:textId="69876B8C" w:rsidR="00D80B96" w:rsidRPr="00D50B65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물품원가</w:t>
            </w:r>
          </w:p>
          <w:p w14:paraId="799BFEAE" w14:textId="59D0B9DB" w:rsidR="00D80B96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물품정가</w:t>
            </w:r>
          </w:p>
          <w:p w14:paraId="3776F262" w14:textId="5F2732C3" w:rsidR="00D80B96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제공업체</w:t>
            </w:r>
          </w:p>
          <w:p w14:paraId="5AD1DE6A" w14:textId="2DE152CE" w:rsidR="00D80B96" w:rsidRDefault="00D80B96" w:rsidP="00D80B96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유통기한</w:t>
            </w:r>
          </w:p>
          <w:p w14:paraId="404E7F6B" w14:textId="77777777" w:rsidR="00D80B96" w:rsidRPr="00D50B65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자동발주개수</w:t>
            </w:r>
          </w:p>
          <w:p w14:paraId="1E7B0FD4" w14:textId="77777777" w:rsidR="00D80B96" w:rsidRPr="00D50B65" w:rsidRDefault="00D80B96" w:rsidP="0092396C">
            <w:pPr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1C4709" w:rsidRPr="003037AB" w14:paraId="33CC5A31" w14:textId="77777777" w:rsidTr="00CF5270">
        <w:trPr>
          <w:trHeight w:val="1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230C4" w14:textId="0E59E109" w:rsidR="001C4709" w:rsidRPr="003037AB" w:rsidRDefault="001C4709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재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5C66A" w14:textId="039E9B7A" w:rsidR="001C4709" w:rsidRPr="003037AB" w:rsidRDefault="00A26B0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U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OS 25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체인점들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중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특정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branch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에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존재하는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재고에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한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9AA0C" w14:textId="18B865A5" w:rsidR="00BB3B0C" w:rsidRPr="00D50B65" w:rsidRDefault="00364C9F" w:rsidP="00364C9F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재고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DA1D7" w14:textId="77777777" w:rsidR="001C4709" w:rsidRDefault="00677837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재고번호</w:t>
            </w:r>
          </w:p>
          <w:p w14:paraId="14CFD44E" w14:textId="77777777" w:rsidR="00677837" w:rsidRDefault="00677837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재고개수</w:t>
            </w:r>
          </w:p>
          <w:p w14:paraId="0D7619A3" w14:textId="77777777" w:rsidR="00677837" w:rsidRDefault="00677837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유통기한</w:t>
            </w:r>
          </w:p>
          <w:p w14:paraId="67AE33FA" w14:textId="77777777" w:rsidR="00677837" w:rsidRDefault="00677837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물품번호</w:t>
            </w:r>
          </w:p>
          <w:p w14:paraId="6D5D6A85" w14:textId="7897E98F" w:rsidR="00677837" w:rsidRPr="00D50B65" w:rsidRDefault="00677837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지점번호</w:t>
            </w:r>
          </w:p>
        </w:tc>
      </w:tr>
      <w:tr w:rsidR="00D80B96" w:rsidRPr="003037AB" w14:paraId="5ACEE090" w14:textId="77777777" w:rsidTr="0092396C">
        <w:trPr>
          <w:trHeight w:val="31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8F3E04" w14:textId="77777777" w:rsidR="00D80B96" w:rsidRPr="003037AB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이벤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4AD388" w14:textId="77777777" w:rsidR="00D80B96" w:rsidRPr="003037AB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1+1, 2+1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이벤트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혹은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할인을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하는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물품들을</w:t>
            </w:r>
          </w:p>
          <w:p w14:paraId="22A1C51A" w14:textId="77777777" w:rsidR="00D80B96" w:rsidRPr="003037AB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따로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기존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물품과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따로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분류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,</w:t>
            </w:r>
          </w:p>
          <w:p w14:paraId="33132EDE" w14:textId="77777777" w:rsidR="00D80B96" w:rsidRPr="003037AB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이벤트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유형과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시작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,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종료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기간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표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F9CBE0" w14:textId="77777777" w:rsidR="00D80B96" w:rsidRPr="003037AB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행사상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0EFFF4" w14:textId="3A50E936" w:rsidR="00D80B96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물품번호</w:t>
            </w:r>
          </w:p>
          <w:p w14:paraId="368FECC7" w14:textId="5450C98C" w:rsidR="00CF5270" w:rsidRPr="00D50B65" w:rsidRDefault="00CF5270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물품이름</w:t>
            </w:r>
          </w:p>
          <w:p w14:paraId="457E1A98" w14:textId="4D0F7EEE" w:rsidR="00D80B96" w:rsidRPr="00D50B65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이벤트유형</w:t>
            </w:r>
          </w:p>
          <w:p w14:paraId="11CF19BB" w14:textId="668540C8" w:rsidR="00D80B96" w:rsidRPr="00D50B65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시작날짜</w:t>
            </w:r>
          </w:p>
          <w:p w14:paraId="511ACC9C" w14:textId="21132E12" w:rsidR="00D80B96" w:rsidRPr="00D50B65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종료날짜</w:t>
            </w:r>
          </w:p>
          <w:p w14:paraId="0C2866EC" w14:textId="77DB3437" w:rsidR="00D80B96" w:rsidRPr="00D50B65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할인율</w:t>
            </w:r>
          </w:p>
          <w:p w14:paraId="050134F1" w14:textId="77777777" w:rsidR="00D80B96" w:rsidRPr="00D50B65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할인가</w:t>
            </w:r>
          </w:p>
          <w:p w14:paraId="1A58C6CA" w14:textId="77777777" w:rsidR="00D80B96" w:rsidRPr="003037AB" w:rsidRDefault="00D80B96" w:rsidP="0092396C">
            <w:pPr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80B96" w:rsidRPr="003037AB" w14:paraId="7ECC12ED" w14:textId="77777777" w:rsidTr="009F1FFF">
        <w:trPr>
          <w:trHeight w:val="18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9E275" w14:textId="77777777" w:rsidR="00D80B96" w:rsidRPr="003037AB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직원정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17CCB" w14:textId="77777777" w:rsidR="00D80B96" w:rsidRPr="003037AB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계약직들의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시급이나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근무하는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지점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위치를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저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D4CDD" w14:textId="77777777" w:rsidR="00D80B96" w:rsidRPr="00D50B65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계약직정보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,</w:t>
            </w:r>
          </w:p>
          <w:p w14:paraId="3EDAA150" w14:textId="77777777" w:rsidR="00D80B96" w:rsidRPr="003037AB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알바생정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B4A89" w14:textId="77777777" w:rsidR="00D80B96" w:rsidRPr="00D50B65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직원번호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,</w:t>
            </w:r>
          </w:p>
          <w:p w14:paraId="031746C2" w14:textId="77777777" w:rsidR="00D80B96" w:rsidRPr="00D50B65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직원이름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,</w:t>
            </w:r>
          </w:p>
          <w:p w14:paraId="2F0243EA" w14:textId="77777777" w:rsidR="00D80B96" w:rsidRPr="00D50B65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시급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,</w:t>
            </w:r>
          </w:p>
          <w:p w14:paraId="268CAD2B" w14:textId="77777777" w:rsidR="00D80B96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지점번호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,</w:t>
            </w:r>
          </w:p>
          <w:p w14:paraId="7DDC12D9" w14:textId="77777777" w:rsidR="00D80B96" w:rsidRPr="001A734C" w:rsidRDefault="00D80B96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77587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직원전화번호</w:t>
            </w:r>
          </w:p>
        </w:tc>
      </w:tr>
    </w:tbl>
    <w:p w14:paraId="58D816CD" w14:textId="77777777" w:rsidR="009F1FFF" w:rsidRDefault="009F1FFF" w:rsidP="00E4454F">
      <w:pPr>
        <w:ind w:right="140"/>
        <w:rPr>
          <w:sz w:val="28"/>
          <w:szCs w:val="28"/>
        </w:rPr>
      </w:pPr>
    </w:p>
    <w:p w14:paraId="4F5F2B5A" w14:textId="110EF8C2" w:rsidR="00D80B96" w:rsidRDefault="00D80B96" w:rsidP="00E4454F">
      <w:pPr>
        <w:ind w:right="140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703"/>
        <w:gridCol w:w="1805"/>
        <w:gridCol w:w="2254"/>
      </w:tblGrid>
      <w:tr w:rsidR="00D80B96" w:rsidRPr="001B43CD" w14:paraId="27734CEF" w14:textId="77777777" w:rsidTr="00D80B96">
        <w:trPr>
          <w:trHeight w:val="558"/>
        </w:trPr>
        <w:tc>
          <w:tcPr>
            <w:tcW w:w="2254" w:type="dxa"/>
            <w:shd w:val="clear" w:color="auto" w:fill="E7E6E6" w:themeFill="background2"/>
          </w:tcPr>
          <w:p w14:paraId="31E24D13" w14:textId="77777777" w:rsidR="00D80B96" w:rsidRPr="001B43CD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lastRenderedPageBreak/>
              <w:t>엔티티타입명</w:t>
            </w:r>
          </w:p>
        </w:tc>
        <w:tc>
          <w:tcPr>
            <w:tcW w:w="2703" w:type="dxa"/>
            <w:shd w:val="clear" w:color="auto" w:fill="E7E6E6" w:themeFill="background2"/>
          </w:tcPr>
          <w:p w14:paraId="51B3A838" w14:textId="77777777" w:rsidR="00D80B96" w:rsidRPr="001B43CD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엔티티타입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설명</w:t>
            </w:r>
          </w:p>
        </w:tc>
        <w:tc>
          <w:tcPr>
            <w:tcW w:w="1805" w:type="dxa"/>
            <w:shd w:val="clear" w:color="auto" w:fill="E7E6E6" w:themeFill="background2"/>
          </w:tcPr>
          <w:p w14:paraId="74494FC5" w14:textId="77777777" w:rsidR="00D80B96" w:rsidRPr="001B43CD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동의어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/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유의어</w:t>
            </w:r>
          </w:p>
        </w:tc>
        <w:tc>
          <w:tcPr>
            <w:tcW w:w="2254" w:type="dxa"/>
            <w:shd w:val="clear" w:color="auto" w:fill="E7E6E6" w:themeFill="background2"/>
          </w:tcPr>
          <w:p w14:paraId="3B863A31" w14:textId="77777777" w:rsidR="00D80B96" w:rsidRPr="001B43CD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관련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속성</w:t>
            </w:r>
          </w:p>
        </w:tc>
      </w:tr>
      <w:tr w:rsidR="00D80B96" w:rsidRPr="00003B2E" w14:paraId="6EB2474A" w14:textId="77777777" w:rsidTr="0092396C">
        <w:trPr>
          <w:trHeight w:val="3243"/>
        </w:trPr>
        <w:tc>
          <w:tcPr>
            <w:tcW w:w="2254" w:type="dxa"/>
            <w:vAlign w:val="center"/>
          </w:tcPr>
          <w:p w14:paraId="6BA0794B" w14:textId="77777777" w:rsidR="00D80B96" w:rsidRPr="001B43CD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택배</w:t>
            </w:r>
          </w:p>
        </w:tc>
        <w:tc>
          <w:tcPr>
            <w:tcW w:w="2703" w:type="dxa"/>
            <w:vAlign w:val="center"/>
          </w:tcPr>
          <w:p w14:paraId="065A312E" w14:textId="77777777" w:rsidR="00D80B96" w:rsidRPr="001B43CD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소비자가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편의점으로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택배를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수신하는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서비스를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사용할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시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해당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택배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건에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대한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배송비와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발신인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/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수신인에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관한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805" w:type="dxa"/>
            <w:vAlign w:val="center"/>
          </w:tcPr>
          <w:p w14:paraId="4D1D59CC" w14:textId="77777777" w:rsidR="00D80B96" w:rsidRPr="001B43CD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 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배송업무</w:t>
            </w:r>
          </w:p>
        </w:tc>
        <w:tc>
          <w:tcPr>
            <w:tcW w:w="2254" w:type="dxa"/>
            <w:vAlign w:val="center"/>
          </w:tcPr>
          <w:p w14:paraId="7A0AC7C3" w14:textId="638D4840" w:rsidR="00D80B96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운송장번호</w:t>
            </w:r>
          </w:p>
          <w:p w14:paraId="3E19B82F" w14:textId="2A797948" w:rsidR="009F1FFF" w:rsidRPr="00D50B65" w:rsidRDefault="009F1FFF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택배서비스분류</w:t>
            </w:r>
          </w:p>
          <w:p w14:paraId="000E16CC" w14:textId="3AB638DC" w:rsidR="00D80B96" w:rsidRPr="00D50B65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지점번호</w:t>
            </w:r>
          </w:p>
          <w:p w14:paraId="378D3AAB" w14:textId="7BB032D3" w:rsidR="00D80B96" w:rsidRPr="00D50B65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발신자이름</w:t>
            </w:r>
          </w:p>
          <w:p w14:paraId="4010928E" w14:textId="5F49C26A" w:rsidR="00D80B96" w:rsidRPr="00D50B65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발신자주</w:t>
            </w:r>
            <w:r w:rsidR="009F1FFF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소</w:t>
            </w:r>
          </w:p>
          <w:p w14:paraId="56D3304B" w14:textId="2BB44423" w:rsidR="00D80B96" w:rsidRPr="00D50B65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발신자전화번호</w:t>
            </w:r>
          </w:p>
          <w:p w14:paraId="7EF09DDC" w14:textId="3DA6AE35" w:rsidR="00D80B96" w:rsidRPr="00D50B65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수신자이름</w:t>
            </w:r>
          </w:p>
          <w:p w14:paraId="6FE50159" w14:textId="3E7609A3" w:rsidR="00D80B96" w:rsidRPr="00D50B65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수신자주소</w:t>
            </w:r>
          </w:p>
          <w:p w14:paraId="3F719A0F" w14:textId="515C78A6" w:rsidR="00D80B96" w:rsidRPr="00D50B65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수신자전화번호</w:t>
            </w:r>
          </w:p>
          <w:p w14:paraId="04300C7E" w14:textId="3BE207CC" w:rsidR="00D80B96" w:rsidRPr="00D50B65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무게</w:t>
            </w:r>
          </w:p>
          <w:p w14:paraId="425BE57C" w14:textId="6951E6D6" w:rsidR="00D80B96" w:rsidRPr="00D50B65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업체수수료</w:t>
            </w:r>
          </w:p>
          <w:p w14:paraId="5A7FAA3A" w14:textId="77777777" w:rsidR="00D80B96" w:rsidRPr="00003B2E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배송비</w:t>
            </w:r>
          </w:p>
        </w:tc>
      </w:tr>
      <w:tr w:rsidR="00D80B96" w:rsidRPr="001B43CD" w14:paraId="7249A553" w14:textId="77777777" w:rsidTr="0092396C">
        <w:trPr>
          <w:trHeight w:val="2504"/>
        </w:trPr>
        <w:tc>
          <w:tcPr>
            <w:tcW w:w="2254" w:type="dxa"/>
            <w:vAlign w:val="center"/>
          </w:tcPr>
          <w:p w14:paraId="4865C204" w14:textId="77777777" w:rsidR="00D80B96" w:rsidRPr="001B43CD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발주</w:t>
            </w:r>
          </w:p>
        </w:tc>
        <w:tc>
          <w:tcPr>
            <w:tcW w:w="2703" w:type="dxa"/>
            <w:vAlign w:val="center"/>
          </w:tcPr>
          <w:p w14:paraId="02D0EF18" w14:textId="77777777" w:rsidR="00D80B96" w:rsidRPr="001B43CD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어느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지점에서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어떤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물품을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얼마만큼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발주를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넣고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해당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발주가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언제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이루어졌는지에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관한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805" w:type="dxa"/>
            <w:vAlign w:val="center"/>
          </w:tcPr>
          <w:p w14:paraId="247124D1" w14:textId="77777777" w:rsidR="00D80B96" w:rsidRPr="001B43CD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주문</w:t>
            </w:r>
          </w:p>
        </w:tc>
        <w:tc>
          <w:tcPr>
            <w:tcW w:w="2254" w:type="dxa"/>
            <w:vAlign w:val="center"/>
          </w:tcPr>
          <w:p w14:paraId="239E2924" w14:textId="061195C2" w:rsidR="00D80B96" w:rsidRPr="001A734C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발주번호</w:t>
            </w:r>
          </w:p>
          <w:p w14:paraId="059D11F0" w14:textId="6BAAEA2C" w:rsidR="00D80B96" w:rsidRPr="001A734C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물품번호</w:t>
            </w:r>
          </w:p>
          <w:p w14:paraId="430BF9A0" w14:textId="16E68AC1" w:rsidR="00D80B96" w:rsidRPr="001A734C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지점번호</w:t>
            </w:r>
          </w:p>
          <w:p w14:paraId="3D74569A" w14:textId="2565CFD4" w:rsidR="00D80B96" w:rsidRPr="001A734C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발주개수</w:t>
            </w:r>
          </w:p>
          <w:p w14:paraId="332B25DE" w14:textId="4DE2B6F4" w:rsidR="00D80B96" w:rsidRPr="001A734C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물품원가</w:t>
            </w:r>
          </w:p>
          <w:p w14:paraId="195879E9" w14:textId="5E42BA05" w:rsidR="00D80B96" w:rsidRPr="001B43CD" w:rsidRDefault="00D80B9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발주날</w:t>
            </w:r>
            <w:r w:rsidR="005238A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짜</w:t>
            </w:r>
          </w:p>
        </w:tc>
      </w:tr>
      <w:tr w:rsidR="00F865DC" w:rsidRPr="0012601E" w14:paraId="10AD5757" w14:textId="77777777" w:rsidTr="0092396C">
        <w:trPr>
          <w:trHeight w:val="2823"/>
        </w:trPr>
        <w:tc>
          <w:tcPr>
            <w:tcW w:w="2254" w:type="dxa"/>
            <w:vAlign w:val="center"/>
          </w:tcPr>
          <w:p w14:paraId="0E585E83" w14:textId="47F70399" w:rsidR="00F865DC" w:rsidRPr="0012601E" w:rsidRDefault="00F865DC" w:rsidP="00F865D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지점</w:t>
            </w:r>
          </w:p>
        </w:tc>
        <w:tc>
          <w:tcPr>
            <w:tcW w:w="2703" w:type="dxa"/>
            <w:vAlign w:val="center"/>
          </w:tcPr>
          <w:p w14:paraId="648D5459" w14:textId="625E6070" w:rsidR="00F865DC" w:rsidRPr="0012601E" w:rsidRDefault="00F865DC" w:rsidP="00F865D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지점명과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주소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, 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지점장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, 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월세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등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지점에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관련한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정보를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포함하는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엔티티</w:t>
            </w:r>
          </w:p>
        </w:tc>
        <w:tc>
          <w:tcPr>
            <w:tcW w:w="1805" w:type="dxa"/>
            <w:vAlign w:val="center"/>
          </w:tcPr>
          <w:p w14:paraId="1CE9BC91" w14:textId="67769DD9" w:rsidR="00F865DC" w:rsidRPr="0012601E" w:rsidRDefault="00F865DC" w:rsidP="00F865D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브랜치</w:t>
            </w:r>
          </w:p>
        </w:tc>
        <w:tc>
          <w:tcPr>
            <w:tcW w:w="2254" w:type="dxa"/>
            <w:vAlign w:val="center"/>
          </w:tcPr>
          <w:p w14:paraId="3AB30884" w14:textId="584B1AAA" w:rsidR="00F865DC" w:rsidRPr="00D50B65" w:rsidRDefault="00F865DC" w:rsidP="00F865DC">
            <w:pPr>
              <w:widowControl/>
              <w:wordWrap/>
              <w:autoSpaceDE/>
              <w:autoSpaceDN/>
              <w:ind w:right="140" w:firstLineChars="200" w:firstLine="440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지점번호</w:t>
            </w:r>
          </w:p>
          <w:p w14:paraId="015A866D" w14:textId="544ADF85" w:rsidR="00F865DC" w:rsidRPr="00D50B65" w:rsidRDefault="00F865DC" w:rsidP="00F865D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사업자등록번호</w:t>
            </w:r>
          </w:p>
          <w:p w14:paraId="08E3A83E" w14:textId="576DE382" w:rsidR="00F865DC" w:rsidRPr="00D50B65" w:rsidRDefault="00F865DC" w:rsidP="00F865D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지점이름</w:t>
            </w:r>
          </w:p>
          <w:p w14:paraId="20B9FF2F" w14:textId="2DBDC52C" w:rsidR="00F865DC" w:rsidRPr="00D50B65" w:rsidRDefault="00F865DC" w:rsidP="00F865D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지점주소</w:t>
            </w:r>
          </w:p>
          <w:p w14:paraId="1A7F76F2" w14:textId="745904DF" w:rsidR="00F865DC" w:rsidRPr="00D50B65" w:rsidRDefault="00F865DC" w:rsidP="00F865D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지점장이</w:t>
            </w:r>
            <w:r w:rsidR="00163C87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름</w:t>
            </w:r>
          </w:p>
          <w:p w14:paraId="2702DAF9" w14:textId="161CDDB8" w:rsidR="00F865DC" w:rsidRDefault="00F865DC" w:rsidP="00F865D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월세</w:t>
            </w:r>
          </w:p>
          <w:p w14:paraId="647C53F2" w14:textId="3397555E" w:rsidR="00F865DC" w:rsidRPr="0012601E" w:rsidRDefault="00F865DC" w:rsidP="00F865D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지점전화번호</w:t>
            </w:r>
          </w:p>
        </w:tc>
      </w:tr>
      <w:tr w:rsidR="00FE2B31" w:rsidRPr="0012601E" w14:paraId="50653DCC" w14:textId="77777777" w:rsidTr="0092396C">
        <w:trPr>
          <w:trHeight w:val="2823"/>
        </w:trPr>
        <w:tc>
          <w:tcPr>
            <w:tcW w:w="2254" w:type="dxa"/>
            <w:vAlign w:val="center"/>
          </w:tcPr>
          <w:p w14:paraId="466969DD" w14:textId="6E4F8107" w:rsidR="00FE2B31" w:rsidRPr="003037AB" w:rsidRDefault="00FE2B31" w:rsidP="00FE2B31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수익</w:t>
            </w:r>
          </w:p>
        </w:tc>
        <w:tc>
          <w:tcPr>
            <w:tcW w:w="2703" w:type="dxa"/>
            <w:vAlign w:val="center"/>
          </w:tcPr>
          <w:p w14:paraId="7B15DC68" w14:textId="77777777" w:rsidR="00FE2B31" w:rsidRPr="001B43CD" w:rsidRDefault="00FE2B31" w:rsidP="00FE2B31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해당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지점에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물품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판매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,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서비스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비용을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포함하여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얼마의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하루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매출이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발생하였는지</w:t>
            </w:r>
          </w:p>
          <w:p w14:paraId="550F1182" w14:textId="10B56D28" w:rsidR="00FE2B31" w:rsidRPr="001A734C" w:rsidRDefault="00FE2B31" w:rsidP="00FE2B31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에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대한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805" w:type="dxa"/>
            <w:vAlign w:val="center"/>
          </w:tcPr>
          <w:p w14:paraId="3E1F9A58" w14:textId="1B295640" w:rsidR="00FE2B31" w:rsidRPr="003037AB" w:rsidRDefault="00FE2B31" w:rsidP="00FE2B31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수입</w:t>
            </w:r>
          </w:p>
        </w:tc>
        <w:tc>
          <w:tcPr>
            <w:tcW w:w="2254" w:type="dxa"/>
            <w:vAlign w:val="center"/>
          </w:tcPr>
          <w:p w14:paraId="4360F70B" w14:textId="7799B7F0" w:rsidR="00FE2B31" w:rsidRPr="001A734C" w:rsidRDefault="00FE2B31" w:rsidP="00FE2B31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수익번호</w:t>
            </w:r>
          </w:p>
          <w:p w14:paraId="79F2410D" w14:textId="5F32650D" w:rsidR="00FE2B31" w:rsidRPr="001A734C" w:rsidRDefault="00FE2B31" w:rsidP="00FE2B31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지점번호</w:t>
            </w:r>
          </w:p>
          <w:p w14:paraId="5DB68AAE" w14:textId="2B5B8F19" w:rsidR="00FE2B31" w:rsidRPr="001A734C" w:rsidRDefault="00FE2B31" w:rsidP="00FE2B31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수익날짜</w:t>
            </w:r>
          </w:p>
          <w:p w14:paraId="3EF311E6" w14:textId="728D70B8" w:rsidR="00FE2B31" w:rsidRPr="001A734C" w:rsidRDefault="00FE2B31" w:rsidP="00FE2B31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매출</w:t>
            </w:r>
          </w:p>
          <w:p w14:paraId="5D70EDF2" w14:textId="0E02727C" w:rsidR="00FE2B31" w:rsidRPr="00D50B65" w:rsidRDefault="00FE2B31" w:rsidP="00FE2B31">
            <w:pPr>
              <w:widowControl/>
              <w:wordWrap/>
              <w:autoSpaceDE/>
              <w:autoSpaceDN/>
              <w:ind w:right="140" w:firstLineChars="200" w:firstLine="440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수익방식</w:t>
            </w:r>
          </w:p>
        </w:tc>
      </w:tr>
    </w:tbl>
    <w:p w14:paraId="350787FF" w14:textId="052C98A5" w:rsidR="00D80B96" w:rsidRDefault="00D80B96" w:rsidP="00E4454F">
      <w:pPr>
        <w:ind w:right="140"/>
        <w:rPr>
          <w:sz w:val="28"/>
          <w:szCs w:val="28"/>
        </w:rPr>
      </w:pPr>
    </w:p>
    <w:p w14:paraId="1AE89E4D" w14:textId="690DB7D4" w:rsidR="003C499C" w:rsidRDefault="003C499C" w:rsidP="00E4454F">
      <w:pPr>
        <w:ind w:right="140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703"/>
        <w:gridCol w:w="1805"/>
        <w:gridCol w:w="2254"/>
      </w:tblGrid>
      <w:tr w:rsidR="003C499C" w:rsidRPr="001B43CD" w14:paraId="57C0987D" w14:textId="77777777" w:rsidTr="0092396C">
        <w:trPr>
          <w:trHeight w:val="558"/>
        </w:trPr>
        <w:tc>
          <w:tcPr>
            <w:tcW w:w="2254" w:type="dxa"/>
            <w:shd w:val="clear" w:color="auto" w:fill="E7E6E6" w:themeFill="background2"/>
          </w:tcPr>
          <w:p w14:paraId="3FD34B6D" w14:textId="77777777" w:rsidR="003C499C" w:rsidRPr="001B43CD" w:rsidRDefault="003C499C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lastRenderedPageBreak/>
              <w:t>엔티티타입명</w:t>
            </w:r>
          </w:p>
        </w:tc>
        <w:tc>
          <w:tcPr>
            <w:tcW w:w="2703" w:type="dxa"/>
            <w:shd w:val="clear" w:color="auto" w:fill="E7E6E6" w:themeFill="background2"/>
          </w:tcPr>
          <w:p w14:paraId="28017C00" w14:textId="77777777" w:rsidR="003C499C" w:rsidRPr="001B43CD" w:rsidRDefault="003C499C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엔티티타입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설명</w:t>
            </w:r>
          </w:p>
        </w:tc>
        <w:tc>
          <w:tcPr>
            <w:tcW w:w="1805" w:type="dxa"/>
            <w:shd w:val="clear" w:color="auto" w:fill="E7E6E6" w:themeFill="background2"/>
          </w:tcPr>
          <w:p w14:paraId="5BFED8F3" w14:textId="77777777" w:rsidR="003C499C" w:rsidRPr="001B43CD" w:rsidRDefault="003C499C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동의어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/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유의어</w:t>
            </w:r>
          </w:p>
        </w:tc>
        <w:tc>
          <w:tcPr>
            <w:tcW w:w="2254" w:type="dxa"/>
            <w:shd w:val="clear" w:color="auto" w:fill="E7E6E6" w:themeFill="background2"/>
          </w:tcPr>
          <w:p w14:paraId="5AD5D105" w14:textId="77777777" w:rsidR="003C499C" w:rsidRPr="001B43CD" w:rsidRDefault="003C499C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관련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속성</w:t>
            </w:r>
          </w:p>
        </w:tc>
      </w:tr>
      <w:tr w:rsidR="003C499C" w:rsidRPr="00003B2E" w14:paraId="3FE5D077" w14:textId="77777777" w:rsidTr="0092396C">
        <w:trPr>
          <w:trHeight w:val="3243"/>
        </w:trPr>
        <w:tc>
          <w:tcPr>
            <w:tcW w:w="2254" w:type="dxa"/>
            <w:vAlign w:val="center"/>
          </w:tcPr>
          <w:p w14:paraId="12A6CDED" w14:textId="7BDBDF72" w:rsidR="003C499C" w:rsidRPr="001B43CD" w:rsidRDefault="003C499C" w:rsidP="003C499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지출</w:t>
            </w:r>
          </w:p>
        </w:tc>
        <w:tc>
          <w:tcPr>
            <w:tcW w:w="2703" w:type="dxa"/>
            <w:vAlign w:val="center"/>
          </w:tcPr>
          <w:p w14:paraId="2436C0C3" w14:textId="61F665D0" w:rsidR="003C499C" w:rsidRPr="001B43CD" w:rsidRDefault="003C499C" w:rsidP="003C499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해당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지점에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월세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,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인건비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,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공과금을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포함하여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얼마의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지출이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발생하였는지에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대한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805" w:type="dxa"/>
            <w:vAlign w:val="center"/>
          </w:tcPr>
          <w:p w14:paraId="638DAD23" w14:textId="35538BC0" w:rsidR="003C499C" w:rsidRPr="001B43CD" w:rsidRDefault="003C499C" w:rsidP="003C499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비용</w:t>
            </w:r>
          </w:p>
        </w:tc>
        <w:tc>
          <w:tcPr>
            <w:tcW w:w="2254" w:type="dxa"/>
            <w:vAlign w:val="center"/>
          </w:tcPr>
          <w:p w14:paraId="1E86A748" w14:textId="098667A3" w:rsidR="003C499C" w:rsidRPr="001A734C" w:rsidRDefault="003C499C" w:rsidP="003C499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지출번호</w:t>
            </w:r>
          </w:p>
          <w:p w14:paraId="2ECC3838" w14:textId="04428EFE" w:rsidR="003C499C" w:rsidRPr="001A734C" w:rsidRDefault="003C499C" w:rsidP="003C499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지점번호</w:t>
            </w:r>
          </w:p>
          <w:p w14:paraId="6B95859F" w14:textId="08745149" w:rsidR="003C499C" w:rsidRPr="001A734C" w:rsidRDefault="003C499C" w:rsidP="003C499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지출금액</w:t>
            </w:r>
          </w:p>
          <w:p w14:paraId="62341753" w14:textId="715F1B08" w:rsidR="003C499C" w:rsidRPr="001A734C" w:rsidRDefault="003C499C" w:rsidP="003C499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지출날짜</w:t>
            </w:r>
          </w:p>
          <w:p w14:paraId="0B93CB2A" w14:textId="036FC105" w:rsidR="003C499C" w:rsidRPr="00003B2E" w:rsidRDefault="003C499C" w:rsidP="003C499C">
            <w:pPr>
              <w:widowControl/>
              <w:wordWrap/>
              <w:autoSpaceDE/>
              <w:autoSpaceDN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734C">
              <w:rPr>
                <w:rFonts w:ascii="Arial" w:eastAsia="굴림" w:hAnsi="Arial" w:cs="Arial"/>
                <w:color w:val="000000"/>
                <w:kern w:val="0"/>
                <w:sz w:val="22"/>
              </w:rPr>
              <w:t>지출방식</w:t>
            </w:r>
          </w:p>
        </w:tc>
      </w:tr>
      <w:tr w:rsidR="00291D4B" w:rsidRPr="001B43CD" w14:paraId="5498AF37" w14:textId="77777777" w:rsidTr="0092396C">
        <w:trPr>
          <w:trHeight w:val="2504"/>
        </w:trPr>
        <w:tc>
          <w:tcPr>
            <w:tcW w:w="2254" w:type="dxa"/>
            <w:vAlign w:val="center"/>
          </w:tcPr>
          <w:p w14:paraId="6E7B46A2" w14:textId="7374FB76" w:rsidR="00291D4B" w:rsidRPr="001B43CD" w:rsidRDefault="00291D4B" w:rsidP="00291D4B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구매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2703" w:type="dxa"/>
            <w:vAlign w:val="center"/>
          </w:tcPr>
          <w:p w14:paraId="4B23980C" w14:textId="77777777" w:rsidR="00291D4B" w:rsidRPr="00D50B65" w:rsidRDefault="00291D4B" w:rsidP="00291D4B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해당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구매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/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결제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한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번에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대한</w:t>
            </w:r>
          </w:p>
          <w:p w14:paraId="0A51BA27" w14:textId="2F8CF0B5" w:rsidR="00291D4B" w:rsidRPr="001B43CD" w:rsidRDefault="00291D4B" w:rsidP="00291D4B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품목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, 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금액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, 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해당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제품을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구매한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성별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, 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나이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, 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그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외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구매개수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, 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구매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금액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등을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포함하는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영수증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개념</w:t>
            </w:r>
          </w:p>
        </w:tc>
        <w:tc>
          <w:tcPr>
            <w:tcW w:w="1805" w:type="dxa"/>
            <w:vAlign w:val="center"/>
          </w:tcPr>
          <w:p w14:paraId="7C5F2309" w14:textId="5877D4E9" w:rsidR="00291D4B" w:rsidRPr="001B43CD" w:rsidRDefault="00291D4B" w:rsidP="00291D4B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영수증</w:t>
            </w:r>
          </w:p>
        </w:tc>
        <w:tc>
          <w:tcPr>
            <w:tcW w:w="2254" w:type="dxa"/>
            <w:vAlign w:val="center"/>
          </w:tcPr>
          <w:p w14:paraId="2CCC077A" w14:textId="1381AAC6" w:rsidR="00291D4B" w:rsidRPr="00D50B65" w:rsidRDefault="00291D4B" w:rsidP="00291D4B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구매번호</w:t>
            </w:r>
          </w:p>
          <w:p w14:paraId="2A47AC1D" w14:textId="7081399B" w:rsidR="00291D4B" w:rsidRPr="00D50B65" w:rsidRDefault="00291D4B" w:rsidP="00291D4B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물품번호</w:t>
            </w:r>
          </w:p>
          <w:p w14:paraId="69AFFC98" w14:textId="288BDAAF" w:rsidR="00291D4B" w:rsidRPr="00D50B65" w:rsidRDefault="00291D4B" w:rsidP="00291D4B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지점번호</w:t>
            </w:r>
          </w:p>
          <w:p w14:paraId="1F7A4291" w14:textId="189C2C2F" w:rsidR="00291D4B" w:rsidRPr="00D50B65" w:rsidRDefault="00291D4B" w:rsidP="00291D4B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나</w:t>
            </w:r>
            <w:r w:rsidR="0085421D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이</w:t>
            </w:r>
          </w:p>
          <w:p w14:paraId="30586501" w14:textId="3A57C5A4" w:rsidR="00291D4B" w:rsidRPr="00D50B65" w:rsidRDefault="00291D4B" w:rsidP="00291D4B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성별</w:t>
            </w:r>
          </w:p>
          <w:p w14:paraId="4A27B745" w14:textId="5445F1C1" w:rsidR="00291D4B" w:rsidRPr="00D50B65" w:rsidRDefault="00291D4B" w:rsidP="00291D4B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구매개수</w:t>
            </w:r>
          </w:p>
          <w:p w14:paraId="70AEBF16" w14:textId="1A585667" w:rsidR="00291D4B" w:rsidRPr="00D50B65" w:rsidRDefault="00291D4B" w:rsidP="00291D4B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구매금액</w:t>
            </w:r>
          </w:p>
          <w:p w14:paraId="7AE593D8" w14:textId="49F7665D" w:rsidR="00291D4B" w:rsidRPr="00D50B65" w:rsidRDefault="00291D4B" w:rsidP="00291D4B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구매시각</w:t>
            </w:r>
          </w:p>
          <w:p w14:paraId="2703B738" w14:textId="5465B230" w:rsidR="00291D4B" w:rsidRPr="001B43CD" w:rsidRDefault="00291D4B" w:rsidP="00291D4B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구매방식</w:t>
            </w:r>
          </w:p>
        </w:tc>
      </w:tr>
      <w:tr w:rsidR="00291D4B" w:rsidRPr="0012601E" w14:paraId="18BDBE57" w14:textId="77777777" w:rsidTr="0092396C">
        <w:trPr>
          <w:trHeight w:val="2823"/>
        </w:trPr>
        <w:tc>
          <w:tcPr>
            <w:tcW w:w="2254" w:type="dxa"/>
            <w:vAlign w:val="center"/>
          </w:tcPr>
          <w:p w14:paraId="0086C2F3" w14:textId="4F9E2009" w:rsidR="00291D4B" w:rsidRPr="0012601E" w:rsidRDefault="00291D4B" w:rsidP="00291D4B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FE3F66">
              <w:rPr>
                <w:rFonts w:ascii="굴림" w:eastAsia="굴림" w:hAnsi="굴림" w:cs="굴림" w:hint="eastAsia"/>
                <w:kern w:val="0"/>
                <w:sz w:val="22"/>
              </w:rPr>
              <w:t>출퇴근정보</w:t>
            </w:r>
          </w:p>
        </w:tc>
        <w:tc>
          <w:tcPr>
            <w:tcW w:w="2703" w:type="dxa"/>
            <w:vAlign w:val="center"/>
          </w:tcPr>
          <w:p w14:paraId="4CF1A251" w14:textId="2B7BBA44" w:rsidR="00291D4B" w:rsidRPr="0012601E" w:rsidRDefault="00291D4B" w:rsidP="00291D4B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FE3F6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직원들의</w:t>
            </w:r>
            <w:r w:rsidRPr="00FE3F6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Pr="00FE3F6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출퇴근</w:t>
            </w:r>
            <w:r w:rsidRPr="00FE3F6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Pr="00FE3F6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시각을</w:t>
            </w:r>
            <w:r w:rsidRPr="00FE3F6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Pr="00FE3F6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저장</w:t>
            </w:r>
            <w:r w:rsidRPr="00FE3F6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,</w:t>
            </w:r>
            <w:r w:rsidRPr="00FE3F66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E3F6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직원의</w:t>
            </w:r>
            <w:r w:rsidRPr="00FE3F6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Pr="00FE3F6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근무여부를</w:t>
            </w:r>
            <w:r w:rsidRPr="00FE3F6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Pr="00FE3F6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판단해서</w:t>
            </w:r>
            <w:r w:rsidRPr="00FE3F6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Pr="00FE3F6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시급을</w:t>
            </w:r>
            <w:r w:rsidRPr="00FE3F6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Pr="00FE3F6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계산</w:t>
            </w:r>
            <w:r w:rsidRPr="00FE3F6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Pr="00FE3F6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가능</w:t>
            </w:r>
          </w:p>
        </w:tc>
        <w:tc>
          <w:tcPr>
            <w:tcW w:w="1805" w:type="dxa"/>
            <w:vAlign w:val="center"/>
          </w:tcPr>
          <w:p w14:paraId="6CECE68D" w14:textId="1EDB32EC" w:rsidR="00291D4B" w:rsidRPr="0012601E" w:rsidRDefault="00291D4B" w:rsidP="00291D4B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근무정보</w:t>
            </w:r>
            <w:r w:rsidRPr="003037AB">
              <w:rPr>
                <w:rFonts w:ascii="Arial" w:eastAsia="굴림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254" w:type="dxa"/>
            <w:vAlign w:val="center"/>
          </w:tcPr>
          <w:p w14:paraId="7AC1D087" w14:textId="481C711C" w:rsidR="00291D4B" w:rsidRPr="00D50B65" w:rsidRDefault="00291D4B" w:rsidP="00291D4B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출퇴근번호</w:t>
            </w:r>
          </w:p>
          <w:p w14:paraId="7869B9B5" w14:textId="062C108C" w:rsidR="00291D4B" w:rsidRPr="00D50B65" w:rsidRDefault="00291D4B" w:rsidP="00291D4B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출근시각</w:t>
            </w:r>
          </w:p>
          <w:p w14:paraId="0B065FE6" w14:textId="63838860" w:rsidR="00291D4B" w:rsidRPr="00D50B65" w:rsidRDefault="00291D4B" w:rsidP="00291D4B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퇴근시각</w:t>
            </w:r>
          </w:p>
          <w:p w14:paraId="0E16B8D7" w14:textId="0E99B9DF" w:rsidR="00291D4B" w:rsidRPr="0012601E" w:rsidRDefault="00291D4B" w:rsidP="00291D4B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50B65">
              <w:rPr>
                <w:rFonts w:ascii="Arial" w:eastAsia="굴림" w:hAnsi="Arial" w:cs="Arial"/>
                <w:color w:val="000000"/>
                <w:kern w:val="0"/>
                <w:sz w:val="22"/>
              </w:rPr>
              <w:t>직원번호</w:t>
            </w:r>
          </w:p>
        </w:tc>
      </w:tr>
      <w:tr w:rsidR="003C499C" w:rsidRPr="00D50B65" w14:paraId="6B196F73" w14:textId="77777777" w:rsidTr="0092396C">
        <w:trPr>
          <w:trHeight w:val="2823"/>
        </w:trPr>
        <w:tc>
          <w:tcPr>
            <w:tcW w:w="2254" w:type="dxa"/>
            <w:vAlign w:val="center"/>
          </w:tcPr>
          <w:p w14:paraId="423BC5DB" w14:textId="3AF3A705" w:rsidR="003C499C" w:rsidRPr="003037AB" w:rsidRDefault="008005A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사용자</w:t>
            </w:r>
          </w:p>
        </w:tc>
        <w:tc>
          <w:tcPr>
            <w:tcW w:w="2703" w:type="dxa"/>
            <w:vAlign w:val="center"/>
          </w:tcPr>
          <w:p w14:paraId="5B9F8751" w14:textId="6BCDC3C7" w:rsidR="003C499C" w:rsidRPr="001A734C" w:rsidRDefault="008005A6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U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OS25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전산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시스템을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사용하기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위해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필요한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계정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비밀번호를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저장한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엔타입</w:t>
            </w:r>
          </w:p>
        </w:tc>
        <w:tc>
          <w:tcPr>
            <w:tcW w:w="1805" w:type="dxa"/>
            <w:vAlign w:val="center"/>
          </w:tcPr>
          <w:p w14:paraId="12170A84" w14:textId="2EC497FD" w:rsidR="003C499C" w:rsidRPr="003037AB" w:rsidRDefault="0012340F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유저</w:t>
            </w:r>
          </w:p>
        </w:tc>
        <w:tc>
          <w:tcPr>
            <w:tcW w:w="2254" w:type="dxa"/>
            <w:vAlign w:val="center"/>
          </w:tcPr>
          <w:p w14:paraId="25F7EA39" w14:textId="77777777" w:rsidR="005B1478" w:rsidRDefault="005B1478" w:rsidP="005B1478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유저번호</w:t>
            </w:r>
          </w:p>
          <w:p w14:paraId="5293C066" w14:textId="77777777" w:rsidR="005B1478" w:rsidRDefault="005B1478" w:rsidP="005B1478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유저아이디</w:t>
            </w:r>
          </w:p>
          <w:p w14:paraId="16E6B2F2" w14:textId="77777777" w:rsidR="005B1478" w:rsidRDefault="005B1478" w:rsidP="005B1478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유저비밀번호</w:t>
            </w:r>
          </w:p>
          <w:p w14:paraId="01CFA0C6" w14:textId="77777777" w:rsidR="005B1478" w:rsidRDefault="005B1478" w:rsidP="005B1478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유저종류</w:t>
            </w:r>
          </w:p>
          <w:p w14:paraId="27681891" w14:textId="77777777" w:rsidR="005B1478" w:rsidRDefault="005B1478" w:rsidP="005B1478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지점번호</w:t>
            </w:r>
          </w:p>
          <w:p w14:paraId="64FA22E4" w14:textId="120D89D9" w:rsidR="005B1478" w:rsidRPr="00D50B65" w:rsidRDefault="005B1478" w:rsidP="005B1478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직원번호</w:t>
            </w:r>
          </w:p>
        </w:tc>
      </w:tr>
    </w:tbl>
    <w:p w14:paraId="4E522146" w14:textId="010947E3" w:rsidR="003C499C" w:rsidRDefault="003C499C" w:rsidP="00E4454F">
      <w:pPr>
        <w:ind w:right="140"/>
        <w:rPr>
          <w:sz w:val="28"/>
          <w:szCs w:val="28"/>
        </w:rPr>
      </w:pPr>
    </w:p>
    <w:p w14:paraId="5C1792F9" w14:textId="5DDE5E5A" w:rsidR="00042C2A" w:rsidRDefault="00042C2A" w:rsidP="00E4454F">
      <w:pPr>
        <w:ind w:right="140"/>
        <w:rPr>
          <w:sz w:val="28"/>
          <w:szCs w:val="28"/>
        </w:rPr>
      </w:pPr>
    </w:p>
    <w:p w14:paraId="36D681A1" w14:textId="6F8616DE" w:rsidR="00786EE0" w:rsidRPr="00786EE0" w:rsidRDefault="00786EE0" w:rsidP="00786EE0">
      <w:pPr>
        <w:pStyle w:val="a3"/>
        <w:numPr>
          <w:ilvl w:val="0"/>
          <w:numId w:val="2"/>
        </w:numPr>
        <w:ind w:leftChars="0" w:right="1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코드 테이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42C2A" w:rsidRPr="00AA1C43" w14:paraId="36C8F8C7" w14:textId="77777777" w:rsidTr="0092396C">
        <w:tc>
          <w:tcPr>
            <w:tcW w:w="1502" w:type="dxa"/>
            <w:vMerge w:val="restart"/>
            <w:vAlign w:val="center"/>
          </w:tcPr>
          <w:p w14:paraId="4C4D033E" w14:textId="77777777" w:rsidR="00042C2A" w:rsidRPr="00AA1C43" w:rsidRDefault="00042C2A" w:rsidP="0092396C">
            <w:pPr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코드</w:t>
            </w: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502" w:type="dxa"/>
            <w:vMerge w:val="restart"/>
            <w:vAlign w:val="center"/>
          </w:tcPr>
          <w:p w14:paraId="41824F4B" w14:textId="77777777" w:rsidR="00042C2A" w:rsidRPr="00AA1C43" w:rsidRDefault="00042C2A" w:rsidP="0092396C">
            <w:pPr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코드</w:t>
            </w: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구분명</w:t>
            </w:r>
          </w:p>
        </w:tc>
        <w:tc>
          <w:tcPr>
            <w:tcW w:w="1503" w:type="dxa"/>
            <w:vMerge w:val="restart"/>
            <w:vAlign w:val="center"/>
          </w:tcPr>
          <w:p w14:paraId="3F28CE0F" w14:textId="77777777" w:rsidR="00042C2A" w:rsidRPr="00AA1C43" w:rsidRDefault="00042C2A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대응하는</w:t>
            </w:r>
          </w:p>
          <w:p w14:paraId="1B75D8D0" w14:textId="77777777" w:rsidR="00042C2A" w:rsidRPr="00AA1C43" w:rsidRDefault="00042C2A" w:rsidP="0092396C">
            <w:pPr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엔티티타입</w:t>
            </w: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속성</w:t>
            </w:r>
          </w:p>
        </w:tc>
        <w:tc>
          <w:tcPr>
            <w:tcW w:w="4509" w:type="dxa"/>
            <w:gridSpan w:val="3"/>
            <w:vAlign w:val="center"/>
          </w:tcPr>
          <w:p w14:paraId="130B625B" w14:textId="77777777" w:rsidR="00042C2A" w:rsidRPr="00AA1C43" w:rsidRDefault="00042C2A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내부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코드</w:t>
            </w:r>
          </w:p>
        </w:tc>
      </w:tr>
      <w:tr w:rsidR="00042C2A" w:rsidRPr="00AA1C43" w14:paraId="3F28E714" w14:textId="77777777" w:rsidTr="0092396C">
        <w:tc>
          <w:tcPr>
            <w:tcW w:w="1502" w:type="dxa"/>
            <w:vMerge/>
            <w:vAlign w:val="center"/>
          </w:tcPr>
          <w:p w14:paraId="56FCBB37" w14:textId="77777777" w:rsidR="00042C2A" w:rsidRPr="00AA1C43" w:rsidRDefault="00042C2A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02" w:type="dxa"/>
            <w:vMerge/>
            <w:vAlign w:val="center"/>
          </w:tcPr>
          <w:p w14:paraId="38A70D6A" w14:textId="77777777" w:rsidR="00042C2A" w:rsidRPr="00AA1C43" w:rsidRDefault="00042C2A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vMerge/>
            <w:vAlign w:val="center"/>
          </w:tcPr>
          <w:p w14:paraId="7BBA6C94" w14:textId="77777777" w:rsidR="00042C2A" w:rsidRPr="00AA1C43" w:rsidRDefault="00042C2A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vAlign w:val="center"/>
          </w:tcPr>
          <w:p w14:paraId="39E45823" w14:textId="77777777" w:rsidR="00042C2A" w:rsidRPr="00AA1C43" w:rsidRDefault="00042C2A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코드</w:t>
            </w:r>
          </w:p>
        </w:tc>
        <w:tc>
          <w:tcPr>
            <w:tcW w:w="1503" w:type="dxa"/>
            <w:vAlign w:val="center"/>
          </w:tcPr>
          <w:p w14:paraId="0815FFA0" w14:textId="77777777" w:rsidR="00042C2A" w:rsidRPr="00AA1C43" w:rsidRDefault="00042C2A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코드명</w:t>
            </w:r>
          </w:p>
        </w:tc>
        <w:tc>
          <w:tcPr>
            <w:tcW w:w="1503" w:type="dxa"/>
            <w:vAlign w:val="center"/>
          </w:tcPr>
          <w:p w14:paraId="4EFC467C" w14:textId="77777777" w:rsidR="00042C2A" w:rsidRPr="00AA1C43" w:rsidRDefault="00042C2A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기타사항</w:t>
            </w:r>
          </w:p>
        </w:tc>
      </w:tr>
      <w:tr w:rsidR="00042C2A" w14:paraId="11EBBFBF" w14:textId="77777777" w:rsidTr="0092396C">
        <w:trPr>
          <w:trHeight w:val="207"/>
        </w:trPr>
        <w:tc>
          <w:tcPr>
            <w:tcW w:w="1502" w:type="dxa"/>
            <w:vMerge w:val="restart"/>
            <w:vAlign w:val="center"/>
          </w:tcPr>
          <w:p w14:paraId="1F35B08D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02" w:type="dxa"/>
            <w:vMerge w:val="restart"/>
            <w:vAlign w:val="center"/>
          </w:tcPr>
          <w:p w14:paraId="69C2D33B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구매방식코드</w:t>
            </w:r>
          </w:p>
        </w:tc>
        <w:tc>
          <w:tcPr>
            <w:tcW w:w="1503" w:type="dxa"/>
            <w:vMerge w:val="restart"/>
            <w:vAlign w:val="center"/>
          </w:tcPr>
          <w:p w14:paraId="722E7F9B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구매정보</w:t>
            </w:r>
          </w:p>
          <w:p w14:paraId="7CE26334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(구매</w:t>
            </w:r>
          </w:p>
          <w:p w14:paraId="1404B283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방식코드)</w:t>
            </w:r>
          </w:p>
        </w:tc>
        <w:tc>
          <w:tcPr>
            <w:tcW w:w="1503" w:type="dxa"/>
            <w:vAlign w:val="center"/>
          </w:tcPr>
          <w:p w14:paraId="1340FF5E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03" w:type="dxa"/>
            <w:vAlign w:val="center"/>
          </w:tcPr>
          <w:p w14:paraId="3F918055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카드결제</w:t>
            </w:r>
          </w:p>
        </w:tc>
        <w:tc>
          <w:tcPr>
            <w:tcW w:w="1503" w:type="dxa"/>
            <w:vAlign w:val="center"/>
          </w:tcPr>
          <w:p w14:paraId="4BF505C9" w14:textId="77777777" w:rsidR="00042C2A" w:rsidRDefault="00042C2A" w:rsidP="0092396C">
            <w:pPr>
              <w:jc w:val="center"/>
            </w:pPr>
          </w:p>
        </w:tc>
      </w:tr>
      <w:tr w:rsidR="00042C2A" w14:paraId="2A4E6FFC" w14:textId="77777777" w:rsidTr="0092396C">
        <w:trPr>
          <w:trHeight w:val="207"/>
        </w:trPr>
        <w:tc>
          <w:tcPr>
            <w:tcW w:w="1502" w:type="dxa"/>
            <w:vMerge/>
            <w:vAlign w:val="center"/>
          </w:tcPr>
          <w:p w14:paraId="1C27C00E" w14:textId="77777777" w:rsidR="00042C2A" w:rsidRDefault="00042C2A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3BFF9F5F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5891C186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6ABA0C7E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03" w:type="dxa"/>
            <w:vAlign w:val="center"/>
          </w:tcPr>
          <w:p w14:paraId="7E7E1D4E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문화상품권</w:t>
            </w:r>
          </w:p>
        </w:tc>
        <w:tc>
          <w:tcPr>
            <w:tcW w:w="1503" w:type="dxa"/>
            <w:vAlign w:val="center"/>
          </w:tcPr>
          <w:p w14:paraId="473729E1" w14:textId="77777777" w:rsidR="00042C2A" w:rsidRDefault="00042C2A" w:rsidP="0092396C">
            <w:pPr>
              <w:jc w:val="center"/>
            </w:pPr>
          </w:p>
        </w:tc>
      </w:tr>
      <w:tr w:rsidR="00042C2A" w14:paraId="3BA50A98" w14:textId="77777777" w:rsidTr="0092396C">
        <w:trPr>
          <w:trHeight w:val="207"/>
        </w:trPr>
        <w:tc>
          <w:tcPr>
            <w:tcW w:w="1502" w:type="dxa"/>
            <w:vMerge/>
            <w:vAlign w:val="center"/>
          </w:tcPr>
          <w:p w14:paraId="1E2AE8D2" w14:textId="77777777" w:rsidR="00042C2A" w:rsidRDefault="00042C2A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6F3284B2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00199AA7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714EA10D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503" w:type="dxa"/>
            <w:vAlign w:val="center"/>
          </w:tcPr>
          <w:p w14:paraId="70856C41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현금결제</w:t>
            </w:r>
          </w:p>
        </w:tc>
        <w:tc>
          <w:tcPr>
            <w:tcW w:w="1503" w:type="dxa"/>
            <w:vAlign w:val="center"/>
          </w:tcPr>
          <w:p w14:paraId="4996DCE5" w14:textId="77777777" w:rsidR="00042C2A" w:rsidRDefault="00042C2A" w:rsidP="0092396C">
            <w:pPr>
              <w:jc w:val="center"/>
            </w:pPr>
          </w:p>
        </w:tc>
      </w:tr>
      <w:tr w:rsidR="00042C2A" w14:paraId="09227635" w14:textId="77777777" w:rsidTr="00E36424">
        <w:trPr>
          <w:trHeight w:val="207"/>
        </w:trPr>
        <w:tc>
          <w:tcPr>
            <w:tcW w:w="1502" w:type="dxa"/>
            <w:vMerge w:val="restart"/>
            <w:vAlign w:val="center"/>
          </w:tcPr>
          <w:p w14:paraId="33716E62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02" w:type="dxa"/>
            <w:vMerge w:val="restart"/>
            <w:vAlign w:val="center"/>
          </w:tcPr>
          <w:p w14:paraId="21A46598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상품분류코드</w:t>
            </w:r>
          </w:p>
        </w:tc>
        <w:tc>
          <w:tcPr>
            <w:tcW w:w="1503" w:type="dxa"/>
            <w:vMerge w:val="restart"/>
            <w:vAlign w:val="center"/>
          </w:tcPr>
          <w:p w14:paraId="3ADA3057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물품</w:t>
            </w:r>
          </w:p>
          <w:p w14:paraId="5F7D5551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(분류</w:t>
            </w:r>
          </w:p>
          <w:p w14:paraId="663EEADA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방식코드)</w:t>
            </w:r>
          </w:p>
        </w:tc>
        <w:tc>
          <w:tcPr>
            <w:tcW w:w="1503" w:type="dxa"/>
            <w:vAlign w:val="center"/>
          </w:tcPr>
          <w:p w14:paraId="16C492A7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03" w:type="dxa"/>
            <w:vAlign w:val="center"/>
          </w:tcPr>
          <w:p w14:paraId="0E3AC1E6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냉동식품</w:t>
            </w:r>
          </w:p>
        </w:tc>
        <w:tc>
          <w:tcPr>
            <w:tcW w:w="1503" w:type="dxa"/>
            <w:vAlign w:val="center"/>
          </w:tcPr>
          <w:p w14:paraId="7F2D54FD" w14:textId="77777777" w:rsidR="00042C2A" w:rsidRDefault="00042C2A" w:rsidP="0092396C">
            <w:pPr>
              <w:jc w:val="center"/>
            </w:pPr>
          </w:p>
        </w:tc>
      </w:tr>
      <w:tr w:rsidR="00042C2A" w14:paraId="12EFDCA3" w14:textId="77777777" w:rsidTr="00E36424">
        <w:trPr>
          <w:trHeight w:val="207"/>
        </w:trPr>
        <w:tc>
          <w:tcPr>
            <w:tcW w:w="1502" w:type="dxa"/>
            <w:vMerge/>
            <w:vAlign w:val="center"/>
          </w:tcPr>
          <w:p w14:paraId="0A1D9251" w14:textId="77777777" w:rsidR="00042C2A" w:rsidRDefault="00042C2A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2B82F6B5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5A3F49F4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49050B6D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03" w:type="dxa"/>
            <w:vAlign w:val="center"/>
          </w:tcPr>
          <w:p w14:paraId="6194431D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생필품</w:t>
            </w:r>
          </w:p>
        </w:tc>
        <w:tc>
          <w:tcPr>
            <w:tcW w:w="1503" w:type="dxa"/>
            <w:vAlign w:val="center"/>
          </w:tcPr>
          <w:p w14:paraId="0FDFACAB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칫솔 등</w:t>
            </w:r>
          </w:p>
        </w:tc>
      </w:tr>
      <w:tr w:rsidR="00042C2A" w14:paraId="3AD3F494" w14:textId="77777777" w:rsidTr="00E36424">
        <w:trPr>
          <w:trHeight w:val="207"/>
        </w:trPr>
        <w:tc>
          <w:tcPr>
            <w:tcW w:w="1502" w:type="dxa"/>
            <w:vMerge/>
            <w:vAlign w:val="center"/>
          </w:tcPr>
          <w:p w14:paraId="16F01BC1" w14:textId="77777777" w:rsidR="00042C2A" w:rsidRDefault="00042C2A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146579FB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140554DF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2B95BBD1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503" w:type="dxa"/>
            <w:vAlign w:val="center"/>
          </w:tcPr>
          <w:p w14:paraId="2A52FB5F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기호식품</w:t>
            </w:r>
          </w:p>
        </w:tc>
        <w:tc>
          <w:tcPr>
            <w:tcW w:w="1503" w:type="dxa"/>
            <w:vAlign w:val="center"/>
          </w:tcPr>
          <w:p w14:paraId="4C823910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담배 등</w:t>
            </w:r>
          </w:p>
        </w:tc>
      </w:tr>
      <w:tr w:rsidR="00042C2A" w14:paraId="5D45FB0D" w14:textId="77777777" w:rsidTr="00E36424">
        <w:trPr>
          <w:trHeight w:val="207"/>
        </w:trPr>
        <w:tc>
          <w:tcPr>
            <w:tcW w:w="1502" w:type="dxa"/>
            <w:vMerge/>
            <w:vAlign w:val="center"/>
          </w:tcPr>
          <w:p w14:paraId="705A9C77" w14:textId="77777777" w:rsidR="00042C2A" w:rsidRDefault="00042C2A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5F31851A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09CC2AAA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788D64AA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503" w:type="dxa"/>
            <w:vAlign w:val="center"/>
          </w:tcPr>
          <w:p w14:paraId="635BD4B4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아이스크림</w:t>
            </w:r>
          </w:p>
        </w:tc>
        <w:tc>
          <w:tcPr>
            <w:tcW w:w="1503" w:type="dxa"/>
            <w:vAlign w:val="center"/>
          </w:tcPr>
          <w:p w14:paraId="54FBDC79" w14:textId="77777777" w:rsidR="00042C2A" w:rsidRDefault="00042C2A" w:rsidP="0092396C">
            <w:pPr>
              <w:jc w:val="center"/>
            </w:pPr>
          </w:p>
        </w:tc>
      </w:tr>
      <w:tr w:rsidR="00042C2A" w14:paraId="7FF0BE60" w14:textId="77777777" w:rsidTr="00E36424">
        <w:trPr>
          <w:trHeight w:val="207"/>
        </w:trPr>
        <w:tc>
          <w:tcPr>
            <w:tcW w:w="1502" w:type="dxa"/>
            <w:vMerge/>
            <w:vAlign w:val="center"/>
          </w:tcPr>
          <w:p w14:paraId="60BD0D8B" w14:textId="77777777" w:rsidR="00042C2A" w:rsidRDefault="00042C2A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4FBD75F2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3262A6B2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0DA1D614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503" w:type="dxa"/>
            <w:vAlign w:val="center"/>
          </w:tcPr>
          <w:p w14:paraId="149E87D2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음료수</w:t>
            </w:r>
          </w:p>
        </w:tc>
        <w:tc>
          <w:tcPr>
            <w:tcW w:w="1503" w:type="dxa"/>
            <w:vAlign w:val="center"/>
          </w:tcPr>
          <w:p w14:paraId="20CD52DD" w14:textId="77777777" w:rsidR="00042C2A" w:rsidRDefault="00042C2A" w:rsidP="0092396C">
            <w:pPr>
              <w:jc w:val="center"/>
            </w:pPr>
          </w:p>
        </w:tc>
      </w:tr>
      <w:tr w:rsidR="00042C2A" w14:paraId="32269406" w14:textId="77777777" w:rsidTr="00E36424">
        <w:trPr>
          <w:trHeight w:val="207"/>
        </w:trPr>
        <w:tc>
          <w:tcPr>
            <w:tcW w:w="1502" w:type="dxa"/>
            <w:vMerge/>
            <w:vAlign w:val="center"/>
          </w:tcPr>
          <w:p w14:paraId="51C45DC3" w14:textId="77777777" w:rsidR="00042C2A" w:rsidRDefault="00042C2A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754DE976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49025C16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7A939A85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503" w:type="dxa"/>
            <w:vAlign w:val="center"/>
          </w:tcPr>
          <w:p w14:paraId="0B9BDB0D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냉장식품</w:t>
            </w:r>
          </w:p>
        </w:tc>
        <w:tc>
          <w:tcPr>
            <w:tcW w:w="1503" w:type="dxa"/>
            <w:vAlign w:val="center"/>
          </w:tcPr>
          <w:p w14:paraId="752F4993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삼각 김밥 등</w:t>
            </w:r>
          </w:p>
        </w:tc>
      </w:tr>
      <w:tr w:rsidR="00042C2A" w14:paraId="7A36EAD0" w14:textId="77777777" w:rsidTr="00E36424">
        <w:trPr>
          <w:trHeight w:val="207"/>
        </w:trPr>
        <w:tc>
          <w:tcPr>
            <w:tcW w:w="1502" w:type="dxa"/>
            <w:vMerge/>
            <w:vAlign w:val="center"/>
          </w:tcPr>
          <w:p w14:paraId="0D097B55" w14:textId="77777777" w:rsidR="00042C2A" w:rsidRDefault="00042C2A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3FCD147E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3997EA7C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140B602E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1503" w:type="dxa"/>
            <w:vAlign w:val="center"/>
          </w:tcPr>
          <w:p w14:paraId="137582FB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카드상품</w:t>
            </w:r>
          </w:p>
        </w:tc>
        <w:tc>
          <w:tcPr>
            <w:tcW w:w="1503" w:type="dxa"/>
            <w:vAlign w:val="center"/>
          </w:tcPr>
          <w:p w14:paraId="1E2E887D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구글 플레이 카드 등</w:t>
            </w:r>
          </w:p>
        </w:tc>
      </w:tr>
      <w:tr w:rsidR="00042C2A" w14:paraId="17898893" w14:textId="77777777" w:rsidTr="00E36424">
        <w:trPr>
          <w:trHeight w:val="207"/>
        </w:trPr>
        <w:tc>
          <w:tcPr>
            <w:tcW w:w="1502" w:type="dxa"/>
            <w:vMerge/>
            <w:vAlign w:val="center"/>
          </w:tcPr>
          <w:p w14:paraId="27DB31BD" w14:textId="77777777" w:rsidR="00042C2A" w:rsidRDefault="00042C2A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1F0FE306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3F851BF8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708EDB2C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8</w:t>
            </w:r>
          </w:p>
        </w:tc>
        <w:tc>
          <w:tcPr>
            <w:tcW w:w="1503" w:type="dxa"/>
            <w:vAlign w:val="center"/>
          </w:tcPr>
          <w:p w14:paraId="337B1E45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과자</w:t>
            </w:r>
          </w:p>
        </w:tc>
        <w:tc>
          <w:tcPr>
            <w:tcW w:w="1503" w:type="dxa"/>
            <w:vAlign w:val="center"/>
          </w:tcPr>
          <w:p w14:paraId="15451D81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라면 포함</w:t>
            </w:r>
          </w:p>
        </w:tc>
      </w:tr>
      <w:tr w:rsidR="00042C2A" w14:paraId="2B35CECE" w14:textId="77777777" w:rsidTr="00E36424">
        <w:trPr>
          <w:trHeight w:val="863"/>
        </w:trPr>
        <w:tc>
          <w:tcPr>
            <w:tcW w:w="1502" w:type="dxa"/>
            <w:vMerge/>
            <w:vAlign w:val="center"/>
          </w:tcPr>
          <w:p w14:paraId="12493769" w14:textId="77777777" w:rsidR="00042C2A" w:rsidRDefault="00042C2A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1DDF7FFA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223D6294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27FB898E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9</w:t>
            </w:r>
          </w:p>
        </w:tc>
        <w:tc>
          <w:tcPr>
            <w:tcW w:w="1503" w:type="dxa"/>
            <w:vAlign w:val="center"/>
          </w:tcPr>
          <w:p w14:paraId="77D8D27E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지점</w:t>
            </w:r>
          </w:p>
          <w:p w14:paraId="541017AB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재량상품</w:t>
            </w:r>
          </w:p>
        </w:tc>
        <w:tc>
          <w:tcPr>
            <w:tcW w:w="1503" w:type="dxa"/>
            <w:vAlign w:val="center"/>
          </w:tcPr>
          <w:p w14:paraId="0868EA8B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호빵,</w:t>
            </w:r>
          </w:p>
          <w:p w14:paraId="3BFA8DCB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편의점 치킨</w:t>
            </w:r>
          </w:p>
          <w:p w14:paraId="161E8089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라면 용기 등</w:t>
            </w:r>
          </w:p>
        </w:tc>
      </w:tr>
      <w:tr w:rsidR="00042C2A" w14:paraId="379C4781" w14:textId="77777777" w:rsidTr="00E36424">
        <w:trPr>
          <w:trHeight w:val="862"/>
        </w:trPr>
        <w:tc>
          <w:tcPr>
            <w:tcW w:w="1502" w:type="dxa"/>
            <w:vMerge/>
            <w:vAlign w:val="center"/>
          </w:tcPr>
          <w:p w14:paraId="4A4B6FCE" w14:textId="77777777" w:rsidR="00042C2A" w:rsidRDefault="00042C2A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4B0D09CD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4E3DE0C1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36E41971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03" w:type="dxa"/>
            <w:vAlign w:val="center"/>
          </w:tcPr>
          <w:p w14:paraId="67B0C8E8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로또</w:t>
            </w:r>
          </w:p>
        </w:tc>
        <w:tc>
          <w:tcPr>
            <w:tcW w:w="1503" w:type="dxa"/>
            <w:vAlign w:val="center"/>
          </w:tcPr>
          <w:p w14:paraId="041869B7" w14:textId="77777777" w:rsidR="00042C2A" w:rsidRDefault="00042C2A" w:rsidP="0092396C">
            <w:pPr>
              <w:jc w:val="center"/>
            </w:pPr>
          </w:p>
        </w:tc>
      </w:tr>
      <w:tr w:rsidR="003E6C65" w14:paraId="063A6454" w14:textId="77777777" w:rsidTr="00E36424">
        <w:trPr>
          <w:trHeight w:val="207"/>
        </w:trPr>
        <w:tc>
          <w:tcPr>
            <w:tcW w:w="1502" w:type="dxa"/>
            <w:vMerge w:val="restart"/>
            <w:vAlign w:val="center"/>
          </w:tcPr>
          <w:p w14:paraId="703E6CAE" w14:textId="77777777" w:rsidR="003E6C65" w:rsidRDefault="003E6C65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502" w:type="dxa"/>
            <w:vMerge w:val="restart"/>
            <w:vAlign w:val="center"/>
          </w:tcPr>
          <w:p w14:paraId="25DC3A10" w14:textId="77777777" w:rsidR="003E6C65" w:rsidRDefault="003E6C65" w:rsidP="0092396C">
            <w:pPr>
              <w:jc w:val="center"/>
            </w:pPr>
            <w:r>
              <w:rPr>
                <w:rFonts w:hint="eastAsia"/>
              </w:rPr>
              <w:t>지출코드</w:t>
            </w:r>
          </w:p>
        </w:tc>
        <w:tc>
          <w:tcPr>
            <w:tcW w:w="1503" w:type="dxa"/>
            <w:vMerge w:val="restart"/>
            <w:vAlign w:val="center"/>
          </w:tcPr>
          <w:p w14:paraId="0CAC2C31" w14:textId="77777777" w:rsidR="003E6C65" w:rsidRDefault="003E6C65" w:rsidP="0092396C">
            <w:pPr>
              <w:jc w:val="center"/>
            </w:pPr>
            <w:r>
              <w:rPr>
                <w:rFonts w:hint="eastAsia"/>
              </w:rPr>
              <w:t>지출</w:t>
            </w:r>
          </w:p>
          <w:p w14:paraId="44280601" w14:textId="77777777" w:rsidR="003E6C65" w:rsidRDefault="003E6C65" w:rsidP="0092396C">
            <w:pPr>
              <w:jc w:val="center"/>
            </w:pPr>
            <w:r>
              <w:rPr>
                <w:rFonts w:hint="eastAsia"/>
              </w:rPr>
              <w:t>(지출</w:t>
            </w:r>
          </w:p>
          <w:p w14:paraId="4E7B22AA" w14:textId="77777777" w:rsidR="003E6C65" w:rsidRDefault="003E6C65" w:rsidP="0092396C">
            <w:pPr>
              <w:jc w:val="center"/>
            </w:pPr>
            <w:r>
              <w:rPr>
                <w:rFonts w:hint="eastAsia"/>
              </w:rPr>
              <w:t>방식코드)</w:t>
            </w:r>
          </w:p>
        </w:tc>
        <w:tc>
          <w:tcPr>
            <w:tcW w:w="1503" w:type="dxa"/>
            <w:vAlign w:val="center"/>
          </w:tcPr>
          <w:p w14:paraId="64EDA67A" w14:textId="77777777" w:rsidR="003E6C65" w:rsidRDefault="003E6C65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03" w:type="dxa"/>
            <w:vAlign w:val="center"/>
          </w:tcPr>
          <w:p w14:paraId="0C18848B" w14:textId="77777777" w:rsidR="003E6C65" w:rsidRDefault="003E6C65" w:rsidP="0092396C">
            <w:pPr>
              <w:jc w:val="center"/>
            </w:pPr>
            <w:r>
              <w:rPr>
                <w:rFonts w:hint="eastAsia"/>
              </w:rPr>
              <w:t>월세</w:t>
            </w:r>
          </w:p>
        </w:tc>
        <w:tc>
          <w:tcPr>
            <w:tcW w:w="1503" w:type="dxa"/>
            <w:vAlign w:val="center"/>
          </w:tcPr>
          <w:p w14:paraId="23A18364" w14:textId="77777777" w:rsidR="003E6C65" w:rsidRDefault="003E6C65" w:rsidP="0092396C">
            <w:pPr>
              <w:jc w:val="center"/>
            </w:pPr>
          </w:p>
        </w:tc>
      </w:tr>
      <w:tr w:rsidR="003E6C65" w14:paraId="43B1B202" w14:textId="77777777" w:rsidTr="00E36424">
        <w:trPr>
          <w:trHeight w:val="207"/>
        </w:trPr>
        <w:tc>
          <w:tcPr>
            <w:tcW w:w="1502" w:type="dxa"/>
            <w:vMerge/>
            <w:vAlign w:val="center"/>
          </w:tcPr>
          <w:p w14:paraId="0927AB8F" w14:textId="77777777" w:rsidR="003E6C65" w:rsidRDefault="003E6C65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51ED3389" w14:textId="77777777" w:rsidR="003E6C65" w:rsidRDefault="003E6C65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13DEFD84" w14:textId="77777777" w:rsidR="003E6C65" w:rsidRDefault="003E6C65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6CB07642" w14:textId="77777777" w:rsidR="003E6C65" w:rsidRDefault="003E6C65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03" w:type="dxa"/>
            <w:vAlign w:val="center"/>
          </w:tcPr>
          <w:p w14:paraId="48B5C2DA" w14:textId="77777777" w:rsidR="003E6C65" w:rsidRDefault="003E6C65" w:rsidP="0092396C">
            <w:pPr>
              <w:jc w:val="center"/>
            </w:pPr>
            <w:r>
              <w:rPr>
                <w:rFonts w:hint="eastAsia"/>
              </w:rPr>
              <w:t>인건비</w:t>
            </w:r>
          </w:p>
        </w:tc>
        <w:tc>
          <w:tcPr>
            <w:tcW w:w="1503" w:type="dxa"/>
            <w:vAlign w:val="center"/>
          </w:tcPr>
          <w:p w14:paraId="00010F39" w14:textId="77777777" w:rsidR="003E6C65" w:rsidRDefault="003E6C65" w:rsidP="0092396C">
            <w:pPr>
              <w:jc w:val="center"/>
            </w:pPr>
            <w:r>
              <w:rPr>
                <w:rFonts w:hint="eastAsia"/>
              </w:rPr>
              <w:t>칫솔 등</w:t>
            </w:r>
          </w:p>
        </w:tc>
      </w:tr>
      <w:tr w:rsidR="003E6C65" w14:paraId="6744161C" w14:textId="77777777" w:rsidTr="00E36424">
        <w:trPr>
          <w:trHeight w:val="207"/>
        </w:trPr>
        <w:tc>
          <w:tcPr>
            <w:tcW w:w="1502" w:type="dxa"/>
            <w:vMerge/>
            <w:vAlign w:val="center"/>
          </w:tcPr>
          <w:p w14:paraId="1306C854" w14:textId="77777777" w:rsidR="003E6C65" w:rsidRDefault="003E6C65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063FF870" w14:textId="77777777" w:rsidR="003E6C65" w:rsidRDefault="003E6C65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5F2AA3D2" w14:textId="77777777" w:rsidR="003E6C65" w:rsidRDefault="003E6C65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01DBA5E8" w14:textId="77777777" w:rsidR="003E6C65" w:rsidRDefault="003E6C65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503" w:type="dxa"/>
            <w:vAlign w:val="center"/>
          </w:tcPr>
          <w:p w14:paraId="627856FF" w14:textId="77777777" w:rsidR="003E6C65" w:rsidRDefault="003E6C65" w:rsidP="0092396C">
            <w:pPr>
              <w:jc w:val="center"/>
            </w:pPr>
            <w:r>
              <w:rPr>
                <w:rFonts w:hint="eastAsia"/>
              </w:rPr>
              <w:t>공과금</w:t>
            </w:r>
          </w:p>
        </w:tc>
        <w:tc>
          <w:tcPr>
            <w:tcW w:w="1503" w:type="dxa"/>
            <w:vAlign w:val="center"/>
          </w:tcPr>
          <w:p w14:paraId="3DAE6ACD" w14:textId="77777777" w:rsidR="003E6C65" w:rsidRDefault="003E6C65" w:rsidP="0092396C">
            <w:pPr>
              <w:jc w:val="center"/>
            </w:pPr>
            <w:r>
              <w:rPr>
                <w:rFonts w:hint="eastAsia"/>
              </w:rPr>
              <w:t>전기세 등</w:t>
            </w:r>
          </w:p>
        </w:tc>
      </w:tr>
      <w:tr w:rsidR="003E6C65" w14:paraId="5642BE1F" w14:textId="77777777" w:rsidTr="00E36424">
        <w:trPr>
          <w:trHeight w:val="573"/>
        </w:trPr>
        <w:tc>
          <w:tcPr>
            <w:tcW w:w="1502" w:type="dxa"/>
            <w:vMerge/>
            <w:vAlign w:val="center"/>
          </w:tcPr>
          <w:p w14:paraId="3A110FA2" w14:textId="77777777" w:rsidR="003E6C65" w:rsidRDefault="003E6C65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3B917D10" w14:textId="77777777" w:rsidR="003E6C65" w:rsidRDefault="003E6C65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5777A607" w14:textId="77777777" w:rsidR="003E6C65" w:rsidRDefault="003E6C65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242944DE" w14:textId="77777777" w:rsidR="003E6C65" w:rsidRDefault="003E6C65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503" w:type="dxa"/>
            <w:vAlign w:val="center"/>
          </w:tcPr>
          <w:p w14:paraId="5E43C8D2" w14:textId="77777777" w:rsidR="003E6C65" w:rsidRDefault="003E6C65" w:rsidP="0092396C">
            <w:pPr>
              <w:jc w:val="center"/>
            </w:pPr>
            <w:r>
              <w:rPr>
                <w:rFonts w:hint="eastAsia"/>
              </w:rPr>
              <w:t>발주</w:t>
            </w:r>
          </w:p>
        </w:tc>
        <w:tc>
          <w:tcPr>
            <w:tcW w:w="1503" w:type="dxa"/>
            <w:vAlign w:val="center"/>
          </w:tcPr>
          <w:p w14:paraId="697C07C3" w14:textId="77777777" w:rsidR="003E6C65" w:rsidRDefault="003E6C65" w:rsidP="0092396C">
            <w:pPr>
              <w:jc w:val="center"/>
            </w:pPr>
          </w:p>
        </w:tc>
      </w:tr>
      <w:tr w:rsidR="003E6C65" w14:paraId="26962A55" w14:textId="77777777" w:rsidTr="00E36424">
        <w:trPr>
          <w:trHeight w:val="554"/>
        </w:trPr>
        <w:tc>
          <w:tcPr>
            <w:tcW w:w="1502" w:type="dxa"/>
            <w:vMerge/>
            <w:vAlign w:val="center"/>
          </w:tcPr>
          <w:p w14:paraId="598495E2" w14:textId="77777777" w:rsidR="003E6C65" w:rsidRDefault="003E6C65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4E76EB26" w14:textId="77777777" w:rsidR="003E6C65" w:rsidRDefault="003E6C65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4327E7CC" w14:textId="77777777" w:rsidR="003E6C65" w:rsidRDefault="003E6C65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6CF45286" w14:textId="77777777" w:rsidR="003E6C65" w:rsidRDefault="003E6C65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503" w:type="dxa"/>
            <w:vAlign w:val="center"/>
          </w:tcPr>
          <w:p w14:paraId="740EE194" w14:textId="77777777" w:rsidR="003E6C65" w:rsidRDefault="003E6C65" w:rsidP="0092396C">
            <w:pPr>
              <w:jc w:val="center"/>
            </w:pPr>
            <w:r>
              <w:rPr>
                <w:rFonts w:hint="eastAsia"/>
              </w:rPr>
              <w:t>시설 대여비</w:t>
            </w:r>
          </w:p>
        </w:tc>
        <w:tc>
          <w:tcPr>
            <w:tcW w:w="1503" w:type="dxa"/>
            <w:vAlign w:val="center"/>
          </w:tcPr>
          <w:p w14:paraId="79F0D130" w14:textId="77777777" w:rsidR="003E6C65" w:rsidRDefault="003E6C65" w:rsidP="0092396C">
            <w:pPr>
              <w:jc w:val="center"/>
            </w:pPr>
            <w:r>
              <w:rPr>
                <w:rFonts w:hint="eastAsia"/>
              </w:rPr>
              <w:t>장비 대여 시</w:t>
            </w:r>
          </w:p>
        </w:tc>
      </w:tr>
      <w:tr w:rsidR="003E6C65" w14:paraId="32ED094E" w14:textId="77777777" w:rsidTr="00E36424">
        <w:trPr>
          <w:trHeight w:val="554"/>
        </w:trPr>
        <w:tc>
          <w:tcPr>
            <w:tcW w:w="1502" w:type="dxa"/>
            <w:vMerge/>
            <w:vAlign w:val="center"/>
          </w:tcPr>
          <w:p w14:paraId="1631F690" w14:textId="77777777" w:rsidR="003E6C65" w:rsidRDefault="003E6C65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15CC9D8D" w14:textId="77777777" w:rsidR="003E6C65" w:rsidRDefault="003E6C65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65C4D647" w14:textId="77777777" w:rsidR="003E6C65" w:rsidRDefault="003E6C65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4B5D5A81" w14:textId="52A396C2" w:rsidR="003E6C65" w:rsidRDefault="003E6C65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503" w:type="dxa"/>
            <w:vAlign w:val="center"/>
          </w:tcPr>
          <w:p w14:paraId="5765D23D" w14:textId="10A4D2D3" w:rsidR="003E6C65" w:rsidRDefault="003E6C65" w:rsidP="0092396C">
            <w:pPr>
              <w:jc w:val="center"/>
            </w:pPr>
            <w:r>
              <w:rPr>
                <w:rFonts w:hint="eastAsia"/>
              </w:rPr>
              <w:t>환불</w:t>
            </w:r>
          </w:p>
        </w:tc>
        <w:tc>
          <w:tcPr>
            <w:tcW w:w="1503" w:type="dxa"/>
            <w:vAlign w:val="center"/>
          </w:tcPr>
          <w:p w14:paraId="783F6405" w14:textId="77777777" w:rsidR="003E6C65" w:rsidRDefault="003E6C65" w:rsidP="0092396C">
            <w:pPr>
              <w:jc w:val="center"/>
            </w:pPr>
          </w:p>
        </w:tc>
      </w:tr>
      <w:tr w:rsidR="003E6C65" w14:paraId="44BFDC36" w14:textId="77777777" w:rsidTr="00E36424">
        <w:trPr>
          <w:trHeight w:val="554"/>
        </w:trPr>
        <w:tc>
          <w:tcPr>
            <w:tcW w:w="1502" w:type="dxa"/>
            <w:vMerge/>
            <w:vAlign w:val="center"/>
          </w:tcPr>
          <w:p w14:paraId="124EC4D1" w14:textId="77777777" w:rsidR="003E6C65" w:rsidRDefault="003E6C65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72E1367A" w14:textId="77777777" w:rsidR="003E6C65" w:rsidRDefault="003E6C65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44F3DB22" w14:textId="77777777" w:rsidR="003E6C65" w:rsidRDefault="003E6C65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5A2A8815" w14:textId="7F6C8154" w:rsidR="003E6C65" w:rsidRDefault="003E6C65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1503" w:type="dxa"/>
            <w:vAlign w:val="center"/>
          </w:tcPr>
          <w:p w14:paraId="2CB37A93" w14:textId="28368CCA" w:rsidR="003E6C65" w:rsidRDefault="003E6C65" w:rsidP="0092396C">
            <w:pPr>
              <w:jc w:val="center"/>
            </w:pPr>
            <w:r>
              <w:rPr>
                <w:rFonts w:hint="eastAsia"/>
              </w:rPr>
              <w:t>폐기부담금</w:t>
            </w:r>
          </w:p>
        </w:tc>
        <w:tc>
          <w:tcPr>
            <w:tcW w:w="1503" w:type="dxa"/>
            <w:vAlign w:val="center"/>
          </w:tcPr>
          <w:p w14:paraId="7C723749" w14:textId="77777777" w:rsidR="003E6C65" w:rsidRDefault="003E6C65" w:rsidP="0092396C">
            <w:pPr>
              <w:jc w:val="center"/>
            </w:pPr>
          </w:p>
        </w:tc>
      </w:tr>
      <w:tr w:rsidR="00042C2A" w14:paraId="5EAFA39D" w14:textId="77777777" w:rsidTr="00E36424">
        <w:trPr>
          <w:trHeight w:val="546"/>
        </w:trPr>
        <w:tc>
          <w:tcPr>
            <w:tcW w:w="1502" w:type="dxa"/>
            <w:vMerge w:val="restart"/>
            <w:vAlign w:val="center"/>
          </w:tcPr>
          <w:p w14:paraId="2F29A2E3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502" w:type="dxa"/>
            <w:vMerge w:val="restart"/>
            <w:vAlign w:val="center"/>
          </w:tcPr>
          <w:p w14:paraId="6B5AB082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수익코드</w:t>
            </w:r>
          </w:p>
        </w:tc>
        <w:tc>
          <w:tcPr>
            <w:tcW w:w="1503" w:type="dxa"/>
            <w:vMerge w:val="restart"/>
            <w:vAlign w:val="center"/>
          </w:tcPr>
          <w:p w14:paraId="11326776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수익</w:t>
            </w:r>
          </w:p>
          <w:p w14:paraId="55B7D3A3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(수익</w:t>
            </w:r>
          </w:p>
          <w:p w14:paraId="083EEFC8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방식코드)</w:t>
            </w:r>
          </w:p>
        </w:tc>
        <w:tc>
          <w:tcPr>
            <w:tcW w:w="1503" w:type="dxa"/>
            <w:vAlign w:val="center"/>
          </w:tcPr>
          <w:p w14:paraId="71817DC8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03" w:type="dxa"/>
            <w:vAlign w:val="center"/>
          </w:tcPr>
          <w:p w14:paraId="0FC34F5B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상품판매</w:t>
            </w:r>
          </w:p>
        </w:tc>
        <w:tc>
          <w:tcPr>
            <w:tcW w:w="1503" w:type="dxa"/>
            <w:vAlign w:val="center"/>
          </w:tcPr>
          <w:p w14:paraId="52C80689" w14:textId="77777777" w:rsidR="00042C2A" w:rsidRDefault="00042C2A" w:rsidP="0092396C">
            <w:pPr>
              <w:jc w:val="center"/>
            </w:pPr>
          </w:p>
        </w:tc>
      </w:tr>
      <w:tr w:rsidR="00042C2A" w14:paraId="50942DC4" w14:textId="77777777" w:rsidTr="00E36424">
        <w:trPr>
          <w:trHeight w:val="608"/>
        </w:trPr>
        <w:tc>
          <w:tcPr>
            <w:tcW w:w="1502" w:type="dxa"/>
            <w:vMerge/>
            <w:vAlign w:val="center"/>
          </w:tcPr>
          <w:p w14:paraId="1324A2D1" w14:textId="77777777" w:rsidR="00042C2A" w:rsidRDefault="00042C2A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7F86EB29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75F88FC8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5BB0F0A7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03" w:type="dxa"/>
            <w:vAlign w:val="center"/>
          </w:tcPr>
          <w:p w14:paraId="2E0D2065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배송비</w:t>
            </w:r>
          </w:p>
        </w:tc>
        <w:tc>
          <w:tcPr>
            <w:tcW w:w="1503" w:type="dxa"/>
            <w:vAlign w:val="center"/>
          </w:tcPr>
          <w:p w14:paraId="48A0817B" w14:textId="77777777" w:rsidR="00042C2A" w:rsidRDefault="00042C2A" w:rsidP="0092396C">
            <w:pPr>
              <w:jc w:val="center"/>
            </w:pPr>
          </w:p>
        </w:tc>
      </w:tr>
      <w:tr w:rsidR="00042C2A" w14:paraId="65A1DA32" w14:textId="77777777" w:rsidTr="00E36424">
        <w:trPr>
          <w:trHeight w:val="281"/>
        </w:trPr>
        <w:tc>
          <w:tcPr>
            <w:tcW w:w="1502" w:type="dxa"/>
            <w:vMerge/>
            <w:vAlign w:val="center"/>
          </w:tcPr>
          <w:p w14:paraId="5FAC8920" w14:textId="77777777" w:rsidR="00042C2A" w:rsidRDefault="00042C2A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7915710E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469F1D86" w14:textId="77777777" w:rsidR="00042C2A" w:rsidRDefault="00042C2A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613C65D5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503" w:type="dxa"/>
            <w:vAlign w:val="center"/>
          </w:tcPr>
          <w:p w14:paraId="651B9982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보관비</w:t>
            </w:r>
          </w:p>
        </w:tc>
        <w:tc>
          <w:tcPr>
            <w:tcW w:w="1503" w:type="dxa"/>
            <w:vAlign w:val="center"/>
          </w:tcPr>
          <w:p w14:paraId="6EDCF71A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고객이 보관</w:t>
            </w:r>
          </w:p>
          <w:p w14:paraId="2E008959" w14:textId="77777777" w:rsidR="00042C2A" w:rsidRDefault="00042C2A" w:rsidP="0092396C">
            <w:pPr>
              <w:jc w:val="center"/>
            </w:pPr>
            <w:r>
              <w:rPr>
                <w:rFonts w:hint="eastAsia"/>
              </w:rPr>
              <w:t>사용시</w:t>
            </w:r>
          </w:p>
        </w:tc>
      </w:tr>
    </w:tbl>
    <w:p w14:paraId="15A1D92A" w14:textId="6C246DC4" w:rsidR="00042C2A" w:rsidRDefault="00042C2A" w:rsidP="00E4454F">
      <w:pPr>
        <w:ind w:right="140"/>
        <w:rPr>
          <w:szCs w:val="20"/>
        </w:rPr>
      </w:pPr>
    </w:p>
    <w:p w14:paraId="4CE757CD" w14:textId="55BE95C0" w:rsidR="00AB25E5" w:rsidRDefault="00AB25E5" w:rsidP="00E4454F">
      <w:pPr>
        <w:ind w:right="140"/>
        <w:rPr>
          <w:szCs w:val="20"/>
        </w:rPr>
      </w:pPr>
    </w:p>
    <w:p w14:paraId="6D1FD886" w14:textId="77777777" w:rsidR="00C84191" w:rsidRDefault="00C84191" w:rsidP="00E4454F">
      <w:pPr>
        <w:ind w:right="140"/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40BEE" w:rsidRPr="00AA1C43" w14:paraId="1CF75C41" w14:textId="77777777" w:rsidTr="007D6058">
        <w:tc>
          <w:tcPr>
            <w:tcW w:w="1502" w:type="dxa"/>
            <w:vMerge w:val="restart"/>
            <w:shd w:val="clear" w:color="auto" w:fill="E7E6E6" w:themeFill="background2"/>
            <w:vAlign w:val="center"/>
          </w:tcPr>
          <w:p w14:paraId="3FF882D7" w14:textId="77777777" w:rsidR="00C40BEE" w:rsidRPr="00AA1C43" w:rsidRDefault="00C40BEE" w:rsidP="0092396C">
            <w:pPr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코드</w:t>
            </w: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502" w:type="dxa"/>
            <w:vMerge w:val="restart"/>
            <w:shd w:val="clear" w:color="auto" w:fill="E7E6E6" w:themeFill="background2"/>
            <w:vAlign w:val="center"/>
          </w:tcPr>
          <w:p w14:paraId="3BC050D1" w14:textId="77777777" w:rsidR="00C40BEE" w:rsidRPr="00AA1C43" w:rsidRDefault="00C40BEE" w:rsidP="0092396C">
            <w:pPr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코드</w:t>
            </w: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구분명</w:t>
            </w:r>
          </w:p>
        </w:tc>
        <w:tc>
          <w:tcPr>
            <w:tcW w:w="1503" w:type="dxa"/>
            <w:vMerge w:val="restart"/>
            <w:shd w:val="clear" w:color="auto" w:fill="E7E6E6" w:themeFill="background2"/>
            <w:vAlign w:val="center"/>
          </w:tcPr>
          <w:p w14:paraId="5BE92C2E" w14:textId="77777777" w:rsidR="00C40BEE" w:rsidRPr="00AA1C43" w:rsidRDefault="00C40BEE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대응하는</w:t>
            </w:r>
          </w:p>
          <w:p w14:paraId="1B50BAC7" w14:textId="77777777" w:rsidR="00C40BEE" w:rsidRPr="00AA1C43" w:rsidRDefault="00C40BEE" w:rsidP="0092396C">
            <w:pPr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엔티티타입</w:t>
            </w: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속성</w:t>
            </w:r>
          </w:p>
        </w:tc>
        <w:tc>
          <w:tcPr>
            <w:tcW w:w="4509" w:type="dxa"/>
            <w:gridSpan w:val="3"/>
            <w:shd w:val="clear" w:color="auto" w:fill="E7E6E6" w:themeFill="background2"/>
            <w:vAlign w:val="center"/>
          </w:tcPr>
          <w:p w14:paraId="031A2483" w14:textId="77777777" w:rsidR="00C40BEE" w:rsidRPr="00AA1C43" w:rsidRDefault="00C40BEE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내부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코드</w:t>
            </w:r>
          </w:p>
        </w:tc>
      </w:tr>
      <w:tr w:rsidR="00C40BEE" w:rsidRPr="00AA1C43" w14:paraId="0451C53B" w14:textId="77777777" w:rsidTr="007D6058">
        <w:tc>
          <w:tcPr>
            <w:tcW w:w="1502" w:type="dxa"/>
            <w:vMerge/>
            <w:shd w:val="clear" w:color="auto" w:fill="E7E6E6" w:themeFill="background2"/>
            <w:vAlign w:val="center"/>
          </w:tcPr>
          <w:p w14:paraId="589AF8F7" w14:textId="77777777" w:rsidR="00C40BEE" w:rsidRPr="00AA1C43" w:rsidRDefault="00C40BEE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02" w:type="dxa"/>
            <w:vMerge/>
            <w:shd w:val="clear" w:color="auto" w:fill="E7E6E6" w:themeFill="background2"/>
            <w:vAlign w:val="center"/>
          </w:tcPr>
          <w:p w14:paraId="4C4DF3EC" w14:textId="77777777" w:rsidR="00C40BEE" w:rsidRPr="00AA1C43" w:rsidRDefault="00C40BEE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vMerge/>
            <w:shd w:val="clear" w:color="auto" w:fill="E7E6E6" w:themeFill="background2"/>
            <w:vAlign w:val="center"/>
          </w:tcPr>
          <w:p w14:paraId="6593768E" w14:textId="77777777" w:rsidR="00C40BEE" w:rsidRPr="00AA1C43" w:rsidRDefault="00C40BEE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shd w:val="clear" w:color="auto" w:fill="E7E6E6" w:themeFill="background2"/>
            <w:vAlign w:val="center"/>
          </w:tcPr>
          <w:p w14:paraId="65380CE9" w14:textId="77777777" w:rsidR="00C40BEE" w:rsidRPr="00AA1C43" w:rsidRDefault="00C40BEE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코드</w:t>
            </w:r>
          </w:p>
        </w:tc>
        <w:tc>
          <w:tcPr>
            <w:tcW w:w="1503" w:type="dxa"/>
            <w:shd w:val="clear" w:color="auto" w:fill="E7E6E6" w:themeFill="background2"/>
            <w:vAlign w:val="center"/>
          </w:tcPr>
          <w:p w14:paraId="325432FE" w14:textId="77777777" w:rsidR="00C40BEE" w:rsidRPr="00AA1C43" w:rsidRDefault="00C40BEE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코드명</w:t>
            </w:r>
          </w:p>
        </w:tc>
        <w:tc>
          <w:tcPr>
            <w:tcW w:w="1503" w:type="dxa"/>
            <w:shd w:val="clear" w:color="auto" w:fill="E7E6E6" w:themeFill="background2"/>
            <w:vAlign w:val="center"/>
          </w:tcPr>
          <w:p w14:paraId="633506C6" w14:textId="77777777" w:rsidR="00C40BEE" w:rsidRPr="00AA1C43" w:rsidRDefault="00C40BEE" w:rsidP="0092396C">
            <w:pPr>
              <w:widowControl/>
              <w:wordWrap/>
              <w:autoSpaceDE/>
              <w:autoSpaceDN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AA1C43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기타사항</w:t>
            </w:r>
          </w:p>
        </w:tc>
      </w:tr>
      <w:tr w:rsidR="00C40BEE" w14:paraId="1C2AF1F5" w14:textId="77777777" w:rsidTr="0092396C">
        <w:trPr>
          <w:trHeight w:val="207"/>
        </w:trPr>
        <w:tc>
          <w:tcPr>
            <w:tcW w:w="1502" w:type="dxa"/>
            <w:vMerge w:val="restart"/>
            <w:vAlign w:val="center"/>
          </w:tcPr>
          <w:p w14:paraId="5008201B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502" w:type="dxa"/>
            <w:vMerge w:val="restart"/>
            <w:vAlign w:val="center"/>
          </w:tcPr>
          <w:p w14:paraId="62C48413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이벤트코드</w:t>
            </w:r>
          </w:p>
        </w:tc>
        <w:tc>
          <w:tcPr>
            <w:tcW w:w="1503" w:type="dxa"/>
            <w:vMerge w:val="restart"/>
            <w:vAlign w:val="center"/>
          </w:tcPr>
          <w:p w14:paraId="280BA5B2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이벤트</w:t>
            </w:r>
          </w:p>
          <w:p w14:paraId="61E05A81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(이벤트코드)</w:t>
            </w:r>
          </w:p>
        </w:tc>
        <w:tc>
          <w:tcPr>
            <w:tcW w:w="1503" w:type="dxa"/>
            <w:vAlign w:val="center"/>
          </w:tcPr>
          <w:p w14:paraId="76FCF395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03" w:type="dxa"/>
            <w:vAlign w:val="center"/>
          </w:tcPr>
          <w:p w14:paraId="61198A78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1</w:t>
            </w:r>
            <w:r>
              <w:t>+1</w:t>
            </w:r>
            <w:r>
              <w:rPr>
                <w:rFonts w:hint="eastAsia"/>
              </w:rPr>
              <w:t>행사</w:t>
            </w:r>
          </w:p>
        </w:tc>
        <w:tc>
          <w:tcPr>
            <w:tcW w:w="1503" w:type="dxa"/>
            <w:vAlign w:val="center"/>
          </w:tcPr>
          <w:p w14:paraId="2BE21ACD" w14:textId="77777777" w:rsidR="00C40BEE" w:rsidRDefault="00C40BEE" w:rsidP="0092396C">
            <w:pPr>
              <w:jc w:val="center"/>
            </w:pPr>
          </w:p>
        </w:tc>
      </w:tr>
      <w:tr w:rsidR="00C40BEE" w14:paraId="15180A17" w14:textId="77777777" w:rsidTr="0092396C">
        <w:trPr>
          <w:trHeight w:val="585"/>
        </w:trPr>
        <w:tc>
          <w:tcPr>
            <w:tcW w:w="1502" w:type="dxa"/>
            <w:vMerge/>
            <w:vAlign w:val="center"/>
          </w:tcPr>
          <w:p w14:paraId="3691026C" w14:textId="77777777" w:rsidR="00C40BEE" w:rsidRDefault="00C40BEE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7416A879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244A0F7D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4840E6AE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03" w:type="dxa"/>
            <w:vAlign w:val="center"/>
          </w:tcPr>
          <w:p w14:paraId="7CDE8ADB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2</w:t>
            </w:r>
            <w:r>
              <w:t>+1</w:t>
            </w:r>
            <w:r>
              <w:rPr>
                <w:rFonts w:hint="eastAsia"/>
              </w:rPr>
              <w:t>행사</w:t>
            </w:r>
          </w:p>
        </w:tc>
        <w:tc>
          <w:tcPr>
            <w:tcW w:w="1503" w:type="dxa"/>
            <w:vAlign w:val="center"/>
          </w:tcPr>
          <w:p w14:paraId="0081F81C" w14:textId="77777777" w:rsidR="00C40BEE" w:rsidRDefault="00C40BEE" w:rsidP="0092396C">
            <w:pPr>
              <w:jc w:val="center"/>
            </w:pPr>
          </w:p>
        </w:tc>
      </w:tr>
      <w:tr w:rsidR="00C40BEE" w14:paraId="6C40620C" w14:textId="77777777" w:rsidTr="0092396C">
        <w:trPr>
          <w:trHeight w:val="585"/>
        </w:trPr>
        <w:tc>
          <w:tcPr>
            <w:tcW w:w="1502" w:type="dxa"/>
            <w:vMerge/>
            <w:vAlign w:val="center"/>
          </w:tcPr>
          <w:p w14:paraId="5647C582" w14:textId="77777777" w:rsidR="00C40BEE" w:rsidRDefault="00C40BEE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1A70F790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7AD61DAF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033DC2A1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503" w:type="dxa"/>
            <w:vAlign w:val="center"/>
          </w:tcPr>
          <w:p w14:paraId="73605E4C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4개묶음할인</w:t>
            </w:r>
          </w:p>
        </w:tc>
        <w:tc>
          <w:tcPr>
            <w:tcW w:w="1503" w:type="dxa"/>
            <w:vAlign w:val="center"/>
          </w:tcPr>
          <w:p w14:paraId="530E7236" w14:textId="77777777" w:rsidR="00C40BEE" w:rsidRDefault="00C40BEE" w:rsidP="0092396C">
            <w:pPr>
              <w:jc w:val="center"/>
            </w:pPr>
          </w:p>
        </w:tc>
      </w:tr>
      <w:tr w:rsidR="00C40BEE" w14:paraId="73C1976A" w14:textId="77777777" w:rsidTr="0092396C">
        <w:trPr>
          <w:trHeight w:val="585"/>
        </w:trPr>
        <w:tc>
          <w:tcPr>
            <w:tcW w:w="1502" w:type="dxa"/>
            <w:vMerge/>
            <w:vAlign w:val="center"/>
          </w:tcPr>
          <w:p w14:paraId="7CFE5DCB" w14:textId="77777777" w:rsidR="00C40BEE" w:rsidRDefault="00C40BEE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45612344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3A92BE8C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2AA4C858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503" w:type="dxa"/>
            <w:vAlign w:val="center"/>
          </w:tcPr>
          <w:p w14:paraId="0EA69663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가격할인</w:t>
            </w:r>
          </w:p>
        </w:tc>
        <w:tc>
          <w:tcPr>
            <w:tcW w:w="1503" w:type="dxa"/>
            <w:vAlign w:val="center"/>
          </w:tcPr>
          <w:p w14:paraId="27E41335" w14:textId="77777777" w:rsidR="00C40BEE" w:rsidRDefault="00C40BEE" w:rsidP="0092396C">
            <w:pPr>
              <w:jc w:val="center"/>
            </w:pPr>
          </w:p>
        </w:tc>
      </w:tr>
      <w:tr w:rsidR="00C40BEE" w14:paraId="44257F7D" w14:textId="77777777" w:rsidTr="00C40BEE">
        <w:trPr>
          <w:trHeight w:val="207"/>
        </w:trPr>
        <w:tc>
          <w:tcPr>
            <w:tcW w:w="1502" w:type="dxa"/>
            <w:vMerge w:val="restart"/>
            <w:vAlign w:val="center"/>
          </w:tcPr>
          <w:p w14:paraId="76CF06C2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502" w:type="dxa"/>
            <w:vMerge w:val="restart"/>
            <w:vAlign w:val="center"/>
          </w:tcPr>
          <w:p w14:paraId="7F432780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지역번호코드</w:t>
            </w:r>
          </w:p>
        </w:tc>
        <w:tc>
          <w:tcPr>
            <w:tcW w:w="1503" w:type="dxa"/>
            <w:vMerge w:val="restart"/>
            <w:vAlign w:val="center"/>
          </w:tcPr>
          <w:p w14:paraId="4E4F5069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지점</w:t>
            </w:r>
          </w:p>
          <w:p w14:paraId="53CCB02C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(지역번호)</w:t>
            </w:r>
          </w:p>
        </w:tc>
        <w:tc>
          <w:tcPr>
            <w:tcW w:w="1503" w:type="dxa"/>
            <w:vAlign w:val="center"/>
          </w:tcPr>
          <w:p w14:paraId="6E8F74A1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03" w:type="dxa"/>
            <w:vAlign w:val="center"/>
          </w:tcPr>
          <w:p w14:paraId="107A2CDE" w14:textId="77777777" w:rsidR="00C40BEE" w:rsidRDefault="00C40BEE" w:rsidP="0092396C">
            <w:pPr>
              <w:jc w:val="center"/>
            </w:pPr>
            <w:r>
              <w:rPr>
                <w:rFonts w:ascii="돋움체" w:eastAsia="돋움체" w:hAnsi="돋움체" w:hint="eastAsia"/>
                <w:szCs w:val="20"/>
              </w:rPr>
              <w:t>용신동</w:t>
            </w:r>
          </w:p>
        </w:tc>
        <w:tc>
          <w:tcPr>
            <w:tcW w:w="1503" w:type="dxa"/>
            <w:vAlign w:val="center"/>
          </w:tcPr>
          <w:p w14:paraId="3A17F52D" w14:textId="77777777" w:rsidR="00C40BEE" w:rsidRDefault="00C40BEE" w:rsidP="0092396C">
            <w:pPr>
              <w:jc w:val="center"/>
            </w:pPr>
          </w:p>
        </w:tc>
      </w:tr>
      <w:tr w:rsidR="00C40BEE" w14:paraId="4E8C8C75" w14:textId="77777777" w:rsidTr="00C40BEE">
        <w:trPr>
          <w:trHeight w:val="585"/>
        </w:trPr>
        <w:tc>
          <w:tcPr>
            <w:tcW w:w="1502" w:type="dxa"/>
            <w:vMerge/>
            <w:vAlign w:val="center"/>
          </w:tcPr>
          <w:p w14:paraId="6D98A477" w14:textId="77777777" w:rsidR="00C40BEE" w:rsidRDefault="00C40BEE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13EA6311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21E74424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402DDF10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03" w:type="dxa"/>
            <w:vAlign w:val="center"/>
          </w:tcPr>
          <w:p w14:paraId="3AD33551" w14:textId="77777777" w:rsidR="00C40BEE" w:rsidRDefault="00C40BEE" w:rsidP="0092396C">
            <w:pPr>
              <w:jc w:val="center"/>
            </w:pPr>
            <w:r>
              <w:rPr>
                <w:rFonts w:ascii="돋움체" w:eastAsia="돋움체" w:hAnsi="돋움체" w:hint="eastAsia"/>
                <w:szCs w:val="20"/>
              </w:rPr>
              <w:t>제기동</w:t>
            </w:r>
          </w:p>
        </w:tc>
        <w:tc>
          <w:tcPr>
            <w:tcW w:w="1503" w:type="dxa"/>
            <w:vAlign w:val="center"/>
          </w:tcPr>
          <w:p w14:paraId="53B1295C" w14:textId="77777777" w:rsidR="00C40BEE" w:rsidRDefault="00C40BEE" w:rsidP="0092396C">
            <w:pPr>
              <w:jc w:val="center"/>
            </w:pPr>
          </w:p>
        </w:tc>
      </w:tr>
      <w:tr w:rsidR="00C40BEE" w14:paraId="6A0DCA9E" w14:textId="77777777" w:rsidTr="00C40BEE">
        <w:trPr>
          <w:trHeight w:val="585"/>
        </w:trPr>
        <w:tc>
          <w:tcPr>
            <w:tcW w:w="1502" w:type="dxa"/>
            <w:vMerge/>
            <w:vAlign w:val="center"/>
          </w:tcPr>
          <w:p w14:paraId="00F53CC6" w14:textId="77777777" w:rsidR="00C40BEE" w:rsidRDefault="00C40BEE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5B292A5B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554AC844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30F1AA87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503" w:type="dxa"/>
            <w:vAlign w:val="center"/>
          </w:tcPr>
          <w:p w14:paraId="4227BE02" w14:textId="77777777" w:rsidR="00C40BEE" w:rsidRDefault="00C40BEE" w:rsidP="0092396C">
            <w:pPr>
              <w:jc w:val="center"/>
            </w:pPr>
            <w:r>
              <w:rPr>
                <w:rFonts w:ascii="돋움체" w:eastAsia="돋움체" w:hAnsi="돋움체" w:hint="eastAsia"/>
                <w:szCs w:val="20"/>
              </w:rPr>
              <w:t>전농1동</w:t>
            </w:r>
          </w:p>
        </w:tc>
        <w:tc>
          <w:tcPr>
            <w:tcW w:w="1503" w:type="dxa"/>
            <w:vAlign w:val="center"/>
          </w:tcPr>
          <w:p w14:paraId="09B118B7" w14:textId="77777777" w:rsidR="00C40BEE" w:rsidRDefault="00C40BEE" w:rsidP="0092396C">
            <w:pPr>
              <w:jc w:val="center"/>
            </w:pPr>
          </w:p>
        </w:tc>
      </w:tr>
      <w:tr w:rsidR="00C40BEE" w14:paraId="59514331" w14:textId="77777777" w:rsidTr="00C40BEE">
        <w:trPr>
          <w:trHeight w:val="585"/>
        </w:trPr>
        <w:tc>
          <w:tcPr>
            <w:tcW w:w="1502" w:type="dxa"/>
            <w:vMerge/>
            <w:vAlign w:val="center"/>
          </w:tcPr>
          <w:p w14:paraId="2E22FAB2" w14:textId="77777777" w:rsidR="00C40BEE" w:rsidRDefault="00C40BEE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0EF85CB4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6909174A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1CCF710A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503" w:type="dxa"/>
            <w:vAlign w:val="center"/>
          </w:tcPr>
          <w:p w14:paraId="5D304979" w14:textId="77777777" w:rsidR="00C40BEE" w:rsidRDefault="00C40BEE" w:rsidP="0092396C">
            <w:pPr>
              <w:jc w:val="center"/>
            </w:pPr>
            <w:r>
              <w:rPr>
                <w:rFonts w:ascii="돋움체" w:eastAsia="돋움체" w:hAnsi="돋움체" w:hint="eastAsia"/>
                <w:szCs w:val="20"/>
              </w:rPr>
              <w:t>전농2동</w:t>
            </w:r>
          </w:p>
        </w:tc>
        <w:tc>
          <w:tcPr>
            <w:tcW w:w="1503" w:type="dxa"/>
            <w:vAlign w:val="center"/>
          </w:tcPr>
          <w:p w14:paraId="207F93AE" w14:textId="77777777" w:rsidR="00C40BEE" w:rsidRDefault="00C40BEE" w:rsidP="0092396C">
            <w:pPr>
              <w:jc w:val="center"/>
            </w:pPr>
          </w:p>
        </w:tc>
      </w:tr>
      <w:tr w:rsidR="00C40BEE" w14:paraId="694519C6" w14:textId="77777777" w:rsidTr="00C40BEE">
        <w:trPr>
          <w:trHeight w:val="585"/>
        </w:trPr>
        <w:tc>
          <w:tcPr>
            <w:tcW w:w="1502" w:type="dxa"/>
            <w:vMerge/>
            <w:vAlign w:val="center"/>
          </w:tcPr>
          <w:p w14:paraId="1D8B857F" w14:textId="77777777" w:rsidR="00C40BEE" w:rsidRDefault="00C40BEE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0C8D12AF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1B128A3C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314DDE4A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503" w:type="dxa"/>
            <w:vAlign w:val="center"/>
          </w:tcPr>
          <w:p w14:paraId="13558318" w14:textId="77777777" w:rsidR="00C40BEE" w:rsidRDefault="00C40BEE" w:rsidP="0092396C">
            <w:pPr>
              <w:jc w:val="center"/>
            </w:pPr>
            <w:r>
              <w:rPr>
                <w:rFonts w:ascii="돋움체" w:eastAsia="돋움체" w:hAnsi="돋움체" w:hint="eastAsia"/>
                <w:szCs w:val="20"/>
              </w:rPr>
              <w:t>답십리1동</w:t>
            </w:r>
          </w:p>
        </w:tc>
        <w:tc>
          <w:tcPr>
            <w:tcW w:w="1503" w:type="dxa"/>
            <w:vAlign w:val="center"/>
          </w:tcPr>
          <w:p w14:paraId="5292EAC3" w14:textId="77777777" w:rsidR="00C40BEE" w:rsidRDefault="00C40BEE" w:rsidP="0092396C">
            <w:pPr>
              <w:jc w:val="center"/>
            </w:pPr>
          </w:p>
        </w:tc>
      </w:tr>
      <w:tr w:rsidR="00C40BEE" w14:paraId="616CEA57" w14:textId="77777777" w:rsidTr="00C40BEE">
        <w:trPr>
          <w:trHeight w:val="585"/>
        </w:trPr>
        <w:tc>
          <w:tcPr>
            <w:tcW w:w="1502" w:type="dxa"/>
            <w:vMerge/>
            <w:vAlign w:val="center"/>
          </w:tcPr>
          <w:p w14:paraId="1AFAA017" w14:textId="77777777" w:rsidR="00C40BEE" w:rsidRDefault="00C40BEE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1BDC600F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705DE0C9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5C8567D8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503" w:type="dxa"/>
            <w:vAlign w:val="center"/>
          </w:tcPr>
          <w:p w14:paraId="04EDA7CF" w14:textId="77777777" w:rsidR="00C40BEE" w:rsidRDefault="00C40BEE" w:rsidP="0092396C">
            <w:pPr>
              <w:jc w:val="center"/>
            </w:pPr>
            <w:r>
              <w:rPr>
                <w:rFonts w:ascii="돋움체" w:eastAsia="돋움체" w:hAnsi="돋움체" w:hint="eastAsia"/>
                <w:szCs w:val="20"/>
              </w:rPr>
              <w:t>답십리2동</w:t>
            </w:r>
          </w:p>
        </w:tc>
        <w:tc>
          <w:tcPr>
            <w:tcW w:w="1503" w:type="dxa"/>
            <w:vAlign w:val="center"/>
          </w:tcPr>
          <w:p w14:paraId="2C4B579D" w14:textId="77777777" w:rsidR="00C40BEE" w:rsidRDefault="00C40BEE" w:rsidP="0092396C">
            <w:pPr>
              <w:jc w:val="center"/>
            </w:pPr>
          </w:p>
        </w:tc>
      </w:tr>
      <w:tr w:rsidR="00C40BEE" w14:paraId="1B8D50AB" w14:textId="77777777" w:rsidTr="00C40BEE">
        <w:trPr>
          <w:trHeight w:val="585"/>
        </w:trPr>
        <w:tc>
          <w:tcPr>
            <w:tcW w:w="1502" w:type="dxa"/>
            <w:vMerge/>
            <w:vAlign w:val="center"/>
          </w:tcPr>
          <w:p w14:paraId="2A66F050" w14:textId="77777777" w:rsidR="00C40BEE" w:rsidRDefault="00C40BEE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4A1DE555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77F3D786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60A0343A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1503" w:type="dxa"/>
            <w:vAlign w:val="center"/>
          </w:tcPr>
          <w:p w14:paraId="7D007B58" w14:textId="77777777" w:rsidR="00C40BEE" w:rsidRDefault="00C40BEE" w:rsidP="0092396C">
            <w:pPr>
              <w:jc w:val="center"/>
            </w:pPr>
            <w:r>
              <w:rPr>
                <w:rFonts w:ascii="돋움체" w:eastAsia="돋움체" w:hAnsi="돋움체" w:hint="eastAsia"/>
                <w:szCs w:val="20"/>
              </w:rPr>
              <w:t>장안1동</w:t>
            </w:r>
          </w:p>
        </w:tc>
        <w:tc>
          <w:tcPr>
            <w:tcW w:w="1503" w:type="dxa"/>
            <w:vAlign w:val="center"/>
          </w:tcPr>
          <w:p w14:paraId="1688DCDA" w14:textId="77777777" w:rsidR="00C40BEE" w:rsidRDefault="00C40BEE" w:rsidP="0092396C">
            <w:pPr>
              <w:jc w:val="center"/>
            </w:pPr>
          </w:p>
        </w:tc>
      </w:tr>
      <w:tr w:rsidR="00C40BEE" w14:paraId="0D786B5E" w14:textId="77777777" w:rsidTr="00C40BEE">
        <w:trPr>
          <w:trHeight w:val="585"/>
        </w:trPr>
        <w:tc>
          <w:tcPr>
            <w:tcW w:w="1502" w:type="dxa"/>
            <w:vMerge/>
            <w:vAlign w:val="center"/>
          </w:tcPr>
          <w:p w14:paraId="175C6FD0" w14:textId="77777777" w:rsidR="00C40BEE" w:rsidRDefault="00C40BEE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503A412C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65E3212E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557CC6A3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8</w:t>
            </w:r>
          </w:p>
        </w:tc>
        <w:tc>
          <w:tcPr>
            <w:tcW w:w="1503" w:type="dxa"/>
            <w:vAlign w:val="center"/>
          </w:tcPr>
          <w:p w14:paraId="2EDD4EC1" w14:textId="77777777" w:rsidR="00C40BEE" w:rsidRDefault="00C40BEE" w:rsidP="0092396C">
            <w:pPr>
              <w:jc w:val="center"/>
            </w:pPr>
            <w:r>
              <w:rPr>
                <w:rFonts w:ascii="돋움체" w:eastAsia="돋움체" w:hAnsi="돋움체" w:hint="eastAsia"/>
                <w:szCs w:val="20"/>
              </w:rPr>
              <w:t>장안2동</w:t>
            </w:r>
          </w:p>
        </w:tc>
        <w:tc>
          <w:tcPr>
            <w:tcW w:w="1503" w:type="dxa"/>
            <w:vAlign w:val="center"/>
          </w:tcPr>
          <w:p w14:paraId="7B231F65" w14:textId="77777777" w:rsidR="00C40BEE" w:rsidRDefault="00C40BEE" w:rsidP="0092396C">
            <w:pPr>
              <w:jc w:val="center"/>
            </w:pPr>
          </w:p>
        </w:tc>
      </w:tr>
      <w:tr w:rsidR="00C40BEE" w14:paraId="233A8394" w14:textId="77777777" w:rsidTr="00C40BEE">
        <w:trPr>
          <w:trHeight w:val="585"/>
        </w:trPr>
        <w:tc>
          <w:tcPr>
            <w:tcW w:w="1502" w:type="dxa"/>
            <w:vMerge/>
            <w:vAlign w:val="center"/>
          </w:tcPr>
          <w:p w14:paraId="5FBBAA6C" w14:textId="77777777" w:rsidR="00C40BEE" w:rsidRDefault="00C40BEE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3D85D0B2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51A3FFE0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1B9C0B98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0</w:t>
            </w:r>
            <w:r>
              <w:t>9</w:t>
            </w:r>
          </w:p>
        </w:tc>
        <w:tc>
          <w:tcPr>
            <w:tcW w:w="1503" w:type="dxa"/>
            <w:vAlign w:val="center"/>
          </w:tcPr>
          <w:p w14:paraId="4C758A2E" w14:textId="77777777" w:rsidR="00C40BEE" w:rsidRDefault="00C40BEE" w:rsidP="0092396C">
            <w:pPr>
              <w:jc w:val="center"/>
              <w:rPr>
                <w:rFonts w:ascii="돋움체" w:eastAsia="돋움체" w:hAnsi="돋움체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>청량리동</w:t>
            </w:r>
          </w:p>
        </w:tc>
        <w:tc>
          <w:tcPr>
            <w:tcW w:w="1503" w:type="dxa"/>
            <w:vAlign w:val="center"/>
          </w:tcPr>
          <w:p w14:paraId="5442D6E2" w14:textId="77777777" w:rsidR="00C40BEE" w:rsidRDefault="00C40BEE" w:rsidP="0092396C">
            <w:pPr>
              <w:jc w:val="center"/>
            </w:pPr>
          </w:p>
        </w:tc>
      </w:tr>
      <w:tr w:rsidR="00C40BEE" w14:paraId="36C6292E" w14:textId="77777777" w:rsidTr="00C40BEE">
        <w:trPr>
          <w:trHeight w:val="585"/>
        </w:trPr>
        <w:tc>
          <w:tcPr>
            <w:tcW w:w="1502" w:type="dxa"/>
            <w:vMerge/>
            <w:vAlign w:val="center"/>
          </w:tcPr>
          <w:p w14:paraId="16D698B0" w14:textId="77777777" w:rsidR="00C40BEE" w:rsidRDefault="00C40BEE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41AC5C33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0C59D637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6D7BAC9B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03" w:type="dxa"/>
            <w:vAlign w:val="center"/>
          </w:tcPr>
          <w:p w14:paraId="3C99B217" w14:textId="77777777" w:rsidR="00C40BEE" w:rsidRDefault="00C40BEE" w:rsidP="0092396C">
            <w:pPr>
              <w:jc w:val="center"/>
              <w:rPr>
                <w:rFonts w:ascii="돋움체" w:eastAsia="돋움체" w:hAnsi="돋움체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>회기동</w:t>
            </w:r>
          </w:p>
        </w:tc>
        <w:tc>
          <w:tcPr>
            <w:tcW w:w="1503" w:type="dxa"/>
            <w:vAlign w:val="center"/>
          </w:tcPr>
          <w:p w14:paraId="6F51F8E4" w14:textId="77777777" w:rsidR="00C40BEE" w:rsidRDefault="00C40BEE" w:rsidP="0092396C">
            <w:pPr>
              <w:jc w:val="center"/>
            </w:pPr>
          </w:p>
        </w:tc>
      </w:tr>
      <w:tr w:rsidR="00C40BEE" w14:paraId="2E2E49A4" w14:textId="77777777" w:rsidTr="00C40BEE">
        <w:trPr>
          <w:trHeight w:val="585"/>
        </w:trPr>
        <w:tc>
          <w:tcPr>
            <w:tcW w:w="1502" w:type="dxa"/>
            <w:vMerge/>
            <w:vAlign w:val="center"/>
          </w:tcPr>
          <w:p w14:paraId="6B26A858" w14:textId="77777777" w:rsidR="00C40BEE" w:rsidRDefault="00C40BEE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4515219E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56B788BB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5A056212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03" w:type="dxa"/>
            <w:vAlign w:val="center"/>
          </w:tcPr>
          <w:p w14:paraId="1B903B36" w14:textId="77777777" w:rsidR="00C40BEE" w:rsidRDefault="00C40BEE" w:rsidP="0092396C">
            <w:pPr>
              <w:jc w:val="center"/>
              <w:rPr>
                <w:rFonts w:ascii="돋움체" w:eastAsia="돋움체" w:hAnsi="돋움체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>휘경1동</w:t>
            </w:r>
          </w:p>
        </w:tc>
        <w:tc>
          <w:tcPr>
            <w:tcW w:w="1503" w:type="dxa"/>
            <w:vAlign w:val="center"/>
          </w:tcPr>
          <w:p w14:paraId="073C44F6" w14:textId="77777777" w:rsidR="00C40BEE" w:rsidRDefault="00C40BEE" w:rsidP="0092396C">
            <w:pPr>
              <w:jc w:val="center"/>
            </w:pPr>
          </w:p>
        </w:tc>
      </w:tr>
      <w:tr w:rsidR="00C40BEE" w14:paraId="32E5B634" w14:textId="77777777" w:rsidTr="00C40BEE">
        <w:trPr>
          <w:trHeight w:val="585"/>
        </w:trPr>
        <w:tc>
          <w:tcPr>
            <w:tcW w:w="1502" w:type="dxa"/>
            <w:vMerge/>
            <w:vAlign w:val="center"/>
          </w:tcPr>
          <w:p w14:paraId="40CBDBDD" w14:textId="77777777" w:rsidR="00C40BEE" w:rsidRDefault="00C40BEE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67BE8B78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13F960CD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610342A8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503" w:type="dxa"/>
            <w:vAlign w:val="center"/>
          </w:tcPr>
          <w:p w14:paraId="55210AFC" w14:textId="77777777" w:rsidR="00C40BEE" w:rsidRDefault="00C40BEE" w:rsidP="0092396C">
            <w:pPr>
              <w:jc w:val="center"/>
              <w:rPr>
                <w:rFonts w:ascii="돋움체" w:eastAsia="돋움체" w:hAnsi="돋움체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>휘경2동</w:t>
            </w:r>
          </w:p>
        </w:tc>
        <w:tc>
          <w:tcPr>
            <w:tcW w:w="1503" w:type="dxa"/>
            <w:vAlign w:val="center"/>
          </w:tcPr>
          <w:p w14:paraId="6FAF4B39" w14:textId="77777777" w:rsidR="00C40BEE" w:rsidRDefault="00C40BEE" w:rsidP="0092396C">
            <w:pPr>
              <w:jc w:val="center"/>
            </w:pPr>
          </w:p>
        </w:tc>
      </w:tr>
      <w:tr w:rsidR="00C40BEE" w14:paraId="187DFDBF" w14:textId="77777777" w:rsidTr="00C40BEE">
        <w:trPr>
          <w:trHeight w:val="585"/>
        </w:trPr>
        <w:tc>
          <w:tcPr>
            <w:tcW w:w="1502" w:type="dxa"/>
            <w:vMerge/>
            <w:vAlign w:val="center"/>
          </w:tcPr>
          <w:p w14:paraId="318BC355" w14:textId="77777777" w:rsidR="00C40BEE" w:rsidRDefault="00C40BEE" w:rsidP="0092396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59D15092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4E0CCFD3" w14:textId="77777777" w:rsidR="00C40BEE" w:rsidRDefault="00C40BEE" w:rsidP="0092396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5C8DA2E0" w14:textId="77777777" w:rsidR="00C40BEE" w:rsidRDefault="00C40BEE" w:rsidP="0092396C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503" w:type="dxa"/>
            <w:vAlign w:val="center"/>
          </w:tcPr>
          <w:p w14:paraId="40AE4151" w14:textId="77777777" w:rsidR="00C40BEE" w:rsidRDefault="00C40BEE" w:rsidP="0092396C">
            <w:pPr>
              <w:jc w:val="center"/>
              <w:rPr>
                <w:rFonts w:ascii="돋움체" w:eastAsia="돋움체" w:hAnsi="돋움체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>이문1동</w:t>
            </w:r>
          </w:p>
        </w:tc>
        <w:tc>
          <w:tcPr>
            <w:tcW w:w="1503" w:type="dxa"/>
            <w:vAlign w:val="center"/>
          </w:tcPr>
          <w:p w14:paraId="780CA760" w14:textId="77777777" w:rsidR="00C40BEE" w:rsidRDefault="00C40BEE" w:rsidP="0092396C">
            <w:pPr>
              <w:jc w:val="center"/>
            </w:pPr>
          </w:p>
        </w:tc>
      </w:tr>
      <w:tr w:rsidR="00C40BEE" w14:paraId="6CE7D3BE" w14:textId="77777777" w:rsidTr="00C40BEE">
        <w:trPr>
          <w:trHeight w:val="585"/>
        </w:trPr>
        <w:tc>
          <w:tcPr>
            <w:tcW w:w="1502" w:type="dxa"/>
            <w:vMerge/>
            <w:vAlign w:val="center"/>
          </w:tcPr>
          <w:p w14:paraId="347C4335" w14:textId="77777777" w:rsidR="00C40BEE" w:rsidRDefault="00C40BEE" w:rsidP="00C40BEE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1E2B1249" w14:textId="77777777" w:rsidR="00C40BEE" w:rsidRDefault="00C40BEE" w:rsidP="00C40BEE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75693FAD" w14:textId="77777777" w:rsidR="00C40BEE" w:rsidRDefault="00C40BEE" w:rsidP="00C40BEE">
            <w:pPr>
              <w:jc w:val="center"/>
            </w:pPr>
          </w:p>
        </w:tc>
        <w:tc>
          <w:tcPr>
            <w:tcW w:w="1503" w:type="dxa"/>
            <w:vAlign w:val="center"/>
          </w:tcPr>
          <w:p w14:paraId="61BCC2C9" w14:textId="5D55C5BD" w:rsidR="00C40BEE" w:rsidRDefault="00C40BEE" w:rsidP="00C40BEE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03" w:type="dxa"/>
            <w:vAlign w:val="center"/>
          </w:tcPr>
          <w:p w14:paraId="21898B70" w14:textId="2AF53235" w:rsidR="00C40BEE" w:rsidRDefault="00C40BEE" w:rsidP="00C40BEE">
            <w:pPr>
              <w:jc w:val="center"/>
              <w:rPr>
                <w:rFonts w:ascii="돋움체" w:eastAsia="돋움체" w:hAnsi="돋움체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>이문2동</w:t>
            </w:r>
          </w:p>
        </w:tc>
        <w:tc>
          <w:tcPr>
            <w:tcW w:w="1503" w:type="dxa"/>
            <w:vAlign w:val="center"/>
          </w:tcPr>
          <w:p w14:paraId="34B7092D" w14:textId="77777777" w:rsidR="00C40BEE" w:rsidRDefault="00C40BEE" w:rsidP="00C40BEE">
            <w:pPr>
              <w:jc w:val="center"/>
            </w:pPr>
          </w:p>
        </w:tc>
      </w:tr>
    </w:tbl>
    <w:p w14:paraId="54A593BC" w14:textId="1A03C0EE" w:rsidR="00042C2A" w:rsidRDefault="00042C2A" w:rsidP="00E4454F">
      <w:pPr>
        <w:ind w:right="140"/>
        <w:rPr>
          <w:szCs w:val="20"/>
        </w:rPr>
      </w:pPr>
    </w:p>
    <w:p w14:paraId="1D0D3A0A" w14:textId="1F78415D" w:rsidR="004549EF" w:rsidRDefault="004549EF" w:rsidP="00E4454F">
      <w:pPr>
        <w:ind w:right="140"/>
        <w:rPr>
          <w:szCs w:val="20"/>
        </w:rPr>
      </w:pPr>
    </w:p>
    <w:p w14:paraId="63705B4F" w14:textId="686BCD53" w:rsidR="004549EF" w:rsidRDefault="004549EF" w:rsidP="00E4454F">
      <w:pPr>
        <w:ind w:right="140"/>
        <w:rPr>
          <w:szCs w:val="20"/>
        </w:rPr>
      </w:pPr>
    </w:p>
    <w:p w14:paraId="3B68EE1C" w14:textId="77777777" w:rsidR="004549EF" w:rsidRDefault="004549EF" w:rsidP="004549EF">
      <w:pPr>
        <w:ind w:right="140"/>
        <w:jc w:val="right"/>
        <w:rPr>
          <w:sz w:val="28"/>
          <w:szCs w:val="28"/>
        </w:rPr>
      </w:pPr>
    </w:p>
    <w:p w14:paraId="43836E9B" w14:textId="77777777" w:rsidR="004549EF" w:rsidRDefault="004549EF" w:rsidP="004549EF">
      <w:pPr>
        <w:ind w:right="140"/>
        <w:jc w:val="right"/>
        <w:rPr>
          <w:sz w:val="28"/>
          <w:szCs w:val="28"/>
        </w:rPr>
      </w:pPr>
    </w:p>
    <w:p w14:paraId="24370042" w14:textId="77777777" w:rsidR="004549EF" w:rsidRDefault="004549EF" w:rsidP="004549EF">
      <w:pPr>
        <w:ind w:right="140"/>
        <w:jc w:val="right"/>
        <w:rPr>
          <w:sz w:val="28"/>
          <w:szCs w:val="28"/>
        </w:rPr>
      </w:pPr>
    </w:p>
    <w:p w14:paraId="6D11B68C" w14:textId="77777777" w:rsidR="004549EF" w:rsidRDefault="004549EF" w:rsidP="004549EF">
      <w:pPr>
        <w:ind w:right="140"/>
        <w:jc w:val="right"/>
        <w:rPr>
          <w:sz w:val="28"/>
          <w:szCs w:val="28"/>
        </w:rPr>
      </w:pPr>
    </w:p>
    <w:p w14:paraId="5B94F924" w14:textId="77777777" w:rsidR="004549EF" w:rsidRDefault="004549EF" w:rsidP="004549EF">
      <w:pPr>
        <w:ind w:right="1260"/>
        <w:rPr>
          <w:sz w:val="28"/>
          <w:szCs w:val="28"/>
        </w:rPr>
      </w:pPr>
    </w:p>
    <w:p w14:paraId="7D26C3A6" w14:textId="77777777" w:rsidR="004549EF" w:rsidRDefault="004549EF" w:rsidP="004549EF">
      <w:pPr>
        <w:ind w:right="1260"/>
        <w:rPr>
          <w:sz w:val="28"/>
          <w:szCs w:val="28"/>
        </w:rPr>
      </w:pPr>
    </w:p>
    <w:p w14:paraId="532CB4E2" w14:textId="77777777" w:rsidR="004549EF" w:rsidRDefault="004549EF" w:rsidP="004549EF">
      <w:pPr>
        <w:ind w:right="1260"/>
        <w:rPr>
          <w:sz w:val="28"/>
          <w:szCs w:val="28"/>
        </w:rPr>
      </w:pPr>
    </w:p>
    <w:p w14:paraId="75242C6C" w14:textId="77777777" w:rsidR="004549EF" w:rsidRDefault="004549EF" w:rsidP="004549EF">
      <w:pPr>
        <w:ind w:right="1260"/>
        <w:rPr>
          <w:sz w:val="28"/>
          <w:szCs w:val="28"/>
        </w:rPr>
      </w:pPr>
    </w:p>
    <w:p w14:paraId="07C921C6" w14:textId="6CC27960" w:rsidR="004549EF" w:rsidRPr="004549EF" w:rsidRDefault="00307BF2" w:rsidP="004549EF">
      <w:pPr>
        <w:pStyle w:val="a3"/>
        <w:numPr>
          <w:ilvl w:val="0"/>
          <w:numId w:val="1"/>
        </w:numPr>
        <w:ind w:leftChars="0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관계</w:t>
      </w:r>
      <w:r w:rsidR="004549EF" w:rsidRPr="004549EF">
        <w:rPr>
          <w:rFonts w:hint="eastAsia"/>
          <w:b/>
          <w:bCs/>
          <w:sz w:val="48"/>
          <w:szCs w:val="48"/>
        </w:rPr>
        <w:t xml:space="preserve"> 정의서</w:t>
      </w:r>
    </w:p>
    <w:p w14:paraId="4A216A31" w14:textId="77777777" w:rsidR="004549EF" w:rsidRDefault="004549EF" w:rsidP="004549EF">
      <w:pPr>
        <w:ind w:right="140"/>
        <w:jc w:val="right"/>
        <w:rPr>
          <w:sz w:val="28"/>
          <w:szCs w:val="28"/>
        </w:rPr>
      </w:pPr>
    </w:p>
    <w:p w14:paraId="7EF3BBA7" w14:textId="77777777" w:rsidR="004549EF" w:rsidRDefault="004549EF" w:rsidP="004549EF">
      <w:pPr>
        <w:ind w:right="140"/>
        <w:jc w:val="right"/>
        <w:rPr>
          <w:sz w:val="28"/>
          <w:szCs w:val="28"/>
        </w:rPr>
      </w:pPr>
    </w:p>
    <w:p w14:paraId="6772FE69" w14:textId="77777777" w:rsidR="004549EF" w:rsidRDefault="004549EF" w:rsidP="004549EF">
      <w:pPr>
        <w:ind w:right="140"/>
        <w:jc w:val="right"/>
        <w:rPr>
          <w:sz w:val="28"/>
          <w:szCs w:val="28"/>
        </w:rPr>
      </w:pPr>
    </w:p>
    <w:p w14:paraId="4196EF04" w14:textId="77777777" w:rsidR="004549EF" w:rsidRDefault="004549EF" w:rsidP="004549EF">
      <w:pPr>
        <w:ind w:right="140"/>
        <w:jc w:val="right"/>
        <w:rPr>
          <w:sz w:val="28"/>
          <w:szCs w:val="28"/>
        </w:rPr>
      </w:pPr>
    </w:p>
    <w:p w14:paraId="565C435E" w14:textId="77777777" w:rsidR="004549EF" w:rsidRDefault="004549EF" w:rsidP="004549EF">
      <w:pPr>
        <w:ind w:right="140"/>
        <w:jc w:val="right"/>
        <w:rPr>
          <w:sz w:val="28"/>
          <w:szCs w:val="28"/>
        </w:rPr>
      </w:pPr>
    </w:p>
    <w:p w14:paraId="2C9161F7" w14:textId="77777777" w:rsidR="004549EF" w:rsidRDefault="004549EF" w:rsidP="004549EF">
      <w:pPr>
        <w:ind w:right="140"/>
        <w:jc w:val="right"/>
        <w:rPr>
          <w:sz w:val="28"/>
          <w:szCs w:val="28"/>
        </w:rPr>
      </w:pPr>
    </w:p>
    <w:p w14:paraId="6067FB06" w14:textId="77777777" w:rsidR="004549EF" w:rsidRDefault="004549EF" w:rsidP="004549EF">
      <w:pPr>
        <w:ind w:right="140"/>
        <w:jc w:val="right"/>
        <w:rPr>
          <w:sz w:val="28"/>
          <w:szCs w:val="28"/>
        </w:rPr>
      </w:pPr>
    </w:p>
    <w:p w14:paraId="1015FB29" w14:textId="77777777" w:rsidR="004549EF" w:rsidRDefault="004549EF" w:rsidP="004549EF">
      <w:pPr>
        <w:ind w:right="140"/>
        <w:jc w:val="right"/>
        <w:rPr>
          <w:sz w:val="28"/>
          <w:szCs w:val="28"/>
        </w:rPr>
      </w:pPr>
    </w:p>
    <w:p w14:paraId="36510F8A" w14:textId="77777777" w:rsidR="004549EF" w:rsidRDefault="004549EF" w:rsidP="004549EF">
      <w:pPr>
        <w:ind w:right="140"/>
        <w:jc w:val="right"/>
        <w:rPr>
          <w:sz w:val="28"/>
          <w:szCs w:val="28"/>
        </w:rPr>
      </w:pPr>
    </w:p>
    <w:p w14:paraId="5ECDEB16" w14:textId="77777777" w:rsidR="004549EF" w:rsidRDefault="004549EF" w:rsidP="004549EF">
      <w:pPr>
        <w:ind w:right="140"/>
        <w:jc w:val="right"/>
        <w:rPr>
          <w:sz w:val="28"/>
          <w:szCs w:val="28"/>
        </w:rPr>
      </w:pPr>
    </w:p>
    <w:p w14:paraId="541D94E7" w14:textId="51C8C974" w:rsidR="007D6058" w:rsidRDefault="007D6058" w:rsidP="00E4454F">
      <w:pPr>
        <w:ind w:right="140"/>
        <w:rPr>
          <w:szCs w:val="20"/>
        </w:rPr>
      </w:pPr>
    </w:p>
    <w:p w14:paraId="1EE548ED" w14:textId="77777777" w:rsidR="00CF27EC" w:rsidRDefault="00CF27EC" w:rsidP="00E4454F">
      <w:pPr>
        <w:ind w:right="140"/>
        <w:rPr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4134"/>
        <w:gridCol w:w="1111"/>
        <w:gridCol w:w="2182"/>
      </w:tblGrid>
      <w:tr w:rsidR="009B2310" w:rsidRPr="007D6058" w14:paraId="776B8B3D" w14:textId="77777777" w:rsidTr="00604F8C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8583C2" w14:textId="7FD5B3CA" w:rsidR="007D6058" w:rsidRPr="007D6058" w:rsidRDefault="007D6058" w:rsidP="007D6058">
            <w:pPr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7D6058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기준개체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1C7A19" w14:textId="77777777" w:rsidR="007D6058" w:rsidRPr="007D6058" w:rsidRDefault="007D6058" w:rsidP="007D6058">
            <w:pPr>
              <w:spacing w:before="240"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7D6058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관계형태</w:t>
            </w:r>
            <w:r w:rsidRPr="007D6058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(</w:t>
            </w:r>
            <w:r w:rsidRPr="007D6058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방향</w:t>
            </w:r>
            <w:r w:rsidRPr="007D6058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7D6058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참여도</w:t>
            </w:r>
            <w:r w:rsidRPr="007D6058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7D6058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참여방법</w:t>
            </w:r>
            <w:r w:rsidRPr="007D6058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84FC02" w14:textId="77777777" w:rsidR="007D6058" w:rsidRPr="007D6058" w:rsidRDefault="007D6058" w:rsidP="007D6058">
            <w:pPr>
              <w:spacing w:before="240"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7D6058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참여방법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493EC" w14:textId="77777777" w:rsidR="007D6058" w:rsidRPr="007D6058" w:rsidRDefault="007D6058" w:rsidP="007D6058">
            <w:pPr>
              <w:spacing w:before="240"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7D6058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관련개체타입</w:t>
            </w:r>
          </w:p>
        </w:tc>
      </w:tr>
      <w:tr w:rsidR="00B30BDB" w:rsidRPr="007D6058" w14:paraId="0692B321" w14:textId="77777777" w:rsidTr="00604F8C">
        <w:trPr>
          <w:trHeight w:val="5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C9A070" w14:textId="62AC053A" w:rsidR="00B30BDB" w:rsidRPr="007D6058" w:rsidRDefault="00B30BDB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1CDD81" w14:textId="46E6F36B" w:rsidR="00B30BDB" w:rsidRPr="007D6058" w:rsidRDefault="00B30BDB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한 지점은 여러 개의 수익 정보를 가진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A583D" w14:textId="77777777" w:rsidR="00B30BDB" w:rsidRPr="007D6058" w:rsidRDefault="00B30BDB" w:rsidP="007D6058">
            <w:pPr>
              <w:spacing w:after="0" w:line="240" w:lineRule="auto"/>
              <w:jc w:val="center"/>
            </w:pPr>
            <w:r w:rsidRPr="007D6058">
              <w:t>필수</w:t>
            </w:r>
          </w:p>
        </w:tc>
        <w:tc>
          <w:tcPr>
            <w:tcW w:w="21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7BC62" w14:textId="7E30404C" w:rsidR="00B30BDB" w:rsidRPr="007D6058" w:rsidRDefault="00B30BDB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수익</w:t>
            </w:r>
          </w:p>
        </w:tc>
      </w:tr>
      <w:tr w:rsidR="00B30BDB" w:rsidRPr="007D6058" w14:paraId="45E4CFB0" w14:textId="77777777" w:rsidTr="00604F8C">
        <w:trPr>
          <w:trHeight w:val="54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392DEB" w14:textId="77777777" w:rsidR="00B30BDB" w:rsidRDefault="00B30BDB" w:rsidP="007D6058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A37081" w14:textId="3E54398B" w:rsidR="00B30BDB" w:rsidRPr="007D6058" w:rsidRDefault="00B30BDB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수익은 한 지점에서 발생한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1FE06D" w14:textId="5B1EF8D6" w:rsidR="00B30BDB" w:rsidRPr="007D6058" w:rsidRDefault="00555709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21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F18E16" w14:textId="77777777" w:rsidR="00B30BDB" w:rsidRDefault="00B30BDB" w:rsidP="007D6058">
            <w:pPr>
              <w:spacing w:after="0" w:line="240" w:lineRule="auto"/>
              <w:jc w:val="center"/>
            </w:pPr>
          </w:p>
        </w:tc>
      </w:tr>
      <w:tr w:rsidR="00F45091" w:rsidRPr="007D6058" w14:paraId="4E9D26EC" w14:textId="77777777" w:rsidTr="00604F8C">
        <w:trPr>
          <w:trHeight w:val="54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CC8A13" w14:textId="667DF3BD" w:rsidR="00F45091" w:rsidRDefault="00F45091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D9B2A5" w14:textId="13B447E3" w:rsidR="00F45091" w:rsidRDefault="00BB3157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한 지점은 여러 개의 지출 정보를 가진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A7698B" w14:textId="32E45D9D" w:rsidR="00F45091" w:rsidRDefault="00BB3157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218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88A7E1" w14:textId="4B9B4962" w:rsidR="00F45091" w:rsidRDefault="00F45091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출</w:t>
            </w:r>
          </w:p>
        </w:tc>
      </w:tr>
      <w:tr w:rsidR="00F45091" w:rsidRPr="007D6058" w14:paraId="22903210" w14:textId="77777777" w:rsidTr="00604F8C">
        <w:trPr>
          <w:trHeight w:val="54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EB10CF" w14:textId="77777777" w:rsidR="00F45091" w:rsidRDefault="00F45091" w:rsidP="007D6058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F0D6AD" w14:textId="5441113C" w:rsidR="00F45091" w:rsidRDefault="00BB3157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출은 한 지점에서 발생한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687FE4" w14:textId="04A28042" w:rsidR="00F45091" w:rsidRDefault="00C24D08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21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FF2DE3" w14:textId="77777777" w:rsidR="00F45091" w:rsidRDefault="00F45091" w:rsidP="007D6058">
            <w:pPr>
              <w:spacing w:after="0" w:line="240" w:lineRule="auto"/>
              <w:jc w:val="center"/>
            </w:pPr>
          </w:p>
        </w:tc>
      </w:tr>
      <w:tr w:rsidR="00F45091" w:rsidRPr="007D6058" w14:paraId="5DB8657C" w14:textId="77777777" w:rsidTr="00604F8C">
        <w:trPr>
          <w:trHeight w:val="54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F4DCCE" w14:textId="392F0EF3" w:rsidR="00F45091" w:rsidRDefault="00664B32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C79CBB" w14:textId="2089B6C8" w:rsidR="00F45091" w:rsidRDefault="00DA5627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한 지점은 여러 명의 직원을 가진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D4A03B" w14:textId="5E6059A0" w:rsidR="00F45091" w:rsidRDefault="00DA5627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218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13B94C" w14:textId="73861A6F" w:rsidR="00F45091" w:rsidRDefault="00664B32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직원</w:t>
            </w:r>
          </w:p>
        </w:tc>
      </w:tr>
      <w:tr w:rsidR="00F45091" w:rsidRPr="007D6058" w14:paraId="253926A8" w14:textId="77777777" w:rsidTr="00604F8C">
        <w:trPr>
          <w:trHeight w:val="54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1A2DD4" w14:textId="77777777" w:rsidR="00F45091" w:rsidRDefault="00F45091" w:rsidP="007D6058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5CC115" w14:textId="082EF88E" w:rsidR="00F45091" w:rsidRDefault="00DA5627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직원은 한 지점에 속한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681CC5" w14:textId="3B2D93DE" w:rsidR="00F45091" w:rsidRPr="00DA5627" w:rsidRDefault="00DA5627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21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2478C0" w14:textId="77777777" w:rsidR="00F45091" w:rsidRDefault="00F45091" w:rsidP="007D6058">
            <w:pPr>
              <w:spacing w:after="0" w:line="240" w:lineRule="auto"/>
              <w:jc w:val="center"/>
            </w:pPr>
          </w:p>
        </w:tc>
      </w:tr>
      <w:tr w:rsidR="00F45091" w:rsidRPr="007D6058" w14:paraId="5FC29DF6" w14:textId="77777777" w:rsidTr="00604F8C">
        <w:trPr>
          <w:trHeight w:val="54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823EF2" w14:textId="3544E1FB" w:rsidR="00F45091" w:rsidRDefault="00664B32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B58315" w14:textId="630D22AD" w:rsidR="00F45091" w:rsidRDefault="00FE3312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한 지점은 여러 개의 재고품들을 가진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72AD2C" w14:textId="71D29B79" w:rsidR="00F45091" w:rsidRDefault="00FE3312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218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6A4415" w14:textId="66BA28FF" w:rsidR="00F45091" w:rsidRDefault="00664B32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재고</w:t>
            </w:r>
          </w:p>
        </w:tc>
      </w:tr>
      <w:tr w:rsidR="00F45091" w:rsidRPr="007D6058" w14:paraId="495338F3" w14:textId="77777777" w:rsidTr="00604F8C">
        <w:trPr>
          <w:trHeight w:val="54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32D962" w14:textId="77777777" w:rsidR="00F45091" w:rsidRDefault="00F45091" w:rsidP="007D6058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CA5778" w14:textId="22DB0A5B" w:rsidR="00F45091" w:rsidRDefault="00FE3312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재고물품은 특정 지점에만 존재한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8A92C0" w14:textId="574139B6" w:rsidR="00F45091" w:rsidRDefault="00FE3312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21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2CA8C4" w14:textId="77777777" w:rsidR="00F45091" w:rsidRDefault="00F45091" w:rsidP="007D6058">
            <w:pPr>
              <w:spacing w:after="0" w:line="240" w:lineRule="auto"/>
              <w:jc w:val="center"/>
            </w:pPr>
          </w:p>
        </w:tc>
      </w:tr>
      <w:tr w:rsidR="00664B32" w:rsidRPr="007D6058" w14:paraId="12ABDC89" w14:textId="77777777" w:rsidTr="00604F8C">
        <w:trPr>
          <w:trHeight w:val="54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21AE63" w14:textId="197FF02B" w:rsidR="00664B32" w:rsidRDefault="00664B32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2BF8FD" w14:textId="10AFB5E0" w:rsidR="00664B32" w:rsidRDefault="00FE3312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한 지점은 여러 개의 구매 정보들을 가진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FBC067" w14:textId="2B03B20D" w:rsidR="00664B32" w:rsidRDefault="00FE3312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218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10F5A0" w14:textId="64E76CDB" w:rsidR="00664B32" w:rsidRDefault="00664B32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구매정보</w:t>
            </w:r>
          </w:p>
        </w:tc>
      </w:tr>
      <w:tr w:rsidR="00664B32" w:rsidRPr="007D6058" w14:paraId="5E0FE739" w14:textId="77777777" w:rsidTr="00604F8C">
        <w:trPr>
          <w:trHeight w:val="54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382C57" w14:textId="77777777" w:rsidR="00664B32" w:rsidRDefault="00664B32" w:rsidP="007D6058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09E4C4" w14:textId="31DAC5D3" w:rsidR="00664B32" w:rsidRDefault="00FE3312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구매는 한 지점에서만 이루어진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9A00E7" w14:textId="7DD6B397" w:rsidR="00664B32" w:rsidRDefault="00FE3312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21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21859E" w14:textId="77777777" w:rsidR="00664B32" w:rsidRDefault="00664B32" w:rsidP="007D6058">
            <w:pPr>
              <w:spacing w:after="0" w:line="240" w:lineRule="auto"/>
              <w:jc w:val="center"/>
            </w:pPr>
          </w:p>
        </w:tc>
      </w:tr>
      <w:tr w:rsidR="00F45091" w:rsidRPr="007D6058" w14:paraId="50625BB4" w14:textId="77777777" w:rsidTr="00604F8C">
        <w:trPr>
          <w:trHeight w:val="54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89064B" w14:textId="20CB7D51" w:rsidR="00F45091" w:rsidRDefault="00664B32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C341A4" w14:textId="70F4FC3A" w:rsidR="00F45091" w:rsidRDefault="00E37FCB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한 지점은 여러 개의 택배 업무를 가진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B9F49D" w14:textId="768F0D8B" w:rsidR="00F45091" w:rsidRDefault="00E37FCB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218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EA022D" w14:textId="4E19C676" w:rsidR="00F45091" w:rsidRDefault="00664B32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택배</w:t>
            </w:r>
          </w:p>
        </w:tc>
      </w:tr>
      <w:tr w:rsidR="00F45091" w:rsidRPr="007D6058" w14:paraId="015A36CE" w14:textId="77777777" w:rsidTr="00604F8C">
        <w:trPr>
          <w:trHeight w:val="54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64DCD5" w14:textId="77777777" w:rsidR="00F45091" w:rsidRDefault="00F45091" w:rsidP="007D6058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78CC6C" w14:textId="681729C0" w:rsidR="00F45091" w:rsidRDefault="00E37FCB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택배</w:t>
            </w:r>
            <w:r w:rsidR="0038559F">
              <w:rPr>
                <w:rFonts w:hint="eastAsia"/>
              </w:rPr>
              <w:t>는 한 지점으로 도착한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46F412" w14:textId="2DA5BCCA" w:rsidR="00F45091" w:rsidRDefault="00E37FCB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21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0E3027" w14:textId="77777777" w:rsidR="00F45091" w:rsidRDefault="00F45091" w:rsidP="007D6058">
            <w:pPr>
              <w:spacing w:after="0" w:line="240" w:lineRule="auto"/>
              <w:jc w:val="center"/>
            </w:pPr>
          </w:p>
        </w:tc>
      </w:tr>
      <w:tr w:rsidR="00F45091" w:rsidRPr="007D6058" w14:paraId="12B13637" w14:textId="77777777" w:rsidTr="00604F8C">
        <w:trPr>
          <w:trHeight w:val="54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49659C" w14:textId="5441EE89" w:rsidR="00F45091" w:rsidRDefault="00664B32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CBE8E4" w14:textId="212AAB6D" w:rsidR="00F45091" w:rsidRDefault="009B2310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한 지점에는 여러개의 사용자 계정이 존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B236C9" w14:textId="275CCEC6" w:rsidR="00F45091" w:rsidRDefault="00CF6306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218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ECB38F" w14:textId="71B81413" w:rsidR="00F45091" w:rsidRDefault="00664B32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사용자</w:t>
            </w:r>
          </w:p>
        </w:tc>
      </w:tr>
      <w:tr w:rsidR="00F45091" w:rsidRPr="007D6058" w14:paraId="75A484B2" w14:textId="77777777" w:rsidTr="00604F8C">
        <w:trPr>
          <w:trHeight w:val="54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79977A" w14:textId="77777777" w:rsidR="00F45091" w:rsidRDefault="00F45091" w:rsidP="007D6058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B4DF56" w14:textId="631E6B6E" w:rsidR="00F45091" w:rsidRDefault="00CF6306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사용자는 한 지점에 속하는 근무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E8D309" w14:textId="54A2B12C" w:rsidR="00F45091" w:rsidRDefault="00CF6306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21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F4F694" w14:textId="77777777" w:rsidR="00F45091" w:rsidRDefault="00F45091" w:rsidP="007D6058">
            <w:pPr>
              <w:spacing w:after="0" w:line="240" w:lineRule="auto"/>
              <w:jc w:val="center"/>
            </w:pPr>
          </w:p>
        </w:tc>
      </w:tr>
      <w:tr w:rsidR="00F45091" w:rsidRPr="007D6058" w14:paraId="43A1F6F2" w14:textId="77777777" w:rsidTr="00604F8C">
        <w:trPr>
          <w:trHeight w:val="54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989FF3" w14:textId="76B3A738" w:rsidR="00F45091" w:rsidRDefault="00CF56DC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직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3D1BB9" w14:textId="10288376" w:rsidR="00F45091" w:rsidRDefault="004F1EEB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한 직원은 여러 번의 출퇴근을 기록한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5D5802" w14:textId="10760C40" w:rsidR="00F45091" w:rsidRDefault="00473314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218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06095D" w14:textId="670AA542" w:rsidR="00F45091" w:rsidRDefault="00CF56DC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출퇴근정보</w:t>
            </w:r>
          </w:p>
        </w:tc>
      </w:tr>
      <w:tr w:rsidR="00F45091" w:rsidRPr="007D6058" w14:paraId="2FA668B2" w14:textId="77777777" w:rsidTr="00604F8C">
        <w:trPr>
          <w:trHeight w:val="54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8B8AAA" w14:textId="77777777" w:rsidR="00F45091" w:rsidRDefault="00F45091" w:rsidP="007D6058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53730C" w14:textId="02360563" w:rsidR="00F45091" w:rsidRDefault="004F1EEB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출퇴근 정보는 한 직원을 기준으로 생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7184A7" w14:textId="248F52B1" w:rsidR="00F45091" w:rsidRDefault="00876F01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21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FAC6B9" w14:textId="77777777" w:rsidR="00F45091" w:rsidRDefault="00F45091" w:rsidP="007D6058">
            <w:pPr>
              <w:spacing w:after="0" w:line="240" w:lineRule="auto"/>
              <w:jc w:val="center"/>
            </w:pPr>
          </w:p>
        </w:tc>
      </w:tr>
      <w:tr w:rsidR="007E715F" w:rsidRPr="007D6058" w14:paraId="5915FE51" w14:textId="77777777" w:rsidTr="00604F8C">
        <w:trPr>
          <w:trHeight w:val="54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016E17" w14:textId="550DA9A3" w:rsidR="007E715F" w:rsidRDefault="007E715F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직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E950E2" w14:textId="7DF50956" w:rsidR="007E715F" w:rsidRDefault="004F1EEB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한 직원은 하나의 계정만 가진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D0B07D" w14:textId="0BA03987" w:rsidR="007E715F" w:rsidRDefault="004F1EEB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218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0F82B3" w14:textId="79CC911A" w:rsidR="007E715F" w:rsidRDefault="007E715F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사용자</w:t>
            </w:r>
          </w:p>
        </w:tc>
      </w:tr>
      <w:tr w:rsidR="007E715F" w:rsidRPr="007D6058" w14:paraId="3A19863F" w14:textId="77777777" w:rsidTr="00604F8C">
        <w:trPr>
          <w:trHeight w:val="54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CA5BD8" w14:textId="77777777" w:rsidR="007E715F" w:rsidRDefault="007E715F" w:rsidP="007D6058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322EF4" w14:textId="053641E1" w:rsidR="007E715F" w:rsidRDefault="004F1EEB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한 계정은 한 직원이 생성한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403D66" w14:textId="102384C6" w:rsidR="007E715F" w:rsidRDefault="004F1EEB" w:rsidP="007D60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21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806E6F" w14:textId="77777777" w:rsidR="007E715F" w:rsidRDefault="007E715F" w:rsidP="007D6058">
            <w:pPr>
              <w:spacing w:after="0" w:line="240" w:lineRule="auto"/>
              <w:jc w:val="center"/>
            </w:pPr>
          </w:p>
        </w:tc>
      </w:tr>
    </w:tbl>
    <w:p w14:paraId="792939DE" w14:textId="475C7BF0" w:rsidR="007D6058" w:rsidRDefault="007D6058" w:rsidP="00E4454F">
      <w:pPr>
        <w:ind w:right="140"/>
        <w:rPr>
          <w:szCs w:val="20"/>
        </w:rPr>
      </w:pPr>
    </w:p>
    <w:p w14:paraId="420B924F" w14:textId="50F8BEA9" w:rsidR="0018287C" w:rsidRDefault="0018287C" w:rsidP="00E4454F">
      <w:pPr>
        <w:ind w:right="140"/>
        <w:rPr>
          <w:szCs w:val="20"/>
        </w:rPr>
      </w:pPr>
    </w:p>
    <w:p w14:paraId="71B72AB0" w14:textId="1AEDA537" w:rsidR="0018287C" w:rsidRDefault="0018287C" w:rsidP="00E4454F">
      <w:pPr>
        <w:ind w:right="140"/>
        <w:rPr>
          <w:szCs w:val="20"/>
        </w:rPr>
      </w:pPr>
    </w:p>
    <w:p w14:paraId="29E7EB73" w14:textId="77777777" w:rsidR="0018287C" w:rsidRDefault="0018287C" w:rsidP="00E4454F">
      <w:pPr>
        <w:ind w:right="140"/>
        <w:rPr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4134"/>
        <w:gridCol w:w="1111"/>
        <w:gridCol w:w="2182"/>
      </w:tblGrid>
      <w:tr w:rsidR="0018287C" w:rsidRPr="007D6058" w14:paraId="0AD4A8B9" w14:textId="77777777" w:rsidTr="0092396C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8D8BF" w14:textId="77777777" w:rsidR="0018287C" w:rsidRPr="007D6058" w:rsidRDefault="0018287C" w:rsidP="0092396C">
            <w:pPr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7D6058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기준개체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7FE9AA" w14:textId="77777777" w:rsidR="0018287C" w:rsidRPr="007D6058" w:rsidRDefault="0018287C" w:rsidP="0092396C">
            <w:pPr>
              <w:spacing w:before="240"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7D6058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관계형태</w:t>
            </w:r>
            <w:r w:rsidRPr="007D6058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(</w:t>
            </w:r>
            <w:r w:rsidRPr="007D6058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방향</w:t>
            </w:r>
            <w:r w:rsidRPr="007D6058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7D6058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참여도</w:t>
            </w:r>
            <w:r w:rsidRPr="007D6058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7D6058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참여방법</w:t>
            </w:r>
            <w:r w:rsidRPr="007D6058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3BCCE" w14:textId="77777777" w:rsidR="0018287C" w:rsidRPr="007D6058" w:rsidRDefault="0018287C" w:rsidP="0092396C">
            <w:pPr>
              <w:spacing w:before="240"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7D6058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참여방법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EFE75" w14:textId="77777777" w:rsidR="0018287C" w:rsidRPr="007D6058" w:rsidRDefault="0018287C" w:rsidP="0092396C">
            <w:pPr>
              <w:spacing w:before="240"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7D6058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관련개체타입</w:t>
            </w:r>
          </w:p>
        </w:tc>
      </w:tr>
      <w:tr w:rsidR="0018287C" w:rsidRPr="007D6058" w14:paraId="3DABBD02" w14:textId="77777777" w:rsidTr="0092396C">
        <w:trPr>
          <w:trHeight w:val="5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968FF" w14:textId="72E2178F" w:rsidR="0018287C" w:rsidRPr="007D6058" w:rsidRDefault="00E176B5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물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DC36C" w14:textId="20AAFE7E" w:rsidR="0018287C" w:rsidRPr="007D6058" w:rsidRDefault="0018287C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한 </w:t>
            </w:r>
            <w:r w:rsidR="001F2483">
              <w:rPr>
                <w:rFonts w:hint="eastAsia"/>
              </w:rPr>
              <w:t>물품은 여러 개의 재고가 존재한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DED656" w14:textId="1A204CDC" w:rsidR="0018287C" w:rsidRPr="007D6058" w:rsidRDefault="00760018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21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15B64" w14:textId="1F0AD78C" w:rsidR="0018287C" w:rsidRPr="007D6058" w:rsidRDefault="00147A11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재고</w:t>
            </w:r>
          </w:p>
        </w:tc>
      </w:tr>
      <w:tr w:rsidR="0018287C" w14:paraId="4BA1D826" w14:textId="77777777" w:rsidTr="00E176B5">
        <w:trPr>
          <w:trHeight w:val="54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7EB99E" w14:textId="77777777" w:rsidR="0018287C" w:rsidRDefault="0018287C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3853E" w14:textId="77777777" w:rsidR="0018287C" w:rsidRPr="007D6058" w:rsidRDefault="0018287C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수익은 한 지점에서 발생한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3B60C2" w14:textId="77777777" w:rsidR="0018287C" w:rsidRPr="007D6058" w:rsidRDefault="0018287C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21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FBD187" w14:textId="77777777" w:rsidR="0018287C" w:rsidRDefault="0018287C" w:rsidP="0092396C">
            <w:pPr>
              <w:spacing w:after="0" w:line="240" w:lineRule="auto"/>
              <w:jc w:val="center"/>
            </w:pPr>
          </w:p>
        </w:tc>
      </w:tr>
      <w:tr w:rsidR="0018287C" w14:paraId="7ED61857" w14:textId="77777777" w:rsidTr="00E176B5">
        <w:trPr>
          <w:trHeight w:val="5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EDF4CF" w14:textId="6B638536" w:rsidR="0018287C" w:rsidRDefault="00E176B5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물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D57C39" w14:textId="203BD743" w:rsidR="0018287C" w:rsidRDefault="00447C12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한 물품을 여러 개 발주가 가능하다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0B5412" w14:textId="6F19BCCA" w:rsidR="0018287C" w:rsidRDefault="00336B39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A52DAC" w14:textId="7130FF59" w:rsidR="0018287C" w:rsidRDefault="00147A11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발주</w:t>
            </w:r>
          </w:p>
        </w:tc>
      </w:tr>
      <w:tr w:rsidR="0018287C" w14:paraId="038A7F94" w14:textId="77777777" w:rsidTr="00E176B5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70C15B" w14:textId="77777777" w:rsidR="0018287C" w:rsidRDefault="0018287C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B6B4B8" w14:textId="1B947F5B" w:rsidR="0018287C" w:rsidRDefault="00447C12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발주 한 번에는 한 종류의 물품만 발주한다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3FF001" w14:textId="102371FF" w:rsidR="0018287C" w:rsidRDefault="00336B39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E72531" w14:textId="77777777" w:rsidR="0018287C" w:rsidRDefault="0018287C" w:rsidP="0092396C">
            <w:pPr>
              <w:spacing w:after="0" w:line="240" w:lineRule="auto"/>
              <w:jc w:val="center"/>
            </w:pPr>
          </w:p>
        </w:tc>
      </w:tr>
      <w:tr w:rsidR="00E176B5" w14:paraId="7F4B9416" w14:textId="77777777" w:rsidTr="00241858">
        <w:trPr>
          <w:trHeight w:val="5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27CB46" w14:textId="491A002B" w:rsidR="00E176B5" w:rsidRDefault="00E176B5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물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AE2879" w14:textId="4BB5A96E" w:rsidR="00E176B5" w:rsidRDefault="00FA4E89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한 물품은 하나의 이벤트만 가능하다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53A750" w14:textId="4CD51146" w:rsidR="00E176B5" w:rsidRDefault="00FA4E89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467D8E" w14:textId="22DD9D3F" w:rsidR="00E176B5" w:rsidRDefault="00147A11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이벤트</w:t>
            </w:r>
          </w:p>
        </w:tc>
      </w:tr>
      <w:tr w:rsidR="00E176B5" w14:paraId="21702AD4" w14:textId="77777777" w:rsidTr="00241858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AA687C" w14:textId="77777777" w:rsidR="00E176B5" w:rsidRDefault="00E176B5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772101" w14:textId="1F28248D" w:rsidR="00E176B5" w:rsidRDefault="00FA4E89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한 이벤트는 하나의 물품만 나타낸다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3A19E6" w14:textId="46C94C41" w:rsidR="00E176B5" w:rsidRDefault="00FA4E89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007407" w14:textId="77777777" w:rsidR="00E176B5" w:rsidRDefault="00E176B5" w:rsidP="0092396C">
            <w:pPr>
              <w:spacing w:after="0" w:line="240" w:lineRule="auto"/>
              <w:jc w:val="center"/>
            </w:pPr>
          </w:p>
        </w:tc>
      </w:tr>
      <w:tr w:rsidR="00E176B5" w14:paraId="48C839BA" w14:textId="77777777" w:rsidTr="008D4404">
        <w:trPr>
          <w:trHeight w:val="5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459856" w14:textId="5AA14676" w:rsidR="00E176B5" w:rsidRDefault="00E176B5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물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F1F9E0" w14:textId="360CBB8E" w:rsidR="00E176B5" w:rsidRDefault="003230CE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한 물품은 여러 개의 구매에 속한다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0BF006" w14:textId="60030F64" w:rsidR="00E176B5" w:rsidRDefault="003230CE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03F485" w14:textId="67765819" w:rsidR="00E176B5" w:rsidRDefault="00147A11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구매정보</w:t>
            </w:r>
          </w:p>
        </w:tc>
      </w:tr>
      <w:tr w:rsidR="00E176B5" w14:paraId="04B8C40B" w14:textId="77777777" w:rsidTr="008D4404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DD2F0C" w14:textId="77777777" w:rsidR="00E176B5" w:rsidRDefault="00E176B5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62C82F" w14:textId="7C9F1A79" w:rsidR="00E176B5" w:rsidRDefault="003230CE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구매정보는 물품에 관한 정보가 존재한다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A69168" w14:textId="54811FA5" w:rsidR="00E176B5" w:rsidRDefault="003230CE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2536EB" w14:textId="77777777" w:rsidR="00E176B5" w:rsidRDefault="00E176B5" w:rsidP="0092396C">
            <w:pPr>
              <w:spacing w:after="0" w:line="240" w:lineRule="auto"/>
              <w:jc w:val="center"/>
            </w:pPr>
          </w:p>
        </w:tc>
      </w:tr>
    </w:tbl>
    <w:p w14:paraId="5500C380" w14:textId="77777777" w:rsidR="0018287C" w:rsidRDefault="0018287C" w:rsidP="00E4454F">
      <w:pPr>
        <w:ind w:right="140"/>
        <w:rPr>
          <w:szCs w:val="20"/>
        </w:rPr>
      </w:pPr>
    </w:p>
    <w:p w14:paraId="54DCA2F5" w14:textId="77777777" w:rsidR="00C61907" w:rsidRDefault="00C61907" w:rsidP="00C61907">
      <w:pPr>
        <w:ind w:right="140"/>
        <w:jc w:val="right"/>
        <w:rPr>
          <w:sz w:val="28"/>
          <w:szCs w:val="28"/>
        </w:rPr>
      </w:pPr>
    </w:p>
    <w:p w14:paraId="2F647961" w14:textId="77777777" w:rsidR="00C61907" w:rsidRDefault="00C61907" w:rsidP="00C61907">
      <w:pPr>
        <w:ind w:right="140"/>
        <w:jc w:val="right"/>
        <w:rPr>
          <w:sz w:val="28"/>
          <w:szCs w:val="28"/>
        </w:rPr>
      </w:pPr>
    </w:p>
    <w:p w14:paraId="3C91590D" w14:textId="77777777" w:rsidR="00C61907" w:rsidRDefault="00C61907" w:rsidP="00C61907">
      <w:pPr>
        <w:ind w:right="140"/>
        <w:jc w:val="right"/>
        <w:rPr>
          <w:sz w:val="28"/>
          <w:szCs w:val="28"/>
        </w:rPr>
      </w:pPr>
    </w:p>
    <w:p w14:paraId="2F122742" w14:textId="77777777" w:rsidR="00C61907" w:rsidRDefault="00C61907" w:rsidP="00C61907">
      <w:pPr>
        <w:ind w:right="140"/>
        <w:jc w:val="right"/>
        <w:rPr>
          <w:sz w:val="28"/>
          <w:szCs w:val="28"/>
        </w:rPr>
      </w:pPr>
    </w:p>
    <w:p w14:paraId="6678D927" w14:textId="77777777" w:rsidR="00C61907" w:rsidRDefault="00C61907" w:rsidP="00C61907">
      <w:pPr>
        <w:ind w:right="1260"/>
        <w:rPr>
          <w:sz w:val="28"/>
          <w:szCs w:val="28"/>
        </w:rPr>
      </w:pPr>
    </w:p>
    <w:p w14:paraId="452FA6A0" w14:textId="77777777" w:rsidR="00C61907" w:rsidRDefault="00C61907" w:rsidP="00C61907">
      <w:pPr>
        <w:ind w:right="1260"/>
        <w:rPr>
          <w:sz w:val="28"/>
          <w:szCs w:val="28"/>
        </w:rPr>
      </w:pPr>
    </w:p>
    <w:p w14:paraId="501832D2" w14:textId="77777777" w:rsidR="00C61907" w:rsidRDefault="00C61907" w:rsidP="00C61907">
      <w:pPr>
        <w:ind w:right="1260"/>
        <w:rPr>
          <w:sz w:val="28"/>
          <w:szCs w:val="28"/>
        </w:rPr>
      </w:pPr>
    </w:p>
    <w:p w14:paraId="4B62954E" w14:textId="4934F277" w:rsidR="00C61907" w:rsidRDefault="00C61907" w:rsidP="00C61907">
      <w:pPr>
        <w:ind w:right="1260"/>
        <w:rPr>
          <w:sz w:val="28"/>
          <w:szCs w:val="28"/>
        </w:rPr>
      </w:pPr>
    </w:p>
    <w:p w14:paraId="0F46A835" w14:textId="24AFBF17" w:rsidR="00610635" w:rsidRDefault="00610635" w:rsidP="00C61907">
      <w:pPr>
        <w:ind w:right="1260"/>
        <w:rPr>
          <w:sz w:val="28"/>
          <w:szCs w:val="28"/>
        </w:rPr>
      </w:pPr>
    </w:p>
    <w:p w14:paraId="054293ED" w14:textId="663191E9" w:rsidR="00610635" w:rsidRDefault="00610635" w:rsidP="00C61907">
      <w:pPr>
        <w:ind w:right="1260"/>
        <w:rPr>
          <w:sz w:val="28"/>
          <w:szCs w:val="28"/>
        </w:rPr>
      </w:pPr>
    </w:p>
    <w:p w14:paraId="16B774EF" w14:textId="170DADC6" w:rsidR="00610635" w:rsidRDefault="00610635" w:rsidP="00C61907">
      <w:pPr>
        <w:ind w:right="1260"/>
        <w:rPr>
          <w:sz w:val="28"/>
          <w:szCs w:val="28"/>
        </w:rPr>
      </w:pPr>
    </w:p>
    <w:p w14:paraId="02D03A35" w14:textId="0955BC5A" w:rsidR="00610635" w:rsidRDefault="00610635" w:rsidP="00C61907">
      <w:pPr>
        <w:ind w:right="1260"/>
        <w:rPr>
          <w:sz w:val="28"/>
          <w:szCs w:val="28"/>
        </w:rPr>
      </w:pPr>
    </w:p>
    <w:p w14:paraId="39278BE9" w14:textId="3D2F317E" w:rsidR="00610635" w:rsidRDefault="00610635" w:rsidP="00C61907">
      <w:pPr>
        <w:ind w:right="1260"/>
        <w:rPr>
          <w:sz w:val="28"/>
          <w:szCs w:val="28"/>
        </w:rPr>
      </w:pPr>
    </w:p>
    <w:p w14:paraId="568A80BE" w14:textId="1A79EE4A" w:rsidR="00610635" w:rsidRDefault="00610635" w:rsidP="00C61907">
      <w:pPr>
        <w:ind w:right="1260"/>
        <w:rPr>
          <w:sz w:val="28"/>
          <w:szCs w:val="28"/>
        </w:rPr>
      </w:pPr>
    </w:p>
    <w:p w14:paraId="52B74A9F" w14:textId="0F98F6F2" w:rsidR="00610635" w:rsidRDefault="00610635" w:rsidP="00C61907">
      <w:pPr>
        <w:ind w:right="1260"/>
        <w:rPr>
          <w:sz w:val="28"/>
          <w:szCs w:val="28"/>
        </w:rPr>
      </w:pPr>
    </w:p>
    <w:p w14:paraId="7A465ADC" w14:textId="7818910F" w:rsidR="000100E2" w:rsidRDefault="000100E2" w:rsidP="00C61907">
      <w:pPr>
        <w:ind w:right="1260"/>
        <w:rPr>
          <w:sz w:val="28"/>
          <w:szCs w:val="28"/>
        </w:rPr>
      </w:pPr>
    </w:p>
    <w:p w14:paraId="6181DAAB" w14:textId="4DAEB374" w:rsidR="000100E2" w:rsidRDefault="000100E2" w:rsidP="00C61907">
      <w:pPr>
        <w:ind w:right="1260"/>
        <w:rPr>
          <w:sz w:val="28"/>
          <w:szCs w:val="28"/>
        </w:rPr>
      </w:pPr>
    </w:p>
    <w:p w14:paraId="4227411B" w14:textId="77777777" w:rsidR="000100E2" w:rsidRDefault="000100E2" w:rsidP="00C61907">
      <w:pPr>
        <w:ind w:right="1260"/>
        <w:rPr>
          <w:sz w:val="28"/>
          <w:szCs w:val="28"/>
        </w:rPr>
      </w:pPr>
    </w:p>
    <w:p w14:paraId="2006A435" w14:textId="38471875" w:rsidR="00C61907" w:rsidRPr="009341C5" w:rsidRDefault="00C61907" w:rsidP="00C61907">
      <w:pPr>
        <w:pStyle w:val="a3"/>
        <w:numPr>
          <w:ilvl w:val="0"/>
          <w:numId w:val="1"/>
        </w:numPr>
        <w:ind w:leftChars="0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용어 사전</w:t>
      </w:r>
    </w:p>
    <w:p w14:paraId="39D65B0C" w14:textId="77777777" w:rsidR="00C61907" w:rsidRDefault="00C61907" w:rsidP="00C61907">
      <w:pPr>
        <w:ind w:right="140"/>
        <w:jc w:val="right"/>
        <w:rPr>
          <w:sz w:val="28"/>
          <w:szCs w:val="28"/>
        </w:rPr>
      </w:pPr>
    </w:p>
    <w:p w14:paraId="6F6FB45F" w14:textId="77777777" w:rsidR="00C61907" w:rsidRDefault="00C61907" w:rsidP="00C61907">
      <w:pPr>
        <w:ind w:right="140"/>
        <w:jc w:val="right"/>
        <w:rPr>
          <w:sz w:val="28"/>
          <w:szCs w:val="28"/>
        </w:rPr>
      </w:pPr>
    </w:p>
    <w:p w14:paraId="2B6798A0" w14:textId="77777777" w:rsidR="00C61907" w:rsidRDefault="00C61907" w:rsidP="00C61907">
      <w:pPr>
        <w:ind w:right="140"/>
        <w:jc w:val="right"/>
        <w:rPr>
          <w:sz w:val="28"/>
          <w:szCs w:val="28"/>
        </w:rPr>
      </w:pPr>
    </w:p>
    <w:p w14:paraId="4056EC32" w14:textId="77777777" w:rsidR="00C61907" w:rsidRDefault="00C61907" w:rsidP="00C61907">
      <w:pPr>
        <w:ind w:right="140"/>
        <w:jc w:val="right"/>
        <w:rPr>
          <w:sz w:val="28"/>
          <w:szCs w:val="28"/>
        </w:rPr>
      </w:pPr>
    </w:p>
    <w:p w14:paraId="61B00B3C" w14:textId="77777777" w:rsidR="00C61907" w:rsidRDefault="00C61907" w:rsidP="00C61907">
      <w:pPr>
        <w:ind w:right="140"/>
        <w:jc w:val="right"/>
        <w:rPr>
          <w:sz w:val="28"/>
          <w:szCs w:val="28"/>
        </w:rPr>
      </w:pPr>
    </w:p>
    <w:p w14:paraId="39ABEB2B" w14:textId="77777777" w:rsidR="00C61907" w:rsidRDefault="00C61907" w:rsidP="00C61907">
      <w:pPr>
        <w:ind w:right="140"/>
        <w:jc w:val="right"/>
        <w:rPr>
          <w:sz w:val="28"/>
          <w:szCs w:val="28"/>
        </w:rPr>
      </w:pPr>
    </w:p>
    <w:p w14:paraId="13699974" w14:textId="77777777" w:rsidR="00C61907" w:rsidRDefault="00C61907" w:rsidP="00C61907">
      <w:pPr>
        <w:ind w:right="140"/>
        <w:jc w:val="right"/>
        <w:rPr>
          <w:sz w:val="28"/>
          <w:szCs w:val="28"/>
        </w:rPr>
      </w:pPr>
    </w:p>
    <w:p w14:paraId="5530BFE5" w14:textId="77777777" w:rsidR="00C61907" w:rsidRDefault="00C61907" w:rsidP="00C61907">
      <w:pPr>
        <w:ind w:right="140"/>
        <w:jc w:val="right"/>
        <w:rPr>
          <w:sz w:val="28"/>
          <w:szCs w:val="28"/>
        </w:rPr>
      </w:pPr>
    </w:p>
    <w:p w14:paraId="4A3E9C57" w14:textId="76F98C16" w:rsidR="00C61907" w:rsidRDefault="00C61907" w:rsidP="00C61907">
      <w:pPr>
        <w:ind w:right="140"/>
        <w:jc w:val="right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1523"/>
        <w:gridCol w:w="1011"/>
        <w:gridCol w:w="5308"/>
      </w:tblGrid>
      <w:tr w:rsidR="007527BC" w:rsidRPr="007527BC" w14:paraId="0DB0C002" w14:textId="77777777" w:rsidTr="007527BC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9E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ACDA224" w14:textId="049DFBCB" w:rsidR="007527BC" w:rsidRPr="007527BC" w:rsidRDefault="007527BC" w:rsidP="007527BC">
            <w:pPr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7527BC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lastRenderedPageBreak/>
              <w:t> </w:t>
            </w:r>
            <w:r w:rsidRPr="007527BC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용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9E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DD21EC3" w14:textId="77777777" w:rsidR="007527BC" w:rsidRPr="007527BC" w:rsidRDefault="007527BC" w:rsidP="007527BC">
            <w:pPr>
              <w:spacing w:before="240"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7527BC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물리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9E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0F2F6F5" w14:textId="77777777" w:rsidR="007527BC" w:rsidRPr="007527BC" w:rsidRDefault="007527BC" w:rsidP="007527BC">
            <w:pPr>
              <w:spacing w:before="240"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7527BC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동의어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9E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3F8DFDB" w14:textId="77777777" w:rsidR="007527BC" w:rsidRPr="007527BC" w:rsidRDefault="007527BC" w:rsidP="007527BC">
            <w:pPr>
              <w:spacing w:before="240"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7527BC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용어정의</w:t>
            </w:r>
          </w:p>
        </w:tc>
      </w:tr>
      <w:tr w:rsidR="007527BC" w:rsidRPr="007527BC" w14:paraId="2F33BC73" w14:textId="77777777" w:rsidTr="007527BC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0C2D256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구매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D0BFD44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purch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FFFF33E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9236DB0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물건 따위를 사들임</w:t>
            </w:r>
          </w:p>
        </w:tc>
      </w:tr>
      <w:tr w:rsidR="007527BC" w:rsidRPr="007527BC" w14:paraId="10A1A2F5" w14:textId="77777777" w:rsidTr="007527BC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ED15480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번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FA3B2B3" w14:textId="1469E360" w:rsidR="007527BC" w:rsidRPr="007527BC" w:rsidRDefault="00AC7333" w:rsidP="007527B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760B7522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099A026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번호</w:t>
            </w:r>
          </w:p>
        </w:tc>
      </w:tr>
      <w:tr w:rsidR="007527BC" w:rsidRPr="007527BC" w14:paraId="3DE4B79D" w14:textId="77777777" w:rsidTr="007527BC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3F5399E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나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1B0271C" w14:textId="6FEE5BAB" w:rsidR="007527BC" w:rsidRPr="007527BC" w:rsidRDefault="00CB44A7" w:rsidP="007527B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DD9264E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7E9F3C99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세상에 나서 살아온 햇수</w:t>
            </w:r>
          </w:p>
        </w:tc>
      </w:tr>
      <w:tr w:rsidR="007527BC" w:rsidRPr="007527BC" w14:paraId="4BD5AA8A" w14:textId="77777777" w:rsidTr="007527BC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A64C998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성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796919A" w14:textId="5624A9C1" w:rsidR="007527BC" w:rsidRPr="007527BC" w:rsidRDefault="00AC7333" w:rsidP="007527B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65CA26D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AD0157F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남녀의 구별</w:t>
            </w:r>
          </w:p>
        </w:tc>
      </w:tr>
      <w:tr w:rsidR="007527BC" w:rsidRPr="007527BC" w14:paraId="37ACA46C" w14:textId="77777777" w:rsidTr="007527BC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EFC3E48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개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DEE3B4F" w14:textId="2D6E1BD1" w:rsidR="007527BC" w:rsidRPr="007527BC" w:rsidRDefault="00AC7333" w:rsidP="007527B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765EF70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C9F55D4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낱으로 셀 수 있는 물건의 수효</w:t>
            </w:r>
          </w:p>
        </w:tc>
      </w:tr>
      <w:tr w:rsidR="007527BC" w:rsidRPr="007527BC" w14:paraId="7DEA5C3E" w14:textId="77777777" w:rsidTr="007527BC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752C8731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금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84B5956" w14:textId="5159C24E" w:rsidR="007527BC" w:rsidRPr="007527BC" w:rsidRDefault="00CB44A7" w:rsidP="007527B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DAF1FDF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가, 값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2666982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돈의 액수</w:t>
            </w:r>
          </w:p>
        </w:tc>
      </w:tr>
      <w:tr w:rsidR="007527BC" w:rsidRPr="007527BC" w14:paraId="5AA56DFA" w14:textId="77777777" w:rsidTr="007527BC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2E1A352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시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54350BD" w14:textId="22DB1FFF" w:rsidR="007527BC" w:rsidRPr="007527BC" w:rsidRDefault="00CB44A7" w:rsidP="00CB44A7">
            <w:pPr>
              <w:spacing w:after="0" w:line="240" w:lineRule="auto"/>
              <w:jc w:val="center"/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27D353B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86FF8B7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시간의 한 시점</w:t>
            </w:r>
          </w:p>
        </w:tc>
      </w:tr>
      <w:tr w:rsidR="007527BC" w:rsidRPr="007527BC" w14:paraId="42F11E5D" w14:textId="77777777" w:rsidTr="007527BC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779066F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유통기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8F89868" w14:textId="37FE936C" w:rsidR="007527BC" w:rsidRPr="007527BC" w:rsidRDefault="00AC7333" w:rsidP="007527B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E</w:t>
            </w:r>
            <w:r>
              <w:t>XPIRED_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3FB9D95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6D921C4" w14:textId="77777777" w:rsidR="007527BC" w:rsidRPr="007527BC" w:rsidRDefault="007527BC" w:rsidP="007527BC">
            <w:pPr>
              <w:spacing w:after="0" w:line="240" w:lineRule="auto"/>
              <w:jc w:val="center"/>
            </w:pPr>
            <w:r w:rsidRPr="007527BC">
              <w:t>상품이 시중에 유통될 수 있는 기한</w:t>
            </w:r>
          </w:p>
        </w:tc>
      </w:tr>
      <w:tr w:rsidR="00730622" w:rsidRPr="00730622" w14:paraId="658DC3E9" w14:textId="77777777" w:rsidTr="00730622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7A87734" w14:textId="4CF70921" w:rsidR="00730622" w:rsidRPr="00730622" w:rsidRDefault="00730622" w:rsidP="00730622">
            <w:pPr>
              <w:spacing w:after="0" w:line="240" w:lineRule="auto"/>
              <w:jc w:val="center"/>
            </w:pPr>
            <w:r w:rsidRPr="00730622">
              <w:t>폐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4F1AB21" w14:textId="729DAE34" w:rsidR="00730622" w:rsidRPr="00730622" w:rsidRDefault="00DD3F35" w:rsidP="0073062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  <w:r>
              <w:t>ISPOS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63EF565" w14:textId="77777777" w:rsidR="00730622" w:rsidRPr="00730622" w:rsidRDefault="00730622" w:rsidP="00730622">
            <w:pPr>
              <w:spacing w:after="0" w:line="240" w:lineRule="auto"/>
              <w:jc w:val="center"/>
            </w:pPr>
            <w:r w:rsidRPr="00730622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858E674" w14:textId="77777777" w:rsidR="00730622" w:rsidRPr="00730622" w:rsidRDefault="00730622" w:rsidP="00730622">
            <w:pPr>
              <w:spacing w:after="0" w:line="240" w:lineRule="auto"/>
              <w:jc w:val="center"/>
            </w:pPr>
            <w:r w:rsidRPr="00730622">
              <w:t>못 쓰게 된 것을 버림</w:t>
            </w:r>
          </w:p>
        </w:tc>
      </w:tr>
      <w:tr w:rsidR="00730622" w:rsidRPr="00730622" w14:paraId="1D35FAD4" w14:textId="77777777" w:rsidTr="00730622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AA19E56" w14:textId="77777777" w:rsidR="00730622" w:rsidRPr="00730622" w:rsidRDefault="00730622" w:rsidP="00730622">
            <w:pPr>
              <w:spacing w:after="0" w:line="240" w:lineRule="auto"/>
              <w:jc w:val="center"/>
            </w:pPr>
            <w:r w:rsidRPr="00730622">
              <w:t>물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7543F0CD" w14:textId="72AC6895" w:rsidR="00730622" w:rsidRPr="00730622" w:rsidRDefault="00AC7333" w:rsidP="0073062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S</w:t>
            </w:r>
            <w:r>
              <w:t>TUF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A79E514" w14:textId="77777777" w:rsidR="00730622" w:rsidRPr="00730622" w:rsidRDefault="00730622" w:rsidP="00730622">
            <w:pPr>
              <w:spacing w:after="0" w:line="240" w:lineRule="auto"/>
              <w:jc w:val="center"/>
            </w:pPr>
            <w:r w:rsidRPr="00730622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1560CCD" w14:textId="77777777" w:rsidR="00730622" w:rsidRPr="00730622" w:rsidRDefault="00730622" w:rsidP="00730622">
            <w:pPr>
              <w:spacing w:after="0" w:line="240" w:lineRule="auto"/>
              <w:jc w:val="center"/>
            </w:pPr>
            <w:r w:rsidRPr="00730622">
              <w:t>쓸 만한 값어치가 있는 물건</w:t>
            </w:r>
          </w:p>
        </w:tc>
      </w:tr>
      <w:tr w:rsidR="00730622" w:rsidRPr="00730622" w14:paraId="0861FA72" w14:textId="77777777" w:rsidTr="00730622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AE44F23" w14:textId="77777777" w:rsidR="00730622" w:rsidRPr="00730622" w:rsidRDefault="00730622" w:rsidP="00730622">
            <w:pPr>
              <w:spacing w:after="0" w:line="240" w:lineRule="auto"/>
              <w:jc w:val="center"/>
            </w:pPr>
            <w:r w:rsidRPr="00730622">
              <w:t>이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3BCCD6D" w14:textId="0C298D07" w:rsidR="00730622" w:rsidRPr="00730622" w:rsidRDefault="00AC7333" w:rsidP="0073062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D21B506" w14:textId="77777777" w:rsidR="00730622" w:rsidRPr="00730622" w:rsidRDefault="00730622" w:rsidP="00730622">
            <w:pPr>
              <w:spacing w:after="0" w:line="240" w:lineRule="auto"/>
              <w:jc w:val="center"/>
            </w:pPr>
            <w:r w:rsidRPr="00730622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712A8CA1" w14:textId="77777777" w:rsidR="00730622" w:rsidRPr="00730622" w:rsidRDefault="00730622" w:rsidP="00730622">
            <w:pPr>
              <w:spacing w:after="0" w:line="240" w:lineRule="auto"/>
              <w:jc w:val="center"/>
            </w:pPr>
            <w:r w:rsidRPr="00730622">
              <w:t>구별하기 위하여 사물 따위에 붙임</w:t>
            </w:r>
          </w:p>
        </w:tc>
      </w:tr>
      <w:tr w:rsidR="00730622" w:rsidRPr="00730622" w14:paraId="5197E10B" w14:textId="77777777" w:rsidTr="00730622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1D1A7EE" w14:textId="77777777" w:rsidR="00730622" w:rsidRPr="00730622" w:rsidRDefault="00730622" w:rsidP="00730622">
            <w:pPr>
              <w:spacing w:after="0" w:line="240" w:lineRule="auto"/>
              <w:jc w:val="center"/>
            </w:pPr>
            <w:r w:rsidRPr="00730622">
              <w:t>재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32417FF" w14:textId="226B4709" w:rsidR="00730622" w:rsidRPr="00730622" w:rsidRDefault="00DD3F35" w:rsidP="0073062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AB976DE" w14:textId="77777777" w:rsidR="00730622" w:rsidRPr="00730622" w:rsidRDefault="00730622" w:rsidP="00730622">
            <w:pPr>
              <w:spacing w:after="0" w:line="240" w:lineRule="auto"/>
              <w:jc w:val="center"/>
            </w:pPr>
            <w:r w:rsidRPr="00730622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811E556" w14:textId="77777777" w:rsidR="00730622" w:rsidRPr="00730622" w:rsidRDefault="00730622" w:rsidP="00730622">
            <w:pPr>
              <w:spacing w:after="0" w:line="240" w:lineRule="auto"/>
              <w:jc w:val="center"/>
            </w:pPr>
            <w:r w:rsidRPr="00730622">
              <w:t>창고에 있는 물건</w:t>
            </w:r>
          </w:p>
        </w:tc>
      </w:tr>
      <w:tr w:rsidR="00730622" w:rsidRPr="00730622" w14:paraId="6B9F50B9" w14:textId="77777777" w:rsidTr="00730622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AA143CE" w14:textId="77777777" w:rsidR="00730622" w:rsidRPr="00730622" w:rsidRDefault="00730622" w:rsidP="00730622">
            <w:pPr>
              <w:spacing w:after="0" w:line="240" w:lineRule="auto"/>
              <w:jc w:val="center"/>
            </w:pPr>
            <w:r w:rsidRPr="00730622">
              <w:t>입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7B30363" w14:textId="46284466" w:rsidR="00730622" w:rsidRPr="00730622" w:rsidRDefault="00DD3F35" w:rsidP="0073062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E</w:t>
            </w:r>
            <w:r>
              <w:t>NT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995C6BB" w14:textId="77777777" w:rsidR="00730622" w:rsidRPr="00730622" w:rsidRDefault="00730622" w:rsidP="00730622">
            <w:pPr>
              <w:spacing w:after="0" w:line="240" w:lineRule="auto"/>
              <w:jc w:val="center"/>
            </w:pPr>
            <w:r w:rsidRPr="00730622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1F5BEA4" w14:textId="77777777" w:rsidR="00730622" w:rsidRPr="00730622" w:rsidRDefault="00730622" w:rsidP="00730622">
            <w:pPr>
              <w:spacing w:after="0" w:line="240" w:lineRule="auto"/>
              <w:jc w:val="center"/>
            </w:pPr>
            <w:r w:rsidRPr="00730622">
              <w:t>가게에 새로 들어옴</w:t>
            </w:r>
          </w:p>
        </w:tc>
      </w:tr>
    </w:tbl>
    <w:p w14:paraId="5E801BAE" w14:textId="349C0547" w:rsidR="000100E2" w:rsidRDefault="000100E2" w:rsidP="007527BC">
      <w:pPr>
        <w:ind w:right="140"/>
        <w:jc w:val="left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1337"/>
        <w:gridCol w:w="1011"/>
        <w:gridCol w:w="5308"/>
      </w:tblGrid>
      <w:tr w:rsidR="00730622" w:rsidRPr="007527BC" w14:paraId="63C47701" w14:textId="77777777" w:rsidTr="0092396C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9E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475BC2D" w14:textId="77777777" w:rsidR="00730622" w:rsidRPr="007527BC" w:rsidRDefault="00730622" w:rsidP="0092396C">
            <w:pPr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7527BC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lastRenderedPageBreak/>
              <w:t> </w:t>
            </w:r>
            <w:r w:rsidRPr="007527BC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용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9E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3C0E0AA" w14:textId="77777777" w:rsidR="00730622" w:rsidRPr="007527BC" w:rsidRDefault="00730622" w:rsidP="0092396C">
            <w:pPr>
              <w:spacing w:before="240"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7527BC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물리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9E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977BD30" w14:textId="77777777" w:rsidR="00730622" w:rsidRPr="007527BC" w:rsidRDefault="00730622" w:rsidP="0092396C">
            <w:pPr>
              <w:spacing w:before="240"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7527BC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동의어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9E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71A1B5B3" w14:textId="77777777" w:rsidR="00730622" w:rsidRPr="007527BC" w:rsidRDefault="00730622" w:rsidP="0092396C">
            <w:pPr>
              <w:spacing w:before="240"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7527BC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용어정의</w:t>
            </w:r>
          </w:p>
        </w:tc>
      </w:tr>
      <w:tr w:rsidR="0079517F" w:rsidRPr="007527BC" w14:paraId="109789C5" w14:textId="77777777" w:rsidTr="0092396C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3165F9F" w14:textId="6BC127A3" w:rsidR="0079517F" w:rsidRPr="007527BC" w:rsidRDefault="0079517F" w:rsidP="0079517F">
            <w:pPr>
              <w:spacing w:after="0" w:line="240" w:lineRule="auto"/>
              <w:jc w:val="center"/>
            </w:pPr>
            <w:r w:rsidRPr="0079517F">
              <w:t>날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C5F0CB7" w14:textId="6AC31C79" w:rsidR="0079517F" w:rsidRPr="007527BC" w:rsidRDefault="00DD3F35" w:rsidP="0079517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5777391" w14:textId="59B8126F" w:rsidR="0079517F" w:rsidRPr="007527BC" w:rsidRDefault="0079517F" w:rsidP="0079517F">
            <w:pPr>
              <w:spacing w:after="0" w:line="240" w:lineRule="auto"/>
              <w:jc w:val="center"/>
            </w:pPr>
            <w:r w:rsidRPr="0079517F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2995D27" w14:textId="1ACD61C0" w:rsidR="0079517F" w:rsidRPr="007527BC" w:rsidRDefault="0079517F" w:rsidP="0079517F">
            <w:pPr>
              <w:spacing w:after="0" w:line="240" w:lineRule="auto"/>
              <w:jc w:val="center"/>
            </w:pPr>
            <w:r w:rsidRPr="0079517F">
              <w:t>어느 해 어느 달 며칠에 해당하는 날</w:t>
            </w:r>
          </w:p>
        </w:tc>
      </w:tr>
      <w:tr w:rsidR="0079517F" w:rsidRPr="007527BC" w14:paraId="4BFBCA6D" w14:textId="77777777" w:rsidTr="0092396C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08D13EC" w14:textId="2E0E68D1" w:rsidR="0079517F" w:rsidRPr="007527BC" w:rsidRDefault="0079517F" w:rsidP="0079517F">
            <w:pPr>
              <w:spacing w:after="0" w:line="240" w:lineRule="auto"/>
              <w:jc w:val="center"/>
            </w:pPr>
            <w:r w:rsidRPr="0079517F">
              <w:t>원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F4217E7" w14:textId="5CA3D6E8" w:rsidR="0079517F" w:rsidRPr="007527BC" w:rsidRDefault="00AC7333" w:rsidP="0079517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F</w:t>
            </w:r>
            <w:r>
              <w:t>IRST_C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59BEA97" w14:textId="4AFB7A56" w:rsidR="0079517F" w:rsidRPr="007527BC" w:rsidRDefault="0079517F" w:rsidP="0079517F">
            <w:pPr>
              <w:spacing w:after="0" w:line="240" w:lineRule="auto"/>
              <w:jc w:val="center"/>
            </w:pPr>
            <w:r w:rsidRPr="0079517F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9834506" w14:textId="55A8B708" w:rsidR="0079517F" w:rsidRPr="007527BC" w:rsidRDefault="0079517F" w:rsidP="0079517F">
            <w:pPr>
              <w:spacing w:after="0" w:line="240" w:lineRule="auto"/>
              <w:jc w:val="center"/>
            </w:pPr>
            <w:r w:rsidRPr="0079517F">
              <w:t>수수료 따위를 더하지 않는 물건 값</w:t>
            </w:r>
          </w:p>
        </w:tc>
      </w:tr>
      <w:tr w:rsidR="0079517F" w:rsidRPr="007527BC" w14:paraId="163B22F2" w14:textId="77777777" w:rsidTr="0092396C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745516EE" w14:textId="77777777" w:rsidR="0079517F" w:rsidRPr="0079517F" w:rsidRDefault="0079517F" w:rsidP="0079517F">
            <w:pPr>
              <w:spacing w:after="0" w:line="240" w:lineRule="auto"/>
              <w:jc w:val="center"/>
            </w:pPr>
            <w:r w:rsidRPr="0079517F">
              <w:t> </w:t>
            </w:r>
          </w:p>
          <w:p w14:paraId="159189DF" w14:textId="7F5D8ECF" w:rsidR="0079517F" w:rsidRPr="007527BC" w:rsidRDefault="0079517F" w:rsidP="0079517F">
            <w:pPr>
              <w:spacing w:after="0" w:line="240" w:lineRule="auto"/>
              <w:jc w:val="center"/>
            </w:pPr>
            <w:r w:rsidRPr="0079517F">
              <w:t>정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B62F46D" w14:textId="39FDAF2E" w:rsidR="0079517F" w:rsidRPr="007527BC" w:rsidRDefault="00AC7333" w:rsidP="0079517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F</w:t>
            </w:r>
            <w:r>
              <w:t>IXED_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E47A6DA" w14:textId="2B04337B" w:rsidR="0079517F" w:rsidRPr="007527BC" w:rsidRDefault="0079517F" w:rsidP="0079517F">
            <w:pPr>
              <w:spacing w:after="0" w:line="240" w:lineRule="auto"/>
              <w:jc w:val="center"/>
            </w:pPr>
            <w:r w:rsidRPr="0079517F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DD8EE4F" w14:textId="05CB08BF" w:rsidR="0079517F" w:rsidRPr="007527BC" w:rsidRDefault="0079517F" w:rsidP="0079517F">
            <w:pPr>
              <w:spacing w:after="0" w:line="240" w:lineRule="auto"/>
              <w:jc w:val="center"/>
            </w:pPr>
            <w:r w:rsidRPr="0079517F">
              <w:t>상품의 값</w:t>
            </w:r>
          </w:p>
        </w:tc>
      </w:tr>
      <w:tr w:rsidR="0079517F" w:rsidRPr="007527BC" w14:paraId="7951D924" w14:textId="77777777" w:rsidTr="0092396C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75B85402" w14:textId="035DB118" w:rsidR="0079517F" w:rsidRPr="007527BC" w:rsidRDefault="0079517F" w:rsidP="0079517F">
            <w:pPr>
              <w:spacing w:after="0" w:line="240" w:lineRule="auto"/>
              <w:jc w:val="center"/>
            </w:pPr>
            <w:r w:rsidRPr="0079517F">
              <w:t>할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B7BD679" w14:textId="63F241AF" w:rsidR="0079517F" w:rsidRPr="007527BC" w:rsidRDefault="00DD3F35" w:rsidP="0079517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  <w:r>
              <w:t>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8DFC2A4" w14:textId="63452B8C" w:rsidR="0079517F" w:rsidRPr="007527BC" w:rsidRDefault="0079517F" w:rsidP="0079517F">
            <w:pPr>
              <w:spacing w:after="0" w:line="240" w:lineRule="auto"/>
              <w:jc w:val="center"/>
            </w:pPr>
            <w:r w:rsidRPr="0079517F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B3AC985" w14:textId="15AC2C89" w:rsidR="0079517F" w:rsidRPr="007527BC" w:rsidRDefault="0079517F" w:rsidP="0079517F">
            <w:pPr>
              <w:spacing w:after="0" w:line="240" w:lineRule="auto"/>
              <w:jc w:val="center"/>
            </w:pPr>
            <w:r w:rsidRPr="0079517F">
              <w:t>일정한 값에서 얼마를 뺌</w:t>
            </w:r>
          </w:p>
        </w:tc>
      </w:tr>
      <w:tr w:rsidR="0079517F" w:rsidRPr="007527BC" w14:paraId="2072B479" w14:textId="77777777" w:rsidTr="0092396C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4043483" w14:textId="5A2AB6D5" w:rsidR="0079517F" w:rsidRPr="007527BC" w:rsidRDefault="0079517F" w:rsidP="0079517F">
            <w:pPr>
              <w:spacing w:after="0" w:line="240" w:lineRule="auto"/>
              <w:jc w:val="center"/>
            </w:pPr>
            <w:r w:rsidRPr="0079517F">
              <w:t>여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05F57F0" w14:textId="67A76366" w:rsidR="0079517F" w:rsidRPr="007527BC" w:rsidRDefault="00DD3F35" w:rsidP="0079517F">
            <w:pPr>
              <w:spacing w:after="0" w:line="240" w:lineRule="auto"/>
              <w:jc w:val="center"/>
            </w:pPr>
            <w:r>
              <w:t>WHETH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4BD5D91" w14:textId="38C9F577" w:rsidR="0079517F" w:rsidRPr="007527BC" w:rsidRDefault="0079517F" w:rsidP="0079517F">
            <w:pPr>
              <w:spacing w:after="0" w:line="240" w:lineRule="auto"/>
              <w:jc w:val="center"/>
            </w:pPr>
            <w:r w:rsidRPr="0079517F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FBB532E" w14:textId="7D094692" w:rsidR="0079517F" w:rsidRPr="007527BC" w:rsidRDefault="0079517F" w:rsidP="0079517F">
            <w:pPr>
              <w:spacing w:after="0" w:line="240" w:lineRule="auto"/>
              <w:jc w:val="center"/>
            </w:pPr>
            <w:r w:rsidRPr="0079517F">
              <w:t>그러함과 그러하지 아니함</w:t>
            </w:r>
          </w:p>
        </w:tc>
      </w:tr>
      <w:tr w:rsidR="0079517F" w:rsidRPr="007527BC" w14:paraId="3A0BBF9B" w14:textId="77777777" w:rsidTr="0092396C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8C9C5BC" w14:textId="77777777" w:rsidR="00AC7333" w:rsidRDefault="00AC7333" w:rsidP="00AC7333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제공</w:t>
            </w:r>
          </w:p>
          <w:p w14:paraId="6B82589A" w14:textId="3A06FAA1" w:rsidR="00AC7333" w:rsidRPr="007527BC" w:rsidRDefault="00AC7333" w:rsidP="00AC7333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업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28DF333" w14:textId="4761DF23" w:rsidR="0079517F" w:rsidRPr="007527BC" w:rsidRDefault="00AC7333" w:rsidP="0079517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P</w:t>
            </w:r>
            <w:r>
              <w:t>ROVI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AB7AAB2" w14:textId="2527F90B" w:rsidR="0079517F" w:rsidRPr="007527BC" w:rsidRDefault="0079517F" w:rsidP="0079517F">
            <w:pPr>
              <w:spacing w:after="0" w:line="240" w:lineRule="auto"/>
              <w:jc w:val="center"/>
            </w:pPr>
            <w:r w:rsidRPr="0079517F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31C26DE" w14:textId="125800FF" w:rsidR="0079517F" w:rsidRPr="007527BC" w:rsidRDefault="00AC7333" w:rsidP="00AC7333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물품을 제공하는 회사</w:t>
            </w:r>
          </w:p>
        </w:tc>
      </w:tr>
      <w:tr w:rsidR="0079517F" w:rsidRPr="007527BC" w14:paraId="1F39C804" w14:textId="77777777" w:rsidTr="0092396C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91EB458" w14:textId="16B26563" w:rsidR="0079517F" w:rsidRPr="007527BC" w:rsidRDefault="0079517F" w:rsidP="0079517F">
            <w:pPr>
              <w:spacing w:after="0" w:line="240" w:lineRule="auto"/>
              <w:jc w:val="center"/>
            </w:pPr>
            <w:r w:rsidRPr="0079517F">
              <w:t>코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79F93875" w14:textId="092661A5" w:rsidR="0079517F" w:rsidRPr="007527BC" w:rsidRDefault="00DD3F35" w:rsidP="0079517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8F7CBF3" w14:textId="7C788106" w:rsidR="0079517F" w:rsidRPr="007527BC" w:rsidRDefault="0079517F" w:rsidP="0079517F">
            <w:pPr>
              <w:spacing w:after="0" w:line="240" w:lineRule="auto"/>
              <w:jc w:val="center"/>
            </w:pPr>
            <w:r w:rsidRPr="0079517F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5581567" w14:textId="6CE1DDE8" w:rsidR="0079517F" w:rsidRPr="007527BC" w:rsidRDefault="0079517F" w:rsidP="0079517F">
            <w:pPr>
              <w:spacing w:after="0" w:line="240" w:lineRule="auto"/>
              <w:jc w:val="center"/>
            </w:pPr>
            <w:r w:rsidRPr="0079517F">
              <w:t>정보를 나타내기 위한 기호 체계</w:t>
            </w:r>
          </w:p>
        </w:tc>
      </w:tr>
      <w:tr w:rsidR="0079517F" w:rsidRPr="00730622" w14:paraId="5B1541D8" w14:textId="77777777" w:rsidTr="0092396C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1CB2CA9" w14:textId="2EBE71A9" w:rsidR="0079517F" w:rsidRPr="00730622" w:rsidRDefault="0079517F" w:rsidP="0079517F">
            <w:pPr>
              <w:spacing w:after="0" w:line="240" w:lineRule="auto"/>
              <w:jc w:val="center"/>
            </w:pPr>
            <w:r w:rsidRPr="0079517F">
              <w:t>시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7A7D3239" w14:textId="60592D91" w:rsidR="0079517F" w:rsidRPr="00730622" w:rsidRDefault="00DD3F35" w:rsidP="0079517F">
            <w:pPr>
              <w:spacing w:after="0" w:line="240" w:lineRule="auto"/>
              <w:jc w:val="center"/>
            </w:pPr>
            <w:r>
              <w:t>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FFCA4F3" w14:textId="473D908F" w:rsidR="0079517F" w:rsidRPr="00730622" w:rsidRDefault="0079517F" w:rsidP="0079517F">
            <w:pPr>
              <w:spacing w:after="0" w:line="240" w:lineRule="auto"/>
              <w:jc w:val="center"/>
            </w:pPr>
            <w:r w:rsidRPr="0079517F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A50DC04" w14:textId="6197FD7D" w:rsidR="0079517F" w:rsidRPr="00730622" w:rsidRDefault="0079517F" w:rsidP="0079517F">
            <w:pPr>
              <w:spacing w:after="0" w:line="240" w:lineRule="auto"/>
              <w:jc w:val="center"/>
            </w:pPr>
            <w:r w:rsidRPr="0079517F">
              <w:t>어떤 일이나 행동이 처음 단계</w:t>
            </w:r>
          </w:p>
        </w:tc>
      </w:tr>
      <w:tr w:rsidR="0070330E" w:rsidRPr="00730622" w14:paraId="0D1D8B36" w14:textId="77777777" w:rsidTr="0092396C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98BE4BE" w14:textId="5745A1D5" w:rsidR="0070330E" w:rsidRPr="00730622" w:rsidRDefault="0070330E" w:rsidP="0070330E">
            <w:pPr>
              <w:spacing w:after="0" w:line="240" w:lineRule="auto"/>
              <w:jc w:val="center"/>
            </w:pPr>
            <w:r w:rsidRPr="0070330E">
              <w:t>종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6D32EBA" w14:textId="1DBDDC26" w:rsidR="0070330E" w:rsidRPr="00730622" w:rsidRDefault="00DD3F35" w:rsidP="0070330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EB49061" w14:textId="785AB2A0" w:rsidR="0070330E" w:rsidRPr="00730622" w:rsidRDefault="0070330E" w:rsidP="0070330E">
            <w:pPr>
              <w:spacing w:after="0" w:line="240" w:lineRule="auto"/>
              <w:jc w:val="center"/>
            </w:pPr>
            <w:r w:rsidRPr="0070330E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013A7EB" w14:textId="36AE82FD" w:rsidR="0070330E" w:rsidRPr="00730622" w:rsidRDefault="0070330E" w:rsidP="0070330E">
            <w:pPr>
              <w:spacing w:after="0" w:line="240" w:lineRule="auto"/>
              <w:jc w:val="center"/>
            </w:pPr>
            <w:r w:rsidRPr="0070330E">
              <w:t>어떤 일이나 행동이 끝남</w:t>
            </w:r>
          </w:p>
        </w:tc>
      </w:tr>
      <w:tr w:rsidR="0070330E" w:rsidRPr="00730622" w14:paraId="63126CAA" w14:textId="77777777" w:rsidTr="0092396C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17249DF" w14:textId="47233096" w:rsidR="0070330E" w:rsidRPr="00730622" w:rsidRDefault="0070330E" w:rsidP="0070330E">
            <w:pPr>
              <w:spacing w:after="0" w:line="240" w:lineRule="auto"/>
              <w:jc w:val="center"/>
            </w:pPr>
            <w:r w:rsidRPr="0070330E">
              <w:t>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888BA6F" w14:textId="0C23998C" w:rsidR="0070330E" w:rsidRPr="00730622" w:rsidRDefault="00DD3F35" w:rsidP="0070330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  <w:r>
              <w:t>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0651476" w14:textId="70583472" w:rsidR="0070330E" w:rsidRPr="00730622" w:rsidRDefault="0070330E" w:rsidP="0070330E">
            <w:pPr>
              <w:spacing w:after="0" w:line="240" w:lineRule="auto"/>
              <w:jc w:val="center"/>
            </w:pPr>
            <w:r w:rsidRPr="0070330E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0CEA812" w14:textId="0C4ADCB5" w:rsidR="0070330E" w:rsidRPr="00730622" w:rsidRDefault="0070330E" w:rsidP="0070330E">
            <w:pPr>
              <w:spacing w:after="0" w:line="240" w:lineRule="auto"/>
              <w:jc w:val="center"/>
            </w:pPr>
            <w:r w:rsidRPr="0070330E">
              <w:t>수나 양에 대한 비</w:t>
            </w:r>
          </w:p>
        </w:tc>
      </w:tr>
      <w:tr w:rsidR="0070330E" w:rsidRPr="00730622" w14:paraId="51BE0A64" w14:textId="77777777" w:rsidTr="0092396C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4DFA374" w14:textId="73316AA7" w:rsidR="0070330E" w:rsidRPr="00730622" w:rsidRDefault="0070330E" w:rsidP="0070330E">
            <w:pPr>
              <w:spacing w:after="0" w:line="240" w:lineRule="auto"/>
              <w:jc w:val="center"/>
            </w:pPr>
            <w:r w:rsidRPr="0070330E">
              <w:t>발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28E6FFC" w14:textId="4131979E" w:rsidR="0070330E" w:rsidRPr="00730622" w:rsidRDefault="00DD3F35" w:rsidP="0070330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O</w:t>
            </w:r>
            <w:r>
              <w:t>R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D6ADE07" w14:textId="2C9DA247" w:rsidR="0070330E" w:rsidRPr="00730622" w:rsidRDefault="0070330E" w:rsidP="0070330E">
            <w:pPr>
              <w:spacing w:after="0" w:line="240" w:lineRule="auto"/>
              <w:jc w:val="center"/>
            </w:pPr>
            <w:r w:rsidRPr="0070330E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7D49753" w14:textId="3107C829" w:rsidR="0070330E" w:rsidRPr="00730622" w:rsidRDefault="0070330E" w:rsidP="0070330E">
            <w:pPr>
              <w:spacing w:after="0" w:line="240" w:lineRule="auto"/>
              <w:jc w:val="center"/>
            </w:pPr>
            <w:r w:rsidRPr="0070330E">
              <w:t>물건을 보내달라고 주문함</w:t>
            </w:r>
          </w:p>
        </w:tc>
      </w:tr>
      <w:tr w:rsidR="0070330E" w:rsidRPr="00730622" w14:paraId="6DD610A6" w14:textId="77777777" w:rsidTr="0092396C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2A183DC" w14:textId="36DAFF3D" w:rsidR="0070330E" w:rsidRPr="00730622" w:rsidRDefault="0070330E" w:rsidP="0070330E">
            <w:pPr>
              <w:spacing w:after="0" w:line="240" w:lineRule="auto"/>
              <w:jc w:val="center"/>
            </w:pPr>
            <w:r w:rsidRPr="0070330E">
              <w:t>지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94C471F" w14:textId="36B3CF09" w:rsidR="0070330E" w:rsidRPr="00730622" w:rsidRDefault="00DD3F35" w:rsidP="0070330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  <w:r>
              <w:t>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E512C95" w14:textId="21896FFE" w:rsidR="0070330E" w:rsidRPr="00730622" w:rsidRDefault="0070330E" w:rsidP="0070330E">
            <w:pPr>
              <w:spacing w:after="0" w:line="240" w:lineRule="auto"/>
              <w:jc w:val="center"/>
            </w:pPr>
            <w:r w:rsidRPr="0070330E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B282311" w14:textId="27A0394A" w:rsidR="0070330E" w:rsidRPr="00730622" w:rsidRDefault="0070330E" w:rsidP="0070330E">
            <w:pPr>
              <w:spacing w:after="0" w:line="240" w:lineRule="auto"/>
              <w:jc w:val="center"/>
            </w:pPr>
            <w:r w:rsidRPr="0070330E">
              <w:t>어떤 목적을 위하여 돈을 지급</w:t>
            </w:r>
          </w:p>
        </w:tc>
      </w:tr>
    </w:tbl>
    <w:p w14:paraId="6083342E" w14:textId="5436409E" w:rsidR="00730622" w:rsidRDefault="00730622" w:rsidP="007527BC">
      <w:pPr>
        <w:ind w:right="140"/>
        <w:jc w:val="left"/>
        <w:rPr>
          <w:sz w:val="28"/>
          <w:szCs w:val="28"/>
        </w:rPr>
      </w:pPr>
    </w:p>
    <w:p w14:paraId="4059BD1F" w14:textId="77777777" w:rsidR="00AC7333" w:rsidRDefault="00AC7333" w:rsidP="007527BC">
      <w:pPr>
        <w:ind w:right="140"/>
        <w:jc w:val="left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1380"/>
        <w:gridCol w:w="1011"/>
        <w:gridCol w:w="5308"/>
      </w:tblGrid>
      <w:tr w:rsidR="00936143" w:rsidRPr="007527BC" w14:paraId="5C4BBAB7" w14:textId="77777777" w:rsidTr="0092396C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9E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3463544" w14:textId="77777777" w:rsidR="00936143" w:rsidRPr="007527BC" w:rsidRDefault="00936143" w:rsidP="0092396C">
            <w:pPr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7527BC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lastRenderedPageBreak/>
              <w:t> </w:t>
            </w:r>
            <w:r w:rsidRPr="007527BC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용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9E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7765669" w14:textId="77777777" w:rsidR="00936143" w:rsidRPr="007527BC" w:rsidRDefault="00936143" w:rsidP="0092396C">
            <w:pPr>
              <w:spacing w:before="240"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7527BC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물리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9E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1DDB26B" w14:textId="77777777" w:rsidR="00936143" w:rsidRPr="007527BC" w:rsidRDefault="00936143" w:rsidP="0092396C">
            <w:pPr>
              <w:spacing w:before="240"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7527BC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동의어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9E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1127629" w14:textId="77777777" w:rsidR="00936143" w:rsidRPr="007527BC" w:rsidRDefault="00936143" w:rsidP="0092396C">
            <w:pPr>
              <w:spacing w:before="240"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7527BC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용어정의</w:t>
            </w:r>
          </w:p>
        </w:tc>
      </w:tr>
      <w:tr w:rsidR="00936143" w:rsidRPr="007527BC" w14:paraId="641EB787" w14:textId="77777777" w:rsidTr="0092396C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946D0AE" w14:textId="6B50DB77" w:rsidR="00936143" w:rsidRDefault="00936143" w:rsidP="00DD3F35">
            <w:pPr>
              <w:spacing w:after="0" w:line="240" w:lineRule="auto"/>
            </w:pPr>
            <w:r>
              <w:t> </w:t>
            </w:r>
            <w:r w:rsidRPr="00936143">
              <w:t>운송장</w:t>
            </w:r>
          </w:p>
          <w:p w14:paraId="6046E4AE" w14:textId="48727DCC" w:rsidR="00DD3F35" w:rsidRPr="007527BC" w:rsidRDefault="00DD3F35" w:rsidP="00936143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ABFDE20" w14:textId="2CAA2F9B" w:rsidR="00936143" w:rsidRPr="007527BC" w:rsidRDefault="00DD3F35" w:rsidP="00936143">
            <w:pPr>
              <w:spacing w:after="0" w:line="240" w:lineRule="auto"/>
              <w:jc w:val="center"/>
            </w:pPr>
            <w:r>
              <w:rPr>
                <w:rFonts w:hint="eastAsia"/>
              </w:rPr>
              <w:t>P</w:t>
            </w:r>
            <w:r>
              <w:t>ACKAGE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DB92F37" w14:textId="225DA6E7" w:rsidR="00936143" w:rsidRPr="007527BC" w:rsidRDefault="00936143" w:rsidP="00936143">
            <w:pPr>
              <w:spacing w:after="0" w:line="240" w:lineRule="auto"/>
              <w:jc w:val="center"/>
            </w:pPr>
            <w:r w:rsidRPr="00936143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45536A8" w14:textId="7F5E3E33" w:rsidR="00936143" w:rsidRPr="007527BC" w:rsidRDefault="00936143" w:rsidP="00936143">
            <w:pPr>
              <w:spacing w:after="0" w:line="240" w:lineRule="auto"/>
              <w:jc w:val="center"/>
            </w:pPr>
            <w:r w:rsidRPr="00936143">
              <w:t>운송인이 물건과 함께 보내는 통지서</w:t>
            </w:r>
          </w:p>
        </w:tc>
      </w:tr>
      <w:tr w:rsidR="00936143" w:rsidRPr="007527BC" w14:paraId="28D76F29" w14:textId="77777777" w:rsidTr="0092396C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973907C" w14:textId="55F0BA45" w:rsidR="00936143" w:rsidRPr="007527BC" w:rsidRDefault="00936143" w:rsidP="00936143">
            <w:pPr>
              <w:spacing w:after="0" w:line="240" w:lineRule="auto"/>
              <w:jc w:val="center"/>
            </w:pPr>
            <w:r w:rsidRPr="00936143">
              <w:t>발신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17AA1BD" w14:textId="5396E8FF" w:rsidR="00936143" w:rsidRPr="007527BC" w:rsidRDefault="00DD3F35" w:rsidP="00DD3F35">
            <w:pPr>
              <w:spacing w:after="0" w:line="24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89BAE72" w14:textId="0516D313" w:rsidR="00936143" w:rsidRPr="007527BC" w:rsidRDefault="00936143" w:rsidP="00936143">
            <w:pPr>
              <w:spacing w:after="0" w:line="240" w:lineRule="auto"/>
              <w:jc w:val="center"/>
            </w:pPr>
            <w:r w:rsidRPr="00936143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7801CA4" w14:textId="0632EB48" w:rsidR="00936143" w:rsidRPr="007527BC" w:rsidRDefault="00936143" w:rsidP="00936143">
            <w:pPr>
              <w:spacing w:after="0" w:line="240" w:lineRule="auto"/>
              <w:jc w:val="center"/>
            </w:pPr>
            <w:r w:rsidRPr="00936143">
              <w:t>보낸 사람</w:t>
            </w:r>
          </w:p>
        </w:tc>
      </w:tr>
      <w:tr w:rsidR="00936143" w:rsidRPr="007527BC" w14:paraId="27B3ECC9" w14:textId="77777777" w:rsidTr="0092396C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E13B68E" w14:textId="3ACBD7FB" w:rsidR="00936143" w:rsidRPr="007527BC" w:rsidRDefault="00936143" w:rsidP="00936143">
            <w:pPr>
              <w:spacing w:after="0" w:line="240" w:lineRule="auto"/>
              <w:jc w:val="center"/>
            </w:pPr>
            <w:r w:rsidRPr="00936143">
              <w:t>수신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54F2068" w14:textId="3CDF9229" w:rsidR="00936143" w:rsidRPr="007527BC" w:rsidRDefault="00DD3F35" w:rsidP="00936143">
            <w:pPr>
              <w:spacing w:after="0" w:line="240" w:lineRule="auto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79AFFD0" w14:textId="382288E8" w:rsidR="00936143" w:rsidRPr="007527BC" w:rsidRDefault="00936143" w:rsidP="00936143">
            <w:pPr>
              <w:spacing w:after="0" w:line="240" w:lineRule="auto"/>
              <w:jc w:val="center"/>
            </w:pPr>
            <w:r w:rsidRPr="00936143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05493B8" w14:textId="15E0CA3D" w:rsidR="00936143" w:rsidRPr="007527BC" w:rsidRDefault="00936143" w:rsidP="00936143">
            <w:pPr>
              <w:spacing w:after="0" w:line="240" w:lineRule="auto"/>
              <w:jc w:val="center"/>
            </w:pPr>
            <w:r w:rsidRPr="00936143">
              <w:t>받은 사람</w:t>
            </w:r>
          </w:p>
        </w:tc>
      </w:tr>
      <w:tr w:rsidR="00936143" w:rsidRPr="007527BC" w14:paraId="3C11DF8C" w14:textId="77777777" w:rsidTr="0092396C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C8FA6EC" w14:textId="0AE0B9E5" w:rsidR="00936143" w:rsidRPr="007527BC" w:rsidRDefault="00936143" w:rsidP="00936143">
            <w:pPr>
              <w:spacing w:after="0" w:line="240" w:lineRule="auto"/>
              <w:jc w:val="center"/>
            </w:pPr>
            <w:r w:rsidRPr="00936143">
              <w:t>전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E0385A5" w14:textId="2703A9AC" w:rsidR="00936143" w:rsidRPr="007527BC" w:rsidRDefault="00DD3F35" w:rsidP="00936143">
            <w:pPr>
              <w:spacing w:after="0" w:line="240" w:lineRule="auto"/>
              <w:jc w:val="center"/>
            </w:pPr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82B09F3" w14:textId="0364DD62" w:rsidR="00936143" w:rsidRPr="007527BC" w:rsidRDefault="00936143" w:rsidP="00936143">
            <w:pPr>
              <w:spacing w:after="0" w:line="240" w:lineRule="auto"/>
              <w:jc w:val="center"/>
            </w:pPr>
            <w:r w:rsidRPr="00936143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6295E42" w14:textId="0990A71F" w:rsidR="00936143" w:rsidRPr="007527BC" w:rsidRDefault="00936143" w:rsidP="00936143">
            <w:pPr>
              <w:spacing w:after="0" w:line="240" w:lineRule="auto"/>
              <w:jc w:val="center"/>
            </w:pPr>
            <w:r w:rsidRPr="00936143">
              <w:t>전화기를 이용하여 말을 주고받음</w:t>
            </w:r>
          </w:p>
        </w:tc>
      </w:tr>
      <w:tr w:rsidR="00936143" w:rsidRPr="007527BC" w14:paraId="678273D3" w14:textId="77777777" w:rsidTr="0092396C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C6F4F4B" w14:textId="77777777" w:rsidR="00936143" w:rsidRDefault="00936143" w:rsidP="00936143">
            <w:pPr>
              <w:spacing w:after="0" w:line="240" w:lineRule="auto"/>
              <w:jc w:val="center"/>
            </w:pPr>
            <w:r>
              <w:t> </w:t>
            </w:r>
          </w:p>
          <w:p w14:paraId="14B9C1F9" w14:textId="4541AAB1" w:rsidR="00936143" w:rsidRPr="007527BC" w:rsidRDefault="00936143" w:rsidP="00936143">
            <w:pPr>
              <w:spacing w:after="0" w:line="240" w:lineRule="auto"/>
              <w:jc w:val="center"/>
            </w:pPr>
            <w:r w:rsidRPr="00936143">
              <w:t>주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5532534" w14:textId="582F462B" w:rsidR="00936143" w:rsidRPr="007527BC" w:rsidRDefault="00DD3F35" w:rsidP="00936143">
            <w:pPr>
              <w:spacing w:after="0" w:line="240" w:lineRule="auto"/>
              <w:jc w:val="center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1C71B20" w14:textId="27D8BC0E" w:rsidR="00936143" w:rsidRPr="007527BC" w:rsidRDefault="00936143" w:rsidP="00936143">
            <w:pPr>
              <w:spacing w:after="0" w:line="240" w:lineRule="auto"/>
              <w:jc w:val="center"/>
            </w:pPr>
            <w:r w:rsidRPr="00936143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E686F4B" w14:textId="345A201C" w:rsidR="00936143" w:rsidRPr="007527BC" w:rsidRDefault="00936143" w:rsidP="00936143">
            <w:pPr>
              <w:spacing w:after="0" w:line="240" w:lineRule="auto"/>
              <w:jc w:val="center"/>
            </w:pPr>
            <w:r w:rsidRPr="00936143">
              <w:t>사람이 살고 있는 곳을 구역으로 나타낸 이름</w:t>
            </w:r>
          </w:p>
        </w:tc>
      </w:tr>
      <w:tr w:rsidR="00936143" w:rsidRPr="007527BC" w14:paraId="6BE80CF3" w14:textId="77777777" w:rsidTr="0092396C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2A24EDB" w14:textId="7D699540" w:rsidR="00936143" w:rsidRPr="007527BC" w:rsidRDefault="00936143" w:rsidP="00936143">
            <w:pPr>
              <w:spacing w:after="0" w:line="240" w:lineRule="auto"/>
              <w:jc w:val="center"/>
            </w:pPr>
            <w:r w:rsidRPr="00936143">
              <w:t>무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77B7DBEE" w14:textId="5F0AD3D2" w:rsidR="00936143" w:rsidRPr="007527BC" w:rsidRDefault="00DD3F35" w:rsidP="00936143">
            <w:pPr>
              <w:spacing w:after="0" w:line="240" w:lineRule="auto"/>
              <w:jc w:val="center"/>
            </w:pPr>
            <w:r>
              <w:rPr>
                <w:rFonts w:hint="eastAsia"/>
              </w:rPr>
              <w:t>W</w:t>
            </w:r>
            <w:r>
              <w:t>E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37D3863" w14:textId="56B65D9E" w:rsidR="00936143" w:rsidRPr="007527BC" w:rsidRDefault="00936143" w:rsidP="00936143">
            <w:pPr>
              <w:spacing w:after="0" w:line="240" w:lineRule="auto"/>
              <w:jc w:val="center"/>
            </w:pPr>
            <w:r w:rsidRPr="00936143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5E922C7" w14:textId="7E6DE3A1" w:rsidR="00936143" w:rsidRPr="007527BC" w:rsidRDefault="00936143" w:rsidP="00936143">
            <w:pPr>
              <w:spacing w:after="0" w:line="240" w:lineRule="auto"/>
              <w:jc w:val="center"/>
            </w:pPr>
            <w:r w:rsidRPr="00936143">
              <w:t>물건의 무거운 정도</w:t>
            </w:r>
          </w:p>
        </w:tc>
      </w:tr>
      <w:tr w:rsidR="00936143" w:rsidRPr="007527BC" w14:paraId="346CB32C" w14:textId="77777777" w:rsidTr="0092396C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045AC41" w14:textId="3D30C864" w:rsidR="00936143" w:rsidRPr="007527BC" w:rsidRDefault="00936143" w:rsidP="00936143">
            <w:pPr>
              <w:spacing w:after="0" w:line="240" w:lineRule="auto"/>
              <w:jc w:val="center"/>
            </w:pPr>
            <w:r w:rsidRPr="00936143">
              <w:t>수수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BEE1BB2" w14:textId="54C90048" w:rsidR="00936143" w:rsidRPr="007527BC" w:rsidRDefault="00DD3F35" w:rsidP="00936143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  <w:r>
              <w:t>OMMI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8A94C97" w14:textId="029FBFD8" w:rsidR="00936143" w:rsidRPr="007527BC" w:rsidRDefault="00936143" w:rsidP="00936143">
            <w:pPr>
              <w:spacing w:after="0" w:line="240" w:lineRule="auto"/>
              <w:jc w:val="center"/>
            </w:pPr>
            <w:r w:rsidRPr="00936143">
              <w:t>비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1EBF6EC" w14:textId="2C77AEBA" w:rsidR="00936143" w:rsidRPr="007527BC" w:rsidRDefault="00936143" w:rsidP="00936143">
            <w:pPr>
              <w:spacing w:after="0" w:line="240" w:lineRule="auto"/>
              <w:jc w:val="center"/>
            </w:pPr>
            <w:r w:rsidRPr="00936143">
              <w:t>어떤 일을 맡아 처리해 준 데 대한 요금</w:t>
            </w:r>
          </w:p>
        </w:tc>
      </w:tr>
      <w:tr w:rsidR="00936143" w:rsidRPr="007527BC" w14:paraId="566D9E4A" w14:textId="77777777" w:rsidTr="0092396C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92266FD" w14:textId="194A5DA9" w:rsidR="00936143" w:rsidRPr="007527BC" w:rsidRDefault="00936143" w:rsidP="00936143">
            <w:pPr>
              <w:spacing w:after="0" w:line="240" w:lineRule="auto"/>
              <w:jc w:val="center"/>
            </w:pPr>
            <w:r w:rsidRPr="00936143">
              <w:t>지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7D5E71B" w14:textId="5F8F4DF5" w:rsidR="00936143" w:rsidRPr="007527BC" w:rsidRDefault="00DD3F35" w:rsidP="00936143">
            <w:pPr>
              <w:spacing w:after="0" w:line="240" w:lineRule="auto"/>
              <w:jc w:val="center"/>
            </w:pPr>
            <w:r>
              <w:rPr>
                <w:rFonts w:hint="eastAsia"/>
              </w:rPr>
              <w:t>B</w:t>
            </w:r>
            <w:r>
              <w:t>RA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740FBF90" w14:textId="02926D14" w:rsidR="00936143" w:rsidRPr="007527BC" w:rsidRDefault="00936143" w:rsidP="00936143">
            <w:pPr>
              <w:spacing w:after="0" w:line="240" w:lineRule="auto"/>
              <w:jc w:val="center"/>
            </w:pPr>
            <w:r w:rsidRPr="00936143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B34DF77" w14:textId="386E760A" w:rsidR="00936143" w:rsidRPr="007527BC" w:rsidRDefault="00936143" w:rsidP="00936143">
            <w:pPr>
              <w:spacing w:after="0" w:line="240" w:lineRule="auto"/>
              <w:jc w:val="center"/>
            </w:pPr>
            <w:r w:rsidRPr="00936143">
              <w:t>본점에서 갈라져 나온 점포</w:t>
            </w:r>
          </w:p>
        </w:tc>
      </w:tr>
      <w:tr w:rsidR="00936143" w:rsidRPr="00730622" w14:paraId="60760871" w14:textId="77777777" w:rsidTr="0092396C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65E505A" w14:textId="77E23D6D" w:rsidR="00936143" w:rsidRPr="00730622" w:rsidRDefault="00936143" w:rsidP="00936143">
            <w:pPr>
              <w:spacing w:after="0" w:line="240" w:lineRule="auto"/>
              <w:jc w:val="center"/>
            </w:pPr>
            <w:r w:rsidRPr="00936143">
              <w:t>발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B3D73E0" w14:textId="02C2C403" w:rsidR="00936143" w:rsidRPr="00730622" w:rsidRDefault="00DD3F35" w:rsidP="00936143">
            <w:pPr>
              <w:spacing w:after="0" w:line="240" w:lineRule="auto"/>
              <w:jc w:val="center"/>
            </w:pPr>
            <w:r>
              <w:rPr>
                <w:rFonts w:hint="eastAsia"/>
              </w:rPr>
              <w:t>S</w:t>
            </w:r>
            <w:r>
              <w:t>HIPP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F93106B" w14:textId="00BDA1E6" w:rsidR="00936143" w:rsidRPr="00730622" w:rsidRDefault="00936143" w:rsidP="00936143">
            <w:pPr>
              <w:spacing w:after="0" w:line="240" w:lineRule="auto"/>
              <w:jc w:val="center"/>
            </w:pPr>
            <w:r w:rsidRPr="00936143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77E9D3FA" w14:textId="2CB54AB7" w:rsidR="00936143" w:rsidRPr="00730622" w:rsidRDefault="00936143" w:rsidP="00936143">
            <w:pPr>
              <w:spacing w:after="0" w:line="240" w:lineRule="auto"/>
              <w:jc w:val="center"/>
            </w:pPr>
            <w:r w:rsidRPr="00936143">
              <w:t>물건, 서류 따위를 운송수단을 이용하여 보냄</w:t>
            </w:r>
          </w:p>
        </w:tc>
      </w:tr>
      <w:tr w:rsidR="00936143" w:rsidRPr="00730622" w14:paraId="6A6BBADF" w14:textId="77777777" w:rsidTr="0092396C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B2EC32D" w14:textId="172AD2A8" w:rsidR="00936143" w:rsidRPr="00730622" w:rsidRDefault="00936143" w:rsidP="00936143">
            <w:pPr>
              <w:spacing w:after="0" w:line="240" w:lineRule="auto"/>
              <w:jc w:val="center"/>
            </w:pPr>
            <w:r w:rsidRPr="00936143">
              <w:t>수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C024CF2" w14:textId="7FE1EF30" w:rsidR="00936143" w:rsidRPr="00730622" w:rsidRDefault="00DD3F35" w:rsidP="00936143">
            <w:pPr>
              <w:spacing w:after="0" w:line="240" w:lineRule="auto"/>
              <w:jc w:val="center"/>
            </w:pPr>
            <w:r>
              <w:t>RECEIV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F4EB136" w14:textId="531EC4A8" w:rsidR="00936143" w:rsidRPr="00730622" w:rsidRDefault="00936143" w:rsidP="00936143">
            <w:pPr>
              <w:spacing w:after="0" w:line="240" w:lineRule="auto"/>
              <w:jc w:val="center"/>
            </w:pPr>
            <w:r w:rsidRPr="00936143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8F14187" w14:textId="51EC7820" w:rsidR="00936143" w:rsidRPr="00730622" w:rsidRDefault="00936143" w:rsidP="00936143">
            <w:pPr>
              <w:spacing w:after="0" w:line="240" w:lineRule="auto"/>
              <w:jc w:val="center"/>
            </w:pPr>
            <w:r w:rsidRPr="00936143">
              <w:t>우편이나 전보따위의 통신을 받음</w:t>
            </w:r>
          </w:p>
        </w:tc>
      </w:tr>
      <w:tr w:rsidR="00936143" w:rsidRPr="00730622" w14:paraId="333CF801" w14:textId="77777777" w:rsidTr="0092396C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1ECED41" w14:textId="7D4DBB26" w:rsidR="00936143" w:rsidRPr="00730622" w:rsidRDefault="00936143" w:rsidP="00936143">
            <w:pPr>
              <w:spacing w:after="0" w:line="240" w:lineRule="auto"/>
              <w:jc w:val="center"/>
            </w:pPr>
            <w:r w:rsidRPr="00936143">
              <w:t>수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956B433" w14:textId="1DBC7112" w:rsidR="00936143" w:rsidRPr="00730622" w:rsidRDefault="00DD3F35" w:rsidP="00936143">
            <w:pPr>
              <w:spacing w:after="0" w:line="240" w:lineRule="auto"/>
              <w:jc w:val="center"/>
            </w:pPr>
            <w:r>
              <w:rPr>
                <w:rFonts w:hint="eastAsia"/>
              </w:rPr>
              <w:t>P</w:t>
            </w:r>
            <w:r>
              <w:t>ROF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E4BDD58" w14:textId="60813D68" w:rsidR="00936143" w:rsidRPr="00730622" w:rsidRDefault="00936143" w:rsidP="00936143">
            <w:pPr>
              <w:spacing w:after="0" w:line="240" w:lineRule="auto"/>
              <w:jc w:val="center"/>
            </w:pPr>
            <w:r w:rsidRPr="00936143">
              <w:t> 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F776A7C" w14:textId="620FBF6E" w:rsidR="00936143" w:rsidRPr="00730622" w:rsidRDefault="00936143" w:rsidP="00936143">
            <w:pPr>
              <w:spacing w:after="0" w:line="240" w:lineRule="auto"/>
              <w:jc w:val="center"/>
            </w:pPr>
            <w:r w:rsidRPr="00936143">
              <w:t>이익을 거두어들임</w:t>
            </w:r>
          </w:p>
        </w:tc>
      </w:tr>
    </w:tbl>
    <w:p w14:paraId="1CA0E38C" w14:textId="16CEE5F8" w:rsidR="00936143" w:rsidRDefault="00936143" w:rsidP="007527BC">
      <w:pPr>
        <w:ind w:right="140"/>
        <w:jc w:val="left"/>
        <w:rPr>
          <w:sz w:val="28"/>
          <w:szCs w:val="28"/>
        </w:rPr>
      </w:pPr>
    </w:p>
    <w:p w14:paraId="1A590D73" w14:textId="034CD38B" w:rsidR="00DD3F35" w:rsidRDefault="00DD3F35" w:rsidP="007527BC">
      <w:pPr>
        <w:ind w:right="140"/>
        <w:jc w:val="left"/>
        <w:rPr>
          <w:sz w:val="28"/>
          <w:szCs w:val="28"/>
        </w:rPr>
      </w:pPr>
    </w:p>
    <w:p w14:paraId="355C38A3" w14:textId="77777777" w:rsidR="000E3B5D" w:rsidRDefault="000E3B5D" w:rsidP="007527BC">
      <w:pPr>
        <w:ind w:right="140"/>
        <w:jc w:val="left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1745"/>
        <w:gridCol w:w="1290"/>
        <w:gridCol w:w="4890"/>
      </w:tblGrid>
      <w:tr w:rsidR="00675E47" w:rsidRPr="007527BC" w14:paraId="6633BF56" w14:textId="77777777" w:rsidTr="000E3B5D">
        <w:trPr>
          <w:trHeight w:val="15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9E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E4A5239" w14:textId="77777777" w:rsidR="00675E47" w:rsidRPr="007527BC" w:rsidRDefault="00675E47" w:rsidP="0092396C">
            <w:pPr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7527BC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lastRenderedPageBreak/>
              <w:t> </w:t>
            </w:r>
            <w:r w:rsidRPr="007527BC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용어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9E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4410350" w14:textId="77777777" w:rsidR="00675E47" w:rsidRPr="007527BC" w:rsidRDefault="00675E47" w:rsidP="0092396C">
            <w:pPr>
              <w:spacing w:before="240"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7527BC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물리명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9E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D28ED27" w14:textId="77777777" w:rsidR="00675E47" w:rsidRPr="007527BC" w:rsidRDefault="00675E47" w:rsidP="0092396C">
            <w:pPr>
              <w:spacing w:before="240"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7527BC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동의어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9E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61EC9E3" w14:textId="77777777" w:rsidR="00675E47" w:rsidRPr="007527BC" w:rsidRDefault="00675E47" w:rsidP="0092396C">
            <w:pPr>
              <w:spacing w:before="240"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 w:rsidRPr="007527BC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용어정의</w:t>
            </w:r>
          </w:p>
        </w:tc>
      </w:tr>
      <w:tr w:rsidR="00675E47" w:rsidRPr="007527BC" w14:paraId="483150B9" w14:textId="77777777" w:rsidTr="000E3B5D">
        <w:trPr>
          <w:trHeight w:val="256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C8E0F99" w14:textId="37408607" w:rsidR="00675E47" w:rsidRPr="007527BC" w:rsidRDefault="00675E47" w:rsidP="00675E47">
            <w:pPr>
              <w:spacing w:after="0" w:line="240" w:lineRule="auto"/>
              <w:jc w:val="center"/>
            </w:pPr>
            <w:r>
              <w:t> </w:t>
            </w:r>
            <w:r w:rsidRPr="00675E47">
              <w:t>출퇴근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0F93ACC" w14:textId="1A39F061" w:rsidR="00675E47" w:rsidRPr="007527BC" w:rsidRDefault="00DD3F35" w:rsidP="00675E47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  <w:r>
              <w:t>OMMUTE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4517242" w14:textId="46367927" w:rsidR="00675E47" w:rsidRPr="007527BC" w:rsidRDefault="00675E47" w:rsidP="00675E47">
            <w:pPr>
              <w:spacing w:after="0" w:line="240" w:lineRule="auto"/>
              <w:jc w:val="center"/>
            </w:pPr>
            <w:r w:rsidRPr="00675E47">
              <w:t> 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3993920" w14:textId="54A5FD2F" w:rsidR="00675E47" w:rsidRPr="007527BC" w:rsidRDefault="00675E47" w:rsidP="00675E47">
            <w:pPr>
              <w:spacing w:after="0" w:line="240" w:lineRule="auto"/>
              <w:jc w:val="center"/>
            </w:pPr>
            <w:r w:rsidRPr="00675E47">
              <w:t>출근과 퇴근</w:t>
            </w:r>
          </w:p>
        </w:tc>
      </w:tr>
      <w:tr w:rsidR="00675E47" w:rsidRPr="007527BC" w14:paraId="56E5BF12" w14:textId="77777777" w:rsidTr="000E3B5D">
        <w:trPr>
          <w:trHeight w:val="29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AE6804E" w14:textId="5453DA48" w:rsidR="00675E47" w:rsidRPr="007527BC" w:rsidRDefault="00675E47" w:rsidP="00675E47">
            <w:pPr>
              <w:spacing w:after="0" w:line="240" w:lineRule="auto"/>
              <w:jc w:val="center"/>
            </w:pPr>
            <w:r w:rsidRPr="00675E47">
              <w:t>시각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7D50D52" w14:textId="190508CD" w:rsidR="00675E47" w:rsidRPr="007527BC" w:rsidRDefault="003B6DD0" w:rsidP="00675E47">
            <w:pPr>
              <w:spacing w:after="0" w:line="240" w:lineRule="auto"/>
              <w:jc w:val="center"/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736CEC96" w14:textId="305857DE" w:rsidR="00675E47" w:rsidRPr="007527BC" w:rsidRDefault="00675E47" w:rsidP="00675E47">
            <w:pPr>
              <w:spacing w:after="0" w:line="240" w:lineRule="auto"/>
              <w:jc w:val="center"/>
            </w:pPr>
            <w:r w:rsidRPr="00675E47">
              <w:t> 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4BD229D" w14:textId="68B2702D" w:rsidR="00675E47" w:rsidRPr="007527BC" w:rsidRDefault="00675E47" w:rsidP="00675E47">
            <w:pPr>
              <w:spacing w:after="0" w:line="240" w:lineRule="auto"/>
              <w:jc w:val="center"/>
            </w:pPr>
            <w:r w:rsidRPr="00675E47">
              <w:t>시간의 어느 한 시점</w:t>
            </w:r>
          </w:p>
        </w:tc>
      </w:tr>
      <w:tr w:rsidR="00675E47" w:rsidRPr="007527BC" w14:paraId="530250C5" w14:textId="77777777" w:rsidTr="000E3B5D">
        <w:trPr>
          <w:trHeight w:val="663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7B2D0A1" w14:textId="5E8E5CF0" w:rsidR="00675E47" w:rsidRPr="007527BC" w:rsidRDefault="00675E47" w:rsidP="00675E47">
            <w:pPr>
              <w:spacing w:after="0" w:line="240" w:lineRule="auto"/>
              <w:jc w:val="center"/>
            </w:pPr>
            <w:r w:rsidRPr="00675E47">
              <w:t>직원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1FA6D55" w14:textId="13E0FC5F" w:rsidR="00675E47" w:rsidRPr="007527BC" w:rsidRDefault="003B6DD0" w:rsidP="00675E47">
            <w:pPr>
              <w:spacing w:after="0" w:line="240" w:lineRule="auto"/>
              <w:jc w:val="center"/>
            </w:pPr>
            <w:r>
              <w:rPr>
                <w:rFonts w:hint="eastAsia"/>
              </w:rPr>
              <w:t>E</w:t>
            </w:r>
            <w:r>
              <w:t>MPLOYEE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F411C3D" w14:textId="4DEB570A" w:rsidR="00675E47" w:rsidRPr="007527BC" w:rsidRDefault="00675E47" w:rsidP="00675E47">
            <w:pPr>
              <w:spacing w:after="0" w:line="240" w:lineRule="auto"/>
              <w:jc w:val="center"/>
            </w:pPr>
            <w:r w:rsidRPr="00675E47">
              <w:t> 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FE51924" w14:textId="6A170EE4" w:rsidR="00675E47" w:rsidRPr="007527BC" w:rsidRDefault="00675E47" w:rsidP="00675E47">
            <w:pPr>
              <w:spacing w:after="0" w:line="240" w:lineRule="auto"/>
              <w:jc w:val="center"/>
            </w:pPr>
            <w:r w:rsidRPr="00675E47">
              <w:t>일정한 직장에 근무하는 사람을 뜻함</w:t>
            </w:r>
          </w:p>
        </w:tc>
      </w:tr>
      <w:tr w:rsidR="00675E47" w:rsidRPr="007527BC" w14:paraId="40173F91" w14:textId="77777777" w:rsidTr="000E3B5D">
        <w:trPr>
          <w:trHeight w:val="585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AE1757A" w14:textId="3A2039D6" w:rsidR="00675E47" w:rsidRPr="007527BC" w:rsidRDefault="00675E47" w:rsidP="00675E47">
            <w:pPr>
              <w:spacing w:after="0" w:line="240" w:lineRule="auto"/>
              <w:jc w:val="center"/>
            </w:pPr>
            <w:r w:rsidRPr="00675E47">
              <w:t>사업자등록번호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6648FFA" w14:textId="3BA5B74B" w:rsidR="00675E47" w:rsidRPr="007527BC" w:rsidRDefault="003B6DD0" w:rsidP="00675E47">
            <w:pPr>
              <w:spacing w:after="0" w:line="240" w:lineRule="auto"/>
              <w:jc w:val="center"/>
            </w:pPr>
            <w:r>
              <w:t>BUSINESS_NUM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AF44EAC" w14:textId="4AED649C" w:rsidR="00675E47" w:rsidRPr="007527BC" w:rsidRDefault="00675E47" w:rsidP="00675E47">
            <w:pPr>
              <w:spacing w:after="0" w:line="240" w:lineRule="auto"/>
              <w:jc w:val="center"/>
            </w:pPr>
            <w:r w:rsidRPr="00675E47">
              <w:t> 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97B090E" w14:textId="0CFD13AB" w:rsidR="00675E47" w:rsidRPr="007527BC" w:rsidRDefault="00675E47" w:rsidP="00675E47">
            <w:pPr>
              <w:spacing w:after="0" w:line="240" w:lineRule="auto"/>
              <w:jc w:val="center"/>
            </w:pPr>
            <w:r w:rsidRPr="00675E47">
              <w:t>사업자에게 부여하는 고유 번호</w:t>
            </w:r>
          </w:p>
        </w:tc>
      </w:tr>
      <w:tr w:rsidR="00262B3D" w:rsidRPr="007527BC" w14:paraId="48C16FDF" w14:textId="77777777" w:rsidTr="000E3B5D">
        <w:trPr>
          <w:trHeight w:val="585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6EE8394" w14:textId="585B357E" w:rsidR="00262B3D" w:rsidRPr="007527BC" w:rsidRDefault="003B6DD0" w:rsidP="00262B3D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소유주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73A9FCE" w14:textId="4AECE5FE" w:rsidR="00262B3D" w:rsidRPr="007527BC" w:rsidRDefault="003B6DD0" w:rsidP="00262B3D">
            <w:pPr>
              <w:spacing w:after="0" w:line="240" w:lineRule="auto"/>
              <w:jc w:val="center"/>
            </w:pPr>
            <w:r>
              <w:rPr>
                <w:rFonts w:hint="eastAsia"/>
              </w:rPr>
              <w:t>O</w:t>
            </w:r>
            <w:r>
              <w:t>WNER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F116FE9" w14:textId="3011F175" w:rsidR="00262B3D" w:rsidRPr="007527BC" w:rsidRDefault="00262B3D" w:rsidP="00262B3D">
            <w:pPr>
              <w:spacing w:after="0" w:line="240" w:lineRule="auto"/>
              <w:jc w:val="center"/>
            </w:pPr>
            <w:r w:rsidRPr="00262B3D">
              <w:t> 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AFF21D4" w14:textId="5D51A6F3" w:rsidR="00262B3D" w:rsidRPr="007527BC" w:rsidRDefault="003B6DD0" w:rsidP="00262B3D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소유한 사람</w:t>
            </w:r>
          </w:p>
        </w:tc>
      </w:tr>
      <w:tr w:rsidR="00262B3D" w:rsidRPr="007527BC" w14:paraId="6E6CA8AB" w14:textId="77777777" w:rsidTr="000E3B5D">
        <w:trPr>
          <w:trHeight w:val="51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FED9E25" w14:textId="7E38EAB6" w:rsidR="00262B3D" w:rsidRPr="007527BC" w:rsidRDefault="00262B3D" w:rsidP="00262B3D">
            <w:pPr>
              <w:spacing w:after="0" w:line="240" w:lineRule="auto"/>
              <w:jc w:val="center"/>
            </w:pPr>
            <w:r w:rsidRPr="00262B3D">
              <w:t>월세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9D8CD02" w14:textId="69072D55" w:rsidR="00262B3D" w:rsidRPr="007527BC" w:rsidRDefault="003B6DD0" w:rsidP="003B6DD0">
            <w:pPr>
              <w:spacing w:after="0" w:line="240" w:lineRule="auto"/>
              <w:ind w:right="400"/>
              <w:jc w:val="center"/>
            </w:pPr>
            <w:r>
              <w:t xml:space="preserve">  </w:t>
            </w:r>
            <w:r>
              <w:rPr>
                <w:rFonts w:hint="eastAsia"/>
              </w:rPr>
              <w:t>M</w:t>
            </w:r>
            <w:r>
              <w:t>ONTH_FEE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D3D77DB" w14:textId="7EBDC2BD" w:rsidR="00262B3D" w:rsidRPr="007527BC" w:rsidRDefault="00262B3D" w:rsidP="00262B3D">
            <w:pPr>
              <w:spacing w:after="0" w:line="240" w:lineRule="auto"/>
              <w:jc w:val="center"/>
            </w:pPr>
            <w:r w:rsidRPr="00262B3D">
              <w:t> 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A2BD3E4" w14:textId="7485C3AE" w:rsidR="00262B3D" w:rsidRPr="007527BC" w:rsidRDefault="00262B3D" w:rsidP="00262B3D">
            <w:pPr>
              <w:spacing w:after="0" w:line="240" w:lineRule="auto"/>
              <w:jc w:val="center"/>
            </w:pPr>
            <w:r w:rsidRPr="00262B3D">
              <w:t>집이나 방을 다달이 빌려 쓰는 일, 그 돈</w:t>
            </w:r>
          </w:p>
        </w:tc>
      </w:tr>
      <w:tr w:rsidR="00262B3D" w:rsidRPr="00730622" w14:paraId="35E66234" w14:textId="77777777" w:rsidTr="000E3B5D">
        <w:trPr>
          <w:trHeight w:val="51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98F95F7" w14:textId="7D12B939" w:rsidR="00262B3D" w:rsidRPr="00730622" w:rsidRDefault="00262B3D" w:rsidP="00262B3D">
            <w:pPr>
              <w:spacing w:after="0" w:line="240" w:lineRule="auto"/>
              <w:jc w:val="center"/>
            </w:pPr>
            <w:r w:rsidRPr="00262B3D">
              <w:t>방식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747909A8" w14:textId="69F91E72" w:rsidR="00262B3D" w:rsidRPr="00730622" w:rsidRDefault="00C90DCA" w:rsidP="00262B3D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2746592" w14:textId="65A2D145" w:rsidR="00262B3D" w:rsidRPr="00730622" w:rsidRDefault="00262B3D" w:rsidP="00262B3D">
            <w:pPr>
              <w:spacing w:after="0" w:line="240" w:lineRule="auto"/>
              <w:jc w:val="center"/>
            </w:pPr>
            <w:r w:rsidRPr="00262B3D">
              <w:t> 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6696F7A" w14:textId="5973BEAD" w:rsidR="00262B3D" w:rsidRPr="00730622" w:rsidRDefault="00262B3D" w:rsidP="00262B3D">
            <w:pPr>
              <w:spacing w:after="0" w:line="240" w:lineRule="auto"/>
              <w:jc w:val="center"/>
            </w:pPr>
            <w:r w:rsidRPr="00262B3D">
              <w:t>일정한 방법이나 형식.</w:t>
            </w:r>
          </w:p>
        </w:tc>
      </w:tr>
      <w:tr w:rsidR="00262B3D" w:rsidRPr="00730622" w14:paraId="7F8E68A1" w14:textId="77777777" w:rsidTr="000E3B5D">
        <w:trPr>
          <w:trHeight w:val="51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2523849" w14:textId="2E39C5E8" w:rsidR="00262B3D" w:rsidRPr="00730622" w:rsidRDefault="00262B3D" w:rsidP="00262B3D">
            <w:pPr>
              <w:spacing w:after="0" w:line="240" w:lineRule="auto"/>
              <w:jc w:val="center"/>
            </w:pPr>
            <w:r w:rsidRPr="00262B3D">
              <w:t>택배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74628BB" w14:textId="1FF214A0" w:rsidR="00262B3D" w:rsidRPr="00730622" w:rsidRDefault="00C90DCA" w:rsidP="00262B3D">
            <w:pPr>
              <w:spacing w:after="0" w:line="240" w:lineRule="auto"/>
              <w:jc w:val="center"/>
            </w:pPr>
            <w:r>
              <w:t>PACKAGE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9954A1A" w14:textId="051DD02B" w:rsidR="00262B3D" w:rsidRPr="00730622" w:rsidRDefault="00262B3D" w:rsidP="00262B3D">
            <w:pPr>
              <w:spacing w:after="0" w:line="240" w:lineRule="auto"/>
              <w:jc w:val="center"/>
            </w:pPr>
            <w:r w:rsidRPr="00262B3D">
              <w:t> 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F489BD0" w14:textId="00EB4134" w:rsidR="00262B3D" w:rsidRPr="00730622" w:rsidRDefault="00262B3D" w:rsidP="00262B3D">
            <w:pPr>
              <w:spacing w:after="0" w:line="240" w:lineRule="auto"/>
              <w:jc w:val="center"/>
            </w:pPr>
            <w:r w:rsidRPr="00262B3D">
              <w:t>우편물을 요구하는 장소까지 배달해주는 일</w:t>
            </w:r>
          </w:p>
        </w:tc>
      </w:tr>
      <w:tr w:rsidR="00262B3D" w:rsidRPr="00730622" w14:paraId="5AF84D19" w14:textId="77777777" w:rsidTr="000E3B5D">
        <w:trPr>
          <w:trHeight w:val="51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550E22D" w14:textId="0E51DAC0" w:rsidR="00262B3D" w:rsidRPr="00730622" w:rsidRDefault="005D5EC8" w:rsidP="00262B3D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시급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B018B39" w14:textId="1365E91F" w:rsidR="00262B3D" w:rsidRPr="00730622" w:rsidRDefault="00C90DCA" w:rsidP="00262B3D">
            <w:pPr>
              <w:spacing w:after="0" w:line="240" w:lineRule="auto"/>
              <w:jc w:val="center"/>
            </w:pPr>
            <w:r>
              <w:rPr>
                <w:rFonts w:hint="eastAsia"/>
              </w:rPr>
              <w:t>S</w:t>
            </w:r>
            <w:r>
              <w:t>ALARY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546F05B" w14:textId="382724A3" w:rsidR="00262B3D" w:rsidRPr="00730622" w:rsidRDefault="00262B3D" w:rsidP="00262B3D">
            <w:pPr>
              <w:spacing w:after="0" w:line="240" w:lineRule="auto"/>
              <w:jc w:val="center"/>
            </w:pPr>
            <w:r w:rsidRPr="00262B3D">
              <w:t> 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D7FCD6A" w14:textId="48C67349" w:rsidR="00262B3D" w:rsidRPr="00730622" w:rsidRDefault="00C90DCA" w:rsidP="00262B3D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매달</w:t>
            </w:r>
            <w:r w:rsidR="00262B3D" w:rsidRPr="00262B3D">
              <w:t>마다 받는 급여</w:t>
            </w:r>
          </w:p>
        </w:tc>
      </w:tr>
      <w:tr w:rsidR="00262B3D" w:rsidRPr="00730622" w14:paraId="61E40609" w14:textId="77777777" w:rsidTr="000E3B5D">
        <w:trPr>
          <w:trHeight w:val="51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2B2A003" w14:textId="6F004CCE" w:rsidR="00262B3D" w:rsidRPr="00730622" w:rsidRDefault="00262B3D" w:rsidP="00262B3D">
            <w:pPr>
              <w:spacing w:after="0" w:line="240" w:lineRule="auto"/>
              <w:jc w:val="center"/>
            </w:pPr>
            <w:r w:rsidRPr="00262B3D">
              <w:t>지역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9B14418" w14:textId="5E40B1D1" w:rsidR="00262B3D" w:rsidRPr="00730622" w:rsidRDefault="00C90DCA" w:rsidP="00262B3D">
            <w:pPr>
              <w:spacing w:after="0" w:line="240" w:lineRule="auto"/>
              <w:jc w:val="center"/>
            </w:pPr>
            <w:r>
              <w:rPr>
                <w:rFonts w:hint="eastAsia"/>
              </w:rPr>
              <w:t>A</w:t>
            </w:r>
            <w:r>
              <w:t>RE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08E1E9E" w14:textId="12ECF0A9" w:rsidR="00262B3D" w:rsidRPr="00730622" w:rsidRDefault="00262B3D" w:rsidP="00262B3D">
            <w:pPr>
              <w:spacing w:after="0" w:line="240" w:lineRule="auto"/>
              <w:jc w:val="center"/>
            </w:pPr>
            <w:r w:rsidRPr="00262B3D">
              <w:t> 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7397256" w14:textId="773A4DBF" w:rsidR="00262B3D" w:rsidRPr="00730622" w:rsidRDefault="00262B3D" w:rsidP="00262B3D">
            <w:pPr>
              <w:spacing w:after="0" w:line="240" w:lineRule="auto"/>
              <w:jc w:val="center"/>
            </w:pPr>
            <w:r w:rsidRPr="00262B3D">
              <w:t>일정하게 구획된 어느 범위의 토지.</w:t>
            </w:r>
          </w:p>
        </w:tc>
      </w:tr>
      <w:tr w:rsidR="00262B3D" w:rsidRPr="00730622" w14:paraId="37644DB5" w14:textId="77777777" w:rsidTr="000E3B5D">
        <w:trPr>
          <w:trHeight w:val="267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3C87B56" w14:textId="42E5DA4F" w:rsidR="00262B3D" w:rsidRPr="00730622" w:rsidRDefault="00262B3D" w:rsidP="00262B3D">
            <w:pPr>
              <w:spacing w:after="0" w:line="240" w:lineRule="auto"/>
              <w:jc w:val="center"/>
            </w:pPr>
            <w:r w:rsidRPr="00262B3D">
              <w:t>분류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D305395" w14:textId="687D7FE0" w:rsidR="00262B3D" w:rsidRPr="00730622" w:rsidRDefault="00C90DCA" w:rsidP="00262B3D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  <w:r>
              <w:t>LASSFICATION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2033D98" w14:textId="10F0E288" w:rsidR="00262B3D" w:rsidRPr="00730622" w:rsidRDefault="00262B3D" w:rsidP="00262B3D">
            <w:pPr>
              <w:spacing w:after="0" w:line="240" w:lineRule="auto"/>
              <w:jc w:val="center"/>
            </w:pPr>
            <w:r w:rsidRPr="00262B3D">
              <w:t> 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15EA81D" w14:textId="2214FB0B" w:rsidR="00262B3D" w:rsidRPr="00730622" w:rsidRDefault="00262B3D" w:rsidP="00262B3D">
            <w:pPr>
              <w:spacing w:after="0" w:line="240" w:lineRule="auto"/>
              <w:jc w:val="center"/>
            </w:pPr>
            <w:r w:rsidRPr="00262B3D">
              <w:t>종류에 따라서 가름.</w:t>
            </w:r>
          </w:p>
        </w:tc>
      </w:tr>
      <w:tr w:rsidR="00954457" w:rsidRPr="00730622" w14:paraId="4F8C693B" w14:textId="77777777" w:rsidTr="000E3B5D">
        <w:trPr>
          <w:trHeight w:val="267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14:paraId="350614D1" w14:textId="5CD0C695" w:rsidR="00954457" w:rsidRPr="00262B3D" w:rsidRDefault="00954457" w:rsidP="00262B3D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자동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14:paraId="4559753C" w14:textId="3FC92112" w:rsidR="00954457" w:rsidRPr="00262B3D" w:rsidRDefault="00C90DCA" w:rsidP="00262B3D">
            <w:pPr>
              <w:spacing w:after="0" w:line="240" w:lineRule="auto"/>
              <w:jc w:val="center"/>
            </w:pPr>
            <w:r>
              <w:rPr>
                <w:rFonts w:hint="eastAsia"/>
              </w:rPr>
              <w:t>A</w:t>
            </w:r>
            <w:r>
              <w:t>UTO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14:paraId="13F35A70" w14:textId="77777777" w:rsidR="00954457" w:rsidRPr="00262B3D" w:rsidRDefault="00954457" w:rsidP="00262B3D">
            <w:pPr>
              <w:spacing w:after="0" w:line="240" w:lineRule="auto"/>
              <w:jc w:val="center"/>
            </w:pP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14:paraId="79E133C8" w14:textId="1503B8FC" w:rsidR="00954457" w:rsidRPr="00262B3D" w:rsidRDefault="00954457" w:rsidP="00262B3D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기계나 설비 따위가 스스로 작동함</w:t>
            </w:r>
          </w:p>
        </w:tc>
      </w:tr>
      <w:tr w:rsidR="005D5EC8" w:rsidRPr="00730622" w14:paraId="3763A716" w14:textId="77777777" w:rsidTr="000E3B5D">
        <w:trPr>
          <w:trHeight w:val="267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14:paraId="4DC15ED4" w14:textId="1117AB10" w:rsidR="005D5EC8" w:rsidRDefault="005D5EC8" w:rsidP="00262B3D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14:paraId="0E5FDABD" w14:textId="095D981C" w:rsidR="005D5EC8" w:rsidRDefault="005D5EC8" w:rsidP="00262B3D">
            <w:pPr>
              <w:spacing w:after="0" w:line="240" w:lineRule="auto"/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14:paraId="0E573178" w14:textId="77777777" w:rsidR="005D5EC8" w:rsidRPr="00262B3D" w:rsidRDefault="005D5EC8" w:rsidP="00262B3D">
            <w:pPr>
              <w:spacing w:after="0" w:line="240" w:lineRule="auto"/>
              <w:jc w:val="center"/>
            </w:pP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14:paraId="421193E6" w14:textId="55B97F1B" w:rsidR="005D5EC8" w:rsidRDefault="005D5EC8" w:rsidP="00262B3D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사물의 부문을 나누는 갈래</w:t>
            </w:r>
          </w:p>
        </w:tc>
      </w:tr>
      <w:tr w:rsidR="005D5EC8" w:rsidRPr="00730622" w14:paraId="11731715" w14:textId="77777777" w:rsidTr="000E3B5D">
        <w:trPr>
          <w:trHeight w:val="267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14:paraId="057A56FF" w14:textId="5B753765" w:rsidR="005D5EC8" w:rsidRDefault="005D5EC8" w:rsidP="00262B3D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14:paraId="41682052" w14:textId="5A9CDA1D" w:rsidR="005D5EC8" w:rsidRDefault="005D5EC8" w:rsidP="00262B3D">
            <w:pPr>
              <w:spacing w:after="0" w:line="240" w:lineRule="auto"/>
              <w:jc w:val="center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14:paraId="52ACBFA8" w14:textId="77777777" w:rsidR="005D5EC8" w:rsidRPr="00262B3D" w:rsidRDefault="005D5EC8" w:rsidP="00262B3D">
            <w:pPr>
              <w:spacing w:after="0" w:line="240" w:lineRule="auto"/>
              <w:jc w:val="center"/>
            </w:pP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14:paraId="48417004" w14:textId="4589D8A6" w:rsidR="005D5EC8" w:rsidRDefault="005D5EC8" w:rsidP="00262B3D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사용하는 사람</w:t>
            </w:r>
          </w:p>
        </w:tc>
      </w:tr>
      <w:tr w:rsidR="005D5EC8" w:rsidRPr="00730622" w14:paraId="6E435F19" w14:textId="77777777" w:rsidTr="000E3B5D">
        <w:trPr>
          <w:trHeight w:val="267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14:paraId="01BC1BB1" w14:textId="49A35712" w:rsidR="005D5EC8" w:rsidRDefault="005D5EC8" w:rsidP="005D5EC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14:paraId="287F1165" w14:textId="0F31AF5B" w:rsidR="005D5EC8" w:rsidRDefault="005D5EC8" w:rsidP="005D5EC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P</w:t>
            </w:r>
            <w:r>
              <w:t>W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14:paraId="2DCB1D19" w14:textId="77777777" w:rsidR="005D5EC8" w:rsidRPr="00262B3D" w:rsidRDefault="005D5EC8" w:rsidP="005D5EC8">
            <w:pPr>
              <w:spacing w:after="0" w:line="240" w:lineRule="auto"/>
              <w:jc w:val="center"/>
            </w:pP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14:paraId="6428048C" w14:textId="0DF7CBDF" w:rsidR="005D5EC8" w:rsidRDefault="005D5EC8" w:rsidP="005D5EC8">
            <w:pPr>
              <w:spacing w:after="0" w:line="240" w:lineRule="auto"/>
              <w:jc w:val="center"/>
            </w:pPr>
            <w:r w:rsidRPr="001F4917">
              <w:rPr>
                <w:sz w:val="18"/>
                <w:szCs w:val="18"/>
              </w:rPr>
              <w:t>보안을 위하여 미리 약정하여 쓰는 개인 고유의 문자열.</w:t>
            </w:r>
          </w:p>
        </w:tc>
      </w:tr>
      <w:tr w:rsidR="005D5EC8" w:rsidRPr="00730622" w14:paraId="25DB9B27" w14:textId="77777777" w:rsidTr="000E3B5D">
        <w:trPr>
          <w:trHeight w:val="267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14:paraId="4A702BF3" w14:textId="7B3AF900" w:rsidR="005D5EC8" w:rsidRDefault="005D5EC8" w:rsidP="005D5EC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14:paraId="4C52D747" w14:textId="6DBF6B58" w:rsidR="005D5EC8" w:rsidRDefault="005D5EC8" w:rsidP="005D5EC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14:paraId="21199C02" w14:textId="77777777" w:rsidR="005D5EC8" w:rsidRPr="00262B3D" w:rsidRDefault="005D5EC8" w:rsidP="005D5EC8">
            <w:pPr>
              <w:spacing w:after="0" w:line="240" w:lineRule="auto"/>
              <w:jc w:val="center"/>
            </w:pP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14:paraId="6E82AAB4" w14:textId="26745A04" w:rsidR="005D5EC8" w:rsidRDefault="005D5EC8" w:rsidP="005D5EC8">
            <w:pPr>
              <w:spacing w:after="0" w:line="240" w:lineRule="auto"/>
              <w:jc w:val="center"/>
            </w:pPr>
            <w:r w:rsidRPr="001F4917">
              <w:rPr>
                <w:sz w:val="18"/>
                <w:szCs w:val="18"/>
              </w:rPr>
              <w:t>이름을 붙이고 표시나 위치를 지정하는 데 쓰는 기호</w:t>
            </w:r>
          </w:p>
        </w:tc>
      </w:tr>
    </w:tbl>
    <w:p w14:paraId="26365AE9" w14:textId="77777777" w:rsidR="00675E47" w:rsidRPr="00675E47" w:rsidRDefault="00675E47" w:rsidP="007527BC">
      <w:pPr>
        <w:ind w:right="140"/>
        <w:jc w:val="left"/>
        <w:rPr>
          <w:sz w:val="28"/>
          <w:szCs w:val="28"/>
        </w:rPr>
      </w:pPr>
    </w:p>
    <w:p w14:paraId="5F00A1E0" w14:textId="75D9D112" w:rsidR="00C61907" w:rsidRDefault="00C61907" w:rsidP="00C61907">
      <w:pPr>
        <w:ind w:right="140"/>
        <w:jc w:val="right"/>
        <w:rPr>
          <w:sz w:val="28"/>
          <w:szCs w:val="28"/>
        </w:rPr>
      </w:pPr>
    </w:p>
    <w:p w14:paraId="072E554B" w14:textId="77777777" w:rsidR="00E02B36" w:rsidRDefault="00E02B36" w:rsidP="00E02B36">
      <w:pPr>
        <w:ind w:right="140"/>
        <w:jc w:val="right"/>
        <w:rPr>
          <w:sz w:val="28"/>
          <w:szCs w:val="28"/>
        </w:rPr>
      </w:pPr>
    </w:p>
    <w:p w14:paraId="178AD625" w14:textId="77777777" w:rsidR="00E02B36" w:rsidRDefault="00E02B36" w:rsidP="00E02B36">
      <w:pPr>
        <w:ind w:right="140"/>
        <w:jc w:val="right"/>
        <w:rPr>
          <w:sz w:val="28"/>
          <w:szCs w:val="28"/>
        </w:rPr>
      </w:pPr>
    </w:p>
    <w:p w14:paraId="44461040" w14:textId="77777777" w:rsidR="00E02B36" w:rsidRDefault="00E02B36" w:rsidP="00E02B36">
      <w:pPr>
        <w:ind w:right="140"/>
        <w:jc w:val="right"/>
        <w:rPr>
          <w:sz w:val="28"/>
          <w:szCs w:val="28"/>
        </w:rPr>
      </w:pPr>
    </w:p>
    <w:p w14:paraId="4EEA33AD" w14:textId="77777777" w:rsidR="00E02B36" w:rsidRDefault="00E02B36" w:rsidP="00E02B36">
      <w:pPr>
        <w:ind w:right="140"/>
        <w:jc w:val="right"/>
        <w:rPr>
          <w:sz w:val="28"/>
          <w:szCs w:val="28"/>
        </w:rPr>
      </w:pPr>
    </w:p>
    <w:p w14:paraId="09CD582E" w14:textId="77777777" w:rsidR="00E02B36" w:rsidRDefault="00E02B36" w:rsidP="00E02B36">
      <w:pPr>
        <w:ind w:right="1260"/>
        <w:rPr>
          <w:sz w:val="28"/>
          <w:szCs w:val="28"/>
        </w:rPr>
      </w:pPr>
    </w:p>
    <w:p w14:paraId="25BC9881" w14:textId="77777777" w:rsidR="00E02B36" w:rsidRDefault="00E02B36" w:rsidP="00E02B36">
      <w:pPr>
        <w:ind w:right="1260"/>
        <w:rPr>
          <w:sz w:val="28"/>
          <w:szCs w:val="28"/>
        </w:rPr>
      </w:pPr>
    </w:p>
    <w:p w14:paraId="4F3364C1" w14:textId="77777777" w:rsidR="00E02B36" w:rsidRDefault="00E02B36" w:rsidP="00E02B36">
      <w:pPr>
        <w:ind w:right="1260"/>
        <w:rPr>
          <w:sz w:val="28"/>
          <w:szCs w:val="28"/>
        </w:rPr>
      </w:pPr>
    </w:p>
    <w:p w14:paraId="6B0FC729" w14:textId="77777777" w:rsidR="00B018F1" w:rsidRDefault="00B018F1" w:rsidP="00E02B36">
      <w:pPr>
        <w:ind w:right="1260"/>
        <w:rPr>
          <w:sz w:val="28"/>
          <w:szCs w:val="28"/>
        </w:rPr>
      </w:pPr>
    </w:p>
    <w:p w14:paraId="6928530B" w14:textId="05D98DC1" w:rsidR="00E02B36" w:rsidRPr="009341C5" w:rsidRDefault="00E02B36" w:rsidP="00E02B36">
      <w:pPr>
        <w:pStyle w:val="a3"/>
        <w:numPr>
          <w:ilvl w:val="0"/>
          <w:numId w:val="1"/>
        </w:numPr>
        <w:ind w:leftChars="0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도메인 정의서</w:t>
      </w:r>
    </w:p>
    <w:p w14:paraId="4B06B7D9" w14:textId="77777777" w:rsidR="00E02B36" w:rsidRDefault="00E02B36" w:rsidP="00E02B36">
      <w:pPr>
        <w:ind w:right="140"/>
        <w:jc w:val="right"/>
        <w:rPr>
          <w:sz w:val="28"/>
          <w:szCs w:val="28"/>
        </w:rPr>
      </w:pPr>
    </w:p>
    <w:p w14:paraId="5BC7CB0F" w14:textId="77777777" w:rsidR="00E02B36" w:rsidRDefault="00E02B36" w:rsidP="00E02B36">
      <w:pPr>
        <w:ind w:right="140"/>
        <w:jc w:val="right"/>
        <w:rPr>
          <w:sz w:val="28"/>
          <w:szCs w:val="28"/>
        </w:rPr>
      </w:pPr>
    </w:p>
    <w:p w14:paraId="1AC5E661" w14:textId="77777777" w:rsidR="00E02B36" w:rsidRDefault="00E02B36" w:rsidP="00E02B36">
      <w:pPr>
        <w:ind w:right="140"/>
        <w:jc w:val="right"/>
        <w:rPr>
          <w:sz w:val="28"/>
          <w:szCs w:val="28"/>
        </w:rPr>
      </w:pPr>
    </w:p>
    <w:p w14:paraId="3523C83E" w14:textId="77777777" w:rsidR="00E02B36" w:rsidRDefault="00E02B36" w:rsidP="00E02B36">
      <w:pPr>
        <w:ind w:right="140"/>
        <w:jc w:val="right"/>
        <w:rPr>
          <w:sz w:val="28"/>
          <w:szCs w:val="28"/>
        </w:rPr>
      </w:pPr>
    </w:p>
    <w:p w14:paraId="38C5C46C" w14:textId="77777777" w:rsidR="00E02B36" w:rsidRDefault="00E02B36" w:rsidP="00E02B36">
      <w:pPr>
        <w:ind w:right="140"/>
        <w:jc w:val="right"/>
        <w:rPr>
          <w:sz w:val="28"/>
          <w:szCs w:val="28"/>
        </w:rPr>
      </w:pPr>
    </w:p>
    <w:p w14:paraId="160D2B2B" w14:textId="77777777" w:rsidR="00E02B36" w:rsidRDefault="00E02B36" w:rsidP="00E02B36">
      <w:pPr>
        <w:ind w:right="140"/>
        <w:jc w:val="right"/>
        <w:rPr>
          <w:sz w:val="28"/>
          <w:szCs w:val="28"/>
        </w:rPr>
      </w:pPr>
    </w:p>
    <w:p w14:paraId="68C0ABEC" w14:textId="2DF5A773" w:rsidR="00E02B36" w:rsidRDefault="00E02B36" w:rsidP="005D5EC8">
      <w:pPr>
        <w:ind w:right="1260"/>
        <w:rPr>
          <w:sz w:val="28"/>
          <w:szCs w:val="28"/>
        </w:rPr>
      </w:pPr>
    </w:p>
    <w:p w14:paraId="4425B647" w14:textId="77777777" w:rsidR="000E3B5D" w:rsidRDefault="000E3B5D" w:rsidP="005D5EC8">
      <w:pPr>
        <w:ind w:right="1260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1410"/>
        <w:gridCol w:w="1210"/>
        <w:gridCol w:w="4935"/>
      </w:tblGrid>
      <w:tr w:rsidR="00BF7125" w:rsidRPr="00BF7125" w14:paraId="0B086E4E" w14:textId="77777777" w:rsidTr="003F7510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CCA7264" w14:textId="749BE79F" w:rsidR="00BF7125" w:rsidRPr="00BF7125" w:rsidRDefault="00BF7125" w:rsidP="00BF7125">
            <w:pPr>
              <w:spacing w:after="0" w:line="240" w:lineRule="auto"/>
              <w:jc w:val="center"/>
              <w:rPr>
                <w:b/>
                <w:bCs/>
              </w:rPr>
            </w:pPr>
            <w:r w:rsidRPr="00BF7125">
              <w:rPr>
                <w:b/>
                <w:bCs/>
              </w:rPr>
              <w:lastRenderedPageBreak/>
              <w:t> 도메인구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D932C29" w14:textId="77777777" w:rsidR="00BF7125" w:rsidRPr="00BF7125" w:rsidRDefault="00BF7125" w:rsidP="00BF7125">
            <w:pPr>
              <w:spacing w:before="240" w:after="0" w:line="240" w:lineRule="auto"/>
              <w:ind w:firstLineChars="100" w:firstLine="200"/>
              <w:rPr>
                <w:b/>
                <w:bCs/>
              </w:rPr>
            </w:pPr>
            <w:r w:rsidRPr="00BF7125">
              <w:rPr>
                <w:b/>
                <w:bCs/>
              </w:rPr>
              <w:t>도메인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21205D2" w14:textId="77777777" w:rsidR="00BF7125" w:rsidRPr="00BF7125" w:rsidRDefault="00BF7125" w:rsidP="00BF7125">
            <w:pPr>
              <w:spacing w:before="240" w:after="0" w:line="240" w:lineRule="auto"/>
              <w:jc w:val="center"/>
              <w:rPr>
                <w:b/>
                <w:bCs/>
              </w:rPr>
            </w:pPr>
            <w:r w:rsidRPr="00BF7125">
              <w:rPr>
                <w:b/>
                <w:bCs/>
              </w:rPr>
              <w:t>도메인타입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18763CD5" w14:textId="77777777" w:rsidR="00BF7125" w:rsidRPr="00BF7125" w:rsidRDefault="00BF7125" w:rsidP="00BF7125">
            <w:pPr>
              <w:spacing w:before="240" w:after="0" w:line="240" w:lineRule="auto"/>
              <w:jc w:val="center"/>
              <w:rPr>
                <w:b/>
                <w:bCs/>
              </w:rPr>
            </w:pPr>
            <w:r w:rsidRPr="00BF7125">
              <w:rPr>
                <w:b/>
                <w:bCs/>
              </w:rPr>
              <w:t>비고</w:t>
            </w:r>
          </w:p>
        </w:tc>
      </w:tr>
      <w:tr w:rsidR="00BF7125" w:rsidRPr="00BF7125" w14:paraId="00D9BB74" w14:textId="77777777" w:rsidTr="00C727DA">
        <w:trPr>
          <w:trHeight w:val="33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D7C5F48" w14:textId="77777777" w:rsidR="00BF7125" w:rsidRPr="00BF7125" w:rsidRDefault="00BF7125" w:rsidP="003F7510">
            <w:pPr>
              <w:spacing w:after="0" w:line="240" w:lineRule="auto"/>
              <w:jc w:val="center"/>
            </w:pPr>
            <w:r w:rsidRPr="00BF7125">
              <w:t>개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76028CC" w14:textId="77777777" w:rsidR="00BF7125" w:rsidRPr="00BF7125" w:rsidRDefault="00BF7125" w:rsidP="003F7510">
            <w:pPr>
              <w:spacing w:after="0" w:line="240" w:lineRule="auto"/>
              <w:jc w:val="center"/>
            </w:pPr>
            <w:r w:rsidRPr="00BF7125">
              <w:t>구매개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F09D335" w14:textId="5A5C1532" w:rsidR="00BF7125" w:rsidRPr="00BF7125" w:rsidRDefault="00531DC6" w:rsidP="003F751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6F85B78" w14:textId="19A39811" w:rsidR="00BF7125" w:rsidRPr="00BF7125" w:rsidRDefault="00BF7125" w:rsidP="003F7510">
            <w:pPr>
              <w:spacing w:after="0" w:line="240" w:lineRule="auto"/>
              <w:jc w:val="center"/>
            </w:pPr>
          </w:p>
        </w:tc>
      </w:tr>
      <w:tr w:rsidR="00BF7125" w:rsidRPr="00BF7125" w14:paraId="52DC4737" w14:textId="77777777" w:rsidTr="00C727DA">
        <w:trPr>
          <w:trHeight w:val="4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F8EEBD" w14:textId="77777777" w:rsidR="00BF7125" w:rsidRPr="00BF7125" w:rsidRDefault="00BF7125" w:rsidP="003F7510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7EB98D5" w14:textId="77777777" w:rsidR="00BF7125" w:rsidRPr="00BF7125" w:rsidRDefault="00BF7125" w:rsidP="003F7510">
            <w:pPr>
              <w:spacing w:before="240" w:after="0" w:line="240" w:lineRule="auto"/>
              <w:jc w:val="center"/>
            </w:pPr>
            <w:r w:rsidRPr="00BF7125">
              <w:t>재고개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4531653" w14:textId="2B3C5F98" w:rsidR="00BF7125" w:rsidRPr="00BF7125" w:rsidRDefault="00531DC6" w:rsidP="003F7510">
            <w:pPr>
              <w:spacing w:before="240"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28C13B2" w14:textId="52DA3EAF" w:rsidR="00BF7125" w:rsidRPr="00BF7125" w:rsidRDefault="00BF7125" w:rsidP="003F7510">
            <w:pPr>
              <w:spacing w:before="240" w:after="0" w:line="240" w:lineRule="auto"/>
              <w:jc w:val="center"/>
            </w:pPr>
          </w:p>
        </w:tc>
      </w:tr>
      <w:tr w:rsidR="00BF7125" w:rsidRPr="00BF7125" w14:paraId="12EAB27E" w14:textId="77777777" w:rsidTr="00C727DA">
        <w:trPr>
          <w:trHeight w:val="1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4E19F" w14:textId="77777777" w:rsidR="00BF7125" w:rsidRPr="00BF7125" w:rsidRDefault="00BF7125" w:rsidP="003F7510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B707D09" w14:textId="77777777" w:rsidR="00BF7125" w:rsidRPr="00BF7125" w:rsidRDefault="00BF7125" w:rsidP="003F7510">
            <w:pPr>
              <w:spacing w:before="240" w:after="0" w:line="240" w:lineRule="auto"/>
              <w:jc w:val="center"/>
            </w:pPr>
            <w:r w:rsidRPr="00BF7125">
              <w:t>발주개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657987CD" w14:textId="5DB5FFD1" w:rsidR="00BF7125" w:rsidRPr="00BF7125" w:rsidRDefault="00531DC6" w:rsidP="003F7510">
            <w:pPr>
              <w:spacing w:before="240"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25BB2E5" w14:textId="61609FAB" w:rsidR="00BF7125" w:rsidRPr="00BF7125" w:rsidRDefault="00BF7125" w:rsidP="003F7510">
            <w:pPr>
              <w:spacing w:before="240" w:after="0" w:line="240" w:lineRule="auto"/>
              <w:jc w:val="center"/>
            </w:pPr>
          </w:p>
        </w:tc>
      </w:tr>
      <w:tr w:rsidR="00BF7125" w:rsidRPr="00BF7125" w14:paraId="3D02BFCB" w14:textId="77777777" w:rsidTr="003F7510">
        <w:trPr>
          <w:trHeight w:val="6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E4133" w14:textId="77777777" w:rsidR="00BF7125" w:rsidRPr="00BF7125" w:rsidRDefault="00BF7125" w:rsidP="003F7510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13A81F91" w14:textId="77777777" w:rsidR="00BF7125" w:rsidRPr="00BF7125" w:rsidRDefault="00BF7125" w:rsidP="003F7510">
            <w:pPr>
              <w:spacing w:before="240" w:after="0" w:line="240" w:lineRule="auto"/>
              <w:jc w:val="center"/>
            </w:pPr>
            <w:r w:rsidRPr="00BF7125">
              <w:t>자동발주개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3CFAF94" w14:textId="66C8A9D9" w:rsidR="00BF7125" w:rsidRPr="00BF7125" w:rsidRDefault="00531DC6" w:rsidP="003F7510">
            <w:pPr>
              <w:spacing w:before="240"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18F998E" w14:textId="319CA487" w:rsidR="00BF7125" w:rsidRPr="00BF7125" w:rsidRDefault="00BF7125" w:rsidP="003F7510">
            <w:pPr>
              <w:spacing w:before="240" w:after="0" w:line="240" w:lineRule="auto"/>
              <w:jc w:val="center"/>
            </w:pPr>
          </w:p>
        </w:tc>
      </w:tr>
      <w:tr w:rsidR="00BF7125" w:rsidRPr="00BF7125" w14:paraId="5BDB8F38" w14:textId="77777777" w:rsidTr="003F7510">
        <w:trPr>
          <w:trHeight w:val="6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2D84951B" w14:textId="77777777" w:rsidR="00BF7125" w:rsidRPr="00BF7125" w:rsidRDefault="00BF7125" w:rsidP="003F7510">
            <w:pPr>
              <w:spacing w:after="0" w:line="240" w:lineRule="auto"/>
              <w:jc w:val="center"/>
            </w:pPr>
            <w:r w:rsidRPr="00BF7125">
              <w:t>금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258F5CA" w14:textId="77777777" w:rsidR="00BF7125" w:rsidRPr="00BF7125" w:rsidRDefault="00BF7125" w:rsidP="003F7510">
            <w:pPr>
              <w:spacing w:after="0" w:line="240" w:lineRule="auto"/>
              <w:jc w:val="center"/>
            </w:pPr>
            <w:r w:rsidRPr="00BF7125">
              <w:t>구매금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9DA1D13" w14:textId="6762DB06" w:rsidR="00BF7125" w:rsidRPr="00BF7125" w:rsidRDefault="00C801FB" w:rsidP="003F751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  <w:r w:rsidR="00BF7125" w:rsidRPr="00BF7125">
              <w:t>)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7F9A41CF" w14:textId="2FD0278D" w:rsidR="00BF7125" w:rsidRPr="00BF7125" w:rsidRDefault="00BF7125" w:rsidP="003F7510">
            <w:pPr>
              <w:spacing w:after="0" w:line="240" w:lineRule="auto"/>
              <w:jc w:val="center"/>
            </w:pPr>
          </w:p>
        </w:tc>
      </w:tr>
      <w:tr w:rsidR="00BF7125" w:rsidRPr="00BF7125" w14:paraId="5C54E1AE" w14:textId="77777777" w:rsidTr="003F7510">
        <w:trPr>
          <w:trHeight w:val="6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23C46" w14:textId="77777777" w:rsidR="00BF7125" w:rsidRPr="00BF7125" w:rsidRDefault="00BF7125" w:rsidP="003F7510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39F169C" w14:textId="77777777" w:rsidR="00BF7125" w:rsidRPr="00BF7125" w:rsidRDefault="00BF7125" w:rsidP="003F7510">
            <w:pPr>
              <w:spacing w:before="240" w:after="0" w:line="240" w:lineRule="auto"/>
              <w:jc w:val="center"/>
            </w:pPr>
            <w:r w:rsidRPr="00BF7125">
              <w:t>폐기금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9331599" w14:textId="05E9712E" w:rsidR="00BF7125" w:rsidRPr="00BF7125" w:rsidRDefault="00C801FB" w:rsidP="003F7510">
            <w:pPr>
              <w:spacing w:before="240"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7D04788" w14:textId="5F8A16C6" w:rsidR="00BF7125" w:rsidRPr="00BF7125" w:rsidRDefault="00BF7125" w:rsidP="003F7510">
            <w:pPr>
              <w:spacing w:before="240" w:after="0" w:line="240" w:lineRule="auto"/>
              <w:jc w:val="center"/>
            </w:pPr>
          </w:p>
        </w:tc>
      </w:tr>
      <w:tr w:rsidR="00BF7125" w:rsidRPr="00BF7125" w14:paraId="038B76FD" w14:textId="77777777" w:rsidTr="003F7510">
        <w:trPr>
          <w:trHeight w:val="6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2AFAC" w14:textId="77777777" w:rsidR="00BF7125" w:rsidRPr="00BF7125" w:rsidRDefault="00BF7125" w:rsidP="003F7510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7FA1CB2" w14:textId="77777777" w:rsidR="00BF7125" w:rsidRPr="00BF7125" w:rsidRDefault="00BF7125" w:rsidP="003F7510">
            <w:pPr>
              <w:spacing w:before="240" w:after="0" w:line="240" w:lineRule="auto"/>
              <w:jc w:val="center"/>
            </w:pPr>
            <w:r w:rsidRPr="00BF7125">
              <w:t>지출금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612BAFE1" w14:textId="27F243BA" w:rsidR="00BF7125" w:rsidRPr="00BF7125" w:rsidRDefault="00C801FB" w:rsidP="003F7510">
            <w:pPr>
              <w:spacing w:before="240"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6407350F" w14:textId="4F989FDE" w:rsidR="00BF7125" w:rsidRPr="00BF7125" w:rsidRDefault="00BF7125" w:rsidP="003F7510">
            <w:pPr>
              <w:spacing w:before="240" w:after="0" w:line="240" w:lineRule="auto"/>
              <w:jc w:val="center"/>
            </w:pPr>
          </w:p>
        </w:tc>
      </w:tr>
      <w:tr w:rsidR="00BF7125" w:rsidRPr="00BF7125" w14:paraId="74F6FCAD" w14:textId="77777777" w:rsidTr="003F7510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18608907" w14:textId="77777777" w:rsidR="00BF7125" w:rsidRPr="00BF7125" w:rsidRDefault="00BF7125" w:rsidP="003F7510">
            <w:pPr>
              <w:spacing w:after="0" w:line="240" w:lineRule="auto"/>
              <w:jc w:val="center"/>
            </w:pPr>
            <w:r w:rsidRPr="00BF7125">
              <w:t>기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A757F19" w14:textId="77777777" w:rsidR="00BF7125" w:rsidRPr="00BF7125" w:rsidRDefault="00BF7125" w:rsidP="003F7510">
            <w:pPr>
              <w:spacing w:after="0" w:line="240" w:lineRule="auto"/>
              <w:jc w:val="center"/>
            </w:pPr>
            <w:r w:rsidRPr="00BF7125">
              <w:t>유통기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1899CCB5" w14:textId="77777777" w:rsidR="00BF7125" w:rsidRPr="00BF7125" w:rsidRDefault="00BF7125" w:rsidP="003F7510">
            <w:pPr>
              <w:spacing w:after="0" w:line="240" w:lineRule="auto"/>
              <w:jc w:val="center"/>
            </w:pPr>
            <w:r w:rsidRPr="00BF7125">
              <w:t>DATE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F4F0170" w14:textId="77777777" w:rsidR="00BF7125" w:rsidRPr="00BF7125" w:rsidRDefault="00BF7125" w:rsidP="003F7510">
            <w:pPr>
              <w:spacing w:after="0" w:line="240" w:lineRule="auto"/>
              <w:jc w:val="center"/>
            </w:pPr>
            <w:r w:rsidRPr="00BF7125">
              <w:t>YYYY-MM-DD</w:t>
            </w:r>
          </w:p>
        </w:tc>
      </w:tr>
      <w:tr w:rsidR="00BF7125" w:rsidRPr="00BF7125" w14:paraId="3F477A48" w14:textId="77777777" w:rsidTr="003F7510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24874A1" w14:textId="77777777" w:rsidR="00BF7125" w:rsidRPr="00BF7125" w:rsidRDefault="00BF7125" w:rsidP="003F7510">
            <w:pPr>
              <w:spacing w:after="0" w:line="240" w:lineRule="auto"/>
              <w:jc w:val="center"/>
            </w:pPr>
            <w:r w:rsidRPr="00BF7125">
              <w:t>나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70AF2106" w14:textId="77777777" w:rsidR="00BF7125" w:rsidRPr="00BF7125" w:rsidRDefault="00BF7125" w:rsidP="003F7510">
            <w:pPr>
              <w:spacing w:after="0" w:line="240" w:lineRule="auto"/>
              <w:jc w:val="center"/>
            </w:pPr>
            <w:r w:rsidRPr="00BF7125">
              <w:t>나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992C989" w14:textId="0A9C09B8" w:rsidR="00BF7125" w:rsidRPr="00BF7125" w:rsidRDefault="00C801FB" w:rsidP="003F751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F4A450A" w14:textId="340D8B82" w:rsidR="00BF7125" w:rsidRPr="00BF7125" w:rsidRDefault="00BF7125" w:rsidP="003F7510">
            <w:pPr>
              <w:spacing w:after="0" w:line="240" w:lineRule="auto"/>
              <w:jc w:val="center"/>
            </w:pPr>
          </w:p>
        </w:tc>
      </w:tr>
      <w:tr w:rsidR="00C727DA" w:rsidRPr="00C727DA" w14:paraId="4F4C83F2" w14:textId="77777777" w:rsidTr="00753301">
        <w:trPr>
          <w:trHeight w:val="6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69E6274D" w14:textId="77777777" w:rsidR="00C727DA" w:rsidRPr="00C727DA" w:rsidRDefault="00C727DA" w:rsidP="00C727DA">
            <w:pPr>
              <w:spacing w:after="0" w:line="240" w:lineRule="auto"/>
              <w:jc w:val="center"/>
            </w:pPr>
            <w:r w:rsidRPr="00C727DA">
              <w:t> </w:t>
            </w:r>
          </w:p>
          <w:p w14:paraId="3D7E92B6" w14:textId="77777777" w:rsidR="00C727DA" w:rsidRPr="00C727DA" w:rsidRDefault="00C727DA" w:rsidP="00C727DA">
            <w:pPr>
              <w:spacing w:after="0" w:line="240" w:lineRule="auto"/>
              <w:jc w:val="center"/>
            </w:pPr>
            <w:r w:rsidRPr="00C727DA">
              <w:t>날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BCF2383" w14:textId="77777777" w:rsidR="00C727DA" w:rsidRPr="00C727DA" w:rsidRDefault="00C727DA" w:rsidP="00C727DA">
            <w:pPr>
              <w:spacing w:after="0" w:line="240" w:lineRule="auto"/>
              <w:jc w:val="center"/>
            </w:pPr>
            <w:r w:rsidRPr="00C727DA">
              <w:t>입점날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149238CD" w14:textId="77777777" w:rsidR="00C727DA" w:rsidRPr="00C727DA" w:rsidRDefault="00C727DA" w:rsidP="00C727DA">
            <w:pPr>
              <w:spacing w:after="0" w:line="240" w:lineRule="auto"/>
              <w:jc w:val="center"/>
            </w:pPr>
            <w:r w:rsidRPr="00C727DA">
              <w:t>DATE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899CCA4" w14:textId="77777777" w:rsidR="00C727DA" w:rsidRPr="00C727DA" w:rsidRDefault="00C727DA" w:rsidP="00C727DA">
            <w:pPr>
              <w:spacing w:after="0" w:line="240" w:lineRule="auto"/>
              <w:jc w:val="center"/>
            </w:pPr>
            <w:r w:rsidRPr="00C727DA">
              <w:t>YYYY-MM-DD</w:t>
            </w:r>
          </w:p>
        </w:tc>
      </w:tr>
      <w:tr w:rsidR="00C727DA" w:rsidRPr="00C727DA" w14:paraId="68B2ACE4" w14:textId="77777777" w:rsidTr="00753301">
        <w:trPr>
          <w:trHeight w:val="61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56EC8FC" w14:textId="77777777" w:rsidR="00C727DA" w:rsidRPr="00C727DA" w:rsidRDefault="00C727DA" w:rsidP="00C727DA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6213EDE" w14:textId="77777777" w:rsidR="00C727DA" w:rsidRPr="00C727DA" w:rsidRDefault="00C727DA" w:rsidP="00C727DA">
            <w:pPr>
              <w:spacing w:after="0" w:line="240" w:lineRule="auto"/>
              <w:jc w:val="center"/>
            </w:pPr>
            <w:r w:rsidRPr="00C727DA">
              <w:t>시작날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475A3E4" w14:textId="77777777" w:rsidR="00C727DA" w:rsidRPr="00C727DA" w:rsidRDefault="00C727DA" w:rsidP="00C727DA">
            <w:pPr>
              <w:spacing w:after="0" w:line="240" w:lineRule="auto"/>
              <w:jc w:val="center"/>
            </w:pPr>
            <w:r w:rsidRPr="00C727DA">
              <w:t>DATE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01D221E" w14:textId="77777777" w:rsidR="00C727DA" w:rsidRPr="00C727DA" w:rsidRDefault="00C727DA" w:rsidP="00C727DA">
            <w:pPr>
              <w:spacing w:after="0" w:line="240" w:lineRule="auto"/>
              <w:jc w:val="center"/>
            </w:pPr>
            <w:r w:rsidRPr="00C727DA">
              <w:t>YYYY-MM-DD</w:t>
            </w:r>
          </w:p>
        </w:tc>
      </w:tr>
      <w:tr w:rsidR="00C727DA" w:rsidRPr="00C727DA" w14:paraId="705BD746" w14:textId="77777777" w:rsidTr="00753301">
        <w:trPr>
          <w:trHeight w:val="61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299F986C" w14:textId="77777777" w:rsidR="00C727DA" w:rsidRPr="00C727DA" w:rsidRDefault="00C727DA" w:rsidP="00C727DA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6AA728CB" w14:textId="77777777" w:rsidR="00C727DA" w:rsidRPr="00C727DA" w:rsidRDefault="00C727DA" w:rsidP="00C727DA">
            <w:pPr>
              <w:spacing w:after="0" w:line="240" w:lineRule="auto"/>
              <w:jc w:val="center"/>
            </w:pPr>
            <w:r w:rsidRPr="00C727DA">
              <w:t>종료날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29D4F17A" w14:textId="77777777" w:rsidR="00C727DA" w:rsidRPr="00C727DA" w:rsidRDefault="00C727DA" w:rsidP="00C727DA">
            <w:pPr>
              <w:spacing w:after="0" w:line="240" w:lineRule="auto"/>
              <w:jc w:val="center"/>
            </w:pPr>
            <w:r w:rsidRPr="00C727DA">
              <w:t>DATE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6940A737" w14:textId="77777777" w:rsidR="00C727DA" w:rsidRPr="00C727DA" w:rsidRDefault="00C727DA" w:rsidP="00C727DA">
            <w:pPr>
              <w:spacing w:after="0" w:line="240" w:lineRule="auto"/>
              <w:jc w:val="center"/>
            </w:pPr>
            <w:r w:rsidRPr="00C727DA">
              <w:t>YYYY-MM-DD</w:t>
            </w:r>
          </w:p>
        </w:tc>
      </w:tr>
      <w:tr w:rsidR="00C727DA" w:rsidRPr="00C727DA" w14:paraId="3A773315" w14:textId="77777777" w:rsidTr="00753301">
        <w:trPr>
          <w:trHeight w:val="61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E5E80A9" w14:textId="77777777" w:rsidR="00C727DA" w:rsidRPr="00C727DA" w:rsidRDefault="00C727DA" w:rsidP="00C727DA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A7A79FB" w14:textId="77777777" w:rsidR="00C727DA" w:rsidRPr="00C727DA" w:rsidRDefault="00C727DA" w:rsidP="00C727DA">
            <w:pPr>
              <w:spacing w:after="0" w:line="240" w:lineRule="auto"/>
              <w:jc w:val="center"/>
            </w:pPr>
            <w:r w:rsidRPr="00C727DA">
              <w:t>발주날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27A680EE" w14:textId="77777777" w:rsidR="00C727DA" w:rsidRPr="00C727DA" w:rsidRDefault="00C727DA" w:rsidP="00C727DA">
            <w:pPr>
              <w:spacing w:after="0" w:line="240" w:lineRule="auto"/>
              <w:jc w:val="center"/>
            </w:pPr>
            <w:r w:rsidRPr="00C727DA">
              <w:t>DATE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9ACEFC5" w14:textId="77777777" w:rsidR="00C727DA" w:rsidRPr="00C727DA" w:rsidRDefault="00C727DA" w:rsidP="00C727DA">
            <w:pPr>
              <w:spacing w:after="0" w:line="240" w:lineRule="auto"/>
              <w:jc w:val="center"/>
            </w:pPr>
            <w:r w:rsidRPr="00C727DA">
              <w:t>YYYY-MM-DD</w:t>
            </w:r>
          </w:p>
        </w:tc>
      </w:tr>
    </w:tbl>
    <w:p w14:paraId="42906483" w14:textId="77777777" w:rsidR="00E02B36" w:rsidRDefault="00E02B36" w:rsidP="00C727DA">
      <w:pPr>
        <w:ind w:right="140"/>
        <w:jc w:val="left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1224"/>
        <w:gridCol w:w="1224"/>
        <w:gridCol w:w="4992"/>
      </w:tblGrid>
      <w:tr w:rsidR="00C727DA" w:rsidRPr="00BF7125" w14:paraId="1DB930D6" w14:textId="77777777" w:rsidTr="0092396C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6994855C" w14:textId="77777777" w:rsidR="00C727DA" w:rsidRPr="00BF7125" w:rsidRDefault="00C727DA" w:rsidP="0092396C">
            <w:pPr>
              <w:spacing w:after="0" w:line="240" w:lineRule="auto"/>
              <w:jc w:val="center"/>
              <w:rPr>
                <w:b/>
                <w:bCs/>
              </w:rPr>
            </w:pPr>
            <w:r w:rsidRPr="00BF7125">
              <w:rPr>
                <w:b/>
                <w:bCs/>
              </w:rPr>
              <w:lastRenderedPageBreak/>
              <w:t> 도메인구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1CD1815" w14:textId="77777777" w:rsidR="00C727DA" w:rsidRPr="00BF7125" w:rsidRDefault="00C727DA" w:rsidP="0092396C">
            <w:pPr>
              <w:spacing w:before="240" w:after="0" w:line="240" w:lineRule="auto"/>
              <w:ind w:firstLineChars="100" w:firstLine="200"/>
              <w:rPr>
                <w:b/>
                <w:bCs/>
              </w:rPr>
            </w:pPr>
            <w:r w:rsidRPr="00BF7125">
              <w:rPr>
                <w:b/>
                <w:bCs/>
              </w:rPr>
              <w:t>도메인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4218232" w14:textId="77777777" w:rsidR="00C727DA" w:rsidRPr="00BF7125" w:rsidRDefault="00C727DA" w:rsidP="0092396C">
            <w:pPr>
              <w:spacing w:before="240" w:after="0" w:line="240" w:lineRule="auto"/>
              <w:jc w:val="center"/>
              <w:rPr>
                <w:b/>
                <w:bCs/>
              </w:rPr>
            </w:pPr>
            <w:r w:rsidRPr="00BF7125">
              <w:rPr>
                <w:b/>
                <w:bCs/>
              </w:rPr>
              <w:t>도메인타입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48C8439" w14:textId="77777777" w:rsidR="00C727DA" w:rsidRPr="00BF7125" w:rsidRDefault="00C727DA" w:rsidP="0092396C">
            <w:pPr>
              <w:spacing w:before="240" w:after="0" w:line="240" w:lineRule="auto"/>
              <w:jc w:val="center"/>
              <w:rPr>
                <w:b/>
                <w:bCs/>
              </w:rPr>
            </w:pPr>
            <w:r w:rsidRPr="00BF7125">
              <w:rPr>
                <w:b/>
                <w:bCs/>
              </w:rPr>
              <w:t>비고</w:t>
            </w:r>
          </w:p>
        </w:tc>
      </w:tr>
      <w:tr w:rsidR="00C727DA" w:rsidRPr="00BF7125" w14:paraId="566B45D0" w14:textId="77777777" w:rsidTr="00E64DA3">
        <w:trPr>
          <w:trHeight w:val="33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64934912" w14:textId="4D63CD29" w:rsidR="00C727DA" w:rsidRPr="00BF7125" w:rsidRDefault="00C727DA" w:rsidP="0093385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16734C0" w14:textId="785EC811" w:rsidR="00C727DA" w:rsidRPr="00BF7125" w:rsidRDefault="00C727DA" w:rsidP="0093385F">
            <w:pPr>
              <w:widowControl/>
              <w:wordWrap/>
              <w:autoSpaceDE/>
              <w:autoSpaceDN/>
              <w:jc w:val="center"/>
            </w:pPr>
            <w:r w:rsidRPr="00C727DA">
              <w:t>지출날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F5F4ADE" w14:textId="47BE9407" w:rsidR="00C727DA" w:rsidRPr="00BF7125" w:rsidRDefault="00C727DA" w:rsidP="0093385F">
            <w:pPr>
              <w:spacing w:after="0" w:line="240" w:lineRule="auto"/>
              <w:jc w:val="center"/>
            </w:pPr>
            <w:r w:rsidRPr="00C727DA">
              <w:t>DATE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5C80B6E" w14:textId="7576E926" w:rsidR="00C727DA" w:rsidRPr="00BF7125" w:rsidRDefault="00C727DA" w:rsidP="0093385F">
            <w:pPr>
              <w:spacing w:after="0" w:line="240" w:lineRule="auto"/>
              <w:jc w:val="center"/>
            </w:pPr>
            <w:r w:rsidRPr="00C727DA">
              <w:t>YYYY-MM-DD</w:t>
            </w:r>
          </w:p>
        </w:tc>
      </w:tr>
      <w:tr w:rsidR="00C727DA" w:rsidRPr="00BF7125" w14:paraId="3FB82765" w14:textId="77777777" w:rsidTr="00E64DA3">
        <w:trPr>
          <w:trHeight w:val="4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22802" w14:textId="77777777" w:rsidR="00C727DA" w:rsidRPr="00BF7125" w:rsidRDefault="00C727DA" w:rsidP="0093385F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CA5C0B4" w14:textId="0E8F688D" w:rsidR="00C727DA" w:rsidRPr="00BF7125" w:rsidRDefault="00C727DA" w:rsidP="0093385F">
            <w:pPr>
              <w:spacing w:before="240" w:after="0" w:line="240" w:lineRule="auto"/>
              <w:jc w:val="center"/>
            </w:pPr>
            <w:r w:rsidRPr="00C727DA">
              <w:t>수익날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DDE6320" w14:textId="63DCBE97" w:rsidR="00C727DA" w:rsidRPr="00BF7125" w:rsidRDefault="00C727DA" w:rsidP="0093385F">
            <w:pPr>
              <w:spacing w:before="240" w:after="0" w:line="240" w:lineRule="auto"/>
              <w:jc w:val="center"/>
            </w:pPr>
            <w:r w:rsidRPr="00C727DA">
              <w:t>DATE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78DA321" w14:textId="6332FF7B" w:rsidR="00C727DA" w:rsidRPr="00BF7125" w:rsidRDefault="00C727DA" w:rsidP="0093385F">
            <w:pPr>
              <w:spacing w:before="240" w:after="0" w:line="240" w:lineRule="auto"/>
              <w:jc w:val="center"/>
            </w:pPr>
            <w:r w:rsidRPr="00C727DA">
              <w:t>YYYY-MM-DD</w:t>
            </w:r>
          </w:p>
        </w:tc>
      </w:tr>
      <w:tr w:rsidR="00C727DA" w:rsidRPr="00BF7125" w14:paraId="3FD1CD9D" w14:textId="77777777" w:rsidTr="00C94C51">
        <w:trPr>
          <w:trHeight w:val="1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C1194" w14:textId="31817D14" w:rsidR="00C727DA" w:rsidRPr="00BF7125" w:rsidRDefault="00C727DA" w:rsidP="0093385F">
            <w:pPr>
              <w:spacing w:after="0" w:line="240" w:lineRule="auto"/>
              <w:jc w:val="center"/>
            </w:pPr>
            <w:r w:rsidRPr="00C727DA">
              <w:t>매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DCB23F9" w14:textId="26BC9A9D" w:rsidR="00C727DA" w:rsidRPr="00BF7125" w:rsidRDefault="00C727DA" w:rsidP="0093385F">
            <w:pPr>
              <w:spacing w:before="240" w:after="0" w:line="240" w:lineRule="auto"/>
              <w:jc w:val="center"/>
            </w:pPr>
            <w:r w:rsidRPr="00C727DA">
              <w:t>일일매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52FCCB0" w14:textId="10C626F8" w:rsidR="00C727DA" w:rsidRPr="00BF7125" w:rsidRDefault="00C801FB" w:rsidP="0093385F">
            <w:pPr>
              <w:spacing w:before="240"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75CC75D8" w14:textId="672E256E" w:rsidR="00C727DA" w:rsidRPr="00BF7125" w:rsidRDefault="00C727DA" w:rsidP="0093385F">
            <w:pPr>
              <w:spacing w:before="240" w:after="0" w:line="240" w:lineRule="auto"/>
              <w:jc w:val="center"/>
            </w:pPr>
          </w:p>
        </w:tc>
      </w:tr>
      <w:tr w:rsidR="00C727DA" w:rsidRPr="00BF7125" w14:paraId="075BDD4F" w14:textId="77777777" w:rsidTr="00645229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EC9DA79" w14:textId="579A6C38" w:rsidR="00C727DA" w:rsidRPr="00BF7125" w:rsidRDefault="00C727DA" w:rsidP="0093385F">
            <w:pPr>
              <w:spacing w:after="0" w:line="240" w:lineRule="auto"/>
              <w:jc w:val="center"/>
            </w:pPr>
            <w:r w:rsidRPr="00C727DA">
              <w:t>무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0CF3703" w14:textId="6E458272" w:rsidR="00C727DA" w:rsidRPr="00BF7125" w:rsidRDefault="00C727DA" w:rsidP="0093385F">
            <w:pPr>
              <w:spacing w:before="240" w:after="0" w:line="240" w:lineRule="auto"/>
              <w:jc w:val="center"/>
            </w:pPr>
            <w:r w:rsidRPr="00C727DA">
              <w:t>무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87E4D06" w14:textId="477FD6E3" w:rsidR="00C727DA" w:rsidRPr="00BF7125" w:rsidRDefault="00C801FB" w:rsidP="0093385F">
            <w:pPr>
              <w:spacing w:before="240"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05DBE56" w14:textId="06ADD113" w:rsidR="00C727DA" w:rsidRPr="00BF7125" w:rsidRDefault="00C727DA" w:rsidP="0093385F">
            <w:pPr>
              <w:spacing w:before="240" w:after="0" w:line="240" w:lineRule="auto"/>
              <w:jc w:val="center"/>
            </w:pPr>
          </w:p>
        </w:tc>
      </w:tr>
      <w:tr w:rsidR="0029799A" w:rsidRPr="00BF7125" w14:paraId="79A874C6" w14:textId="77777777" w:rsidTr="00645229">
        <w:trPr>
          <w:trHeight w:val="6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A45E109" w14:textId="705EC8BF" w:rsidR="0029799A" w:rsidRPr="00BF7125" w:rsidRDefault="0029799A" w:rsidP="0093385F">
            <w:pPr>
              <w:spacing w:after="0" w:line="240" w:lineRule="auto"/>
              <w:jc w:val="center"/>
            </w:pPr>
            <w:r w:rsidRPr="0029799A">
              <w:t>방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5D6FF19" w14:textId="5C547E20" w:rsidR="0029799A" w:rsidRPr="00BF7125" w:rsidRDefault="0029799A" w:rsidP="0093385F">
            <w:pPr>
              <w:spacing w:after="0" w:line="240" w:lineRule="auto"/>
              <w:jc w:val="center"/>
            </w:pPr>
            <w:r w:rsidRPr="0029799A">
              <w:t>구매방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740519FA" w14:textId="3D28DD69" w:rsidR="0029799A" w:rsidRPr="00BF7125" w:rsidRDefault="00C801FB" w:rsidP="0093385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2C278FF" w14:textId="553A6705" w:rsidR="0029799A" w:rsidRPr="00BF7125" w:rsidRDefault="0029799A" w:rsidP="0093385F">
            <w:pPr>
              <w:spacing w:after="0" w:line="240" w:lineRule="auto"/>
              <w:jc w:val="center"/>
            </w:pPr>
          </w:p>
        </w:tc>
      </w:tr>
      <w:tr w:rsidR="0029799A" w:rsidRPr="00BF7125" w14:paraId="2B55AEF6" w14:textId="77777777" w:rsidTr="00645229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BB3B" w14:textId="6E957F3A" w:rsidR="0029799A" w:rsidRPr="00BF7125" w:rsidRDefault="0029799A" w:rsidP="0093385F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ADF952F" w14:textId="2F16312D" w:rsidR="0029799A" w:rsidRPr="00BF7125" w:rsidRDefault="0029799A" w:rsidP="0093385F">
            <w:pPr>
              <w:spacing w:before="240" w:after="0" w:line="240" w:lineRule="auto"/>
              <w:jc w:val="center"/>
            </w:pPr>
            <w:r w:rsidRPr="0029799A">
              <w:t>이벤트방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E6B023E" w14:textId="7FCDDB03" w:rsidR="0029799A" w:rsidRPr="00BF7125" w:rsidRDefault="00C801FB" w:rsidP="0093385F">
            <w:pPr>
              <w:spacing w:before="240"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A41DA04" w14:textId="3C8F0F98" w:rsidR="0029799A" w:rsidRPr="00BF7125" w:rsidRDefault="0029799A" w:rsidP="0093385F">
            <w:pPr>
              <w:spacing w:before="240" w:after="0" w:line="240" w:lineRule="auto"/>
              <w:jc w:val="center"/>
            </w:pPr>
          </w:p>
        </w:tc>
      </w:tr>
      <w:tr w:rsidR="0029799A" w:rsidRPr="00BF7125" w14:paraId="408DA63E" w14:textId="77777777" w:rsidTr="00645229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CF3D" w14:textId="22BDC293" w:rsidR="0029799A" w:rsidRPr="00BF7125" w:rsidRDefault="0029799A" w:rsidP="0093385F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728C0FA7" w14:textId="3034D9FC" w:rsidR="0029799A" w:rsidRPr="00BF7125" w:rsidRDefault="0029799A" w:rsidP="0093385F">
            <w:pPr>
              <w:spacing w:before="240" w:after="0" w:line="240" w:lineRule="auto"/>
              <w:jc w:val="center"/>
            </w:pPr>
            <w:r w:rsidRPr="0029799A">
              <w:t>수익방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241783A" w14:textId="29852EBF" w:rsidR="0029799A" w:rsidRPr="00BF7125" w:rsidRDefault="00C801FB" w:rsidP="0093385F">
            <w:pPr>
              <w:spacing w:before="240"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4ADF49B" w14:textId="57561FD2" w:rsidR="0029799A" w:rsidRPr="00BF7125" w:rsidRDefault="0029799A" w:rsidP="0093385F">
            <w:pPr>
              <w:spacing w:before="240" w:after="0" w:line="240" w:lineRule="auto"/>
              <w:jc w:val="center"/>
            </w:pPr>
          </w:p>
        </w:tc>
      </w:tr>
      <w:tr w:rsidR="0029799A" w:rsidRPr="00BF7125" w14:paraId="5F0927D3" w14:textId="77777777" w:rsidTr="00645229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152F7164" w14:textId="46481866" w:rsidR="0029799A" w:rsidRPr="00BF7125" w:rsidRDefault="0029799A" w:rsidP="0093385F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81DCD23" w14:textId="7FEBECDE" w:rsidR="0029799A" w:rsidRPr="00BF7125" w:rsidRDefault="0029799A" w:rsidP="0093385F">
            <w:pPr>
              <w:spacing w:after="0" w:line="240" w:lineRule="auto"/>
              <w:jc w:val="center"/>
            </w:pPr>
            <w:r w:rsidRPr="0029799A">
              <w:t>지출방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A53A051" w14:textId="6CC5FA76" w:rsidR="0029799A" w:rsidRPr="00BF7125" w:rsidRDefault="00C801FB" w:rsidP="0093385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53A0CC8" w14:textId="1E0FA0D2" w:rsidR="0029799A" w:rsidRPr="00BF7125" w:rsidRDefault="0029799A" w:rsidP="0093385F">
            <w:pPr>
              <w:spacing w:after="0" w:line="240" w:lineRule="auto"/>
              <w:jc w:val="center"/>
            </w:pPr>
          </w:p>
        </w:tc>
      </w:tr>
      <w:tr w:rsidR="00C801FB" w:rsidRPr="00BF7125" w14:paraId="44C6020E" w14:textId="77777777" w:rsidTr="00645229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7D49BB51" w14:textId="70646B52" w:rsidR="00C801FB" w:rsidRPr="00BF7125" w:rsidRDefault="00C801FB" w:rsidP="0093385F">
            <w:pPr>
              <w:spacing w:after="0" w:line="240" w:lineRule="auto"/>
              <w:jc w:val="center"/>
            </w:pP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1FD7D8B" w14:textId="5899507C" w:rsidR="00C801FB" w:rsidRPr="00BF7125" w:rsidRDefault="00C801FB" w:rsidP="0093385F">
            <w:pPr>
              <w:spacing w:after="0" w:line="240" w:lineRule="auto"/>
              <w:jc w:val="center"/>
            </w:pPr>
          </w:p>
        </w:tc>
      </w:tr>
      <w:tr w:rsidR="0029799A" w:rsidRPr="00C727DA" w14:paraId="761653FA" w14:textId="77777777" w:rsidTr="0093385F">
        <w:trPr>
          <w:trHeight w:val="6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7B49B4A4" w14:textId="34720BE9" w:rsidR="0029799A" w:rsidRPr="00C727DA" w:rsidRDefault="00387B8D" w:rsidP="0093385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번호</w:t>
            </w:r>
          </w:p>
          <w:p w14:paraId="55A3E473" w14:textId="32C7292D" w:rsidR="0029799A" w:rsidRPr="00C727DA" w:rsidRDefault="0029799A" w:rsidP="00387B8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B7FE6C6" w14:textId="1DFF45EC" w:rsidR="0029799A" w:rsidRPr="00C727DA" w:rsidRDefault="0029799A" w:rsidP="00387B8D">
            <w:pPr>
              <w:spacing w:after="0" w:line="240" w:lineRule="auto"/>
            </w:pPr>
            <w:r w:rsidRPr="0029799A">
              <w:t>구매번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4C4E8FC" w14:textId="0EC44ACA" w:rsidR="0029799A" w:rsidRPr="00C727DA" w:rsidRDefault="00387B8D" w:rsidP="0093385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12AE815" w14:textId="2A761925" w:rsidR="0029799A" w:rsidRPr="00C727DA" w:rsidRDefault="0029799A" w:rsidP="0093385F">
            <w:pPr>
              <w:spacing w:after="0" w:line="240" w:lineRule="auto"/>
              <w:jc w:val="center"/>
            </w:pPr>
            <w:r w:rsidRPr="0029799A">
              <w:t>AUTO INCREMENT</w:t>
            </w:r>
          </w:p>
        </w:tc>
      </w:tr>
      <w:tr w:rsidR="0029799A" w:rsidRPr="00C727DA" w14:paraId="560A34AD" w14:textId="77777777" w:rsidTr="0093385F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1A0A2AB" w14:textId="77777777" w:rsidR="0029799A" w:rsidRPr="00C727DA" w:rsidRDefault="0029799A" w:rsidP="0093385F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A8D55E9" w14:textId="58A85CB3" w:rsidR="0029799A" w:rsidRPr="00C727DA" w:rsidRDefault="0029799A" w:rsidP="0093385F">
            <w:pPr>
              <w:spacing w:after="0" w:line="240" w:lineRule="auto"/>
              <w:jc w:val="center"/>
            </w:pPr>
            <w:r w:rsidRPr="0029799A">
              <w:t>수익번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B2592AD" w14:textId="33D16E2B" w:rsidR="0029799A" w:rsidRPr="00C727DA" w:rsidRDefault="00387B8D" w:rsidP="0093385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B78D82E" w14:textId="1F9CFB6C" w:rsidR="0029799A" w:rsidRPr="00C727DA" w:rsidRDefault="0029799A" w:rsidP="0093385F">
            <w:pPr>
              <w:spacing w:after="0" w:line="240" w:lineRule="auto"/>
              <w:jc w:val="center"/>
            </w:pPr>
            <w:r w:rsidRPr="0029799A">
              <w:t>AUTO INCREMENT</w:t>
            </w:r>
          </w:p>
        </w:tc>
      </w:tr>
      <w:tr w:rsidR="0029799A" w:rsidRPr="00C727DA" w14:paraId="53B978E1" w14:textId="77777777" w:rsidTr="0093385F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6093B420" w14:textId="77777777" w:rsidR="0029799A" w:rsidRPr="00C727DA" w:rsidRDefault="0029799A" w:rsidP="0093385F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D722351" w14:textId="3E06BF28" w:rsidR="0029799A" w:rsidRPr="00C727DA" w:rsidRDefault="0029799A" w:rsidP="0093385F">
            <w:pPr>
              <w:spacing w:after="0" w:line="240" w:lineRule="auto"/>
              <w:jc w:val="center"/>
            </w:pPr>
            <w:r w:rsidRPr="0029799A">
              <w:t>출퇴근번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EC19F49" w14:textId="31C7B4A8" w:rsidR="0029799A" w:rsidRPr="00C727DA" w:rsidRDefault="00387B8D" w:rsidP="0093385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5088A97" w14:textId="0CB187BB" w:rsidR="0029799A" w:rsidRPr="00C727DA" w:rsidRDefault="0029799A" w:rsidP="0093385F">
            <w:pPr>
              <w:pStyle w:val="a7"/>
              <w:spacing w:before="240" w:beforeAutospacing="0" w:after="0" w:afterAutospacing="0"/>
              <w:jc w:val="center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</w:p>
        </w:tc>
      </w:tr>
    </w:tbl>
    <w:p w14:paraId="507C8A90" w14:textId="163FC463" w:rsidR="00C61907" w:rsidRDefault="00C61907" w:rsidP="00E4454F">
      <w:pPr>
        <w:ind w:right="140"/>
        <w:rPr>
          <w:sz w:val="28"/>
          <w:szCs w:val="28"/>
        </w:rPr>
      </w:pPr>
    </w:p>
    <w:p w14:paraId="275DBC2B" w14:textId="77777777" w:rsidR="00387B8D" w:rsidRDefault="00387B8D" w:rsidP="00E4454F">
      <w:pPr>
        <w:ind w:right="140"/>
        <w:rPr>
          <w:sz w:val="28"/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1915"/>
        <w:gridCol w:w="2268"/>
        <w:gridCol w:w="3771"/>
      </w:tblGrid>
      <w:tr w:rsidR="00C727DA" w:rsidRPr="00BF7125" w14:paraId="082EC8DE" w14:textId="77777777" w:rsidTr="00645229">
        <w:trPr>
          <w:trHeight w:val="402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C696D02" w14:textId="77777777" w:rsidR="00C727DA" w:rsidRPr="00BF7125" w:rsidRDefault="00C727DA" w:rsidP="0092396C">
            <w:pPr>
              <w:spacing w:after="0" w:line="240" w:lineRule="auto"/>
              <w:jc w:val="center"/>
              <w:rPr>
                <w:b/>
                <w:bCs/>
              </w:rPr>
            </w:pPr>
            <w:r w:rsidRPr="00BF7125">
              <w:rPr>
                <w:b/>
                <w:bCs/>
              </w:rPr>
              <w:lastRenderedPageBreak/>
              <w:t> 도메인구분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387BC58" w14:textId="77777777" w:rsidR="00C727DA" w:rsidRPr="00BF7125" w:rsidRDefault="00C727DA" w:rsidP="0092396C">
            <w:pPr>
              <w:spacing w:before="240" w:after="0" w:line="240" w:lineRule="auto"/>
              <w:ind w:firstLineChars="100" w:firstLine="200"/>
              <w:rPr>
                <w:b/>
                <w:bCs/>
              </w:rPr>
            </w:pPr>
            <w:r w:rsidRPr="00BF7125">
              <w:rPr>
                <w:b/>
                <w:bCs/>
              </w:rPr>
              <w:t>도메인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795154E8" w14:textId="77777777" w:rsidR="00C727DA" w:rsidRPr="00BF7125" w:rsidRDefault="00C727DA" w:rsidP="0092396C">
            <w:pPr>
              <w:spacing w:before="240" w:after="0" w:line="240" w:lineRule="auto"/>
              <w:jc w:val="center"/>
              <w:rPr>
                <w:b/>
                <w:bCs/>
              </w:rPr>
            </w:pPr>
            <w:r w:rsidRPr="00BF7125">
              <w:rPr>
                <w:b/>
                <w:bCs/>
              </w:rPr>
              <w:t>도메인타입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033396C" w14:textId="77777777" w:rsidR="00C727DA" w:rsidRPr="00BF7125" w:rsidRDefault="00C727DA" w:rsidP="0092396C">
            <w:pPr>
              <w:spacing w:before="240" w:after="0" w:line="240" w:lineRule="auto"/>
              <w:jc w:val="center"/>
              <w:rPr>
                <w:b/>
                <w:bCs/>
              </w:rPr>
            </w:pPr>
            <w:r w:rsidRPr="00BF7125">
              <w:rPr>
                <w:b/>
                <w:bCs/>
              </w:rPr>
              <w:t>비고</w:t>
            </w:r>
          </w:p>
        </w:tc>
      </w:tr>
      <w:tr w:rsidR="00795208" w:rsidRPr="00BF7125" w14:paraId="01A78333" w14:textId="77777777" w:rsidTr="00645229">
        <w:trPr>
          <w:trHeight w:val="330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246ACBD" w14:textId="77777777" w:rsidR="00795208" w:rsidRPr="00BF7125" w:rsidRDefault="00795208" w:rsidP="00FC7E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번호</w:t>
            </w:r>
          </w:p>
          <w:p w14:paraId="7C5D9F81" w14:textId="77777777" w:rsidR="00795208" w:rsidRPr="00C727DA" w:rsidRDefault="00795208" w:rsidP="00FC7E44">
            <w:pPr>
              <w:spacing w:after="0" w:line="240" w:lineRule="auto"/>
              <w:jc w:val="center"/>
            </w:pPr>
            <w:r w:rsidRPr="00C727DA">
              <w:t> </w:t>
            </w:r>
          </w:p>
          <w:p w14:paraId="05DC9DF5" w14:textId="08D32BC6" w:rsidR="00795208" w:rsidRPr="00BF7125" w:rsidRDefault="00795208" w:rsidP="00FC7E44">
            <w:pPr>
              <w:spacing w:after="0" w:line="240" w:lineRule="auto"/>
              <w:jc w:val="center"/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7BA4610B" w14:textId="5AA13328" w:rsidR="00795208" w:rsidRPr="00BF7125" w:rsidRDefault="00795208" w:rsidP="00AB5DD3">
            <w:pPr>
              <w:spacing w:after="0" w:line="240" w:lineRule="auto"/>
              <w:jc w:val="center"/>
            </w:pPr>
            <w:r w:rsidRPr="00FC7E44">
              <w:t>물품번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6C2BE72B" w14:textId="090621AF" w:rsidR="00795208" w:rsidRPr="00BF7125" w:rsidRDefault="00795208" w:rsidP="00FC7E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E989A4B" w14:textId="0B4D8091" w:rsidR="00795208" w:rsidRPr="00BF7125" w:rsidRDefault="00795208" w:rsidP="00C801FB">
            <w:pPr>
              <w:pStyle w:val="a7"/>
              <w:widowControl w:val="0"/>
              <w:wordWrap w:val="0"/>
              <w:autoSpaceDE w:val="0"/>
              <w:autoSpaceDN w:val="0"/>
              <w:spacing w:before="240" w:beforeAutospacing="0" w:after="0" w:afterAutospacing="0"/>
              <w:jc w:val="center"/>
            </w:pPr>
            <w:r w:rsidRPr="00FC7E44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AUTO INCREMENT,</w:t>
            </w:r>
          </w:p>
          <w:p w14:paraId="6B504658" w14:textId="11B0CCE1" w:rsidR="00795208" w:rsidRPr="00BF7125" w:rsidRDefault="00795208" w:rsidP="00FC7E44">
            <w:pPr>
              <w:spacing w:after="0" w:line="240" w:lineRule="auto"/>
              <w:jc w:val="center"/>
            </w:pPr>
          </w:p>
        </w:tc>
      </w:tr>
      <w:tr w:rsidR="00795208" w:rsidRPr="00BF7125" w14:paraId="01A4F303" w14:textId="77777777" w:rsidTr="00645229">
        <w:trPr>
          <w:trHeight w:val="496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0FE4B" w14:textId="77777777" w:rsidR="00795208" w:rsidRPr="00BF7125" w:rsidRDefault="00795208" w:rsidP="00FC7E44">
            <w:pPr>
              <w:spacing w:after="0" w:line="240" w:lineRule="auto"/>
              <w:jc w:val="center"/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2E0830A8" w14:textId="67ECA3D2" w:rsidR="00795208" w:rsidRPr="00BF7125" w:rsidRDefault="00795208" w:rsidP="00FC7E44">
            <w:pPr>
              <w:spacing w:after="0" w:line="240" w:lineRule="auto"/>
              <w:jc w:val="center"/>
            </w:pPr>
            <w:r w:rsidRPr="00FC7E44">
              <w:t>유통기한물품번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B3F5EDC" w14:textId="436AEA9A" w:rsidR="00795208" w:rsidRPr="00BF7125" w:rsidRDefault="00795208" w:rsidP="00FC7E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1926D423" w14:textId="43785562" w:rsidR="00795208" w:rsidRPr="00BF7125" w:rsidRDefault="00795208" w:rsidP="00FC7E44">
            <w:pPr>
              <w:spacing w:after="0" w:line="240" w:lineRule="auto"/>
              <w:jc w:val="center"/>
            </w:pPr>
          </w:p>
        </w:tc>
      </w:tr>
      <w:tr w:rsidR="00795208" w:rsidRPr="00BF7125" w14:paraId="686C3F0F" w14:textId="77777777" w:rsidTr="00645229">
        <w:trPr>
          <w:trHeight w:val="167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B5CF8" w14:textId="77777777" w:rsidR="00795208" w:rsidRPr="00BF7125" w:rsidRDefault="00795208" w:rsidP="00FC7E44">
            <w:pPr>
              <w:spacing w:after="0" w:line="240" w:lineRule="auto"/>
              <w:jc w:val="center"/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EFA71FF" w14:textId="3D1ACF08" w:rsidR="00795208" w:rsidRPr="00BF7125" w:rsidRDefault="00795208" w:rsidP="00883F68">
            <w:pPr>
              <w:spacing w:after="0" w:line="240" w:lineRule="auto"/>
              <w:jc w:val="center"/>
            </w:pPr>
            <w:r>
              <w:t> </w:t>
            </w:r>
            <w:r w:rsidRPr="00FC7E44">
              <w:t>코드번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28F40D71" w14:textId="5DF9A9AD" w:rsidR="00795208" w:rsidRPr="00BF7125" w:rsidRDefault="00795208" w:rsidP="002A00A7">
            <w:pPr>
              <w:spacing w:before="240" w:after="0" w:line="240" w:lineRule="auto"/>
              <w:ind w:firstLineChars="50" w:firstLine="100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5B47EAB" w14:textId="20AA03E5" w:rsidR="00795208" w:rsidRPr="00BF7125" w:rsidRDefault="00795208" w:rsidP="00FC7E44">
            <w:pPr>
              <w:spacing w:before="240" w:after="0" w:line="240" w:lineRule="auto"/>
              <w:jc w:val="center"/>
            </w:pPr>
            <w:r w:rsidRPr="00FC7E44">
              <w:t> </w:t>
            </w:r>
          </w:p>
        </w:tc>
      </w:tr>
      <w:tr w:rsidR="00795208" w:rsidRPr="00BF7125" w14:paraId="12F4B0DF" w14:textId="77777777" w:rsidTr="00645229">
        <w:trPr>
          <w:trHeight w:val="61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C1398" w14:textId="77777777" w:rsidR="00795208" w:rsidRPr="00BF7125" w:rsidRDefault="00795208" w:rsidP="00FC7E44">
            <w:pPr>
              <w:spacing w:after="0" w:line="240" w:lineRule="auto"/>
              <w:jc w:val="center"/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19486C56" w14:textId="5DDC5167" w:rsidR="00795208" w:rsidRPr="00BF7125" w:rsidRDefault="00795208" w:rsidP="00FC7E44">
            <w:pPr>
              <w:spacing w:after="0" w:line="240" w:lineRule="auto"/>
              <w:jc w:val="center"/>
            </w:pPr>
            <w:r w:rsidRPr="00FC7E44">
              <w:t>발주번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A70E8FA" w14:textId="214B0A10" w:rsidR="00795208" w:rsidRPr="00BF7125" w:rsidRDefault="00795208" w:rsidP="00FC7E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28A6681C" w14:textId="301E4055" w:rsidR="00795208" w:rsidRPr="00BF7125" w:rsidRDefault="00795208" w:rsidP="00FC7E44">
            <w:pPr>
              <w:spacing w:after="0" w:line="240" w:lineRule="auto"/>
              <w:jc w:val="center"/>
            </w:pPr>
            <w:r w:rsidRPr="00FC7E44">
              <w:t>AUTO INCREMENT</w:t>
            </w:r>
          </w:p>
        </w:tc>
      </w:tr>
      <w:tr w:rsidR="00795208" w:rsidRPr="00BF7125" w14:paraId="6F67DCA9" w14:textId="77777777" w:rsidTr="00645229">
        <w:trPr>
          <w:trHeight w:val="61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032256A" w14:textId="069E0753" w:rsidR="00795208" w:rsidRPr="00BF7125" w:rsidRDefault="00795208" w:rsidP="00FC7E44">
            <w:pPr>
              <w:spacing w:after="0" w:line="240" w:lineRule="auto"/>
              <w:jc w:val="center"/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2ED23B82" w14:textId="19066D11" w:rsidR="00795208" w:rsidRPr="00BF7125" w:rsidRDefault="00795208" w:rsidP="00FC7E44">
            <w:pPr>
              <w:spacing w:after="0" w:line="240" w:lineRule="auto"/>
              <w:jc w:val="center"/>
            </w:pPr>
            <w:r w:rsidRPr="00FC7E44">
              <w:t>지출번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241C88F" w14:textId="73BE0C16" w:rsidR="00795208" w:rsidRPr="00BF7125" w:rsidRDefault="00795208" w:rsidP="00FC7E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0B80A17" w14:textId="3D28DA84" w:rsidR="00795208" w:rsidRPr="00BF7125" w:rsidRDefault="00795208" w:rsidP="00FC7E44">
            <w:pPr>
              <w:spacing w:after="0" w:line="240" w:lineRule="auto"/>
              <w:jc w:val="center"/>
            </w:pPr>
            <w:r w:rsidRPr="00FC7E44">
              <w:t>AUTO INCREMENT</w:t>
            </w:r>
          </w:p>
        </w:tc>
      </w:tr>
      <w:tr w:rsidR="00795208" w:rsidRPr="00BF7125" w14:paraId="2C4C52F3" w14:textId="77777777" w:rsidTr="00645229">
        <w:trPr>
          <w:trHeight w:val="61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92418" w14:textId="77777777" w:rsidR="00795208" w:rsidRPr="00BF7125" w:rsidRDefault="00795208" w:rsidP="000C4A9C">
            <w:pPr>
              <w:spacing w:after="0" w:line="240" w:lineRule="auto"/>
              <w:jc w:val="center"/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6E3AB1B7" w14:textId="23F64D24" w:rsidR="00795208" w:rsidRPr="00BF7125" w:rsidRDefault="00795208" w:rsidP="000C4A9C">
            <w:pPr>
              <w:spacing w:after="0" w:line="240" w:lineRule="auto"/>
              <w:jc w:val="center"/>
            </w:pPr>
            <w:r w:rsidRPr="00FC7E44">
              <w:t>운송장번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CC0A334" w14:textId="0E4F1191" w:rsidR="00795208" w:rsidRPr="00BF7125" w:rsidRDefault="00795208" w:rsidP="000C4A9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6541E71E" w14:textId="0A61AD23" w:rsidR="00795208" w:rsidRPr="00BF7125" w:rsidRDefault="00795208" w:rsidP="000C4A9C">
            <w:pPr>
              <w:spacing w:after="0" w:line="240" w:lineRule="auto"/>
              <w:jc w:val="center"/>
            </w:pPr>
            <w:r w:rsidRPr="00FC7E44">
              <w:t>AUTO INCREMENT</w:t>
            </w:r>
          </w:p>
        </w:tc>
      </w:tr>
      <w:tr w:rsidR="00795208" w:rsidRPr="00BF7125" w14:paraId="524284FC" w14:textId="77777777" w:rsidTr="00645229">
        <w:trPr>
          <w:trHeight w:val="61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70115" w14:textId="77777777" w:rsidR="00795208" w:rsidRPr="00BF7125" w:rsidRDefault="00795208" w:rsidP="00FC7E44">
            <w:pPr>
              <w:spacing w:after="0" w:line="240" w:lineRule="auto"/>
              <w:jc w:val="center"/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18913D13" w14:textId="5225C2E0" w:rsidR="00795208" w:rsidRPr="00BF7125" w:rsidRDefault="00795208" w:rsidP="00FC7E44">
            <w:pPr>
              <w:spacing w:after="0" w:line="240" w:lineRule="auto"/>
              <w:jc w:val="center"/>
            </w:pPr>
            <w:r w:rsidRPr="00FC7E44">
              <w:t>전화번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16E0CF75" w14:textId="7BCD4AFF" w:rsidR="00795208" w:rsidRPr="00BF7125" w:rsidRDefault="00795208" w:rsidP="00FC7E44">
            <w:pPr>
              <w:spacing w:after="0" w:line="240" w:lineRule="auto"/>
              <w:jc w:val="center"/>
            </w:pPr>
            <w:r w:rsidRPr="00FC7E44">
              <w:t>VARCHAR2(12)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9836EE8" w14:textId="2BC34E83" w:rsidR="00795208" w:rsidRPr="00BF7125" w:rsidRDefault="00795208" w:rsidP="00FC7E44">
            <w:pPr>
              <w:spacing w:after="0" w:line="240" w:lineRule="auto"/>
              <w:jc w:val="center"/>
            </w:pPr>
          </w:p>
        </w:tc>
      </w:tr>
      <w:tr w:rsidR="00795208" w:rsidRPr="00BF7125" w14:paraId="55270E9A" w14:textId="77777777" w:rsidTr="00645229">
        <w:trPr>
          <w:trHeight w:val="61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CF4950E" w14:textId="43D6F23F" w:rsidR="00795208" w:rsidRPr="00BF7125" w:rsidRDefault="00795208" w:rsidP="00FC7E44">
            <w:pPr>
              <w:spacing w:after="0" w:line="240" w:lineRule="auto"/>
              <w:jc w:val="center"/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2E072E4D" w14:textId="39E923F4" w:rsidR="00795208" w:rsidRPr="00BF7125" w:rsidRDefault="00795208" w:rsidP="00FC7E44">
            <w:pPr>
              <w:spacing w:after="0" w:line="240" w:lineRule="auto"/>
              <w:jc w:val="center"/>
            </w:pPr>
            <w:r w:rsidRPr="00FC7E44">
              <w:t>직원번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64880F3F" w14:textId="083FD8A3" w:rsidR="00795208" w:rsidRPr="00BF7125" w:rsidRDefault="00795208" w:rsidP="00FC7E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2BDC478" w14:textId="7EA7C1D7" w:rsidR="00795208" w:rsidRPr="00BF7125" w:rsidRDefault="00795208" w:rsidP="00FC7E44">
            <w:pPr>
              <w:spacing w:after="0" w:line="240" w:lineRule="auto"/>
              <w:jc w:val="center"/>
            </w:pPr>
          </w:p>
        </w:tc>
      </w:tr>
      <w:tr w:rsidR="00795208" w:rsidRPr="00BF7125" w14:paraId="79721D2E" w14:textId="77777777" w:rsidTr="00645229">
        <w:trPr>
          <w:trHeight w:val="61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6681012" w14:textId="281842D0" w:rsidR="00795208" w:rsidRPr="00BF7125" w:rsidRDefault="00795208" w:rsidP="00FC7E44">
            <w:pPr>
              <w:spacing w:after="0" w:line="240" w:lineRule="auto"/>
              <w:jc w:val="center"/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713D727B" w14:textId="4F4BD820" w:rsidR="00795208" w:rsidRPr="00BF7125" w:rsidRDefault="00795208" w:rsidP="00FC7E44">
            <w:pPr>
              <w:spacing w:after="0" w:line="240" w:lineRule="auto"/>
              <w:jc w:val="center"/>
            </w:pPr>
            <w:r w:rsidRPr="00FC7E44">
              <w:t>지역번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D5DC0C2" w14:textId="0A7780CA" w:rsidR="00795208" w:rsidRPr="00BF7125" w:rsidRDefault="00795208" w:rsidP="00FC7E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70B8B7DA" w14:textId="7A706BF0" w:rsidR="00795208" w:rsidRPr="00BF7125" w:rsidRDefault="00795208" w:rsidP="00FC7E44">
            <w:pPr>
              <w:spacing w:after="0" w:line="240" w:lineRule="auto"/>
              <w:jc w:val="center"/>
            </w:pPr>
          </w:p>
        </w:tc>
      </w:tr>
      <w:tr w:rsidR="00795208" w:rsidRPr="00C727DA" w14:paraId="65D22C94" w14:textId="77777777" w:rsidTr="00645229">
        <w:trPr>
          <w:trHeight w:val="61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1F13207C" w14:textId="45C7FCEE" w:rsidR="00795208" w:rsidRPr="00C727DA" w:rsidRDefault="00795208" w:rsidP="00FC7E44">
            <w:pPr>
              <w:spacing w:after="0" w:line="240" w:lineRule="auto"/>
              <w:jc w:val="center"/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BD20286" w14:textId="4E3AFD15" w:rsidR="00795208" w:rsidRPr="00C727DA" w:rsidRDefault="00795208" w:rsidP="00FC7E44">
            <w:pPr>
              <w:spacing w:after="0" w:line="240" w:lineRule="auto"/>
              <w:jc w:val="center"/>
            </w:pPr>
            <w:r w:rsidRPr="00FC7E44">
              <w:t>지점번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2B7A17B" w14:textId="697AEB81" w:rsidR="00795208" w:rsidRPr="00C727DA" w:rsidRDefault="00795208" w:rsidP="00FC7E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9BA9425" w14:textId="45E9C023" w:rsidR="00795208" w:rsidRPr="00C727DA" w:rsidRDefault="00795208" w:rsidP="00FC7E44">
            <w:pPr>
              <w:spacing w:after="0" w:line="240" w:lineRule="auto"/>
              <w:jc w:val="center"/>
            </w:pPr>
          </w:p>
        </w:tc>
      </w:tr>
      <w:tr w:rsidR="00795208" w:rsidRPr="00C727DA" w14:paraId="32A2D2D4" w14:textId="77777777" w:rsidTr="00645229">
        <w:trPr>
          <w:trHeight w:val="277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B051224" w14:textId="77777777" w:rsidR="00795208" w:rsidRPr="00C727DA" w:rsidRDefault="00795208" w:rsidP="00FC7E44">
            <w:pPr>
              <w:spacing w:after="0" w:line="240" w:lineRule="auto"/>
              <w:jc w:val="center"/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1C95C9E5" w14:textId="2DE99ABE" w:rsidR="00795208" w:rsidRPr="00C727DA" w:rsidRDefault="00795208" w:rsidP="00FC7E44">
            <w:pPr>
              <w:spacing w:after="0" w:line="240" w:lineRule="auto"/>
              <w:jc w:val="center"/>
            </w:pPr>
            <w:r w:rsidRPr="00FC7E44">
              <w:t>사업자등록번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96F0F5D" w14:textId="008C0129" w:rsidR="00795208" w:rsidRPr="00C727DA" w:rsidRDefault="00795208" w:rsidP="00FC7E44">
            <w:pPr>
              <w:spacing w:after="0" w:line="240" w:lineRule="auto"/>
              <w:jc w:val="center"/>
            </w:pPr>
            <w:r w:rsidRPr="00FC7E44">
              <w:t>VARCHAR2(10)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74AD2CF6" w14:textId="337CD290" w:rsidR="00795208" w:rsidRPr="00C727DA" w:rsidRDefault="00795208" w:rsidP="00FC7E44">
            <w:pPr>
              <w:spacing w:after="0" w:line="240" w:lineRule="auto"/>
              <w:jc w:val="center"/>
            </w:pPr>
          </w:p>
        </w:tc>
      </w:tr>
      <w:tr w:rsidR="00795208" w:rsidRPr="00C727DA" w14:paraId="5E8929DB" w14:textId="77777777" w:rsidTr="00645229">
        <w:trPr>
          <w:trHeight w:val="347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</w:tcPr>
          <w:p w14:paraId="2460117F" w14:textId="77777777" w:rsidR="00795208" w:rsidRPr="00C727DA" w:rsidRDefault="00795208" w:rsidP="00FC7E44">
            <w:pPr>
              <w:spacing w:after="0" w:line="240" w:lineRule="auto"/>
              <w:jc w:val="center"/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</w:tcPr>
          <w:p w14:paraId="148BF893" w14:textId="68DE9368" w:rsidR="00795208" w:rsidRPr="00FC7E44" w:rsidRDefault="00795208" w:rsidP="004A6E81">
            <w:pPr>
              <w:spacing w:after="0" w:line="240" w:lineRule="auto"/>
            </w:pPr>
            <w:r>
              <w:rPr>
                <w:rFonts w:hint="eastAsia"/>
              </w:rPr>
              <w:t>사용자비밀번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</w:tcPr>
          <w:p w14:paraId="58CBE529" w14:textId="29EA6879" w:rsidR="00795208" w:rsidRPr="00FC7E44" w:rsidRDefault="00795208" w:rsidP="00FC7E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</w:tcPr>
          <w:p w14:paraId="212333DB" w14:textId="77777777" w:rsidR="00795208" w:rsidRPr="00C727DA" w:rsidRDefault="00795208" w:rsidP="00FC7E44">
            <w:pPr>
              <w:spacing w:after="0" w:line="240" w:lineRule="auto"/>
              <w:jc w:val="center"/>
            </w:pPr>
          </w:p>
        </w:tc>
      </w:tr>
      <w:tr w:rsidR="00A16262" w:rsidRPr="00C727DA" w14:paraId="5BCFEB1B" w14:textId="77777777" w:rsidTr="00645229">
        <w:trPr>
          <w:trHeight w:val="61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2B7ED36D" w14:textId="7838E977" w:rsidR="00A16262" w:rsidRPr="00C727DA" w:rsidRDefault="00A16262" w:rsidP="00A1626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성별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3B81D038" w14:textId="70DF52BE" w:rsidR="00A16262" w:rsidRPr="00C727DA" w:rsidRDefault="00A16262" w:rsidP="00A16262">
            <w:pPr>
              <w:spacing w:after="0" w:line="240" w:lineRule="auto"/>
              <w:jc w:val="center"/>
            </w:pPr>
            <w:r w:rsidRPr="00A16262">
              <w:t>성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7E1DC317" w14:textId="4B1E4398" w:rsidR="00A16262" w:rsidRPr="00C727DA" w:rsidRDefault="00C801FB" w:rsidP="00A16262">
            <w:pPr>
              <w:spacing w:after="0" w:line="240" w:lineRule="auto"/>
              <w:jc w:val="center"/>
            </w:pPr>
            <w:r>
              <w:t>TINYINT</w:t>
            </w:r>
            <w:r w:rsidR="00A16262" w:rsidRPr="00A16262">
              <w:t>(1)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6D245E3" w14:textId="56A69B9A" w:rsidR="00A16262" w:rsidRPr="00C727DA" w:rsidRDefault="00A16262" w:rsidP="00A16262">
            <w:pPr>
              <w:spacing w:after="0" w:line="240" w:lineRule="auto"/>
              <w:jc w:val="center"/>
            </w:pPr>
          </w:p>
        </w:tc>
      </w:tr>
      <w:tr w:rsidR="00B018F1" w:rsidRPr="00C727DA" w14:paraId="22B352C1" w14:textId="77777777" w:rsidTr="00645229">
        <w:trPr>
          <w:trHeight w:val="61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</w:tcPr>
          <w:p w14:paraId="06CAB95E" w14:textId="2B30752B" w:rsidR="00B018F1" w:rsidRDefault="004A6E81" w:rsidP="00A1626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14:paraId="2A360FA2" w14:textId="1630CC38" w:rsidR="00B018F1" w:rsidRPr="00A16262" w:rsidRDefault="004A6E81" w:rsidP="00A1626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14:paraId="77029470" w14:textId="7C2200A2" w:rsidR="00B018F1" w:rsidRDefault="004A6E81" w:rsidP="004A6E81">
            <w:pPr>
              <w:spacing w:after="0" w:line="240" w:lineRule="auto"/>
              <w:ind w:firstLineChars="100" w:firstLine="200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14:paraId="39057DAE" w14:textId="77777777" w:rsidR="00B018F1" w:rsidRPr="00C727DA" w:rsidRDefault="00B018F1" w:rsidP="00A16262">
            <w:pPr>
              <w:spacing w:after="0" w:line="240" w:lineRule="auto"/>
              <w:jc w:val="center"/>
            </w:pPr>
          </w:p>
        </w:tc>
      </w:tr>
    </w:tbl>
    <w:tbl>
      <w:tblPr>
        <w:tblpPr w:leftFromText="142" w:rightFromText="142" w:vertAnchor="text" w:horzAnchor="margin" w:tblpY="10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1210"/>
        <w:gridCol w:w="1553"/>
        <w:gridCol w:w="4935"/>
      </w:tblGrid>
      <w:tr w:rsidR="004741F3" w:rsidRPr="00BF7125" w14:paraId="2AFA3231" w14:textId="77777777" w:rsidTr="00A9680B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72F1C346" w14:textId="77777777" w:rsidR="00391454" w:rsidRDefault="004741F3" w:rsidP="004741F3">
            <w:pPr>
              <w:spacing w:after="0" w:line="240" w:lineRule="auto"/>
              <w:rPr>
                <w:b/>
                <w:bCs/>
              </w:rPr>
            </w:pPr>
            <w:r w:rsidRPr="00BF7125">
              <w:rPr>
                <w:b/>
                <w:bCs/>
              </w:rPr>
              <w:lastRenderedPageBreak/>
              <w:t> 도메인</w:t>
            </w:r>
          </w:p>
          <w:p w14:paraId="2FEA9745" w14:textId="28EEF9CC" w:rsidR="004741F3" w:rsidRPr="00BF7125" w:rsidRDefault="004741F3" w:rsidP="00391454">
            <w:pPr>
              <w:spacing w:after="0" w:line="240" w:lineRule="auto"/>
              <w:ind w:firstLineChars="100" w:firstLine="200"/>
              <w:rPr>
                <w:b/>
                <w:bCs/>
              </w:rPr>
            </w:pPr>
            <w:r w:rsidRPr="00BF7125">
              <w:rPr>
                <w:b/>
                <w:bCs/>
              </w:rPr>
              <w:t>구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5B9F26E" w14:textId="77777777" w:rsidR="004741F3" w:rsidRPr="00BF7125" w:rsidRDefault="004741F3" w:rsidP="00391454">
            <w:pPr>
              <w:spacing w:before="240" w:after="0" w:line="240" w:lineRule="auto"/>
              <w:rPr>
                <w:b/>
                <w:bCs/>
              </w:rPr>
            </w:pPr>
            <w:r w:rsidRPr="00BF7125">
              <w:rPr>
                <w:b/>
                <w:bCs/>
              </w:rPr>
              <w:t>도메인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99640EC" w14:textId="77777777" w:rsidR="004741F3" w:rsidRPr="00BF7125" w:rsidRDefault="004741F3" w:rsidP="004741F3">
            <w:pPr>
              <w:spacing w:before="240" w:after="0" w:line="240" w:lineRule="auto"/>
              <w:jc w:val="center"/>
              <w:rPr>
                <w:b/>
                <w:bCs/>
              </w:rPr>
            </w:pPr>
            <w:r w:rsidRPr="00BF7125">
              <w:rPr>
                <w:b/>
                <w:bCs/>
              </w:rPr>
              <w:t>도메인타입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74458B34" w14:textId="77777777" w:rsidR="004741F3" w:rsidRPr="00BF7125" w:rsidRDefault="004741F3" w:rsidP="004741F3">
            <w:pPr>
              <w:spacing w:before="240" w:after="0" w:line="240" w:lineRule="auto"/>
              <w:jc w:val="center"/>
              <w:rPr>
                <w:b/>
                <w:bCs/>
              </w:rPr>
            </w:pPr>
            <w:r w:rsidRPr="00BF7125">
              <w:rPr>
                <w:b/>
                <w:bCs/>
              </w:rPr>
              <w:t>비고</w:t>
            </w:r>
          </w:p>
        </w:tc>
      </w:tr>
      <w:tr w:rsidR="00A9680B" w:rsidRPr="00BF7125" w14:paraId="325ECE12" w14:textId="77777777" w:rsidTr="004945A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B6455A5" w14:textId="7CE05785" w:rsidR="00A9680B" w:rsidRPr="00BF7125" w:rsidRDefault="00A9680B" w:rsidP="004945A6">
            <w:pPr>
              <w:spacing w:after="0" w:line="240" w:lineRule="auto"/>
              <w:jc w:val="center"/>
            </w:pPr>
            <w:r w:rsidRPr="00A9680B">
              <w:t>배송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3367E99" w14:textId="0EAE6940" w:rsidR="00A9680B" w:rsidRPr="00BF7125" w:rsidRDefault="00A9680B" w:rsidP="004945A6">
            <w:pPr>
              <w:spacing w:after="0" w:line="240" w:lineRule="auto"/>
              <w:jc w:val="center"/>
            </w:pPr>
            <w:r w:rsidRPr="00A9680B">
              <w:t>배송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CA37D63" w14:textId="7BC382E3" w:rsidR="00A9680B" w:rsidRPr="00BF7125" w:rsidRDefault="00B018F1" w:rsidP="004945A6">
            <w:pPr>
              <w:spacing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70E1595" w14:textId="6313E8C6" w:rsidR="00A9680B" w:rsidRPr="00BF7125" w:rsidRDefault="00A9680B" w:rsidP="004945A6">
            <w:pPr>
              <w:spacing w:after="0" w:line="240" w:lineRule="auto"/>
              <w:jc w:val="center"/>
            </w:pPr>
          </w:p>
        </w:tc>
      </w:tr>
      <w:tr w:rsidR="00A9680B" w:rsidRPr="00BF7125" w14:paraId="4D2DD78F" w14:textId="77777777" w:rsidTr="004945A6">
        <w:trPr>
          <w:trHeight w:val="4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5350" w14:textId="46881786" w:rsidR="00A9680B" w:rsidRPr="00BF7125" w:rsidRDefault="00A9680B" w:rsidP="004945A6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수수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78CD2EE7" w14:textId="095602DA" w:rsidR="00A9680B" w:rsidRPr="00BF7125" w:rsidRDefault="00A9680B" w:rsidP="004945A6">
            <w:pPr>
              <w:spacing w:before="240" w:after="0" w:line="240" w:lineRule="auto"/>
              <w:jc w:val="center"/>
            </w:pPr>
            <w:r w:rsidRPr="00A9680B">
              <w:t>수수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728D4415" w14:textId="56A29F46" w:rsidR="00A9680B" w:rsidRPr="00BF7125" w:rsidRDefault="00B018F1" w:rsidP="004945A6">
            <w:pPr>
              <w:spacing w:before="240"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079D6AF" w14:textId="0DD5DA83" w:rsidR="00A9680B" w:rsidRPr="00BF7125" w:rsidRDefault="00A9680B" w:rsidP="004945A6">
            <w:pPr>
              <w:spacing w:before="240" w:after="0" w:line="240" w:lineRule="auto"/>
              <w:jc w:val="center"/>
            </w:pPr>
          </w:p>
        </w:tc>
      </w:tr>
      <w:tr w:rsidR="00A9680B" w:rsidRPr="00BF7125" w14:paraId="55A4845B" w14:textId="77777777" w:rsidTr="004945A6">
        <w:trPr>
          <w:trHeight w:val="1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35692" w14:textId="705C6170" w:rsidR="00A9680B" w:rsidRPr="00BF7125" w:rsidRDefault="00A9680B" w:rsidP="004945A6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시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650D2622" w14:textId="2F06DEB9" w:rsidR="00A9680B" w:rsidRPr="00BF7125" w:rsidRDefault="00A9680B" w:rsidP="004945A6">
            <w:pPr>
              <w:spacing w:before="240" w:after="0" w:line="240" w:lineRule="auto"/>
              <w:jc w:val="center"/>
            </w:pPr>
            <w:r w:rsidRPr="00A9680B">
              <w:t>구매시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47CD35F" w14:textId="1B677B62" w:rsidR="00A9680B" w:rsidRPr="00BF7125" w:rsidRDefault="00A9680B" w:rsidP="004945A6">
            <w:pPr>
              <w:spacing w:before="240" w:after="0" w:line="240" w:lineRule="auto"/>
              <w:jc w:val="center"/>
            </w:pPr>
            <w:r w:rsidRPr="00A9680B">
              <w:t>DATE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3C5C85F" w14:textId="255ADEF7" w:rsidR="00A9680B" w:rsidRPr="00BF7125" w:rsidRDefault="00A9680B" w:rsidP="00C801FB">
            <w:pPr>
              <w:spacing w:before="240" w:after="0" w:line="240" w:lineRule="auto"/>
              <w:ind w:firstLineChars="800" w:firstLine="1600"/>
            </w:pPr>
            <w:r w:rsidRPr="00A9680B">
              <w:t>연, 월, 일, 시, 분</w:t>
            </w:r>
          </w:p>
        </w:tc>
      </w:tr>
      <w:tr w:rsidR="00A9680B" w:rsidRPr="00BF7125" w14:paraId="78A7FCBD" w14:textId="77777777" w:rsidTr="004945A6">
        <w:trPr>
          <w:trHeight w:val="6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67878" w14:textId="4555D32D" w:rsidR="00A9680B" w:rsidRPr="00BF7125" w:rsidRDefault="00A9680B" w:rsidP="004945A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12F84C2B" w14:textId="117B0A4F" w:rsidR="00A9680B" w:rsidRPr="00BF7125" w:rsidRDefault="00A9680B" w:rsidP="004945A6">
            <w:pPr>
              <w:spacing w:before="240" w:after="0" w:line="240" w:lineRule="auto"/>
              <w:jc w:val="center"/>
            </w:pPr>
            <w:r w:rsidRPr="00A9680B">
              <w:t>출근시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A8EC66A" w14:textId="1D2BCF62" w:rsidR="00A9680B" w:rsidRPr="00BF7125" w:rsidRDefault="00A9680B" w:rsidP="004945A6">
            <w:pPr>
              <w:spacing w:before="240" w:after="0" w:line="240" w:lineRule="auto"/>
              <w:jc w:val="center"/>
            </w:pPr>
            <w:r w:rsidRPr="00A9680B">
              <w:t>DATE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25EC493" w14:textId="24368E7B" w:rsidR="00A9680B" w:rsidRPr="00BF7125" w:rsidRDefault="00A9680B" w:rsidP="004945A6">
            <w:pPr>
              <w:spacing w:before="240" w:after="0" w:line="240" w:lineRule="auto"/>
              <w:jc w:val="center"/>
            </w:pPr>
            <w:r w:rsidRPr="00A9680B">
              <w:t>연, 월, 일, 시, 분</w:t>
            </w:r>
          </w:p>
        </w:tc>
      </w:tr>
      <w:tr w:rsidR="00A9680B" w:rsidRPr="00BF7125" w14:paraId="37620133" w14:textId="77777777" w:rsidTr="004945A6">
        <w:trPr>
          <w:trHeight w:val="615"/>
        </w:trPr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F97C77C" w14:textId="7C8AFAC8" w:rsidR="00A9680B" w:rsidRPr="00BF7125" w:rsidRDefault="00A9680B" w:rsidP="004945A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CCCBE61" w14:textId="54E41B19" w:rsidR="00A9680B" w:rsidRPr="00BF7125" w:rsidRDefault="00A9680B" w:rsidP="004945A6">
            <w:pPr>
              <w:spacing w:after="0" w:line="240" w:lineRule="auto"/>
              <w:jc w:val="center"/>
            </w:pPr>
            <w:r w:rsidRPr="00A9680B">
              <w:t>퇴근시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5B08361" w14:textId="1A512019" w:rsidR="00A9680B" w:rsidRPr="00BF7125" w:rsidRDefault="00A9680B" w:rsidP="004945A6">
            <w:pPr>
              <w:spacing w:after="0" w:line="240" w:lineRule="auto"/>
              <w:jc w:val="center"/>
            </w:pPr>
            <w:r w:rsidRPr="00A9680B">
              <w:t>DATE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FACE88B" w14:textId="194CFEF4" w:rsidR="00A9680B" w:rsidRPr="00BF7125" w:rsidRDefault="00A9680B" w:rsidP="004945A6">
            <w:pPr>
              <w:spacing w:after="0" w:line="240" w:lineRule="auto"/>
              <w:jc w:val="center"/>
            </w:pPr>
            <w:r w:rsidRPr="00A9680B">
              <w:t>연, 월, 일, 시, 분</w:t>
            </w:r>
          </w:p>
        </w:tc>
      </w:tr>
      <w:tr w:rsidR="00A9680B" w:rsidRPr="00BF7125" w14:paraId="5A54100E" w14:textId="77777777" w:rsidTr="004945A6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4E029" w14:textId="0D108A27" w:rsidR="00A9680B" w:rsidRPr="00BF7125" w:rsidRDefault="00A9680B" w:rsidP="004945A6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시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12A86E8C" w14:textId="4A0E8EE4" w:rsidR="00A9680B" w:rsidRPr="00BF7125" w:rsidRDefault="00A9680B" w:rsidP="004945A6">
            <w:pPr>
              <w:spacing w:before="240" w:after="0" w:line="240" w:lineRule="auto"/>
              <w:jc w:val="center"/>
            </w:pPr>
            <w:r w:rsidRPr="00A9680B">
              <w:t>시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62A5A8AE" w14:textId="01D64ACD" w:rsidR="00A9680B" w:rsidRPr="00BF7125" w:rsidRDefault="00B018F1" w:rsidP="004945A6">
            <w:pPr>
              <w:spacing w:before="240"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845016B" w14:textId="458A7763" w:rsidR="00A9680B" w:rsidRPr="00BF7125" w:rsidRDefault="00A9680B" w:rsidP="004945A6">
            <w:pPr>
              <w:spacing w:before="240" w:after="0" w:line="240" w:lineRule="auto"/>
              <w:jc w:val="center"/>
            </w:pPr>
          </w:p>
        </w:tc>
      </w:tr>
      <w:tr w:rsidR="00A9680B" w:rsidRPr="00BF7125" w14:paraId="01CA6001" w14:textId="77777777" w:rsidTr="004945A6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8CD0A" w14:textId="4983E137" w:rsidR="00A9680B" w:rsidRPr="00BF7125" w:rsidRDefault="00A9680B" w:rsidP="004945A6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공급업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14DEDE50" w14:textId="1790AE29" w:rsidR="00A9680B" w:rsidRPr="00BF7125" w:rsidRDefault="00A9680B" w:rsidP="004945A6">
            <w:pPr>
              <w:spacing w:before="240" w:after="0" w:line="240" w:lineRule="auto"/>
              <w:jc w:val="center"/>
            </w:pPr>
            <w:r w:rsidRPr="00A9680B">
              <w:t>공급업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5036932" w14:textId="57584D54" w:rsidR="00A9680B" w:rsidRPr="00BF7125" w:rsidRDefault="00A9680B" w:rsidP="004945A6">
            <w:pPr>
              <w:spacing w:before="240" w:after="0" w:line="240" w:lineRule="auto"/>
              <w:jc w:val="center"/>
            </w:pPr>
            <w:r w:rsidRPr="00A9680B">
              <w:t>VARCHAR(20)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2EE77D9B" w14:textId="39DD8EB0" w:rsidR="00A9680B" w:rsidRPr="00BF7125" w:rsidRDefault="00A9680B" w:rsidP="004945A6">
            <w:pPr>
              <w:spacing w:before="240" w:after="0" w:line="240" w:lineRule="auto"/>
              <w:jc w:val="center"/>
            </w:pPr>
          </w:p>
        </w:tc>
      </w:tr>
      <w:tr w:rsidR="004945A6" w:rsidRPr="00BF7125" w14:paraId="013DD414" w14:textId="77777777" w:rsidTr="006E5437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190532FF" w14:textId="3F4B4613" w:rsidR="004945A6" w:rsidRPr="00BF7125" w:rsidRDefault="004945A6" w:rsidP="004945A6">
            <w:pPr>
              <w:spacing w:after="0" w:line="240" w:lineRule="auto"/>
              <w:jc w:val="center"/>
            </w:pPr>
            <w:r w:rsidRPr="004945A6">
              <w:t>물품원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7782189B" w14:textId="43056B36" w:rsidR="004945A6" w:rsidRPr="00BF7125" w:rsidRDefault="004945A6" w:rsidP="004945A6">
            <w:pPr>
              <w:spacing w:after="0" w:line="240" w:lineRule="auto"/>
              <w:jc w:val="center"/>
            </w:pPr>
            <w:r w:rsidRPr="004945A6">
              <w:t>원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4F6E672" w14:textId="1E204B8D" w:rsidR="004945A6" w:rsidRPr="00BF7125" w:rsidRDefault="00B018F1" w:rsidP="004945A6">
            <w:pPr>
              <w:spacing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1EF3923C" w14:textId="03B7CAAF" w:rsidR="004945A6" w:rsidRPr="00BF7125" w:rsidRDefault="004945A6" w:rsidP="004945A6">
            <w:pPr>
              <w:spacing w:after="0" w:line="240" w:lineRule="auto"/>
              <w:jc w:val="center"/>
            </w:pPr>
          </w:p>
        </w:tc>
      </w:tr>
      <w:tr w:rsidR="004945A6" w:rsidRPr="00C727DA" w14:paraId="22D4741A" w14:textId="77777777" w:rsidTr="006E5437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ED42EA6" w14:textId="38541038" w:rsidR="004945A6" w:rsidRPr="00C727DA" w:rsidRDefault="004945A6" w:rsidP="006E5437">
            <w:pPr>
              <w:spacing w:after="0" w:line="240" w:lineRule="auto"/>
              <w:jc w:val="center"/>
            </w:pPr>
            <w:r w:rsidRPr="004945A6">
              <w:t>월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7D0E528B" w14:textId="6673AEBD" w:rsidR="004945A6" w:rsidRPr="00C727DA" w:rsidRDefault="004945A6" w:rsidP="004945A6">
            <w:pPr>
              <w:spacing w:after="0" w:line="240" w:lineRule="auto"/>
              <w:jc w:val="center"/>
            </w:pPr>
            <w:r w:rsidRPr="004945A6">
              <w:t>월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2981A033" w14:textId="38E2E563" w:rsidR="004945A6" w:rsidRPr="00C727DA" w:rsidRDefault="00B018F1" w:rsidP="004945A6">
            <w:pPr>
              <w:spacing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6CEB882F" w14:textId="3CE75FC2" w:rsidR="004945A6" w:rsidRPr="00C727DA" w:rsidRDefault="004945A6" w:rsidP="004945A6">
            <w:pPr>
              <w:pStyle w:val="a7"/>
              <w:spacing w:before="240" w:beforeAutospacing="0" w:after="0" w:afterAutospacing="0"/>
              <w:jc w:val="center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</w:p>
        </w:tc>
      </w:tr>
      <w:tr w:rsidR="006E5437" w:rsidRPr="00C727DA" w14:paraId="2B9B6072" w14:textId="77777777" w:rsidTr="006E5437">
        <w:trPr>
          <w:trHeight w:val="6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B76DB31" w14:textId="4AF5DB16" w:rsidR="006E5437" w:rsidRPr="00C727DA" w:rsidRDefault="006E5437" w:rsidP="004945A6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29C3C729" w14:textId="617457C1" w:rsidR="006E5437" w:rsidRPr="00C727DA" w:rsidRDefault="006E5437" w:rsidP="004945A6">
            <w:pPr>
              <w:spacing w:after="0" w:line="240" w:lineRule="auto"/>
              <w:jc w:val="center"/>
            </w:pPr>
            <w:r w:rsidRPr="004945A6">
              <w:t>물품이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6BC39FF" w14:textId="719B7CD5" w:rsidR="006E5437" w:rsidRPr="00C727DA" w:rsidRDefault="006E5437" w:rsidP="004945A6">
            <w:pPr>
              <w:spacing w:after="0" w:line="240" w:lineRule="auto"/>
              <w:jc w:val="center"/>
            </w:pPr>
            <w:r w:rsidRPr="004945A6">
              <w:t>VARCHAR2(40)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E09DE21" w14:textId="13517A8F" w:rsidR="006E5437" w:rsidRPr="00C727DA" w:rsidRDefault="006E5437" w:rsidP="004945A6">
            <w:pPr>
              <w:spacing w:after="0" w:line="240" w:lineRule="auto"/>
              <w:jc w:val="center"/>
            </w:pPr>
          </w:p>
        </w:tc>
      </w:tr>
      <w:tr w:rsidR="006E5437" w:rsidRPr="00C727DA" w14:paraId="7CBCBC24" w14:textId="77777777" w:rsidTr="006E5437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2CFC1B2" w14:textId="77777777" w:rsidR="006E5437" w:rsidRPr="00C727DA" w:rsidRDefault="006E5437" w:rsidP="004945A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774679B1" w14:textId="314CD070" w:rsidR="006E5437" w:rsidRPr="00C727DA" w:rsidRDefault="006E5437" w:rsidP="004945A6">
            <w:pPr>
              <w:spacing w:after="0" w:line="240" w:lineRule="auto"/>
              <w:jc w:val="center"/>
            </w:pPr>
            <w:r w:rsidRPr="004945A6">
              <w:t>발신자이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65B765B3" w14:textId="7510F81A" w:rsidR="006E5437" w:rsidRPr="00C727DA" w:rsidRDefault="006E5437" w:rsidP="004945A6">
            <w:pPr>
              <w:spacing w:after="0" w:line="240" w:lineRule="auto"/>
              <w:jc w:val="center"/>
            </w:pPr>
            <w:r w:rsidRPr="004945A6">
              <w:t>VARCHAR2(40)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7C5723F" w14:textId="37D774B3" w:rsidR="006E5437" w:rsidRPr="00C727DA" w:rsidRDefault="006E5437" w:rsidP="004945A6">
            <w:pPr>
              <w:pStyle w:val="a7"/>
              <w:spacing w:before="240" w:beforeAutospacing="0" w:after="0" w:afterAutospacing="0"/>
              <w:jc w:val="center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</w:p>
        </w:tc>
      </w:tr>
    </w:tbl>
    <w:p w14:paraId="334014C4" w14:textId="51B8815F" w:rsidR="00C727DA" w:rsidRDefault="00C727DA" w:rsidP="00E4454F">
      <w:pPr>
        <w:ind w:right="140"/>
        <w:rPr>
          <w:sz w:val="28"/>
          <w:szCs w:val="28"/>
        </w:rPr>
      </w:pPr>
    </w:p>
    <w:p w14:paraId="2E47FB5F" w14:textId="1A832788" w:rsidR="00B018F1" w:rsidRDefault="00B018F1" w:rsidP="00E4454F">
      <w:pPr>
        <w:ind w:right="140"/>
        <w:rPr>
          <w:sz w:val="28"/>
          <w:szCs w:val="28"/>
        </w:rPr>
      </w:pPr>
    </w:p>
    <w:p w14:paraId="349052D7" w14:textId="77777777" w:rsidR="00B018F1" w:rsidRDefault="00B018F1" w:rsidP="00E4454F">
      <w:pPr>
        <w:ind w:right="140"/>
        <w:rPr>
          <w:sz w:val="28"/>
          <w:szCs w:val="28"/>
        </w:rPr>
      </w:pPr>
    </w:p>
    <w:tbl>
      <w:tblPr>
        <w:tblpPr w:leftFromText="142" w:rightFromText="142" w:vertAnchor="text" w:horzAnchor="margin" w:tblpY="10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1210"/>
        <w:gridCol w:w="1553"/>
        <w:gridCol w:w="4935"/>
      </w:tblGrid>
      <w:tr w:rsidR="00A74631" w:rsidRPr="00BF7125" w14:paraId="33368FD7" w14:textId="77777777" w:rsidTr="0092396C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A5A3C7A" w14:textId="77777777" w:rsidR="00A74631" w:rsidRDefault="00A74631" w:rsidP="0092396C">
            <w:pPr>
              <w:spacing w:after="0" w:line="240" w:lineRule="auto"/>
              <w:rPr>
                <w:b/>
                <w:bCs/>
              </w:rPr>
            </w:pPr>
            <w:r w:rsidRPr="00BF7125">
              <w:rPr>
                <w:b/>
                <w:bCs/>
              </w:rPr>
              <w:lastRenderedPageBreak/>
              <w:t> 도메인</w:t>
            </w:r>
          </w:p>
          <w:p w14:paraId="1C3F8F99" w14:textId="1ED41C9C" w:rsidR="00A74631" w:rsidRPr="00BF7125" w:rsidRDefault="00A74631" w:rsidP="00A74631">
            <w:pPr>
              <w:spacing w:after="0" w:line="240" w:lineRule="auto"/>
              <w:ind w:firstLineChars="100" w:firstLine="200"/>
              <w:rPr>
                <w:b/>
                <w:bCs/>
              </w:rPr>
            </w:pPr>
            <w:r w:rsidRPr="00BF7125">
              <w:rPr>
                <w:b/>
                <w:bCs/>
              </w:rPr>
              <w:t>구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D74A2D1" w14:textId="77777777" w:rsidR="00A74631" w:rsidRPr="00BF7125" w:rsidRDefault="00A74631" w:rsidP="0092396C">
            <w:pPr>
              <w:spacing w:before="240" w:after="0" w:line="240" w:lineRule="auto"/>
              <w:ind w:firstLineChars="100" w:firstLine="200"/>
              <w:rPr>
                <w:b/>
                <w:bCs/>
              </w:rPr>
            </w:pPr>
            <w:r w:rsidRPr="00BF7125">
              <w:rPr>
                <w:b/>
                <w:bCs/>
              </w:rPr>
              <w:t>도메인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E971BA6" w14:textId="77777777" w:rsidR="00A74631" w:rsidRPr="00BF7125" w:rsidRDefault="00A74631" w:rsidP="0092396C">
            <w:pPr>
              <w:spacing w:before="240" w:after="0" w:line="240" w:lineRule="auto"/>
              <w:jc w:val="center"/>
              <w:rPr>
                <w:b/>
                <w:bCs/>
              </w:rPr>
            </w:pPr>
            <w:r w:rsidRPr="00BF7125">
              <w:rPr>
                <w:b/>
                <w:bCs/>
              </w:rPr>
              <w:t>도메인타입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60C5C1C" w14:textId="77777777" w:rsidR="00A74631" w:rsidRPr="00BF7125" w:rsidRDefault="00A74631" w:rsidP="0092396C">
            <w:pPr>
              <w:spacing w:before="240" w:after="0" w:line="240" w:lineRule="auto"/>
              <w:jc w:val="center"/>
              <w:rPr>
                <w:b/>
                <w:bCs/>
              </w:rPr>
            </w:pPr>
            <w:r w:rsidRPr="00BF7125">
              <w:rPr>
                <w:b/>
                <w:bCs/>
              </w:rPr>
              <w:t>비고</w:t>
            </w:r>
          </w:p>
        </w:tc>
      </w:tr>
      <w:tr w:rsidR="005D5EC8" w:rsidRPr="00BF7125" w14:paraId="0EFCE1A9" w14:textId="77777777" w:rsidTr="008F6603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F38F3A3" w14:textId="27A7B998" w:rsidR="005D5EC8" w:rsidRPr="00BF7125" w:rsidRDefault="005D5EC8" w:rsidP="00E11A95">
            <w:pPr>
              <w:spacing w:after="0" w:line="240" w:lineRule="auto"/>
              <w:jc w:val="center"/>
            </w:pPr>
            <w:r>
              <w:t> </w:t>
            </w:r>
            <w:r w:rsidRPr="00E11A95">
              <w:t>이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6E78776" w14:textId="35422139" w:rsidR="005D5EC8" w:rsidRPr="00BF7125" w:rsidRDefault="005D5EC8" w:rsidP="00E11A95">
            <w:pPr>
              <w:spacing w:after="0" w:line="240" w:lineRule="auto"/>
              <w:jc w:val="center"/>
            </w:pPr>
            <w:r w:rsidRPr="00E11A95">
              <w:t>수신자이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B448C24" w14:textId="270B000C" w:rsidR="005D5EC8" w:rsidRPr="00BF7125" w:rsidRDefault="005D5EC8" w:rsidP="00E11A95">
            <w:pPr>
              <w:spacing w:after="0" w:line="240" w:lineRule="auto"/>
              <w:jc w:val="center"/>
            </w:pPr>
            <w:r w:rsidRPr="00E11A95">
              <w:t>VARCHAR2(40)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AFC6009" w14:textId="5FA4CC12" w:rsidR="005D5EC8" w:rsidRPr="00BF7125" w:rsidRDefault="005D5EC8" w:rsidP="00E11A95">
            <w:pPr>
              <w:spacing w:after="0" w:line="240" w:lineRule="auto"/>
              <w:jc w:val="center"/>
            </w:pPr>
          </w:p>
        </w:tc>
      </w:tr>
      <w:tr w:rsidR="005D5EC8" w:rsidRPr="00BF7125" w14:paraId="0912B7AE" w14:textId="77777777" w:rsidTr="008F6603">
        <w:trPr>
          <w:trHeight w:val="4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9C034" w14:textId="2DFFE673" w:rsidR="005D5EC8" w:rsidRPr="00BF7125" w:rsidRDefault="005D5EC8" w:rsidP="00E11A95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71FF3A05" w14:textId="4F77428F" w:rsidR="005D5EC8" w:rsidRPr="00BF7125" w:rsidRDefault="005D5EC8" w:rsidP="00E11A95">
            <w:pPr>
              <w:spacing w:before="240" w:after="0" w:line="240" w:lineRule="auto"/>
              <w:jc w:val="center"/>
            </w:pPr>
            <w:r w:rsidRPr="00E11A95">
              <w:t>직원이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6761B552" w14:textId="6C0D96E9" w:rsidR="005D5EC8" w:rsidRPr="00BF7125" w:rsidRDefault="005D5EC8" w:rsidP="00E11A95">
            <w:pPr>
              <w:spacing w:before="240" w:after="0" w:line="240" w:lineRule="auto"/>
              <w:jc w:val="center"/>
            </w:pPr>
            <w:r w:rsidRPr="00E11A95">
              <w:t>VARCHAR2(40)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2A75ED06" w14:textId="5035AE99" w:rsidR="005D5EC8" w:rsidRPr="00BF7125" w:rsidRDefault="005D5EC8" w:rsidP="00E11A95">
            <w:pPr>
              <w:spacing w:after="0" w:line="240" w:lineRule="auto"/>
              <w:jc w:val="center"/>
            </w:pPr>
          </w:p>
        </w:tc>
      </w:tr>
      <w:tr w:rsidR="005D5EC8" w:rsidRPr="00BF7125" w14:paraId="07D23D45" w14:textId="77777777" w:rsidTr="008F6603">
        <w:trPr>
          <w:trHeight w:val="1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D400A" w14:textId="0F54684F" w:rsidR="005D5EC8" w:rsidRPr="00BF7125" w:rsidRDefault="005D5EC8" w:rsidP="00E11A95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32E9175" w14:textId="654D16C8" w:rsidR="005D5EC8" w:rsidRPr="00BF7125" w:rsidRDefault="005D5EC8" w:rsidP="00E11A95">
            <w:pPr>
              <w:spacing w:before="240" w:after="0" w:line="240" w:lineRule="auto"/>
              <w:jc w:val="center"/>
            </w:pPr>
            <w:r w:rsidRPr="00E11A95">
              <w:t>지점장이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1C8EF678" w14:textId="60635E94" w:rsidR="005D5EC8" w:rsidRPr="00BF7125" w:rsidRDefault="005D5EC8" w:rsidP="00E11A95">
            <w:pPr>
              <w:spacing w:before="240" w:after="0" w:line="240" w:lineRule="auto"/>
              <w:jc w:val="center"/>
            </w:pPr>
            <w:r w:rsidRPr="00E11A95">
              <w:t>VARCHAR2(40)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3921F94" w14:textId="3677F82D" w:rsidR="005D5EC8" w:rsidRPr="00BF7125" w:rsidRDefault="005D5EC8" w:rsidP="00E11A95">
            <w:pPr>
              <w:spacing w:after="0" w:line="240" w:lineRule="auto"/>
              <w:jc w:val="center"/>
            </w:pPr>
          </w:p>
        </w:tc>
      </w:tr>
      <w:tr w:rsidR="005D5EC8" w:rsidRPr="00BF7125" w14:paraId="43145528" w14:textId="77777777" w:rsidTr="00E31682">
        <w:trPr>
          <w:trHeight w:val="6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54501" w14:textId="77777777" w:rsidR="005D5EC8" w:rsidRPr="00BF7125" w:rsidRDefault="005D5EC8" w:rsidP="00E11A95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EB4EF09" w14:textId="3D83FCDC" w:rsidR="005D5EC8" w:rsidRPr="00BF7125" w:rsidRDefault="005D5EC8" w:rsidP="00E11A95">
            <w:pPr>
              <w:spacing w:before="240" w:after="0" w:line="240" w:lineRule="auto"/>
              <w:jc w:val="center"/>
            </w:pPr>
            <w:r w:rsidRPr="00E11A95">
              <w:t>지점이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E430489" w14:textId="5F30505F" w:rsidR="005D5EC8" w:rsidRPr="00BF7125" w:rsidRDefault="005D5EC8" w:rsidP="00E11A95">
            <w:pPr>
              <w:spacing w:before="240" w:after="0" w:line="240" w:lineRule="auto"/>
              <w:jc w:val="center"/>
            </w:pPr>
            <w:r w:rsidRPr="00E11A95">
              <w:t>VARCHAR2(12)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2C11D490" w14:textId="3378B2F6" w:rsidR="005D5EC8" w:rsidRPr="00BF7125" w:rsidRDefault="005D5EC8" w:rsidP="00E11A95">
            <w:pPr>
              <w:spacing w:before="240" w:after="0" w:line="240" w:lineRule="auto"/>
              <w:jc w:val="center"/>
            </w:pPr>
          </w:p>
        </w:tc>
      </w:tr>
      <w:tr w:rsidR="005D5EC8" w:rsidRPr="00BF7125" w14:paraId="6295F619" w14:textId="77777777" w:rsidTr="00E31682">
        <w:trPr>
          <w:trHeight w:val="615"/>
        </w:trPr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7E13A5E3" w14:textId="77777777" w:rsidR="005D5EC8" w:rsidRPr="00BF7125" w:rsidRDefault="005D5EC8" w:rsidP="00E11A95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2CFE4CF" w14:textId="5980EE2E" w:rsidR="005D5EC8" w:rsidRPr="00BF7125" w:rsidRDefault="005D5EC8" w:rsidP="00E11A95">
            <w:pPr>
              <w:spacing w:after="0" w:line="240" w:lineRule="auto"/>
              <w:jc w:val="center"/>
            </w:pPr>
            <w:r w:rsidRPr="00E11A95">
              <w:t>지역이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C89B00B" w14:textId="5B8828F9" w:rsidR="005D5EC8" w:rsidRPr="00BF7125" w:rsidRDefault="005D5EC8" w:rsidP="00E11A95">
            <w:pPr>
              <w:spacing w:after="0" w:line="240" w:lineRule="auto"/>
              <w:jc w:val="center"/>
            </w:pPr>
            <w:r w:rsidRPr="00E11A95">
              <w:t>VARCHAR2(5)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19335D7B" w14:textId="2DA7A084" w:rsidR="005D5EC8" w:rsidRPr="00BF7125" w:rsidRDefault="005D5EC8" w:rsidP="00E11A95">
            <w:pPr>
              <w:spacing w:after="0" w:line="240" w:lineRule="auto"/>
              <w:jc w:val="center"/>
            </w:pPr>
          </w:p>
        </w:tc>
      </w:tr>
      <w:tr w:rsidR="00E11A95" w:rsidRPr="00BF7125" w14:paraId="4408EE4E" w14:textId="77777777" w:rsidTr="00E31682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F02B0" w14:textId="74198E10" w:rsidR="00E11A95" w:rsidRPr="00BF7125" w:rsidRDefault="00E11A95" w:rsidP="009C3A0D">
            <w:pPr>
              <w:spacing w:after="0" w:line="240" w:lineRule="auto"/>
              <w:jc w:val="center"/>
            </w:pPr>
            <w:r>
              <w:t> </w:t>
            </w:r>
            <w:r w:rsidRPr="00E11A95">
              <w:t>할인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10E6D91B" w14:textId="5C2EE961" w:rsidR="00E11A95" w:rsidRPr="00BF7125" w:rsidRDefault="00E11A95" w:rsidP="00E11A95">
            <w:pPr>
              <w:spacing w:before="240" w:after="0" w:line="240" w:lineRule="auto"/>
              <w:jc w:val="center"/>
            </w:pPr>
            <w:r w:rsidRPr="00E11A95">
              <w:t>할인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3239902" w14:textId="297535A9" w:rsidR="00E11A95" w:rsidRPr="00BF7125" w:rsidRDefault="00B018F1" w:rsidP="00E11A95">
            <w:pPr>
              <w:spacing w:before="240"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7B19E0C" w14:textId="48F90A38" w:rsidR="00E11A95" w:rsidRPr="00BF7125" w:rsidRDefault="00E11A95" w:rsidP="00E11A95">
            <w:pPr>
              <w:spacing w:before="240" w:after="0" w:line="240" w:lineRule="auto"/>
              <w:jc w:val="center"/>
            </w:pPr>
            <w:r w:rsidRPr="00E11A95">
              <w:t> </w:t>
            </w:r>
          </w:p>
        </w:tc>
      </w:tr>
      <w:tr w:rsidR="00E11A95" w:rsidRPr="00BF7125" w14:paraId="05CAF9D7" w14:textId="77777777" w:rsidTr="00E31682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AFCCC" w14:textId="35FBA77B" w:rsidR="00E11A95" w:rsidRPr="00BF7125" w:rsidRDefault="00E11A95" w:rsidP="00E11A95">
            <w:pPr>
              <w:spacing w:after="0" w:line="240" w:lineRule="auto"/>
              <w:jc w:val="center"/>
            </w:pPr>
            <w:r w:rsidRPr="00E11A95">
              <w:t>할인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2BB0D9D4" w14:textId="5F8253B0" w:rsidR="00E11A95" w:rsidRPr="00BF7125" w:rsidRDefault="00E11A95" w:rsidP="00E11A95">
            <w:pPr>
              <w:spacing w:before="240" w:after="0" w:line="240" w:lineRule="auto"/>
              <w:jc w:val="center"/>
            </w:pPr>
            <w:r w:rsidRPr="00E11A95">
              <w:t>할인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AA16AF0" w14:textId="716F0063" w:rsidR="00E11A95" w:rsidRPr="00BF7125" w:rsidRDefault="00B018F1" w:rsidP="00E11A95">
            <w:pPr>
              <w:spacing w:before="240"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D90599E" w14:textId="685901CB" w:rsidR="00E11A95" w:rsidRPr="00BF7125" w:rsidRDefault="00E11A95" w:rsidP="00E11A95">
            <w:pPr>
              <w:spacing w:before="240" w:after="0" w:line="240" w:lineRule="auto"/>
              <w:jc w:val="center"/>
            </w:pPr>
            <w:r w:rsidRPr="00E11A95">
              <w:t>0~99 % 사이</w:t>
            </w:r>
          </w:p>
        </w:tc>
      </w:tr>
      <w:tr w:rsidR="00E11A95" w:rsidRPr="00BF7125" w14:paraId="1825E186" w14:textId="77777777" w:rsidTr="00E31682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6DF4EBF" w14:textId="499B3BF2" w:rsidR="00E11A95" w:rsidRPr="00BF7125" w:rsidRDefault="00E11A95" w:rsidP="00E11A95">
            <w:pPr>
              <w:spacing w:after="0" w:line="240" w:lineRule="auto"/>
              <w:jc w:val="center"/>
            </w:pPr>
            <w:r w:rsidRPr="00E11A95">
              <w:t>물품정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FDCE494" w14:textId="33A2588D" w:rsidR="00E11A95" w:rsidRPr="00BF7125" w:rsidRDefault="00E11A95" w:rsidP="00E11A95">
            <w:pPr>
              <w:spacing w:after="0" w:line="240" w:lineRule="auto"/>
              <w:jc w:val="center"/>
            </w:pPr>
            <w:r w:rsidRPr="00E11A95">
              <w:t>물품정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6839F0E2" w14:textId="4B401AE2" w:rsidR="00E11A95" w:rsidRPr="00BF7125" w:rsidRDefault="00B018F1" w:rsidP="00E11A95">
            <w:pPr>
              <w:spacing w:after="0"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11DAF641" w14:textId="12C5C40B" w:rsidR="00E11A95" w:rsidRPr="00BF7125" w:rsidRDefault="00E11A95" w:rsidP="00E11A95">
            <w:pPr>
              <w:spacing w:after="0" w:line="240" w:lineRule="auto"/>
              <w:jc w:val="center"/>
            </w:pPr>
          </w:p>
        </w:tc>
      </w:tr>
      <w:tr w:rsidR="005D5EC8" w:rsidRPr="00BF7125" w14:paraId="257A0280" w14:textId="77777777" w:rsidTr="00AA35B0">
        <w:trPr>
          <w:trHeight w:val="6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0499738" w14:textId="10DC8B2A" w:rsidR="005D5EC8" w:rsidRPr="00BF7125" w:rsidRDefault="005D5EC8" w:rsidP="00E11A95">
            <w:pPr>
              <w:spacing w:after="0" w:line="240" w:lineRule="auto"/>
              <w:jc w:val="center"/>
            </w:pPr>
            <w:r w:rsidRPr="00E11A95">
              <w:t>주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223AE20A" w14:textId="06F30DD4" w:rsidR="005D5EC8" w:rsidRPr="00BF7125" w:rsidRDefault="005D5EC8" w:rsidP="00E11A95">
            <w:pPr>
              <w:spacing w:after="0" w:line="240" w:lineRule="auto"/>
              <w:jc w:val="center"/>
            </w:pPr>
            <w:r w:rsidRPr="00E11A95">
              <w:t>발신자주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7FE50EE" w14:textId="1198B7D8" w:rsidR="005D5EC8" w:rsidRPr="00BF7125" w:rsidRDefault="005D5EC8" w:rsidP="00E11A95">
            <w:pPr>
              <w:spacing w:after="0" w:line="240" w:lineRule="auto"/>
              <w:jc w:val="center"/>
            </w:pPr>
            <w:r w:rsidRPr="00E11A95">
              <w:t>VARCHAR2(60)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297FC374" w14:textId="47FE968A" w:rsidR="005D5EC8" w:rsidRPr="00BF7125" w:rsidRDefault="005D5EC8" w:rsidP="00E11A95">
            <w:pPr>
              <w:pStyle w:val="a7"/>
              <w:spacing w:before="24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</w:p>
        </w:tc>
      </w:tr>
      <w:tr w:rsidR="005D5EC8" w:rsidRPr="00C727DA" w14:paraId="11EAA23E" w14:textId="77777777" w:rsidTr="00AA35B0">
        <w:trPr>
          <w:trHeight w:val="61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54BEAC4F" w14:textId="6F711D35" w:rsidR="005D5EC8" w:rsidRPr="00C727DA" w:rsidRDefault="005D5EC8" w:rsidP="00E11A95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31E53B4D" w14:textId="31ACB133" w:rsidR="005D5EC8" w:rsidRPr="00C727DA" w:rsidRDefault="005D5EC8" w:rsidP="00E11A95">
            <w:pPr>
              <w:spacing w:after="0" w:line="240" w:lineRule="auto"/>
              <w:jc w:val="center"/>
            </w:pPr>
            <w:r w:rsidRPr="00E11A95">
              <w:t>수신자주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220C254" w14:textId="2AD195B6" w:rsidR="005D5EC8" w:rsidRPr="00C727DA" w:rsidRDefault="005D5EC8" w:rsidP="00E11A95">
            <w:pPr>
              <w:spacing w:after="0" w:line="240" w:lineRule="auto"/>
              <w:jc w:val="center"/>
            </w:pPr>
            <w:r w:rsidRPr="00E11A95">
              <w:t>VARCHAR2(60)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7DCBE3AF" w14:textId="0CE1FCFC" w:rsidR="005D5EC8" w:rsidRPr="00C727DA" w:rsidRDefault="005D5EC8" w:rsidP="00E11A95">
            <w:pPr>
              <w:pStyle w:val="a7"/>
              <w:spacing w:before="240" w:beforeAutospacing="0" w:after="0" w:afterAutospacing="0"/>
              <w:jc w:val="center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</w:p>
        </w:tc>
      </w:tr>
      <w:tr w:rsidR="005D5EC8" w:rsidRPr="00C727DA" w14:paraId="24D7E4C2" w14:textId="77777777" w:rsidTr="00AA35B0">
        <w:trPr>
          <w:trHeight w:val="615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715EED20" w14:textId="390CC2B6" w:rsidR="005D5EC8" w:rsidRPr="00C727DA" w:rsidRDefault="005D5EC8" w:rsidP="005D5EC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61BBE533" w14:textId="02563735" w:rsidR="005D5EC8" w:rsidRPr="00C727DA" w:rsidRDefault="005D5EC8" w:rsidP="00E11A95">
            <w:pPr>
              <w:spacing w:after="0" w:line="240" w:lineRule="auto"/>
              <w:jc w:val="center"/>
            </w:pPr>
            <w:r w:rsidRPr="00E11A95">
              <w:t>지점주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0054CA0C" w14:textId="45694274" w:rsidR="005D5EC8" w:rsidRPr="00C727DA" w:rsidRDefault="005D5EC8" w:rsidP="00E11A95">
            <w:pPr>
              <w:spacing w:after="0" w:line="240" w:lineRule="auto"/>
              <w:jc w:val="center"/>
            </w:pPr>
            <w:r w:rsidRPr="00E11A95">
              <w:t>VARCHAR2(60)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14:paraId="4FD7CCC8" w14:textId="54B302A6" w:rsidR="005D5EC8" w:rsidRPr="00C727DA" w:rsidRDefault="005D5EC8" w:rsidP="00E11A95">
            <w:pPr>
              <w:spacing w:after="0" w:line="240" w:lineRule="auto"/>
              <w:jc w:val="center"/>
            </w:pPr>
          </w:p>
        </w:tc>
      </w:tr>
    </w:tbl>
    <w:p w14:paraId="466A0D1C" w14:textId="37DCEC5E" w:rsidR="00C727DA" w:rsidRDefault="00C727DA" w:rsidP="00E4454F">
      <w:pPr>
        <w:ind w:right="140"/>
        <w:rPr>
          <w:sz w:val="28"/>
          <w:szCs w:val="28"/>
        </w:rPr>
      </w:pPr>
    </w:p>
    <w:p w14:paraId="31649177" w14:textId="7A2D485C" w:rsidR="00645229" w:rsidRDefault="00645229" w:rsidP="00E4454F">
      <w:pPr>
        <w:ind w:right="140"/>
        <w:rPr>
          <w:sz w:val="28"/>
          <w:szCs w:val="28"/>
        </w:rPr>
      </w:pPr>
    </w:p>
    <w:p w14:paraId="363DF239" w14:textId="018257D7" w:rsidR="00645229" w:rsidRDefault="00645229" w:rsidP="00E4454F">
      <w:pPr>
        <w:ind w:right="140"/>
        <w:rPr>
          <w:sz w:val="28"/>
          <w:szCs w:val="28"/>
        </w:rPr>
      </w:pPr>
    </w:p>
    <w:p w14:paraId="00709280" w14:textId="77777777" w:rsidR="00645229" w:rsidRPr="00A74631" w:rsidRDefault="00645229" w:rsidP="00E4454F">
      <w:pPr>
        <w:ind w:right="140"/>
        <w:rPr>
          <w:sz w:val="28"/>
          <w:szCs w:val="28"/>
        </w:rPr>
      </w:pPr>
    </w:p>
    <w:p w14:paraId="67BDCC98" w14:textId="77777777" w:rsidR="0044063B" w:rsidRDefault="0044063B" w:rsidP="0044063B">
      <w:pPr>
        <w:ind w:right="140"/>
        <w:jc w:val="right"/>
        <w:rPr>
          <w:sz w:val="28"/>
          <w:szCs w:val="28"/>
        </w:rPr>
      </w:pPr>
    </w:p>
    <w:p w14:paraId="775EC479" w14:textId="77777777" w:rsidR="0044063B" w:rsidRDefault="0044063B" w:rsidP="0044063B">
      <w:pPr>
        <w:ind w:right="140"/>
        <w:jc w:val="right"/>
        <w:rPr>
          <w:sz w:val="28"/>
          <w:szCs w:val="28"/>
        </w:rPr>
      </w:pPr>
    </w:p>
    <w:p w14:paraId="09A44D52" w14:textId="77777777" w:rsidR="0044063B" w:rsidRDefault="0044063B" w:rsidP="0044063B">
      <w:pPr>
        <w:ind w:right="140"/>
        <w:jc w:val="right"/>
        <w:rPr>
          <w:sz w:val="28"/>
          <w:szCs w:val="28"/>
        </w:rPr>
      </w:pPr>
    </w:p>
    <w:p w14:paraId="7F3703E6" w14:textId="77777777" w:rsidR="0044063B" w:rsidRDefault="0044063B" w:rsidP="0044063B">
      <w:pPr>
        <w:ind w:right="140"/>
        <w:jc w:val="right"/>
        <w:rPr>
          <w:sz w:val="28"/>
          <w:szCs w:val="28"/>
        </w:rPr>
      </w:pPr>
    </w:p>
    <w:p w14:paraId="7C9D88D6" w14:textId="77777777" w:rsidR="0044063B" w:rsidRDefault="0044063B" w:rsidP="0044063B">
      <w:pPr>
        <w:ind w:right="1260"/>
        <w:rPr>
          <w:sz w:val="28"/>
          <w:szCs w:val="28"/>
        </w:rPr>
      </w:pPr>
    </w:p>
    <w:p w14:paraId="4297645E" w14:textId="77777777" w:rsidR="0044063B" w:rsidRDefault="0044063B" w:rsidP="0044063B">
      <w:pPr>
        <w:ind w:right="1260"/>
        <w:rPr>
          <w:sz w:val="28"/>
          <w:szCs w:val="28"/>
        </w:rPr>
      </w:pPr>
    </w:p>
    <w:p w14:paraId="44F22FE8" w14:textId="77777777" w:rsidR="0044063B" w:rsidRDefault="0044063B" w:rsidP="0044063B">
      <w:pPr>
        <w:ind w:right="1260"/>
        <w:rPr>
          <w:sz w:val="28"/>
          <w:szCs w:val="28"/>
        </w:rPr>
      </w:pPr>
    </w:p>
    <w:p w14:paraId="1A24B53E" w14:textId="77777777" w:rsidR="0044063B" w:rsidRDefault="0044063B" w:rsidP="0044063B">
      <w:pPr>
        <w:ind w:right="1260"/>
        <w:rPr>
          <w:sz w:val="28"/>
          <w:szCs w:val="28"/>
        </w:rPr>
      </w:pPr>
    </w:p>
    <w:p w14:paraId="0D49DCD3" w14:textId="3FC2DF54" w:rsidR="0044063B" w:rsidRPr="009341C5" w:rsidRDefault="0044063B" w:rsidP="0044063B">
      <w:pPr>
        <w:pStyle w:val="a3"/>
        <w:numPr>
          <w:ilvl w:val="0"/>
          <w:numId w:val="1"/>
        </w:numPr>
        <w:ind w:leftChars="0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속성 정의서</w:t>
      </w:r>
    </w:p>
    <w:p w14:paraId="65A94133" w14:textId="77777777" w:rsidR="0044063B" w:rsidRDefault="0044063B" w:rsidP="0044063B">
      <w:pPr>
        <w:ind w:right="140"/>
        <w:jc w:val="right"/>
        <w:rPr>
          <w:sz w:val="28"/>
          <w:szCs w:val="28"/>
        </w:rPr>
      </w:pPr>
    </w:p>
    <w:p w14:paraId="2937245C" w14:textId="77777777" w:rsidR="0044063B" w:rsidRDefault="0044063B" w:rsidP="0044063B">
      <w:pPr>
        <w:ind w:right="140"/>
        <w:jc w:val="right"/>
        <w:rPr>
          <w:sz w:val="28"/>
          <w:szCs w:val="28"/>
        </w:rPr>
      </w:pPr>
    </w:p>
    <w:p w14:paraId="437AA74D" w14:textId="77777777" w:rsidR="0044063B" w:rsidRDefault="0044063B" w:rsidP="0044063B">
      <w:pPr>
        <w:ind w:right="140"/>
        <w:jc w:val="right"/>
        <w:rPr>
          <w:sz w:val="28"/>
          <w:szCs w:val="28"/>
        </w:rPr>
      </w:pPr>
    </w:p>
    <w:p w14:paraId="5371128F" w14:textId="77777777" w:rsidR="0044063B" w:rsidRDefault="0044063B" w:rsidP="0044063B">
      <w:pPr>
        <w:ind w:right="140"/>
        <w:jc w:val="right"/>
        <w:rPr>
          <w:sz w:val="28"/>
          <w:szCs w:val="28"/>
        </w:rPr>
      </w:pPr>
    </w:p>
    <w:p w14:paraId="33E1CCC5" w14:textId="77777777" w:rsidR="0044063B" w:rsidRDefault="0044063B" w:rsidP="0044063B">
      <w:pPr>
        <w:ind w:right="140"/>
        <w:jc w:val="right"/>
        <w:rPr>
          <w:sz w:val="28"/>
          <w:szCs w:val="28"/>
        </w:rPr>
      </w:pPr>
    </w:p>
    <w:p w14:paraId="78796CB7" w14:textId="77777777" w:rsidR="0044063B" w:rsidRDefault="0044063B" w:rsidP="0044063B">
      <w:pPr>
        <w:ind w:right="140"/>
        <w:jc w:val="right"/>
        <w:rPr>
          <w:sz w:val="28"/>
          <w:szCs w:val="28"/>
        </w:rPr>
      </w:pPr>
    </w:p>
    <w:p w14:paraId="654CAFCD" w14:textId="77777777" w:rsidR="0044063B" w:rsidRDefault="0044063B" w:rsidP="0044063B">
      <w:pPr>
        <w:ind w:right="140"/>
        <w:jc w:val="right"/>
        <w:rPr>
          <w:sz w:val="28"/>
          <w:szCs w:val="28"/>
        </w:rPr>
      </w:pPr>
    </w:p>
    <w:p w14:paraId="4A01271C" w14:textId="17188E3A" w:rsidR="0044063B" w:rsidRDefault="0044063B" w:rsidP="0044063B">
      <w:pPr>
        <w:ind w:right="140"/>
        <w:jc w:val="right"/>
        <w:rPr>
          <w:sz w:val="28"/>
          <w:szCs w:val="28"/>
        </w:rPr>
      </w:pPr>
    </w:p>
    <w:p w14:paraId="285A2C76" w14:textId="77777777" w:rsidR="002322AD" w:rsidRDefault="002322AD" w:rsidP="00645229">
      <w:pPr>
        <w:ind w:right="2100"/>
        <w:rPr>
          <w:sz w:val="28"/>
          <w:szCs w:val="28"/>
        </w:rPr>
      </w:pPr>
    </w:p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1730"/>
        <w:gridCol w:w="1701"/>
        <w:gridCol w:w="1418"/>
        <w:gridCol w:w="1276"/>
        <w:gridCol w:w="1275"/>
      </w:tblGrid>
      <w:tr w:rsidR="00411723" w14:paraId="276E29F7" w14:textId="77777777" w:rsidTr="0092396C">
        <w:trPr>
          <w:trHeight w:val="815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A6DE23" w14:textId="77777777" w:rsidR="00411723" w:rsidRPr="003037AB" w:rsidRDefault="0041172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lastRenderedPageBreak/>
              <w:t>엔티티타입명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A48B60" w14:textId="77777777" w:rsidR="00411723" w:rsidRPr="003037AB" w:rsidRDefault="0041172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관련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속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B83D796" w14:textId="77777777" w:rsidR="00411723" w:rsidRPr="003037AB" w:rsidRDefault="0041172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컬럼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BF27D1E" w14:textId="77777777" w:rsidR="00411723" w:rsidRDefault="0041172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NULL/</w:t>
            </w:r>
          </w:p>
          <w:p w14:paraId="50B6C9C1" w14:textId="77777777" w:rsidR="00411723" w:rsidRDefault="0041172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N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OT N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F66D3A6" w14:textId="77777777" w:rsidR="00411723" w:rsidRDefault="0041172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기본값</w:t>
            </w:r>
          </w:p>
          <w:p w14:paraId="76D2354F" w14:textId="77777777" w:rsidR="00411723" w:rsidRDefault="0041172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95405C4" w14:textId="77777777" w:rsidR="00411723" w:rsidRDefault="0041172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기본값</w:t>
            </w:r>
          </w:p>
        </w:tc>
      </w:tr>
      <w:tr w:rsidR="00411723" w14:paraId="2977DA09" w14:textId="77777777" w:rsidTr="0092396C">
        <w:trPr>
          <w:trHeight w:val="515"/>
        </w:trPr>
        <w:tc>
          <w:tcPr>
            <w:tcW w:w="16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CA2A6" w14:textId="77777777" w:rsidR="00411723" w:rsidRPr="00411723" w:rsidRDefault="00411723" w:rsidP="00411723">
            <w:pPr>
              <w:spacing w:after="0" w:line="240" w:lineRule="auto"/>
              <w:jc w:val="center"/>
            </w:pPr>
            <w:r w:rsidRPr="00411723">
              <w:t>물품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8A3CE" w14:textId="77777777" w:rsidR="00411723" w:rsidRPr="00411723" w:rsidRDefault="00411723" w:rsidP="0041172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411723">
              <w:rPr>
                <w:rFonts w:hint="eastAsia"/>
              </w:rPr>
              <w:t>물품번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0E615" w14:textId="77777777" w:rsidR="00411723" w:rsidRPr="00411723" w:rsidRDefault="00411723" w:rsidP="0041172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411723">
              <w:rPr>
                <w:rFonts w:hint="eastAsia"/>
              </w:rPr>
              <w:t>물품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182B3" w14:textId="3DFC9F86" w:rsidR="00411723" w:rsidRPr="00411723" w:rsidRDefault="00411723" w:rsidP="00393316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411723">
              <w:rPr>
                <w:rFonts w:hint="eastAsia"/>
              </w:rPr>
              <w:t>N</w:t>
            </w:r>
            <w:r w:rsidRPr="00411723">
              <w:t>OT</w:t>
            </w:r>
            <w:r w:rsidR="00393316">
              <w:rPr>
                <w:rFonts w:hint="eastAsia"/>
              </w:rPr>
              <w:t xml:space="preserve"> </w:t>
            </w:r>
            <w:r w:rsidRPr="00411723">
              <w:rPr>
                <w:rFonts w:hint="eastAsia"/>
              </w:rPr>
              <w:t>N</w:t>
            </w:r>
            <w:r w:rsidRPr="0041172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FF81B" w14:textId="77777777" w:rsidR="00411723" w:rsidRPr="00411723" w:rsidRDefault="00411723" w:rsidP="0041172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DC694" w14:textId="77777777" w:rsidR="00411723" w:rsidRPr="00411723" w:rsidRDefault="00411723" w:rsidP="0041172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</w:p>
        </w:tc>
      </w:tr>
      <w:tr w:rsidR="00411723" w14:paraId="5FDC0CB2" w14:textId="77777777" w:rsidTr="0092396C">
        <w:trPr>
          <w:trHeight w:val="515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F45393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37131B" w14:textId="77777777" w:rsidR="00411723" w:rsidRPr="00411723" w:rsidRDefault="00411723" w:rsidP="00411723">
            <w:pPr>
              <w:spacing w:after="0" w:line="240" w:lineRule="auto"/>
              <w:jc w:val="center"/>
            </w:pPr>
            <w:r w:rsidRPr="00411723">
              <w:t>물품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4D172" w14:textId="77777777" w:rsidR="00411723" w:rsidRPr="00411723" w:rsidRDefault="00411723" w:rsidP="0041172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물품이름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44237" w14:textId="76D44754" w:rsidR="00411723" w:rsidRPr="00411723" w:rsidRDefault="00411723" w:rsidP="00393316">
            <w:pPr>
              <w:spacing w:after="0" w:line="240" w:lineRule="auto"/>
              <w:jc w:val="center"/>
            </w:pPr>
            <w:r w:rsidRPr="00411723">
              <w:t>NOT</w:t>
            </w:r>
            <w:r w:rsidR="00393316">
              <w:rPr>
                <w:rFonts w:hint="eastAsia"/>
              </w:rPr>
              <w:t xml:space="preserve"> </w:t>
            </w:r>
            <w:r w:rsidRPr="00411723">
              <w:rPr>
                <w:rFonts w:hint="eastAsia"/>
              </w:rPr>
              <w:t>N</w:t>
            </w:r>
            <w:r w:rsidRPr="0041172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CF7D2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C03D7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</w:tr>
      <w:tr w:rsidR="00411723" w14:paraId="41F1B3C1" w14:textId="77777777" w:rsidTr="0092396C">
        <w:trPr>
          <w:trHeight w:val="515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CB24BF4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189A1F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t>원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D5FDF" w14:textId="41533B6E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원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56970" w14:textId="06247B48" w:rsidR="00411723" w:rsidRPr="00411723" w:rsidRDefault="00411723" w:rsidP="00393316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N</w:t>
            </w:r>
            <w:r w:rsidRPr="00411723">
              <w:t>OT</w:t>
            </w:r>
            <w:r w:rsidR="00393316">
              <w:rPr>
                <w:rFonts w:hint="eastAsia"/>
              </w:rPr>
              <w:t xml:space="preserve"> </w:t>
            </w:r>
            <w:r w:rsidRPr="00411723">
              <w:rPr>
                <w:rFonts w:hint="eastAsia"/>
              </w:rPr>
              <w:t>N</w:t>
            </w:r>
            <w:r w:rsidRPr="0041172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AB27A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DA78E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</w:p>
        </w:tc>
      </w:tr>
      <w:tr w:rsidR="00411723" w14:paraId="5CD0A56A" w14:textId="77777777" w:rsidTr="0092396C">
        <w:trPr>
          <w:trHeight w:val="515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089D5DE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DE8EEB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t>정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DD584" w14:textId="0FAD716B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정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83492" w14:textId="67F99D6A" w:rsidR="00411723" w:rsidRPr="00411723" w:rsidRDefault="00411723" w:rsidP="00393316">
            <w:pPr>
              <w:spacing w:after="0" w:line="240" w:lineRule="auto"/>
              <w:ind w:right="140"/>
              <w:jc w:val="center"/>
            </w:pPr>
            <w:r w:rsidRPr="00411723">
              <w:t>NOT</w:t>
            </w:r>
            <w:r w:rsidR="00393316">
              <w:rPr>
                <w:rFonts w:hint="eastAsia"/>
              </w:rPr>
              <w:t xml:space="preserve"> </w:t>
            </w:r>
            <w:r w:rsidRPr="00411723">
              <w:rPr>
                <w:rFonts w:hint="eastAsia"/>
              </w:rPr>
              <w:t>N</w:t>
            </w:r>
            <w:r w:rsidRPr="0041172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5B6DC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4C61A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</w:p>
        </w:tc>
      </w:tr>
      <w:tr w:rsidR="00411723" w:rsidRPr="00652063" w14:paraId="231D0248" w14:textId="77777777" w:rsidTr="0092396C">
        <w:trPr>
          <w:trHeight w:val="515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BA279CA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270E62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공급업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F6A78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공급업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7CFE4" w14:textId="48F5A661" w:rsidR="00411723" w:rsidRPr="00411723" w:rsidRDefault="00411723" w:rsidP="00393316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N</w:t>
            </w:r>
            <w:r w:rsidRPr="00411723">
              <w:t>OT</w:t>
            </w:r>
            <w:r w:rsidR="00393316">
              <w:rPr>
                <w:rFonts w:hint="eastAsia"/>
              </w:rPr>
              <w:t xml:space="preserve"> </w:t>
            </w:r>
            <w:r w:rsidRPr="00411723">
              <w:rPr>
                <w:rFonts w:hint="eastAsia"/>
              </w:rPr>
              <w:t>N</w:t>
            </w:r>
            <w:r w:rsidRPr="0041172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F3DBC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04251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</w:p>
        </w:tc>
      </w:tr>
      <w:tr w:rsidR="00DB7E51" w:rsidRPr="00652063" w14:paraId="2BA510B4" w14:textId="77777777" w:rsidTr="0092396C">
        <w:trPr>
          <w:trHeight w:val="515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8283FEA" w14:textId="77777777" w:rsidR="00DB7E51" w:rsidRPr="00411723" w:rsidRDefault="00DB7E51" w:rsidP="00411723">
            <w:pPr>
              <w:spacing w:after="0" w:line="240" w:lineRule="auto"/>
              <w:jc w:val="center"/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8E2D4" w14:textId="29BDB822" w:rsidR="00DB7E51" w:rsidRPr="00411723" w:rsidRDefault="00DB7E51" w:rsidP="00411723">
            <w:pPr>
              <w:spacing w:after="0" w:line="240" w:lineRule="auto"/>
              <w:ind w:right="140"/>
              <w:jc w:val="center"/>
            </w:pPr>
            <w:r>
              <w:rPr>
                <w:rFonts w:hint="eastAsia"/>
              </w:rPr>
              <w:t>유통기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2AB4C" w14:textId="370BB5FE" w:rsidR="00DB7E51" w:rsidRPr="00411723" w:rsidRDefault="00DB7E51" w:rsidP="00411723">
            <w:pPr>
              <w:spacing w:after="0" w:line="240" w:lineRule="auto"/>
              <w:ind w:right="140"/>
              <w:jc w:val="center"/>
            </w:pPr>
            <w:r>
              <w:rPr>
                <w:rFonts w:hint="eastAsia"/>
              </w:rPr>
              <w:t>유통기한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232A4" w14:textId="192A7763" w:rsidR="00DB7E51" w:rsidRPr="00411723" w:rsidRDefault="00DB7E51" w:rsidP="00360ED6">
            <w:pPr>
              <w:spacing w:after="0" w:line="240" w:lineRule="auto"/>
              <w:ind w:right="140"/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D819D" w14:textId="77777777" w:rsidR="00DB7E51" w:rsidRPr="00411723" w:rsidRDefault="00DB7E51" w:rsidP="00411723">
            <w:pPr>
              <w:spacing w:after="0" w:line="240" w:lineRule="auto"/>
              <w:ind w:right="140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23B2C" w14:textId="77777777" w:rsidR="00DB7E51" w:rsidRPr="00411723" w:rsidRDefault="00DB7E51" w:rsidP="00411723">
            <w:pPr>
              <w:spacing w:after="0" w:line="240" w:lineRule="auto"/>
              <w:ind w:right="140"/>
              <w:jc w:val="center"/>
            </w:pPr>
          </w:p>
        </w:tc>
      </w:tr>
      <w:tr w:rsidR="00411723" w:rsidRPr="00652063" w14:paraId="2A8071D7" w14:textId="77777777" w:rsidTr="00393316">
        <w:trPr>
          <w:trHeight w:val="641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AED4A5E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4AB331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 xml:space="preserve"> 카테고리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8C93DBD" w14:textId="468CB9E3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>
              <w:rPr>
                <w:rFonts w:hint="eastAsia"/>
              </w:rPr>
              <w:t>물품코드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BB61A14" w14:textId="05DC20BF" w:rsidR="00411723" w:rsidRPr="00411723" w:rsidRDefault="00411723" w:rsidP="00393316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N</w:t>
            </w:r>
            <w:r w:rsidRPr="00411723">
              <w:t>OT</w:t>
            </w:r>
            <w:r w:rsidR="00393316">
              <w:rPr>
                <w:rFonts w:hint="eastAsia"/>
              </w:rPr>
              <w:t xml:space="preserve"> </w:t>
            </w:r>
            <w:r w:rsidRPr="00411723">
              <w:rPr>
                <w:rFonts w:hint="eastAsia"/>
              </w:rPr>
              <w:t>N</w:t>
            </w:r>
            <w:r w:rsidRPr="0041172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4132E7B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EB0DE2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</w:p>
        </w:tc>
      </w:tr>
      <w:tr w:rsidR="00411723" w:rsidRPr="00652063" w14:paraId="1EE5C877" w14:textId="77777777" w:rsidTr="00393316">
        <w:trPr>
          <w:trHeight w:val="727"/>
        </w:trPr>
        <w:tc>
          <w:tcPr>
            <w:tcW w:w="16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C9C1DAC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B1DC9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자동발주개수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D227ABE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자동발주개수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2CEA2FE" w14:textId="3B7F4D71" w:rsidR="00411723" w:rsidRPr="00411723" w:rsidRDefault="00411723" w:rsidP="00393316">
            <w:pPr>
              <w:spacing w:after="0" w:line="240" w:lineRule="auto"/>
              <w:ind w:right="140"/>
              <w:jc w:val="center"/>
            </w:pPr>
            <w:r w:rsidRPr="00411723">
              <w:t>NOT</w:t>
            </w:r>
            <w:r w:rsidR="00393316">
              <w:rPr>
                <w:rFonts w:hint="eastAsia"/>
              </w:rPr>
              <w:t xml:space="preserve"> </w:t>
            </w:r>
            <w:r w:rsidRPr="00411723">
              <w:rPr>
                <w:rFonts w:hint="eastAsia"/>
              </w:rPr>
              <w:t>N</w:t>
            </w:r>
            <w:r w:rsidRPr="0041172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C4FE1C9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자동발주</w:t>
            </w:r>
          </w:p>
          <w:p w14:paraId="0F95AAFF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0개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BCDBD58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0</w:t>
            </w:r>
          </w:p>
        </w:tc>
      </w:tr>
      <w:tr w:rsidR="00411723" w:rsidRPr="003037AB" w14:paraId="7801D1FD" w14:textId="77777777" w:rsidTr="0092396C">
        <w:trPr>
          <w:trHeight w:val="511"/>
        </w:trPr>
        <w:tc>
          <w:tcPr>
            <w:tcW w:w="16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83B7E" w14:textId="77777777" w:rsidR="00411723" w:rsidRPr="00411723" w:rsidRDefault="00411723" w:rsidP="0041172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이벤트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F4ECE" w14:textId="77777777" w:rsidR="00411723" w:rsidRPr="00411723" w:rsidRDefault="00411723" w:rsidP="0041172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411723">
              <w:rPr>
                <w:rFonts w:hint="eastAsia"/>
              </w:rPr>
              <w:t>물품번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EFC65" w14:textId="77777777" w:rsidR="00411723" w:rsidRPr="00411723" w:rsidRDefault="00411723" w:rsidP="0041172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411723">
              <w:rPr>
                <w:rFonts w:hint="eastAsia"/>
              </w:rPr>
              <w:t>물품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57413" w14:textId="77777777" w:rsidR="00411723" w:rsidRPr="00411723" w:rsidRDefault="00411723" w:rsidP="0041172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411723">
              <w:rPr>
                <w:rFonts w:hint="eastAsia"/>
              </w:rPr>
              <w:t>N</w:t>
            </w:r>
            <w:r w:rsidRPr="00411723">
              <w:t>OT</w:t>
            </w:r>
          </w:p>
          <w:p w14:paraId="5702DE62" w14:textId="77777777" w:rsidR="00411723" w:rsidRPr="00411723" w:rsidRDefault="00411723" w:rsidP="0041172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411723">
              <w:rPr>
                <w:rFonts w:hint="eastAsia"/>
              </w:rPr>
              <w:t>N</w:t>
            </w:r>
            <w:r w:rsidRPr="0041172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A3B82" w14:textId="77777777" w:rsidR="00411723" w:rsidRPr="00411723" w:rsidRDefault="00411723" w:rsidP="0041172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99EE7" w14:textId="77777777" w:rsidR="00411723" w:rsidRPr="00411723" w:rsidRDefault="00411723" w:rsidP="0041172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</w:p>
        </w:tc>
      </w:tr>
      <w:tr w:rsidR="00393316" w:rsidRPr="003037AB" w14:paraId="4D5C4B51" w14:textId="77777777" w:rsidTr="0092396C">
        <w:trPr>
          <w:trHeight w:val="511"/>
        </w:trPr>
        <w:tc>
          <w:tcPr>
            <w:tcW w:w="166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3D52C" w14:textId="77777777" w:rsidR="00393316" w:rsidRPr="00411723" w:rsidRDefault="00393316" w:rsidP="00411723">
            <w:pPr>
              <w:spacing w:after="0" w:line="240" w:lineRule="auto"/>
              <w:jc w:val="center"/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5C3B0" w14:textId="054379E8" w:rsidR="00393316" w:rsidRPr="00411723" w:rsidRDefault="00393316" w:rsidP="0041172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rFonts w:hint="eastAsia"/>
              </w:rPr>
              <w:t>물품이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11474" w14:textId="14C87F0C" w:rsidR="00393316" w:rsidRPr="00411723" w:rsidRDefault="00393316" w:rsidP="0041172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rFonts w:hint="eastAsia"/>
              </w:rPr>
              <w:t>물품이름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1DF1D" w14:textId="77777777" w:rsidR="00393316" w:rsidRDefault="00393316" w:rsidP="0041172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t>NOT</w:t>
            </w:r>
          </w:p>
          <w:p w14:paraId="08BA4DA2" w14:textId="2B746543" w:rsidR="00393316" w:rsidRPr="00411723" w:rsidRDefault="00393316" w:rsidP="0041172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0E8C3" w14:textId="77777777" w:rsidR="00393316" w:rsidRPr="00411723" w:rsidRDefault="00393316" w:rsidP="0041172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E616C" w14:textId="77777777" w:rsidR="00393316" w:rsidRPr="00411723" w:rsidRDefault="00393316" w:rsidP="0041172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</w:p>
        </w:tc>
      </w:tr>
      <w:tr w:rsidR="00411723" w:rsidRPr="003037AB" w14:paraId="1DF61C30" w14:textId="77777777" w:rsidTr="0092396C">
        <w:trPr>
          <w:trHeight w:val="511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E1E173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2F370" w14:textId="77777777" w:rsidR="00411723" w:rsidRPr="00411723" w:rsidRDefault="00411723" w:rsidP="00411723">
            <w:pPr>
              <w:spacing w:after="0" w:line="240" w:lineRule="auto"/>
              <w:jc w:val="center"/>
            </w:pPr>
            <w:r w:rsidRPr="00411723">
              <w:t>이벤트</w:t>
            </w:r>
          </w:p>
          <w:p w14:paraId="7C91D07F" w14:textId="77777777" w:rsidR="00411723" w:rsidRPr="00411723" w:rsidRDefault="00411723" w:rsidP="00411723">
            <w:pPr>
              <w:spacing w:after="0" w:line="240" w:lineRule="auto"/>
              <w:jc w:val="center"/>
            </w:pPr>
            <w:r w:rsidRPr="00411723">
              <w:t>유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89CEA" w14:textId="77777777" w:rsidR="00411723" w:rsidRPr="00411723" w:rsidRDefault="00411723" w:rsidP="0041172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이벤트코드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86B63" w14:textId="77777777" w:rsidR="00411723" w:rsidRPr="00411723" w:rsidRDefault="00411723" w:rsidP="00411723">
            <w:pPr>
              <w:spacing w:after="0" w:line="240" w:lineRule="auto"/>
              <w:jc w:val="center"/>
            </w:pPr>
            <w:r w:rsidRPr="00411723">
              <w:t>NOT</w:t>
            </w:r>
          </w:p>
          <w:p w14:paraId="442C9F84" w14:textId="77777777" w:rsidR="00411723" w:rsidRPr="00411723" w:rsidRDefault="00411723" w:rsidP="0041172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N</w:t>
            </w:r>
            <w:r w:rsidRPr="0041172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05521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ECC72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</w:tr>
      <w:tr w:rsidR="00411723" w:rsidRPr="003037AB" w14:paraId="7385EEDB" w14:textId="77777777" w:rsidTr="0092396C">
        <w:trPr>
          <w:trHeight w:val="423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5A43110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FADB34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t>시작</w:t>
            </w:r>
            <w:r w:rsidRPr="00411723">
              <w:rPr>
                <w:rFonts w:hint="eastAsia"/>
              </w:rPr>
              <w:t>날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809B1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시작날짜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8C729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N</w:t>
            </w:r>
            <w:r w:rsidRPr="00411723">
              <w:t>OT</w:t>
            </w:r>
          </w:p>
          <w:p w14:paraId="5BDD2D09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N</w:t>
            </w:r>
            <w:r w:rsidRPr="0041172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59480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현재</w:t>
            </w:r>
          </w:p>
          <w:p w14:paraId="09EED15D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시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28E9D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S</w:t>
            </w:r>
            <w:r w:rsidRPr="00411723">
              <w:t>YSDATE</w:t>
            </w:r>
          </w:p>
        </w:tc>
      </w:tr>
      <w:tr w:rsidR="00411723" w:rsidRPr="003037AB" w14:paraId="2CBFD55D" w14:textId="77777777" w:rsidTr="0092396C">
        <w:trPr>
          <w:trHeight w:val="489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4292EE2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F88085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t>종료</w:t>
            </w:r>
            <w:r w:rsidRPr="00411723">
              <w:rPr>
                <w:rFonts w:hint="eastAsia"/>
              </w:rPr>
              <w:t>날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76839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종료날짜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640ED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N</w:t>
            </w:r>
            <w:r w:rsidRPr="00411723">
              <w:t>OT</w:t>
            </w:r>
          </w:p>
          <w:p w14:paraId="0CC5A55C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N</w:t>
            </w:r>
            <w:r w:rsidRPr="0041172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5650F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2B17C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</w:p>
        </w:tc>
      </w:tr>
      <w:tr w:rsidR="00411723" w14:paraId="290C0E0A" w14:textId="77777777" w:rsidTr="0092396C">
        <w:trPr>
          <w:trHeight w:val="170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669193D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A2BCE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할인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F2DDD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할인율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F61AF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N</w:t>
            </w:r>
            <w:r w:rsidRPr="0041172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34DB8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948D7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</w:p>
        </w:tc>
      </w:tr>
      <w:tr w:rsidR="00411723" w14:paraId="66F0C764" w14:textId="77777777" w:rsidTr="0092396C">
        <w:trPr>
          <w:trHeight w:val="170"/>
        </w:trPr>
        <w:tc>
          <w:tcPr>
            <w:tcW w:w="16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3565F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551F5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할인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5D682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할인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2FD09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  <w:r w:rsidRPr="00411723">
              <w:rPr>
                <w:rFonts w:hint="eastAsia"/>
              </w:rPr>
              <w:t>N</w:t>
            </w:r>
            <w:r w:rsidRPr="0041172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22ADE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3765E" w14:textId="77777777" w:rsidR="00411723" w:rsidRPr="00411723" w:rsidRDefault="00411723" w:rsidP="00411723">
            <w:pPr>
              <w:spacing w:after="0" w:line="240" w:lineRule="auto"/>
              <w:ind w:right="140"/>
              <w:jc w:val="center"/>
            </w:pPr>
          </w:p>
        </w:tc>
      </w:tr>
    </w:tbl>
    <w:p w14:paraId="5AF37600" w14:textId="12AFCC91" w:rsidR="00411723" w:rsidRDefault="00411723" w:rsidP="00411723">
      <w:pPr>
        <w:ind w:right="140"/>
        <w:jc w:val="left"/>
        <w:rPr>
          <w:sz w:val="28"/>
          <w:szCs w:val="28"/>
        </w:rPr>
      </w:pPr>
    </w:p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1730"/>
        <w:gridCol w:w="1701"/>
        <w:gridCol w:w="1418"/>
        <w:gridCol w:w="1276"/>
        <w:gridCol w:w="1275"/>
      </w:tblGrid>
      <w:tr w:rsidR="00411723" w14:paraId="3DF74F88" w14:textId="77777777" w:rsidTr="0092396C">
        <w:trPr>
          <w:trHeight w:val="815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DC73BB" w14:textId="77777777" w:rsidR="00411723" w:rsidRPr="003037AB" w:rsidRDefault="0041172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lastRenderedPageBreak/>
              <w:t>엔티티타입명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50953E" w14:textId="77777777" w:rsidR="00411723" w:rsidRPr="003037AB" w:rsidRDefault="0041172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관련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속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57A29DE" w14:textId="77777777" w:rsidR="00411723" w:rsidRPr="003037AB" w:rsidRDefault="0041172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컬럼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AA4E1EC" w14:textId="77777777" w:rsidR="00411723" w:rsidRDefault="0041172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NULL/</w:t>
            </w:r>
          </w:p>
          <w:p w14:paraId="727BDE04" w14:textId="77777777" w:rsidR="00411723" w:rsidRDefault="0041172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N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OT N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5014401" w14:textId="77777777" w:rsidR="00411723" w:rsidRDefault="0041172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기본값</w:t>
            </w:r>
          </w:p>
          <w:p w14:paraId="6C9A9A46" w14:textId="77777777" w:rsidR="00411723" w:rsidRDefault="0041172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21D6D50" w14:textId="77777777" w:rsidR="00411723" w:rsidRDefault="0041172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기본값</w:t>
            </w:r>
          </w:p>
        </w:tc>
      </w:tr>
      <w:tr w:rsidR="00411723" w14:paraId="0EC141B0" w14:textId="77777777" w:rsidTr="00A12913">
        <w:trPr>
          <w:trHeight w:val="551"/>
        </w:trPr>
        <w:tc>
          <w:tcPr>
            <w:tcW w:w="16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E44E29" w14:textId="77777777" w:rsidR="00411723" w:rsidRPr="00411723" w:rsidRDefault="00411723" w:rsidP="0041172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직원정보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972F6C" w14:textId="77777777" w:rsidR="00411723" w:rsidRPr="00411723" w:rsidRDefault="00411723" w:rsidP="0041172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직원번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030260" w14:textId="77777777" w:rsidR="00411723" w:rsidRPr="00411723" w:rsidRDefault="00411723" w:rsidP="0041172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직원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D4BE4B" w14:textId="0A6BF460" w:rsidR="00411723" w:rsidRPr="00411723" w:rsidRDefault="00411723" w:rsidP="00A1291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N</w:t>
            </w:r>
            <w:r w:rsidRPr="00411723">
              <w:t>OT</w:t>
            </w:r>
            <w:r w:rsidR="00A12913">
              <w:rPr>
                <w:rFonts w:hint="eastAsia"/>
              </w:rPr>
              <w:t xml:space="preserve"> </w:t>
            </w:r>
            <w:r w:rsidRPr="00411723">
              <w:rPr>
                <w:rFonts w:hint="eastAsia"/>
              </w:rPr>
              <w:t>N</w:t>
            </w:r>
            <w:r w:rsidRPr="0041172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952A6C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894FA4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</w:tr>
      <w:tr w:rsidR="00411723" w14:paraId="27784E28" w14:textId="77777777" w:rsidTr="008228B3">
        <w:trPr>
          <w:trHeight w:val="208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01C120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5AA758" w14:textId="77777777" w:rsidR="00411723" w:rsidRPr="00411723" w:rsidRDefault="00411723" w:rsidP="0041172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직원이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D28FB7" w14:textId="77777777" w:rsidR="00411723" w:rsidRPr="00411723" w:rsidRDefault="00411723" w:rsidP="0041172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직원이름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0B969A" w14:textId="696645FC" w:rsidR="00411723" w:rsidRPr="00411723" w:rsidRDefault="00411723" w:rsidP="00A1291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N</w:t>
            </w:r>
            <w:r w:rsidRPr="00411723">
              <w:t>OT</w:t>
            </w:r>
            <w:r w:rsidR="00A12913">
              <w:rPr>
                <w:rFonts w:hint="eastAsia"/>
              </w:rPr>
              <w:t xml:space="preserve"> </w:t>
            </w:r>
            <w:r w:rsidRPr="00411723">
              <w:rPr>
                <w:rFonts w:hint="eastAsia"/>
              </w:rPr>
              <w:t>N</w:t>
            </w:r>
            <w:r w:rsidRPr="0041172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9D4726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BF2EEF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</w:tr>
      <w:tr w:rsidR="00411723" w14:paraId="5F84B958" w14:textId="77777777" w:rsidTr="008228B3">
        <w:trPr>
          <w:trHeight w:val="499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5B2B5F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9BC95B" w14:textId="77777777" w:rsidR="00411723" w:rsidRPr="00411723" w:rsidRDefault="00411723" w:rsidP="0041172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전화번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888CD7" w14:textId="77777777" w:rsidR="00411723" w:rsidRPr="00411723" w:rsidRDefault="00411723" w:rsidP="0041172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직원전화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8FD358" w14:textId="77777777" w:rsidR="00411723" w:rsidRPr="00411723" w:rsidRDefault="00411723" w:rsidP="0041172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N</w:t>
            </w:r>
            <w:r w:rsidRPr="0041172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ABBC7F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6B32B2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</w:tr>
      <w:tr w:rsidR="00411723" w14:paraId="0D3E39DF" w14:textId="77777777" w:rsidTr="008228B3">
        <w:trPr>
          <w:trHeight w:val="481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C74747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062E42" w14:textId="77777777" w:rsidR="00411723" w:rsidRPr="00411723" w:rsidRDefault="00411723" w:rsidP="0041172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시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296E0C" w14:textId="77777777" w:rsidR="00411723" w:rsidRPr="00411723" w:rsidRDefault="00411723" w:rsidP="0041172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시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1567B0" w14:textId="3BE19E57" w:rsidR="00411723" w:rsidRPr="00411723" w:rsidRDefault="00411723" w:rsidP="00393316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N</w:t>
            </w:r>
            <w:r w:rsidRPr="0041172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37A394" w14:textId="0B606A3E" w:rsidR="00411723" w:rsidRPr="00411723" w:rsidRDefault="00411723" w:rsidP="00411723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8B3A09" w14:textId="2491FA00" w:rsidR="00411723" w:rsidRPr="00411723" w:rsidRDefault="00411723" w:rsidP="00411723">
            <w:pPr>
              <w:spacing w:after="0" w:line="240" w:lineRule="auto"/>
              <w:jc w:val="center"/>
            </w:pPr>
          </w:p>
        </w:tc>
      </w:tr>
      <w:tr w:rsidR="00411723" w14:paraId="70D1355B" w14:textId="77777777" w:rsidTr="008228B3">
        <w:trPr>
          <w:trHeight w:val="491"/>
        </w:trPr>
        <w:tc>
          <w:tcPr>
            <w:tcW w:w="16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3EE83F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607043" w14:textId="77777777" w:rsidR="00411723" w:rsidRPr="00411723" w:rsidRDefault="00411723" w:rsidP="0041172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지점위치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BF76BC" w14:textId="327D9E3C" w:rsidR="00411723" w:rsidRPr="00411723" w:rsidRDefault="00417F63" w:rsidP="00411723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점</w:t>
            </w:r>
            <w:r w:rsidR="00411723" w:rsidRPr="00411723">
              <w:rPr>
                <w:rFonts w:hint="eastAsia"/>
              </w:rPr>
              <w:t>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DF4BF7" w14:textId="3D7718B9" w:rsidR="00411723" w:rsidRPr="00411723" w:rsidRDefault="00411723" w:rsidP="00A1291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N</w:t>
            </w:r>
            <w:r w:rsidRPr="00411723">
              <w:t>OT</w:t>
            </w:r>
            <w:r w:rsidR="00A12913">
              <w:rPr>
                <w:rFonts w:hint="eastAsia"/>
              </w:rPr>
              <w:t xml:space="preserve"> </w:t>
            </w:r>
            <w:r w:rsidRPr="00411723">
              <w:rPr>
                <w:rFonts w:hint="eastAsia"/>
              </w:rPr>
              <w:t>N</w:t>
            </w:r>
            <w:r w:rsidRPr="0041172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71F0D0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302A3D" w14:textId="77777777" w:rsidR="00411723" w:rsidRPr="00411723" w:rsidRDefault="00411723" w:rsidP="00411723">
            <w:pPr>
              <w:spacing w:after="0" w:line="240" w:lineRule="auto"/>
              <w:jc w:val="center"/>
            </w:pPr>
          </w:p>
        </w:tc>
      </w:tr>
      <w:tr w:rsidR="008228B3" w:rsidRPr="00652063" w14:paraId="7178AD17" w14:textId="77777777" w:rsidTr="008228B3">
        <w:trPr>
          <w:trHeight w:val="345"/>
        </w:trPr>
        <w:tc>
          <w:tcPr>
            <w:tcW w:w="16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FC9261" w14:textId="77777777" w:rsidR="008228B3" w:rsidRPr="00411723" w:rsidRDefault="008228B3" w:rsidP="0041172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출퇴근정보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884D02" w14:textId="77777777" w:rsidR="008228B3" w:rsidRPr="00411723" w:rsidRDefault="008228B3" w:rsidP="0041172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출퇴근번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FF214A" w14:textId="77777777" w:rsidR="008228B3" w:rsidRPr="00411723" w:rsidRDefault="008228B3" w:rsidP="0041172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출퇴근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F4E636" w14:textId="154DE33E" w:rsidR="008228B3" w:rsidRPr="00411723" w:rsidRDefault="008228B3" w:rsidP="00A1291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N</w:t>
            </w:r>
            <w:r w:rsidRPr="00411723">
              <w:t>OT</w:t>
            </w:r>
            <w:r>
              <w:rPr>
                <w:rFonts w:hint="eastAsia"/>
              </w:rPr>
              <w:t xml:space="preserve"> </w:t>
            </w:r>
            <w:r w:rsidRPr="00411723">
              <w:rPr>
                <w:rFonts w:hint="eastAsia"/>
              </w:rPr>
              <w:t>N</w:t>
            </w:r>
            <w:r w:rsidRPr="0041172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305619" w14:textId="77777777" w:rsidR="008228B3" w:rsidRPr="00411723" w:rsidRDefault="008228B3" w:rsidP="00411723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63C490" w14:textId="77777777" w:rsidR="008228B3" w:rsidRPr="00411723" w:rsidRDefault="008228B3" w:rsidP="00411723">
            <w:pPr>
              <w:spacing w:after="0" w:line="240" w:lineRule="auto"/>
              <w:jc w:val="center"/>
            </w:pPr>
          </w:p>
        </w:tc>
      </w:tr>
      <w:tr w:rsidR="008228B3" w:rsidRPr="00652063" w14:paraId="1143B570" w14:textId="77777777" w:rsidTr="008228B3">
        <w:trPr>
          <w:trHeight w:val="481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9530F5" w14:textId="77777777" w:rsidR="008228B3" w:rsidRPr="00411723" w:rsidRDefault="008228B3" w:rsidP="00411723">
            <w:pPr>
              <w:spacing w:after="0" w:line="240" w:lineRule="auto"/>
              <w:jc w:val="center"/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840C89" w14:textId="77777777" w:rsidR="008228B3" w:rsidRPr="00411723" w:rsidRDefault="008228B3" w:rsidP="0041172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출근시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E19BF8" w14:textId="77777777" w:rsidR="008228B3" w:rsidRPr="00411723" w:rsidRDefault="008228B3" w:rsidP="0041172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출근시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F2DF73" w14:textId="4E51091A" w:rsidR="008228B3" w:rsidRPr="00411723" w:rsidRDefault="008228B3" w:rsidP="00A12913">
            <w:pPr>
              <w:spacing w:after="0" w:line="240" w:lineRule="auto"/>
              <w:jc w:val="center"/>
            </w:pPr>
            <w:r w:rsidRPr="00411723">
              <w:t>NOT</w:t>
            </w:r>
            <w:r>
              <w:rPr>
                <w:rFonts w:hint="eastAsia"/>
              </w:rPr>
              <w:t xml:space="preserve"> </w:t>
            </w:r>
            <w:r w:rsidRPr="00411723">
              <w:rPr>
                <w:rFonts w:hint="eastAsia"/>
              </w:rPr>
              <w:t>N</w:t>
            </w:r>
            <w:r w:rsidRPr="0041172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73249B" w14:textId="77777777" w:rsidR="008228B3" w:rsidRPr="00411723" w:rsidRDefault="008228B3" w:rsidP="00411723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502262" w14:textId="77777777" w:rsidR="008228B3" w:rsidRPr="00411723" w:rsidRDefault="008228B3" w:rsidP="00411723">
            <w:pPr>
              <w:spacing w:after="0" w:line="240" w:lineRule="auto"/>
              <w:jc w:val="center"/>
            </w:pPr>
          </w:p>
        </w:tc>
      </w:tr>
      <w:tr w:rsidR="008228B3" w:rsidRPr="00652063" w14:paraId="332518E7" w14:textId="77777777" w:rsidTr="00DF6C3A">
        <w:trPr>
          <w:trHeight w:val="815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944720" w14:textId="77777777" w:rsidR="008228B3" w:rsidRPr="00411723" w:rsidRDefault="008228B3" w:rsidP="00411723">
            <w:pPr>
              <w:spacing w:after="0" w:line="240" w:lineRule="auto"/>
              <w:jc w:val="center"/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7994BA" w14:textId="77777777" w:rsidR="008228B3" w:rsidRPr="00411723" w:rsidRDefault="008228B3" w:rsidP="0041172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퇴근시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B9863" w14:textId="77777777" w:rsidR="008228B3" w:rsidRPr="00411723" w:rsidRDefault="008228B3" w:rsidP="0041172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퇴근시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0F51D3" w14:textId="7505B39A" w:rsidR="008228B3" w:rsidRPr="00411723" w:rsidRDefault="008228B3" w:rsidP="00A1291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N</w:t>
            </w:r>
            <w:r w:rsidRPr="00411723">
              <w:t>OT</w:t>
            </w:r>
            <w:r>
              <w:rPr>
                <w:rFonts w:hint="eastAsia"/>
              </w:rPr>
              <w:t xml:space="preserve"> </w:t>
            </w:r>
            <w:r w:rsidRPr="00411723">
              <w:rPr>
                <w:rFonts w:hint="eastAsia"/>
              </w:rPr>
              <w:t>N</w:t>
            </w:r>
            <w:r w:rsidRPr="0041172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C2E989" w14:textId="56128210" w:rsidR="008228B3" w:rsidRPr="00411723" w:rsidRDefault="008228B3" w:rsidP="00411723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현재시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861D77" w14:textId="36826D3B" w:rsidR="008228B3" w:rsidRPr="00411723" w:rsidRDefault="008228B3" w:rsidP="00411723">
            <w:pPr>
              <w:spacing w:after="0" w:line="240" w:lineRule="auto"/>
              <w:jc w:val="center"/>
            </w:pPr>
            <w:r>
              <w:rPr>
                <w:rFonts w:hint="eastAsia"/>
              </w:rPr>
              <w:t>S</w:t>
            </w:r>
            <w:r>
              <w:t>YSDATE</w:t>
            </w:r>
          </w:p>
        </w:tc>
      </w:tr>
      <w:tr w:rsidR="008228B3" w:rsidRPr="00652063" w14:paraId="150ECBDA" w14:textId="77777777" w:rsidTr="00DF6C3A">
        <w:trPr>
          <w:trHeight w:val="815"/>
        </w:trPr>
        <w:tc>
          <w:tcPr>
            <w:tcW w:w="16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391203" w14:textId="77777777" w:rsidR="008228B3" w:rsidRPr="00411723" w:rsidRDefault="008228B3" w:rsidP="00411723">
            <w:pPr>
              <w:spacing w:after="0" w:line="240" w:lineRule="auto"/>
              <w:jc w:val="center"/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74CA7D" w14:textId="77777777" w:rsidR="008228B3" w:rsidRPr="00411723" w:rsidRDefault="008228B3" w:rsidP="0041172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직원번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890F9A" w14:textId="77777777" w:rsidR="008228B3" w:rsidRPr="00411723" w:rsidRDefault="008228B3" w:rsidP="0041172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직원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0D5C98" w14:textId="74DA9D27" w:rsidR="008228B3" w:rsidRPr="00411723" w:rsidRDefault="008228B3" w:rsidP="00A12913">
            <w:pPr>
              <w:spacing w:after="0" w:line="240" w:lineRule="auto"/>
              <w:jc w:val="center"/>
            </w:pPr>
            <w:r w:rsidRPr="00411723">
              <w:rPr>
                <w:rFonts w:hint="eastAsia"/>
              </w:rPr>
              <w:t>N</w:t>
            </w:r>
            <w:r w:rsidRPr="00411723">
              <w:t>OT</w:t>
            </w:r>
            <w:r>
              <w:rPr>
                <w:rFonts w:hint="eastAsia"/>
              </w:rPr>
              <w:t xml:space="preserve"> </w:t>
            </w:r>
            <w:r w:rsidRPr="00411723">
              <w:rPr>
                <w:rFonts w:hint="eastAsia"/>
              </w:rPr>
              <w:t>N</w:t>
            </w:r>
            <w:r w:rsidRPr="0041172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A5E1BF" w14:textId="77777777" w:rsidR="008228B3" w:rsidRPr="00411723" w:rsidRDefault="008228B3" w:rsidP="00411723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D254DE" w14:textId="77777777" w:rsidR="008228B3" w:rsidRPr="00411723" w:rsidRDefault="008228B3" w:rsidP="00411723">
            <w:pPr>
              <w:spacing w:after="0" w:line="240" w:lineRule="auto"/>
              <w:jc w:val="center"/>
            </w:pPr>
          </w:p>
        </w:tc>
      </w:tr>
      <w:tr w:rsidR="008228B3" w:rsidRPr="003037AB" w14:paraId="786AF1A6" w14:textId="77777777" w:rsidTr="00FE16B7">
        <w:trPr>
          <w:trHeight w:val="815"/>
        </w:trPr>
        <w:tc>
          <w:tcPr>
            <w:tcW w:w="16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AF9C5C" w14:textId="77777777" w:rsidR="008228B3" w:rsidRPr="003037AB" w:rsidRDefault="008228B3" w:rsidP="008228B3">
            <w:pPr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8228B3">
              <w:t>수익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0E3A0E" w14:textId="77777777" w:rsidR="008228B3" w:rsidRPr="00A12913" w:rsidRDefault="008228B3" w:rsidP="00A12913">
            <w:pPr>
              <w:spacing w:after="0" w:line="240" w:lineRule="auto"/>
              <w:jc w:val="center"/>
            </w:pPr>
            <w:r w:rsidRPr="00A12913">
              <w:rPr>
                <w:rFonts w:hint="eastAsia"/>
              </w:rPr>
              <w:t>수익번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D6139C" w14:textId="77777777" w:rsidR="008228B3" w:rsidRPr="00A12913" w:rsidRDefault="008228B3" w:rsidP="00A12913">
            <w:pPr>
              <w:spacing w:after="0" w:line="240" w:lineRule="auto"/>
              <w:jc w:val="center"/>
            </w:pPr>
            <w:r w:rsidRPr="00A12913">
              <w:rPr>
                <w:rFonts w:hint="eastAsia"/>
              </w:rPr>
              <w:t>수익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405679" w14:textId="717E733E" w:rsidR="008228B3" w:rsidRPr="00A12913" w:rsidRDefault="008228B3" w:rsidP="00A12913">
            <w:pPr>
              <w:spacing w:after="0" w:line="240" w:lineRule="auto"/>
              <w:jc w:val="center"/>
            </w:pPr>
            <w:r w:rsidRPr="00A12913">
              <w:rPr>
                <w:rFonts w:hint="eastAsia"/>
              </w:rPr>
              <w:t>N</w:t>
            </w:r>
            <w:r w:rsidRPr="00A12913">
              <w:t>OT</w:t>
            </w:r>
            <w:r>
              <w:rPr>
                <w:rFonts w:hint="eastAsia"/>
              </w:rPr>
              <w:t xml:space="preserve"> </w:t>
            </w:r>
            <w:r>
              <w:t>N</w:t>
            </w:r>
            <w:r w:rsidRPr="00A1291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422DBD" w14:textId="77777777" w:rsidR="008228B3" w:rsidRPr="00A12913" w:rsidRDefault="008228B3" w:rsidP="00A12913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E14D9A" w14:textId="77777777" w:rsidR="008228B3" w:rsidRPr="00A12913" w:rsidRDefault="008228B3" w:rsidP="00A12913">
            <w:pPr>
              <w:spacing w:after="0" w:line="240" w:lineRule="auto"/>
              <w:jc w:val="center"/>
            </w:pPr>
          </w:p>
        </w:tc>
      </w:tr>
      <w:tr w:rsidR="008228B3" w:rsidRPr="003037AB" w14:paraId="17DD02C2" w14:textId="77777777" w:rsidTr="00FE16B7">
        <w:trPr>
          <w:trHeight w:val="815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C55767" w14:textId="77777777" w:rsidR="008228B3" w:rsidRPr="003037AB" w:rsidRDefault="008228B3" w:rsidP="009239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B6EC0C" w14:textId="77777777" w:rsidR="008228B3" w:rsidRPr="00A12913" w:rsidRDefault="008228B3" w:rsidP="00A12913">
            <w:pPr>
              <w:spacing w:after="0" w:line="240" w:lineRule="auto"/>
              <w:jc w:val="center"/>
            </w:pPr>
            <w:r w:rsidRPr="00A12913">
              <w:t>날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8A7C33" w14:textId="77777777" w:rsidR="008228B3" w:rsidRPr="00A12913" w:rsidRDefault="008228B3" w:rsidP="00A12913">
            <w:pPr>
              <w:spacing w:after="0" w:line="240" w:lineRule="auto"/>
              <w:jc w:val="center"/>
            </w:pPr>
            <w:r w:rsidRPr="00A12913">
              <w:rPr>
                <w:rFonts w:hint="eastAsia"/>
              </w:rPr>
              <w:t>수익날짜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79D5FA" w14:textId="049827E4" w:rsidR="008228B3" w:rsidRPr="00A12913" w:rsidRDefault="008228B3" w:rsidP="00A12913">
            <w:pPr>
              <w:spacing w:after="0" w:line="240" w:lineRule="auto"/>
              <w:jc w:val="center"/>
            </w:pPr>
            <w:r w:rsidRPr="00A12913">
              <w:t>NOT</w:t>
            </w:r>
            <w:r>
              <w:rPr>
                <w:rFonts w:hint="eastAsia"/>
              </w:rPr>
              <w:t xml:space="preserve"> </w:t>
            </w:r>
            <w:r w:rsidRPr="00A12913">
              <w:rPr>
                <w:rFonts w:hint="eastAsia"/>
              </w:rPr>
              <w:t>N</w:t>
            </w:r>
            <w:r w:rsidRPr="00A1291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12B4F4" w14:textId="77777777" w:rsidR="008228B3" w:rsidRPr="00A12913" w:rsidRDefault="008228B3" w:rsidP="00A12913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B4EC60" w14:textId="77777777" w:rsidR="008228B3" w:rsidRPr="00A12913" w:rsidRDefault="008228B3" w:rsidP="00A12913">
            <w:pPr>
              <w:spacing w:after="0" w:line="240" w:lineRule="auto"/>
              <w:jc w:val="center"/>
            </w:pPr>
          </w:p>
        </w:tc>
      </w:tr>
      <w:tr w:rsidR="00D5014C" w:rsidRPr="003037AB" w14:paraId="1029DF2E" w14:textId="77777777" w:rsidTr="00FE16B7">
        <w:trPr>
          <w:trHeight w:val="815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6D544" w14:textId="77777777" w:rsidR="00D5014C" w:rsidRPr="003037AB" w:rsidRDefault="00D5014C" w:rsidP="009239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05152" w14:textId="2D4DA5C3" w:rsidR="00D5014C" w:rsidRPr="00A12913" w:rsidRDefault="00D5014C" w:rsidP="00A12913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수익방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FC726F" w14:textId="123D41C1" w:rsidR="00D5014C" w:rsidRPr="00A12913" w:rsidRDefault="00D5014C" w:rsidP="00A12913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수익코드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BED647" w14:textId="08591224" w:rsidR="00D5014C" w:rsidRPr="00A12913" w:rsidRDefault="00BE5BE6" w:rsidP="00A12913">
            <w:pPr>
              <w:spacing w:after="0" w:line="240" w:lineRule="auto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2F4659" w14:textId="77777777" w:rsidR="00D5014C" w:rsidRPr="00A12913" w:rsidRDefault="00D5014C" w:rsidP="00A12913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AA952E" w14:textId="77777777" w:rsidR="00D5014C" w:rsidRPr="00A12913" w:rsidRDefault="00D5014C" w:rsidP="00A12913">
            <w:pPr>
              <w:spacing w:after="0" w:line="240" w:lineRule="auto"/>
              <w:jc w:val="center"/>
            </w:pPr>
          </w:p>
        </w:tc>
      </w:tr>
      <w:tr w:rsidR="008228B3" w:rsidRPr="003037AB" w14:paraId="431CE06D" w14:textId="77777777" w:rsidTr="00FE16B7">
        <w:trPr>
          <w:trHeight w:val="815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BF84D3" w14:textId="77777777" w:rsidR="008228B3" w:rsidRPr="003037AB" w:rsidRDefault="008228B3" w:rsidP="009239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575CE9" w14:textId="77777777" w:rsidR="008228B3" w:rsidRPr="00A12913" w:rsidRDefault="008228B3" w:rsidP="00A12913">
            <w:pPr>
              <w:spacing w:after="0" w:line="240" w:lineRule="auto"/>
              <w:jc w:val="center"/>
            </w:pPr>
            <w:r w:rsidRPr="00A12913">
              <w:rPr>
                <w:rFonts w:hint="eastAsia"/>
              </w:rPr>
              <w:t>지점위치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940A58" w14:textId="6A83BBF6" w:rsidR="008228B3" w:rsidRPr="00A12913" w:rsidRDefault="004108F9" w:rsidP="00A12913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점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7D9FE3" w14:textId="7A041F1E" w:rsidR="008228B3" w:rsidRPr="00A12913" w:rsidRDefault="008228B3" w:rsidP="00A12913">
            <w:pPr>
              <w:spacing w:after="0" w:line="240" w:lineRule="auto"/>
              <w:jc w:val="center"/>
            </w:pPr>
            <w:r w:rsidRPr="00A12913">
              <w:rPr>
                <w:rFonts w:hint="eastAsia"/>
              </w:rPr>
              <w:t>N</w:t>
            </w:r>
            <w:r w:rsidRPr="00A12913">
              <w:t>OT</w:t>
            </w:r>
            <w:r>
              <w:rPr>
                <w:rFonts w:hint="eastAsia"/>
              </w:rPr>
              <w:t xml:space="preserve"> </w:t>
            </w:r>
            <w:r w:rsidRPr="00A12913">
              <w:rPr>
                <w:rFonts w:hint="eastAsia"/>
              </w:rPr>
              <w:t>N</w:t>
            </w:r>
            <w:r w:rsidRPr="00A1291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6B96D1" w14:textId="77777777" w:rsidR="008228B3" w:rsidRPr="00A12913" w:rsidRDefault="008228B3" w:rsidP="00A12913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85911C" w14:textId="77777777" w:rsidR="008228B3" w:rsidRPr="00A12913" w:rsidRDefault="008228B3" w:rsidP="00A12913">
            <w:pPr>
              <w:spacing w:after="0" w:line="240" w:lineRule="auto"/>
              <w:jc w:val="center"/>
            </w:pPr>
          </w:p>
        </w:tc>
      </w:tr>
      <w:tr w:rsidR="008228B3" w:rsidRPr="003037AB" w14:paraId="6EE9D58A" w14:textId="77777777" w:rsidTr="00A12913">
        <w:trPr>
          <w:trHeight w:val="815"/>
        </w:trPr>
        <w:tc>
          <w:tcPr>
            <w:tcW w:w="16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CB6C0D" w14:textId="77777777" w:rsidR="008228B3" w:rsidRPr="003037AB" w:rsidRDefault="008228B3" w:rsidP="009239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FCDD68" w14:textId="13AB2534" w:rsidR="008228B3" w:rsidRPr="00A12913" w:rsidRDefault="008228B3" w:rsidP="00A12913">
            <w:pPr>
              <w:spacing w:after="0" w:line="240" w:lineRule="auto"/>
              <w:jc w:val="center"/>
            </w:pPr>
            <w:r w:rsidRPr="00A12913">
              <w:t>매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C69879" w14:textId="346B4E64" w:rsidR="008228B3" w:rsidRPr="00A12913" w:rsidRDefault="008228B3" w:rsidP="00A12913">
            <w:pPr>
              <w:spacing w:after="0" w:line="240" w:lineRule="auto"/>
              <w:jc w:val="center"/>
            </w:pPr>
            <w:r w:rsidRPr="00A12913">
              <w:rPr>
                <w:rFonts w:hint="eastAsia"/>
              </w:rPr>
              <w:t>매출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CA71B2" w14:textId="4C7B9F70" w:rsidR="008228B3" w:rsidRPr="00A12913" w:rsidRDefault="008228B3" w:rsidP="00A12913">
            <w:pPr>
              <w:spacing w:after="0" w:line="240" w:lineRule="auto"/>
              <w:jc w:val="center"/>
            </w:pPr>
            <w:r w:rsidRPr="00A12913">
              <w:t>NOT</w:t>
            </w:r>
            <w:r>
              <w:rPr>
                <w:rFonts w:hint="eastAsia"/>
              </w:rPr>
              <w:t xml:space="preserve"> </w:t>
            </w:r>
            <w:r w:rsidRPr="00A12913">
              <w:rPr>
                <w:rFonts w:hint="eastAsia"/>
              </w:rPr>
              <w:t>N</w:t>
            </w:r>
            <w:r w:rsidRPr="00A12913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788798" w14:textId="77777777" w:rsidR="008228B3" w:rsidRPr="00A12913" w:rsidRDefault="008228B3" w:rsidP="00A12913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F68219" w14:textId="77777777" w:rsidR="008228B3" w:rsidRPr="00A12913" w:rsidRDefault="008228B3" w:rsidP="00A12913">
            <w:pPr>
              <w:spacing w:after="0" w:line="240" w:lineRule="auto"/>
              <w:jc w:val="center"/>
            </w:pPr>
          </w:p>
        </w:tc>
      </w:tr>
    </w:tbl>
    <w:p w14:paraId="7D478594" w14:textId="77777777" w:rsidR="00411723" w:rsidRDefault="00411723" w:rsidP="00411723">
      <w:pPr>
        <w:ind w:right="140"/>
        <w:jc w:val="left"/>
        <w:rPr>
          <w:sz w:val="28"/>
          <w:szCs w:val="28"/>
        </w:rPr>
      </w:pPr>
    </w:p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1163"/>
        <w:gridCol w:w="2268"/>
        <w:gridCol w:w="1418"/>
        <w:gridCol w:w="1276"/>
        <w:gridCol w:w="1275"/>
      </w:tblGrid>
      <w:tr w:rsidR="00F642A5" w14:paraId="78FBF32D" w14:textId="77777777" w:rsidTr="008566AA">
        <w:trPr>
          <w:trHeight w:val="815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8A0A52" w14:textId="77777777" w:rsidR="00F642A5" w:rsidRPr="003037AB" w:rsidRDefault="00F642A5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lastRenderedPageBreak/>
              <w:t>엔티티타입명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BAD97C" w14:textId="77777777" w:rsidR="00F642A5" w:rsidRPr="003037AB" w:rsidRDefault="00F642A5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관련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속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B3640E4" w14:textId="77777777" w:rsidR="00F642A5" w:rsidRPr="003037AB" w:rsidRDefault="00F642A5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컬럼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B643250" w14:textId="77777777" w:rsidR="00F642A5" w:rsidRDefault="00F642A5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NULL/</w:t>
            </w:r>
          </w:p>
          <w:p w14:paraId="3DEAE57A" w14:textId="77777777" w:rsidR="00F642A5" w:rsidRDefault="00F642A5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N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OT N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7725EEC" w14:textId="77777777" w:rsidR="00F642A5" w:rsidRDefault="00F642A5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기본값</w:t>
            </w:r>
          </w:p>
          <w:p w14:paraId="79B06942" w14:textId="77777777" w:rsidR="00F642A5" w:rsidRDefault="00F642A5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FC30DF9" w14:textId="77777777" w:rsidR="00F642A5" w:rsidRDefault="00F642A5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기본값</w:t>
            </w:r>
          </w:p>
        </w:tc>
      </w:tr>
      <w:tr w:rsidR="008566AA" w:rsidRPr="00411723" w14:paraId="46D554C5" w14:textId="77777777" w:rsidTr="008566AA">
        <w:trPr>
          <w:trHeight w:val="551"/>
        </w:trPr>
        <w:tc>
          <w:tcPr>
            <w:tcW w:w="16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AD10F0" w14:textId="534CA6FC" w:rsidR="008566AA" w:rsidRPr="00411723" w:rsidRDefault="008566AA" w:rsidP="00F642A5">
            <w:pPr>
              <w:spacing w:after="0" w:line="240" w:lineRule="auto"/>
              <w:jc w:val="center"/>
            </w:pPr>
            <w:r w:rsidRPr="00F642A5">
              <w:t>지출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6FB050" w14:textId="59497276" w:rsidR="008566AA" w:rsidRPr="00411723" w:rsidRDefault="008566AA" w:rsidP="00F642A5">
            <w:pPr>
              <w:spacing w:after="0" w:line="240" w:lineRule="auto"/>
              <w:jc w:val="center"/>
            </w:pPr>
            <w:r w:rsidRPr="00F642A5">
              <w:rPr>
                <w:rFonts w:hint="eastAsia"/>
              </w:rPr>
              <w:t>지출번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CBC0E9" w14:textId="60970C2A" w:rsidR="008566AA" w:rsidRPr="00411723" w:rsidRDefault="008566AA" w:rsidP="00F642A5">
            <w:pPr>
              <w:spacing w:after="0" w:line="240" w:lineRule="auto"/>
              <w:jc w:val="center"/>
            </w:pPr>
            <w:r w:rsidRPr="00F642A5">
              <w:rPr>
                <w:rFonts w:hint="eastAsia"/>
              </w:rPr>
              <w:t>지출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B467EF" w14:textId="2508B124" w:rsidR="008566AA" w:rsidRPr="00411723" w:rsidRDefault="008566AA" w:rsidP="00F642A5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F642A5">
              <w:rPr>
                <w:rFonts w:hint="eastAsia"/>
              </w:rPr>
              <w:t>N</w:t>
            </w:r>
            <w:r w:rsidRPr="00F642A5">
              <w:t>OT</w:t>
            </w:r>
            <w:r>
              <w:rPr>
                <w:rFonts w:hint="eastAsia"/>
              </w:rPr>
              <w:t xml:space="preserve"> </w:t>
            </w:r>
            <w:r w:rsidRPr="00F642A5">
              <w:rPr>
                <w:rFonts w:hint="eastAsia"/>
              </w:rPr>
              <w:t>N</w:t>
            </w:r>
            <w:r w:rsidRPr="00F642A5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042BFF" w14:textId="77777777" w:rsidR="008566AA" w:rsidRPr="00411723" w:rsidRDefault="008566AA" w:rsidP="00F642A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1885E5" w14:textId="77777777" w:rsidR="008566AA" w:rsidRPr="00411723" w:rsidRDefault="008566AA" w:rsidP="00F642A5">
            <w:pPr>
              <w:spacing w:after="0" w:line="240" w:lineRule="auto"/>
              <w:jc w:val="center"/>
            </w:pPr>
          </w:p>
        </w:tc>
      </w:tr>
      <w:tr w:rsidR="008566AA" w:rsidRPr="00411723" w14:paraId="24092A6E" w14:textId="77777777" w:rsidTr="008566AA">
        <w:trPr>
          <w:trHeight w:val="208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21D459" w14:textId="77777777" w:rsidR="008566AA" w:rsidRPr="00411723" w:rsidRDefault="008566AA" w:rsidP="00F642A5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DC1874" w14:textId="1BAF5E26" w:rsidR="008566AA" w:rsidRPr="00411723" w:rsidRDefault="008566AA" w:rsidP="00F642A5">
            <w:pPr>
              <w:spacing w:after="0" w:line="240" w:lineRule="auto"/>
              <w:jc w:val="center"/>
            </w:pPr>
            <w:r w:rsidRPr="00F642A5">
              <w:rPr>
                <w:rFonts w:hint="eastAsia"/>
              </w:rPr>
              <w:t>지출금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A2BD82" w14:textId="06E30C67" w:rsidR="008566AA" w:rsidRPr="00411723" w:rsidRDefault="008566AA" w:rsidP="00F642A5">
            <w:pPr>
              <w:spacing w:after="0" w:line="240" w:lineRule="auto"/>
              <w:jc w:val="center"/>
            </w:pPr>
            <w:r w:rsidRPr="00F642A5">
              <w:rPr>
                <w:rFonts w:hint="eastAsia"/>
              </w:rPr>
              <w:t>지출금액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4CFF61" w14:textId="314881C8" w:rsidR="008566AA" w:rsidRPr="00411723" w:rsidRDefault="008566AA" w:rsidP="00F642A5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F642A5">
              <w:rPr>
                <w:rFonts w:hint="eastAsia"/>
              </w:rPr>
              <w:t>N</w:t>
            </w:r>
            <w:r w:rsidRPr="00F642A5">
              <w:t>OT</w:t>
            </w:r>
            <w:r>
              <w:rPr>
                <w:rFonts w:hint="eastAsia"/>
              </w:rPr>
              <w:t xml:space="preserve"> </w:t>
            </w:r>
            <w:r w:rsidRPr="00F642A5">
              <w:rPr>
                <w:rFonts w:hint="eastAsia"/>
              </w:rPr>
              <w:t>N</w:t>
            </w:r>
            <w:r w:rsidRPr="00F642A5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EDF19F" w14:textId="77777777" w:rsidR="008566AA" w:rsidRPr="00411723" w:rsidRDefault="008566AA" w:rsidP="00F642A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5B423F" w14:textId="77777777" w:rsidR="008566AA" w:rsidRPr="00411723" w:rsidRDefault="008566AA" w:rsidP="00F642A5">
            <w:pPr>
              <w:spacing w:after="0" w:line="240" w:lineRule="auto"/>
              <w:jc w:val="center"/>
            </w:pPr>
          </w:p>
        </w:tc>
      </w:tr>
      <w:tr w:rsidR="008566AA" w:rsidRPr="00411723" w14:paraId="676A1EA7" w14:textId="77777777" w:rsidTr="008566AA">
        <w:trPr>
          <w:trHeight w:val="499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AD72A4" w14:textId="77777777" w:rsidR="008566AA" w:rsidRPr="00411723" w:rsidRDefault="008566AA" w:rsidP="00F642A5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13A54B" w14:textId="3ECF99BA" w:rsidR="008566AA" w:rsidRPr="00411723" w:rsidRDefault="008566AA" w:rsidP="00F642A5">
            <w:pPr>
              <w:spacing w:after="0" w:line="240" w:lineRule="auto"/>
              <w:jc w:val="center"/>
            </w:pPr>
            <w:r w:rsidRPr="00F642A5">
              <w:rPr>
                <w:rFonts w:hint="eastAsia"/>
              </w:rPr>
              <w:t>지점위치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B8EC10" w14:textId="21DF7DCC" w:rsidR="008566AA" w:rsidRPr="00411723" w:rsidRDefault="008566AA" w:rsidP="00F642A5">
            <w:pPr>
              <w:spacing w:after="0" w:line="240" w:lineRule="auto"/>
              <w:jc w:val="center"/>
            </w:pPr>
            <w:r w:rsidRPr="00F642A5">
              <w:rPr>
                <w:rFonts w:hint="eastAsia"/>
              </w:rPr>
              <w:t>지점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44F609" w14:textId="495E36D7" w:rsidR="008566AA" w:rsidRPr="00411723" w:rsidRDefault="008566AA" w:rsidP="00F642A5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F642A5">
              <w:rPr>
                <w:rFonts w:hint="eastAsia"/>
              </w:rPr>
              <w:t>N</w:t>
            </w:r>
            <w:r w:rsidRPr="00F642A5">
              <w:t>OT</w:t>
            </w:r>
            <w:r>
              <w:rPr>
                <w:rFonts w:hint="eastAsia"/>
              </w:rPr>
              <w:t xml:space="preserve"> </w:t>
            </w:r>
            <w:r w:rsidRPr="00F642A5">
              <w:rPr>
                <w:rFonts w:hint="eastAsia"/>
              </w:rPr>
              <w:t>N</w:t>
            </w:r>
            <w:r w:rsidRPr="00F642A5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9F710A" w14:textId="77777777" w:rsidR="008566AA" w:rsidRPr="00411723" w:rsidRDefault="008566AA" w:rsidP="00F642A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C06831" w14:textId="77777777" w:rsidR="008566AA" w:rsidRPr="00411723" w:rsidRDefault="008566AA" w:rsidP="00F642A5">
            <w:pPr>
              <w:spacing w:after="0" w:line="240" w:lineRule="auto"/>
              <w:jc w:val="center"/>
            </w:pPr>
          </w:p>
        </w:tc>
      </w:tr>
      <w:tr w:rsidR="008566AA" w:rsidRPr="00411723" w14:paraId="1FF38D08" w14:textId="77777777" w:rsidTr="007215BA">
        <w:trPr>
          <w:trHeight w:val="491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997801" w14:textId="77777777" w:rsidR="008566AA" w:rsidRPr="00411723" w:rsidRDefault="008566AA" w:rsidP="00F642A5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9D9B80" w14:textId="032A2B48" w:rsidR="008566AA" w:rsidRPr="00411723" w:rsidRDefault="008566AA" w:rsidP="00F642A5">
            <w:pPr>
              <w:spacing w:after="0" w:line="240" w:lineRule="auto"/>
              <w:jc w:val="center"/>
            </w:pPr>
            <w:r w:rsidRPr="00F642A5">
              <w:rPr>
                <w:rFonts w:hint="eastAsia"/>
              </w:rPr>
              <w:t>날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634EDF" w14:textId="2291DEF8" w:rsidR="008566AA" w:rsidRPr="00411723" w:rsidRDefault="008566AA" w:rsidP="00F642A5">
            <w:pPr>
              <w:spacing w:after="0" w:line="240" w:lineRule="auto"/>
              <w:jc w:val="center"/>
            </w:pPr>
            <w:r w:rsidRPr="00F642A5">
              <w:rPr>
                <w:rFonts w:hint="eastAsia"/>
              </w:rPr>
              <w:t>지출날짜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D5A4E4" w14:textId="1BF9C0FD" w:rsidR="008566AA" w:rsidRPr="00411723" w:rsidRDefault="008566AA" w:rsidP="00F642A5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F642A5">
              <w:rPr>
                <w:rFonts w:hint="eastAsia"/>
              </w:rPr>
              <w:t>N</w:t>
            </w:r>
            <w:r w:rsidRPr="00F642A5">
              <w:t>OT</w:t>
            </w:r>
            <w:r>
              <w:rPr>
                <w:rFonts w:hint="eastAsia"/>
              </w:rPr>
              <w:t xml:space="preserve"> </w:t>
            </w:r>
            <w:r w:rsidRPr="00F642A5">
              <w:rPr>
                <w:rFonts w:hint="eastAsia"/>
              </w:rPr>
              <w:t>N</w:t>
            </w:r>
            <w:r w:rsidRPr="00F642A5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239D89" w14:textId="77777777" w:rsidR="008566AA" w:rsidRPr="00411723" w:rsidRDefault="008566AA" w:rsidP="00F642A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5F8163" w14:textId="77777777" w:rsidR="008566AA" w:rsidRPr="00411723" w:rsidRDefault="008566AA" w:rsidP="00F642A5">
            <w:pPr>
              <w:spacing w:after="0" w:line="240" w:lineRule="auto"/>
              <w:jc w:val="center"/>
            </w:pPr>
          </w:p>
        </w:tc>
      </w:tr>
      <w:tr w:rsidR="009A5B7F" w:rsidRPr="00411723" w14:paraId="69F72282" w14:textId="77777777" w:rsidTr="007215BA">
        <w:trPr>
          <w:trHeight w:val="491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BDC65" w14:textId="77777777" w:rsidR="009A5B7F" w:rsidRPr="00411723" w:rsidRDefault="009A5B7F" w:rsidP="00F642A5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2E502" w14:textId="7D23D869" w:rsidR="009A5B7F" w:rsidRPr="00F642A5" w:rsidRDefault="009A5B7F" w:rsidP="00F642A5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연관I</w:t>
            </w:r>
            <w:r>
              <w:t>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486128" w14:textId="111BADEC" w:rsidR="009A5B7F" w:rsidRPr="00F642A5" w:rsidRDefault="009A5B7F" w:rsidP="00F642A5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연관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C416DF" w14:textId="53FC15A9" w:rsidR="009A5B7F" w:rsidRPr="00F642A5" w:rsidRDefault="009A5B7F" w:rsidP="00F642A5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>
              <w:t>N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AE2C99" w14:textId="77777777" w:rsidR="009A5B7F" w:rsidRPr="00411723" w:rsidRDefault="009A5B7F" w:rsidP="00F642A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F1BD48" w14:textId="77777777" w:rsidR="009A5B7F" w:rsidRPr="00411723" w:rsidRDefault="009A5B7F" w:rsidP="00F642A5">
            <w:pPr>
              <w:spacing w:after="0" w:line="240" w:lineRule="auto"/>
              <w:jc w:val="center"/>
            </w:pPr>
          </w:p>
        </w:tc>
      </w:tr>
      <w:tr w:rsidR="008566AA" w:rsidRPr="00411723" w14:paraId="3D6C1666" w14:textId="77777777" w:rsidTr="002641E0">
        <w:trPr>
          <w:trHeight w:val="491"/>
        </w:trPr>
        <w:tc>
          <w:tcPr>
            <w:tcW w:w="16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B56A0" w14:textId="77777777" w:rsidR="008566AA" w:rsidRPr="00411723" w:rsidRDefault="008566AA" w:rsidP="00F642A5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73B53" w14:textId="47184C36" w:rsidR="008566AA" w:rsidRPr="00F642A5" w:rsidRDefault="001862F4" w:rsidP="00F642A5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출방식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CBBB17" w14:textId="44BCD831" w:rsidR="008566AA" w:rsidRPr="00F642A5" w:rsidRDefault="001862F4" w:rsidP="00F642A5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출코드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D53653" w14:textId="60D848D8" w:rsidR="008566AA" w:rsidRPr="00F642A5" w:rsidRDefault="001862F4" w:rsidP="00F642A5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>
              <w:t>NOT N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91E73F" w14:textId="77777777" w:rsidR="008566AA" w:rsidRPr="00411723" w:rsidRDefault="008566AA" w:rsidP="00F642A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610E3E" w14:textId="77777777" w:rsidR="008566AA" w:rsidRPr="00411723" w:rsidRDefault="008566AA" w:rsidP="00F642A5">
            <w:pPr>
              <w:spacing w:after="0" w:line="240" w:lineRule="auto"/>
              <w:jc w:val="center"/>
            </w:pPr>
          </w:p>
        </w:tc>
      </w:tr>
      <w:tr w:rsidR="002641E0" w:rsidRPr="00411723" w14:paraId="441A26DB" w14:textId="77777777" w:rsidTr="002641E0">
        <w:trPr>
          <w:trHeight w:val="345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762C1E" w14:textId="4947B7DD" w:rsidR="002641E0" w:rsidRPr="00411723" w:rsidRDefault="002641E0" w:rsidP="002641E0">
            <w:pPr>
              <w:spacing w:after="0" w:line="240" w:lineRule="auto"/>
              <w:jc w:val="center"/>
            </w:pPr>
            <w:r w:rsidRPr="002641E0">
              <w:rPr>
                <w:rFonts w:hint="eastAsia"/>
              </w:rPr>
              <w:t>발주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876E4A" w14:textId="5251C08C" w:rsidR="002641E0" w:rsidRPr="00411723" w:rsidRDefault="002641E0" w:rsidP="002641E0">
            <w:pPr>
              <w:spacing w:after="0" w:line="240" w:lineRule="auto"/>
              <w:jc w:val="center"/>
            </w:pPr>
            <w:r w:rsidRPr="002641E0">
              <w:rPr>
                <w:rFonts w:hint="eastAsia"/>
              </w:rPr>
              <w:t>발주번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9EDC3B" w14:textId="381E911B" w:rsidR="002641E0" w:rsidRPr="00411723" w:rsidRDefault="002641E0" w:rsidP="002641E0">
            <w:pPr>
              <w:spacing w:after="0" w:line="240" w:lineRule="auto"/>
              <w:jc w:val="center"/>
            </w:pPr>
            <w:r w:rsidRPr="002641E0">
              <w:rPr>
                <w:rFonts w:hint="eastAsia"/>
              </w:rPr>
              <w:t>발주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289DEB" w14:textId="77777777" w:rsidR="002641E0" w:rsidRPr="002641E0" w:rsidRDefault="002641E0" w:rsidP="002641E0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2641E0">
              <w:rPr>
                <w:rFonts w:hint="eastAsia"/>
              </w:rPr>
              <w:t>N</w:t>
            </w:r>
            <w:r w:rsidRPr="002641E0">
              <w:t>OT</w:t>
            </w:r>
          </w:p>
          <w:p w14:paraId="1873AAFD" w14:textId="2B3F0ADA" w:rsidR="002641E0" w:rsidRPr="00411723" w:rsidRDefault="002641E0" w:rsidP="002641E0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2641E0">
              <w:rPr>
                <w:rFonts w:hint="eastAsia"/>
              </w:rPr>
              <w:t>N</w:t>
            </w:r>
            <w:r w:rsidRPr="002641E0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736096" w14:textId="77777777" w:rsidR="002641E0" w:rsidRPr="00411723" w:rsidRDefault="002641E0" w:rsidP="002641E0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4D2891" w14:textId="77777777" w:rsidR="002641E0" w:rsidRPr="00411723" w:rsidRDefault="002641E0" w:rsidP="002641E0">
            <w:pPr>
              <w:spacing w:after="0" w:line="240" w:lineRule="auto"/>
              <w:jc w:val="center"/>
            </w:pPr>
          </w:p>
        </w:tc>
      </w:tr>
      <w:tr w:rsidR="002641E0" w:rsidRPr="00411723" w14:paraId="32F60B8F" w14:textId="77777777" w:rsidTr="002641E0">
        <w:trPr>
          <w:trHeight w:val="481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5173DB" w14:textId="77777777" w:rsidR="002641E0" w:rsidRPr="00411723" w:rsidRDefault="002641E0" w:rsidP="002641E0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D6594B" w14:textId="2EA133B0" w:rsidR="002641E0" w:rsidRPr="00411723" w:rsidRDefault="002641E0" w:rsidP="002641E0">
            <w:pPr>
              <w:spacing w:after="0" w:line="240" w:lineRule="auto"/>
              <w:jc w:val="center"/>
            </w:pPr>
            <w:r w:rsidRPr="002641E0">
              <w:rPr>
                <w:rFonts w:hint="eastAsia"/>
              </w:rPr>
              <w:t>물품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2C900C" w14:textId="7557F823" w:rsidR="002641E0" w:rsidRPr="00411723" w:rsidRDefault="002641E0" w:rsidP="002641E0">
            <w:pPr>
              <w:spacing w:after="0" w:line="240" w:lineRule="auto"/>
              <w:jc w:val="center"/>
            </w:pPr>
            <w:r w:rsidRPr="002641E0">
              <w:rPr>
                <w:rFonts w:hint="eastAsia"/>
              </w:rPr>
              <w:t>물품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BE57AC" w14:textId="77777777" w:rsidR="002641E0" w:rsidRPr="002641E0" w:rsidRDefault="002641E0" w:rsidP="002641E0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2641E0">
              <w:t>NOT</w:t>
            </w:r>
          </w:p>
          <w:p w14:paraId="039F1B97" w14:textId="61363840" w:rsidR="002641E0" w:rsidRPr="00411723" w:rsidRDefault="002641E0" w:rsidP="002641E0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2641E0">
              <w:rPr>
                <w:rFonts w:hint="eastAsia"/>
              </w:rPr>
              <w:t>N</w:t>
            </w:r>
            <w:r w:rsidRPr="002641E0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F233D2" w14:textId="77777777" w:rsidR="002641E0" w:rsidRPr="00411723" w:rsidRDefault="002641E0" w:rsidP="002641E0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BAA91A" w14:textId="77777777" w:rsidR="002641E0" w:rsidRPr="00411723" w:rsidRDefault="002641E0" w:rsidP="002641E0">
            <w:pPr>
              <w:spacing w:after="0" w:line="240" w:lineRule="auto"/>
              <w:jc w:val="center"/>
            </w:pPr>
          </w:p>
        </w:tc>
      </w:tr>
      <w:tr w:rsidR="002641E0" w:rsidRPr="00411723" w14:paraId="109EC5C6" w14:textId="77777777" w:rsidTr="002641E0">
        <w:trPr>
          <w:trHeight w:val="815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2640DF" w14:textId="77777777" w:rsidR="002641E0" w:rsidRPr="00411723" w:rsidRDefault="002641E0" w:rsidP="002641E0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936F45" w14:textId="6BDB7286" w:rsidR="002641E0" w:rsidRPr="00411723" w:rsidRDefault="002641E0" w:rsidP="002641E0">
            <w:pPr>
              <w:spacing w:after="0" w:line="240" w:lineRule="auto"/>
              <w:jc w:val="center"/>
            </w:pPr>
            <w:r w:rsidRPr="002641E0">
              <w:rPr>
                <w:rFonts w:hint="eastAsia"/>
              </w:rPr>
              <w:t>지점위치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20961D" w14:textId="531A0661" w:rsidR="002641E0" w:rsidRPr="00411723" w:rsidRDefault="002641E0" w:rsidP="002641E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점</w:t>
            </w:r>
            <w:r w:rsidRPr="002641E0">
              <w:rPr>
                <w:rFonts w:hint="eastAsia"/>
              </w:rPr>
              <w:t>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64E6E8" w14:textId="77777777" w:rsidR="002641E0" w:rsidRPr="002641E0" w:rsidRDefault="002641E0" w:rsidP="002641E0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2641E0">
              <w:rPr>
                <w:rFonts w:hint="eastAsia"/>
              </w:rPr>
              <w:t>N</w:t>
            </w:r>
            <w:r w:rsidRPr="002641E0">
              <w:t>OT</w:t>
            </w:r>
          </w:p>
          <w:p w14:paraId="3E2BAD87" w14:textId="01FB46A6" w:rsidR="002641E0" w:rsidRPr="00411723" w:rsidRDefault="002641E0" w:rsidP="002641E0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2641E0">
              <w:rPr>
                <w:rFonts w:hint="eastAsia"/>
              </w:rPr>
              <w:t>N</w:t>
            </w:r>
            <w:r w:rsidRPr="002641E0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ACE976" w14:textId="78E33B6B" w:rsidR="002641E0" w:rsidRPr="00411723" w:rsidRDefault="002641E0" w:rsidP="002641E0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853068" w14:textId="406B6857" w:rsidR="002641E0" w:rsidRPr="00411723" w:rsidRDefault="002641E0" w:rsidP="002641E0">
            <w:pPr>
              <w:spacing w:after="0" w:line="240" w:lineRule="auto"/>
              <w:jc w:val="center"/>
            </w:pPr>
          </w:p>
        </w:tc>
      </w:tr>
      <w:tr w:rsidR="002641E0" w:rsidRPr="00A12913" w14:paraId="1E3EC418" w14:textId="77777777" w:rsidTr="002641E0">
        <w:trPr>
          <w:trHeight w:val="815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76F56D" w14:textId="5C8D208B" w:rsidR="002641E0" w:rsidRPr="008566AA" w:rsidRDefault="002641E0" w:rsidP="002641E0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B22CEB" w14:textId="4B3AA1E1" w:rsidR="002641E0" w:rsidRPr="00A12913" w:rsidRDefault="002641E0" w:rsidP="002641E0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2641E0">
              <w:rPr>
                <w:rFonts w:hint="eastAsia"/>
              </w:rPr>
              <w:t>수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71F070" w14:textId="5EA9C7BA" w:rsidR="002641E0" w:rsidRPr="00A12913" w:rsidRDefault="002641E0" w:rsidP="002641E0">
            <w:pPr>
              <w:spacing w:after="0" w:line="240" w:lineRule="auto"/>
              <w:jc w:val="center"/>
            </w:pPr>
            <w:r w:rsidRPr="002641E0">
              <w:rPr>
                <w:rFonts w:hint="eastAsia"/>
              </w:rPr>
              <w:t>발주개수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0B59FC" w14:textId="77777777" w:rsidR="002641E0" w:rsidRPr="002641E0" w:rsidRDefault="002641E0" w:rsidP="002641E0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2641E0">
              <w:rPr>
                <w:rFonts w:hint="eastAsia"/>
              </w:rPr>
              <w:t>N</w:t>
            </w:r>
            <w:r w:rsidRPr="002641E0">
              <w:t>OT</w:t>
            </w:r>
          </w:p>
          <w:p w14:paraId="2721D3F4" w14:textId="4A87EEA4" w:rsidR="002641E0" w:rsidRPr="00A12913" w:rsidRDefault="002641E0" w:rsidP="002641E0">
            <w:pPr>
              <w:spacing w:after="0" w:line="240" w:lineRule="auto"/>
              <w:jc w:val="center"/>
            </w:pPr>
            <w:r w:rsidRPr="002641E0">
              <w:rPr>
                <w:rFonts w:hint="eastAsia"/>
              </w:rPr>
              <w:t>N</w:t>
            </w:r>
            <w:r w:rsidRPr="002641E0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CCF442" w14:textId="77777777" w:rsidR="002641E0" w:rsidRPr="00A12913" w:rsidRDefault="002641E0" w:rsidP="002641E0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C35FCA" w14:textId="77777777" w:rsidR="002641E0" w:rsidRPr="00A12913" w:rsidRDefault="002641E0" w:rsidP="002641E0">
            <w:pPr>
              <w:spacing w:after="0" w:line="240" w:lineRule="auto"/>
              <w:jc w:val="center"/>
            </w:pPr>
          </w:p>
        </w:tc>
      </w:tr>
      <w:tr w:rsidR="002641E0" w:rsidRPr="00A12913" w14:paraId="6968046C" w14:textId="77777777" w:rsidTr="002641E0">
        <w:trPr>
          <w:trHeight w:val="815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F57BFF" w14:textId="77777777" w:rsidR="002641E0" w:rsidRPr="008566AA" w:rsidRDefault="002641E0" w:rsidP="002641E0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A2D714" w14:textId="75A14511" w:rsidR="002641E0" w:rsidRPr="00A12913" w:rsidRDefault="002641E0" w:rsidP="002641E0">
            <w:pPr>
              <w:spacing w:after="0" w:line="240" w:lineRule="auto"/>
              <w:ind w:right="140"/>
              <w:jc w:val="center"/>
            </w:pPr>
            <w:r w:rsidRPr="002641E0">
              <w:rPr>
                <w:rFonts w:hint="eastAsia"/>
              </w:rPr>
              <w:t>금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21F440" w14:textId="6A3D564D" w:rsidR="002641E0" w:rsidRPr="00A12913" w:rsidRDefault="00357CDF" w:rsidP="002641E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발주금액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F86FFA" w14:textId="77777777" w:rsidR="002641E0" w:rsidRPr="002641E0" w:rsidRDefault="002641E0" w:rsidP="002641E0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2641E0">
              <w:rPr>
                <w:rFonts w:hint="eastAsia"/>
              </w:rPr>
              <w:t>N</w:t>
            </w:r>
            <w:r w:rsidRPr="002641E0">
              <w:t>OT</w:t>
            </w:r>
          </w:p>
          <w:p w14:paraId="77A44138" w14:textId="54EC76DA" w:rsidR="002641E0" w:rsidRPr="00A12913" w:rsidRDefault="002641E0" w:rsidP="002641E0">
            <w:pPr>
              <w:spacing w:after="0" w:line="240" w:lineRule="auto"/>
              <w:jc w:val="center"/>
            </w:pPr>
            <w:r w:rsidRPr="002641E0">
              <w:rPr>
                <w:rFonts w:hint="eastAsia"/>
              </w:rPr>
              <w:t>N</w:t>
            </w:r>
            <w:r w:rsidRPr="002641E0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66F8DA" w14:textId="77777777" w:rsidR="002641E0" w:rsidRPr="00A12913" w:rsidRDefault="002641E0" w:rsidP="002641E0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65B89B" w14:textId="77777777" w:rsidR="002641E0" w:rsidRPr="00A12913" w:rsidRDefault="002641E0" w:rsidP="002641E0">
            <w:pPr>
              <w:spacing w:after="0" w:line="240" w:lineRule="auto"/>
              <w:jc w:val="center"/>
            </w:pPr>
          </w:p>
        </w:tc>
      </w:tr>
      <w:tr w:rsidR="002641E0" w:rsidRPr="00A12913" w14:paraId="3A2D219C" w14:textId="77777777" w:rsidTr="002641E0">
        <w:trPr>
          <w:trHeight w:val="815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E9593" w14:textId="77777777" w:rsidR="002641E0" w:rsidRPr="008566AA" w:rsidRDefault="002641E0" w:rsidP="002641E0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D0949" w14:textId="081076F4" w:rsidR="002641E0" w:rsidRPr="00A12913" w:rsidRDefault="002641E0" w:rsidP="002641E0">
            <w:pPr>
              <w:spacing w:after="0" w:line="240" w:lineRule="auto"/>
              <w:ind w:right="140"/>
              <w:jc w:val="center"/>
            </w:pPr>
            <w:r w:rsidRPr="002641E0">
              <w:rPr>
                <w:rFonts w:hint="eastAsia"/>
              </w:rPr>
              <w:t>발주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9A0A0A" w14:textId="5147D403" w:rsidR="002641E0" w:rsidRPr="00A12913" w:rsidRDefault="002641E0" w:rsidP="002641E0">
            <w:pPr>
              <w:spacing w:after="0" w:line="240" w:lineRule="auto"/>
              <w:jc w:val="center"/>
            </w:pPr>
            <w:r w:rsidRPr="002641E0">
              <w:rPr>
                <w:rFonts w:hint="eastAsia"/>
              </w:rPr>
              <w:t>발주날짜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3F5741" w14:textId="77777777" w:rsidR="002641E0" w:rsidRPr="002641E0" w:rsidRDefault="002641E0" w:rsidP="002641E0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2641E0">
              <w:t>NOT</w:t>
            </w:r>
          </w:p>
          <w:p w14:paraId="097FF748" w14:textId="55033B25" w:rsidR="002641E0" w:rsidRPr="00A12913" w:rsidRDefault="002641E0" w:rsidP="002641E0">
            <w:pPr>
              <w:spacing w:after="0" w:line="240" w:lineRule="auto"/>
              <w:jc w:val="center"/>
            </w:pPr>
            <w:r w:rsidRPr="002641E0">
              <w:rPr>
                <w:rFonts w:hint="eastAsia"/>
              </w:rPr>
              <w:t>N</w:t>
            </w:r>
            <w:r w:rsidRPr="002641E0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3E29E0" w14:textId="77777777" w:rsidR="002641E0" w:rsidRPr="00A12913" w:rsidRDefault="002641E0" w:rsidP="002641E0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D92A01" w14:textId="77777777" w:rsidR="002641E0" w:rsidRPr="00A12913" w:rsidRDefault="002641E0" w:rsidP="002641E0">
            <w:pPr>
              <w:spacing w:after="0" w:line="240" w:lineRule="auto"/>
              <w:jc w:val="center"/>
            </w:pPr>
          </w:p>
        </w:tc>
      </w:tr>
    </w:tbl>
    <w:p w14:paraId="08BDDFFF" w14:textId="77777777" w:rsidR="00411723" w:rsidRDefault="00411723" w:rsidP="00F642A5">
      <w:pPr>
        <w:ind w:right="140"/>
        <w:jc w:val="left"/>
        <w:rPr>
          <w:sz w:val="28"/>
          <w:szCs w:val="28"/>
        </w:rPr>
      </w:pPr>
    </w:p>
    <w:p w14:paraId="29463CA2" w14:textId="42CE2FED" w:rsidR="0044063B" w:rsidRDefault="0044063B" w:rsidP="0044063B">
      <w:pPr>
        <w:ind w:right="140"/>
        <w:jc w:val="right"/>
        <w:rPr>
          <w:sz w:val="28"/>
          <w:szCs w:val="28"/>
        </w:rPr>
      </w:pPr>
    </w:p>
    <w:p w14:paraId="7B116864" w14:textId="77777777" w:rsidR="00631795" w:rsidRDefault="00631795" w:rsidP="0044063B">
      <w:pPr>
        <w:ind w:right="140"/>
        <w:jc w:val="right"/>
        <w:rPr>
          <w:sz w:val="28"/>
          <w:szCs w:val="28"/>
        </w:rPr>
      </w:pPr>
    </w:p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1163"/>
        <w:gridCol w:w="2268"/>
        <w:gridCol w:w="1418"/>
        <w:gridCol w:w="1276"/>
        <w:gridCol w:w="1275"/>
      </w:tblGrid>
      <w:tr w:rsidR="009330AD" w14:paraId="256DAFAD" w14:textId="77777777" w:rsidTr="0092396C">
        <w:trPr>
          <w:trHeight w:val="815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04D686" w14:textId="77777777" w:rsidR="009330AD" w:rsidRPr="003037AB" w:rsidRDefault="009330AD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lastRenderedPageBreak/>
              <w:t>엔티티타입명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A6DBB8" w14:textId="77777777" w:rsidR="009330AD" w:rsidRPr="003037AB" w:rsidRDefault="009330AD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관련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속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7482A96" w14:textId="77777777" w:rsidR="009330AD" w:rsidRPr="003037AB" w:rsidRDefault="009330AD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컬럼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696A95E" w14:textId="77777777" w:rsidR="009330AD" w:rsidRDefault="009330AD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NULL/</w:t>
            </w:r>
          </w:p>
          <w:p w14:paraId="5CEC2BB3" w14:textId="77777777" w:rsidR="009330AD" w:rsidRDefault="009330AD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N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OT N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B5566D7" w14:textId="77777777" w:rsidR="009330AD" w:rsidRDefault="009330AD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기본값</w:t>
            </w:r>
          </w:p>
          <w:p w14:paraId="465726C3" w14:textId="77777777" w:rsidR="009330AD" w:rsidRDefault="009330AD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876ECF8" w14:textId="77777777" w:rsidR="009330AD" w:rsidRDefault="009330AD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기본값</w:t>
            </w:r>
          </w:p>
        </w:tc>
      </w:tr>
      <w:tr w:rsidR="009330AD" w:rsidRPr="00411723" w14:paraId="686218B2" w14:textId="77777777" w:rsidTr="0092396C">
        <w:trPr>
          <w:trHeight w:val="551"/>
        </w:trPr>
        <w:tc>
          <w:tcPr>
            <w:tcW w:w="16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F9418E" w14:textId="70D2B1CD" w:rsidR="009330AD" w:rsidRPr="00411723" w:rsidRDefault="009330AD" w:rsidP="009330AD">
            <w:pPr>
              <w:spacing w:after="0" w:line="240" w:lineRule="auto"/>
              <w:jc w:val="center"/>
            </w:pPr>
            <w:r w:rsidRPr="00C07586">
              <w:t>택배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54F041" w14:textId="32F3148F" w:rsidR="009330AD" w:rsidRPr="00411723" w:rsidRDefault="009330AD" w:rsidP="009330AD">
            <w:pPr>
              <w:spacing w:after="0" w:line="240" w:lineRule="auto"/>
              <w:jc w:val="center"/>
            </w:pPr>
            <w:r w:rsidRPr="00C07586">
              <w:rPr>
                <w:rFonts w:hint="eastAsia"/>
              </w:rPr>
              <w:t>운송장번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91B744" w14:textId="6BEAC28A" w:rsidR="009330AD" w:rsidRPr="00411723" w:rsidRDefault="009330AD" w:rsidP="009330AD">
            <w:pPr>
              <w:spacing w:after="0" w:line="240" w:lineRule="auto"/>
              <w:jc w:val="center"/>
            </w:pPr>
            <w:r w:rsidRPr="00C07586">
              <w:rPr>
                <w:rFonts w:hint="eastAsia"/>
              </w:rPr>
              <w:t>운송장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6000DE" w14:textId="77777777" w:rsidR="009330AD" w:rsidRPr="00C07586" w:rsidRDefault="009330AD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OT</w:t>
            </w:r>
          </w:p>
          <w:p w14:paraId="16309AC0" w14:textId="3E0E2D8C" w:rsidR="009330AD" w:rsidRPr="00411723" w:rsidRDefault="009330AD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AD7291" w14:textId="77777777" w:rsidR="009330AD" w:rsidRPr="00411723" w:rsidRDefault="009330AD" w:rsidP="009330A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111511" w14:textId="77777777" w:rsidR="009330AD" w:rsidRPr="00411723" w:rsidRDefault="009330AD" w:rsidP="009330AD">
            <w:pPr>
              <w:spacing w:after="0" w:line="240" w:lineRule="auto"/>
              <w:jc w:val="center"/>
            </w:pPr>
          </w:p>
        </w:tc>
      </w:tr>
      <w:tr w:rsidR="0011776C" w:rsidRPr="00411723" w14:paraId="09CDF3D9" w14:textId="77777777" w:rsidTr="0092396C">
        <w:trPr>
          <w:trHeight w:val="551"/>
        </w:trPr>
        <w:tc>
          <w:tcPr>
            <w:tcW w:w="166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003E7" w14:textId="77777777" w:rsidR="0011776C" w:rsidRPr="00C07586" w:rsidRDefault="0011776C" w:rsidP="009330AD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28A90" w14:textId="7651A819" w:rsidR="0011776C" w:rsidRPr="00C07586" w:rsidRDefault="0011776C" w:rsidP="009330AD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택배종류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4A8164" w14:textId="6FDAFDE0" w:rsidR="0011776C" w:rsidRPr="00C07586" w:rsidRDefault="0011776C" w:rsidP="009330AD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택배종류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A9F59F" w14:textId="77777777" w:rsidR="00C56B20" w:rsidRDefault="0011776C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>
              <w:rPr>
                <w:rFonts w:hint="eastAsia"/>
              </w:rPr>
              <w:t>N</w:t>
            </w:r>
            <w:r>
              <w:t>OT</w:t>
            </w:r>
          </w:p>
          <w:p w14:paraId="1352B352" w14:textId="364DE07D" w:rsidR="0011776C" w:rsidRPr="00C07586" w:rsidRDefault="0011776C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>
              <w:t>N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B60A08" w14:textId="77777777" w:rsidR="0011776C" w:rsidRPr="00411723" w:rsidRDefault="0011776C" w:rsidP="009330A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ABCC6A" w14:textId="77777777" w:rsidR="0011776C" w:rsidRPr="00411723" w:rsidRDefault="0011776C" w:rsidP="009330AD">
            <w:pPr>
              <w:spacing w:after="0" w:line="240" w:lineRule="auto"/>
              <w:jc w:val="center"/>
            </w:pPr>
          </w:p>
        </w:tc>
      </w:tr>
      <w:tr w:rsidR="009330AD" w:rsidRPr="00411723" w14:paraId="75018720" w14:textId="77777777" w:rsidTr="0092396C">
        <w:trPr>
          <w:trHeight w:val="499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F0B66E" w14:textId="1083AB75" w:rsidR="009330AD" w:rsidRPr="00411723" w:rsidRDefault="009330AD" w:rsidP="009330AD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937931" w14:textId="77777777" w:rsidR="009330AD" w:rsidRPr="00411723" w:rsidRDefault="009330AD" w:rsidP="009330AD">
            <w:pPr>
              <w:spacing w:after="0" w:line="240" w:lineRule="auto"/>
              <w:jc w:val="center"/>
            </w:pPr>
            <w:r w:rsidRPr="00F642A5">
              <w:rPr>
                <w:rFonts w:hint="eastAsia"/>
              </w:rPr>
              <w:t>지점위치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9D47D6" w14:textId="7862B582" w:rsidR="009330AD" w:rsidRPr="00411723" w:rsidRDefault="009330AD" w:rsidP="009330AD">
            <w:pPr>
              <w:spacing w:after="0" w:line="240" w:lineRule="auto"/>
              <w:jc w:val="center"/>
            </w:pPr>
            <w:r w:rsidRPr="00C07586">
              <w:rPr>
                <w:rFonts w:hint="eastAsia"/>
              </w:rPr>
              <w:t>지점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55B965" w14:textId="77777777" w:rsidR="009330AD" w:rsidRPr="00C07586" w:rsidRDefault="009330AD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OT</w:t>
            </w:r>
          </w:p>
          <w:p w14:paraId="4BD999F5" w14:textId="4BB632BB" w:rsidR="009330AD" w:rsidRPr="00411723" w:rsidRDefault="009330AD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F43533" w14:textId="77777777" w:rsidR="009330AD" w:rsidRPr="00411723" w:rsidRDefault="009330AD" w:rsidP="009330A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A9E6A1" w14:textId="77777777" w:rsidR="009330AD" w:rsidRPr="00411723" w:rsidRDefault="009330AD" w:rsidP="009330AD">
            <w:pPr>
              <w:spacing w:after="0" w:line="240" w:lineRule="auto"/>
              <w:jc w:val="center"/>
            </w:pPr>
          </w:p>
        </w:tc>
      </w:tr>
      <w:tr w:rsidR="009330AD" w:rsidRPr="00411723" w14:paraId="69F3FF56" w14:textId="77777777" w:rsidTr="0092396C">
        <w:trPr>
          <w:trHeight w:val="481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A9D241" w14:textId="6DB35C32" w:rsidR="009330AD" w:rsidRPr="00411723" w:rsidRDefault="009330AD" w:rsidP="009330AD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176E8" w14:textId="77777777" w:rsidR="009330AD" w:rsidRPr="00C07586" w:rsidRDefault="009330AD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t>발신인</w:t>
            </w:r>
          </w:p>
          <w:p w14:paraId="4BF3FCBA" w14:textId="0F4B7681" w:rsidR="009330AD" w:rsidRPr="00411723" w:rsidRDefault="009330AD" w:rsidP="009330AD">
            <w:pPr>
              <w:spacing w:after="0" w:line="240" w:lineRule="auto"/>
              <w:jc w:val="center"/>
            </w:pPr>
            <w:r w:rsidRPr="00C07586">
              <w:t>이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3341BC" w14:textId="7A3BDE69" w:rsidR="009330AD" w:rsidRPr="00411723" w:rsidRDefault="009330AD" w:rsidP="009330AD">
            <w:pPr>
              <w:spacing w:after="0" w:line="240" w:lineRule="auto"/>
              <w:jc w:val="center"/>
            </w:pPr>
            <w:r w:rsidRPr="00C07586">
              <w:rPr>
                <w:rFonts w:hint="eastAsia"/>
              </w:rPr>
              <w:t>발신자이름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6DC527" w14:textId="06260469" w:rsidR="009330AD" w:rsidRPr="00411723" w:rsidRDefault="009330AD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314CAC" w14:textId="77777777" w:rsidR="009330AD" w:rsidRPr="00411723" w:rsidRDefault="009330AD" w:rsidP="009330A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5744B6" w14:textId="77777777" w:rsidR="009330AD" w:rsidRPr="00411723" w:rsidRDefault="009330AD" w:rsidP="009330AD">
            <w:pPr>
              <w:spacing w:after="0" w:line="240" w:lineRule="auto"/>
              <w:jc w:val="center"/>
            </w:pPr>
          </w:p>
        </w:tc>
      </w:tr>
      <w:tr w:rsidR="009330AD" w:rsidRPr="00411723" w14:paraId="3B76C64A" w14:textId="77777777" w:rsidTr="0092396C">
        <w:trPr>
          <w:trHeight w:val="491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9784F2" w14:textId="025B047C" w:rsidR="009330AD" w:rsidRPr="00411723" w:rsidRDefault="009330AD" w:rsidP="009330AD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587595" w14:textId="77777777" w:rsidR="009330AD" w:rsidRPr="00C07586" w:rsidRDefault="009330AD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t>발신인</w:t>
            </w:r>
          </w:p>
          <w:p w14:paraId="5FD417AC" w14:textId="72A393FE" w:rsidR="009330AD" w:rsidRPr="00411723" w:rsidRDefault="009330AD" w:rsidP="009330AD">
            <w:pPr>
              <w:spacing w:after="0" w:line="240" w:lineRule="auto"/>
              <w:jc w:val="center"/>
            </w:pPr>
            <w:r w:rsidRPr="00C07586">
              <w:t>주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9D0091" w14:textId="00891D1C" w:rsidR="009330AD" w:rsidRPr="00411723" w:rsidRDefault="009330AD" w:rsidP="009330AD">
            <w:pPr>
              <w:spacing w:after="0" w:line="240" w:lineRule="auto"/>
              <w:jc w:val="center"/>
            </w:pPr>
            <w:r w:rsidRPr="00C07586">
              <w:rPr>
                <w:rFonts w:hint="eastAsia"/>
              </w:rPr>
              <w:t>발신자주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2BA7C6" w14:textId="38B9E61D" w:rsidR="009330AD" w:rsidRPr="00411723" w:rsidRDefault="009330AD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D01C64" w14:textId="77777777" w:rsidR="009330AD" w:rsidRPr="00411723" w:rsidRDefault="009330AD" w:rsidP="009330A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DDEA6A" w14:textId="77777777" w:rsidR="009330AD" w:rsidRPr="00411723" w:rsidRDefault="009330AD" w:rsidP="009330AD">
            <w:pPr>
              <w:spacing w:after="0" w:line="240" w:lineRule="auto"/>
              <w:jc w:val="center"/>
            </w:pPr>
          </w:p>
        </w:tc>
      </w:tr>
      <w:tr w:rsidR="009330AD" w:rsidRPr="00411723" w14:paraId="5C7D9BB5" w14:textId="77777777" w:rsidTr="0092396C">
        <w:trPr>
          <w:trHeight w:val="491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1E05F" w14:textId="10925952" w:rsidR="009330AD" w:rsidRPr="00411723" w:rsidRDefault="009330AD" w:rsidP="009330AD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D51B5" w14:textId="77777777" w:rsidR="009330AD" w:rsidRPr="00C07586" w:rsidRDefault="009330AD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t>발신인</w:t>
            </w:r>
          </w:p>
          <w:p w14:paraId="1B296E09" w14:textId="1A547788" w:rsidR="009330AD" w:rsidRPr="00F642A5" w:rsidRDefault="009330AD" w:rsidP="009330AD">
            <w:pPr>
              <w:spacing w:after="0" w:line="240" w:lineRule="auto"/>
              <w:jc w:val="center"/>
            </w:pPr>
            <w:r w:rsidRPr="00C07586">
              <w:t>전화번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6F1ABA" w14:textId="2F68CD82" w:rsidR="009330AD" w:rsidRPr="00F642A5" w:rsidRDefault="009330AD" w:rsidP="009330AD">
            <w:pPr>
              <w:spacing w:after="0" w:line="240" w:lineRule="auto"/>
              <w:jc w:val="center"/>
            </w:pPr>
            <w:r w:rsidRPr="00C07586">
              <w:rPr>
                <w:rFonts w:hint="eastAsia"/>
              </w:rPr>
              <w:t>발신자전화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815A2F" w14:textId="77777777" w:rsidR="009330AD" w:rsidRPr="00C07586" w:rsidRDefault="009330AD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OT</w:t>
            </w:r>
          </w:p>
          <w:p w14:paraId="046101AE" w14:textId="766DA093" w:rsidR="009330AD" w:rsidRPr="00F642A5" w:rsidRDefault="009330AD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8A14DB" w14:textId="77777777" w:rsidR="009330AD" w:rsidRPr="00411723" w:rsidRDefault="009330AD" w:rsidP="009330A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4EC238" w14:textId="77777777" w:rsidR="009330AD" w:rsidRPr="00411723" w:rsidRDefault="009330AD" w:rsidP="009330AD">
            <w:pPr>
              <w:spacing w:after="0" w:line="240" w:lineRule="auto"/>
              <w:jc w:val="center"/>
            </w:pPr>
          </w:p>
        </w:tc>
      </w:tr>
      <w:tr w:rsidR="009330AD" w:rsidRPr="00411723" w14:paraId="5D988585" w14:textId="77777777" w:rsidTr="00905058">
        <w:trPr>
          <w:trHeight w:val="491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B65E3" w14:textId="3888A0D4" w:rsidR="009330AD" w:rsidRPr="00411723" w:rsidRDefault="009330AD" w:rsidP="009330AD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C2891" w14:textId="77777777" w:rsidR="009330AD" w:rsidRPr="00C07586" w:rsidRDefault="009330AD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t>수신인</w:t>
            </w:r>
          </w:p>
          <w:p w14:paraId="6B10AE52" w14:textId="488D4833" w:rsidR="009330AD" w:rsidRPr="00F642A5" w:rsidRDefault="009330AD" w:rsidP="009330AD">
            <w:pPr>
              <w:spacing w:after="0" w:line="240" w:lineRule="auto"/>
              <w:jc w:val="center"/>
            </w:pPr>
            <w:r w:rsidRPr="00C07586">
              <w:t>이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FC7F77" w14:textId="778A4A82" w:rsidR="009330AD" w:rsidRPr="00F642A5" w:rsidRDefault="009330AD" w:rsidP="009330AD">
            <w:pPr>
              <w:spacing w:after="0" w:line="240" w:lineRule="auto"/>
              <w:jc w:val="center"/>
            </w:pPr>
            <w:r w:rsidRPr="00C07586">
              <w:rPr>
                <w:rFonts w:hint="eastAsia"/>
              </w:rPr>
              <w:t>수신자이름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B2E5D9" w14:textId="736A8ACF" w:rsidR="009330AD" w:rsidRPr="00F642A5" w:rsidRDefault="009330AD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t>N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28AC24" w14:textId="77777777" w:rsidR="009330AD" w:rsidRPr="00411723" w:rsidRDefault="009330AD" w:rsidP="009330A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60DA03" w14:textId="77777777" w:rsidR="009330AD" w:rsidRPr="00411723" w:rsidRDefault="009330AD" w:rsidP="009330AD">
            <w:pPr>
              <w:spacing w:after="0" w:line="240" w:lineRule="auto"/>
              <w:jc w:val="center"/>
            </w:pPr>
          </w:p>
        </w:tc>
      </w:tr>
      <w:tr w:rsidR="009330AD" w:rsidRPr="00411723" w14:paraId="48B86650" w14:textId="77777777" w:rsidTr="00905058">
        <w:trPr>
          <w:trHeight w:val="345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4736C1" w14:textId="092C8D7F" w:rsidR="009330AD" w:rsidRPr="00411723" w:rsidRDefault="009330AD" w:rsidP="009330AD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473B72" w14:textId="77777777" w:rsidR="009330AD" w:rsidRPr="00C07586" w:rsidRDefault="009330AD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t>수신인</w:t>
            </w:r>
          </w:p>
          <w:p w14:paraId="2A0C521F" w14:textId="36C04D65" w:rsidR="009330AD" w:rsidRPr="00411723" w:rsidRDefault="009330AD" w:rsidP="009330AD">
            <w:pPr>
              <w:spacing w:after="0" w:line="240" w:lineRule="auto"/>
              <w:jc w:val="center"/>
            </w:pPr>
            <w:r w:rsidRPr="00C07586">
              <w:t>주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B73818" w14:textId="04107984" w:rsidR="009330AD" w:rsidRPr="00411723" w:rsidRDefault="009330AD" w:rsidP="009330AD">
            <w:pPr>
              <w:spacing w:after="0" w:line="240" w:lineRule="auto"/>
              <w:jc w:val="center"/>
            </w:pPr>
            <w:r w:rsidRPr="00C07586">
              <w:rPr>
                <w:rFonts w:hint="eastAsia"/>
              </w:rPr>
              <w:t>수신자주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AB3F1C" w14:textId="66901EBD" w:rsidR="009330AD" w:rsidRPr="00411723" w:rsidRDefault="009330AD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t>N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A0DB15" w14:textId="77777777" w:rsidR="009330AD" w:rsidRPr="00411723" w:rsidRDefault="009330AD" w:rsidP="009330A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017A29" w14:textId="77777777" w:rsidR="009330AD" w:rsidRPr="00411723" w:rsidRDefault="009330AD" w:rsidP="009330AD">
            <w:pPr>
              <w:spacing w:after="0" w:line="240" w:lineRule="auto"/>
              <w:jc w:val="center"/>
            </w:pPr>
          </w:p>
        </w:tc>
      </w:tr>
      <w:tr w:rsidR="009330AD" w:rsidRPr="00411723" w14:paraId="3DA334E0" w14:textId="77777777" w:rsidTr="00905058">
        <w:trPr>
          <w:trHeight w:val="481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39E8CC" w14:textId="77777777" w:rsidR="009330AD" w:rsidRPr="00411723" w:rsidRDefault="009330AD" w:rsidP="009330AD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B929D7" w14:textId="77777777" w:rsidR="009330AD" w:rsidRPr="00C07586" w:rsidRDefault="009330AD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t>수신인</w:t>
            </w:r>
          </w:p>
          <w:p w14:paraId="79A4BCDD" w14:textId="4586FC0A" w:rsidR="009330AD" w:rsidRPr="00411723" w:rsidRDefault="009330AD" w:rsidP="009330AD">
            <w:pPr>
              <w:spacing w:after="0" w:line="240" w:lineRule="auto"/>
              <w:jc w:val="center"/>
            </w:pPr>
            <w:r w:rsidRPr="00C07586">
              <w:t>전화번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EE538F" w14:textId="545F3B72" w:rsidR="009330AD" w:rsidRPr="00411723" w:rsidRDefault="009330AD" w:rsidP="009330AD">
            <w:pPr>
              <w:spacing w:after="0" w:line="240" w:lineRule="auto"/>
              <w:jc w:val="center"/>
            </w:pPr>
            <w:r w:rsidRPr="00C07586">
              <w:rPr>
                <w:rFonts w:hint="eastAsia"/>
              </w:rPr>
              <w:t>수신자전화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D87D5B" w14:textId="77777777" w:rsidR="009330AD" w:rsidRPr="00C07586" w:rsidRDefault="009330AD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OT</w:t>
            </w:r>
          </w:p>
          <w:p w14:paraId="20BFBF59" w14:textId="5E4E10AE" w:rsidR="009330AD" w:rsidRPr="00411723" w:rsidRDefault="009330AD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1C83E2" w14:textId="77777777" w:rsidR="009330AD" w:rsidRPr="00411723" w:rsidRDefault="009330AD" w:rsidP="009330A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FC6B0B" w14:textId="77777777" w:rsidR="009330AD" w:rsidRPr="00411723" w:rsidRDefault="009330AD" w:rsidP="009330AD">
            <w:pPr>
              <w:spacing w:after="0" w:line="240" w:lineRule="auto"/>
              <w:jc w:val="center"/>
            </w:pPr>
          </w:p>
        </w:tc>
      </w:tr>
      <w:tr w:rsidR="009330AD" w:rsidRPr="00411723" w14:paraId="20FD4A3A" w14:textId="77777777" w:rsidTr="00905058">
        <w:trPr>
          <w:trHeight w:val="815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3051D6" w14:textId="77777777" w:rsidR="009330AD" w:rsidRPr="00411723" w:rsidRDefault="009330AD" w:rsidP="009330AD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C05E21" w14:textId="5F66CBC5" w:rsidR="009330AD" w:rsidRPr="00411723" w:rsidRDefault="009330AD" w:rsidP="009330AD">
            <w:pPr>
              <w:spacing w:after="0" w:line="240" w:lineRule="auto"/>
              <w:jc w:val="center"/>
            </w:pPr>
            <w:r w:rsidRPr="00C07586">
              <w:t>무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E7D43C" w14:textId="048B4952" w:rsidR="009330AD" w:rsidRPr="00411723" w:rsidRDefault="009330AD" w:rsidP="009330AD">
            <w:pPr>
              <w:spacing w:after="0" w:line="240" w:lineRule="auto"/>
              <w:jc w:val="center"/>
            </w:pPr>
            <w:r w:rsidRPr="00C07586">
              <w:rPr>
                <w:rFonts w:hint="eastAsia"/>
              </w:rPr>
              <w:t>무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651A20" w14:textId="77777777" w:rsidR="009330AD" w:rsidRPr="00C07586" w:rsidRDefault="009330AD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OT</w:t>
            </w:r>
          </w:p>
          <w:p w14:paraId="53018D84" w14:textId="58A7E569" w:rsidR="009330AD" w:rsidRPr="00411723" w:rsidRDefault="009330AD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9ED4A5" w14:textId="77777777" w:rsidR="009330AD" w:rsidRPr="00411723" w:rsidRDefault="009330AD" w:rsidP="009330A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50BA06" w14:textId="77777777" w:rsidR="009330AD" w:rsidRPr="00411723" w:rsidRDefault="009330AD" w:rsidP="009330AD">
            <w:pPr>
              <w:spacing w:after="0" w:line="240" w:lineRule="auto"/>
              <w:jc w:val="center"/>
            </w:pPr>
          </w:p>
        </w:tc>
      </w:tr>
      <w:tr w:rsidR="009330AD" w:rsidRPr="00A12913" w14:paraId="238F3699" w14:textId="77777777" w:rsidTr="00905058">
        <w:trPr>
          <w:trHeight w:val="815"/>
        </w:trPr>
        <w:tc>
          <w:tcPr>
            <w:tcW w:w="16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1568F0" w14:textId="77777777" w:rsidR="009330AD" w:rsidRPr="008566AA" w:rsidRDefault="009330AD" w:rsidP="009330AD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2E8559" w14:textId="77777777" w:rsidR="009330AD" w:rsidRPr="00C07586" w:rsidRDefault="009330AD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t>택배업체</w:t>
            </w:r>
          </w:p>
          <w:p w14:paraId="40679F2C" w14:textId="33BE617A" w:rsidR="009330AD" w:rsidRPr="00A12913" w:rsidRDefault="009330AD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t>수수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52289C" w14:textId="21407CAC" w:rsidR="009330AD" w:rsidRPr="00A12913" w:rsidRDefault="009330AD" w:rsidP="009330AD">
            <w:pPr>
              <w:spacing w:after="0" w:line="240" w:lineRule="auto"/>
              <w:jc w:val="center"/>
            </w:pPr>
            <w:r w:rsidRPr="00C07586">
              <w:rPr>
                <w:rFonts w:hint="eastAsia"/>
              </w:rPr>
              <w:t>업체수수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909A88" w14:textId="77777777" w:rsidR="009330AD" w:rsidRPr="00C07586" w:rsidRDefault="009330AD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OT</w:t>
            </w:r>
          </w:p>
          <w:p w14:paraId="0AF7615E" w14:textId="02854D52" w:rsidR="009330AD" w:rsidRPr="00A12913" w:rsidRDefault="009330AD" w:rsidP="009330AD">
            <w:pPr>
              <w:spacing w:after="0" w:line="240" w:lineRule="auto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5F0AAB" w14:textId="77777777" w:rsidR="009330AD" w:rsidRPr="00A12913" w:rsidRDefault="009330AD" w:rsidP="009330A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2932D1" w14:textId="77777777" w:rsidR="009330AD" w:rsidRPr="00A12913" w:rsidRDefault="009330AD" w:rsidP="009330AD">
            <w:pPr>
              <w:spacing w:after="0" w:line="240" w:lineRule="auto"/>
              <w:jc w:val="center"/>
            </w:pPr>
          </w:p>
        </w:tc>
      </w:tr>
      <w:tr w:rsidR="009330AD" w:rsidRPr="00A12913" w14:paraId="31BE88AA" w14:textId="77777777" w:rsidTr="00905058">
        <w:trPr>
          <w:trHeight w:val="815"/>
        </w:trPr>
        <w:tc>
          <w:tcPr>
            <w:tcW w:w="16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2E47AD" w14:textId="77777777" w:rsidR="009330AD" w:rsidRPr="008566AA" w:rsidRDefault="009330AD" w:rsidP="009330AD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808540" w14:textId="7D897F69" w:rsidR="009330AD" w:rsidRPr="00A12913" w:rsidRDefault="009330AD" w:rsidP="009330AD">
            <w:pPr>
              <w:spacing w:after="0" w:line="240" w:lineRule="auto"/>
              <w:ind w:right="140"/>
              <w:jc w:val="center"/>
            </w:pPr>
            <w:r w:rsidRPr="00C07586">
              <w:t>배송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84B415" w14:textId="0F497291" w:rsidR="009330AD" w:rsidRPr="00A12913" w:rsidRDefault="009330AD" w:rsidP="009330AD">
            <w:pPr>
              <w:spacing w:after="0" w:line="240" w:lineRule="auto"/>
              <w:jc w:val="center"/>
            </w:pPr>
            <w:r w:rsidRPr="00C07586">
              <w:rPr>
                <w:rFonts w:hint="eastAsia"/>
              </w:rPr>
              <w:t>배송비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EE56A9" w14:textId="77777777" w:rsidR="009330AD" w:rsidRPr="00C07586" w:rsidRDefault="009330AD" w:rsidP="009330AD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OT</w:t>
            </w:r>
          </w:p>
          <w:p w14:paraId="75159260" w14:textId="4A7F7619" w:rsidR="009330AD" w:rsidRPr="00A12913" w:rsidRDefault="009330AD" w:rsidP="009330AD">
            <w:pPr>
              <w:spacing w:after="0" w:line="240" w:lineRule="auto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9D6822" w14:textId="77777777" w:rsidR="009330AD" w:rsidRPr="00A12913" w:rsidRDefault="009330AD" w:rsidP="009330A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B0B28C" w14:textId="77777777" w:rsidR="009330AD" w:rsidRPr="00A12913" w:rsidRDefault="009330AD" w:rsidP="009330AD">
            <w:pPr>
              <w:spacing w:after="0" w:line="240" w:lineRule="auto"/>
              <w:jc w:val="center"/>
            </w:pPr>
          </w:p>
        </w:tc>
      </w:tr>
    </w:tbl>
    <w:p w14:paraId="0690D611" w14:textId="77777777" w:rsidR="0044063B" w:rsidRDefault="0044063B" w:rsidP="009330AD">
      <w:pPr>
        <w:ind w:right="140"/>
        <w:jc w:val="left"/>
        <w:rPr>
          <w:sz w:val="28"/>
          <w:szCs w:val="28"/>
        </w:rPr>
      </w:pPr>
    </w:p>
    <w:p w14:paraId="279DB1E1" w14:textId="0736FE4F" w:rsidR="0044063B" w:rsidRDefault="0044063B" w:rsidP="00E4454F">
      <w:pPr>
        <w:ind w:right="140"/>
        <w:rPr>
          <w:szCs w:val="20"/>
        </w:rPr>
      </w:pPr>
    </w:p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1163"/>
        <w:gridCol w:w="2268"/>
        <w:gridCol w:w="1418"/>
        <w:gridCol w:w="1276"/>
        <w:gridCol w:w="1275"/>
      </w:tblGrid>
      <w:tr w:rsidR="00C56B20" w14:paraId="0B5D24D9" w14:textId="77777777" w:rsidTr="00E20193">
        <w:trPr>
          <w:trHeight w:val="815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ECAEFB" w14:textId="77777777" w:rsidR="00C56B20" w:rsidRPr="003037AB" w:rsidRDefault="00C56B20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lastRenderedPageBreak/>
              <w:t>엔티티타입명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01A741" w14:textId="77777777" w:rsidR="00C56B20" w:rsidRPr="003037AB" w:rsidRDefault="00C56B20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관련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속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17A3AD0" w14:textId="77777777" w:rsidR="00C56B20" w:rsidRPr="003037AB" w:rsidRDefault="00C56B20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컬럼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92EFB01" w14:textId="77777777" w:rsidR="00C56B20" w:rsidRDefault="00C56B20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NULL/</w:t>
            </w:r>
          </w:p>
          <w:p w14:paraId="2A602D1B" w14:textId="77777777" w:rsidR="00C56B20" w:rsidRDefault="00C56B20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N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OT N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6AF3EA6" w14:textId="77777777" w:rsidR="00C56B20" w:rsidRDefault="00C56B20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기본값</w:t>
            </w:r>
          </w:p>
          <w:p w14:paraId="4C0337FA" w14:textId="77777777" w:rsidR="00C56B20" w:rsidRDefault="00C56B20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2874B36" w14:textId="77777777" w:rsidR="00C56B20" w:rsidRDefault="00C56B20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기본값</w:t>
            </w:r>
          </w:p>
        </w:tc>
      </w:tr>
      <w:tr w:rsidR="00E20193" w:rsidRPr="00411723" w14:paraId="77F6D357" w14:textId="77777777" w:rsidTr="00D01C2B">
        <w:trPr>
          <w:trHeight w:val="551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5B3E39" w14:textId="56A34BEE" w:rsidR="00E20193" w:rsidRPr="00411723" w:rsidRDefault="00E2019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재고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6EDCAF" w14:textId="1FEA7A39" w:rsidR="00E20193" w:rsidRPr="00411723" w:rsidRDefault="00E2019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재고번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150675" w14:textId="15514B90" w:rsidR="00E20193" w:rsidRPr="00411723" w:rsidRDefault="00E2019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재고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A58B06" w14:textId="77777777" w:rsidR="00E20193" w:rsidRPr="00C07586" w:rsidRDefault="00E2019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OT</w:t>
            </w:r>
          </w:p>
          <w:p w14:paraId="20D33AD3" w14:textId="77777777" w:rsidR="00E20193" w:rsidRPr="00411723" w:rsidRDefault="00E2019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847BBB" w14:textId="77777777" w:rsidR="00E20193" w:rsidRPr="00411723" w:rsidRDefault="00E20193" w:rsidP="0092396C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8B8EED" w14:textId="77777777" w:rsidR="00E20193" w:rsidRPr="00411723" w:rsidRDefault="00E20193" w:rsidP="0092396C">
            <w:pPr>
              <w:spacing w:after="0" w:line="240" w:lineRule="auto"/>
              <w:jc w:val="center"/>
            </w:pPr>
          </w:p>
        </w:tc>
      </w:tr>
      <w:tr w:rsidR="00E20193" w:rsidRPr="00411723" w14:paraId="31D70B77" w14:textId="77777777" w:rsidTr="00D01C2B">
        <w:trPr>
          <w:trHeight w:val="551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6A81E" w14:textId="77777777" w:rsidR="00E20193" w:rsidRPr="00C07586" w:rsidRDefault="00E20193" w:rsidP="0092396C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C55F3" w14:textId="7AA179FF" w:rsidR="00E20193" w:rsidRPr="00C07586" w:rsidRDefault="00E2019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재고개수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BA16F4" w14:textId="69B37E85" w:rsidR="00E20193" w:rsidRPr="00C07586" w:rsidRDefault="00E2019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재고개수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0F7A04" w14:textId="77777777" w:rsidR="00E20193" w:rsidRDefault="00E2019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>
              <w:rPr>
                <w:rFonts w:hint="eastAsia"/>
              </w:rPr>
              <w:t>N</w:t>
            </w:r>
            <w:r>
              <w:t>OT</w:t>
            </w:r>
          </w:p>
          <w:p w14:paraId="02C8AA19" w14:textId="77777777" w:rsidR="00E20193" w:rsidRPr="00C07586" w:rsidRDefault="00E2019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>
              <w:t>N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322EDC" w14:textId="77777777" w:rsidR="00E20193" w:rsidRPr="00411723" w:rsidRDefault="00E20193" w:rsidP="0092396C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3CAD75" w14:textId="77777777" w:rsidR="00E20193" w:rsidRPr="00411723" w:rsidRDefault="00E20193" w:rsidP="0092396C">
            <w:pPr>
              <w:spacing w:after="0" w:line="240" w:lineRule="auto"/>
              <w:jc w:val="center"/>
            </w:pPr>
          </w:p>
        </w:tc>
      </w:tr>
      <w:tr w:rsidR="00E20193" w:rsidRPr="00411723" w14:paraId="5A2FBDF4" w14:textId="77777777" w:rsidTr="00D01C2B">
        <w:trPr>
          <w:trHeight w:val="499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DFA348" w14:textId="77777777" w:rsidR="00E20193" w:rsidRPr="00411723" w:rsidRDefault="00E20193" w:rsidP="0092396C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87CCD6" w14:textId="38AF6042" w:rsidR="00E20193" w:rsidRPr="00411723" w:rsidRDefault="00E2019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유통기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C9F2C0" w14:textId="250E83A4" w:rsidR="00E20193" w:rsidRPr="00411723" w:rsidRDefault="00E2019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유통기한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C18443" w14:textId="77777777" w:rsidR="00E20193" w:rsidRPr="00411723" w:rsidRDefault="00E20193" w:rsidP="00F667B8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FBB125" w14:textId="77777777" w:rsidR="00E20193" w:rsidRPr="00411723" w:rsidRDefault="00E20193" w:rsidP="0092396C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C791C3" w14:textId="77777777" w:rsidR="00E20193" w:rsidRPr="00411723" w:rsidRDefault="00E20193" w:rsidP="0092396C">
            <w:pPr>
              <w:spacing w:after="0" w:line="240" w:lineRule="auto"/>
              <w:jc w:val="center"/>
            </w:pPr>
          </w:p>
        </w:tc>
      </w:tr>
      <w:tr w:rsidR="00E20193" w:rsidRPr="00411723" w14:paraId="74056B34" w14:textId="77777777" w:rsidTr="00D01C2B">
        <w:trPr>
          <w:trHeight w:val="481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972ADB" w14:textId="77777777" w:rsidR="00E20193" w:rsidRPr="00411723" w:rsidRDefault="00E20193" w:rsidP="0092396C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6AB57C" w14:textId="6DEA74FD" w:rsidR="00E20193" w:rsidRPr="00411723" w:rsidRDefault="00E20193" w:rsidP="00C56B20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>
              <w:rPr>
                <w:rFonts w:hint="eastAsia"/>
              </w:rPr>
              <w:t>물품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C13401" w14:textId="70E9B01A" w:rsidR="00E20193" w:rsidRPr="00411723" w:rsidRDefault="00E2019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물품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F50206" w14:textId="77777777" w:rsidR="00E20193" w:rsidRPr="00411723" w:rsidRDefault="00E2019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5B7D2A" w14:textId="77777777" w:rsidR="00E20193" w:rsidRPr="00411723" w:rsidRDefault="00E20193" w:rsidP="0092396C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DD9E0E" w14:textId="77777777" w:rsidR="00E20193" w:rsidRPr="00411723" w:rsidRDefault="00E20193" w:rsidP="0092396C">
            <w:pPr>
              <w:spacing w:after="0" w:line="240" w:lineRule="auto"/>
              <w:jc w:val="center"/>
            </w:pPr>
          </w:p>
        </w:tc>
      </w:tr>
      <w:tr w:rsidR="00E20193" w:rsidRPr="00411723" w14:paraId="11C5CBF7" w14:textId="77777777" w:rsidTr="00D01C2B">
        <w:trPr>
          <w:trHeight w:val="491"/>
        </w:trPr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EEAE4B" w14:textId="77777777" w:rsidR="00E20193" w:rsidRPr="00411723" w:rsidRDefault="00E20193" w:rsidP="0092396C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1DDB77" w14:textId="0C87DA8C" w:rsidR="00E20193" w:rsidRPr="00411723" w:rsidRDefault="00E20193" w:rsidP="00C56B20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>
              <w:rPr>
                <w:rFonts w:hint="eastAsia"/>
              </w:rPr>
              <w:t>지점위치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794378" w14:textId="76A0C1BD" w:rsidR="00E20193" w:rsidRPr="00411723" w:rsidRDefault="00E2019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점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1E00E6" w14:textId="77777777" w:rsidR="00E20193" w:rsidRPr="00411723" w:rsidRDefault="00E2019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155B22" w14:textId="77777777" w:rsidR="00E20193" w:rsidRPr="00411723" w:rsidRDefault="00E20193" w:rsidP="0092396C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56108D" w14:textId="77777777" w:rsidR="00E20193" w:rsidRPr="00411723" w:rsidRDefault="00E20193" w:rsidP="0092396C">
            <w:pPr>
              <w:spacing w:after="0" w:line="240" w:lineRule="auto"/>
              <w:jc w:val="center"/>
            </w:pPr>
          </w:p>
        </w:tc>
      </w:tr>
      <w:tr w:rsidR="00E20193" w:rsidRPr="00411723" w14:paraId="7CE90B96" w14:textId="77777777" w:rsidTr="00DD43B2">
        <w:trPr>
          <w:trHeight w:val="491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E74EE" w14:textId="75584733" w:rsidR="00E20193" w:rsidRPr="00411723" w:rsidRDefault="00E2019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78431" w14:textId="77777777" w:rsidR="00E20193" w:rsidRDefault="00E2019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사용자</w:t>
            </w:r>
          </w:p>
          <w:p w14:paraId="7B72756B" w14:textId="5300B9DF" w:rsidR="00E20193" w:rsidRPr="00F642A5" w:rsidRDefault="00E2019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0F7F0E" w14:textId="3EEBBD09" w:rsidR="00E20193" w:rsidRPr="00F642A5" w:rsidRDefault="00E2019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사용자 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8A3F95" w14:textId="77777777" w:rsidR="00E20193" w:rsidRPr="00C07586" w:rsidRDefault="00E2019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OT</w:t>
            </w:r>
          </w:p>
          <w:p w14:paraId="24B62EF1" w14:textId="77777777" w:rsidR="00E20193" w:rsidRPr="00F642A5" w:rsidRDefault="00E2019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33981B" w14:textId="77777777" w:rsidR="00E20193" w:rsidRPr="00411723" w:rsidRDefault="00E20193" w:rsidP="0092396C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5F4BBA" w14:textId="77777777" w:rsidR="00E20193" w:rsidRPr="00411723" w:rsidRDefault="00E20193" w:rsidP="0092396C">
            <w:pPr>
              <w:spacing w:after="0" w:line="240" w:lineRule="auto"/>
              <w:jc w:val="center"/>
            </w:pPr>
          </w:p>
        </w:tc>
      </w:tr>
      <w:tr w:rsidR="00E20193" w:rsidRPr="00411723" w14:paraId="74B7E302" w14:textId="77777777" w:rsidTr="00DD43B2">
        <w:trPr>
          <w:trHeight w:val="491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E84B6" w14:textId="6AB6794C" w:rsidR="00E20193" w:rsidRPr="00411723" w:rsidRDefault="00E20193" w:rsidP="0092396C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9752B" w14:textId="77777777" w:rsidR="00E20193" w:rsidRDefault="00E20193" w:rsidP="00237E8A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>
              <w:rPr>
                <w:rFonts w:hint="eastAsia"/>
              </w:rPr>
              <w:t>사용자</w:t>
            </w:r>
          </w:p>
          <w:p w14:paraId="3FAD114D" w14:textId="1C594A70" w:rsidR="00E20193" w:rsidRPr="00F642A5" w:rsidRDefault="00E20193" w:rsidP="00237E8A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7D8DAA" w14:textId="7A6D5109" w:rsidR="00E20193" w:rsidRPr="00F642A5" w:rsidRDefault="00E2019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사용자 이름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B092AC" w14:textId="77777777" w:rsidR="00E20193" w:rsidRPr="00F642A5" w:rsidRDefault="00E2019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t>N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F770C8" w14:textId="77777777" w:rsidR="00E20193" w:rsidRPr="00411723" w:rsidRDefault="00E20193" w:rsidP="0092396C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AE6726" w14:textId="77777777" w:rsidR="00E20193" w:rsidRPr="00411723" w:rsidRDefault="00E20193" w:rsidP="0092396C">
            <w:pPr>
              <w:spacing w:after="0" w:line="240" w:lineRule="auto"/>
              <w:jc w:val="center"/>
            </w:pPr>
          </w:p>
        </w:tc>
      </w:tr>
      <w:tr w:rsidR="00E20193" w:rsidRPr="00411723" w14:paraId="5C6E3B5D" w14:textId="77777777" w:rsidTr="00DD43B2">
        <w:trPr>
          <w:trHeight w:val="345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8CCB7F" w14:textId="77777777" w:rsidR="00E20193" w:rsidRPr="00411723" w:rsidRDefault="00E20193" w:rsidP="0092396C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E26EA3" w14:textId="77777777" w:rsidR="00E20193" w:rsidRDefault="00E20193" w:rsidP="00237E8A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>
              <w:rPr>
                <w:rFonts w:hint="eastAsia"/>
              </w:rPr>
              <w:t>사용자</w:t>
            </w:r>
          </w:p>
          <w:p w14:paraId="7C5ADFB2" w14:textId="2CD3110B" w:rsidR="00E20193" w:rsidRPr="00411723" w:rsidRDefault="00E20193" w:rsidP="00237E8A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44A3BA" w14:textId="23B1034A" w:rsidR="00E20193" w:rsidRPr="00411723" w:rsidRDefault="00E2019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사용자 비밀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49FE58" w14:textId="77777777" w:rsidR="00E20193" w:rsidRPr="00411723" w:rsidRDefault="00E2019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t>N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AF65C3" w14:textId="77777777" w:rsidR="00E20193" w:rsidRPr="00411723" w:rsidRDefault="00E20193" w:rsidP="0092396C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DFC3FB" w14:textId="77777777" w:rsidR="00E20193" w:rsidRPr="00411723" w:rsidRDefault="00E20193" w:rsidP="0092396C">
            <w:pPr>
              <w:spacing w:after="0" w:line="240" w:lineRule="auto"/>
              <w:jc w:val="center"/>
            </w:pPr>
          </w:p>
        </w:tc>
      </w:tr>
      <w:tr w:rsidR="00E20193" w:rsidRPr="00411723" w14:paraId="2248FB2D" w14:textId="77777777" w:rsidTr="00DD43B2">
        <w:trPr>
          <w:trHeight w:val="481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E84E0F" w14:textId="77777777" w:rsidR="00E20193" w:rsidRPr="00411723" w:rsidRDefault="00E20193" w:rsidP="0092396C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2AD1A5" w14:textId="77777777" w:rsidR="00E20193" w:rsidRDefault="00E20193" w:rsidP="00237E8A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>
              <w:rPr>
                <w:rFonts w:hint="eastAsia"/>
              </w:rPr>
              <w:t>사용자</w:t>
            </w:r>
          </w:p>
          <w:p w14:paraId="33016F3B" w14:textId="492A7CAC" w:rsidR="00E20193" w:rsidRPr="00411723" w:rsidRDefault="00E20193" w:rsidP="00237E8A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>
              <w:t>I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14F0B7" w14:textId="706F269B" w:rsidR="00E20193" w:rsidRPr="00411723" w:rsidRDefault="00E2019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사용자 아이디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6384DC" w14:textId="77777777" w:rsidR="00E20193" w:rsidRPr="00C07586" w:rsidRDefault="00E2019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OT</w:t>
            </w:r>
          </w:p>
          <w:p w14:paraId="6BECA05F" w14:textId="77777777" w:rsidR="00E20193" w:rsidRPr="00411723" w:rsidRDefault="00E2019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D13C0B" w14:textId="77777777" w:rsidR="00E20193" w:rsidRPr="00411723" w:rsidRDefault="00E20193" w:rsidP="0092396C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F9629D" w14:textId="77777777" w:rsidR="00E20193" w:rsidRPr="00411723" w:rsidRDefault="00E20193" w:rsidP="0092396C">
            <w:pPr>
              <w:spacing w:after="0" w:line="240" w:lineRule="auto"/>
              <w:jc w:val="center"/>
            </w:pPr>
          </w:p>
        </w:tc>
      </w:tr>
      <w:tr w:rsidR="00E20193" w:rsidRPr="00411723" w14:paraId="4AF1227E" w14:textId="77777777" w:rsidTr="00DD43B2">
        <w:trPr>
          <w:trHeight w:val="815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D8B487" w14:textId="77777777" w:rsidR="00E20193" w:rsidRPr="00411723" w:rsidRDefault="00E20193" w:rsidP="0092396C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A1680D" w14:textId="77777777" w:rsidR="00E20193" w:rsidRDefault="00E2019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사용자</w:t>
            </w:r>
          </w:p>
          <w:p w14:paraId="68928E4F" w14:textId="4A3CFB2B" w:rsidR="00E20193" w:rsidRPr="00411723" w:rsidRDefault="00E2019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6A62C9" w14:textId="702167C6" w:rsidR="00E20193" w:rsidRPr="00411723" w:rsidRDefault="00E2019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사용자 종류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5C9D0C" w14:textId="77777777" w:rsidR="00E20193" w:rsidRPr="00C07586" w:rsidRDefault="00E2019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OT</w:t>
            </w:r>
          </w:p>
          <w:p w14:paraId="3901C202" w14:textId="77777777" w:rsidR="00E20193" w:rsidRPr="00411723" w:rsidRDefault="00E2019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7C88BE" w14:textId="1B7512D8" w:rsidR="00E20193" w:rsidRPr="00411723" w:rsidRDefault="00E2019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계약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96957A" w14:textId="75609892" w:rsidR="00E20193" w:rsidRPr="00411723" w:rsidRDefault="00E2019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20193" w:rsidRPr="00A12913" w14:paraId="5C9AEFA8" w14:textId="77777777" w:rsidTr="00DD43B2">
        <w:trPr>
          <w:trHeight w:val="815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C505F4" w14:textId="77777777" w:rsidR="00E20193" w:rsidRPr="008566AA" w:rsidRDefault="00E20193" w:rsidP="0092396C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2DFAFE" w14:textId="7A41F35E" w:rsidR="00E20193" w:rsidRPr="00A12913" w:rsidRDefault="00E20193" w:rsidP="00237E8A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>
              <w:rPr>
                <w:rFonts w:hint="eastAsia"/>
              </w:rPr>
              <w:t>직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02D549" w14:textId="58C71531" w:rsidR="00E20193" w:rsidRPr="00A12913" w:rsidRDefault="00E2019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직원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BD4AD4" w14:textId="77777777" w:rsidR="00E20193" w:rsidRPr="00C07586" w:rsidRDefault="00E2019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OT</w:t>
            </w:r>
          </w:p>
          <w:p w14:paraId="74EC83C6" w14:textId="77777777" w:rsidR="00E20193" w:rsidRPr="00A12913" w:rsidRDefault="00E20193" w:rsidP="0092396C">
            <w:pPr>
              <w:spacing w:after="0" w:line="240" w:lineRule="auto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883E30" w14:textId="77777777" w:rsidR="00E20193" w:rsidRPr="00A12913" w:rsidRDefault="00E20193" w:rsidP="0092396C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C689A2" w14:textId="77777777" w:rsidR="00E20193" w:rsidRPr="00A12913" w:rsidRDefault="00E20193" w:rsidP="0092396C">
            <w:pPr>
              <w:spacing w:after="0" w:line="240" w:lineRule="auto"/>
              <w:jc w:val="center"/>
            </w:pPr>
          </w:p>
        </w:tc>
      </w:tr>
      <w:tr w:rsidR="00E20193" w:rsidRPr="00A12913" w14:paraId="4F0EF3DA" w14:textId="77777777" w:rsidTr="00DD43B2">
        <w:trPr>
          <w:trHeight w:val="815"/>
        </w:trPr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E8D7C6" w14:textId="77777777" w:rsidR="00E20193" w:rsidRPr="008566AA" w:rsidRDefault="00E20193" w:rsidP="0092396C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A954F" w14:textId="36D83E6B" w:rsidR="00E20193" w:rsidRPr="00A12913" w:rsidRDefault="00E20193" w:rsidP="0092396C">
            <w:pPr>
              <w:spacing w:after="0" w:line="240" w:lineRule="auto"/>
              <w:ind w:right="140"/>
              <w:jc w:val="center"/>
            </w:pPr>
            <w:r>
              <w:rPr>
                <w:rFonts w:hint="eastAsia"/>
              </w:rPr>
              <w:t>지점위치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2EAB06" w14:textId="0840AD40" w:rsidR="00E20193" w:rsidRPr="00A12913" w:rsidRDefault="00E2019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점번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63EF48" w14:textId="77777777" w:rsidR="00E20193" w:rsidRPr="00C07586" w:rsidRDefault="00E20193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OT</w:t>
            </w:r>
          </w:p>
          <w:p w14:paraId="05DF586E" w14:textId="77777777" w:rsidR="00E20193" w:rsidRPr="00A12913" w:rsidRDefault="00E20193" w:rsidP="0092396C">
            <w:pPr>
              <w:spacing w:after="0" w:line="240" w:lineRule="auto"/>
              <w:jc w:val="center"/>
            </w:pPr>
            <w:r w:rsidRPr="00C07586">
              <w:rPr>
                <w:rFonts w:hint="eastAsia"/>
              </w:rPr>
              <w:t>N</w:t>
            </w:r>
            <w:r w:rsidRPr="00C07586">
              <w:t>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501B12" w14:textId="77777777" w:rsidR="00E20193" w:rsidRPr="00A12913" w:rsidRDefault="00E20193" w:rsidP="0092396C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2B7AB2" w14:textId="77777777" w:rsidR="00E20193" w:rsidRPr="00A12913" w:rsidRDefault="00E20193" w:rsidP="0092396C">
            <w:pPr>
              <w:spacing w:after="0" w:line="240" w:lineRule="auto"/>
              <w:jc w:val="center"/>
            </w:pPr>
          </w:p>
        </w:tc>
      </w:tr>
    </w:tbl>
    <w:p w14:paraId="5A8C7E48" w14:textId="77777777" w:rsidR="008C5BEB" w:rsidRDefault="008C5BEB" w:rsidP="00C56B20">
      <w:pPr>
        <w:ind w:right="140"/>
        <w:jc w:val="left"/>
        <w:rPr>
          <w:sz w:val="28"/>
          <w:szCs w:val="28"/>
        </w:rPr>
      </w:pPr>
    </w:p>
    <w:p w14:paraId="5AD56ECA" w14:textId="77777777" w:rsidR="008C5BEB" w:rsidRDefault="008C5BEB" w:rsidP="008C5BEB">
      <w:pPr>
        <w:ind w:right="140"/>
        <w:jc w:val="right"/>
        <w:rPr>
          <w:sz w:val="28"/>
          <w:szCs w:val="28"/>
        </w:rPr>
      </w:pPr>
    </w:p>
    <w:p w14:paraId="49082508" w14:textId="77777777" w:rsidR="008C5BEB" w:rsidRDefault="008C5BEB" w:rsidP="008C5BEB">
      <w:pPr>
        <w:ind w:right="140"/>
        <w:jc w:val="right"/>
        <w:rPr>
          <w:sz w:val="28"/>
          <w:szCs w:val="28"/>
        </w:rPr>
      </w:pPr>
    </w:p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1163"/>
        <w:gridCol w:w="2268"/>
        <w:gridCol w:w="1418"/>
        <w:gridCol w:w="1276"/>
        <w:gridCol w:w="1275"/>
      </w:tblGrid>
      <w:tr w:rsidR="00C83124" w14:paraId="1195931A" w14:textId="77777777" w:rsidTr="000E40F1">
        <w:trPr>
          <w:trHeight w:val="815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827742" w14:textId="77777777" w:rsidR="00C83124" w:rsidRPr="003037AB" w:rsidRDefault="00C83124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lastRenderedPageBreak/>
              <w:t>엔티티타입명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26167D" w14:textId="77777777" w:rsidR="00C83124" w:rsidRPr="003037AB" w:rsidRDefault="00C83124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관련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037AB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속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7398863" w14:textId="77777777" w:rsidR="00C83124" w:rsidRPr="003037AB" w:rsidRDefault="00C83124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컬럼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53202AC" w14:textId="77777777" w:rsidR="00C83124" w:rsidRDefault="00C83124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NULL/</w:t>
            </w:r>
          </w:p>
          <w:p w14:paraId="4A9D6FFA" w14:textId="77777777" w:rsidR="00C83124" w:rsidRDefault="00C83124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N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OT NU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4DDAE74" w14:textId="77777777" w:rsidR="00C83124" w:rsidRDefault="00C83124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기본값</w:t>
            </w:r>
          </w:p>
          <w:p w14:paraId="177A4972" w14:textId="77777777" w:rsidR="00C83124" w:rsidRDefault="00C83124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96061D2" w14:textId="77777777" w:rsidR="00C83124" w:rsidRDefault="00C83124" w:rsidP="0092396C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기본값</w:t>
            </w:r>
          </w:p>
        </w:tc>
      </w:tr>
      <w:tr w:rsidR="00C83124" w:rsidRPr="00411723" w14:paraId="7A923376" w14:textId="77777777" w:rsidTr="000E40F1">
        <w:trPr>
          <w:trHeight w:val="551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390FCF" w14:textId="6088FFF4" w:rsidR="00C83124" w:rsidRPr="00411723" w:rsidRDefault="00C83124" w:rsidP="00C83124">
            <w:pPr>
              <w:spacing w:after="0" w:line="240" w:lineRule="auto"/>
              <w:jc w:val="center"/>
            </w:pPr>
            <w:r w:rsidRPr="00C83124">
              <w:t>구매 정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2036FD" w14:textId="2A8A3582" w:rsidR="00C83124" w:rsidRPr="00411723" w:rsidRDefault="00C83124" w:rsidP="00C83124">
            <w:pPr>
              <w:spacing w:after="0" w:line="240" w:lineRule="auto"/>
              <w:jc w:val="center"/>
            </w:pPr>
            <w:r w:rsidRPr="00C83124">
              <w:rPr>
                <w:rFonts w:hint="eastAsia"/>
              </w:rPr>
              <w:t>구매번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A69FE" w14:textId="37EC5714" w:rsidR="00C83124" w:rsidRPr="00411723" w:rsidRDefault="00C83124" w:rsidP="00C83124">
            <w:pPr>
              <w:spacing w:after="0" w:line="240" w:lineRule="auto"/>
              <w:jc w:val="center"/>
            </w:pPr>
            <w:r w:rsidRPr="00C83124">
              <w:rPr>
                <w:rFonts w:hint="eastAsia"/>
              </w:rPr>
              <w:t>구매번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78C99" w14:textId="7ED419D5" w:rsidR="00C83124" w:rsidRPr="00411723" w:rsidRDefault="00C83124" w:rsidP="000E40F1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83124">
              <w:rPr>
                <w:rFonts w:hint="eastAsia"/>
              </w:rPr>
              <w:t>N</w:t>
            </w:r>
            <w:r w:rsidRPr="00C83124">
              <w:t>OT</w:t>
            </w:r>
            <w:r w:rsidR="000E40F1">
              <w:rPr>
                <w:rFonts w:hint="eastAsia"/>
              </w:rPr>
              <w:t xml:space="preserve"> </w:t>
            </w:r>
            <w:r w:rsidRPr="00C83124">
              <w:rPr>
                <w:rFonts w:hint="eastAsia"/>
              </w:rPr>
              <w:t>N</w:t>
            </w:r>
            <w:r w:rsidRPr="00C83124">
              <w:t>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99AA8" w14:textId="77777777" w:rsidR="00C83124" w:rsidRPr="00411723" w:rsidRDefault="00C83124" w:rsidP="00C8312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EE709" w14:textId="77777777" w:rsidR="00C83124" w:rsidRPr="00411723" w:rsidRDefault="00C83124" w:rsidP="00C83124">
            <w:pPr>
              <w:spacing w:after="0" w:line="240" w:lineRule="auto"/>
              <w:jc w:val="center"/>
            </w:pPr>
          </w:p>
        </w:tc>
      </w:tr>
      <w:tr w:rsidR="00C83124" w:rsidRPr="00411723" w14:paraId="4393E892" w14:textId="77777777" w:rsidTr="000E40F1">
        <w:trPr>
          <w:trHeight w:val="551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D24FC" w14:textId="41B38A31" w:rsidR="00C83124" w:rsidRPr="00C07586" w:rsidRDefault="00C83124" w:rsidP="00C83124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0BFC6" w14:textId="4738F550" w:rsidR="00C83124" w:rsidRPr="00C07586" w:rsidRDefault="00C83124" w:rsidP="00C83124">
            <w:pPr>
              <w:spacing w:after="0" w:line="240" w:lineRule="auto"/>
              <w:jc w:val="center"/>
            </w:pPr>
            <w:r w:rsidRPr="00C83124">
              <w:rPr>
                <w:rFonts w:hint="eastAsia"/>
              </w:rPr>
              <w:t>지점위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9DBCF" w14:textId="3A42D3B7" w:rsidR="00C83124" w:rsidRPr="00C07586" w:rsidRDefault="00AF516C" w:rsidP="00C8312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점</w:t>
            </w:r>
            <w:r w:rsidR="00C83124" w:rsidRPr="00C83124">
              <w:rPr>
                <w:rFonts w:hint="eastAsia"/>
              </w:rPr>
              <w:t>번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B3177" w14:textId="763F324A" w:rsidR="00C83124" w:rsidRPr="00C07586" w:rsidRDefault="00C83124" w:rsidP="000E40F1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83124">
              <w:rPr>
                <w:rFonts w:hint="eastAsia"/>
              </w:rPr>
              <w:t>N</w:t>
            </w:r>
            <w:r w:rsidRPr="00C83124">
              <w:t>OT</w:t>
            </w:r>
            <w:r w:rsidR="000E40F1">
              <w:rPr>
                <w:rFonts w:hint="eastAsia"/>
              </w:rPr>
              <w:t xml:space="preserve"> </w:t>
            </w:r>
            <w:r w:rsidRPr="00C83124">
              <w:rPr>
                <w:rFonts w:hint="eastAsia"/>
              </w:rPr>
              <w:t>N</w:t>
            </w:r>
            <w:r w:rsidRPr="00C83124">
              <w:t>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57C5E" w14:textId="77777777" w:rsidR="00C83124" w:rsidRPr="00411723" w:rsidRDefault="00C83124" w:rsidP="00C8312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10FB1" w14:textId="77777777" w:rsidR="00C83124" w:rsidRPr="00411723" w:rsidRDefault="00C83124" w:rsidP="00C83124">
            <w:pPr>
              <w:spacing w:after="0" w:line="240" w:lineRule="auto"/>
              <w:jc w:val="center"/>
            </w:pPr>
          </w:p>
        </w:tc>
      </w:tr>
      <w:tr w:rsidR="00C83124" w:rsidRPr="00411723" w14:paraId="4F0DB2EF" w14:textId="77777777" w:rsidTr="000E40F1">
        <w:trPr>
          <w:trHeight w:val="481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B756FC" w14:textId="4C0E2F6E" w:rsidR="00C83124" w:rsidRPr="00411723" w:rsidRDefault="00C83124" w:rsidP="00C83124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90C30A" w14:textId="2CC16C6F" w:rsidR="00C83124" w:rsidRPr="00411723" w:rsidRDefault="00C83124" w:rsidP="00C83124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83124">
              <w:t>나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700AB" w14:textId="5595056D" w:rsidR="00C83124" w:rsidRPr="00411723" w:rsidRDefault="00C83124" w:rsidP="00C83124">
            <w:pPr>
              <w:spacing w:after="0" w:line="240" w:lineRule="auto"/>
              <w:jc w:val="center"/>
            </w:pPr>
            <w:r w:rsidRPr="00C83124">
              <w:rPr>
                <w:rFonts w:hint="eastAsia"/>
              </w:rPr>
              <w:t>나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17623" w14:textId="3CF32862" w:rsidR="00C83124" w:rsidRPr="00411723" w:rsidRDefault="00C83124" w:rsidP="00C83124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83124">
              <w:rPr>
                <w:rFonts w:hint="eastAsia"/>
              </w:rPr>
              <w:t>N</w:t>
            </w:r>
            <w:r w:rsidRPr="00C83124">
              <w:t>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E0AA2" w14:textId="77777777" w:rsidR="00C83124" w:rsidRPr="00411723" w:rsidRDefault="00C83124" w:rsidP="00C8312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AD4AD" w14:textId="77777777" w:rsidR="00C83124" w:rsidRPr="00411723" w:rsidRDefault="00C83124" w:rsidP="00C83124">
            <w:pPr>
              <w:spacing w:after="0" w:line="240" w:lineRule="auto"/>
              <w:jc w:val="center"/>
            </w:pPr>
          </w:p>
        </w:tc>
      </w:tr>
      <w:tr w:rsidR="00C83124" w:rsidRPr="00411723" w14:paraId="2D34FD39" w14:textId="77777777" w:rsidTr="000E40F1">
        <w:trPr>
          <w:trHeight w:val="491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965C9B" w14:textId="268A72F1" w:rsidR="00C83124" w:rsidRPr="00411723" w:rsidRDefault="00C83124" w:rsidP="00C83124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6B81B9" w14:textId="423A49F9" w:rsidR="00C83124" w:rsidRPr="00411723" w:rsidRDefault="00C83124" w:rsidP="00C83124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83124">
              <w:t>성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C60C2" w14:textId="6C7AF0AF" w:rsidR="00C83124" w:rsidRPr="00411723" w:rsidRDefault="00C83124" w:rsidP="00C83124">
            <w:pPr>
              <w:spacing w:after="0" w:line="240" w:lineRule="auto"/>
              <w:jc w:val="center"/>
            </w:pPr>
            <w:r w:rsidRPr="00C83124">
              <w:rPr>
                <w:rFonts w:hint="eastAsia"/>
              </w:rPr>
              <w:t>성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8E86A" w14:textId="4A6BAAE8" w:rsidR="00C83124" w:rsidRPr="00411723" w:rsidRDefault="00C83124" w:rsidP="00C83124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83124">
              <w:rPr>
                <w:rFonts w:hint="eastAsia"/>
              </w:rPr>
              <w:t>N</w:t>
            </w:r>
            <w:r w:rsidRPr="00C83124">
              <w:t>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90099" w14:textId="77777777" w:rsidR="00C83124" w:rsidRPr="00411723" w:rsidRDefault="00C83124" w:rsidP="00C8312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8E278" w14:textId="77777777" w:rsidR="00C83124" w:rsidRPr="00411723" w:rsidRDefault="00C83124" w:rsidP="00C83124">
            <w:pPr>
              <w:spacing w:after="0" w:line="240" w:lineRule="auto"/>
              <w:jc w:val="center"/>
            </w:pPr>
          </w:p>
        </w:tc>
      </w:tr>
      <w:tr w:rsidR="00C83124" w:rsidRPr="00411723" w14:paraId="0FC1F4B9" w14:textId="77777777" w:rsidTr="000E40F1">
        <w:trPr>
          <w:trHeight w:val="491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32F33" w14:textId="5D47060E" w:rsidR="00C83124" w:rsidRPr="00411723" w:rsidRDefault="00C83124" w:rsidP="00C83124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B4613" w14:textId="40618855" w:rsidR="00C83124" w:rsidRPr="00F642A5" w:rsidRDefault="00AF516C" w:rsidP="00C8312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물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C3D37" w14:textId="08601AA4" w:rsidR="00C83124" w:rsidRPr="00F642A5" w:rsidRDefault="00C83124" w:rsidP="00C83124">
            <w:pPr>
              <w:spacing w:after="0" w:line="240" w:lineRule="auto"/>
              <w:jc w:val="center"/>
            </w:pPr>
            <w:r w:rsidRPr="00C83124">
              <w:rPr>
                <w:rFonts w:hint="eastAsia"/>
              </w:rPr>
              <w:t>물품번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09660" w14:textId="50C8FD16" w:rsidR="00C83124" w:rsidRPr="00F642A5" w:rsidRDefault="00C83124" w:rsidP="000E40F1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83124">
              <w:rPr>
                <w:rFonts w:hint="eastAsia"/>
              </w:rPr>
              <w:t>N</w:t>
            </w:r>
            <w:r w:rsidRPr="00C83124">
              <w:t>OT</w:t>
            </w:r>
            <w:r w:rsidR="000E40F1">
              <w:rPr>
                <w:rFonts w:hint="eastAsia"/>
              </w:rPr>
              <w:t xml:space="preserve"> </w:t>
            </w:r>
            <w:r w:rsidRPr="00C83124">
              <w:rPr>
                <w:rFonts w:hint="eastAsia"/>
              </w:rPr>
              <w:t>N</w:t>
            </w:r>
            <w:r w:rsidRPr="00C83124">
              <w:t>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5C641" w14:textId="77777777" w:rsidR="00C83124" w:rsidRPr="00411723" w:rsidRDefault="00C83124" w:rsidP="00C8312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37C3D" w14:textId="77777777" w:rsidR="00C83124" w:rsidRPr="00411723" w:rsidRDefault="00C83124" w:rsidP="00C83124">
            <w:pPr>
              <w:spacing w:after="0" w:line="240" w:lineRule="auto"/>
              <w:jc w:val="center"/>
            </w:pPr>
          </w:p>
        </w:tc>
      </w:tr>
      <w:tr w:rsidR="00C83124" w:rsidRPr="00411723" w14:paraId="5F03D37E" w14:textId="77777777" w:rsidTr="000E40F1">
        <w:trPr>
          <w:trHeight w:val="491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61867" w14:textId="77777777" w:rsidR="00C83124" w:rsidRPr="00411723" w:rsidRDefault="00C83124" w:rsidP="00C83124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E7404" w14:textId="7D4C5B5D" w:rsidR="00C83124" w:rsidRPr="00F642A5" w:rsidRDefault="00C83124" w:rsidP="00C83124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83124">
              <w:t>금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8BE6" w14:textId="161F9E1D" w:rsidR="00C83124" w:rsidRPr="00F642A5" w:rsidRDefault="00C83124" w:rsidP="00C83124">
            <w:pPr>
              <w:spacing w:after="0" w:line="240" w:lineRule="auto"/>
              <w:jc w:val="center"/>
            </w:pPr>
            <w:r w:rsidRPr="00C83124">
              <w:rPr>
                <w:rFonts w:hint="eastAsia"/>
              </w:rPr>
              <w:t>구매금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4FD93" w14:textId="68175EF2" w:rsidR="00C83124" w:rsidRPr="00F642A5" w:rsidRDefault="00C83124" w:rsidP="000E40F1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83124">
              <w:rPr>
                <w:rFonts w:hint="eastAsia"/>
              </w:rPr>
              <w:t>N</w:t>
            </w:r>
            <w:r w:rsidRPr="00C83124">
              <w:t>OT</w:t>
            </w:r>
            <w:r w:rsidR="000E40F1">
              <w:rPr>
                <w:rFonts w:hint="eastAsia"/>
              </w:rPr>
              <w:t xml:space="preserve"> </w:t>
            </w:r>
            <w:r w:rsidRPr="00C83124">
              <w:rPr>
                <w:rFonts w:hint="eastAsia"/>
              </w:rPr>
              <w:t>N</w:t>
            </w:r>
            <w:r w:rsidRPr="00C83124">
              <w:t>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0D689" w14:textId="77777777" w:rsidR="00C83124" w:rsidRPr="00411723" w:rsidRDefault="00C83124" w:rsidP="00C8312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2E910" w14:textId="77777777" w:rsidR="00C83124" w:rsidRPr="00411723" w:rsidRDefault="00C83124" w:rsidP="00C83124">
            <w:pPr>
              <w:spacing w:after="0" w:line="240" w:lineRule="auto"/>
              <w:jc w:val="center"/>
            </w:pPr>
          </w:p>
        </w:tc>
      </w:tr>
      <w:tr w:rsidR="00C83124" w:rsidRPr="00411723" w14:paraId="645FE9BF" w14:textId="77777777" w:rsidTr="000E40F1">
        <w:trPr>
          <w:trHeight w:val="345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D569F5" w14:textId="77777777" w:rsidR="00C83124" w:rsidRPr="00411723" w:rsidRDefault="00C83124" w:rsidP="00C83124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446C6E" w14:textId="59D42E53" w:rsidR="00C83124" w:rsidRPr="00411723" w:rsidRDefault="00C83124" w:rsidP="00C83124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83124">
              <w:t>구매시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08489" w14:textId="4A106AF7" w:rsidR="00C83124" w:rsidRPr="00411723" w:rsidRDefault="00C83124" w:rsidP="00C83124">
            <w:pPr>
              <w:spacing w:after="0" w:line="240" w:lineRule="auto"/>
              <w:jc w:val="center"/>
            </w:pPr>
            <w:r w:rsidRPr="00C83124">
              <w:rPr>
                <w:rFonts w:hint="eastAsia"/>
              </w:rPr>
              <w:t>구매시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96E09" w14:textId="68101B1B" w:rsidR="00C83124" w:rsidRPr="00411723" w:rsidRDefault="00C83124" w:rsidP="000E40F1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83124">
              <w:rPr>
                <w:rFonts w:hint="eastAsia"/>
              </w:rPr>
              <w:t>N</w:t>
            </w:r>
            <w:r w:rsidRPr="00C83124">
              <w:t>OT</w:t>
            </w:r>
            <w:r w:rsidR="000E40F1">
              <w:rPr>
                <w:rFonts w:hint="eastAsia"/>
              </w:rPr>
              <w:t xml:space="preserve"> </w:t>
            </w:r>
            <w:r w:rsidRPr="00C83124">
              <w:rPr>
                <w:rFonts w:hint="eastAsia"/>
              </w:rPr>
              <w:t>N</w:t>
            </w:r>
            <w:r w:rsidRPr="00C83124">
              <w:t>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F292F" w14:textId="5193655C" w:rsidR="00C83124" w:rsidRPr="00411723" w:rsidRDefault="00C83124" w:rsidP="00C83124">
            <w:pPr>
              <w:spacing w:after="0" w:line="240" w:lineRule="auto"/>
              <w:jc w:val="center"/>
            </w:pPr>
            <w:r w:rsidRPr="00C83124">
              <w:rPr>
                <w:rFonts w:hint="eastAsia"/>
              </w:rPr>
              <w:t>현재시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C8B7" w14:textId="1EA45337" w:rsidR="00C83124" w:rsidRPr="00411723" w:rsidRDefault="00C83124" w:rsidP="00C83124">
            <w:pPr>
              <w:spacing w:after="0" w:line="240" w:lineRule="auto"/>
              <w:jc w:val="center"/>
            </w:pPr>
            <w:r w:rsidRPr="00C83124">
              <w:rPr>
                <w:rFonts w:hint="eastAsia"/>
              </w:rPr>
              <w:t>S</w:t>
            </w:r>
            <w:r w:rsidRPr="00C83124">
              <w:t>YSDATE</w:t>
            </w:r>
          </w:p>
        </w:tc>
      </w:tr>
      <w:tr w:rsidR="00C83124" w:rsidRPr="00411723" w14:paraId="581CA9B7" w14:textId="77777777" w:rsidTr="000E40F1">
        <w:trPr>
          <w:trHeight w:val="481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973959" w14:textId="77777777" w:rsidR="00C83124" w:rsidRPr="00411723" w:rsidRDefault="00C83124" w:rsidP="00C83124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A3D6D5" w14:textId="51A8F537" w:rsidR="00C83124" w:rsidRPr="00411723" w:rsidRDefault="00C83124" w:rsidP="00C83124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83124">
              <w:rPr>
                <w:rFonts w:hint="eastAsia"/>
              </w:rPr>
              <w:t>구</w:t>
            </w:r>
            <w:r w:rsidR="009E52F8">
              <w:rPr>
                <w:rFonts w:hint="eastAsia"/>
              </w:rPr>
              <w:t>매</w:t>
            </w:r>
            <w:r w:rsidRPr="00C83124">
              <w:rPr>
                <w:rFonts w:hint="eastAsia"/>
              </w:rPr>
              <w:t>방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58C23" w14:textId="2BF36F8C" w:rsidR="00C83124" w:rsidRPr="00411723" w:rsidRDefault="00C83124" w:rsidP="00C83124">
            <w:pPr>
              <w:spacing w:after="0" w:line="240" w:lineRule="auto"/>
              <w:jc w:val="center"/>
            </w:pPr>
            <w:r w:rsidRPr="00C83124">
              <w:rPr>
                <w:rFonts w:hint="eastAsia"/>
              </w:rPr>
              <w:t>구매코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C24D5" w14:textId="304E10CE" w:rsidR="00C83124" w:rsidRPr="00411723" w:rsidRDefault="00C83124" w:rsidP="000E40F1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83124">
              <w:rPr>
                <w:rFonts w:hint="eastAsia"/>
              </w:rPr>
              <w:t>N</w:t>
            </w:r>
            <w:r w:rsidRPr="00C83124">
              <w:t>OT</w:t>
            </w:r>
            <w:r w:rsidR="000E40F1">
              <w:rPr>
                <w:rFonts w:hint="eastAsia"/>
              </w:rPr>
              <w:t xml:space="preserve"> </w:t>
            </w:r>
            <w:r w:rsidRPr="00C83124">
              <w:rPr>
                <w:rFonts w:hint="eastAsia"/>
              </w:rPr>
              <w:t>N</w:t>
            </w:r>
            <w:r w:rsidRPr="00C83124">
              <w:t>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DD3D3" w14:textId="77777777" w:rsidR="00C83124" w:rsidRPr="00411723" w:rsidRDefault="00C83124" w:rsidP="00C8312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41453" w14:textId="77777777" w:rsidR="00C83124" w:rsidRPr="00411723" w:rsidRDefault="00C83124" w:rsidP="00C83124">
            <w:pPr>
              <w:spacing w:after="0" w:line="240" w:lineRule="auto"/>
              <w:jc w:val="center"/>
            </w:pPr>
          </w:p>
        </w:tc>
      </w:tr>
      <w:tr w:rsidR="00C83124" w:rsidRPr="00411723" w14:paraId="75166E75" w14:textId="77777777" w:rsidTr="000E40F1">
        <w:trPr>
          <w:trHeight w:val="815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A7AB2B" w14:textId="77777777" w:rsidR="00C83124" w:rsidRPr="00411723" w:rsidRDefault="00C83124" w:rsidP="00C83124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6C67B" w14:textId="0322A715" w:rsidR="00C83124" w:rsidRPr="00411723" w:rsidRDefault="00C83124" w:rsidP="00C83124">
            <w:pPr>
              <w:spacing w:after="0" w:line="240" w:lineRule="auto"/>
              <w:jc w:val="center"/>
            </w:pPr>
            <w:r w:rsidRPr="00C83124">
              <w:rPr>
                <w:rFonts w:hint="eastAsia"/>
              </w:rPr>
              <w:t>구매</w:t>
            </w:r>
            <w:r w:rsidR="00C35D11">
              <w:rPr>
                <w:rFonts w:hint="eastAsia"/>
              </w:rPr>
              <w:t>개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903CC" w14:textId="1E2D5C38" w:rsidR="00C83124" w:rsidRPr="00411723" w:rsidRDefault="00C83124" w:rsidP="00C83124">
            <w:pPr>
              <w:spacing w:after="0" w:line="240" w:lineRule="auto"/>
              <w:jc w:val="center"/>
            </w:pPr>
            <w:r w:rsidRPr="00C83124">
              <w:rPr>
                <w:rFonts w:hint="eastAsia"/>
              </w:rPr>
              <w:t>구매</w:t>
            </w:r>
            <w:r w:rsidR="00C35D11">
              <w:rPr>
                <w:rFonts w:hint="eastAsia"/>
              </w:rPr>
              <w:t>개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54D9B" w14:textId="74ACFAF3" w:rsidR="00C83124" w:rsidRPr="00411723" w:rsidRDefault="00C83124" w:rsidP="000E40F1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 w:rsidRPr="00C83124">
              <w:rPr>
                <w:rFonts w:hint="eastAsia"/>
              </w:rPr>
              <w:t>N</w:t>
            </w:r>
            <w:r w:rsidRPr="00C83124">
              <w:t>OT</w:t>
            </w:r>
            <w:r w:rsidR="000E40F1">
              <w:rPr>
                <w:rFonts w:hint="eastAsia"/>
              </w:rPr>
              <w:t xml:space="preserve"> </w:t>
            </w:r>
            <w:r w:rsidRPr="00C83124">
              <w:rPr>
                <w:rFonts w:hint="eastAsia"/>
              </w:rPr>
              <w:t>N</w:t>
            </w:r>
            <w:r w:rsidRPr="00C83124">
              <w:t>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F1F19" w14:textId="4761E5C3" w:rsidR="00C83124" w:rsidRPr="00411723" w:rsidRDefault="00C83124" w:rsidP="00C8312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8AD8B" w14:textId="11B8321D" w:rsidR="00C83124" w:rsidRPr="00411723" w:rsidRDefault="00C83124" w:rsidP="00C83124">
            <w:pPr>
              <w:spacing w:after="0" w:line="240" w:lineRule="auto"/>
              <w:jc w:val="center"/>
            </w:pPr>
          </w:p>
        </w:tc>
      </w:tr>
      <w:tr w:rsidR="008B2DA9" w:rsidRPr="00411723" w14:paraId="38F482A1" w14:textId="77777777" w:rsidTr="008B2DA9">
        <w:trPr>
          <w:trHeight w:val="499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6EECB" w14:textId="43BE14D9" w:rsidR="008B2DA9" w:rsidRPr="00411723" w:rsidRDefault="008B2DA9" w:rsidP="00C8312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3C001" w14:textId="11076AD9" w:rsidR="008B2DA9" w:rsidRPr="00C83124" w:rsidRDefault="008B2DA9" w:rsidP="00C8312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점번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9D388" w14:textId="53D09190" w:rsidR="008B2DA9" w:rsidRPr="00C83124" w:rsidRDefault="008B2DA9" w:rsidP="00C8312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점번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4FB45" w14:textId="5EC893EF" w:rsidR="008B2DA9" w:rsidRPr="00C83124" w:rsidRDefault="008B2DA9" w:rsidP="00C83124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>
              <w:t>NOT N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8715C" w14:textId="77777777" w:rsidR="008B2DA9" w:rsidRPr="00411723" w:rsidRDefault="008B2DA9" w:rsidP="00C8312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1DAD2" w14:textId="77777777" w:rsidR="008B2DA9" w:rsidRPr="00411723" w:rsidRDefault="008B2DA9" w:rsidP="00C83124">
            <w:pPr>
              <w:spacing w:after="0" w:line="240" w:lineRule="auto"/>
              <w:jc w:val="center"/>
            </w:pPr>
          </w:p>
        </w:tc>
      </w:tr>
      <w:tr w:rsidR="002A7934" w:rsidRPr="00411723" w14:paraId="178DE932" w14:textId="77777777" w:rsidTr="008B2DA9">
        <w:trPr>
          <w:trHeight w:val="499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AE2B8" w14:textId="77777777" w:rsidR="002A7934" w:rsidRDefault="002A7934" w:rsidP="00C83124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881BC" w14:textId="7CA66E03" w:rsidR="002A7934" w:rsidRDefault="002A7934" w:rsidP="00C8312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점이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601C8" w14:textId="10061491" w:rsidR="002A7934" w:rsidRDefault="002A7934" w:rsidP="00C8312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점이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F327E" w14:textId="21FBAE66" w:rsidR="002A7934" w:rsidRDefault="002A7934" w:rsidP="00C83124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0E7A3" w14:textId="77777777" w:rsidR="002A7934" w:rsidRPr="00411723" w:rsidRDefault="002A7934" w:rsidP="00C8312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32636" w14:textId="77777777" w:rsidR="002A7934" w:rsidRPr="00411723" w:rsidRDefault="002A7934" w:rsidP="00C83124">
            <w:pPr>
              <w:spacing w:after="0" w:line="240" w:lineRule="auto"/>
              <w:jc w:val="center"/>
            </w:pPr>
          </w:p>
        </w:tc>
      </w:tr>
      <w:tr w:rsidR="002A7934" w:rsidRPr="00411723" w14:paraId="049032BE" w14:textId="77777777" w:rsidTr="008B2DA9">
        <w:trPr>
          <w:trHeight w:val="499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41B0B" w14:textId="77777777" w:rsidR="002A7934" w:rsidRDefault="002A7934" w:rsidP="00C83124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E4C4B" w14:textId="10DAE568" w:rsidR="002A7934" w:rsidRDefault="002A7934" w:rsidP="00C8312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점주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17DD0" w14:textId="54150099" w:rsidR="002A7934" w:rsidRDefault="002A7934" w:rsidP="00C8312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점주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4609E" w14:textId="78D1D445" w:rsidR="002A7934" w:rsidRDefault="002A7934" w:rsidP="00C83124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B65E4" w14:textId="77777777" w:rsidR="002A7934" w:rsidRPr="00411723" w:rsidRDefault="002A7934" w:rsidP="00C8312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0A328" w14:textId="77777777" w:rsidR="002A7934" w:rsidRPr="00411723" w:rsidRDefault="002A7934" w:rsidP="00C83124">
            <w:pPr>
              <w:spacing w:after="0" w:line="240" w:lineRule="auto"/>
              <w:jc w:val="center"/>
            </w:pPr>
          </w:p>
        </w:tc>
      </w:tr>
      <w:tr w:rsidR="00C37403" w:rsidRPr="00411723" w14:paraId="1DE02106" w14:textId="77777777" w:rsidTr="008B2DA9">
        <w:trPr>
          <w:trHeight w:val="499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0C3F2" w14:textId="77777777" w:rsidR="00C37403" w:rsidRDefault="00C37403" w:rsidP="00C83124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A0C82" w14:textId="142332ED" w:rsidR="00C37403" w:rsidRDefault="00C37403" w:rsidP="00C8312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월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E98CA" w14:textId="41D069A3" w:rsidR="00C37403" w:rsidRDefault="00C37403" w:rsidP="00C8312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월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854C0" w14:textId="5FF6518A" w:rsidR="00C37403" w:rsidRDefault="00C37403" w:rsidP="00C83124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81BA6" w14:textId="77777777" w:rsidR="00C37403" w:rsidRPr="00411723" w:rsidRDefault="00C37403" w:rsidP="00C8312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9773D" w14:textId="77777777" w:rsidR="00C37403" w:rsidRPr="00411723" w:rsidRDefault="00C37403" w:rsidP="00C83124">
            <w:pPr>
              <w:spacing w:after="0" w:line="240" w:lineRule="auto"/>
              <w:jc w:val="center"/>
            </w:pPr>
          </w:p>
        </w:tc>
      </w:tr>
      <w:tr w:rsidR="008B2DA9" w:rsidRPr="00411723" w14:paraId="4E2C4D7B" w14:textId="77777777" w:rsidTr="00FC1A0E">
        <w:trPr>
          <w:trHeight w:val="815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4AA3B" w14:textId="77777777" w:rsidR="008B2DA9" w:rsidRPr="00411723" w:rsidRDefault="008B2DA9" w:rsidP="00C83124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8DD58" w14:textId="77777777" w:rsidR="008B2DA9" w:rsidRDefault="002A7934" w:rsidP="00C8312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사업자</w:t>
            </w:r>
          </w:p>
          <w:p w14:paraId="6973A0AD" w14:textId="4BA15F20" w:rsidR="002A7934" w:rsidRPr="00C83124" w:rsidRDefault="002A7934" w:rsidP="00C8312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등록번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807CF" w14:textId="5795E8E0" w:rsidR="008B2DA9" w:rsidRPr="00C83124" w:rsidRDefault="002A7934" w:rsidP="00C8312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사업자 등록번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04672" w14:textId="6E0AD588" w:rsidR="008B2DA9" w:rsidRPr="00C83124" w:rsidRDefault="008B2DA9" w:rsidP="00C83124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B70BD" w14:textId="77777777" w:rsidR="008B2DA9" w:rsidRPr="00411723" w:rsidRDefault="008B2DA9" w:rsidP="00C8312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0B6A8" w14:textId="77777777" w:rsidR="008B2DA9" w:rsidRPr="00411723" w:rsidRDefault="008B2DA9" w:rsidP="00C83124">
            <w:pPr>
              <w:spacing w:after="0" w:line="240" w:lineRule="auto"/>
              <w:jc w:val="center"/>
            </w:pPr>
          </w:p>
        </w:tc>
      </w:tr>
      <w:tr w:rsidR="008B2DA9" w:rsidRPr="00411723" w14:paraId="1F0877BD" w14:textId="77777777" w:rsidTr="00FC1A0E">
        <w:trPr>
          <w:trHeight w:val="815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F7E71" w14:textId="77777777" w:rsidR="008B2DA9" w:rsidRPr="00411723" w:rsidRDefault="008B2DA9" w:rsidP="00C83124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274BD" w14:textId="40E85B8D" w:rsidR="008B2DA9" w:rsidRPr="00C83124" w:rsidRDefault="002A7934" w:rsidP="00C8312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소유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55FA3" w14:textId="1771653E" w:rsidR="008B2DA9" w:rsidRPr="00C83124" w:rsidRDefault="002A7934" w:rsidP="00C8312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소유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2B60D" w14:textId="137173A4" w:rsidR="008B2DA9" w:rsidRPr="00C83124" w:rsidRDefault="008B2DA9" w:rsidP="00C83124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ECF4B" w14:textId="77777777" w:rsidR="008B2DA9" w:rsidRPr="00411723" w:rsidRDefault="008B2DA9" w:rsidP="00C8312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31710" w14:textId="77777777" w:rsidR="008B2DA9" w:rsidRPr="00411723" w:rsidRDefault="008B2DA9" w:rsidP="00C83124">
            <w:pPr>
              <w:spacing w:after="0" w:line="240" w:lineRule="auto"/>
              <w:jc w:val="center"/>
            </w:pPr>
          </w:p>
        </w:tc>
      </w:tr>
      <w:tr w:rsidR="008B2DA9" w:rsidRPr="00411723" w14:paraId="20AA0286" w14:textId="77777777" w:rsidTr="00FC1A0E">
        <w:trPr>
          <w:trHeight w:val="815"/>
        </w:trPr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D8EC2" w14:textId="77777777" w:rsidR="008B2DA9" w:rsidRPr="00411723" w:rsidRDefault="008B2DA9" w:rsidP="00C83124">
            <w:pPr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79B54" w14:textId="77777777" w:rsidR="008B2DA9" w:rsidRDefault="002A7934" w:rsidP="00C8312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소유주</w:t>
            </w:r>
          </w:p>
          <w:p w14:paraId="403A6911" w14:textId="6F72E435" w:rsidR="002A7934" w:rsidRPr="00C83124" w:rsidRDefault="002A7934" w:rsidP="00C8312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D7AAF" w14:textId="5FFF16BC" w:rsidR="008B2DA9" w:rsidRPr="00C83124" w:rsidRDefault="002A7934" w:rsidP="00C8312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소유주 전화번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84652" w14:textId="3CBD25E1" w:rsidR="008B2DA9" w:rsidRPr="00C83124" w:rsidRDefault="008B2DA9" w:rsidP="00C83124">
            <w:pPr>
              <w:widowControl/>
              <w:wordWrap/>
              <w:autoSpaceDE/>
              <w:autoSpaceDN/>
              <w:spacing w:after="0" w:line="240" w:lineRule="auto"/>
              <w:ind w:right="140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7ADA" w14:textId="77777777" w:rsidR="008B2DA9" w:rsidRPr="00411723" w:rsidRDefault="008B2DA9" w:rsidP="00C8312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BC679" w14:textId="77777777" w:rsidR="008B2DA9" w:rsidRPr="00411723" w:rsidRDefault="008B2DA9" w:rsidP="00C83124">
            <w:pPr>
              <w:spacing w:after="0" w:line="240" w:lineRule="auto"/>
              <w:jc w:val="center"/>
            </w:pPr>
          </w:p>
        </w:tc>
      </w:tr>
    </w:tbl>
    <w:p w14:paraId="7B68928E" w14:textId="77777777" w:rsidR="008C5BEB" w:rsidRDefault="008C5BEB" w:rsidP="008C5BEB">
      <w:pPr>
        <w:ind w:right="1260"/>
        <w:rPr>
          <w:sz w:val="28"/>
          <w:szCs w:val="28"/>
        </w:rPr>
      </w:pPr>
    </w:p>
    <w:p w14:paraId="75CB487F" w14:textId="77777777" w:rsidR="008C5BEB" w:rsidRDefault="008C5BEB" w:rsidP="008C5BEB">
      <w:pPr>
        <w:ind w:right="1260"/>
        <w:rPr>
          <w:sz w:val="28"/>
          <w:szCs w:val="28"/>
        </w:rPr>
      </w:pPr>
    </w:p>
    <w:p w14:paraId="12A9142B" w14:textId="77777777" w:rsidR="008C5BEB" w:rsidRDefault="008C5BEB" w:rsidP="008C5BEB">
      <w:pPr>
        <w:ind w:right="1260"/>
        <w:rPr>
          <w:sz w:val="28"/>
          <w:szCs w:val="28"/>
        </w:rPr>
      </w:pPr>
    </w:p>
    <w:p w14:paraId="7B777BFA" w14:textId="13336198" w:rsidR="008C5BEB" w:rsidRDefault="008C5BEB" w:rsidP="008C5BEB">
      <w:pPr>
        <w:ind w:right="1260"/>
        <w:rPr>
          <w:sz w:val="28"/>
          <w:szCs w:val="28"/>
        </w:rPr>
      </w:pPr>
    </w:p>
    <w:p w14:paraId="3533BEF7" w14:textId="1D31CCCB" w:rsidR="007F1B90" w:rsidRDefault="007F1B90" w:rsidP="008C5BEB">
      <w:pPr>
        <w:ind w:right="1260"/>
        <w:rPr>
          <w:sz w:val="28"/>
          <w:szCs w:val="28"/>
        </w:rPr>
      </w:pPr>
    </w:p>
    <w:p w14:paraId="1A8A5107" w14:textId="475345BF" w:rsidR="007F1B90" w:rsidRDefault="007F1B90" w:rsidP="008C5BEB">
      <w:pPr>
        <w:ind w:right="1260"/>
        <w:rPr>
          <w:sz w:val="28"/>
          <w:szCs w:val="28"/>
        </w:rPr>
      </w:pPr>
    </w:p>
    <w:p w14:paraId="60A77FCF" w14:textId="14DF16B9" w:rsidR="007F1B90" w:rsidRDefault="007F1B90" w:rsidP="008C5BEB">
      <w:pPr>
        <w:ind w:right="1260"/>
        <w:rPr>
          <w:sz w:val="28"/>
          <w:szCs w:val="28"/>
        </w:rPr>
      </w:pPr>
    </w:p>
    <w:p w14:paraId="4D77679C" w14:textId="77777777" w:rsidR="007F1B90" w:rsidRDefault="007F1B90" w:rsidP="008C5BEB">
      <w:pPr>
        <w:ind w:right="1260"/>
        <w:rPr>
          <w:sz w:val="28"/>
          <w:szCs w:val="28"/>
        </w:rPr>
      </w:pPr>
    </w:p>
    <w:p w14:paraId="31DC152A" w14:textId="44BC28E9" w:rsidR="008C5BEB" w:rsidRPr="009341C5" w:rsidRDefault="008C5BEB" w:rsidP="008C5BEB">
      <w:pPr>
        <w:pStyle w:val="a3"/>
        <w:numPr>
          <w:ilvl w:val="0"/>
          <w:numId w:val="1"/>
        </w:numPr>
        <w:ind w:leftChars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RUD MATRIX</w:t>
      </w:r>
    </w:p>
    <w:p w14:paraId="6324C319" w14:textId="77777777" w:rsidR="008C5BEB" w:rsidRDefault="008C5BEB" w:rsidP="008C5BEB">
      <w:pPr>
        <w:ind w:right="140"/>
        <w:jc w:val="right"/>
        <w:rPr>
          <w:sz w:val="28"/>
          <w:szCs w:val="28"/>
        </w:rPr>
      </w:pPr>
    </w:p>
    <w:p w14:paraId="145D83EE" w14:textId="77777777" w:rsidR="008C5BEB" w:rsidRDefault="008C5BEB" w:rsidP="008C5BEB">
      <w:pPr>
        <w:ind w:right="140"/>
        <w:jc w:val="right"/>
        <w:rPr>
          <w:sz w:val="28"/>
          <w:szCs w:val="28"/>
        </w:rPr>
      </w:pPr>
    </w:p>
    <w:p w14:paraId="629AFFE0" w14:textId="77777777" w:rsidR="008C5BEB" w:rsidRDefault="008C5BEB" w:rsidP="008C5BEB">
      <w:pPr>
        <w:ind w:right="140"/>
        <w:jc w:val="right"/>
        <w:rPr>
          <w:sz w:val="28"/>
          <w:szCs w:val="28"/>
        </w:rPr>
      </w:pPr>
    </w:p>
    <w:p w14:paraId="6F5719FA" w14:textId="77777777" w:rsidR="008C5BEB" w:rsidRDefault="008C5BEB" w:rsidP="008C5BEB">
      <w:pPr>
        <w:ind w:right="140"/>
        <w:jc w:val="right"/>
        <w:rPr>
          <w:sz w:val="28"/>
          <w:szCs w:val="28"/>
        </w:rPr>
      </w:pPr>
    </w:p>
    <w:p w14:paraId="7B8C7158" w14:textId="77777777" w:rsidR="008C5BEB" w:rsidRDefault="008C5BEB" w:rsidP="008C5BEB">
      <w:pPr>
        <w:ind w:right="140"/>
        <w:jc w:val="right"/>
        <w:rPr>
          <w:sz w:val="28"/>
          <w:szCs w:val="28"/>
        </w:rPr>
      </w:pPr>
    </w:p>
    <w:p w14:paraId="55E541F7" w14:textId="77777777" w:rsidR="008C5BEB" w:rsidRDefault="008C5BEB" w:rsidP="008C5BEB">
      <w:pPr>
        <w:ind w:right="140"/>
        <w:jc w:val="right"/>
        <w:rPr>
          <w:sz w:val="28"/>
          <w:szCs w:val="28"/>
        </w:rPr>
      </w:pPr>
    </w:p>
    <w:p w14:paraId="57208A74" w14:textId="77777777" w:rsidR="008C5BEB" w:rsidRDefault="008C5BEB" w:rsidP="008C5BEB">
      <w:pPr>
        <w:ind w:right="140"/>
        <w:jc w:val="right"/>
        <w:rPr>
          <w:sz w:val="28"/>
          <w:szCs w:val="28"/>
        </w:rPr>
      </w:pPr>
    </w:p>
    <w:p w14:paraId="166C694C" w14:textId="77777777" w:rsidR="008C5BEB" w:rsidRDefault="008C5BEB" w:rsidP="008C5BEB">
      <w:pPr>
        <w:ind w:right="140"/>
        <w:jc w:val="right"/>
        <w:rPr>
          <w:sz w:val="28"/>
          <w:szCs w:val="28"/>
        </w:rPr>
      </w:pPr>
    </w:p>
    <w:p w14:paraId="58104453" w14:textId="77777777" w:rsidR="008C5BEB" w:rsidRDefault="008C5BEB" w:rsidP="008C5BEB">
      <w:pPr>
        <w:ind w:right="140"/>
        <w:jc w:val="right"/>
        <w:rPr>
          <w:sz w:val="28"/>
          <w:szCs w:val="28"/>
        </w:rPr>
      </w:pPr>
    </w:p>
    <w:p w14:paraId="031A1B71" w14:textId="77777777" w:rsidR="008C5BEB" w:rsidRDefault="008C5BEB" w:rsidP="008C5BEB">
      <w:pPr>
        <w:ind w:right="140"/>
        <w:jc w:val="right"/>
        <w:rPr>
          <w:sz w:val="28"/>
          <w:szCs w:val="28"/>
        </w:rPr>
      </w:pPr>
    </w:p>
    <w:p w14:paraId="63C6BEA4" w14:textId="0A03FC87" w:rsidR="008C5BEB" w:rsidRDefault="008C5BEB" w:rsidP="00E4454F">
      <w:pPr>
        <w:ind w:right="140"/>
        <w:rPr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525"/>
        <w:gridCol w:w="525"/>
        <w:gridCol w:w="640"/>
        <w:gridCol w:w="812"/>
        <w:gridCol w:w="525"/>
        <w:gridCol w:w="525"/>
        <w:gridCol w:w="525"/>
        <w:gridCol w:w="525"/>
        <w:gridCol w:w="525"/>
        <w:gridCol w:w="640"/>
        <w:gridCol w:w="525"/>
        <w:gridCol w:w="869"/>
      </w:tblGrid>
      <w:tr w:rsidR="00D3322A" w:rsidRPr="006536F1" w14:paraId="3D1519B8" w14:textId="77777777" w:rsidTr="006536F1">
        <w:trPr>
          <w:trHeight w:val="99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C3110C" w14:textId="397ABB50" w:rsidR="00D3322A" w:rsidRPr="006536F1" w:rsidRDefault="00D3322A" w:rsidP="00D1697E">
            <w:pPr>
              <w:spacing w:after="0" w:line="240" w:lineRule="auto"/>
              <w:jc w:val="center"/>
            </w:pPr>
          </w:p>
          <w:p w14:paraId="4A71A03F" w14:textId="3470C18F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1D7525" w14:textId="77777777" w:rsidR="00D3322A" w:rsidRPr="006536F1" w:rsidRDefault="00D3322A" w:rsidP="00D1697E">
            <w:pPr>
              <w:spacing w:after="0" w:line="240" w:lineRule="auto"/>
              <w:jc w:val="center"/>
            </w:pPr>
            <w:r w:rsidRPr="006536F1">
              <w:t>물품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BA29B6" w14:textId="2D17E463" w:rsidR="00D3322A" w:rsidRPr="006536F1" w:rsidRDefault="00D3322A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재고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DF2D6A" w14:textId="64BE4817" w:rsidR="00D3322A" w:rsidRPr="006536F1" w:rsidRDefault="00D3322A" w:rsidP="00D1697E">
            <w:pPr>
              <w:spacing w:after="0" w:line="240" w:lineRule="auto"/>
              <w:jc w:val="center"/>
            </w:pPr>
            <w:r w:rsidRPr="006536F1">
              <w:t>이벤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DE36EB" w14:textId="77777777" w:rsidR="00D3322A" w:rsidRPr="006536F1" w:rsidRDefault="00D3322A" w:rsidP="00D1697E">
            <w:pPr>
              <w:spacing w:after="0" w:line="240" w:lineRule="auto"/>
              <w:jc w:val="center"/>
            </w:pPr>
            <w:r w:rsidRPr="006536F1">
              <w:t>구매 정보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ED8F11" w14:textId="77777777" w:rsidR="00D3322A" w:rsidRPr="006536F1" w:rsidRDefault="00D3322A" w:rsidP="00D1697E">
            <w:pPr>
              <w:spacing w:after="0" w:line="240" w:lineRule="auto"/>
              <w:jc w:val="center"/>
            </w:pPr>
            <w:r w:rsidRPr="006536F1">
              <w:t>발주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9653C5" w14:textId="77777777" w:rsidR="00D3322A" w:rsidRPr="006536F1" w:rsidRDefault="00D3322A" w:rsidP="00D1697E">
            <w:pPr>
              <w:spacing w:after="0" w:line="240" w:lineRule="auto"/>
              <w:jc w:val="center"/>
            </w:pPr>
            <w:r w:rsidRPr="006536F1">
              <w:t>수익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5370AB" w14:textId="77777777" w:rsidR="00D3322A" w:rsidRPr="006536F1" w:rsidRDefault="00D3322A" w:rsidP="00D1697E">
            <w:pPr>
              <w:spacing w:after="0" w:line="240" w:lineRule="auto"/>
              <w:jc w:val="center"/>
            </w:pPr>
            <w:r w:rsidRPr="006536F1">
              <w:t>지출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68B323" w14:textId="77777777" w:rsidR="00D3322A" w:rsidRPr="006536F1" w:rsidRDefault="00D3322A" w:rsidP="00D1697E">
            <w:pPr>
              <w:spacing w:after="0" w:line="240" w:lineRule="auto"/>
              <w:jc w:val="center"/>
            </w:pPr>
            <w:r w:rsidRPr="006536F1">
              <w:t>지점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AD0254" w14:textId="77777777" w:rsidR="00D3322A" w:rsidRPr="006536F1" w:rsidRDefault="00D3322A" w:rsidP="00D1697E">
            <w:pPr>
              <w:spacing w:after="0" w:line="240" w:lineRule="auto"/>
              <w:jc w:val="center"/>
            </w:pPr>
            <w:r w:rsidRPr="006536F1">
              <w:t>택배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3F4EB2" w14:textId="765CD45F" w:rsidR="00D3322A" w:rsidRPr="006536F1" w:rsidRDefault="00D3322A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BAD802" w14:textId="62823D68" w:rsidR="00D3322A" w:rsidRPr="006536F1" w:rsidRDefault="00D3322A" w:rsidP="00D1697E">
            <w:pPr>
              <w:spacing w:after="0" w:line="240" w:lineRule="auto"/>
              <w:jc w:val="center"/>
            </w:pPr>
            <w:r w:rsidRPr="006536F1">
              <w:t>직</w:t>
            </w:r>
            <w:r>
              <w:rPr>
                <w:rFonts w:hint="eastAsia"/>
              </w:rPr>
              <w:t>원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FD9A4C" w14:textId="77777777" w:rsidR="00D3322A" w:rsidRPr="006536F1" w:rsidRDefault="00D3322A" w:rsidP="00D1697E">
            <w:pPr>
              <w:spacing w:after="0" w:line="240" w:lineRule="auto"/>
              <w:jc w:val="center"/>
            </w:pPr>
            <w:r w:rsidRPr="006536F1">
              <w:t>출퇴근정보</w:t>
            </w:r>
          </w:p>
        </w:tc>
      </w:tr>
      <w:tr w:rsidR="00D3322A" w:rsidRPr="006536F1" w14:paraId="0ED124C2" w14:textId="77777777" w:rsidTr="006536F1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8885F4" w14:textId="33A26D1F" w:rsidR="00D3322A" w:rsidRPr="006536F1" w:rsidRDefault="00D3322A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물품을 구매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87C0E0" w14:textId="012DC17C" w:rsidR="00D3322A" w:rsidRPr="006536F1" w:rsidRDefault="0026010B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663772" w14:textId="0810D7A5" w:rsidR="00D3322A" w:rsidRPr="006536F1" w:rsidRDefault="0026010B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69F57E" w14:textId="092D8A12" w:rsidR="00D3322A" w:rsidRPr="006536F1" w:rsidRDefault="0026010B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FBBDF6" w14:textId="53646226" w:rsidR="00D3322A" w:rsidRPr="006536F1" w:rsidRDefault="0026010B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B36262" w14:textId="6BCE254B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D1FF2D" w14:textId="4D163D2C" w:rsidR="00D3322A" w:rsidRPr="006536F1" w:rsidRDefault="0026010B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2B9A84" w14:textId="7B23BA98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AE865C" w14:textId="69359F77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6541E8" w14:textId="24BA61BD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9E0387" w14:textId="1D4467B4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FA05E6" w14:textId="644B2846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C0F058" w14:textId="3254F500" w:rsidR="00D3322A" w:rsidRPr="006536F1" w:rsidRDefault="00D3322A" w:rsidP="00D1697E">
            <w:pPr>
              <w:spacing w:after="0" w:line="240" w:lineRule="auto"/>
              <w:jc w:val="center"/>
            </w:pPr>
          </w:p>
        </w:tc>
      </w:tr>
      <w:tr w:rsidR="00D3322A" w:rsidRPr="006536F1" w14:paraId="65CDD503" w14:textId="77777777" w:rsidTr="006536F1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7BDBB8" w14:textId="759ECA01" w:rsidR="00D3322A" w:rsidRPr="006536F1" w:rsidRDefault="00D3322A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구매내역 조회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A8C447" w14:textId="2428D564" w:rsidR="00D3322A" w:rsidRPr="006536F1" w:rsidRDefault="0026010B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7C7A21" w14:textId="1E955AC1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66301D" w14:textId="62C7606C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508021" w14:textId="15CB05EC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5069A6" w14:textId="28AEFDC9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F1E237" w14:textId="5C4AD3B2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5D0771" w14:textId="3DA83F09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75DD09" w14:textId="4D8F287B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AD6D6C" w14:textId="7A872145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4BA931" w14:textId="2D144E93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A69871" w14:textId="7F1736A3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32E026" w14:textId="3898183B" w:rsidR="00D3322A" w:rsidRPr="006536F1" w:rsidRDefault="00D3322A" w:rsidP="00D1697E">
            <w:pPr>
              <w:spacing w:after="0" w:line="240" w:lineRule="auto"/>
              <w:jc w:val="center"/>
            </w:pPr>
          </w:p>
        </w:tc>
      </w:tr>
      <w:tr w:rsidR="00D3322A" w:rsidRPr="006536F1" w14:paraId="44733DE2" w14:textId="77777777" w:rsidTr="006536F1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71D1AC" w14:textId="47F6B3DB" w:rsidR="00D3322A" w:rsidRPr="006536F1" w:rsidRDefault="00D3322A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출퇴근 조회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857772" w14:textId="3D36C2D6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A301F9" w14:textId="3DE66394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8F5B03" w14:textId="4A86FDEE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A36CB7" w14:textId="37C87325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8E6E3C" w14:textId="1FF62A8F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27F81E" w14:textId="41CB7ACE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7DA09A" w14:textId="3632F5EC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456866" w14:textId="5C112457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C2E798" w14:textId="18AC13FF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3BAA8F" w14:textId="1C87D0D1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0AD87C" w14:textId="216297BA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1FF127" w14:textId="1192864C" w:rsidR="00D3322A" w:rsidRPr="006536F1" w:rsidRDefault="0026010B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D3322A" w:rsidRPr="006536F1" w14:paraId="4BE87674" w14:textId="77777777" w:rsidTr="006536F1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19E357" w14:textId="5971A9A2" w:rsidR="00D3322A" w:rsidRPr="006536F1" w:rsidRDefault="00D3322A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출퇴근 입력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334B16" w14:textId="5BB388C3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97EECD" w14:textId="29E8B85B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B0D642" w14:textId="5FF554E5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188D20" w14:textId="61C6CD3A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EAD4DF" w14:textId="22BC0376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F55D74" w14:textId="21DD9418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8331C9" w14:textId="4C872879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CAE372" w14:textId="782875EE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845D09" w14:textId="434132B5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F20D31" w14:textId="37431E59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F0F25B" w14:textId="24F018F2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8E79EE" w14:textId="49339A4E" w:rsidR="00D3322A" w:rsidRPr="006536F1" w:rsidRDefault="0026010B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D3322A" w:rsidRPr="006536F1" w14:paraId="6E53F64F" w14:textId="77777777" w:rsidTr="006536F1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15158F" w14:textId="6E531D83" w:rsidR="00D3322A" w:rsidRPr="006536F1" w:rsidRDefault="00D3322A" w:rsidP="00D1697E">
            <w:pPr>
              <w:spacing w:after="0" w:line="240" w:lineRule="auto"/>
              <w:jc w:val="center"/>
            </w:pPr>
            <w:r w:rsidRPr="006536F1">
              <w:t>물품을 발주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E8EB7D" w14:textId="78DD728A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2D598A" w14:textId="6DB5BF5F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D0DED9" w14:textId="707BA1F6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01EAE6" w14:textId="52013D59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9D38A5" w14:textId="77777777" w:rsidR="00D3322A" w:rsidRPr="006536F1" w:rsidRDefault="00D3322A" w:rsidP="00D1697E">
            <w:pPr>
              <w:spacing w:after="0" w:line="240" w:lineRule="auto"/>
              <w:jc w:val="center"/>
            </w:pPr>
            <w:r w:rsidRPr="006536F1">
              <w:t>C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92E989" w14:textId="149B573A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39EC2F" w14:textId="77777777" w:rsidR="00D3322A" w:rsidRPr="006536F1" w:rsidRDefault="00D3322A" w:rsidP="00D1697E">
            <w:pPr>
              <w:spacing w:after="0" w:line="240" w:lineRule="auto"/>
              <w:jc w:val="center"/>
            </w:pPr>
            <w:r w:rsidRPr="006536F1">
              <w:t>C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4B07E8" w14:textId="6280206D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B460B" w14:textId="266E0205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3AEA03" w14:textId="65504B43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306302" w14:textId="54643430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532F8D" w14:textId="2332F007" w:rsidR="00D3322A" w:rsidRPr="006536F1" w:rsidRDefault="00D3322A" w:rsidP="00D1697E">
            <w:pPr>
              <w:spacing w:after="0" w:line="240" w:lineRule="auto"/>
              <w:jc w:val="center"/>
            </w:pPr>
          </w:p>
        </w:tc>
      </w:tr>
      <w:tr w:rsidR="00D3322A" w:rsidRPr="006536F1" w14:paraId="714F0868" w14:textId="77777777" w:rsidTr="006536F1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1D167C" w14:textId="7C2DE11F" w:rsidR="00D3322A" w:rsidRPr="006536F1" w:rsidRDefault="00D3322A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발주 목록을 가져온다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F4482C" w14:textId="31FE7DCB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B7F3AF" w14:textId="4B32F987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0C30AE" w14:textId="7D9B8216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B44E36" w14:textId="51DA8239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296700" w14:textId="39DB6D57" w:rsidR="00D3322A" w:rsidRPr="006536F1" w:rsidRDefault="00896656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614EBA" w14:textId="343AA7AB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BDEE40" w14:textId="493F239C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BF0FF0" w14:textId="1646055F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D313B3" w14:textId="1748BDFE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A785A2" w14:textId="5CAD80C1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BE55E4" w14:textId="073150E5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F1F4F4" w14:textId="09F9206F" w:rsidR="00D3322A" w:rsidRPr="006536F1" w:rsidRDefault="00D3322A" w:rsidP="00D1697E">
            <w:pPr>
              <w:spacing w:after="0" w:line="240" w:lineRule="auto"/>
              <w:jc w:val="center"/>
            </w:pPr>
          </w:p>
        </w:tc>
      </w:tr>
      <w:tr w:rsidR="00D3322A" w:rsidRPr="006536F1" w14:paraId="3F41F15E" w14:textId="77777777" w:rsidTr="006536F1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64E5C4" w14:textId="77777777" w:rsidR="00AA0B38" w:rsidRDefault="00AA0B38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발주를 </w:t>
            </w:r>
          </w:p>
          <w:p w14:paraId="000280D6" w14:textId="3730A634" w:rsidR="00D3322A" w:rsidRPr="006536F1" w:rsidRDefault="00AA0B38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취소한다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153960" w14:textId="7561BB21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F4F10E" w14:textId="726BF6F8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D07DAE" w14:textId="32EE6AC7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723CA6" w14:textId="7F83104F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8D8E3D" w14:textId="0B2CB0C3" w:rsidR="00D3322A" w:rsidRPr="006536F1" w:rsidRDefault="00896656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969426" w14:textId="70C83F15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DF94A9" w14:textId="4C85DE6A" w:rsidR="00D3322A" w:rsidRPr="006536F1" w:rsidRDefault="00896656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10D16F" w14:textId="392DD1BF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3F7ED2" w14:textId="2DD45D76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F0FC8D" w14:textId="47123FE0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15AB40" w14:textId="22293D35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57A42B" w14:textId="231DE303" w:rsidR="00D3322A" w:rsidRPr="006536F1" w:rsidRDefault="00D3322A" w:rsidP="00D1697E">
            <w:pPr>
              <w:spacing w:after="0" w:line="240" w:lineRule="auto"/>
              <w:jc w:val="center"/>
            </w:pPr>
          </w:p>
        </w:tc>
      </w:tr>
      <w:tr w:rsidR="00D3322A" w:rsidRPr="006536F1" w14:paraId="0F03D594" w14:textId="77777777" w:rsidTr="006536F1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CCB595" w14:textId="5AB16D21" w:rsidR="00D3322A" w:rsidRPr="006536F1" w:rsidRDefault="00AA0B38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발주 요망 물품을 조회한다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5EEFA4" w14:textId="77777777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1C5099" w14:textId="46B25D7A" w:rsidR="00D3322A" w:rsidRPr="006536F1" w:rsidRDefault="00896656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4CFE9B" w14:textId="77777777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D0786B" w14:textId="77777777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A8813C" w14:textId="77777777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727E8A" w14:textId="77777777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6D4043" w14:textId="77777777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4729CC" w14:textId="77777777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1B60B0" w14:textId="77777777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58F0CB" w14:textId="77777777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1A5FB4" w14:textId="77777777" w:rsidR="00D3322A" w:rsidRPr="006536F1" w:rsidRDefault="00D3322A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D672EE" w14:textId="77777777" w:rsidR="00D3322A" w:rsidRPr="006536F1" w:rsidRDefault="00D3322A" w:rsidP="00D1697E">
            <w:pPr>
              <w:spacing w:after="0" w:line="240" w:lineRule="auto"/>
              <w:jc w:val="center"/>
            </w:pPr>
          </w:p>
        </w:tc>
      </w:tr>
      <w:tr w:rsidR="00796410" w:rsidRPr="006536F1" w14:paraId="7111FC66" w14:textId="77777777" w:rsidTr="006536F1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76F5AD" w14:textId="0AC21841" w:rsidR="00796410" w:rsidRDefault="00796410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출을 조회한다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BBB720" w14:textId="77777777" w:rsidR="00796410" w:rsidRPr="006536F1" w:rsidRDefault="00796410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6D3931" w14:textId="77777777" w:rsidR="00796410" w:rsidRPr="006536F1" w:rsidRDefault="00796410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37DC39" w14:textId="77777777" w:rsidR="00796410" w:rsidRPr="006536F1" w:rsidRDefault="00796410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08653B" w14:textId="77777777" w:rsidR="00796410" w:rsidRPr="006536F1" w:rsidRDefault="00796410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2038D5" w14:textId="77777777" w:rsidR="00796410" w:rsidRPr="006536F1" w:rsidRDefault="00796410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31509E" w14:textId="77777777" w:rsidR="00796410" w:rsidRPr="006536F1" w:rsidRDefault="00796410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EEA65F" w14:textId="43B8EA69" w:rsidR="00796410" w:rsidRPr="006536F1" w:rsidRDefault="00896656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7176B5" w14:textId="77777777" w:rsidR="00796410" w:rsidRPr="006536F1" w:rsidRDefault="00796410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E3E2AE" w14:textId="77777777" w:rsidR="00796410" w:rsidRPr="006536F1" w:rsidRDefault="00796410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7C20C0" w14:textId="77777777" w:rsidR="00796410" w:rsidRPr="006536F1" w:rsidRDefault="00796410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014309" w14:textId="77777777" w:rsidR="00796410" w:rsidRPr="006536F1" w:rsidRDefault="00796410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758F95" w14:textId="77777777" w:rsidR="00796410" w:rsidRPr="006536F1" w:rsidRDefault="00796410" w:rsidP="00D1697E">
            <w:pPr>
              <w:spacing w:after="0" w:line="240" w:lineRule="auto"/>
              <w:jc w:val="center"/>
            </w:pPr>
          </w:p>
        </w:tc>
      </w:tr>
      <w:tr w:rsidR="00796410" w:rsidRPr="006536F1" w14:paraId="77BCB15E" w14:textId="77777777" w:rsidTr="006536F1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EAD4FD" w14:textId="70C01D20" w:rsidR="00796410" w:rsidRDefault="00796410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출을 추가한다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F9B505" w14:textId="79795228" w:rsidR="00796410" w:rsidRPr="006536F1" w:rsidRDefault="00896656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A242C2" w14:textId="280596DD" w:rsidR="00796410" w:rsidRPr="006536F1" w:rsidRDefault="00896656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E7B9F5" w14:textId="77777777" w:rsidR="00796410" w:rsidRPr="006536F1" w:rsidRDefault="00796410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D5CFA9" w14:textId="77777777" w:rsidR="00796410" w:rsidRPr="006536F1" w:rsidRDefault="00796410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8C5033" w14:textId="77777777" w:rsidR="00796410" w:rsidRPr="006536F1" w:rsidRDefault="00796410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ED8B25" w14:textId="77777777" w:rsidR="00796410" w:rsidRPr="006536F1" w:rsidRDefault="00796410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FFE361" w14:textId="3E51B960" w:rsidR="00796410" w:rsidRPr="006536F1" w:rsidRDefault="00896656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C2F161" w14:textId="77777777" w:rsidR="00796410" w:rsidRPr="006536F1" w:rsidRDefault="00796410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B2FAB8" w14:textId="77777777" w:rsidR="00796410" w:rsidRPr="006536F1" w:rsidRDefault="00796410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492E92" w14:textId="77777777" w:rsidR="00796410" w:rsidRPr="006536F1" w:rsidRDefault="00796410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8C8D0C" w14:textId="77777777" w:rsidR="00796410" w:rsidRPr="006536F1" w:rsidRDefault="00796410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0C08DB" w14:textId="77777777" w:rsidR="00796410" w:rsidRPr="006536F1" w:rsidRDefault="00796410" w:rsidP="00D1697E">
            <w:pPr>
              <w:spacing w:after="0" w:line="240" w:lineRule="auto"/>
              <w:jc w:val="center"/>
            </w:pPr>
          </w:p>
        </w:tc>
      </w:tr>
      <w:tr w:rsidR="005173F6" w:rsidRPr="006536F1" w14:paraId="4B372699" w14:textId="77777777" w:rsidTr="006536F1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5D5A96" w14:textId="15606C74" w:rsidR="005173F6" w:rsidRDefault="005173F6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새로 고용한 직원을 추가한다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68DB06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A7474E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6731D0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EEAE0F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9869D0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202DC6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88DD46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9D7FD2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3DA0BC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4C3977" w14:textId="7ACE99E9" w:rsidR="005173F6" w:rsidRPr="006536F1" w:rsidRDefault="00D271C4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457D06" w14:textId="3AF8EDFB" w:rsidR="005173F6" w:rsidRPr="006536F1" w:rsidRDefault="00D271C4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DA0D25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</w:tr>
      <w:tr w:rsidR="005173F6" w:rsidRPr="006536F1" w14:paraId="4A8E1982" w14:textId="77777777" w:rsidTr="006536F1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6CE00C" w14:textId="77777777" w:rsidR="005173F6" w:rsidRDefault="00D271C4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직원 목록을</w:t>
            </w:r>
          </w:p>
          <w:p w14:paraId="297B083E" w14:textId="7B6B8903" w:rsidR="00D271C4" w:rsidRDefault="00D271C4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가져온다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F7E878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9E3B68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59C958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8DF02A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4341C4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3ED31F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361AB6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AB98C5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10C9E9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1EAB5C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A0DFB5" w14:textId="604160A1" w:rsidR="005173F6" w:rsidRPr="006536F1" w:rsidRDefault="00896656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B30331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</w:tr>
      <w:tr w:rsidR="005173F6" w:rsidRPr="006536F1" w14:paraId="0647FCD0" w14:textId="77777777" w:rsidTr="006536F1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A46E1E" w14:textId="77777777" w:rsidR="005173F6" w:rsidRDefault="0079647C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직원을</w:t>
            </w:r>
          </w:p>
          <w:p w14:paraId="10282EA7" w14:textId="5C67C9A2" w:rsidR="0079647C" w:rsidRDefault="0079647C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해고한다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928559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128884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0BFA0F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84DD94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353F39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C739FC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084EF0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C93797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664CA3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96C635" w14:textId="41EFF7F3" w:rsidR="005173F6" w:rsidRPr="006536F1" w:rsidRDefault="00896656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3EB38D" w14:textId="4FC308C1" w:rsidR="005173F6" w:rsidRPr="006536F1" w:rsidRDefault="00896656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7AE8F7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</w:tr>
      <w:tr w:rsidR="005173F6" w:rsidRPr="006536F1" w14:paraId="32F898F5" w14:textId="77777777" w:rsidTr="006536F1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2F737B" w14:textId="77777777" w:rsidR="005173F6" w:rsidRDefault="0079647C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직원 시급을</w:t>
            </w:r>
          </w:p>
          <w:p w14:paraId="12BA7871" w14:textId="5EC6A400" w:rsidR="0079647C" w:rsidRDefault="0079647C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인상한다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AB3AAE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F6DE75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C0FFA7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1C78A5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4D16A6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6ACDCC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65EFBC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AAFD55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C54713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44694A" w14:textId="3628FDF2" w:rsidR="005173F6" w:rsidRPr="006536F1" w:rsidRDefault="00896656" w:rsidP="00D1697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87F701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1BA0E8" w14:textId="77777777" w:rsidR="005173F6" w:rsidRPr="006536F1" w:rsidRDefault="005173F6" w:rsidP="00D1697E">
            <w:pPr>
              <w:spacing w:after="0" w:line="240" w:lineRule="auto"/>
              <w:jc w:val="center"/>
            </w:pPr>
          </w:p>
        </w:tc>
      </w:tr>
    </w:tbl>
    <w:p w14:paraId="2EBCEDC7" w14:textId="734DD6DA" w:rsidR="005D32FE" w:rsidRDefault="005D32FE" w:rsidP="006536F1">
      <w:pPr>
        <w:ind w:right="140"/>
        <w:jc w:val="left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7"/>
        <w:gridCol w:w="512"/>
        <w:gridCol w:w="512"/>
        <w:gridCol w:w="614"/>
        <w:gridCol w:w="767"/>
        <w:gridCol w:w="512"/>
        <w:gridCol w:w="512"/>
        <w:gridCol w:w="512"/>
        <w:gridCol w:w="512"/>
        <w:gridCol w:w="512"/>
        <w:gridCol w:w="614"/>
        <w:gridCol w:w="512"/>
        <w:gridCol w:w="818"/>
      </w:tblGrid>
      <w:tr w:rsidR="00F14344" w:rsidRPr="006536F1" w14:paraId="57314C06" w14:textId="77777777" w:rsidTr="0092396C">
        <w:trPr>
          <w:trHeight w:val="99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E63134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  <w:p w14:paraId="27FA7999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17B707" w14:textId="77777777" w:rsidR="00084030" w:rsidRPr="006536F1" w:rsidRDefault="00084030" w:rsidP="0092396C">
            <w:pPr>
              <w:spacing w:after="0" w:line="240" w:lineRule="auto"/>
              <w:jc w:val="center"/>
            </w:pPr>
            <w:r w:rsidRPr="006536F1">
              <w:t>물품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D55637" w14:textId="77777777" w:rsidR="00084030" w:rsidRPr="006536F1" w:rsidRDefault="00084030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재고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59718C" w14:textId="77777777" w:rsidR="00084030" w:rsidRPr="006536F1" w:rsidRDefault="00084030" w:rsidP="0092396C">
            <w:pPr>
              <w:spacing w:after="0" w:line="240" w:lineRule="auto"/>
              <w:jc w:val="center"/>
            </w:pPr>
            <w:r w:rsidRPr="006536F1">
              <w:t>이벤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65BB1C" w14:textId="77777777" w:rsidR="00084030" w:rsidRPr="006536F1" w:rsidRDefault="00084030" w:rsidP="0092396C">
            <w:pPr>
              <w:spacing w:after="0" w:line="240" w:lineRule="auto"/>
              <w:jc w:val="center"/>
            </w:pPr>
            <w:r w:rsidRPr="006536F1">
              <w:t>구매 정보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C8044D" w14:textId="77777777" w:rsidR="00084030" w:rsidRPr="006536F1" w:rsidRDefault="00084030" w:rsidP="0092396C">
            <w:pPr>
              <w:spacing w:after="0" w:line="240" w:lineRule="auto"/>
              <w:jc w:val="center"/>
            </w:pPr>
            <w:r w:rsidRPr="006536F1">
              <w:t>발주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59E3BA" w14:textId="77777777" w:rsidR="00084030" w:rsidRPr="006536F1" w:rsidRDefault="00084030" w:rsidP="0092396C">
            <w:pPr>
              <w:spacing w:after="0" w:line="240" w:lineRule="auto"/>
              <w:jc w:val="center"/>
            </w:pPr>
            <w:r w:rsidRPr="006536F1">
              <w:t>수익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8223AD" w14:textId="77777777" w:rsidR="00084030" w:rsidRPr="006536F1" w:rsidRDefault="00084030" w:rsidP="0092396C">
            <w:pPr>
              <w:spacing w:after="0" w:line="240" w:lineRule="auto"/>
              <w:jc w:val="center"/>
            </w:pPr>
            <w:r w:rsidRPr="006536F1">
              <w:t>지출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9F53CE" w14:textId="77777777" w:rsidR="00084030" w:rsidRPr="006536F1" w:rsidRDefault="00084030" w:rsidP="0092396C">
            <w:pPr>
              <w:spacing w:after="0" w:line="240" w:lineRule="auto"/>
              <w:jc w:val="center"/>
            </w:pPr>
            <w:r w:rsidRPr="006536F1">
              <w:t>지점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5EC2E6" w14:textId="77777777" w:rsidR="00084030" w:rsidRPr="006536F1" w:rsidRDefault="00084030" w:rsidP="0092396C">
            <w:pPr>
              <w:spacing w:after="0" w:line="240" w:lineRule="auto"/>
              <w:jc w:val="center"/>
            </w:pPr>
            <w:r w:rsidRPr="006536F1">
              <w:t>택배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67F32E" w14:textId="77777777" w:rsidR="00084030" w:rsidRPr="006536F1" w:rsidRDefault="00084030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E90ED7" w14:textId="77777777" w:rsidR="00084030" w:rsidRPr="006536F1" w:rsidRDefault="00084030" w:rsidP="0092396C">
            <w:pPr>
              <w:spacing w:after="0" w:line="240" w:lineRule="auto"/>
              <w:jc w:val="center"/>
            </w:pPr>
            <w:r w:rsidRPr="006536F1">
              <w:t>직</w:t>
            </w:r>
            <w:r>
              <w:rPr>
                <w:rFonts w:hint="eastAsia"/>
              </w:rPr>
              <w:t>원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EB33DC" w14:textId="77777777" w:rsidR="00084030" w:rsidRPr="006536F1" w:rsidRDefault="00084030" w:rsidP="0092396C">
            <w:pPr>
              <w:spacing w:after="0" w:line="240" w:lineRule="auto"/>
              <w:jc w:val="center"/>
            </w:pPr>
            <w:r w:rsidRPr="006536F1">
              <w:t>출퇴근정보</w:t>
            </w:r>
          </w:p>
        </w:tc>
      </w:tr>
      <w:tr w:rsidR="00F14344" w:rsidRPr="006536F1" w14:paraId="50E7155D" w14:textId="77777777" w:rsidTr="0092396C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F448E9" w14:textId="77777777" w:rsidR="00084030" w:rsidRDefault="00084030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이벤트를</w:t>
            </w:r>
          </w:p>
          <w:p w14:paraId="193E5880" w14:textId="25464B42" w:rsidR="00084030" w:rsidRPr="006536F1" w:rsidRDefault="00084030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조회한다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D5E392" w14:textId="12893D0A" w:rsidR="00084030" w:rsidRPr="006536F1" w:rsidRDefault="0014267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880CF1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65362C" w14:textId="35F76E3E" w:rsidR="00084030" w:rsidRPr="006536F1" w:rsidRDefault="0014267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DBE771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4A8909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77CD79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12856E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95AB26" w14:textId="704D108B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D390A6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60DA7D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AAD15D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2EC277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</w:tr>
      <w:tr w:rsidR="00F14344" w:rsidRPr="006536F1" w14:paraId="08CFFD55" w14:textId="77777777" w:rsidTr="0092396C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30FCCF" w14:textId="77777777" w:rsidR="00084030" w:rsidRDefault="00084030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이벤트 물품을</w:t>
            </w:r>
          </w:p>
          <w:p w14:paraId="4C2B6B39" w14:textId="10C730F9" w:rsidR="00084030" w:rsidRPr="006536F1" w:rsidRDefault="00084030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추가한다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BD4CC3" w14:textId="7B579A46" w:rsidR="00084030" w:rsidRPr="006536F1" w:rsidRDefault="0014267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36B3A0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95D259" w14:textId="6AC66D3B" w:rsidR="00084030" w:rsidRPr="006536F1" w:rsidRDefault="00142673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B37647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CD4262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78731C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E4B3EA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D7016F" w14:textId="59596FBC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5EC89A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42AE83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2DA717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6FEC7B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</w:tr>
      <w:tr w:rsidR="00F14344" w:rsidRPr="006536F1" w14:paraId="7BDCBA03" w14:textId="77777777" w:rsidTr="0092396C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B33AF5" w14:textId="77777777" w:rsidR="00084030" w:rsidRDefault="00084030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이벤트를</w:t>
            </w:r>
          </w:p>
          <w:p w14:paraId="2E3666C5" w14:textId="0A1274F1" w:rsidR="00084030" w:rsidRPr="006536F1" w:rsidRDefault="00084030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삭제한다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115294" w14:textId="1AEB883D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99EEC0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6926AC" w14:textId="54DF707F" w:rsidR="00084030" w:rsidRPr="006536F1" w:rsidRDefault="004C7EA5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FD760B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A64AA8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8ACD85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FB53E4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CE0CDE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D0A5F3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7B2B13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3062E7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4EFA15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</w:tr>
      <w:tr w:rsidR="00F14344" w:rsidRPr="006536F1" w14:paraId="576E4033" w14:textId="77777777" w:rsidTr="0092396C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D902BE" w14:textId="6768BFEA" w:rsidR="00084030" w:rsidRPr="006536F1" w:rsidRDefault="00084030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택배를 조회한다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4B2463" w14:textId="2F53F661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BFE35A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81B110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728397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2EFAFE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5FB286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5086C2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4EB6A3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C1764A" w14:textId="58D6464E" w:rsidR="00084030" w:rsidRPr="006536F1" w:rsidRDefault="004C7EA5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E3BE16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003D98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479D66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</w:tr>
      <w:tr w:rsidR="00F14344" w:rsidRPr="006536F1" w14:paraId="13AA0217" w14:textId="77777777" w:rsidTr="0092396C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150A41" w14:textId="77777777" w:rsidR="00084030" w:rsidRDefault="00084030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택배 업무를 새로</w:t>
            </w:r>
          </w:p>
          <w:p w14:paraId="3BA1BEF7" w14:textId="670FBF22" w:rsidR="00084030" w:rsidRPr="006536F1" w:rsidRDefault="00084030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추가한다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27ECC9" w14:textId="431FAB20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B3B9CD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EBE50F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BF4664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FC5147" w14:textId="4619D0EF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C700AA" w14:textId="36A3B79D" w:rsidR="00084030" w:rsidRPr="006536F1" w:rsidRDefault="004C7EA5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713481" w14:textId="2525DC43" w:rsidR="00084030" w:rsidRPr="006536F1" w:rsidRDefault="00EC58C6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F7FBED" w14:textId="41C7D595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887C60" w14:textId="30F4B3D5" w:rsidR="00084030" w:rsidRPr="006536F1" w:rsidRDefault="004C7EA5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186171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5EFB7A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E23F7A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</w:tr>
      <w:tr w:rsidR="00F14344" w:rsidRPr="006536F1" w14:paraId="1D9ACB86" w14:textId="77777777" w:rsidTr="0092396C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1EECDE" w14:textId="70D0597C" w:rsidR="00084030" w:rsidRPr="006536F1" w:rsidRDefault="00084030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수익을 조회한다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71E98C" w14:textId="4D45CC14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198517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13860B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0A20CC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9912EA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778EED" w14:textId="40E93291" w:rsidR="00084030" w:rsidRPr="006536F1" w:rsidRDefault="00FA1376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B2CD80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827234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641266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22C744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437157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5FF731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</w:tr>
      <w:tr w:rsidR="00F14344" w:rsidRPr="006536F1" w14:paraId="665ED352" w14:textId="77777777" w:rsidTr="0092396C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F699F7" w14:textId="3F9A46EA" w:rsidR="00084030" w:rsidRPr="006536F1" w:rsidRDefault="00084030" w:rsidP="0008403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수익을 추가한다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7D812D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D1A37D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79F444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9C7FF1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E4EC9D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55EF05" w14:textId="09B2E838" w:rsidR="00084030" w:rsidRPr="006536F1" w:rsidRDefault="00FA1376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BF5E32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8D8AAA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0D882D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2E2042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984BC3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9F2BC4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</w:tr>
      <w:tr w:rsidR="00F14344" w:rsidRPr="006536F1" w14:paraId="39D08AA7" w14:textId="77777777" w:rsidTr="0092396C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DDD7D0" w14:textId="642CE50B" w:rsidR="00084030" w:rsidRPr="006536F1" w:rsidRDefault="00084030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재고 상태를 조회한다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AD3D65" w14:textId="6121C8E1" w:rsidR="00084030" w:rsidRPr="006536F1" w:rsidRDefault="00FA1376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194F0B" w14:textId="2F8374BA" w:rsidR="00084030" w:rsidRPr="006536F1" w:rsidRDefault="00FA1376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FA1C82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2473F5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81317A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540D5B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913573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BC4B01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96311D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E717DF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8BCD42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4E3193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</w:tr>
      <w:tr w:rsidR="00F14344" w:rsidRPr="006536F1" w14:paraId="7F99FE1E" w14:textId="77777777" w:rsidTr="0092396C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63EFA1" w14:textId="5D0DF6CB" w:rsidR="00084030" w:rsidRDefault="005E57D6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새 물품 </w:t>
            </w:r>
            <w:r w:rsidR="00084030">
              <w:rPr>
                <w:rFonts w:hint="eastAsia"/>
              </w:rPr>
              <w:t>재고를 추가한다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ECA77D" w14:textId="68243A40" w:rsidR="00084030" w:rsidRPr="006536F1" w:rsidRDefault="00FA1376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E2427F" w14:textId="50DB9346" w:rsidR="00084030" w:rsidRPr="006536F1" w:rsidRDefault="00FA1376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1DE50B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E8A7D7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7BE2EE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BDC02B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820744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5D86C9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0880A6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3C198C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AD075F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00967D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</w:tr>
      <w:tr w:rsidR="00F14344" w:rsidRPr="006536F1" w14:paraId="1F302718" w14:textId="77777777" w:rsidTr="0092396C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B6B464" w14:textId="1CB774E1" w:rsidR="00084030" w:rsidRDefault="00084030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재고</w:t>
            </w:r>
            <w:r w:rsidR="005E57D6">
              <w:rPr>
                <w:rFonts w:hint="eastAsia"/>
              </w:rPr>
              <w:t>가 추가로 들어오면 갱신한다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3344F4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E942AB" w14:textId="12ADBF19" w:rsidR="00084030" w:rsidRPr="006536F1" w:rsidRDefault="00FA1376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AF87E5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FD13B7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EA1DCF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866F3A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660CE4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095462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F6E701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08DC12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EF6CB0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298716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</w:tr>
      <w:tr w:rsidR="00F14344" w:rsidRPr="006536F1" w14:paraId="5A27708E" w14:textId="77777777" w:rsidTr="0092396C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B1EBB5" w14:textId="3A1878E3" w:rsidR="00084030" w:rsidRDefault="00F14344" w:rsidP="0092396C">
            <w:pPr>
              <w:spacing w:after="0" w:line="240" w:lineRule="auto"/>
              <w:jc w:val="center"/>
            </w:pPr>
            <w:r>
              <w:t>U</w:t>
            </w:r>
            <w:r w:rsidR="007B234C">
              <w:t>OS</w:t>
            </w:r>
            <w:r>
              <w:t xml:space="preserve">25 </w:t>
            </w:r>
            <w:r>
              <w:rPr>
                <w:rFonts w:hint="eastAsia"/>
              </w:rPr>
              <w:t>물품을</w:t>
            </w:r>
          </w:p>
          <w:p w14:paraId="15587DDE" w14:textId="2B0696D5" w:rsidR="00F14344" w:rsidRDefault="00F14344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조회한다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E15F53" w14:textId="62E05430" w:rsidR="00084030" w:rsidRPr="006536F1" w:rsidRDefault="000A60DE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12DD67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C481C7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B35C1A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E11CBF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18BA48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AF2F67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BA54B1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4FCEB6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B9EFBD" w14:textId="77777777" w:rsidR="00084030" w:rsidRPr="006536F1" w:rsidRDefault="00084030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2EF468" w14:textId="77777777" w:rsidR="00084030" w:rsidRPr="006536F1" w:rsidRDefault="00084030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633650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</w:tr>
      <w:tr w:rsidR="00F14344" w:rsidRPr="006536F1" w14:paraId="18D8C534" w14:textId="77777777" w:rsidTr="0092396C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087A34" w14:textId="77777777" w:rsidR="00084030" w:rsidRDefault="00F14344" w:rsidP="00F143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U</w:t>
            </w:r>
            <w:r>
              <w:t>OS25</w:t>
            </w:r>
            <w:r>
              <w:rPr>
                <w:rFonts w:hint="eastAsia"/>
              </w:rPr>
              <w:t>에 새 물품을</w:t>
            </w:r>
          </w:p>
          <w:p w14:paraId="7F82E395" w14:textId="037BD5EB" w:rsidR="00F14344" w:rsidRDefault="00F14344" w:rsidP="00F143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추가한다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61D05A" w14:textId="530A951F" w:rsidR="00084030" w:rsidRPr="006536F1" w:rsidRDefault="000A60DE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82E509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996A08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856DA0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CB8039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02E72C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6B3C01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E9D4F9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9C096E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22AAEA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038058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5F5F53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</w:tr>
      <w:tr w:rsidR="00F14344" w:rsidRPr="006536F1" w14:paraId="3365B8E9" w14:textId="77777777" w:rsidTr="0092396C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4C01AE" w14:textId="766E626C" w:rsidR="00084030" w:rsidRDefault="00F14344" w:rsidP="00F143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물품 정가를 바꾼다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E91779" w14:textId="58079E60" w:rsidR="00084030" w:rsidRPr="006536F1" w:rsidRDefault="000A60DE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365DB1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B52CE2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87D549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0E1CAC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6ED372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B2718B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BA8CA9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B2D47C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8E6F84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58E5F5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7ABB06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</w:tr>
      <w:tr w:rsidR="00F14344" w:rsidRPr="006536F1" w14:paraId="623C127A" w14:textId="77777777" w:rsidTr="0092396C">
        <w:trPr>
          <w:trHeight w:val="51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A5419B" w14:textId="77777777" w:rsidR="00084030" w:rsidRDefault="00F14344" w:rsidP="00F143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물품을 </w:t>
            </w:r>
            <w:r>
              <w:t>UOS25</w:t>
            </w:r>
            <w:r>
              <w:rPr>
                <w:rFonts w:hint="eastAsia"/>
              </w:rPr>
              <w:t>에서</w:t>
            </w:r>
          </w:p>
          <w:p w14:paraId="4CEB425E" w14:textId="752CFAC3" w:rsidR="00F14344" w:rsidRDefault="00F14344" w:rsidP="00F143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없앤다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5DE976" w14:textId="3753BA18" w:rsidR="00084030" w:rsidRPr="006536F1" w:rsidRDefault="000A60DE" w:rsidP="0092396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D2417D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27285C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4423FF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25A78E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99DC17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9D083E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51FA9A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07DC1C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93E2E1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73C13C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C8D911" w14:textId="77777777" w:rsidR="00084030" w:rsidRPr="006536F1" w:rsidRDefault="00084030" w:rsidP="0092396C">
            <w:pPr>
              <w:spacing w:after="0" w:line="240" w:lineRule="auto"/>
              <w:jc w:val="center"/>
            </w:pPr>
          </w:p>
        </w:tc>
      </w:tr>
    </w:tbl>
    <w:p w14:paraId="0C384CC7" w14:textId="77777777" w:rsidR="00084030" w:rsidRDefault="00084030" w:rsidP="006536F1">
      <w:pPr>
        <w:ind w:right="140"/>
        <w:jc w:val="left"/>
        <w:rPr>
          <w:sz w:val="28"/>
          <w:szCs w:val="28"/>
        </w:rPr>
      </w:pPr>
    </w:p>
    <w:p w14:paraId="20FAC1B0" w14:textId="77777777" w:rsidR="005D32FE" w:rsidRDefault="005D32FE" w:rsidP="005D32FE">
      <w:pPr>
        <w:ind w:right="140"/>
        <w:jc w:val="right"/>
        <w:rPr>
          <w:sz w:val="28"/>
          <w:szCs w:val="28"/>
        </w:rPr>
      </w:pPr>
    </w:p>
    <w:p w14:paraId="4EE540F9" w14:textId="77777777" w:rsidR="005D32FE" w:rsidRDefault="005D32FE" w:rsidP="005D32FE">
      <w:pPr>
        <w:ind w:right="140"/>
        <w:jc w:val="right"/>
        <w:rPr>
          <w:sz w:val="28"/>
          <w:szCs w:val="28"/>
        </w:rPr>
      </w:pPr>
    </w:p>
    <w:p w14:paraId="4BFA6799" w14:textId="77777777" w:rsidR="005D32FE" w:rsidRDefault="005D32FE" w:rsidP="005D32FE">
      <w:pPr>
        <w:ind w:right="140"/>
        <w:jc w:val="right"/>
        <w:rPr>
          <w:sz w:val="28"/>
          <w:szCs w:val="28"/>
        </w:rPr>
      </w:pPr>
    </w:p>
    <w:p w14:paraId="60653BEF" w14:textId="77777777" w:rsidR="005D32FE" w:rsidRDefault="005D32FE" w:rsidP="005D32FE">
      <w:pPr>
        <w:ind w:right="1260"/>
        <w:rPr>
          <w:sz w:val="28"/>
          <w:szCs w:val="28"/>
        </w:rPr>
      </w:pPr>
    </w:p>
    <w:p w14:paraId="26B93A7C" w14:textId="77777777" w:rsidR="005D32FE" w:rsidRDefault="005D32FE" w:rsidP="005D32FE">
      <w:pPr>
        <w:ind w:right="1260"/>
        <w:rPr>
          <w:sz w:val="28"/>
          <w:szCs w:val="28"/>
        </w:rPr>
      </w:pPr>
    </w:p>
    <w:p w14:paraId="2B0567C9" w14:textId="77777777" w:rsidR="005D32FE" w:rsidRDefault="005D32FE" w:rsidP="005D32FE">
      <w:pPr>
        <w:ind w:right="1260"/>
        <w:rPr>
          <w:sz w:val="28"/>
          <w:szCs w:val="28"/>
        </w:rPr>
      </w:pPr>
    </w:p>
    <w:p w14:paraId="096B6177" w14:textId="77777777" w:rsidR="005D32FE" w:rsidRDefault="005D32FE" w:rsidP="005D32FE">
      <w:pPr>
        <w:ind w:right="1260"/>
        <w:rPr>
          <w:sz w:val="28"/>
          <w:szCs w:val="28"/>
        </w:rPr>
      </w:pPr>
    </w:p>
    <w:p w14:paraId="7786C4BB" w14:textId="6BC27F64" w:rsidR="005D32FE" w:rsidRPr="009341C5" w:rsidRDefault="005D32FE" w:rsidP="005D32FE">
      <w:pPr>
        <w:pStyle w:val="a3"/>
        <w:numPr>
          <w:ilvl w:val="0"/>
          <w:numId w:val="1"/>
        </w:numPr>
        <w:ind w:leftChars="0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테이블 정의서</w:t>
      </w:r>
    </w:p>
    <w:p w14:paraId="0836241C" w14:textId="77777777" w:rsidR="005D32FE" w:rsidRDefault="005D32FE" w:rsidP="005D32FE">
      <w:pPr>
        <w:ind w:right="140"/>
        <w:jc w:val="right"/>
        <w:rPr>
          <w:sz w:val="28"/>
          <w:szCs w:val="28"/>
        </w:rPr>
      </w:pPr>
    </w:p>
    <w:p w14:paraId="2014087C" w14:textId="77777777" w:rsidR="005D32FE" w:rsidRDefault="005D32FE" w:rsidP="005D32FE">
      <w:pPr>
        <w:ind w:right="140"/>
        <w:jc w:val="right"/>
        <w:rPr>
          <w:sz w:val="28"/>
          <w:szCs w:val="28"/>
        </w:rPr>
      </w:pPr>
    </w:p>
    <w:p w14:paraId="3B964D5F" w14:textId="77777777" w:rsidR="005D32FE" w:rsidRDefault="005D32FE" w:rsidP="005D32FE">
      <w:pPr>
        <w:ind w:right="140"/>
        <w:jc w:val="right"/>
        <w:rPr>
          <w:sz w:val="28"/>
          <w:szCs w:val="28"/>
        </w:rPr>
      </w:pPr>
    </w:p>
    <w:p w14:paraId="10230490" w14:textId="77777777" w:rsidR="005D32FE" w:rsidRDefault="005D32FE" w:rsidP="005D32FE">
      <w:pPr>
        <w:ind w:right="140"/>
        <w:jc w:val="right"/>
        <w:rPr>
          <w:sz w:val="28"/>
          <w:szCs w:val="28"/>
        </w:rPr>
      </w:pPr>
    </w:p>
    <w:p w14:paraId="2A72D3FE" w14:textId="77777777" w:rsidR="005D32FE" w:rsidRDefault="005D32FE" w:rsidP="005D32FE">
      <w:pPr>
        <w:ind w:right="140"/>
        <w:jc w:val="right"/>
        <w:rPr>
          <w:sz w:val="28"/>
          <w:szCs w:val="28"/>
        </w:rPr>
      </w:pPr>
    </w:p>
    <w:p w14:paraId="123B7C49" w14:textId="77777777" w:rsidR="005D32FE" w:rsidRDefault="005D32FE" w:rsidP="005D32FE">
      <w:pPr>
        <w:ind w:right="140"/>
        <w:jc w:val="right"/>
        <w:rPr>
          <w:sz w:val="28"/>
          <w:szCs w:val="28"/>
        </w:rPr>
      </w:pPr>
    </w:p>
    <w:p w14:paraId="0F1BBB2A" w14:textId="77777777" w:rsidR="005D32FE" w:rsidRDefault="005D32FE" w:rsidP="005D32FE">
      <w:pPr>
        <w:ind w:right="140"/>
        <w:jc w:val="right"/>
        <w:rPr>
          <w:sz w:val="28"/>
          <w:szCs w:val="28"/>
        </w:rPr>
      </w:pPr>
    </w:p>
    <w:p w14:paraId="35E7E80A" w14:textId="77777777" w:rsidR="005D32FE" w:rsidRDefault="005D32FE" w:rsidP="005D32FE">
      <w:pPr>
        <w:ind w:right="140"/>
        <w:jc w:val="right"/>
        <w:rPr>
          <w:sz w:val="28"/>
          <w:szCs w:val="28"/>
        </w:rPr>
      </w:pPr>
    </w:p>
    <w:p w14:paraId="1CBDA0CD" w14:textId="77777777" w:rsidR="005D32FE" w:rsidRDefault="005D32FE" w:rsidP="005D32FE">
      <w:pPr>
        <w:ind w:right="140"/>
        <w:jc w:val="right"/>
        <w:rPr>
          <w:sz w:val="28"/>
          <w:szCs w:val="28"/>
        </w:rPr>
      </w:pPr>
    </w:p>
    <w:p w14:paraId="31CE91CB" w14:textId="77777777" w:rsidR="005D32FE" w:rsidRDefault="005D32FE" w:rsidP="005D32FE">
      <w:pPr>
        <w:ind w:right="140"/>
        <w:jc w:val="right"/>
        <w:rPr>
          <w:sz w:val="28"/>
          <w:szCs w:val="28"/>
        </w:rPr>
      </w:pPr>
    </w:p>
    <w:p w14:paraId="55FB8F7F" w14:textId="113FBB74" w:rsidR="005D32FE" w:rsidRDefault="005D32FE" w:rsidP="00E4454F">
      <w:pPr>
        <w:ind w:right="140"/>
        <w:rPr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83"/>
        <w:gridCol w:w="515"/>
        <w:gridCol w:w="472"/>
        <w:gridCol w:w="986"/>
        <w:gridCol w:w="1589"/>
        <w:gridCol w:w="760"/>
        <w:gridCol w:w="456"/>
        <w:gridCol w:w="835"/>
        <w:gridCol w:w="1205"/>
        <w:gridCol w:w="715"/>
      </w:tblGrid>
      <w:tr w:rsidR="002930DC" w14:paraId="6D6D520D" w14:textId="63445CFB" w:rsidTr="005503DF">
        <w:tc>
          <w:tcPr>
            <w:tcW w:w="1998" w:type="dxa"/>
            <w:gridSpan w:val="2"/>
            <w:shd w:val="clear" w:color="auto" w:fill="E7E6E6" w:themeFill="background2"/>
          </w:tcPr>
          <w:p w14:paraId="68466E8E" w14:textId="460DE4DA" w:rsidR="00A072F6" w:rsidRPr="006438E1" w:rsidRDefault="00A072F6" w:rsidP="00E4454F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lastRenderedPageBreak/>
              <w:t>엔티티타입명</w:t>
            </w:r>
          </w:p>
        </w:tc>
        <w:tc>
          <w:tcPr>
            <w:tcW w:w="3047" w:type="dxa"/>
            <w:gridSpan w:val="3"/>
            <w:shd w:val="clear" w:color="auto" w:fill="E7E6E6" w:themeFill="background2"/>
          </w:tcPr>
          <w:p w14:paraId="79D14C69" w14:textId="392CE61A" w:rsidR="00A072F6" w:rsidRDefault="00D54679" w:rsidP="00E4454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물품</w:t>
            </w:r>
          </w:p>
        </w:tc>
        <w:tc>
          <w:tcPr>
            <w:tcW w:w="1216" w:type="dxa"/>
            <w:gridSpan w:val="2"/>
            <w:shd w:val="clear" w:color="auto" w:fill="E7E6E6" w:themeFill="background2"/>
          </w:tcPr>
          <w:p w14:paraId="0834BCE1" w14:textId="6F929FA8" w:rsidR="00A072F6" w:rsidRPr="006438E1" w:rsidRDefault="00A072F6" w:rsidP="00E4454F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2755" w:type="dxa"/>
            <w:gridSpan w:val="3"/>
            <w:shd w:val="clear" w:color="auto" w:fill="E7E6E6" w:themeFill="background2"/>
          </w:tcPr>
          <w:p w14:paraId="035AE6E8" w14:textId="0E12CF55" w:rsidR="00A072F6" w:rsidRDefault="006438E1" w:rsidP="00E4454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2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6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09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2930DC" w14:paraId="665B0E92" w14:textId="515900E3" w:rsidTr="005503DF">
        <w:tc>
          <w:tcPr>
            <w:tcW w:w="1998" w:type="dxa"/>
            <w:gridSpan w:val="2"/>
            <w:shd w:val="clear" w:color="auto" w:fill="E7E6E6" w:themeFill="background2"/>
          </w:tcPr>
          <w:p w14:paraId="7337C0E1" w14:textId="3E23AA67" w:rsidR="00A072F6" w:rsidRPr="006438E1" w:rsidRDefault="00A072F6" w:rsidP="00E4454F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3047" w:type="dxa"/>
            <w:gridSpan w:val="3"/>
            <w:shd w:val="clear" w:color="auto" w:fill="E7E6E6" w:themeFill="background2"/>
          </w:tcPr>
          <w:p w14:paraId="49914D9B" w14:textId="4D61AF13" w:rsidR="00A072F6" w:rsidRDefault="00D54679" w:rsidP="00E4454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UFF</w:t>
            </w:r>
          </w:p>
        </w:tc>
        <w:tc>
          <w:tcPr>
            <w:tcW w:w="1216" w:type="dxa"/>
            <w:gridSpan w:val="2"/>
            <w:shd w:val="clear" w:color="auto" w:fill="E7E6E6" w:themeFill="background2"/>
          </w:tcPr>
          <w:p w14:paraId="03D7694E" w14:textId="432DE7D8" w:rsidR="00A072F6" w:rsidRPr="006438E1" w:rsidRDefault="00A072F6" w:rsidP="00E4454F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자</w:t>
            </w:r>
          </w:p>
        </w:tc>
        <w:tc>
          <w:tcPr>
            <w:tcW w:w="2755" w:type="dxa"/>
            <w:gridSpan w:val="3"/>
            <w:shd w:val="clear" w:color="auto" w:fill="E7E6E6" w:themeFill="background2"/>
          </w:tcPr>
          <w:p w14:paraId="75BC6118" w14:textId="70A6AFDC" w:rsidR="00A072F6" w:rsidRDefault="006438E1" w:rsidP="00E4454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원우인</w:t>
            </w:r>
          </w:p>
        </w:tc>
      </w:tr>
      <w:tr w:rsidR="00A072F6" w14:paraId="72BA0067" w14:textId="56E5C4D6" w:rsidTr="005503DF">
        <w:tc>
          <w:tcPr>
            <w:tcW w:w="1998" w:type="dxa"/>
            <w:gridSpan w:val="2"/>
            <w:shd w:val="clear" w:color="auto" w:fill="E7E6E6" w:themeFill="background2"/>
          </w:tcPr>
          <w:p w14:paraId="36B58D99" w14:textId="7EB28CF6" w:rsidR="00A072F6" w:rsidRPr="006438E1" w:rsidRDefault="00A072F6" w:rsidP="00E4454F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설명</w:t>
            </w:r>
          </w:p>
        </w:tc>
        <w:tc>
          <w:tcPr>
            <w:tcW w:w="7018" w:type="dxa"/>
            <w:gridSpan w:val="8"/>
            <w:shd w:val="clear" w:color="auto" w:fill="E7E6E6" w:themeFill="background2"/>
          </w:tcPr>
          <w:p w14:paraId="7A966870" w14:textId="1D0E38F2" w:rsidR="00A072F6" w:rsidRDefault="00D54679" w:rsidP="00E4454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OS25</w:t>
            </w:r>
            <w:r>
              <w:rPr>
                <w:rFonts w:hint="eastAsia"/>
                <w:szCs w:val="20"/>
              </w:rPr>
              <w:t>에서 서비스하는 모든 물품 저장</w:t>
            </w:r>
          </w:p>
        </w:tc>
      </w:tr>
      <w:tr w:rsidR="002930DC" w14:paraId="26D65C8B" w14:textId="77319130" w:rsidTr="005503DF">
        <w:tc>
          <w:tcPr>
            <w:tcW w:w="1483" w:type="dxa"/>
          </w:tcPr>
          <w:p w14:paraId="64AE73E4" w14:textId="04A9FC06" w:rsidR="00A072F6" w:rsidRPr="00E4068F" w:rsidRDefault="009F1E7D" w:rsidP="00E4454F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컬럼명</w:t>
            </w:r>
          </w:p>
        </w:tc>
        <w:tc>
          <w:tcPr>
            <w:tcW w:w="987" w:type="dxa"/>
            <w:gridSpan w:val="2"/>
          </w:tcPr>
          <w:p w14:paraId="13A0D111" w14:textId="1FD856D0" w:rsidR="00A072F6" w:rsidRPr="00E4068F" w:rsidRDefault="009F1E7D" w:rsidP="00E4454F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속성명</w:t>
            </w:r>
          </w:p>
        </w:tc>
        <w:tc>
          <w:tcPr>
            <w:tcW w:w="986" w:type="dxa"/>
          </w:tcPr>
          <w:p w14:paraId="1B81277C" w14:textId="4701B6D2" w:rsidR="00A072F6" w:rsidRPr="00E4068F" w:rsidRDefault="009F1E7D" w:rsidP="00E4454F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도메인</w:t>
            </w:r>
          </w:p>
        </w:tc>
        <w:tc>
          <w:tcPr>
            <w:tcW w:w="1589" w:type="dxa"/>
          </w:tcPr>
          <w:p w14:paraId="44D47D43" w14:textId="48AACCC4" w:rsidR="00A072F6" w:rsidRPr="00E4068F" w:rsidRDefault="009F1E7D" w:rsidP="00E4454F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760" w:type="dxa"/>
          </w:tcPr>
          <w:p w14:paraId="439BCC0F" w14:textId="31835D89" w:rsidR="00A072F6" w:rsidRPr="00E4068F" w:rsidRDefault="009F1E7D" w:rsidP="00E4454F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길이</w:t>
            </w:r>
          </w:p>
        </w:tc>
        <w:tc>
          <w:tcPr>
            <w:tcW w:w="1291" w:type="dxa"/>
            <w:gridSpan w:val="2"/>
          </w:tcPr>
          <w:p w14:paraId="4AF02B66" w14:textId="5141196D" w:rsidR="00A072F6" w:rsidRPr="00E4068F" w:rsidRDefault="009F1E7D" w:rsidP="00E4454F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b/>
                <w:bCs/>
                <w:szCs w:val="20"/>
              </w:rPr>
              <w:t xml:space="preserve">Null </w:t>
            </w:r>
            <w:r w:rsidRPr="00E4068F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1205" w:type="dxa"/>
          </w:tcPr>
          <w:p w14:paraId="7ABDBA9F" w14:textId="6248917C" w:rsidR="00A072F6" w:rsidRPr="00E4068F" w:rsidRDefault="009F1E7D" w:rsidP="00E4454F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15" w:type="dxa"/>
          </w:tcPr>
          <w:p w14:paraId="5BAD6C68" w14:textId="1858046D" w:rsidR="00A072F6" w:rsidRPr="00E4068F" w:rsidRDefault="009F1E7D" w:rsidP="00E4454F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K</w:t>
            </w:r>
            <w:r w:rsidRPr="00E4068F">
              <w:rPr>
                <w:b/>
                <w:bCs/>
                <w:szCs w:val="20"/>
              </w:rPr>
              <w:t>EY</w:t>
            </w:r>
          </w:p>
        </w:tc>
      </w:tr>
      <w:tr w:rsidR="0060242A" w14:paraId="75ECF281" w14:textId="77777777" w:rsidTr="005503DF">
        <w:tc>
          <w:tcPr>
            <w:tcW w:w="1483" w:type="dxa"/>
          </w:tcPr>
          <w:p w14:paraId="35FD16C7" w14:textId="533850C2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S</w:t>
            </w:r>
            <w:r w:rsidRPr="0060242A">
              <w:rPr>
                <w:szCs w:val="20"/>
              </w:rPr>
              <w:t>TUFF_ID</w:t>
            </w:r>
          </w:p>
        </w:tc>
        <w:tc>
          <w:tcPr>
            <w:tcW w:w="987" w:type="dxa"/>
            <w:gridSpan w:val="2"/>
          </w:tcPr>
          <w:p w14:paraId="5184781A" w14:textId="77777777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물품</w:t>
            </w:r>
          </w:p>
          <w:p w14:paraId="495F9B72" w14:textId="3A0E4BF3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번호</w:t>
            </w:r>
          </w:p>
        </w:tc>
        <w:tc>
          <w:tcPr>
            <w:tcW w:w="986" w:type="dxa"/>
          </w:tcPr>
          <w:p w14:paraId="73DB455E" w14:textId="6D987ADA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번호</w:t>
            </w:r>
          </w:p>
        </w:tc>
        <w:tc>
          <w:tcPr>
            <w:tcW w:w="1589" w:type="dxa"/>
          </w:tcPr>
          <w:p w14:paraId="3E012900" w14:textId="189DBC9A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I</w:t>
            </w:r>
            <w:r w:rsidRPr="0060242A">
              <w:rPr>
                <w:szCs w:val="20"/>
              </w:rPr>
              <w:t>NTEGER</w:t>
            </w:r>
          </w:p>
        </w:tc>
        <w:tc>
          <w:tcPr>
            <w:tcW w:w="760" w:type="dxa"/>
          </w:tcPr>
          <w:p w14:paraId="4D8EB699" w14:textId="77777777" w:rsidR="002930DC" w:rsidRPr="0060242A" w:rsidRDefault="002930DC" w:rsidP="00E4454F">
            <w:pPr>
              <w:ind w:right="140"/>
              <w:rPr>
                <w:szCs w:val="20"/>
              </w:rPr>
            </w:pPr>
          </w:p>
        </w:tc>
        <w:tc>
          <w:tcPr>
            <w:tcW w:w="1291" w:type="dxa"/>
            <w:gridSpan w:val="2"/>
          </w:tcPr>
          <w:p w14:paraId="76FFDE00" w14:textId="620DFCD0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N</w:t>
            </w:r>
            <w:r w:rsidRPr="0060242A">
              <w:rPr>
                <w:szCs w:val="20"/>
              </w:rPr>
              <w:t>OTNULL</w:t>
            </w:r>
          </w:p>
        </w:tc>
        <w:tc>
          <w:tcPr>
            <w:tcW w:w="1205" w:type="dxa"/>
          </w:tcPr>
          <w:p w14:paraId="50F49EB5" w14:textId="77777777" w:rsidR="002930DC" w:rsidRPr="0060242A" w:rsidRDefault="002930DC" w:rsidP="00E4454F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53797792" w14:textId="597CAFF5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P</w:t>
            </w:r>
            <w:r w:rsidRPr="0060242A">
              <w:rPr>
                <w:szCs w:val="20"/>
              </w:rPr>
              <w:t>K</w:t>
            </w:r>
          </w:p>
        </w:tc>
      </w:tr>
      <w:tr w:rsidR="0060242A" w14:paraId="2A2E375C" w14:textId="77777777" w:rsidTr="005503DF">
        <w:tc>
          <w:tcPr>
            <w:tcW w:w="1483" w:type="dxa"/>
          </w:tcPr>
          <w:p w14:paraId="454B1E37" w14:textId="77777777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S</w:t>
            </w:r>
            <w:r w:rsidRPr="0060242A">
              <w:rPr>
                <w:szCs w:val="20"/>
              </w:rPr>
              <w:t>TUFF</w:t>
            </w:r>
          </w:p>
          <w:p w14:paraId="04A7B713" w14:textId="655D3F1D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szCs w:val="20"/>
              </w:rPr>
              <w:t>_NAME</w:t>
            </w:r>
          </w:p>
        </w:tc>
        <w:tc>
          <w:tcPr>
            <w:tcW w:w="987" w:type="dxa"/>
            <w:gridSpan w:val="2"/>
          </w:tcPr>
          <w:p w14:paraId="12469D54" w14:textId="77777777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물품</w:t>
            </w:r>
          </w:p>
          <w:p w14:paraId="3126F7CB" w14:textId="0B7B3FAE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이름</w:t>
            </w:r>
          </w:p>
        </w:tc>
        <w:tc>
          <w:tcPr>
            <w:tcW w:w="986" w:type="dxa"/>
          </w:tcPr>
          <w:p w14:paraId="3EFD00CF" w14:textId="13757A69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이름</w:t>
            </w:r>
          </w:p>
        </w:tc>
        <w:tc>
          <w:tcPr>
            <w:tcW w:w="1589" w:type="dxa"/>
          </w:tcPr>
          <w:p w14:paraId="0B14EBC8" w14:textId="469C7933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V</w:t>
            </w:r>
            <w:r w:rsidRPr="0060242A">
              <w:rPr>
                <w:szCs w:val="20"/>
              </w:rPr>
              <w:t>ARCHAR</w:t>
            </w:r>
            <w:r w:rsidR="00701B63">
              <w:rPr>
                <w:szCs w:val="20"/>
              </w:rPr>
              <w:t>2</w:t>
            </w:r>
            <w:r w:rsidRPr="0060242A">
              <w:rPr>
                <w:szCs w:val="20"/>
              </w:rPr>
              <w:t>(40)</w:t>
            </w:r>
          </w:p>
        </w:tc>
        <w:tc>
          <w:tcPr>
            <w:tcW w:w="760" w:type="dxa"/>
          </w:tcPr>
          <w:p w14:paraId="3CA5FE52" w14:textId="2B3019BB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4</w:t>
            </w:r>
            <w:r w:rsidRPr="0060242A">
              <w:rPr>
                <w:szCs w:val="20"/>
              </w:rPr>
              <w:t>0</w:t>
            </w:r>
          </w:p>
        </w:tc>
        <w:tc>
          <w:tcPr>
            <w:tcW w:w="1291" w:type="dxa"/>
            <w:gridSpan w:val="2"/>
          </w:tcPr>
          <w:p w14:paraId="471A5F23" w14:textId="3BBCFD5B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N</w:t>
            </w:r>
            <w:r w:rsidRPr="0060242A">
              <w:rPr>
                <w:szCs w:val="20"/>
              </w:rPr>
              <w:t>OTNULL</w:t>
            </w:r>
          </w:p>
        </w:tc>
        <w:tc>
          <w:tcPr>
            <w:tcW w:w="1205" w:type="dxa"/>
          </w:tcPr>
          <w:p w14:paraId="59C0A944" w14:textId="77777777" w:rsidR="002930DC" w:rsidRPr="0060242A" w:rsidRDefault="002930DC" w:rsidP="00E4454F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4F2A7097" w14:textId="77777777" w:rsidR="002930DC" w:rsidRPr="0060242A" w:rsidRDefault="002930DC" w:rsidP="00E4454F">
            <w:pPr>
              <w:ind w:right="140"/>
              <w:rPr>
                <w:szCs w:val="20"/>
              </w:rPr>
            </w:pPr>
          </w:p>
        </w:tc>
      </w:tr>
      <w:tr w:rsidR="0060242A" w14:paraId="307CD9C4" w14:textId="77777777" w:rsidTr="005503DF">
        <w:tc>
          <w:tcPr>
            <w:tcW w:w="1483" w:type="dxa"/>
          </w:tcPr>
          <w:p w14:paraId="5942D9EF" w14:textId="3F7CEF10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S</w:t>
            </w:r>
            <w:r w:rsidRPr="0060242A">
              <w:rPr>
                <w:szCs w:val="20"/>
              </w:rPr>
              <w:t>TUFFCODE</w:t>
            </w:r>
          </w:p>
        </w:tc>
        <w:tc>
          <w:tcPr>
            <w:tcW w:w="987" w:type="dxa"/>
            <w:gridSpan w:val="2"/>
          </w:tcPr>
          <w:p w14:paraId="246953D7" w14:textId="77777777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물품</w:t>
            </w:r>
          </w:p>
          <w:p w14:paraId="74AF85E1" w14:textId="1106BE4C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코드</w:t>
            </w:r>
          </w:p>
        </w:tc>
        <w:tc>
          <w:tcPr>
            <w:tcW w:w="986" w:type="dxa"/>
          </w:tcPr>
          <w:p w14:paraId="0CB003B3" w14:textId="7B4FF5A8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코드</w:t>
            </w:r>
          </w:p>
        </w:tc>
        <w:tc>
          <w:tcPr>
            <w:tcW w:w="1589" w:type="dxa"/>
          </w:tcPr>
          <w:p w14:paraId="578AA059" w14:textId="79D6B34E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I</w:t>
            </w:r>
            <w:r w:rsidRPr="0060242A">
              <w:rPr>
                <w:szCs w:val="20"/>
              </w:rPr>
              <w:t>NTEGER</w:t>
            </w:r>
          </w:p>
        </w:tc>
        <w:tc>
          <w:tcPr>
            <w:tcW w:w="760" w:type="dxa"/>
          </w:tcPr>
          <w:p w14:paraId="7C366A9E" w14:textId="77777777" w:rsidR="002930DC" w:rsidRPr="0060242A" w:rsidRDefault="002930DC" w:rsidP="00E4454F">
            <w:pPr>
              <w:ind w:right="140"/>
              <w:rPr>
                <w:szCs w:val="20"/>
              </w:rPr>
            </w:pPr>
          </w:p>
        </w:tc>
        <w:tc>
          <w:tcPr>
            <w:tcW w:w="1291" w:type="dxa"/>
            <w:gridSpan w:val="2"/>
          </w:tcPr>
          <w:p w14:paraId="4EA52C01" w14:textId="71B26900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N</w:t>
            </w:r>
            <w:r w:rsidRPr="0060242A">
              <w:rPr>
                <w:szCs w:val="20"/>
              </w:rPr>
              <w:t>OTNULL</w:t>
            </w:r>
          </w:p>
        </w:tc>
        <w:tc>
          <w:tcPr>
            <w:tcW w:w="1205" w:type="dxa"/>
          </w:tcPr>
          <w:p w14:paraId="3195FEE7" w14:textId="77777777" w:rsidR="002930DC" w:rsidRPr="0060242A" w:rsidRDefault="002930DC" w:rsidP="00E4454F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6260A3E8" w14:textId="77777777" w:rsidR="002930DC" w:rsidRPr="0060242A" w:rsidRDefault="002930DC" w:rsidP="00E4454F">
            <w:pPr>
              <w:ind w:right="140"/>
              <w:rPr>
                <w:szCs w:val="20"/>
              </w:rPr>
            </w:pPr>
          </w:p>
        </w:tc>
      </w:tr>
      <w:tr w:rsidR="0060242A" w14:paraId="0F6D524B" w14:textId="77777777" w:rsidTr="005503DF">
        <w:tc>
          <w:tcPr>
            <w:tcW w:w="1483" w:type="dxa"/>
          </w:tcPr>
          <w:p w14:paraId="40BB0FEA" w14:textId="5CB3CB3A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F</w:t>
            </w:r>
            <w:r w:rsidRPr="0060242A">
              <w:rPr>
                <w:szCs w:val="20"/>
              </w:rPr>
              <w:t>IRST_COST</w:t>
            </w:r>
          </w:p>
        </w:tc>
        <w:tc>
          <w:tcPr>
            <w:tcW w:w="987" w:type="dxa"/>
            <w:gridSpan w:val="2"/>
          </w:tcPr>
          <w:p w14:paraId="635E6A6F" w14:textId="087C1071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원가</w:t>
            </w:r>
          </w:p>
        </w:tc>
        <w:tc>
          <w:tcPr>
            <w:tcW w:w="986" w:type="dxa"/>
          </w:tcPr>
          <w:p w14:paraId="382609C7" w14:textId="1786BBC3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원가</w:t>
            </w:r>
          </w:p>
        </w:tc>
        <w:tc>
          <w:tcPr>
            <w:tcW w:w="1589" w:type="dxa"/>
          </w:tcPr>
          <w:p w14:paraId="2651EEE3" w14:textId="231743C7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I</w:t>
            </w:r>
            <w:r w:rsidRPr="0060242A">
              <w:rPr>
                <w:szCs w:val="20"/>
              </w:rPr>
              <w:t>NTEGER</w:t>
            </w:r>
          </w:p>
        </w:tc>
        <w:tc>
          <w:tcPr>
            <w:tcW w:w="760" w:type="dxa"/>
          </w:tcPr>
          <w:p w14:paraId="30463AE8" w14:textId="77777777" w:rsidR="002930DC" w:rsidRPr="0060242A" w:rsidRDefault="002930DC" w:rsidP="00E4454F">
            <w:pPr>
              <w:ind w:right="140"/>
              <w:rPr>
                <w:szCs w:val="20"/>
              </w:rPr>
            </w:pPr>
          </w:p>
        </w:tc>
        <w:tc>
          <w:tcPr>
            <w:tcW w:w="1291" w:type="dxa"/>
            <w:gridSpan w:val="2"/>
          </w:tcPr>
          <w:p w14:paraId="114E91DA" w14:textId="5E75D493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N</w:t>
            </w:r>
            <w:r w:rsidRPr="0060242A">
              <w:rPr>
                <w:szCs w:val="20"/>
              </w:rPr>
              <w:t>OTNULL</w:t>
            </w:r>
          </w:p>
        </w:tc>
        <w:tc>
          <w:tcPr>
            <w:tcW w:w="1205" w:type="dxa"/>
          </w:tcPr>
          <w:p w14:paraId="0E3E1B2F" w14:textId="77777777" w:rsidR="002930DC" w:rsidRPr="0060242A" w:rsidRDefault="002930DC" w:rsidP="00E4454F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7FA59C62" w14:textId="77777777" w:rsidR="002930DC" w:rsidRPr="0060242A" w:rsidRDefault="002930DC" w:rsidP="00E4454F">
            <w:pPr>
              <w:ind w:right="140"/>
              <w:rPr>
                <w:szCs w:val="20"/>
              </w:rPr>
            </w:pPr>
          </w:p>
        </w:tc>
      </w:tr>
      <w:tr w:rsidR="0060242A" w14:paraId="43E5CB1A" w14:textId="77777777" w:rsidTr="005503DF">
        <w:tc>
          <w:tcPr>
            <w:tcW w:w="1483" w:type="dxa"/>
          </w:tcPr>
          <w:p w14:paraId="6FFAAFEE" w14:textId="53054308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F</w:t>
            </w:r>
            <w:r w:rsidRPr="0060242A">
              <w:rPr>
                <w:szCs w:val="20"/>
              </w:rPr>
              <w:t>IXED_PRICE</w:t>
            </w:r>
          </w:p>
        </w:tc>
        <w:tc>
          <w:tcPr>
            <w:tcW w:w="987" w:type="dxa"/>
            <w:gridSpan w:val="2"/>
          </w:tcPr>
          <w:p w14:paraId="7F3C2F80" w14:textId="0B9FB90E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정가</w:t>
            </w:r>
          </w:p>
        </w:tc>
        <w:tc>
          <w:tcPr>
            <w:tcW w:w="986" w:type="dxa"/>
          </w:tcPr>
          <w:p w14:paraId="42F72D06" w14:textId="7EC6D9DA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정가</w:t>
            </w:r>
          </w:p>
        </w:tc>
        <w:tc>
          <w:tcPr>
            <w:tcW w:w="1589" w:type="dxa"/>
          </w:tcPr>
          <w:p w14:paraId="1F870BD5" w14:textId="030839E4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I</w:t>
            </w:r>
            <w:r w:rsidRPr="0060242A">
              <w:rPr>
                <w:szCs w:val="20"/>
              </w:rPr>
              <w:t>NTEGER</w:t>
            </w:r>
          </w:p>
        </w:tc>
        <w:tc>
          <w:tcPr>
            <w:tcW w:w="760" w:type="dxa"/>
          </w:tcPr>
          <w:p w14:paraId="1ADDBD41" w14:textId="77777777" w:rsidR="002930DC" w:rsidRPr="0060242A" w:rsidRDefault="002930DC" w:rsidP="00E4454F">
            <w:pPr>
              <w:ind w:right="140"/>
              <w:rPr>
                <w:szCs w:val="20"/>
              </w:rPr>
            </w:pPr>
          </w:p>
        </w:tc>
        <w:tc>
          <w:tcPr>
            <w:tcW w:w="1291" w:type="dxa"/>
            <w:gridSpan w:val="2"/>
          </w:tcPr>
          <w:p w14:paraId="47B2160B" w14:textId="19CF429B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N</w:t>
            </w:r>
            <w:r w:rsidRPr="0060242A">
              <w:rPr>
                <w:szCs w:val="20"/>
              </w:rPr>
              <w:t>OTNULL</w:t>
            </w:r>
          </w:p>
        </w:tc>
        <w:tc>
          <w:tcPr>
            <w:tcW w:w="1205" w:type="dxa"/>
          </w:tcPr>
          <w:p w14:paraId="16047D04" w14:textId="77777777" w:rsidR="002930DC" w:rsidRPr="0060242A" w:rsidRDefault="002930DC" w:rsidP="00E4454F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453CADD6" w14:textId="77777777" w:rsidR="002930DC" w:rsidRPr="0060242A" w:rsidRDefault="002930DC" w:rsidP="00E4454F">
            <w:pPr>
              <w:ind w:right="140"/>
              <w:rPr>
                <w:szCs w:val="20"/>
              </w:rPr>
            </w:pPr>
          </w:p>
        </w:tc>
      </w:tr>
      <w:tr w:rsidR="002930DC" w14:paraId="7823B399" w14:textId="77777777" w:rsidTr="005503DF">
        <w:tc>
          <w:tcPr>
            <w:tcW w:w="1483" w:type="dxa"/>
          </w:tcPr>
          <w:p w14:paraId="4BBAC512" w14:textId="2905DFD1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P</w:t>
            </w:r>
            <w:r w:rsidRPr="0060242A">
              <w:rPr>
                <w:szCs w:val="20"/>
              </w:rPr>
              <w:t>ROVIDER</w:t>
            </w:r>
          </w:p>
        </w:tc>
        <w:tc>
          <w:tcPr>
            <w:tcW w:w="987" w:type="dxa"/>
            <w:gridSpan w:val="2"/>
          </w:tcPr>
          <w:p w14:paraId="79D6FB09" w14:textId="77777777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제공</w:t>
            </w:r>
          </w:p>
          <w:p w14:paraId="57271236" w14:textId="0B2BF98D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업체</w:t>
            </w:r>
          </w:p>
        </w:tc>
        <w:tc>
          <w:tcPr>
            <w:tcW w:w="986" w:type="dxa"/>
          </w:tcPr>
          <w:p w14:paraId="4CC6793D" w14:textId="77777777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제공</w:t>
            </w:r>
          </w:p>
          <w:p w14:paraId="10F2972F" w14:textId="7982202B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업체</w:t>
            </w:r>
          </w:p>
        </w:tc>
        <w:tc>
          <w:tcPr>
            <w:tcW w:w="1589" w:type="dxa"/>
          </w:tcPr>
          <w:p w14:paraId="459E9953" w14:textId="7BE2796F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V</w:t>
            </w:r>
            <w:r w:rsidRPr="0060242A">
              <w:rPr>
                <w:szCs w:val="20"/>
              </w:rPr>
              <w:t>ARCHAR</w:t>
            </w:r>
            <w:r w:rsidR="00701B63">
              <w:rPr>
                <w:szCs w:val="20"/>
              </w:rPr>
              <w:t>2</w:t>
            </w:r>
            <w:r w:rsidRPr="0060242A">
              <w:rPr>
                <w:szCs w:val="20"/>
              </w:rPr>
              <w:t>(20)</w:t>
            </w:r>
          </w:p>
        </w:tc>
        <w:tc>
          <w:tcPr>
            <w:tcW w:w="760" w:type="dxa"/>
          </w:tcPr>
          <w:p w14:paraId="706CE848" w14:textId="13F73121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2</w:t>
            </w:r>
            <w:r w:rsidRPr="0060242A">
              <w:rPr>
                <w:szCs w:val="20"/>
              </w:rPr>
              <w:t>0</w:t>
            </w:r>
          </w:p>
        </w:tc>
        <w:tc>
          <w:tcPr>
            <w:tcW w:w="1291" w:type="dxa"/>
            <w:gridSpan w:val="2"/>
          </w:tcPr>
          <w:p w14:paraId="1D17F7E9" w14:textId="3D199FE7" w:rsidR="002930DC" w:rsidRPr="0060242A" w:rsidRDefault="002930DC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N</w:t>
            </w:r>
            <w:r w:rsidRPr="0060242A">
              <w:rPr>
                <w:szCs w:val="20"/>
              </w:rPr>
              <w:t>OTNULL</w:t>
            </w:r>
          </w:p>
        </w:tc>
        <w:tc>
          <w:tcPr>
            <w:tcW w:w="1205" w:type="dxa"/>
          </w:tcPr>
          <w:p w14:paraId="3B8E72E5" w14:textId="77777777" w:rsidR="002930DC" w:rsidRPr="0060242A" w:rsidRDefault="002930DC" w:rsidP="00E4454F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62DA9F72" w14:textId="77777777" w:rsidR="002930DC" w:rsidRPr="0060242A" w:rsidRDefault="002930DC" w:rsidP="00E4454F">
            <w:pPr>
              <w:ind w:right="140"/>
              <w:rPr>
                <w:szCs w:val="20"/>
              </w:rPr>
            </w:pPr>
          </w:p>
        </w:tc>
      </w:tr>
      <w:tr w:rsidR="001B2A74" w14:paraId="5FCF32B8" w14:textId="77777777" w:rsidTr="005503DF">
        <w:tc>
          <w:tcPr>
            <w:tcW w:w="1483" w:type="dxa"/>
          </w:tcPr>
          <w:p w14:paraId="62EB7247" w14:textId="55675F07" w:rsidR="001B2A74" w:rsidRPr="0060242A" w:rsidRDefault="001B2A74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E</w:t>
            </w:r>
            <w:r w:rsidRPr="0060242A">
              <w:rPr>
                <w:szCs w:val="20"/>
              </w:rPr>
              <w:t>XPIRE</w:t>
            </w:r>
            <w:r w:rsidR="00AC7333">
              <w:rPr>
                <w:szCs w:val="20"/>
              </w:rPr>
              <w:t>D</w:t>
            </w:r>
            <w:r w:rsidRPr="0060242A">
              <w:rPr>
                <w:szCs w:val="20"/>
              </w:rPr>
              <w:t>_</w:t>
            </w:r>
          </w:p>
          <w:p w14:paraId="62E49F54" w14:textId="3604135B" w:rsidR="001B2A74" w:rsidRPr="0060242A" w:rsidRDefault="00AC7333" w:rsidP="00E4454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E</w:t>
            </w:r>
          </w:p>
        </w:tc>
        <w:tc>
          <w:tcPr>
            <w:tcW w:w="987" w:type="dxa"/>
            <w:gridSpan w:val="2"/>
          </w:tcPr>
          <w:p w14:paraId="25EC7C2B" w14:textId="77777777" w:rsidR="001B2A74" w:rsidRPr="0060242A" w:rsidRDefault="001B2A74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유통</w:t>
            </w:r>
          </w:p>
          <w:p w14:paraId="77C13F31" w14:textId="6ACDF532" w:rsidR="001B2A74" w:rsidRPr="0060242A" w:rsidRDefault="001B2A74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기한</w:t>
            </w:r>
          </w:p>
        </w:tc>
        <w:tc>
          <w:tcPr>
            <w:tcW w:w="986" w:type="dxa"/>
          </w:tcPr>
          <w:p w14:paraId="0FD80F8E" w14:textId="77777777" w:rsidR="001B2A74" w:rsidRPr="0060242A" w:rsidRDefault="001B2A74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유통</w:t>
            </w:r>
          </w:p>
          <w:p w14:paraId="4BA2274C" w14:textId="59C5865E" w:rsidR="001B2A74" w:rsidRPr="0060242A" w:rsidRDefault="001B2A74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기한</w:t>
            </w:r>
          </w:p>
        </w:tc>
        <w:tc>
          <w:tcPr>
            <w:tcW w:w="1589" w:type="dxa"/>
          </w:tcPr>
          <w:p w14:paraId="26CA690D" w14:textId="2177D43E" w:rsidR="001B2A74" w:rsidRPr="0060242A" w:rsidRDefault="00681D39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I</w:t>
            </w:r>
            <w:r w:rsidRPr="0060242A">
              <w:rPr>
                <w:szCs w:val="20"/>
              </w:rPr>
              <w:t>NTEGER</w:t>
            </w:r>
          </w:p>
        </w:tc>
        <w:tc>
          <w:tcPr>
            <w:tcW w:w="760" w:type="dxa"/>
          </w:tcPr>
          <w:p w14:paraId="3E2CD46A" w14:textId="77777777" w:rsidR="001B2A74" w:rsidRPr="0060242A" w:rsidRDefault="001B2A74" w:rsidP="00E4454F">
            <w:pPr>
              <w:ind w:right="140"/>
              <w:rPr>
                <w:szCs w:val="20"/>
              </w:rPr>
            </w:pPr>
          </w:p>
        </w:tc>
        <w:tc>
          <w:tcPr>
            <w:tcW w:w="1291" w:type="dxa"/>
            <w:gridSpan w:val="2"/>
          </w:tcPr>
          <w:p w14:paraId="58DDC54A" w14:textId="294F5B99" w:rsidR="001B2A74" w:rsidRPr="0060242A" w:rsidRDefault="00681D39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N</w:t>
            </w:r>
            <w:r w:rsidRPr="0060242A">
              <w:rPr>
                <w:szCs w:val="20"/>
              </w:rPr>
              <w:t>ULL</w:t>
            </w:r>
          </w:p>
        </w:tc>
        <w:tc>
          <w:tcPr>
            <w:tcW w:w="1205" w:type="dxa"/>
          </w:tcPr>
          <w:p w14:paraId="4EE69F78" w14:textId="77777777" w:rsidR="001B2A74" w:rsidRPr="0060242A" w:rsidRDefault="001B2A74" w:rsidP="00E4454F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0080948A" w14:textId="77777777" w:rsidR="001B2A74" w:rsidRPr="0060242A" w:rsidRDefault="001B2A74" w:rsidP="00E4454F">
            <w:pPr>
              <w:ind w:right="140"/>
              <w:rPr>
                <w:szCs w:val="20"/>
              </w:rPr>
            </w:pPr>
          </w:p>
        </w:tc>
      </w:tr>
      <w:tr w:rsidR="00681D39" w14:paraId="7DDCD8B1" w14:textId="77777777" w:rsidTr="005503DF">
        <w:tc>
          <w:tcPr>
            <w:tcW w:w="1483" w:type="dxa"/>
          </w:tcPr>
          <w:p w14:paraId="5F9705D0" w14:textId="77777777" w:rsidR="00681D39" w:rsidRPr="0060242A" w:rsidRDefault="00681D39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A</w:t>
            </w:r>
            <w:r w:rsidRPr="0060242A">
              <w:rPr>
                <w:szCs w:val="20"/>
              </w:rPr>
              <w:t>UTO_</w:t>
            </w:r>
          </w:p>
          <w:p w14:paraId="0E04F858" w14:textId="77777777" w:rsidR="00681D39" w:rsidRPr="0060242A" w:rsidRDefault="00681D39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O</w:t>
            </w:r>
            <w:r w:rsidRPr="0060242A">
              <w:rPr>
                <w:szCs w:val="20"/>
              </w:rPr>
              <w:t>RDER_</w:t>
            </w:r>
          </w:p>
          <w:p w14:paraId="291AE2D6" w14:textId="6F13CB17" w:rsidR="00681D39" w:rsidRPr="0060242A" w:rsidRDefault="00681D39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N</w:t>
            </w:r>
            <w:r w:rsidRPr="0060242A">
              <w:rPr>
                <w:szCs w:val="20"/>
              </w:rPr>
              <w:t>UM</w:t>
            </w:r>
          </w:p>
        </w:tc>
        <w:tc>
          <w:tcPr>
            <w:tcW w:w="987" w:type="dxa"/>
            <w:gridSpan w:val="2"/>
          </w:tcPr>
          <w:p w14:paraId="08FA485C" w14:textId="77777777" w:rsidR="00681D39" w:rsidRPr="0060242A" w:rsidRDefault="00681D39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자동</w:t>
            </w:r>
          </w:p>
          <w:p w14:paraId="586DF944" w14:textId="77777777" w:rsidR="00681D39" w:rsidRPr="0060242A" w:rsidRDefault="00681D39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발주</w:t>
            </w:r>
          </w:p>
          <w:p w14:paraId="077CEB36" w14:textId="42C6F51E" w:rsidR="00681D39" w:rsidRPr="0060242A" w:rsidRDefault="00681D39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개수</w:t>
            </w:r>
          </w:p>
        </w:tc>
        <w:tc>
          <w:tcPr>
            <w:tcW w:w="986" w:type="dxa"/>
          </w:tcPr>
          <w:p w14:paraId="5E582452" w14:textId="4272C3FD" w:rsidR="00681D39" w:rsidRPr="0060242A" w:rsidRDefault="00681D39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개수</w:t>
            </w:r>
          </w:p>
        </w:tc>
        <w:tc>
          <w:tcPr>
            <w:tcW w:w="1589" w:type="dxa"/>
          </w:tcPr>
          <w:p w14:paraId="76765658" w14:textId="238B6BAD" w:rsidR="00681D39" w:rsidRPr="0060242A" w:rsidRDefault="00681D39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I</w:t>
            </w:r>
            <w:r w:rsidRPr="0060242A">
              <w:rPr>
                <w:szCs w:val="20"/>
              </w:rPr>
              <w:t>NTEGER</w:t>
            </w:r>
          </w:p>
        </w:tc>
        <w:tc>
          <w:tcPr>
            <w:tcW w:w="760" w:type="dxa"/>
          </w:tcPr>
          <w:p w14:paraId="34DB7823" w14:textId="77777777" w:rsidR="00681D39" w:rsidRPr="0060242A" w:rsidRDefault="00681D39" w:rsidP="00E4454F">
            <w:pPr>
              <w:ind w:right="140"/>
              <w:rPr>
                <w:szCs w:val="20"/>
              </w:rPr>
            </w:pPr>
          </w:p>
        </w:tc>
        <w:tc>
          <w:tcPr>
            <w:tcW w:w="1291" w:type="dxa"/>
            <w:gridSpan w:val="2"/>
          </w:tcPr>
          <w:p w14:paraId="629CAE74" w14:textId="3CA6063E" w:rsidR="00681D39" w:rsidRPr="0060242A" w:rsidRDefault="00681D39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N</w:t>
            </w:r>
            <w:r w:rsidRPr="0060242A">
              <w:rPr>
                <w:szCs w:val="20"/>
              </w:rPr>
              <w:t>OTNULL</w:t>
            </w:r>
          </w:p>
        </w:tc>
        <w:tc>
          <w:tcPr>
            <w:tcW w:w="1205" w:type="dxa"/>
          </w:tcPr>
          <w:p w14:paraId="2FDD8CE1" w14:textId="484A54D6" w:rsidR="00681D39" w:rsidRPr="0060242A" w:rsidRDefault="00681D39" w:rsidP="00E4454F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0</w:t>
            </w:r>
          </w:p>
        </w:tc>
        <w:tc>
          <w:tcPr>
            <w:tcW w:w="715" w:type="dxa"/>
          </w:tcPr>
          <w:p w14:paraId="61726D6D" w14:textId="77777777" w:rsidR="00681D39" w:rsidRPr="0060242A" w:rsidRDefault="00681D39" w:rsidP="00E4454F">
            <w:pPr>
              <w:ind w:right="140"/>
              <w:rPr>
                <w:szCs w:val="20"/>
              </w:rPr>
            </w:pPr>
          </w:p>
        </w:tc>
      </w:tr>
    </w:tbl>
    <w:p w14:paraId="55071E17" w14:textId="537FD478" w:rsidR="00A072F6" w:rsidRDefault="00A072F6" w:rsidP="00E4454F">
      <w:pPr>
        <w:ind w:right="140"/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4"/>
        <w:gridCol w:w="532"/>
        <w:gridCol w:w="499"/>
        <w:gridCol w:w="1030"/>
        <w:gridCol w:w="1378"/>
        <w:gridCol w:w="775"/>
        <w:gridCol w:w="455"/>
        <w:gridCol w:w="836"/>
        <w:gridCol w:w="1272"/>
        <w:gridCol w:w="715"/>
      </w:tblGrid>
      <w:tr w:rsidR="008725C1" w14:paraId="1AEB35B6" w14:textId="77777777" w:rsidTr="00662500">
        <w:tc>
          <w:tcPr>
            <w:tcW w:w="1686" w:type="dxa"/>
            <w:gridSpan w:val="2"/>
            <w:shd w:val="clear" w:color="auto" w:fill="E7E6E6" w:themeFill="background2"/>
          </w:tcPr>
          <w:p w14:paraId="25FB100A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엔티티타입명</w:t>
            </w:r>
          </w:p>
        </w:tc>
        <w:tc>
          <w:tcPr>
            <w:tcW w:w="3094" w:type="dxa"/>
            <w:gridSpan w:val="3"/>
            <w:shd w:val="clear" w:color="auto" w:fill="E7E6E6" w:themeFill="background2"/>
          </w:tcPr>
          <w:p w14:paraId="2BA30CED" w14:textId="19F23410" w:rsidR="008725C1" w:rsidRDefault="00943035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재고</w:t>
            </w:r>
          </w:p>
        </w:tc>
        <w:tc>
          <w:tcPr>
            <w:tcW w:w="1271" w:type="dxa"/>
            <w:gridSpan w:val="2"/>
            <w:shd w:val="clear" w:color="auto" w:fill="E7E6E6" w:themeFill="background2"/>
          </w:tcPr>
          <w:p w14:paraId="2933A9E7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2965" w:type="dxa"/>
            <w:gridSpan w:val="3"/>
            <w:shd w:val="clear" w:color="auto" w:fill="E7E6E6" w:themeFill="background2"/>
          </w:tcPr>
          <w:p w14:paraId="3E09D989" w14:textId="77777777" w:rsidR="008725C1" w:rsidRDefault="008725C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2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6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09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8725C1" w14:paraId="5A74F08C" w14:textId="77777777" w:rsidTr="00662500">
        <w:tc>
          <w:tcPr>
            <w:tcW w:w="1686" w:type="dxa"/>
            <w:gridSpan w:val="2"/>
            <w:shd w:val="clear" w:color="auto" w:fill="E7E6E6" w:themeFill="background2"/>
          </w:tcPr>
          <w:p w14:paraId="4C7851E5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3094" w:type="dxa"/>
            <w:gridSpan w:val="3"/>
            <w:shd w:val="clear" w:color="auto" w:fill="E7E6E6" w:themeFill="background2"/>
          </w:tcPr>
          <w:p w14:paraId="3EEAA2AC" w14:textId="1211DEB6" w:rsidR="008725C1" w:rsidRDefault="00943035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OCK</w:t>
            </w:r>
          </w:p>
        </w:tc>
        <w:tc>
          <w:tcPr>
            <w:tcW w:w="1271" w:type="dxa"/>
            <w:gridSpan w:val="2"/>
            <w:shd w:val="clear" w:color="auto" w:fill="E7E6E6" w:themeFill="background2"/>
          </w:tcPr>
          <w:p w14:paraId="4A6F6A37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자</w:t>
            </w:r>
          </w:p>
        </w:tc>
        <w:tc>
          <w:tcPr>
            <w:tcW w:w="2965" w:type="dxa"/>
            <w:gridSpan w:val="3"/>
            <w:shd w:val="clear" w:color="auto" w:fill="E7E6E6" w:themeFill="background2"/>
          </w:tcPr>
          <w:p w14:paraId="2F4A8FA1" w14:textId="77777777" w:rsidR="008725C1" w:rsidRDefault="008725C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원우인</w:t>
            </w:r>
          </w:p>
        </w:tc>
      </w:tr>
      <w:tr w:rsidR="008725C1" w14:paraId="0DECF6F7" w14:textId="77777777" w:rsidTr="00662500">
        <w:tc>
          <w:tcPr>
            <w:tcW w:w="1686" w:type="dxa"/>
            <w:gridSpan w:val="2"/>
            <w:shd w:val="clear" w:color="auto" w:fill="E7E6E6" w:themeFill="background2"/>
          </w:tcPr>
          <w:p w14:paraId="533D1BA0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설명</w:t>
            </w:r>
          </w:p>
        </w:tc>
        <w:tc>
          <w:tcPr>
            <w:tcW w:w="7330" w:type="dxa"/>
            <w:gridSpan w:val="8"/>
            <w:shd w:val="clear" w:color="auto" w:fill="E7E6E6" w:themeFill="background2"/>
          </w:tcPr>
          <w:p w14:paraId="6A59B120" w14:textId="12C79E5F" w:rsidR="008725C1" w:rsidRDefault="00943035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해당 지점의 재고 현황을 저장</w:t>
            </w:r>
          </w:p>
        </w:tc>
      </w:tr>
      <w:tr w:rsidR="008725C1" w:rsidRPr="00E4068F" w14:paraId="5C4924AC" w14:textId="77777777" w:rsidTr="00943035">
        <w:tc>
          <w:tcPr>
            <w:tcW w:w="1120" w:type="dxa"/>
          </w:tcPr>
          <w:p w14:paraId="56CB0924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컬럼명</w:t>
            </w:r>
          </w:p>
        </w:tc>
        <w:tc>
          <w:tcPr>
            <w:tcW w:w="1119" w:type="dxa"/>
            <w:gridSpan w:val="2"/>
          </w:tcPr>
          <w:p w14:paraId="462A98BF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속성명</w:t>
            </w:r>
          </w:p>
        </w:tc>
        <w:tc>
          <w:tcPr>
            <w:tcW w:w="1119" w:type="dxa"/>
          </w:tcPr>
          <w:p w14:paraId="6B32BC17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도메인</w:t>
            </w:r>
          </w:p>
        </w:tc>
        <w:tc>
          <w:tcPr>
            <w:tcW w:w="1422" w:type="dxa"/>
          </w:tcPr>
          <w:p w14:paraId="14669CFE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816" w:type="dxa"/>
          </w:tcPr>
          <w:p w14:paraId="3FA17FA2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길이</w:t>
            </w:r>
          </w:p>
        </w:tc>
        <w:tc>
          <w:tcPr>
            <w:tcW w:w="1299" w:type="dxa"/>
            <w:gridSpan w:val="2"/>
          </w:tcPr>
          <w:p w14:paraId="31AA4F02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b/>
                <w:bCs/>
                <w:szCs w:val="20"/>
              </w:rPr>
              <w:t xml:space="preserve">Null </w:t>
            </w:r>
            <w:r w:rsidRPr="00E4068F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1406" w:type="dxa"/>
          </w:tcPr>
          <w:p w14:paraId="6DA5BB71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15" w:type="dxa"/>
          </w:tcPr>
          <w:p w14:paraId="0A14D557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K</w:t>
            </w:r>
            <w:r w:rsidRPr="00E4068F">
              <w:rPr>
                <w:b/>
                <w:bCs/>
                <w:szCs w:val="20"/>
              </w:rPr>
              <w:t>EY</w:t>
            </w:r>
          </w:p>
        </w:tc>
      </w:tr>
      <w:tr w:rsidR="00943035" w:rsidRPr="00E4068F" w14:paraId="4D8A7E41" w14:textId="77777777" w:rsidTr="00943035">
        <w:tc>
          <w:tcPr>
            <w:tcW w:w="1120" w:type="dxa"/>
          </w:tcPr>
          <w:p w14:paraId="31ECF24F" w14:textId="044C8D0B" w:rsidR="00943035" w:rsidRPr="00E4068F" w:rsidRDefault="00943035" w:rsidP="00943035">
            <w:pPr>
              <w:ind w:right="140"/>
              <w:rPr>
                <w:b/>
                <w:bCs/>
                <w:szCs w:val="20"/>
              </w:rPr>
            </w:pPr>
            <w:r w:rsidRPr="0060242A">
              <w:rPr>
                <w:rFonts w:hint="eastAsia"/>
                <w:szCs w:val="20"/>
              </w:rPr>
              <w:t>S</w:t>
            </w:r>
            <w:r w:rsidRPr="0060242A"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CK</w:t>
            </w:r>
            <w:r w:rsidRPr="0060242A">
              <w:rPr>
                <w:szCs w:val="20"/>
              </w:rPr>
              <w:t>_ID</w:t>
            </w:r>
          </w:p>
        </w:tc>
        <w:tc>
          <w:tcPr>
            <w:tcW w:w="1119" w:type="dxa"/>
            <w:gridSpan w:val="2"/>
          </w:tcPr>
          <w:p w14:paraId="5087CAA7" w14:textId="3C7A2223" w:rsidR="00943035" w:rsidRPr="0060242A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재고</w:t>
            </w:r>
          </w:p>
          <w:p w14:paraId="6A187BD1" w14:textId="047641B0" w:rsidR="00943035" w:rsidRPr="00E4068F" w:rsidRDefault="00943035" w:rsidP="00943035">
            <w:pPr>
              <w:ind w:right="140"/>
              <w:rPr>
                <w:b/>
                <w:bCs/>
                <w:szCs w:val="20"/>
              </w:rPr>
            </w:pPr>
            <w:r w:rsidRPr="0060242A">
              <w:rPr>
                <w:rFonts w:hint="eastAsia"/>
                <w:szCs w:val="20"/>
              </w:rPr>
              <w:t>번호</w:t>
            </w:r>
          </w:p>
        </w:tc>
        <w:tc>
          <w:tcPr>
            <w:tcW w:w="1119" w:type="dxa"/>
          </w:tcPr>
          <w:p w14:paraId="4852E6D4" w14:textId="3EDC686B" w:rsidR="00943035" w:rsidRPr="0082356D" w:rsidRDefault="00943035" w:rsidP="00943035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번호</w:t>
            </w:r>
          </w:p>
        </w:tc>
        <w:tc>
          <w:tcPr>
            <w:tcW w:w="1422" w:type="dxa"/>
          </w:tcPr>
          <w:p w14:paraId="2F6E2E0E" w14:textId="1550A5E9" w:rsidR="00943035" w:rsidRPr="00E4068F" w:rsidRDefault="00943035" w:rsidP="00943035">
            <w:pPr>
              <w:ind w:right="140"/>
              <w:rPr>
                <w:b/>
                <w:bCs/>
                <w:szCs w:val="20"/>
              </w:rPr>
            </w:pPr>
            <w:r w:rsidRPr="0060242A">
              <w:rPr>
                <w:rFonts w:hint="eastAsia"/>
                <w:szCs w:val="20"/>
              </w:rPr>
              <w:t>I</w:t>
            </w:r>
            <w:r w:rsidRPr="0060242A"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30E99D2A" w14:textId="77777777" w:rsidR="00943035" w:rsidRPr="00E4068F" w:rsidRDefault="00943035" w:rsidP="00943035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1299" w:type="dxa"/>
            <w:gridSpan w:val="2"/>
          </w:tcPr>
          <w:p w14:paraId="0D3F1214" w14:textId="51F9A7C5" w:rsidR="00943035" w:rsidRPr="00E4068F" w:rsidRDefault="00943035" w:rsidP="00943035">
            <w:pPr>
              <w:ind w:right="140"/>
              <w:rPr>
                <w:b/>
                <w:bCs/>
                <w:szCs w:val="20"/>
              </w:rPr>
            </w:pPr>
            <w:r w:rsidRPr="0060242A">
              <w:rPr>
                <w:rFonts w:hint="eastAsia"/>
                <w:szCs w:val="20"/>
              </w:rPr>
              <w:t>N</w:t>
            </w:r>
            <w:r w:rsidRPr="0060242A"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47A5371F" w14:textId="77777777" w:rsidR="00943035" w:rsidRPr="00E4068F" w:rsidRDefault="00943035" w:rsidP="00943035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715" w:type="dxa"/>
          </w:tcPr>
          <w:p w14:paraId="28408066" w14:textId="71A61F62" w:rsidR="00943035" w:rsidRPr="00E4068F" w:rsidRDefault="00943035" w:rsidP="00943035">
            <w:pPr>
              <w:ind w:right="140"/>
              <w:rPr>
                <w:b/>
                <w:bCs/>
                <w:szCs w:val="20"/>
              </w:rPr>
            </w:pPr>
            <w:r w:rsidRPr="0060242A">
              <w:rPr>
                <w:rFonts w:hint="eastAsia"/>
                <w:szCs w:val="20"/>
              </w:rPr>
              <w:t>P</w:t>
            </w:r>
            <w:r w:rsidRPr="0060242A">
              <w:rPr>
                <w:szCs w:val="20"/>
              </w:rPr>
              <w:t>K</w:t>
            </w:r>
          </w:p>
        </w:tc>
      </w:tr>
      <w:tr w:rsidR="00943035" w:rsidRPr="00E4068F" w14:paraId="7A4FE7FA" w14:textId="77777777" w:rsidTr="00943035">
        <w:tc>
          <w:tcPr>
            <w:tcW w:w="1120" w:type="dxa"/>
          </w:tcPr>
          <w:p w14:paraId="795E287D" w14:textId="132D09C6" w:rsidR="00943035" w:rsidRPr="0060242A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OCK_NUM</w:t>
            </w:r>
          </w:p>
        </w:tc>
        <w:tc>
          <w:tcPr>
            <w:tcW w:w="1119" w:type="dxa"/>
            <w:gridSpan w:val="2"/>
          </w:tcPr>
          <w:p w14:paraId="6D85B7E5" w14:textId="77777777" w:rsidR="00943035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재고</w:t>
            </w:r>
          </w:p>
          <w:p w14:paraId="2C444CAE" w14:textId="7A821A63" w:rsidR="00943035" w:rsidRPr="0060242A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개수</w:t>
            </w:r>
          </w:p>
        </w:tc>
        <w:tc>
          <w:tcPr>
            <w:tcW w:w="1119" w:type="dxa"/>
          </w:tcPr>
          <w:p w14:paraId="533E800F" w14:textId="1384A4B4" w:rsidR="00943035" w:rsidRPr="0060242A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개수</w:t>
            </w:r>
          </w:p>
        </w:tc>
        <w:tc>
          <w:tcPr>
            <w:tcW w:w="1422" w:type="dxa"/>
          </w:tcPr>
          <w:p w14:paraId="1FC398EA" w14:textId="3189650F" w:rsidR="00943035" w:rsidRPr="0060242A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2DCE1E34" w14:textId="77777777" w:rsidR="00943035" w:rsidRPr="00E4068F" w:rsidRDefault="00943035" w:rsidP="00943035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1299" w:type="dxa"/>
            <w:gridSpan w:val="2"/>
          </w:tcPr>
          <w:p w14:paraId="57697885" w14:textId="3357801E" w:rsidR="00943035" w:rsidRPr="0060242A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04417909" w14:textId="77777777" w:rsidR="00943035" w:rsidRPr="00E4068F" w:rsidRDefault="00943035" w:rsidP="00943035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715" w:type="dxa"/>
          </w:tcPr>
          <w:p w14:paraId="5ECD0544" w14:textId="77777777" w:rsidR="00943035" w:rsidRPr="0060242A" w:rsidRDefault="00943035" w:rsidP="00943035">
            <w:pPr>
              <w:ind w:right="140"/>
              <w:rPr>
                <w:szCs w:val="20"/>
              </w:rPr>
            </w:pPr>
          </w:p>
        </w:tc>
      </w:tr>
      <w:tr w:rsidR="00943035" w:rsidRPr="00E4068F" w14:paraId="212E39DA" w14:textId="77777777" w:rsidTr="00943035">
        <w:tc>
          <w:tcPr>
            <w:tcW w:w="1120" w:type="dxa"/>
          </w:tcPr>
          <w:p w14:paraId="250FE738" w14:textId="77777777" w:rsidR="00943035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XPIRED_</w:t>
            </w:r>
          </w:p>
          <w:p w14:paraId="1C36A678" w14:textId="4577AF1F" w:rsidR="00943035" w:rsidRPr="0060242A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E</w:t>
            </w:r>
          </w:p>
        </w:tc>
        <w:tc>
          <w:tcPr>
            <w:tcW w:w="1119" w:type="dxa"/>
            <w:gridSpan w:val="2"/>
          </w:tcPr>
          <w:p w14:paraId="15E3B534" w14:textId="77777777" w:rsidR="00943035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유통</w:t>
            </w:r>
          </w:p>
          <w:p w14:paraId="779CFEDD" w14:textId="5F64C060" w:rsidR="00943035" w:rsidRPr="0060242A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기한</w:t>
            </w:r>
          </w:p>
        </w:tc>
        <w:tc>
          <w:tcPr>
            <w:tcW w:w="1119" w:type="dxa"/>
          </w:tcPr>
          <w:p w14:paraId="715D9686" w14:textId="77777777" w:rsidR="00943035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유통</w:t>
            </w:r>
          </w:p>
          <w:p w14:paraId="5CEA6A1B" w14:textId="079367A1" w:rsidR="00943035" w:rsidRPr="0060242A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기한</w:t>
            </w:r>
          </w:p>
        </w:tc>
        <w:tc>
          <w:tcPr>
            <w:tcW w:w="1422" w:type="dxa"/>
          </w:tcPr>
          <w:p w14:paraId="27F57789" w14:textId="3406732A" w:rsidR="00943035" w:rsidRPr="0060242A" w:rsidRDefault="00943035" w:rsidP="00943035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816" w:type="dxa"/>
          </w:tcPr>
          <w:p w14:paraId="0EF78190" w14:textId="77777777" w:rsidR="00943035" w:rsidRPr="00E4068F" w:rsidRDefault="00943035" w:rsidP="00943035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1299" w:type="dxa"/>
            <w:gridSpan w:val="2"/>
          </w:tcPr>
          <w:p w14:paraId="48322D08" w14:textId="2C3B5B4E" w:rsidR="00943035" w:rsidRPr="0060242A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47F65CD4" w14:textId="77777777" w:rsidR="00943035" w:rsidRPr="00E4068F" w:rsidRDefault="00943035" w:rsidP="00943035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715" w:type="dxa"/>
          </w:tcPr>
          <w:p w14:paraId="51541173" w14:textId="77777777" w:rsidR="00943035" w:rsidRPr="0060242A" w:rsidRDefault="00943035" w:rsidP="00943035">
            <w:pPr>
              <w:ind w:right="140"/>
              <w:rPr>
                <w:szCs w:val="20"/>
              </w:rPr>
            </w:pPr>
          </w:p>
        </w:tc>
      </w:tr>
      <w:tr w:rsidR="00943035" w:rsidRPr="00E4068F" w14:paraId="1A8A1A4C" w14:textId="77777777" w:rsidTr="00943035">
        <w:tc>
          <w:tcPr>
            <w:tcW w:w="1120" w:type="dxa"/>
          </w:tcPr>
          <w:p w14:paraId="461F527A" w14:textId="13967AF1" w:rsidR="00943035" w:rsidRPr="0060242A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UFF_ID</w:t>
            </w:r>
          </w:p>
        </w:tc>
        <w:tc>
          <w:tcPr>
            <w:tcW w:w="1119" w:type="dxa"/>
            <w:gridSpan w:val="2"/>
          </w:tcPr>
          <w:p w14:paraId="6F1C643A" w14:textId="77777777" w:rsidR="00943035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물품</w:t>
            </w:r>
          </w:p>
          <w:p w14:paraId="3AABECFC" w14:textId="547C0DE9" w:rsidR="00943035" w:rsidRPr="0060242A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119" w:type="dxa"/>
          </w:tcPr>
          <w:p w14:paraId="70AF5124" w14:textId="403E10D4" w:rsidR="00943035" w:rsidRPr="0060242A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422" w:type="dxa"/>
          </w:tcPr>
          <w:p w14:paraId="10C8CADE" w14:textId="2E8A63F1" w:rsidR="00943035" w:rsidRPr="0060242A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021B52A3" w14:textId="77777777" w:rsidR="00943035" w:rsidRPr="00E4068F" w:rsidRDefault="00943035" w:rsidP="00943035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1299" w:type="dxa"/>
            <w:gridSpan w:val="2"/>
          </w:tcPr>
          <w:p w14:paraId="6D3DDC3A" w14:textId="09A1EE7A" w:rsidR="00943035" w:rsidRPr="0060242A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406" w:type="dxa"/>
          </w:tcPr>
          <w:p w14:paraId="793692EF" w14:textId="77777777" w:rsidR="00943035" w:rsidRPr="00E4068F" w:rsidRDefault="00943035" w:rsidP="00943035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715" w:type="dxa"/>
          </w:tcPr>
          <w:p w14:paraId="3DAFC0F4" w14:textId="3B46AAC7" w:rsidR="00943035" w:rsidRPr="0060242A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943035" w:rsidRPr="00E4068F" w14:paraId="292E8E27" w14:textId="77777777" w:rsidTr="00943035">
        <w:tc>
          <w:tcPr>
            <w:tcW w:w="1120" w:type="dxa"/>
          </w:tcPr>
          <w:p w14:paraId="27A2232B" w14:textId="1C3F167F" w:rsidR="00943035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RANCH_ID</w:t>
            </w:r>
          </w:p>
        </w:tc>
        <w:tc>
          <w:tcPr>
            <w:tcW w:w="1119" w:type="dxa"/>
            <w:gridSpan w:val="2"/>
          </w:tcPr>
          <w:p w14:paraId="2AA1CC18" w14:textId="77777777" w:rsidR="00943035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지점</w:t>
            </w:r>
          </w:p>
          <w:p w14:paraId="122BE145" w14:textId="67065737" w:rsidR="00943035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119" w:type="dxa"/>
          </w:tcPr>
          <w:p w14:paraId="386DD3D5" w14:textId="66F3DAC2" w:rsidR="00943035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422" w:type="dxa"/>
          </w:tcPr>
          <w:p w14:paraId="68645BF5" w14:textId="62422CA9" w:rsidR="00943035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6D28AE14" w14:textId="77777777" w:rsidR="00943035" w:rsidRPr="00E4068F" w:rsidRDefault="00943035" w:rsidP="00943035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1299" w:type="dxa"/>
            <w:gridSpan w:val="2"/>
          </w:tcPr>
          <w:p w14:paraId="4CAB1A91" w14:textId="1DCA07B8" w:rsidR="00943035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406" w:type="dxa"/>
          </w:tcPr>
          <w:p w14:paraId="5B271CB1" w14:textId="77777777" w:rsidR="00943035" w:rsidRPr="00E4068F" w:rsidRDefault="00943035" w:rsidP="00943035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715" w:type="dxa"/>
          </w:tcPr>
          <w:p w14:paraId="0684A159" w14:textId="184EB031" w:rsidR="00943035" w:rsidRDefault="00943035" w:rsidP="00943035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</w:tbl>
    <w:p w14:paraId="6A06E7E4" w14:textId="6E6B36C6" w:rsidR="008725C1" w:rsidRDefault="008725C1" w:rsidP="00E4454F">
      <w:pPr>
        <w:ind w:right="140"/>
        <w:rPr>
          <w:szCs w:val="20"/>
        </w:rPr>
      </w:pPr>
    </w:p>
    <w:p w14:paraId="2221438A" w14:textId="7128D77A" w:rsidR="00CC7DBF" w:rsidRDefault="00CC7DBF" w:rsidP="00E4454F">
      <w:pPr>
        <w:ind w:right="140"/>
        <w:rPr>
          <w:szCs w:val="20"/>
        </w:rPr>
      </w:pPr>
    </w:p>
    <w:p w14:paraId="46DF5510" w14:textId="77777777" w:rsidR="00CC7DBF" w:rsidRDefault="00CC7DBF" w:rsidP="00E4454F">
      <w:pPr>
        <w:ind w:right="140"/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2"/>
        <w:gridCol w:w="532"/>
        <w:gridCol w:w="499"/>
        <w:gridCol w:w="1031"/>
        <w:gridCol w:w="1378"/>
        <w:gridCol w:w="775"/>
        <w:gridCol w:w="455"/>
        <w:gridCol w:w="836"/>
        <w:gridCol w:w="1273"/>
        <w:gridCol w:w="715"/>
      </w:tblGrid>
      <w:tr w:rsidR="008725C1" w14:paraId="37BF489A" w14:textId="77777777" w:rsidTr="00662500">
        <w:tc>
          <w:tcPr>
            <w:tcW w:w="1686" w:type="dxa"/>
            <w:gridSpan w:val="2"/>
            <w:shd w:val="clear" w:color="auto" w:fill="E7E6E6" w:themeFill="background2"/>
          </w:tcPr>
          <w:p w14:paraId="2CA5CBEE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lastRenderedPageBreak/>
              <w:t>엔티티타입명</w:t>
            </w:r>
          </w:p>
        </w:tc>
        <w:tc>
          <w:tcPr>
            <w:tcW w:w="3094" w:type="dxa"/>
            <w:gridSpan w:val="3"/>
            <w:shd w:val="clear" w:color="auto" w:fill="E7E6E6" w:themeFill="background2"/>
          </w:tcPr>
          <w:p w14:paraId="6F8D392F" w14:textId="1F9C8BD4" w:rsidR="008725C1" w:rsidRDefault="00AF131D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수익</w:t>
            </w:r>
          </w:p>
        </w:tc>
        <w:tc>
          <w:tcPr>
            <w:tcW w:w="1271" w:type="dxa"/>
            <w:gridSpan w:val="2"/>
            <w:shd w:val="clear" w:color="auto" w:fill="E7E6E6" w:themeFill="background2"/>
          </w:tcPr>
          <w:p w14:paraId="17D7A41B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2965" w:type="dxa"/>
            <w:gridSpan w:val="3"/>
            <w:shd w:val="clear" w:color="auto" w:fill="E7E6E6" w:themeFill="background2"/>
          </w:tcPr>
          <w:p w14:paraId="46BF662B" w14:textId="77777777" w:rsidR="008725C1" w:rsidRDefault="008725C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2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6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09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8725C1" w14:paraId="2187ACC4" w14:textId="77777777" w:rsidTr="00662500">
        <w:tc>
          <w:tcPr>
            <w:tcW w:w="1686" w:type="dxa"/>
            <w:gridSpan w:val="2"/>
            <w:shd w:val="clear" w:color="auto" w:fill="E7E6E6" w:themeFill="background2"/>
          </w:tcPr>
          <w:p w14:paraId="405112A3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3094" w:type="dxa"/>
            <w:gridSpan w:val="3"/>
            <w:shd w:val="clear" w:color="auto" w:fill="E7E6E6" w:themeFill="background2"/>
          </w:tcPr>
          <w:p w14:paraId="0144D721" w14:textId="7AACED62" w:rsidR="008725C1" w:rsidRDefault="00AF131D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FIT</w:t>
            </w:r>
          </w:p>
        </w:tc>
        <w:tc>
          <w:tcPr>
            <w:tcW w:w="1271" w:type="dxa"/>
            <w:gridSpan w:val="2"/>
            <w:shd w:val="clear" w:color="auto" w:fill="E7E6E6" w:themeFill="background2"/>
          </w:tcPr>
          <w:p w14:paraId="48FDAD48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자</w:t>
            </w:r>
          </w:p>
        </w:tc>
        <w:tc>
          <w:tcPr>
            <w:tcW w:w="2965" w:type="dxa"/>
            <w:gridSpan w:val="3"/>
            <w:shd w:val="clear" w:color="auto" w:fill="E7E6E6" w:themeFill="background2"/>
          </w:tcPr>
          <w:p w14:paraId="46ED8803" w14:textId="77777777" w:rsidR="008725C1" w:rsidRDefault="008725C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원우인</w:t>
            </w:r>
          </w:p>
        </w:tc>
      </w:tr>
      <w:tr w:rsidR="008725C1" w14:paraId="63D98E25" w14:textId="77777777" w:rsidTr="00662500">
        <w:tc>
          <w:tcPr>
            <w:tcW w:w="1686" w:type="dxa"/>
            <w:gridSpan w:val="2"/>
            <w:shd w:val="clear" w:color="auto" w:fill="E7E6E6" w:themeFill="background2"/>
          </w:tcPr>
          <w:p w14:paraId="6CFB8E3A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설명</w:t>
            </w:r>
          </w:p>
        </w:tc>
        <w:tc>
          <w:tcPr>
            <w:tcW w:w="7330" w:type="dxa"/>
            <w:gridSpan w:val="8"/>
            <w:shd w:val="clear" w:color="auto" w:fill="E7E6E6" w:themeFill="background2"/>
          </w:tcPr>
          <w:p w14:paraId="098C3BAA" w14:textId="0525A077" w:rsidR="008725C1" w:rsidRDefault="00DE6E3C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해당 지점의 수익 정보를 표시</w:t>
            </w:r>
          </w:p>
        </w:tc>
      </w:tr>
      <w:tr w:rsidR="008725C1" w:rsidRPr="00E4068F" w14:paraId="14EDEBF8" w14:textId="77777777" w:rsidTr="00DE6E3C">
        <w:tc>
          <w:tcPr>
            <w:tcW w:w="1120" w:type="dxa"/>
          </w:tcPr>
          <w:p w14:paraId="2C2F13C9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컬럼명</w:t>
            </w:r>
          </w:p>
        </w:tc>
        <w:tc>
          <w:tcPr>
            <w:tcW w:w="1119" w:type="dxa"/>
            <w:gridSpan w:val="2"/>
          </w:tcPr>
          <w:p w14:paraId="2516C08A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속성명</w:t>
            </w:r>
          </w:p>
        </w:tc>
        <w:tc>
          <w:tcPr>
            <w:tcW w:w="1119" w:type="dxa"/>
          </w:tcPr>
          <w:p w14:paraId="74E542A6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도메인</w:t>
            </w:r>
          </w:p>
        </w:tc>
        <w:tc>
          <w:tcPr>
            <w:tcW w:w="1422" w:type="dxa"/>
          </w:tcPr>
          <w:p w14:paraId="1A3AD650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816" w:type="dxa"/>
          </w:tcPr>
          <w:p w14:paraId="5E3C8637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길이</w:t>
            </w:r>
          </w:p>
        </w:tc>
        <w:tc>
          <w:tcPr>
            <w:tcW w:w="1299" w:type="dxa"/>
            <w:gridSpan w:val="2"/>
          </w:tcPr>
          <w:p w14:paraId="52F5CCF0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b/>
                <w:bCs/>
                <w:szCs w:val="20"/>
              </w:rPr>
              <w:t xml:space="preserve">Null </w:t>
            </w:r>
            <w:r w:rsidRPr="00E4068F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1406" w:type="dxa"/>
          </w:tcPr>
          <w:p w14:paraId="3AC3EEAD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15" w:type="dxa"/>
          </w:tcPr>
          <w:p w14:paraId="09A83460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K</w:t>
            </w:r>
            <w:r w:rsidRPr="00E4068F">
              <w:rPr>
                <w:b/>
                <w:bCs/>
                <w:szCs w:val="20"/>
              </w:rPr>
              <w:t>EY</w:t>
            </w:r>
          </w:p>
        </w:tc>
      </w:tr>
      <w:tr w:rsidR="00DE6E3C" w:rsidRPr="00E4068F" w14:paraId="23E39B46" w14:textId="77777777" w:rsidTr="00DE6E3C">
        <w:tc>
          <w:tcPr>
            <w:tcW w:w="1120" w:type="dxa"/>
          </w:tcPr>
          <w:p w14:paraId="3CAE63A5" w14:textId="163D624B" w:rsidR="00DE6E3C" w:rsidRPr="00DE6E3C" w:rsidRDefault="00274F64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FIT</w:t>
            </w:r>
            <w:r w:rsidR="00DE6E3C" w:rsidRPr="0060242A">
              <w:rPr>
                <w:szCs w:val="20"/>
              </w:rPr>
              <w:t>_ID</w:t>
            </w:r>
          </w:p>
        </w:tc>
        <w:tc>
          <w:tcPr>
            <w:tcW w:w="1119" w:type="dxa"/>
            <w:gridSpan w:val="2"/>
          </w:tcPr>
          <w:p w14:paraId="661D77F6" w14:textId="77777777" w:rsidR="00DE6E3C" w:rsidRDefault="00274F64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수익</w:t>
            </w:r>
          </w:p>
          <w:p w14:paraId="09317C2C" w14:textId="210E9F45" w:rsidR="00274F64" w:rsidRPr="00DE6E3C" w:rsidRDefault="00274F64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119" w:type="dxa"/>
          </w:tcPr>
          <w:p w14:paraId="4A75658C" w14:textId="4C6CBB21" w:rsidR="00DE6E3C" w:rsidRPr="00DE6E3C" w:rsidRDefault="00DE6E3C" w:rsidP="00DE6E3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번호</w:t>
            </w:r>
          </w:p>
        </w:tc>
        <w:tc>
          <w:tcPr>
            <w:tcW w:w="1422" w:type="dxa"/>
          </w:tcPr>
          <w:p w14:paraId="14C5833B" w14:textId="2FAE2DC8" w:rsidR="00DE6E3C" w:rsidRPr="00DE6E3C" w:rsidRDefault="00DE6E3C" w:rsidP="00DE6E3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I</w:t>
            </w:r>
            <w:r w:rsidRPr="0060242A"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784819F7" w14:textId="77777777" w:rsidR="00DE6E3C" w:rsidRPr="00DE6E3C" w:rsidRDefault="00DE6E3C" w:rsidP="00DE6E3C">
            <w:pPr>
              <w:ind w:right="140"/>
              <w:rPr>
                <w:szCs w:val="20"/>
              </w:rPr>
            </w:pPr>
          </w:p>
        </w:tc>
        <w:tc>
          <w:tcPr>
            <w:tcW w:w="1299" w:type="dxa"/>
            <w:gridSpan w:val="2"/>
          </w:tcPr>
          <w:p w14:paraId="01190707" w14:textId="481F2640" w:rsidR="00DE6E3C" w:rsidRPr="00DE6E3C" w:rsidRDefault="00DE6E3C" w:rsidP="00DE6E3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N</w:t>
            </w:r>
            <w:r w:rsidRPr="0060242A"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382F5968" w14:textId="77777777" w:rsidR="00DE6E3C" w:rsidRPr="00DE6E3C" w:rsidRDefault="00DE6E3C" w:rsidP="00DE6E3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0B85B7AA" w14:textId="6E0B41DC" w:rsidR="00DE6E3C" w:rsidRPr="00DE6E3C" w:rsidRDefault="00DE6E3C" w:rsidP="00DE6E3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P</w:t>
            </w:r>
            <w:r w:rsidRPr="0060242A">
              <w:rPr>
                <w:szCs w:val="20"/>
              </w:rPr>
              <w:t>K</w:t>
            </w:r>
          </w:p>
        </w:tc>
      </w:tr>
      <w:tr w:rsidR="00DE6E3C" w:rsidRPr="00E4068F" w14:paraId="23D946D4" w14:textId="77777777" w:rsidTr="00DE6E3C">
        <w:tc>
          <w:tcPr>
            <w:tcW w:w="1120" w:type="dxa"/>
          </w:tcPr>
          <w:p w14:paraId="5D1271C2" w14:textId="2DF37494" w:rsidR="00DE6E3C" w:rsidRPr="00DE6E3C" w:rsidRDefault="00274F64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FITCODE</w:t>
            </w:r>
          </w:p>
        </w:tc>
        <w:tc>
          <w:tcPr>
            <w:tcW w:w="1119" w:type="dxa"/>
            <w:gridSpan w:val="2"/>
          </w:tcPr>
          <w:p w14:paraId="20677E73" w14:textId="77777777" w:rsidR="00DE6E3C" w:rsidRDefault="00274F64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수익</w:t>
            </w:r>
          </w:p>
          <w:p w14:paraId="27A30D06" w14:textId="72437A3C" w:rsidR="00274F64" w:rsidRPr="00DE6E3C" w:rsidRDefault="00274F64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코드</w:t>
            </w:r>
          </w:p>
        </w:tc>
        <w:tc>
          <w:tcPr>
            <w:tcW w:w="1119" w:type="dxa"/>
          </w:tcPr>
          <w:p w14:paraId="35376816" w14:textId="7C3D667E" w:rsidR="00274F64" w:rsidRPr="00DE6E3C" w:rsidRDefault="00274F64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코드</w:t>
            </w:r>
          </w:p>
        </w:tc>
        <w:tc>
          <w:tcPr>
            <w:tcW w:w="1422" w:type="dxa"/>
          </w:tcPr>
          <w:p w14:paraId="29A0E3B8" w14:textId="564F5281" w:rsidR="00DE6E3C" w:rsidRPr="00DE6E3C" w:rsidRDefault="00DE6E3C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1C4CC783" w14:textId="77777777" w:rsidR="00DE6E3C" w:rsidRPr="00DE6E3C" w:rsidRDefault="00DE6E3C" w:rsidP="00DE6E3C">
            <w:pPr>
              <w:ind w:right="140"/>
              <w:rPr>
                <w:szCs w:val="20"/>
              </w:rPr>
            </w:pPr>
          </w:p>
        </w:tc>
        <w:tc>
          <w:tcPr>
            <w:tcW w:w="1299" w:type="dxa"/>
            <w:gridSpan w:val="2"/>
          </w:tcPr>
          <w:p w14:paraId="488EB2DF" w14:textId="3C1D1480" w:rsidR="00DE6E3C" w:rsidRPr="00DE6E3C" w:rsidRDefault="00DE6E3C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2570FD64" w14:textId="77777777" w:rsidR="00DE6E3C" w:rsidRPr="00DE6E3C" w:rsidRDefault="00DE6E3C" w:rsidP="00DE6E3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7AB599C6" w14:textId="77777777" w:rsidR="00DE6E3C" w:rsidRPr="00DE6E3C" w:rsidRDefault="00DE6E3C" w:rsidP="00DE6E3C">
            <w:pPr>
              <w:ind w:right="140"/>
              <w:rPr>
                <w:szCs w:val="20"/>
              </w:rPr>
            </w:pPr>
          </w:p>
        </w:tc>
      </w:tr>
      <w:tr w:rsidR="00DE6E3C" w:rsidRPr="00E4068F" w14:paraId="6671FC16" w14:textId="77777777" w:rsidTr="00DE6E3C">
        <w:tc>
          <w:tcPr>
            <w:tcW w:w="1120" w:type="dxa"/>
          </w:tcPr>
          <w:p w14:paraId="42A85315" w14:textId="75FA11DD" w:rsidR="00DE6E3C" w:rsidRDefault="00DE6E3C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FIT_</w:t>
            </w:r>
          </w:p>
          <w:p w14:paraId="2375CC14" w14:textId="4E882BA3" w:rsidR="00DE6E3C" w:rsidRPr="00DE6E3C" w:rsidRDefault="00DE6E3C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E</w:t>
            </w:r>
          </w:p>
        </w:tc>
        <w:tc>
          <w:tcPr>
            <w:tcW w:w="1119" w:type="dxa"/>
            <w:gridSpan w:val="2"/>
          </w:tcPr>
          <w:p w14:paraId="45EC157D" w14:textId="77777777" w:rsidR="00DE6E3C" w:rsidRDefault="00DE6E3C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수익</w:t>
            </w:r>
          </w:p>
          <w:p w14:paraId="7922EA9D" w14:textId="6CC39298" w:rsidR="00DE6E3C" w:rsidRPr="00DE6E3C" w:rsidRDefault="00DE6E3C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119" w:type="dxa"/>
          </w:tcPr>
          <w:p w14:paraId="4B8F7096" w14:textId="51452B31" w:rsidR="00DE6E3C" w:rsidRPr="00DE6E3C" w:rsidRDefault="00DE6E3C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422" w:type="dxa"/>
          </w:tcPr>
          <w:p w14:paraId="58DF0587" w14:textId="2EC7BAA5" w:rsidR="00DE6E3C" w:rsidRPr="00DE6E3C" w:rsidRDefault="00DE6E3C" w:rsidP="00DE6E3C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816" w:type="dxa"/>
          </w:tcPr>
          <w:p w14:paraId="7EE4007A" w14:textId="77777777" w:rsidR="00DE6E3C" w:rsidRPr="00DE6E3C" w:rsidRDefault="00DE6E3C" w:rsidP="00DE6E3C">
            <w:pPr>
              <w:ind w:right="140"/>
              <w:rPr>
                <w:szCs w:val="20"/>
              </w:rPr>
            </w:pPr>
          </w:p>
        </w:tc>
        <w:tc>
          <w:tcPr>
            <w:tcW w:w="1299" w:type="dxa"/>
            <w:gridSpan w:val="2"/>
          </w:tcPr>
          <w:p w14:paraId="0BF352DE" w14:textId="3F50149F" w:rsidR="00DE6E3C" w:rsidRPr="00DE6E3C" w:rsidRDefault="00DE6E3C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10BEBC95" w14:textId="77777777" w:rsidR="00DE6E3C" w:rsidRPr="00DE6E3C" w:rsidRDefault="00DE6E3C" w:rsidP="00DE6E3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005560DF" w14:textId="77777777" w:rsidR="00DE6E3C" w:rsidRPr="00DE6E3C" w:rsidRDefault="00DE6E3C" w:rsidP="00DE6E3C">
            <w:pPr>
              <w:ind w:right="140"/>
              <w:rPr>
                <w:szCs w:val="20"/>
              </w:rPr>
            </w:pPr>
          </w:p>
        </w:tc>
      </w:tr>
      <w:tr w:rsidR="00DE6E3C" w:rsidRPr="00E4068F" w14:paraId="6747E76D" w14:textId="77777777" w:rsidTr="00DE6E3C">
        <w:tc>
          <w:tcPr>
            <w:tcW w:w="1120" w:type="dxa"/>
          </w:tcPr>
          <w:p w14:paraId="5548F1BC" w14:textId="2189DE3A" w:rsidR="00DE6E3C" w:rsidRPr="00DE6E3C" w:rsidRDefault="00DE6E3C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FIT</w:t>
            </w:r>
          </w:p>
        </w:tc>
        <w:tc>
          <w:tcPr>
            <w:tcW w:w="1119" w:type="dxa"/>
            <w:gridSpan w:val="2"/>
          </w:tcPr>
          <w:p w14:paraId="6A6E8C3D" w14:textId="1140378A" w:rsidR="00DE6E3C" w:rsidRPr="00DE6E3C" w:rsidRDefault="00DE6E3C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매출</w:t>
            </w:r>
          </w:p>
        </w:tc>
        <w:tc>
          <w:tcPr>
            <w:tcW w:w="1119" w:type="dxa"/>
          </w:tcPr>
          <w:p w14:paraId="2E070349" w14:textId="0E937C87" w:rsidR="00DE6E3C" w:rsidRPr="00DE6E3C" w:rsidRDefault="00DE6E3C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매출</w:t>
            </w:r>
          </w:p>
        </w:tc>
        <w:tc>
          <w:tcPr>
            <w:tcW w:w="1422" w:type="dxa"/>
          </w:tcPr>
          <w:p w14:paraId="5E15DC69" w14:textId="60B1557B" w:rsidR="00DE6E3C" w:rsidRPr="00DE6E3C" w:rsidRDefault="00DE6E3C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07B5A0A2" w14:textId="77777777" w:rsidR="00DE6E3C" w:rsidRPr="00DE6E3C" w:rsidRDefault="00DE6E3C" w:rsidP="00DE6E3C">
            <w:pPr>
              <w:ind w:right="140"/>
              <w:rPr>
                <w:szCs w:val="20"/>
              </w:rPr>
            </w:pPr>
          </w:p>
        </w:tc>
        <w:tc>
          <w:tcPr>
            <w:tcW w:w="1299" w:type="dxa"/>
            <w:gridSpan w:val="2"/>
          </w:tcPr>
          <w:p w14:paraId="5DE01D53" w14:textId="0E292F4C" w:rsidR="00DE6E3C" w:rsidRPr="00DE6E3C" w:rsidRDefault="00DE6E3C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406" w:type="dxa"/>
          </w:tcPr>
          <w:p w14:paraId="79D1D503" w14:textId="77777777" w:rsidR="00DE6E3C" w:rsidRPr="00DE6E3C" w:rsidRDefault="00DE6E3C" w:rsidP="00DE6E3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01E5C875" w14:textId="279B8FA6" w:rsidR="00DE6E3C" w:rsidRPr="00DE6E3C" w:rsidRDefault="00DE6E3C" w:rsidP="00DE6E3C">
            <w:pPr>
              <w:ind w:right="140"/>
              <w:rPr>
                <w:szCs w:val="20"/>
              </w:rPr>
            </w:pPr>
          </w:p>
        </w:tc>
      </w:tr>
      <w:tr w:rsidR="00DE6E3C" w:rsidRPr="00E4068F" w14:paraId="2801D152" w14:textId="77777777" w:rsidTr="00DE6E3C">
        <w:tc>
          <w:tcPr>
            <w:tcW w:w="1120" w:type="dxa"/>
          </w:tcPr>
          <w:p w14:paraId="48769F48" w14:textId="1BF5EEAB" w:rsidR="00DE6E3C" w:rsidRPr="00DE6E3C" w:rsidRDefault="00DE6E3C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RANCH_ID</w:t>
            </w:r>
          </w:p>
        </w:tc>
        <w:tc>
          <w:tcPr>
            <w:tcW w:w="1119" w:type="dxa"/>
            <w:gridSpan w:val="2"/>
          </w:tcPr>
          <w:p w14:paraId="44D1DAD5" w14:textId="77777777" w:rsidR="00DE6E3C" w:rsidRDefault="00DE6E3C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지점</w:t>
            </w:r>
          </w:p>
          <w:p w14:paraId="09C9576A" w14:textId="41C4E682" w:rsidR="00DE6E3C" w:rsidRPr="00DE6E3C" w:rsidRDefault="00DE6E3C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119" w:type="dxa"/>
          </w:tcPr>
          <w:p w14:paraId="0C2B3136" w14:textId="59A25A63" w:rsidR="00DE6E3C" w:rsidRPr="00DE6E3C" w:rsidRDefault="00DE6E3C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422" w:type="dxa"/>
          </w:tcPr>
          <w:p w14:paraId="700BA4D4" w14:textId="03D7F27B" w:rsidR="00DE6E3C" w:rsidRPr="00DE6E3C" w:rsidRDefault="00DE6E3C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09BF4C69" w14:textId="77777777" w:rsidR="00DE6E3C" w:rsidRPr="00DE6E3C" w:rsidRDefault="00DE6E3C" w:rsidP="00DE6E3C">
            <w:pPr>
              <w:ind w:right="140"/>
              <w:rPr>
                <w:szCs w:val="20"/>
              </w:rPr>
            </w:pPr>
          </w:p>
        </w:tc>
        <w:tc>
          <w:tcPr>
            <w:tcW w:w="1299" w:type="dxa"/>
            <w:gridSpan w:val="2"/>
          </w:tcPr>
          <w:p w14:paraId="0AE30122" w14:textId="0E7E1022" w:rsidR="00DE6E3C" w:rsidRPr="00DE6E3C" w:rsidRDefault="00DE6E3C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406" w:type="dxa"/>
          </w:tcPr>
          <w:p w14:paraId="41AF368A" w14:textId="77777777" w:rsidR="00DE6E3C" w:rsidRPr="00DE6E3C" w:rsidRDefault="00DE6E3C" w:rsidP="00DE6E3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79CC2705" w14:textId="153DABB7" w:rsidR="00DE6E3C" w:rsidRPr="00DE6E3C" w:rsidRDefault="00DE6E3C" w:rsidP="00DE6E3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</w:tbl>
    <w:p w14:paraId="095212BE" w14:textId="06823934" w:rsidR="008725C1" w:rsidRDefault="008725C1" w:rsidP="00E4454F">
      <w:pPr>
        <w:ind w:right="140"/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"/>
        <w:gridCol w:w="505"/>
        <w:gridCol w:w="456"/>
        <w:gridCol w:w="963"/>
        <w:gridCol w:w="1699"/>
        <w:gridCol w:w="746"/>
        <w:gridCol w:w="455"/>
        <w:gridCol w:w="830"/>
        <w:gridCol w:w="1169"/>
        <w:gridCol w:w="715"/>
      </w:tblGrid>
      <w:tr w:rsidR="00AC3788" w14:paraId="4CF5CB8D" w14:textId="77777777" w:rsidTr="00662500">
        <w:tc>
          <w:tcPr>
            <w:tcW w:w="1987" w:type="dxa"/>
            <w:gridSpan w:val="2"/>
            <w:shd w:val="clear" w:color="auto" w:fill="E7E6E6" w:themeFill="background2"/>
          </w:tcPr>
          <w:p w14:paraId="415B486D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엔티티타입명</w:t>
            </w:r>
          </w:p>
        </w:tc>
        <w:tc>
          <w:tcPr>
            <w:tcW w:w="3104" w:type="dxa"/>
            <w:gridSpan w:val="3"/>
            <w:shd w:val="clear" w:color="auto" w:fill="E7E6E6" w:themeFill="background2"/>
          </w:tcPr>
          <w:p w14:paraId="65F66153" w14:textId="2AA0ADC2" w:rsidR="008725C1" w:rsidRDefault="003E61F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지점</w:t>
            </w:r>
          </w:p>
        </w:tc>
        <w:tc>
          <w:tcPr>
            <w:tcW w:w="1203" w:type="dxa"/>
            <w:gridSpan w:val="2"/>
            <w:shd w:val="clear" w:color="auto" w:fill="E7E6E6" w:themeFill="background2"/>
          </w:tcPr>
          <w:p w14:paraId="3800A44A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2722" w:type="dxa"/>
            <w:gridSpan w:val="3"/>
            <w:shd w:val="clear" w:color="auto" w:fill="E7E6E6" w:themeFill="background2"/>
          </w:tcPr>
          <w:p w14:paraId="0BAB7D62" w14:textId="77777777" w:rsidR="008725C1" w:rsidRDefault="008725C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2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6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09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AC3788" w14:paraId="6D94BF2C" w14:textId="77777777" w:rsidTr="00662500">
        <w:tc>
          <w:tcPr>
            <w:tcW w:w="1987" w:type="dxa"/>
            <w:gridSpan w:val="2"/>
            <w:shd w:val="clear" w:color="auto" w:fill="E7E6E6" w:themeFill="background2"/>
          </w:tcPr>
          <w:p w14:paraId="0C8ECDD9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3104" w:type="dxa"/>
            <w:gridSpan w:val="3"/>
            <w:shd w:val="clear" w:color="auto" w:fill="E7E6E6" w:themeFill="background2"/>
          </w:tcPr>
          <w:p w14:paraId="5D7BA757" w14:textId="16899A42" w:rsidR="008725C1" w:rsidRDefault="003E61F1" w:rsidP="0092396C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BRANCH</w:t>
            </w:r>
          </w:p>
        </w:tc>
        <w:tc>
          <w:tcPr>
            <w:tcW w:w="1203" w:type="dxa"/>
            <w:gridSpan w:val="2"/>
            <w:shd w:val="clear" w:color="auto" w:fill="E7E6E6" w:themeFill="background2"/>
          </w:tcPr>
          <w:p w14:paraId="6BCFA692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자</w:t>
            </w:r>
          </w:p>
        </w:tc>
        <w:tc>
          <w:tcPr>
            <w:tcW w:w="2722" w:type="dxa"/>
            <w:gridSpan w:val="3"/>
            <w:shd w:val="clear" w:color="auto" w:fill="E7E6E6" w:themeFill="background2"/>
          </w:tcPr>
          <w:p w14:paraId="18361372" w14:textId="77777777" w:rsidR="008725C1" w:rsidRDefault="008725C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원우인</w:t>
            </w:r>
          </w:p>
        </w:tc>
      </w:tr>
      <w:tr w:rsidR="008725C1" w14:paraId="6D40743B" w14:textId="77777777" w:rsidTr="00662500">
        <w:tc>
          <w:tcPr>
            <w:tcW w:w="1987" w:type="dxa"/>
            <w:gridSpan w:val="2"/>
            <w:shd w:val="clear" w:color="auto" w:fill="E7E6E6" w:themeFill="background2"/>
          </w:tcPr>
          <w:p w14:paraId="7E76F51D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설명</w:t>
            </w:r>
          </w:p>
        </w:tc>
        <w:tc>
          <w:tcPr>
            <w:tcW w:w="7029" w:type="dxa"/>
            <w:gridSpan w:val="8"/>
            <w:shd w:val="clear" w:color="auto" w:fill="E7E6E6" w:themeFill="background2"/>
          </w:tcPr>
          <w:p w14:paraId="34A65CBC" w14:textId="52FB06BD" w:rsidR="008725C1" w:rsidRDefault="00BA6FFF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OS25</w:t>
            </w:r>
            <w:r>
              <w:rPr>
                <w:rFonts w:hint="eastAsia"/>
                <w:szCs w:val="20"/>
              </w:rPr>
              <w:t xml:space="preserve">의 </w:t>
            </w:r>
            <w:r w:rsidR="003E61F1">
              <w:rPr>
                <w:rFonts w:hint="eastAsia"/>
                <w:szCs w:val="20"/>
              </w:rPr>
              <w:t>모든 지점을</w:t>
            </w:r>
            <w:r>
              <w:rPr>
                <w:rFonts w:hint="eastAsia"/>
                <w:szCs w:val="20"/>
              </w:rPr>
              <w:t xml:space="preserve"> 조회 가능</w:t>
            </w:r>
          </w:p>
        </w:tc>
      </w:tr>
      <w:tr w:rsidR="00AC3788" w:rsidRPr="00E4068F" w14:paraId="19458EED" w14:textId="77777777" w:rsidTr="009E62D8">
        <w:tc>
          <w:tcPr>
            <w:tcW w:w="1480" w:type="dxa"/>
          </w:tcPr>
          <w:p w14:paraId="5CB7F6C4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컬럼명</w:t>
            </w:r>
          </w:p>
        </w:tc>
        <w:tc>
          <w:tcPr>
            <w:tcW w:w="966" w:type="dxa"/>
            <w:gridSpan w:val="2"/>
          </w:tcPr>
          <w:p w14:paraId="18829672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속성명</w:t>
            </w:r>
          </w:p>
        </w:tc>
        <w:tc>
          <w:tcPr>
            <w:tcW w:w="968" w:type="dxa"/>
          </w:tcPr>
          <w:p w14:paraId="64D253B3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도메인</w:t>
            </w:r>
          </w:p>
        </w:tc>
        <w:tc>
          <w:tcPr>
            <w:tcW w:w="1677" w:type="dxa"/>
          </w:tcPr>
          <w:p w14:paraId="73E1F462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748" w:type="dxa"/>
          </w:tcPr>
          <w:p w14:paraId="3E694531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길이</w:t>
            </w:r>
          </w:p>
        </w:tc>
        <w:tc>
          <w:tcPr>
            <w:tcW w:w="1285" w:type="dxa"/>
            <w:gridSpan w:val="2"/>
          </w:tcPr>
          <w:p w14:paraId="679050B9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b/>
                <w:bCs/>
                <w:szCs w:val="20"/>
              </w:rPr>
              <w:t xml:space="preserve">Null </w:t>
            </w:r>
            <w:r w:rsidRPr="00E4068F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1177" w:type="dxa"/>
          </w:tcPr>
          <w:p w14:paraId="2675C6F0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15" w:type="dxa"/>
          </w:tcPr>
          <w:p w14:paraId="0F5DB716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K</w:t>
            </w:r>
            <w:r w:rsidRPr="00E4068F">
              <w:rPr>
                <w:b/>
                <w:bCs/>
                <w:szCs w:val="20"/>
              </w:rPr>
              <w:t>EY</w:t>
            </w:r>
          </w:p>
        </w:tc>
      </w:tr>
      <w:tr w:rsidR="00AC3788" w:rsidRPr="00E4068F" w14:paraId="42EBF24E" w14:textId="77777777" w:rsidTr="009E62D8">
        <w:tc>
          <w:tcPr>
            <w:tcW w:w="1480" w:type="dxa"/>
          </w:tcPr>
          <w:p w14:paraId="6C0A4086" w14:textId="181CBA83" w:rsidR="00C164C7" w:rsidRPr="00E4068F" w:rsidRDefault="006A5582" w:rsidP="00C164C7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RANCH</w:t>
            </w:r>
            <w:r w:rsidR="00C164C7" w:rsidRPr="0060242A">
              <w:rPr>
                <w:szCs w:val="20"/>
              </w:rPr>
              <w:t>_ID</w:t>
            </w:r>
          </w:p>
        </w:tc>
        <w:tc>
          <w:tcPr>
            <w:tcW w:w="966" w:type="dxa"/>
            <w:gridSpan w:val="2"/>
          </w:tcPr>
          <w:p w14:paraId="12135DBE" w14:textId="54645B00" w:rsidR="00C164C7" w:rsidRDefault="006A5582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지점</w:t>
            </w:r>
          </w:p>
          <w:p w14:paraId="605A54E1" w14:textId="0BFFF8B9" w:rsidR="00C164C7" w:rsidRPr="00E4068F" w:rsidRDefault="00C164C7" w:rsidP="00C164C7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968" w:type="dxa"/>
          </w:tcPr>
          <w:p w14:paraId="047733DA" w14:textId="7EB6A450" w:rsidR="00C164C7" w:rsidRPr="0082356D" w:rsidRDefault="00C164C7" w:rsidP="00C164C7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번호</w:t>
            </w:r>
          </w:p>
        </w:tc>
        <w:tc>
          <w:tcPr>
            <w:tcW w:w="1677" w:type="dxa"/>
          </w:tcPr>
          <w:p w14:paraId="6C0CEC30" w14:textId="704A7FD1" w:rsidR="00C164C7" w:rsidRPr="00E4068F" w:rsidRDefault="00C164C7" w:rsidP="00C164C7">
            <w:pPr>
              <w:ind w:right="140"/>
              <w:rPr>
                <w:b/>
                <w:bCs/>
                <w:szCs w:val="20"/>
              </w:rPr>
            </w:pPr>
            <w:r w:rsidRPr="0060242A">
              <w:rPr>
                <w:rFonts w:hint="eastAsia"/>
                <w:szCs w:val="20"/>
              </w:rPr>
              <w:t>I</w:t>
            </w:r>
            <w:r w:rsidRPr="0060242A">
              <w:rPr>
                <w:szCs w:val="20"/>
              </w:rPr>
              <w:t>NTEGER</w:t>
            </w:r>
          </w:p>
        </w:tc>
        <w:tc>
          <w:tcPr>
            <w:tcW w:w="748" w:type="dxa"/>
          </w:tcPr>
          <w:p w14:paraId="46CDDDE8" w14:textId="77777777" w:rsidR="00C164C7" w:rsidRPr="00E4068F" w:rsidRDefault="00C164C7" w:rsidP="00C164C7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1285" w:type="dxa"/>
            <w:gridSpan w:val="2"/>
          </w:tcPr>
          <w:p w14:paraId="62C6D97B" w14:textId="75166910" w:rsidR="00C164C7" w:rsidRPr="00E4068F" w:rsidRDefault="00C164C7" w:rsidP="00C164C7">
            <w:pPr>
              <w:ind w:right="140"/>
              <w:rPr>
                <w:b/>
                <w:bCs/>
                <w:szCs w:val="20"/>
              </w:rPr>
            </w:pPr>
            <w:r w:rsidRPr="0060242A">
              <w:rPr>
                <w:rFonts w:hint="eastAsia"/>
                <w:szCs w:val="20"/>
              </w:rPr>
              <w:t>N</w:t>
            </w:r>
            <w:r w:rsidRPr="0060242A">
              <w:rPr>
                <w:szCs w:val="20"/>
              </w:rPr>
              <w:t>OTNULL</w:t>
            </w:r>
          </w:p>
        </w:tc>
        <w:tc>
          <w:tcPr>
            <w:tcW w:w="1177" w:type="dxa"/>
          </w:tcPr>
          <w:p w14:paraId="0192397A" w14:textId="77777777" w:rsidR="00C164C7" w:rsidRPr="00E4068F" w:rsidRDefault="00C164C7" w:rsidP="00C164C7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715" w:type="dxa"/>
          </w:tcPr>
          <w:p w14:paraId="61B39F1C" w14:textId="77C979A1" w:rsidR="00C164C7" w:rsidRPr="00E4068F" w:rsidRDefault="00C164C7" w:rsidP="00C164C7">
            <w:pPr>
              <w:ind w:right="140"/>
              <w:rPr>
                <w:b/>
                <w:bCs/>
                <w:szCs w:val="20"/>
              </w:rPr>
            </w:pPr>
            <w:r w:rsidRPr="0060242A">
              <w:rPr>
                <w:rFonts w:hint="eastAsia"/>
                <w:szCs w:val="20"/>
              </w:rPr>
              <w:t>P</w:t>
            </w:r>
            <w:r w:rsidRPr="0060242A">
              <w:rPr>
                <w:szCs w:val="20"/>
              </w:rPr>
              <w:t>K</w:t>
            </w:r>
          </w:p>
        </w:tc>
      </w:tr>
      <w:tr w:rsidR="00BA6FFF" w:rsidRPr="00E4068F" w14:paraId="5127B9D5" w14:textId="77777777" w:rsidTr="009E62D8">
        <w:tc>
          <w:tcPr>
            <w:tcW w:w="1480" w:type="dxa"/>
          </w:tcPr>
          <w:p w14:paraId="21C82160" w14:textId="77777777" w:rsidR="00C164C7" w:rsidRDefault="009E62D8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RANCH_</w:t>
            </w:r>
          </w:p>
          <w:p w14:paraId="51F4876E" w14:textId="11986E0F" w:rsidR="009E62D8" w:rsidRPr="00AC3788" w:rsidRDefault="009E62D8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AME</w:t>
            </w:r>
          </w:p>
        </w:tc>
        <w:tc>
          <w:tcPr>
            <w:tcW w:w="966" w:type="dxa"/>
            <w:gridSpan w:val="2"/>
          </w:tcPr>
          <w:p w14:paraId="74B4B375" w14:textId="77777777" w:rsidR="00C164C7" w:rsidRDefault="009E62D8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지점</w:t>
            </w:r>
          </w:p>
          <w:p w14:paraId="2CFC5869" w14:textId="562BF4BF" w:rsidR="009E62D8" w:rsidRPr="00C36D55" w:rsidRDefault="009E62D8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968" w:type="dxa"/>
          </w:tcPr>
          <w:p w14:paraId="67D878A0" w14:textId="367A3F64" w:rsidR="009E62D8" w:rsidRPr="00C36D55" w:rsidRDefault="009E62D8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677" w:type="dxa"/>
          </w:tcPr>
          <w:p w14:paraId="76989313" w14:textId="3A598458" w:rsidR="00C164C7" w:rsidRPr="009E62D8" w:rsidRDefault="009E62D8" w:rsidP="00C164C7">
            <w:pPr>
              <w:ind w:right="140"/>
              <w:rPr>
                <w:szCs w:val="20"/>
              </w:rPr>
            </w:pPr>
            <w:r w:rsidRPr="009E62D8">
              <w:rPr>
                <w:rFonts w:hint="eastAsia"/>
                <w:szCs w:val="20"/>
              </w:rPr>
              <w:t>V</w:t>
            </w:r>
            <w:r w:rsidRPr="009E62D8">
              <w:rPr>
                <w:szCs w:val="20"/>
              </w:rPr>
              <w:t>ARCHAR</w:t>
            </w:r>
            <w:r w:rsidR="00701B63">
              <w:rPr>
                <w:szCs w:val="20"/>
              </w:rPr>
              <w:t>2</w:t>
            </w:r>
            <w:r w:rsidRPr="009E62D8">
              <w:rPr>
                <w:szCs w:val="20"/>
              </w:rPr>
              <w:t>(12)</w:t>
            </w:r>
          </w:p>
        </w:tc>
        <w:tc>
          <w:tcPr>
            <w:tcW w:w="748" w:type="dxa"/>
          </w:tcPr>
          <w:p w14:paraId="564F30E5" w14:textId="2B13761E" w:rsidR="00C164C7" w:rsidRPr="009E62D8" w:rsidRDefault="009E62D8" w:rsidP="00C164C7">
            <w:pPr>
              <w:ind w:right="140"/>
              <w:rPr>
                <w:szCs w:val="20"/>
              </w:rPr>
            </w:pPr>
            <w:r w:rsidRPr="009E62D8">
              <w:rPr>
                <w:rFonts w:hint="eastAsia"/>
                <w:szCs w:val="20"/>
              </w:rPr>
              <w:t>1</w:t>
            </w:r>
            <w:r w:rsidRPr="009E62D8">
              <w:rPr>
                <w:szCs w:val="20"/>
              </w:rPr>
              <w:t>2</w:t>
            </w:r>
          </w:p>
        </w:tc>
        <w:tc>
          <w:tcPr>
            <w:tcW w:w="1285" w:type="dxa"/>
            <w:gridSpan w:val="2"/>
          </w:tcPr>
          <w:p w14:paraId="371397BC" w14:textId="42A51DA3" w:rsidR="00C164C7" w:rsidRPr="009E62D8" w:rsidRDefault="00C164C7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177" w:type="dxa"/>
          </w:tcPr>
          <w:p w14:paraId="05B0D946" w14:textId="77777777" w:rsidR="00C164C7" w:rsidRPr="009E62D8" w:rsidRDefault="00C164C7" w:rsidP="00C164C7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6C8BFAF7" w14:textId="77777777" w:rsidR="00C164C7" w:rsidRPr="009E62D8" w:rsidRDefault="00C164C7" w:rsidP="00C164C7">
            <w:pPr>
              <w:ind w:right="140"/>
              <w:rPr>
                <w:szCs w:val="20"/>
              </w:rPr>
            </w:pPr>
          </w:p>
        </w:tc>
      </w:tr>
      <w:tr w:rsidR="00BA6FFF" w:rsidRPr="00E4068F" w14:paraId="6A345B4B" w14:textId="77777777" w:rsidTr="009E62D8">
        <w:tc>
          <w:tcPr>
            <w:tcW w:w="1480" w:type="dxa"/>
          </w:tcPr>
          <w:p w14:paraId="20EED62D" w14:textId="77777777" w:rsidR="00C164C7" w:rsidRDefault="00C36D55" w:rsidP="00C164C7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9E62D8">
              <w:rPr>
                <w:szCs w:val="20"/>
              </w:rPr>
              <w:t>RANCH_</w:t>
            </w:r>
          </w:p>
          <w:p w14:paraId="404DAC68" w14:textId="5646278E" w:rsidR="009E62D8" w:rsidRPr="00C36D55" w:rsidRDefault="009E62D8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DDRESS</w:t>
            </w:r>
          </w:p>
        </w:tc>
        <w:tc>
          <w:tcPr>
            <w:tcW w:w="966" w:type="dxa"/>
            <w:gridSpan w:val="2"/>
          </w:tcPr>
          <w:p w14:paraId="656E49CC" w14:textId="77777777" w:rsidR="00AC3788" w:rsidRDefault="009E62D8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지점</w:t>
            </w:r>
          </w:p>
          <w:p w14:paraId="7EDBDF67" w14:textId="4228DB37" w:rsidR="009E62D8" w:rsidRPr="00AC3788" w:rsidRDefault="009E62D8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주소</w:t>
            </w:r>
          </w:p>
        </w:tc>
        <w:tc>
          <w:tcPr>
            <w:tcW w:w="968" w:type="dxa"/>
          </w:tcPr>
          <w:p w14:paraId="54167983" w14:textId="6EF0DADA" w:rsidR="009E62D8" w:rsidRPr="00AC3788" w:rsidRDefault="009E62D8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주소</w:t>
            </w:r>
          </w:p>
        </w:tc>
        <w:tc>
          <w:tcPr>
            <w:tcW w:w="1677" w:type="dxa"/>
          </w:tcPr>
          <w:p w14:paraId="7D40839B" w14:textId="173708E6" w:rsidR="00C164C7" w:rsidRPr="00AC3788" w:rsidRDefault="00AC3788" w:rsidP="00C164C7">
            <w:pPr>
              <w:ind w:right="140"/>
              <w:rPr>
                <w:szCs w:val="20"/>
              </w:rPr>
            </w:pPr>
            <w:r w:rsidRPr="00AC3788">
              <w:rPr>
                <w:rFonts w:hint="eastAsia"/>
                <w:szCs w:val="20"/>
              </w:rPr>
              <w:t>V</w:t>
            </w:r>
            <w:r w:rsidRPr="00AC3788">
              <w:rPr>
                <w:szCs w:val="20"/>
              </w:rPr>
              <w:t>ARCHAR</w:t>
            </w:r>
            <w:r w:rsidR="00701B63">
              <w:rPr>
                <w:szCs w:val="20"/>
              </w:rPr>
              <w:t>2</w:t>
            </w:r>
            <w:r w:rsidRPr="00AC3788">
              <w:rPr>
                <w:szCs w:val="20"/>
              </w:rPr>
              <w:t>(</w:t>
            </w:r>
            <w:r w:rsidR="009E62D8">
              <w:rPr>
                <w:szCs w:val="20"/>
              </w:rPr>
              <w:t>60</w:t>
            </w:r>
            <w:r w:rsidRPr="00AC3788">
              <w:rPr>
                <w:szCs w:val="20"/>
              </w:rPr>
              <w:t>)</w:t>
            </w:r>
          </w:p>
        </w:tc>
        <w:tc>
          <w:tcPr>
            <w:tcW w:w="748" w:type="dxa"/>
          </w:tcPr>
          <w:p w14:paraId="2F05DC87" w14:textId="3D7307C4" w:rsidR="00C164C7" w:rsidRPr="009E62D8" w:rsidRDefault="009E62D8" w:rsidP="00C164C7">
            <w:pPr>
              <w:ind w:right="140"/>
              <w:rPr>
                <w:szCs w:val="20"/>
              </w:rPr>
            </w:pPr>
            <w:r w:rsidRPr="009E62D8">
              <w:rPr>
                <w:rFonts w:hint="eastAsia"/>
                <w:szCs w:val="20"/>
              </w:rPr>
              <w:t>6</w:t>
            </w:r>
            <w:r w:rsidRPr="009E62D8">
              <w:rPr>
                <w:szCs w:val="20"/>
              </w:rPr>
              <w:t>0</w:t>
            </w:r>
          </w:p>
        </w:tc>
        <w:tc>
          <w:tcPr>
            <w:tcW w:w="1285" w:type="dxa"/>
            <w:gridSpan w:val="2"/>
          </w:tcPr>
          <w:p w14:paraId="0EE9ED67" w14:textId="346A192B" w:rsidR="00C164C7" w:rsidRPr="009E62D8" w:rsidRDefault="00C164C7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177" w:type="dxa"/>
          </w:tcPr>
          <w:p w14:paraId="3F455166" w14:textId="77777777" w:rsidR="00C164C7" w:rsidRPr="009E62D8" w:rsidRDefault="00C164C7" w:rsidP="00C164C7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61508CBF" w14:textId="77777777" w:rsidR="00C164C7" w:rsidRPr="009E62D8" w:rsidRDefault="00C164C7" w:rsidP="00C164C7">
            <w:pPr>
              <w:ind w:right="140"/>
              <w:rPr>
                <w:szCs w:val="20"/>
              </w:rPr>
            </w:pPr>
          </w:p>
        </w:tc>
      </w:tr>
      <w:tr w:rsidR="00BA6FFF" w:rsidRPr="00E4068F" w14:paraId="1D9A25A7" w14:textId="77777777" w:rsidTr="009E62D8">
        <w:tc>
          <w:tcPr>
            <w:tcW w:w="1480" w:type="dxa"/>
          </w:tcPr>
          <w:p w14:paraId="7EA8B1E6" w14:textId="77777777" w:rsidR="00C164C7" w:rsidRDefault="009E62D8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SINESS_</w:t>
            </w:r>
          </w:p>
          <w:p w14:paraId="325FD7CC" w14:textId="397E79F3" w:rsidR="009E62D8" w:rsidRPr="00AC3788" w:rsidRDefault="009E62D8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</w:t>
            </w:r>
          </w:p>
        </w:tc>
        <w:tc>
          <w:tcPr>
            <w:tcW w:w="966" w:type="dxa"/>
            <w:gridSpan w:val="2"/>
          </w:tcPr>
          <w:p w14:paraId="74BF3E5F" w14:textId="77777777" w:rsidR="00AC3788" w:rsidRDefault="003503C1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사업자</w:t>
            </w:r>
          </w:p>
          <w:p w14:paraId="689BAD72" w14:textId="77777777" w:rsidR="003503C1" w:rsidRDefault="003503C1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등록</w:t>
            </w:r>
          </w:p>
          <w:p w14:paraId="21E670FF" w14:textId="423AE623" w:rsidR="003503C1" w:rsidRPr="00AC3788" w:rsidRDefault="003503C1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968" w:type="dxa"/>
          </w:tcPr>
          <w:p w14:paraId="5D0AC36E" w14:textId="77777777" w:rsidR="00C164C7" w:rsidRDefault="003503C1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사업자</w:t>
            </w:r>
          </w:p>
          <w:p w14:paraId="7878C4B4" w14:textId="77777777" w:rsidR="003503C1" w:rsidRDefault="003503C1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등록</w:t>
            </w:r>
          </w:p>
          <w:p w14:paraId="2089AFD8" w14:textId="4E698C5F" w:rsidR="003503C1" w:rsidRPr="00AC3788" w:rsidRDefault="003503C1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677" w:type="dxa"/>
          </w:tcPr>
          <w:p w14:paraId="5D2BB6B3" w14:textId="355D2CBB" w:rsidR="00C164C7" w:rsidRPr="00AC3788" w:rsidRDefault="00AC3788" w:rsidP="00C164C7">
            <w:pPr>
              <w:ind w:right="140"/>
              <w:rPr>
                <w:szCs w:val="20"/>
              </w:rPr>
            </w:pPr>
            <w:r w:rsidRPr="00AC3788">
              <w:rPr>
                <w:rFonts w:hint="eastAsia"/>
                <w:szCs w:val="20"/>
              </w:rPr>
              <w:t>V</w:t>
            </w:r>
            <w:r w:rsidRPr="00AC3788">
              <w:rPr>
                <w:szCs w:val="20"/>
              </w:rPr>
              <w:t>ARCHAR</w:t>
            </w:r>
            <w:r w:rsidR="00701B63">
              <w:rPr>
                <w:szCs w:val="20"/>
              </w:rPr>
              <w:t>2</w:t>
            </w:r>
            <w:r w:rsidRPr="00AC3788">
              <w:rPr>
                <w:szCs w:val="20"/>
              </w:rPr>
              <w:t>(</w:t>
            </w:r>
            <w:r w:rsidR="009E62D8">
              <w:rPr>
                <w:szCs w:val="20"/>
              </w:rPr>
              <w:t>10</w:t>
            </w:r>
            <w:r w:rsidRPr="00AC3788">
              <w:rPr>
                <w:szCs w:val="20"/>
              </w:rPr>
              <w:t>)</w:t>
            </w:r>
          </w:p>
        </w:tc>
        <w:tc>
          <w:tcPr>
            <w:tcW w:w="748" w:type="dxa"/>
          </w:tcPr>
          <w:p w14:paraId="710CEAEF" w14:textId="1F76CCC7" w:rsidR="00C164C7" w:rsidRPr="009E62D8" w:rsidRDefault="009E62D8" w:rsidP="00C164C7">
            <w:pPr>
              <w:ind w:right="140"/>
              <w:rPr>
                <w:szCs w:val="20"/>
              </w:rPr>
            </w:pPr>
            <w:r w:rsidRPr="009E62D8">
              <w:rPr>
                <w:rFonts w:hint="eastAsia"/>
                <w:szCs w:val="20"/>
              </w:rPr>
              <w:t>1</w:t>
            </w:r>
            <w:r w:rsidRPr="009E62D8">
              <w:rPr>
                <w:szCs w:val="20"/>
              </w:rPr>
              <w:t>0</w:t>
            </w:r>
          </w:p>
        </w:tc>
        <w:tc>
          <w:tcPr>
            <w:tcW w:w="1285" w:type="dxa"/>
            <w:gridSpan w:val="2"/>
          </w:tcPr>
          <w:p w14:paraId="179DC0F9" w14:textId="1966A518" w:rsidR="00C164C7" w:rsidRPr="009E62D8" w:rsidRDefault="00C164C7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177" w:type="dxa"/>
          </w:tcPr>
          <w:p w14:paraId="1A00C489" w14:textId="77777777" w:rsidR="00C164C7" w:rsidRPr="009E62D8" w:rsidRDefault="00C164C7" w:rsidP="00C164C7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2A807877" w14:textId="77777777" w:rsidR="00C164C7" w:rsidRPr="009E62D8" w:rsidRDefault="00C164C7" w:rsidP="00C164C7">
            <w:pPr>
              <w:ind w:right="140"/>
              <w:rPr>
                <w:szCs w:val="20"/>
              </w:rPr>
            </w:pPr>
          </w:p>
        </w:tc>
      </w:tr>
      <w:tr w:rsidR="00BA6FFF" w:rsidRPr="00E4068F" w14:paraId="0543E501" w14:textId="77777777" w:rsidTr="009E62D8">
        <w:tc>
          <w:tcPr>
            <w:tcW w:w="1480" w:type="dxa"/>
          </w:tcPr>
          <w:p w14:paraId="20FD7C6F" w14:textId="3343046B" w:rsidR="00C164C7" w:rsidRPr="00AC3788" w:rsidRDefault="009E62D8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WNER</w:t>
            </w:r>
          </w:p>
        </w:tc>
        <w:tc>
          <w:tcPr>
            <w:tcW w:w="966" w:type="dxa"/>
            <w:gridSpan w:val="2"/>
          </w:tcPr>
          <w:p w14:paraId="379B767B" w14:textId="7F45C6E7" w:rsidR="00AC3788" w:rsidRPr="00AC3788" w:rsidRDefault="008B6B96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소유주</w:t>
            </w:r>
          </w:p>
        </w:tc>
        <w:tc>
          <w:tcPr>
            <w:tcW w:w="968" w:type="dxa"/>
          </w:tcPr>
          <w:p w14:paraId="621D2373" w14:textId="246D31F8" w:rsidR="00AC3788" w:rsidRPr="00AC3788" w:rsidRDefault="008B6B96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소유주</w:t>
            </w:r>
          </w:p>
        </w:tc>
        <w:tc>
          <w:tcPr>
            <w:tcW w:w="1677" w:type="dxa"/>
          </w:tcPr>
          <w:p w14:paraId="12E5D9A8" w14:textId="5289DF38" w:rsidR="00C164C7" w:rsidRPr="009E62D8" w:rsidRDefault="00AC3788" w:rsidP="00C164C7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VARCHAR</w:t>
            </w:r>
            <w:r w:rsidR="00701B63">
              <w:rPr>
                <w:szCs w:val="20"/>
              </w:rPr>
              <w:t>2</w:t>
            </w:r>
            <w:r>
              <w:rPr>
                <w:szCs w:val="20"/>
              </w:rPr>
              <w:t>(40)</w:t>
            </w:r>
          </w:p>
        </w:tc>
        <w:tc>
          <w:tcPr>
            <w:tcW w:w="748" w:type="dxa"/>
          </w:tcPr>
          <w:p w14:paraId="16DBC492" w14:textId="27A81315" w:rsidR="00C164C7" w:rsidRPr="009E62D8" w:rsidRDefault="009E62D8" w:rsidP="00C164C7">
            <w:pPr>
              <w:ind w:right="140"/>
              <w:rPr>
                <w:szCs w:val="20"/>
              </w:rPr>
            </w:pPr>
            <w:r w:rsidRPr="009E62D8">
              <w:rPr>
                <w:rFonts w:hint="eastAsia"/>
                <w:szCs w:val="20"/>
              </w:rPr>
              <w:t>4</w:t>
            </w:r>
            <w:r w:rsidRPr="009E62D8">
              <w:rPr>
                <w:szCs w:val="20"/>
              </w:rPr>
              <w:t>0</w:t>
            </w:r>
          </w:p>
        </w:tc>
        <w:tc>
          <w:tcPr>
            <w:tcW w:w="1285" w:type="dxa"/>
            <w:gridSpan w:val="2"/>
          </w:tcPr>
          <w:p w14:paraId="0810D3E8" w14:textId="62781540" w:rsidR="00C164C7" w:rsidRPr="009E62D8" w:rsidRDefault="00C164C7" w:rsidP="00C164C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177" w:type="dxa"/>
          </w:tcPr>
          <w:p w14:paraId="089E2DF9" w14:textId="77777777" w:rsidR="00C164C7" w:rsidRPr="009E62D8" w:rsidRDefault="00C164C7" w:rsidP="00C164C7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37564FE5" w14:textId="1E650589" w:rsidR="00C164C7" w:rsidRPr="009E62D8" w:rsidRDefault="00C164C7" w:rsidP="00C164C7">
            <w:pPr>
              <w:ind w:right="140"/>
              <w:rPr>
                <w:szCs w:val="20"/>
              </w:rPr>
            </w:pPr>
          </w:p>
        </w:tc>
      </w:tr>
      <w:tr w:rsidR="00BA6FFF" w:rsidRPr="00E4068F" w14:paraId="1C2DAE03" w14:textId="77777777" w:rsidTr="009E62D8">
        <w:tc>
          <w:tcPr>
            <w:tcW w:w="1480" w:type="dxa"/>
          </w:tcPr>
          <w:p w14:paraId="43F59417" w14:textId="77777777" w:rsidR="00BA6FFF" w:rsidRDefault="009E62D8" w:rsidP="00BA6F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WNER_</w:t>
            </w:r>
          </w:p>
          <w:p w14:paraId="33AE09B4" w14:textId="59C0D809" w:rsidR="009E62D8" w:rsidRPr="00AC3788" w:rsidRDefault="009E62D8" w:rsidP="00BA6F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</w:t>
            </w:r>
          </w:p>
        </w:tc>
        <w:tc>
          <w:tcPr>
            <w:tcW w:w="966" w:type="dxa"/>
            <w:gridSpan w:val="2"/>
          </w:tcPr>
          <w:p w14:paraId="142B8509" w14:textId="75AEC55D" w:rsidR="00BA6FFF" w:rsidRDefault="00217941" w:rsidP="00BA6F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소유주</w:t>
            </w:r>
          </w:p>
          <w:p w14:paraId="1A79A1D4" w14:textId="77777777" w:rsidR="00217941" w:rsidRDefault="00BA6FFF" w:rsidP="00BA6FFF">
            <w:pPr>
              <w:ind w:right="140"/>
              <w:rPr>
                <w:szCs w:val="20"/>
              </w:rPr>
            </w:pPr>
            <w:r w:rsidRPr="00AC3788">
              <w:rPr>
                <w:rFonts w:hint="eastAsia"/>
                <w:szCs w:val="20"/>
              </w:rPr>
              <w:t>전화</w:t>
            </w:r>
          </w:p>
          <w:p w14:paraId="36B709D8" w14:textId="1BA4C080" w:rsidR="00BA6FFF" w:rsidRPr="009E62D8" w:rsidRDefault="00BA6FFF" w:rsidP="00BA6FFF">
            <w:pPr>
              <w:ind w:right="140"/>
              <w:rPr>
                <w:szCs w:val="20"/>
              </w:rPr>
            </w:pPr>
            <w:r w:rsidRPr="00AC3788">
              <w:rPr>
                <w:rFonts w:hint="eastAsia"/>
                <w:szCs w:val="20"/>
              </w:rPr>
              <w:t>번호</w:t>
            </w:r>
          </w:p>
        </w:tc>
        <w:tc>
          <w:tcPr>
            <w:tcW w:w="968" w:type="dxa"/>
          </w:tcPr>
          <w:p w14:paraId="15559FC1" w14:textId="0FC060EC" w:rsidR="00217941" w:rsidRDefault="00217941" w:rsidP="00BA6F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전화</w:t>
            </w:r>
          </w:p>
          <w:p w14:paraId="270179F0" w14:textId="748489BB" w:rsidR="00217941" w:rsidRPr="009E62D8" w:rsidRDefault="00217941" w:rsidP="00BA6F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677" w:type="dxa"/>
          </w:tcPr>
          <w:p w14:paraId="7EAFB730" w14:textId="0E4546A8" w:rsidR="00BA6FFF" w:rsidRPr="009E62D8" w:rsidRDefault="00BA6FFF" w:rsidP="00BA6FFF">
            <w:pPr>
              <w:ind w:right="140"/>
              <w:rPr>
                <w:szCs w:val="20"/>
              </w:rPr>
            </w:pPr>
            <w:r w:rsidRPr="00AC3788">
              <w:rPr>
                <w:rFonts w:hint="eastAsia"/>
                <w:szCs w:val="20"/>
              </w:rPr>
              <w:t>V</w:t>
            </w:r>
            <w:r w:rsidRPr="00AC3788">
              <w:rPr>
                <w:szCs w:val="20"/>
              </w:rPr>
              <w:t>ARCHAR</w:t>
            </w:r>
            <w:r w:rsidR="00701B63">
              <w:rPr>
                <w:szCs w:val="20"/>
              </w:rPr>
              <w:t>2</w:t>
            </w:r>
            <w:r w:rsidRPr="00AC3788">
              <w:rPr>
                <w:szCs w:val="20"/>
              </w:rPr>
              <w:t>(12)</w:t>
            </w:r>
          </w:p>
        </w:tc>
        <w:tc>
          <w:tcPr>
            <w:tcW w:w="748" w:type="dxa"/>
          </w:tcPr>
          <w:p w14:paraId="3613A5D2" w14:textId="329BBFBD" w:rsidR="00BA6FFF" w:rsidRPr="009E62D8" w:rsidRDefault="009E62D8" w:rsidP="00BA6FFF">
            <w:pPr>
              <w:ind w:right="140"/>
              <w:rPr>
                <w:szCs w:val="20"/>
              </w:rPr>
            </w:pPr>
            <w:r w:rsidRPr="009E62D8">
              <w:rPr>
                <w:rFonts w:hint="eastAsia"/>
                <w:szCs w:val="20"/>
              </w:rPr>
              <w:t>1</w:t>
            </w:r>
            <w:r w:rsidRPr="009E62D8">
              <w:rPr>
                <w:szCs w:val="20"/>
              </w:rPr>
              <w:t>2</w:t>
            </w:r>
          </w:p>
        </w:tc>
        <w:tc>
          <w:tcPr>
            <w:tcW w:w="1285" w:type="dxa"/>
            <w:gridSpan w:val="2"/>
          </w:tcPr>
          <w:p w14:paraId="2ACD4D05" w14:textId="2383C60E" w:rsidR="00BA6FFF" w:rsidRPr="009E62D8" w:rsidRDefault="00BA6FFF" w:rsidP="00BA6F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177" w:type="dxa"/>
          </w:tcPr>
          <w:p w14:paraId="21108997" w14:textId="77777777" w:rsidR="00BA6FFF" w:rsidRPr="009E62D8" w:rsidRDefault="00BA6FFF" w:rsidP="00BA6FFF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127B385B" w14:textId="1151CDBF" w:rsidR="00BA6FFF" w:rsidRPr="009E62D8" w:rsidRDefault="00BA6FFF" w:rsidP="00BA6FFF">
            <w:pPr>
              <w:ind w:right="140"/>
              <w:rPr>
                <w:szCs w:val="20"/>
              </w:rPr>
            </w:pPr>
          </w:p>
        </w:tc>
      </w:tr>
      <w:tr w:rsidR="00BA6FFF" w:rsidRPr="00E4068F" w14:paraId="29C090A3" w14:textId="77777777" w:rsidTr="009E62D8">
        <w:tc>
          <w:tcPr>
            <w:tcW w:w="1480" w:type="dxa"/>
          </w:tcPr>
          <w:p w14:paraId="5B0DAE1D" w14:textId="77777777" w:rsidR="00BA6FFF" w:rsidRDefault="009E62D8" w:rsidP="00BA6F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NTH_</w:t>
            </w:r>
          </w:p>
          <w:p w14:paraId="593B2206" w14:textId="2F2D124C" w:rsidR="009E62D8" w:rsidRPr="00AC3788" w:rsidRDefault="009E62D8" w:rsidP="00BA6F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EE</w:t>
            </w:r>
          </w:p>
        </w:tc>
        <w:tc>
          <w:tcPr>
            <w:tcW w:w="966" w:type="dxa"/>
            <w:gridSpan w:val="2"/>
          </w:tcPr>
          <w:p w14:paraId="4C951D64" w14:textId="080601C3" w:rsidR="00BA6FFF" w:rsidRPr="009E62D8" w:rsidRDefault="00217941" w:rsidP="00BA6F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월세</w:t>
            </w:r>
          </w:p>
        </w:tc>
        <w:tc>
          <w:tcPr>
            <w:tcW w:w="968" w:type="dxa"/>
          </w:tcPr>
          <w:p w14:paraId="0F955DAC" w14:textId="587A47DE" w:rsidR="00BA6FFF" w:rsidRPr="009E62D8" w:rsidRDefault="00217941" w:rsidP="00BA6F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월세</w:t>
            </w:r>
          </w:p>
        </w:tc>
        <w:tc>
          <w:tcPr>
            <w:tcW w:w="1677" w:type="dxa"/>
          </w:tcPr>
          <w:p w14:paraId="703748E0" w14:textId="73482D39" w:rsidR="00BA6FFF" w:rsidRPr="009E62D8" w:rsidRDefault="009E62D8" w:rsidP="00BA6FFF">
            <w:pPr>
              <w:ind w:right="140"/>
              <w:rPr>
                <w:szCs w:val="20"/>
              </w:rPr>
            </w:pPr>
            <w:r w:rsidRPr="009E62D8">
              <w:rPr>
                <w:rFonts w:hint="eastAsia"/>
                <w:szCs w:val="20"/>
              </w:rPr>
              <w:t>I</w:t>
            </w:r>
            <w:r w:rsidRPr="009E62D8">
              <w:rPr>
                <w:szCs w:val="20"/>
              </w:rPr>
              <w:t>NTEGER</w:t>
            </w:r>
          </w:p>
        </w:tc>
        <w:tc>
          <w:tcPr>
            <w:tcW w:w="748" w:type="dxa"/>
          </w:tcPr>
          <w:p w14:paraId="13F3BED3" w14:textId="77777777" w:rsidR="00BA6FFF" w:rsidRPr="009E62D8" w:rsidRDefault="00BA6FFF" w:rsidP="00BA6FFF">
            <w:pPr>
              <w:ind w:right="140"/>
              <w:rPr>
                <w:szCs w:val="20"/>
              </w:rPr>
            </w:pPr>
          </w:p>
        </w:tc>
        <w:tc>
          <w:tcPr>
            <w:tcW w:w="1285" w:type="dxa"/>
            <w:gridSpan w:val="2"/>
          </w:tcPr>
          <w:p w14:paraId="08EC6B77" w14:textId="05C866B3" w:rsidR="00BA6FFF" w:rsidRPr="009E62D8" w:rsidRDefault="00BA6FFF" w:rsidP="00BA6F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177" w:type="dxa"/>
          </w:tcPr>
          <w:p w14:paraId="70E35A4B" w14:textId="77777777" w:rsidR="00BA6FFF" w:rsidRPr="009E62D8" w:rsidRDefault="00BA6FFF" w:rsidP="00BA6FFF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5D0BD393" w14:textId="77777777" w:rsidR="00BA6FFF" w:rsidRPr="009E62D8" w:rsidRDefault="00BA6FFF" w:rsidP="00BA6FFF">
            <w:pPr>
              <w:ind w:right="140"/>
              <w:rPr>
                <w:szCs w:val="20"/>
              </w:rPr>
            </w:pPr>
          </w:p>
        </w:tc>
      </w:tr>
    </w:tbl>
    <w:p w14:paraId="4CD92488" w14:textId="68F561FF" w:rsidR="008725C1" w:rsidRDefault="008725C1" w:rsidP="00E4454F">
      <w:pPr>
        <w:ind w:right="140"/>
        <w:rPr>
          <w:szCs w:val="20"/>
        </w:rPr>
      </w:pPr>
    </w:p>
    <w:p w14:paraId="28BD7258" w14:textId="0D539F80" w:rsidR="006F5871" w:rsidRDefault="006F5871" w:rsidP="00E4454F">
      <w:pPr>
        <w:ind w:right="140"/>
        <w:rPr>
          <w:szCs w:val="20"/>
        </w:rPr>
      </w:pPr>
    </w:p>
    <w:p w14:paraId="5C1AA13A" w14:textId="77777777" w:rsidR="003441AF" w:rsidRDefault="003441AF" w:rsidP="00E4454F">
      <w:pPr>
        <w:ind w:right="140"/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6"/>
        <w:gridCol w:w="481"/>
        <w:gridCol w:w="418"/>
        <w:gridCol w:w="900"/>
        <w:gridCol w:w="1699"/>
        <w:gridCol w:w="723"/>
        <w:gridCol w:w="455"/>
        <w:gridCol w:w="824"/>
        <w:gridCol w:w="1075"/>
        <w:gridCol w:w="715"/>
      </w:tblGrid>
      <w:tr w:rsidR="008725C1" w14:paraId="5D25A941" w14:textId="77777777" w:rsidTr="00662500">
        <w:tc>
          <w:tcPr>
            <w:tcW w:w="1686" w:type="dxa"/>
            <w:gridSpan w:val="2"/>
            <w:shd w:val="clear" w:color="auto" w:fill="E7E6E6" w:themeFill="background2"/>
          </w:tcPr>
          <w:p w14:paraId="317FE74D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lastRenderedPageBreak/>
              <w:t>엔티티타입명</w:t>
            </w:r>
          </w:p>
        </w:tc>
        <w:tc>
          <w:tcPr>
            <w:tcW w:w="3094" w:type="dxa"/>
            <w:gridSpan w:val="3"/>
            <w:shd w:val="clear" w:color="auto" w:fill="E7E6E6" w:themeFill="background2"/>
          </w:tcPr>
          <w:p w14:paraId="12D93E68" w14:textId="1CD9DD09" w:rsidR="008725C1" w:rsidRDefault="003441AF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택배</w:t>
            </w:r>
          </w:p>
        </w:tc>
        <w:tc>
          <w:tcPr>
            <w:tcW w:w="1271" w:type="dxa"/>
            <w:gridSpan w:val="2"/>
            <w:shd w:val="clear" w:color="auto" w:fill="E7E6E6" w:themeFill="background2"/>
          </w:tcPr>
          <w:p w14:paraId="333BCF8F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2965" w:type="dxa"/>
            <w:gridSpan w:val="3"/>
            <w:shd w:val="clear" w:color="auto" w:fill="E7E6E6" w:themeFill="background2"/>
          </w:tcPr>
          <w:p w14:paraId="18966822" w14:textId="77777777" w:rsidR="008725C1" w:rsidRDefault="008725C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2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6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09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8725C1" w14:paraId="620C3F96" w14:textId="77777777" w:rsidTr="00662500">
        <w:tc>
          <w:tcPr>
            <w:tcW w:w="1686" w:type="dxa"/>
            <w:gridSpan w:val="2"/>
            <w:shd w:val="clear" w:color="auto" w:fill="E7E6E6" w:themeFill="background2"/>
          </w:tcPr>
          <w:p w14:paraId="08DB18B4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3094" w:type="dxa"/>
            <w:gridSpan w:val="3"/>
            <w:shd w:val="clear" w:color="auto" w:fill="E7E6E6" w:themeFill="background2"/>
          </w:tcPr>
          <w:p w14:paraId="584F6F0E" w14:textId="096E9A00" w:rsidR="008725C1" w:rsidRDefault="003441AF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ACKAGE</w:t>
            </w:r>
          </w:p>
        </w:tc>
        <w:tc>
          <w:tcPr>
            <w:tcW w:w="1271" w:type="dxa"/>
            <w:gridSpan w:val="2"/>
            <w:shd w:val="clear" w:color="auto" w:fill="E7E6E6" w:themeFill="background2"/>
          </w:tcPr>
          <w:p w14:paraId="7A6458BB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자</w:t>
            </w:r>
          </w:p>
        </w:tc>
        <w:tc>
          <w:tcPr>
            <w:tcW w:w="2965" w:type="dxa"/>
            <w:gridSpan w:val="3"/>
            <w:shd w:val="clear" w:color="auto" w:fill="E7E6E6" w:themeFill="background2"/>
          </w:tcPr>
          <w:p w14:paraId="76ACE64E" w14:textId="77777777" w:rsidR="008725C1" w:rsidRDefault="008725C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원우인</w:t>
            </w:r>
          </w:p>
        </w:tc>
      </w:tr>
      <w:tr w:rsidR="008725C1" w14:paraId="71771106" w14:textId="77777777" w:rsidTr="00662500">
        <w:tc>
          <w:tcPr>
            <w:tcW w:w="1686" w:type="dxa"/>
            <w:gridSpan w:val="2"/>
            <w:shd w:val="clear" w:color="auto" w:fill="E7E6E6" w:themeFill="background2"/>
          </w:tcPr>
          <w:p w14:paraId="0AF04413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설명</w:t>
            </w:r>
          </w:p>
        </w:tc>
        <w:tc>
          <w:tcPr>
            <w:tcW w:w="7330" w:type="dxa"/>
            <w:gridSpan w:val="8"/>
            <w:shd w:val="clear" w:color="auto" w:fill="E7E6E6" w:themeFill="background2"/>
          </w:tcPr>
          <w:p w14:paraId="3E703391" w14:textId="30EC26D7" w:rsidR="008725C1" w:rsidRDefault="003441AF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OS25</w:t>
            </w:r>
            <w:r>
              <w:rPr>
                <w:rFonts w:hint="eastAsia"/>
                <w:szCs w:val="20"/>
              </w:rPr>
              <w:t>의 모든 택배 업무 조회</w:t>
            </w:r>
          </w:p>
        </w:tc>
      </w:tr>
      <w:tr w:rsidR="008725C1" w:rsidRPr="00E4068F" w14:paraId="69DC25AA" w14:textId="77777777" w:rsidTr="006F5871">
        <w:tc>
          <w:tcPr>
            <w:tcW w:w="1120" w:type="dxa"/>
          </w:tcPr>
          <w:p w14:paraId="7FD4FABA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컬럼명</w:t>
            </w:r>
          </w:p>
        </w:tc>
        <w:tc>
          <w:tcPr>
            <w:tcW w:w="1119" w:type="dxa"/>
            <w:gridSpan w:val="2"/>
          </w:tcPr>
          <w:p w14:paraId="28A3B2F9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속성명</w:t>
            </w:r>
          </w:p>
        </w:tc>
        <w:tc>
          <w:tcPr>
            <w:tcW w:w="1119" w:type="dxa"/>
          </w:tcPr>
          <w:p w14:paraId="2B15C89C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도메인</w:t>
            </w:r>
          </w:p>
        </w:tc>
        <w:tc>
          <w:tcPr>
            <w:tcW w:w="1422" w:type="dxa"/>
          </w:tcPr>
          <w:p w14:paraId="7DBDCD74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816" w:type="dxa"/>
          </w:tcPr>
          <w:p w14:paraId="757FD199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길이</w:t>
            </w:r>
          </w:p>
        </w:tc>
        <w:tc>
          <w:tcPr>
            <w:tcW w:w="1299" w:type="dxa"/>
            <w:gridSpan w:val="2"/>
          </w:tcPr>
          <w:p w14:paraId="4398E187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b/>
                <w:bCs/>
                <w:szCs w:val="20"/>
              </w:rPr>
              <w:t xml:space="preserve">Null </w:t>
            </w:r>
            <w:r w:rsidRPr="00E4068F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1406" w:type="dxa"/>
          </w:tcPr>
          <w:p w14:paraId="5B10D720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15" w:type="dxa"/>
          </w:tcPr>
          <w:p w14:paraId="3019D3B9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K</w:t>
            </w:r>
            <w:r w:rsidRPr="00E4068F">
              <w:rPr>
                <w:b/>
                <w:bCs/>
                <w:szCs w:val="20"/>
              </w:rPr>
              <w:t>EY</w:t>
            </w:r>
          </w:p>
        </w:tc>
      </w:tr>
      <w:tr w:rsidR="006F5871" w:rsidRPr="00E4068F" w14:paraId="61525F63" w14:textId="77777777" w:rsidTr="006F5871">
        <w:tc>
          <w:tcPr>
            <w:tcW w:w="1120" w:type="dxa"/>
          </w:tcPr>
          <w:p w14:paraId="709F32BE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ACKAGE</w:t>
            </w:r>
            <w:r w:rsidRPr="0060242A">
              <w:rPr>
                <w:szCs w:val="20"/>
              </w:rPr>
              <w:t>_ID</w:t>
            </w:r>
          </w:p>
        </w:tc>
        <w:tc>
          <w:tcPr>
            <w:tcW w:w="1119" w:type="dxa"/>
            <w:gridSpan w:val="2"/>
          </w:tcPr>
          <w:p w14:paraId="266A8ED9" w14:textId="77777777" w:rsidR="006F5871" w:rsidRDefault="006F587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택배</w:t>
            </w:r>
          </w:p>
          <w:p w14:paraId="60F6DCFE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119" w:type="dxa"/>
          </w:tcPr>
          <w:p w14:paraId="13C6EE79" w14:textId="6BFE3388" w:rsidR="006F5871" w:rsidRPr="0082356D" w:rsidRDefault="006F5871" w:rsidP="0092396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번호</w:t>
            </w:r>
          </w:p>
        </w:tc>
        <w:tc>
          <w:tcPr>
            <w:tcW w:w="1422" w:type="dxa"/>
          </w:tcPr>
          <w:p w14:paraId="51B762F6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  <w:r w:rsidRPr="0060242A">
              <w:rPr>
                <w:rFonts w:hint="eastAsia"/>
                <w:szCs w:val="20"/>
              </w:rPr>
              <w:t>I</w:t>
            </w:r>
            <w:r w:rsidRPr="0060242A"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035C4A64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1299" w:type="dxa"/>
            <w:gridSpan w:val="2"/>
          </w:tcPr>
          <w:p w14:paraId="069E9BB3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  <w:r w:rsidRPr="0060242A">
              <w:rPr>
                <w:rFonts w:hint="eastAsia"/>
                <w:szCs w:val="20"/>
              </w:rPr>
              <w:t>N</w:t>
            </w:r>
            <w:r w:rsidRPr="0060242A"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0DC7CC71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715" w:type="dxa"/>
          </w:tcPr>
          <w:p w14:paraId="44FAB72F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  <w:r w:rsidRPr="0060242A">
              <w:rPr>
                <w:rFonts w:hint="eastAsia"/>
                <w:szCs w:val="20"/>
              </w:rPr>
              <w:t>P</w:t>
            </w:r>
            <w:r w:rsidRPr="0060242A">
              <w:rPr>
                <w:szCs w:val="20"/>
              </w:rPr>
              <w:t>K</w:t>
            </w:r>
          </w:p>
        </w:tc>
      </w:tr>
      <w:tr w:rsidR="005503DF" w:rsidRPr="00E4068F" w14:paraId="627C0290" w14:textId="77777777" w:rsidTr="006F5871">
        <w:tc>
          <w:tcPr>
            <w:tcW w:w="1120" w:type="dxa"/>
          </w:tcPr>
          <w:p w14:paraId="2B3DADF1" w14:textId="3DD47AC5" w:rsidR="005503DF" w:rsidRDefault="005503DF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ACKAGE_TYPE</w:t>
            </w:r>
          </w:p>
        </w:tc>
        <w:tc>
          <w:tcPr>
            <w:tcW w:w="1119" w:type="dxa"/>
            <w:gridSpan w:val="2"/>
          </w:tcPr>
          <w:p w14:paraId="7846B9E9" w14:textId="4D6DAC38" w:rsidR="005503DF" w:rsidRDefault="005503DF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택배종류</w:t>
            </w:r>
          </w:p>
        </w:tc>
        <w:tc>
          <w:tcPr>
            <w:tcW w:w="1119" w:type="dxa"/>
          </w:tcPr>
          <w:p w14:paraId="4C5704CC" w14:textId="6C214EDA" w:rsidR="005503DF" w:rsidRDefault="005503DF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종류</w:t>
            </w:r>
          </w:p>
        </w:tc>
        <w:tc>
          <w:tcPr>
            <w:tcW w:w="1422" w:type="dxa"/>
          </w:tcPr>
          <w:p w14:paraId="415FE857" w14:textId="4774E4FB" w:rsidR="005503DF" w:rsidRPr="0060242A" w:rsidRDefault="005503DF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17613078" w14:textId="77777777" w:rsidR="005503DF" w:rsidRPr="00E4068F" w:rsidRDefault="005503DF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1299" w:type="dxa"/>
            <w:gridSpan w:val="2"/>
          </w:tcPr>
          <w:p w14:paraId="068D1D6D" w14:textId="1EF80D1A" w:rsidR="005503DF" w:rsidRPr="0060242A" w:rsidRDefault="005503DF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6EAE8A0E" w14:textId="77777777" w:rsidR="005503DF" w:rsidRPr="00E4068F" w:rsidRDefault="005503DF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715" w:type="dxa"/>
          </w:tcPr>
          <w:p w14:paraId="38F3226A" w14:textId="77777777" w:rsidR="005503DF" w:rsidRPr="0060242A" w:rsidRDefault="005503DF" w:rsidP="0092396C">
            <w:pPr>
              <w:ind w:right="140"/>
              <w:rPr>
                <w:szCs w:val="20"/>
              </w:rPr>
            </w:pPr>
          </w:p>
        </w:tc>
      </w:tr>
      <w:tr w:rsidR="006F5871" w:rsidRPr="00E4068F" w14:paraId="4D21D2CF" w14:textId="77777777" w:rsidTr="006F5871">
        <w:tc>
          <w:tcPr>
            <w:tcW w:w="1120" w:type="dxa"/>
          </w:tcPr>
          <w:p w14:paraId="30224696" w14:textId="77777777" w:rsidR="006F5871" w:rsidRPr="00AC3788" w:rsidRDefault="006F5871" w:rsidP="0092396C">
            <w:pPr>
              <w:ind w:right="140"/>
              <w:rPr>
                <w:szCs w:val="20"/>
              </w:rPr>
            </w:pPr>
            <w:r w:rsidRPr="00AC3788">
              <w:rPr>
                <w:rFonts w:hint="eastAsia"/>
                <w:szCs w:val="20"/>
              </w:rPr>
              <w:t>W</w:t>
            </w:r>
            <w:r w:rsidRPr="00AC3788">
              <w:rPr>
                <w:szCs w:val="20"/>
              </w:rPr>
              <w:t>EIGHT</w:t>
            </w:r>
          </w:p>
        </w:tc>
        <w:tc>
          <w:tcPr>
            <w:tcW w:w="1119" w:type="dxa"/>
            <w:gridSpan w:val="2"/>
          </w:tcPr>
          <w:p w14:paraId="2DFAB85E" w14:textId="77777777" w:rsidR="006F5871" w:rsidRPr="00C36D55" w:rsidRDefault="006F587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무게</w:t>
            </w:r>
          </w:p>
        </w:tc>
        <w:tc>
          <w:tcPr>
            <w:tcW w:w="1119" w:type="dxa"/>
          </w:tcPr>
          <w:p w14:paraId="067FB9C1" w14:textId="77777777" w:rsidR="006F5871" w:rsidRPr="00C36D55" w:rsidRDefault="006F587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무게</w:t>
            </w:r>
          </w:p>
        </w:tc>
        <w:tc>
          <w:tcPr>
            <w:tcW w:w="1422" w:type="dxa"/>
          </w:tcPr>
          <w:p w14:paraId="6D05DF27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154EC44C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1299" w:type="dxa"/>
            <w:gridSpan w:val="2"/>
          </w:tcPr>
          <w:p w14:paraId="09CD4518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22E06703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715" w:type="dxa"/>
          </w:tcPr>
          <w:p w14:paraId="15DCA7E6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</w:p>
        </w:tc>
      </w:tr>
      <w:tr w:rsidR="006F5871" w:rsidRPr="00E4068F" w14:paraId="4C7C8583" w14:textId="77777777" w:rsidTr="006F5871">
        <w:tc>
          <w:tcPr>
            <w:tcW w:w="1120" w:type="dxa"/>
          </w:tcPr>
          <w:p w14:paraId="25A12824" w14:textId="77777777" w:rsidR="006F5871" w:rsidRPr="00C36D55" w:rsidRDefault="006F5871" w:rsidP="0092396C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B_PHONE</w:t>
            </w:r>
          </w:p>
        </w:tc>
        <w:tc>
          <w:tcPr>
            <w:tcW w:w="1119" w:type="dxa"/>
            <w:gridSpan w:val="2"/>
          </w:tcPr>
          <w:p w14:paraId="328DB7DC" w14:textId="77777777" w:rsidR="006F5871" w:rsidRDefault="006F587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발신자</w:t>
            </w:r>
          </w:p>
          <w:p w14:paraId="01D3310B" w14:textId="77777777" w:rsidR="006F5871" w:rsidRPr="00AC3788" w:rsidRDefault="006F5871" w:rsidP="0092396C">
            <w:pPr>
              <w:ind w:right="140"/>
              <w:rPr>
                <w:szCs w:val="20"/>
              </w:rPr>
            </w:pPr>
            <w:r w:rsidRPr="00AC3788">
              <w:rPr>
                <w:rFonts w:hint="eastAsia"/>
                <w:szCs w:val="20"/>
              </w:rPr>
              <w:t>전화번호</w:t>
            </w:r>
          </w:p>
        </w:tc>
        <w:tc>
          <w:tcPr>
            <w:tcW w:w="1119" w:type="dxa"/>
          </w:tcPr>
          <w:p w14:paraId="771FBD6F" w14:textId="5EC069BA" w:rsidR="006F5871" w:rsidRPr="00AC3788" w:rsidRDefault="006F587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1422" w:type="dxa"/>
          </w:tcPr>
          <w:p w14:paraId="17B33F64" w14:textId="12B4504F" w:rsidR="006F5871" w:rsidRPr="00AC3788" w:rsidRDefault="006F5871" w:rsidP="0092396C">
            <w:pPr>
              <w:ind w:right="140"/>
              <w:rPr>
                <w:szCs w:val="20"/>
              </w:rPr>
            </w:pPr>
            <w:r w:rsidRPr="00AC3788">
              <w:rPr>
                <w:rFonts w:hint="eastAsia"/>
                <w:szCs w:val="20"/>
              </w:rPr>
              <w:t>V</w:t>
            </w:r>
            <w:r w:rsidRPr="00AC3788">
              <w:rPr>
                <w:szCs w:val="20"/>
              </w:rPr>
              <w:t>ARCHAR</w:t>
            </w:r>
            <w:r w:rsidR="00701B63">
              <w:rPr>
                <w:szCs w:val="20"/>
              </w:rPr>
              <w:t>2</w:t>
            </w:r>
            <w:r w:rsidRPr="00AC3788">
              <w:rPr>
                <w:szCs w:val="20"/>
              </w:rPr>
              <w:t>(12)</w:t>
            </w:r>
          </w:p>
        </w:tc>
        <w:tc>
          <w:tcPr>
            <w:tcW w:w="816" w:type="dxa"/>
          </w:tcPr>
          <w:p w14:paraId="5293A0BD" w14:textId="47000A08" w:rsidR="006F5871" w:rsidRPr="00610DD4" w:rsidRDefault="004A6E81" w:rsidP="0092396C">
            <w:pPr>
              <w:ind w:right="140"/>
              <w:rPr>
                <w:szCs w:val="20"/>
              </w:rPr>
            </w:pPr>
            <w:r w:rsidRPr="00610DD4">
              <w:rPr>
                <w:rFonts w:hint="eastAsia"/>
                <w:szCs w:val="20"/>
              </w:rPr>
              <w:t>1</w:t>
            </w:r>
            <w:r w:rsidRPr="00610DD4">
              <w:rPr>
                <w:szCs w:val="20"/>
              </w:rPr>
              <w:t>2</w:t>
            </w:r>
          </w:p>
        </w:tc>
        <w:tc>
          <w:tcPr>
            <w:tcW w:w="1299" w:type="dxa"/>
            <w:gridSpan w:val="2"/>
          </w:tcPr>
          <w:p w14:paraId="048A6275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4BEFD647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715" w:type="dxa"/>
          </w:tcPr>
          <w:p w14:paraId="4AFC4F56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</w:p>
        </w:tc>
      </w:tr>
      <w:tr w:rsidR="006F5871" w:rsidRPr="00E4068F" w14:paraId="2E5C72B8" w14:textId="77777777" w:rsidTr="006F5871">
        <w:tc>
          <w:tcPr>
            <w:tcW w:w="1120" w:type="dxa"/>
          </w:tcPr>
          <w:p w14:paraId="601AC250" w14:textId="77777777" w:rsidR="006F5871" w:rsidRPr="00AC3788" w:rsidRDefault="006F5871" w:rsidP="0092396C">
            <w:pPr>
              <w:ind w:right="140"/>
              <w:rPr>
                <w:szCs w:val="20"/>
              </w:rPr>
            </w:pPr>
            <w:r w:rsidRPr="00AC3788">
              <w:rPr>
                <w:rFonts w:hint="eastAsia"/>
                <w:szCs w:val="20"/>
              </w:rPr>
              <w:t>B</w:t>
            </w:r>
            <w:r w:rsidRPr="00AC3788">
              <w:rPr>
                <w:szCs w:val="20"/>
              </w:rPr>
              <w:t>_ADDRESS</w:t>
            </w:r>
          </w:p>
        </w:tc>
        <w:tc>
          <w:tcPr>
            <w:tcW w:w="1119" w:type="dxa"/>
            <w:gridSpan w:val="2"/>
          </w:tcPr>
          <w:p w14:paraId="7D9D5B17" w14:textId="77777777" w:rsidR="006F5871" w:rsidRPr="00AC3788" w:rsidRDefault="006F5871" w:rsidP="0092396C">
            <w:pPr>
              <w:ind w:right="140"/>
              <w:rPr>
                <w:szCs w:val="20"/>
              </w:rPr>
            </w:pPr>
            <w:r w:rsidRPr="00AC3788">
              <w:rPr>
                <w:rFonts w:hint="eastAsia"/>
                <w:szCs w:val="20"/>
              </w:rPr>
              <w:t>발신자</w:t>
            </w:r>
          </w:p>
          <w:p w14:paraId="18BC6E01" w14:textId="77777777" w:rsidR="006F5871" w:rsidRPr="00AC3788" w:rsidRDefault="006F5871" w:rsidP="0092396C">
            <w:pPr>
              <w:ind w:right="140"/>
              <w:rPr>
                <w:szCs w:val="20"/>
              </w:rPr>
            </w:pPr>
            <w:r w:rsidRPr="00AC3788">
              <w:rPr>
                <w:rFonts w:hint="eastAsia"/>
                <w:szCs w:val="20"/>
              </w:rPr>
              <w:t>주소</w:t>
            </w:r>
          </w:p>
        </w:tc>
        <w:tc>
          <w:tcPr>
            <w:tcW w:w="1119" w:type="dxa"/>
          </w:tcPr>
          <w:p w14:paraId="0FD4DE87" w14:textId="43B5EA45" w:rsidR="006F5871" w:rsidRPr="00AC3788" w:rsidRDefault="00E82F34" w:rsidP="00E82F34">
            <w:pPr>
              <w:ind w:right="140"/>
              <w:rPr>
                <w:szCs w:val="20"/>
              </w:rPr>
            </w:pPr>
            <w:r w:rsidRPr="00AC3788">
              <w:rPr>
                <w:rFonts w:hint="eastAsia"/>
                <w:szCs w:val="20"/>
              </w:rPr>
              <w:t>주소</w:t>
            </w:r>
          </w:p>
        </w:tc>
        <w:tc>
          <w:tcPr>
            <w:tcW w:w="1422" w:type="dxa"/>
          </w:tcPr>
          <w:p w14:paraId="7469A36D" w14:textId="2A799FCC" w:rsidR="006F5871" w:rsidRPr="00AC3788" w:rsidRDefault="006F5871" w:rsidP="0092396C">
            <w:pPr>
              <w:ind w:right="140"/>
              <w:rPr>
                <w:szCs w:val="20"/>
              </w:rPr>
            </w:pPr>
            <w:r w:rsidRPr="00AC3788">
              <w:rPr>
                <w:rFonts w:hint="eastAsia"/>
                <w:szCs w:val="20"/>
              </w:rPr>
              <w:t>V</w:t>
            </w:r>
            <w:r w:rsidRPr="00AC3788">
              <w:rPr>
                <w:szCs w:val="20"/>
              </w:rPr>
              <w:t>ARCHAR</w:t>
            </w:r>
            <w:r w:rsidR="00701B63">
              <w:rPr>
                <w:szCs w:val="20"/>
              </w:rPr>
              <w:t>2</w:t>
            </w:r>
            <w:r w:rsidRPr="00AC3788">
              <w:rPr>
                <w:szCs w:val="20"/>
              </w:rPr>
              <w:t>(60)</w:t>
            </w:r>
          </w:p>
        </w:tc>
        <w:tc>
          <w:tcPr>
            <w:tcW w:w="816" w:type="dxa"/>
          </w:tcPr>
          <w:p w14:paraId="13AF8A41" w14:textId="5A0C09CE" w:rsidR="006F5871" w:rsidRPr="00610DD4" w:rsidRDefault="004A6E81" w:rsidP="0092396C">
            <w:pPr>
              <w:ind w:right="140"/>
              <w:rPr>
                <w:szCs w:val="20"/>
              </w:rPr>
            </w:pPr>
            <w:r w:rsidRPr="00610DD4">
              <w:rPr>
                <w:rFonts w:hint="eastAsia"/>
                <w:szCs w:val="20"/>
              </w:rPr>
              <w:t>6</w:t>
            </w:r>
            <w:r w:rsidRPr="00610DD4">
              <w:rPr>
                <w:szCs w:val="20"/>
              </w:rPr>
              <w:t>0</w:t>
            </w:r>
          </w:p>
        </w:tc>
        <w:tc>
          <w:tcPr>
            <w:tcW w:w="1299" w:type="dxa"/>
            <w:gridSpan w:val="2"/>
          </w:tcPr>
          <w:p w14:paraId="5057AA9E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406" w:type="dxa"/>
          </w:tcPr>
          <w:p w14:paraId="4E39426B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715" w:type="dxa"/>
          </w:tcPr>
          <w:p w14:paraId="05B5E69B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</w:p>
        </w:tc>
      </w:tr>
      <w:tr w:rsidR="006F5871" w:rsidRPr="00E4068F" w14:paraId="0B5742E3" w14:textId="77777777" w:rsidTr="006F5871">
        <w:tc>
          <w:tcPr>
            <w:tcW w:w="1120" w:type="dxa"/>
          </w:tcPr>
          <w:p w14:paraId="2BA9CF57" w14:textId="77777777" w:rsidR="006F5871" w:rsidRPr="00AC3788" w:rsidRDefault="006F5871" w:rsidP="0092396C">
            <w:pPr>
              <w:ind w:right="140"/>
              <w:rPr>
                <w:szCs w:val="20"/>
              </w:rPr>
            </w:pPr>
            <w:r w:rsidRPr="00AC3788">
              <w:rPr>
                <w:rFonts w:hint="eastAsia"/>
                <w:szCs w:val="20"/>
              </w:rPr>
              <w:t>B</w:t>
            </w:r>
            <w:r w:rsidRPr="00AC3788">
              <w:rPr>
                <w:szCs w:val="20"/>
              </w:rPr>
              <w:t>_NAME</w:t>
            </w:r>
          </w:p>
        </w:tc>
        <w:tc>
          <w:tcPr>
            <w:tcW w:w="1119" w:type="dxa"/>
            <w:gridSpan w:val="2"/>
          </w:tcPr>
          <w:p w14:paraId="2C8415EC" w14:textId="77777777" w:rsidR="006F5871" w:rsidRDefault="006F587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발신자</w:t>
            </w:r>
          </w:p>
          <w:p w14:paraId="6249C5FD" w14:textId="77777777" w:rsidR="006F5871" w:rsidRPr="00AC3788" w:rsidRDefault="006F587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119" w:type="dxa"/>
          </w:tcPr>
          <w:p w14:paraId="272A8A69" w14:textId="61D7D268" w:rsidR="006F5871" w:rsidRPr="00AC3788" w:rsidRDefault="006F587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422" w:type="dxa"/>
          </w:tcPr>
          <w:p w14:paraId="260C9C30" w14:textId="16F41853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szCs w:val="20"/>
              </w:rPr>
              <w:t>VARCHAR</w:t>
            </w:r>
            <w:r w:rsidR="00701B63">
              <w:rPr>
                <w:szCs w:val="20"/>
              </w:rPr>
              <w:t>2</w:t>
            </w:r>
            <w:r>
              <w:rPr>
                <w:szCs w:val="20"/>
              </w:rPr>
              <w:t>(40)</w:t>
            </w:r>
          </w:p>
        </w:tc>
        <w:tc>
          <w:tcPr>
            <w:tcW w:w="816" w:type="dxa"/>
          </w:tcPr>
          <w:p w14:paraId="4CD0A033" w14:textId="54821862" w:rsidR="006F5871" w:rsidRPr="00610DD4" w:rsidRDefault="004A6E81" w:rsidP="0092396C">
            <w:pPr>
              <w:ind w:right="140"/>
              <w:rPr>
                <w:szCs w:val="20"/>
              </w:rPr>
            </w:pPr>
            <w:r w:rsidRPr="00610DD4">
              <w:rPr>
                <w:rFonts w:hint="eastAsia"/>
                <w:szCs w:val="20"/>
              </w:rPr>
              <w:t>5</w:t>
            </w:r>
            <w:r w:rsidRPr="00610DD4">
              <w:rPr>
                <w:szCs w:val="20"/>
              </w:rPr>
              <w:t>0</w:t>
            </w:r>
          </w:p>
        </w:tc>
        <w:tc>
          <w:tcPr>
            <w:tcW w:w="1299" w:type="dxa"/>
            <w:gridSpan w:val="2"/>
          </w:tcPr>
          <w:p w14:paraId="7A9E984B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406" w:type="dxa"/>
          </w:tcPr>
          <w:p w14:paraId="3145784C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715" w:type="dxa"/>
          </w:tcPr>
          <w:p w14:paraId="5124C99C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</w:p>
        </w:tc>
      </w:tr>
      <w:tr w:rsidR="006F5871" w:rsidRPr="00E4068F" w14:paraId="21EDC27D" w14:textId="77777777" w:rsidTr="006F5871">
        <w:tc>
          <w:tcPr>
            <w:tcW w:w="1120" w:type="dxa"/>
          </w:tcPr>
          <w:p w14:paraId="2DADB072" w14:textId="77777777" w:rsidR="006F5871" w:rsidRPr="00AC3788" w:rsidRDefault="006F5871" w:rsidP="0092396C">
            <w:pPr>
              <w:ind w:right="140"/>
              <w:rPr>
                <w:szCs w:val="20"/>
              </w:rPr>
            </w:pPr>
            <w:r w:rsidRPr="00AC3788">
              <w:rPr>
                <w:rFonts w:hint="eastAsia"/>
                <w:szCs w:val="20"/>
              </w:rPr>
              <w:t>S</w:t>
            </w:r>
            <w:r w:rsidRPr="00AC3788">
              <w:rPr>
                <w:szCs w:val="20"/>
              </w:rPr>
              <w:t>_PHONE</w:t>
            </w:r>
          </w:p>
        </w:tc>
        <w:tc>
          <w:tcPr>
            <w:tcW w:w="1119" w:type="dxa"/>
            <w:gridSpan w:val="2"/>
          </w:tcPr>
          <w:p w14:paraId="7B56BECE" w14:textId="77777777" w:rsidR="006F5871" w:rsidRDefault="006F587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수신자</w:t>
            </w:r>
          </w:p>
          <w:p w14:paraId="49E2EA48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  <w:r w:rsidRPr="00AC3788">
              <w:rPr>
                <w:rFonts w:hint="eastAsia"/>
                <w:szCs w:val="20"/>
              </w:rPr>
              <w:t>전화번호</w:t>
            </w:r>
          </w:p>
        </w:tc>
        <w:tc>
          <w:tcPr>
            <w:tcW w:w="1119" w:type="dxa"/>
          </w:tcPr>
          <w:p w14:paraId="17CC97F2" w14:textId="759CEA6E" w:rsidR="006F5871" w:rsidRPr="0082356D" w:rsidRDefault="006F587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1422" w:type="dxa"/>
          </w:tcPr>
          <w:p w14:paraId="1EEDDCE2" w14:textId="2D55D902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  <w:r w:rsidRPr="00AC3788">
              <w:rPr>
                <w:rFonts w:hint="eastAsia"/>
                <w:szCs w:val="20"/>
              </w:rPr>
              <w:t>V</w:t>
            </w:r>
            <w:r w:rsidRPr="00AC3788">
              <w:rPr>
                <w:szCs w:val="20"/>
              </w:rPr>
              <w:t>ARCHAR</w:t>
            </w:r>
            <w:r w:rsidR="00701B63">
              <w:rPr>
                <w:szCs w:val="20"/>
              </w:rPr>
              <w:t>2</w:t>
            </w:r>
            <w:r w:rsidRPr="00AC3788">
              <w:rPr>
                <w:szCs w:val="20"/>
              </w:rPr>
              <w:t>(12)</w:t>
            </w:r>
          </w:p>
        </w:tc>
        <w:tc>
          <w:tcPr>
            <w:tcW w:w="816" w:type="dxa"/>
          </w:tcPr>
          <w:p w14:paraId="263F85E5" w14:textId="0600882A" w:rsidR="006F5871" w:rsidRPr="00610DD4" w:rsidRDefault="004A6E81" w:rsidP="0092396C">
            <w:pPr>
              <w:ind w:right="140"/>
              <w:rPr>
                <w:szCs w:val="20"/>
              </w:rPr>
            </w:pPr>
            <w:r w:rsidRPr="00610DD4">
              <w:rPr>
                <w:rFonts w:hint="eastAsia"/>
                <w:szCs w:val="20"/>
              </w:rPr>
              <w:t>1</w:t>
            </w:r>
            <w:r w:rsidRPr="00610DD4">
              <w:rPr>
                <w:szCs w:val="20"/>
              </w:rPr>
              <w:t>2</w:t>
            </w:r>
          </w:p>
        </w:tc>
        <w:tc>
          <w:tcPr>
            <w:tcW w:w="1299" w:type="dxa"/>
            <w:gridSpan w:val="2"/>
          </w:tcPr>
          <w:p w14:paraId="6E007A14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235853F1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715" w:type="dxa"/>
          </w:tcPr>
          <w:p w14:paraId="0E991600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</w:p>
        </w:tc>
      </w:tr>
      <w:tr w:rsidR="006F5871" w:rsidRPr="00E4068F" w14:paraId="0B35C302" w14:textId="77777777" w:rsidTr="006F5871">
        <w:tc>
          <w:tcPr>
            <w:tcW w:w="1120" w:type="dxa"/>
          </w:tcPr>
          <w:p w14:paraId="394AE9A3" w14:textId="77777777" w:rsidR="006F5871" w:rsidRPr="00AC3788" w:rsidRDefault="006F5871" w:rsidP="0092396C">
            <w:pPr>
              <w:ind w:right="140"/>
              <w:rPr>
                <w:szCs w:val="20"/>
              </w:rPr>
            </w:pPr>
            <w:r w:rsidRPr="00AC3788">
              <w:rPr>
                <w:rFonts w:hint="eastAsia"/>
                <w:szCs w:val="20"/>
              </w:rPr>
              <w:t>S</w:t>
            </w:r>
            <w:r w:rsidRPr="00AC3788">
              <w:rPr>
                <w:szCs w:val="20"/>
              </w:rPr>
              <w:t>_ADDRESS</w:t>
            </w:r>
          </w:p>
        </w:tc>
        <w:tc>
          <w:tcPr>
            <w:tcW w:w="1119" w:type="dxa"/>
            <w:gridSpan w:val="2"/>
          </w:tcPr>
          <w:p w14:paraId="09F1DCD9" w14:textId="77777777" w:rsidR="006F5871" w:rsidRPr="00AC3788" w:rsidRDefault="006F587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수</w:t>
            </w:r>
            <w:r w:rsidRPr="00AC3788">
              <w:rPr>
                <w:rFonts w:hint="eastAsia"/>
                <w:szCs w:val="20"/>
              </w:rPr>
              <w:t>신자</w:t>
            </w:r>
          </w:p>
          <w:p w14:paraId="1EB22103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  <w:r w:rsidRPr="00AC3788">
              <w:rPr>
                <w:rFonts w:hint="eastAsia"/>
                <w:szCs w:val="20"/>
              </w:rPr>
              <w:t>주소</w:t>
            </w:r>
          </w:p>
        </w:tc>
        <w:tc>
          <w:tcPr>
            <w:tcW w:w="1119" w:type="dxa"/>
          </w:tcPr>
          <w:p w14:paraId="22582EB7" w14:textId="2161508C" w:rsidR="006F5871" w:rsidRPr="0082356D" w:rsidRDefault="006F5871" w:rsidP="0092396C">
            <w:pPr>
              <w:ind w:right="140"/>
              <w:rPr>
                <w:szCs w:val="20"/>
              </w:rPr>
            </w:pPr>
            <w:r w:rsidRPr="00BA6FFF">
              <w:rPr>
                <w:rFonts w:hint="eastAsia"/>
                <w:szCs w:val="20"/>
              </w:rPr>
              <w:t>주소</w:t>
            </w:r>
          </w:p>
        </w:tc>
        <w:tc>
          <w:tcPr>
            <w:tcW w:w="1422" w:type="dxa"/>
          </w:tcPr>
          <w:p w14:paraId="2C04E039" w14:textId="5172E5B0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  <w:r w:rsidRPr="00AC3788">
              <w:rPr>
                <w:rFonts w:hint="eastAsia"/>
                <w:szCs w:val="20"/>
              </w:rPr>
              <w:t>V</w:t>
            </w:r>
            <w:r w:rsidRPr="00AC3788">
              <w:rPr>
                <w:szCs w:val="20"/>
              </w:rPr>
              <w:t>ARCHAR</w:t>
            </w:r>
            <w:r w:rsidR="00701B63">
              <w:rPr>
                <w:szCs w:val="20"/>
              </w:rPr>
              <w:t>2</w:t>
            </w:r>
            <w:r w:rsidRPr="00AC3788">
              <w:rPr>
                <w:szCs w:val="20"/>
              </w:rPr>
              <w:t>(60)</w:t>
            </w:r>
          </w:p>
        </w:tc>
        <w:tc>
          <w:tcPr>
            <w:tcW w:w="816" w:type="dxa"/>
          </w:tcPr>
          <w:p w14:paraId="521AB7F5" w14:textId="33CCABC1" w:rsidR="006F5871" w:rsidRPr="00610DD4" w:rsidRDefault="004A6E81" w:rsidP="0092396C">
            <w:pPr>
              <w:ind w:right="140"/>
              <w:rPr>
                <w:szCs w:val="20"/>
              </w:rPr>
            </w:pPr>
            <w:r w:rsidRPr="00610DD4">
              <w:rPr>
                <w:rFonts w:hint="eastAsia"/>
                <w:szCs w:val="20"/>
              </w:rPr>
              <w:t>6</w:t>
            </w:r>
            <w:r w:rsidRPr="00610DD4">
              <w:rPr>
                <w:szCs w:val="20"/>
              </w:rPr>
              <w:t>0</w:t>
            </w:r>
          </w:p>
        </w:tc>
        <w:tc>
          <w:tcPr>
            <w:tcW w:w="1299" w:type="dxa"/>
            <w:gridSpan w:val="2"/>
          </w:tcPr>
          <w:p w14:paraId="66101642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406" w:type="dxa"/>
          </w:tcPr>
          <w:p w14:paraId="1232BD2B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715" w:type="dxa"/>
          </w:tcPr>
          <w:p w14:paraId="3F8FD045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</w:p>
        </w:tc>
      </w:tr>
      <w:tr w:rsidR="006F5871" w:rsidRPr="00E4068F" w14:paraId="107377FD" w14:textId="77777777" w:rsidTr="006F5871">
        <w:tc>
          <w:tcPr>
            <w:tcW w:w="1120" w:type="dxa"/>
          </w:tcPr>
          <w:p w14:paraId="2886D255" w14:textId="77777777" w:rsidR="006F5871" w:rsidRPr="00AC3788" w:rsidRDefault="006F5871" w:rsidP="0092396C">
            <w:pPr>
              <w:ind w:right="140"/>
              <w:rPr>
                <w:szCs w:val="20"/>
              </w:rPr>
            </w:pPr>
            <w:r w:rsidRPr="00AC3788">
              <w:rPr>
                <w:rFonts w:hint="eastAsia"/>
                <w:szCs w:val="20"/>
              </w:rPr>
              <w:t>S</w:t>
            </w:r>
            <w:r w:rsidRPr="00AC3788">
              <w:rPr>
                <w:szCs w:val="20"/>
              </w:rPr>
              <w:t>_NAME</w:t>
            </w:r>
          </w:p>
        </w:tc>
        <w:tc>
          <w:tcPr>
            <w:tcW w:w="1119" w:type="dxa"/>
            <w:gridSpan w:val="2"/>
          </w:tcPr>
          <w:p w14:paraId="573FDFF8" w14:textId="77777777" w:rsidR="006F5871" w:rsidRDefault="006F587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수신자</w:t>
            </w:r>
          </w:p>
          <w:p w14:paraId="488005CF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119" w:type="dxa"/>
          </w:tcPr>
          <w:p w14:paraId="28A93D2B" w14:textId="1D14703E" w:rsidR="006F5871" w:rsidRPr="0082356D" w:rsidRDefault="009875DC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422" w:type="dxa"/>
          </w:tcPr>
          <w:p w14:paraId="7F9C635F" w14:textId="3FE2611C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szCs w:val="20"/>
              </w:rPr>
              <w:t>VARCHAR</w:t>
            </w:r>
            <w:r w:rsidR="00701B63">
              <w:rPr>
                <w:szCs w:val="20"/>
              </w:rPr>
              <w:t>2</w:t>
            </w:r>
            <w:r>
              <w:rPr>
                <w:szCs w:val="20"/>
              </w:rPr>
              <w:t>(40)</w:t>
            </w:r>
          </w:p>
        </w:tc>
        <w:tc>
          <w:tcPr>
            <w:tcW w:w="816" w:type="dxa"/>
          </w:tcPr>
          <w:p w14:paraId="2D9D4207" w14:textId="4F346933" w:rsidR="006F5871" w:rsidRPr="00610DD4" w:rsidRDefault="004A6E81" w:rsidP="0092396C">
            <w:pPr>
              <w:ind w:right="140"/>
              <w:rPr>
                <w:szCs w:val="20"/>
              </w:rPr>
            </w:pPr>
            <w:r w:rsidRPr="00610DD4">
              <w:rPr>
                <w:rFonts w:hint="eastAsia"/>
                <w:szCs w:val="20"/>
              </w:rPr>
              <w:t>4</w:t>
            </w:r>
            <w:r w:rsidRPr="00610DD4">
              <w:rPr>
                <w:szCs w:val="20"/>
              </w:rPr>
              <w:t>0</w:t>
            </w:r>
          </w:p>
        </w:tc>
        <w:tc>
          <w:tcPr>
            <w:tcW w:w="1299" w:type="dxa"/>
            <w:gridSpan w:val="2"/>
          </w:tcPr>
          <w:p w14:paraId="04FACC9B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406" w:type="dxa"/>
          </w:tcPr>
          <w:p w14:paraId="2488036B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715" w:type="dxa"/>
          </w:tcPr>
          <w:p w14:paraId="10F7E0B0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</w:p>
        </w:tc>
      </w:tr>
      <w:tr w:rsidR="006F5871" w:rsidRPr="00E4068F" w14:paraId="627A2239" w14:textId="77777777" w:rsidTr="006F5871">
        <w:tc>
          <w:tcPr>
            <w:tcW w:w="1120" w:type="dxa"/>
          </w:tcPr>
          <w:p w14:paraId="241F053C" w14:textId="1B40E172" w:rsidR="006F5871" w:rsidRPr="00AC3788" w:rsidRDefault="006F587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MMISION</w:t>
            </w:r>
          </w:p>
        </w:tc>
        <w:tc>
          <w:tcPr>
            <w:tcW w:w="1119" w:type="dxa"/>
            <w:gridSpan w:val="2"/>
          </w:tcPr>
          <w:p w14:paraId="5518851E" w14:textId="274F7132" w:rsidR="006F5871" w:rsidRDefault="006F587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수수료</w:t>
            </w:r>
          </w:p>
        </w:tc>
        <w:tc>
          <w:tcPr>
            <w:tcW w:w="1119" w:type="dxa"/>
          </w:tcPr>
          <w:p w14:paraId="28B7C430" w14:textId="2350EE3E" w:rsidR="006F5871" w:rsidRDefault="006F587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수수료</w:t>
            </w:r>
          </w:p>
        </w:tc>
        <w:tc>
          <w:tcPr>
            <w:tcW w:w="1422" w:type="dxa"/>
          </w:tcPr>
          <w:p w14:paraId="2CEE3BAE" w14:textId="5FDD342A" w:rsidR="006F5871" w:rsidRDefault="006F587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4A745EAC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1299" w:type="dxa"/>
            <w:gridSpan w:val="2"/>
          </w:tcPr>
          <w:p w14:paraId="6D60CBDE" w14:textId="715AA074" w:rsidR="006F5871" w:rsidRDefault="006F587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3579E641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715" w:type="dxa"/>
          </w:tcPr>
          <w:p w14:paraId="208326F4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</w:p>
        </w:tc>
      </w:tr>
      <w:tr w:rsidR="006F5871" w:rsidRPr="00E4068F" w14:paraId="3BFEF527" w14:textId="77777777" w:rsidTr="006F5871">
        <w:tc>
          <w:tcPr>
            <w:tcW w:w="1120" w:type="dxa"/>
          </w:tcPr>
          <w:p w14:paraId="06AF7971" w14:textId="77777777" w:rsidR="006F5871" w:rsidRDefault="006F587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ACKAGE_</w:t>
            </w:r>
          </w:p>
          <w:p w14:paraId="099364F2" w14:textId="0D0982CD" w:rsidR="006F5871" w:rsidRDefault="006F587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ICE</w:t>
            </w:r>
          </w:p>
        </w:tc>
        <w:tc>
          <w:tcPr>
            <w:tcW w:w="1119" w:type="dxa"/>
            <w:gridSpan w:val="2"/>
          </w:tcPr>
          <w:p w14:paraId="5EA1107F" w14:textId="77777777" w:rsidR="006F5871" w:rsidRDefault="006F587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택배</w:t>
            </w:r>
          </w:p>
          <w:p w14:paraId="76944744" w14:textId="57FC8A13" w:rsidR="006F5871" w:rsidRDefault="006F587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가격</w:t>
            </w:r>
          </w:p>
        </w:tc>
        <w:tc>
          <w:tcPr>
            <w:tcW w:w="1119" w:type="dxa"/>
          </w:tcPr>
          <w:p w14:paraId="317EF41D" w14:textId="58E53C53" w:rsidR="006F5871" w:rsidRDefault="006F587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가격</w:t>
            </w:r>
          </w:p>
        </w:tc>
        <w:tc>
          <w:tcPr>
            <w:tcW w:w="1422" w:type="dxa"/>
          </w:tcPr>
          <w:p w14:paraId="6E67D27A" w14:textId="32F282B4" w:rsidR="006F5871" w:rsidRDefault="006F587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20027946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1299" w:type="dxa"/>
            <w:gridSpan w:val="2"/>
          </w:tcPr>
          <w:p w14:paraId="19F33C16" w14:textId="1D7B0F08" w:rsidR="006F5871" w:rsidRDefault="006F587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2354E0AD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715" w:type="dxa"/>
          </w:tcPr>
          <w:p w14:paraId="0A3C07AC" w14:textId="77777777" w:rsidR="006F5871" w:rsidRPr="00E4068F" w:rsidRDefault="006F5871" w:rsidP="0092396C">
            <w:pPr>
              <w:ind w:right="140"/>
              <w:rPr>
                <w:b/>
                <w:bCs/>
                <w:szCs w:val="20"/>
              </w:rPr>
            </w:pPr>
          </w:p>
        </w:tc>
      </w:tr>
      <w:tr w:rsidR="00834AE2" w:rsidRPr="00E4068F" w14:paraId="1FC304AE" w14:textId="77777777" w:rsidTr="006F5871">
        <w:tc>
          <w:tcPr>
            <w:tcW w:w="1120" w:type="dxa"/>
          </w:tcPr>
          <w:p w14:paraId="1A7A32BE" w14:textId="3384B501" w:rsidR="00834AE2" w:rsidRDefault="00834AE2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RANCH_ID</w:t>
            </w:r>
          </w:p>
        </w:tc>
        <w:tc>
          <w:tcPr>
            <w:tcW w:w="1119" w:type="dxa"/>
            <w:gridSpan w:val="2"/>
          </w:tcPr>
          <w:p w14:paraId="7498F3FF" w14:textId="77777777" w:rsidR="00834AE2" w:rsidRDefault="00834AE2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지점</w:t>
            </w:r>
          </w:p>
          <w:p w14:paraId="5CF96482" w14:textId="63A5ED67" w:rsidR="00834AE2" w:rsidRDefault="00834AE2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119" w:type="dxa"/>
          </w:tcPr>
          <w:p w14:paraId="6691C5FC" w14:textId="473E5989" w:rsidR="00834AE2" w:rsidRDefault="00834AE2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422" w:type="dxa"/>
          </w:tcPr>
          <w:p w14:paraId="016550EF" w14:textId="3DEB2297" w:rsidR="00834AE2" w:rsidRDefault="00834AE2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26DE8205" w14:textId="77777777" w:rsidR="00834AE2" w:rsidRPr="00E4068F" w:rsidRDefault="00834AE2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1299" w:type="dxa"/>
            <w:gridSpan w:val="2"/>
          </w:tcPr>
          <w:p w14:paraId="412EBF34" w14:textId="2AE4AB2A" w:rsidR="00834AE2" w:rsidRDefault="00834AE2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3969F483" w14:textId="77777777" w:rsidR="00834AE2" w:rsidRPr="00E4068F" w:rsidRDefault="00834AE2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715" w:type="dxa"/>
          </w:tcPr>
          <w:p w14:paraId="30D613D1" w14:textId="585E5D87" w:rsidR="00834AE2" w:rsidRPr="00E4068F" w:rsidRDefault="00834AE2" w:rsidP="0092396C">
            <w:pPr>
              <w:ind w:right="140"/>
              <w:rPr>
                <w:b/>
                <w:bCs/>
                <w:szCs w:val="20"/>
              </w:rPr>
            </w:pPr>
            <w:r w:rsidRPr="009146F0">
              <w:rPr>
                <w:rFonts w:hint="eastAsia"/>
                <w:szCs w:val="20"/>
              </w:rPr>
              <w:t>F</w:t>
            </w:r>
            <w:r w:rsidRPr="009146F0">
              <w:rPr>
                <w:szCs w:val="20"/>
              </w:rPr>
              <w:t>K</w:t>
            </w:r>
          </w:p>
        </w:tc>
      </w:tr>
    </w:tbl>
    <w:p w14:paraId="496B393E" w14:textId="4736333B" w:rsidR="008725C1" w:rsidRDefault="008725C1" w:rsidP="00E4454F">
      <w:pPr>
        <w:ind w:right="140"/>
        <w:rPr>
          <w:szCs w:val="20"/>
        </w:rPr>
      </w:pPr>
    </w:p>
    <w:p w14:paraId="3DF22CFE" w14:textId="77777777" w:rsidR="00684988" w:rsidRDefault="00684988" w:rsidP="00E4454F">
      <w:pPr>
        <w:ind w:right="140"/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0"/>
        <w:gridCol w:w="503"/>
        <w:gridCol w:w="449"/>
        <w:gridCol w:w="952"/>
        <w:gridCol w:w="1699"/>
        <w:gridCol w:w="740"/>
        <w:gridCol w:w="455"/>
        <w:gridCol w:w="829"/>
        <w:gridCol w:w="1154"/>
        <w:gridCol w:w="715"/>
      </w:tblGrid>
      <w:tr w:rsidR="008725C1" w14:paraId="3042E94F" w14:textId="77777777" w:rsidTr="00662500">
        <w:tc>
          <w:tcPr>
            <w:tcW w:w="2038" w:type="dxa"/>
            <w:gridSpan w:val="2"/>
            <w:shd w:val="clear" w:color="auto" w:fill="E7E6E6" w:themeFill="background2"/>
          </w:tcPr>
          <w:p w14:paraId="5BA286AE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lastRenderedPageBreak/>
              <w:t>엔티티타입명</w:t>
            </w:r>
          </w:p>
        </w:tc>
        <w:tc>
          <w:tcPr>
            <w:tcW w:w="3033" w:type="dxa"/>
            <w:gridSpan w:val="3"/>
            <w:shd w:val="clear" w:color="auto" w:fill="E7E6E6" w:themeFill="background2"/>
          </w:tcPr>
          <w:p w14:paraId="0515B222" w14:textId="622D4F99" w:rsidR="008725C1" w:rsidRDefault="0068498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구매정보</w:t>
            </w:r>
          </w:p>
        </w:tc>
        <w:tc>
          <w:tcPr>
            <w:tcW w:w="1206" w:type="dxa"/>
            <w:gridSpan w:val="2"/>
            <w:shd w:val="clear" w:color="auto" w:fill="E7E6E6" w:themeFill="background2"/>
          </w:tcPr>
          <w:p w14:paraId="2C5F6B90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2739" w:type="dxa"/>
            <w:gridSpan w:val="3"/>
            <w:shd w:val="clear" w:color="auto" w:fill="E7E6E6" w:themeFill="background2"/>
          </w:tcPr>
          <w:p w14:paraId="63AE4967" w14:textId="77777777" w:rsidR="008725C1" w:rsidRDefault="008725C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2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6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09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8725C1" w14:paraId="25BDB955" w14:textId="77777777" w:rsidTr="00662500">
        <w:tc>
          <w:tcPr>
            <w:tcW w:w="2038" w:type="dxa"/>
            <w:gridSpan w:val="2"/>
            <w:shd w:val="clear" w:color="auto" w:fill="E7E6E6" w:themeFill="background2"/>
          </w:tcPr>
          <w:p w14:paraId="11FD3CF7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3033" w:type="dxa"/>
            <w:gridSpan w:val="3"/>
            <w:shd w:val="clear" w:color="auto" w:fill="E7E6E6" w:themeFill="background2"/>
          </w:tcPr>
          <w:p w14:paraId="3B188B39" w14:textId="23056789" w:rsidR="008725C1" w:rsidRDefault="0068498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Y</w:t>
            </w:r>
          </w:p>
        </w:tc>
        <w:tc>
          <w:tcPr>
            <w:tcW w:w="1206" w:type="dxa"/>
            <w:gridSpan w:val="2"/>
            <w:shd w:val="clear" w:color="auto" w:fill="E7E6E6" w:themeFill="background2"/>
          </w:tcPr>
          <w:p w14:paraId="37A1EC17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자</w:t>
            </w:r>
          </w:p>
        </w:tc>
        <w:tc>
          <w:tcPr>
            <w:tcW w:w="2739" w:type="dxa"/>
            <w:gridSpan w:val="3"/>
            <w:shd w:val="clear" w:color="auto" w:fill="E7E6E6" w:themeFill="background2"/>
          </w:tcPr>
          <w:p w14:paraId="59EAF4C9" w14:textId="77777777" w:rsidR="008725C1" w:rsidRDefault="008725C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원우인</w:t>
            </w:r>
          </w:p>
        </w:tc>
      </w:tr>
      <w:tr w:rsidR="008725C1" w14:paraId="34083906" w14:textId="77777777" w:rsidTr="00662500">
        <w:tc>
          <w:tcPr>
            <w:tcW w:w="2038" w:type="dxa"/>
            <w:gridSpan w:val="2"/>
            <w:shd w:val="clear" w:color="auto" w:fill="E7E6E6" w:themeFill="background2"/>
          </w:tcPr>
          <w:p w14:paraId="7A7BC472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설명</w:t>
            </w:r>
          </w:p>
        </w:tc>
        <w:tc>
          <w:tcPr>
            <w:tcW w:w="6978" w:type="dxa"/>
            <w:gridSpan w:val="8"/>
            <w:shd w:val="clear" w:color="auto" w:fill="E7E6E6" w:themeFill="background2"/>
          </w:tcPr>
          <w:p w14:paraId="792C500F" w14:textId="6146DBF0" w:rsidR="008725C1" w:rsidRDefault="0068498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해당 지점의 모든 구매 정보 저장</w:t>
            </w:r>
          </w:p>
        </w:tc>
      </w:tr>
      <w:tr w:rsidR="008725C1" w:rsidRPr="00E4068F" w14:paraId="715D5259" w14:textId="77777777" w:rsidTr="00725D97">
        <w:tc>
          <w:tcPr>
            <w:tcW w:w="1526" w:type="dxa"/>
          </w:tcPr>
          <w:p w14:paraId="3A807279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컬럼명</w:t>
            </w:r>
          </w:p>
        </w:tc>
        <w:tc>
          <w:tcPr>
            <w:tcW w:w="978" w:type="dxa"/>
            <w:gridSpan w:val="2"/>
          </w:tcPr>
          <w:p w14:paraId="6CB456E2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속성명</w:t>
            </w:r>
          </w:p>
        </w:tc>
        <w:tc>
          <w:tcPr>
            <w:tcW w:w="978" w:type="dxa"/>
          </w:tcPr>
          <w:p w14:paraId="5D760E84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도메인</w:t>
            </w:r>
          </w:p>
        </w:tc>
        <w:tc>
          <w:tcPr>
            <w:tcW w:w="1589" w:type="dxa"/>
          </w:tcPr>
          <w:p w14:paraId="1517C5E2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751" w:type="dxa"/>
          </w:tcPr>
          <w:p w14:paraId="4C0F201B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길이</w:t>
            </w:r>
          </w:p>
        </w:tc>
        <w:tc>
          <w:tcPr>
            <w:tcW w:w="1286" w:type="dxa"/>
            <w:gridSpan w:val="2"/>
          </w:tcPr>
          <w:p w14:paraId="7B4F7DB4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b/>
                <w:bCs/>
                <w:szCs w:val="20"/>
              </w:rPr>
              <w:t xml:space="preserve">Null </w:t>
            </w:r>
            <w:r w:rsidRPr="00E4068F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1193" w:type="dxa"/>
          </w:tcPr>
          <w:p w14:paraId="339650B0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15" w:type="dxa"/>
          </w:tcPr>
          <w:p w14:paraId="28A231CD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K</w:t>
            </w:r>
            <w:r w:rsidRPr="00E4068F">
              <w:rPr>
                <w:b/>
                <w:bCs/>
                <w:szCs w:val="20"/>
              </w:rPr>
              <w:t>EY</w:t>
            </w:r>
          </w:p>
        </w:tc>
      </w:tr>
      <w:tr w:rsidR="00684988" w:rsidRPr="00E4068F" w14:paraId="40588D90" w14:textId="77777777" w:rsidTr="00725D97">
        <w:tc>
          <w:tcPr>
            <w:tcW w:w="1526" w:type="dxa"/>
          </w:tcPr>
          <w:p w14:paraId="48337067" w14:textId="55EC3AEB" w:rsidR="00684988" w:rsidRPr="00E4068F" w:rsidRDefault="00725D97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Y_ID</w:t>
            </w:r>
          </w:p>
        </w:tc>
        <w:tc>
          <w:tcPr>
            <w:tcW w:w="978" w:type="dxa"/>
            <w:gridSpan w:val="2"/>
          </w:tcPr>
          <w:p w14:paraId="786C0DDC" w14:textId="7A6008C6" w:rsidR="00684988" w:rsidRDefault="009D785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구매</w:t>
            </w:r>
          </w:p>
          <w:p w14:paraId="645CA715" w14:textId="77777777" w:rsidR="00684988" w:rsidRPr="00E4068F" w:rsidRDefault="00684988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978" w:type="dxa"/>
          </w:tcPr>
          <w:p w14:paraId="1F67B186" w14:textId="727AAF69" w:rsidR="00684988" w:rsidRPr="0082356D" w:rsidRDefault="00684988" w:rsidP="0092396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번호</w:t>
            </w:r>
          </w:p>
        </w:tc>
        <w:tc>
          <w:tcPr>
            <w:tcW w:w="1589" w:type="dxa"/>
          </w:tcPr>
          <w:p w14:paraId="68121FF1" w14:textId="77777777" w:rsidR="00684988" w:rsidRPr="00E4068F" w:rsidRDefault="00684988" w:rsidP="0092396C">
            <w:pPr>
              <w:ind w:right="140"/>
              <w:rPr>
                <w:b/>
                <w:bCs/>
                <w:szCs w:val="20"/>
              </w:rPr>
            </w:pPr>
            <w:r w:rsidRPr="0060242A">
              <w:rPr>
                <w:rFonts w:hint="eastAsia"/>
                <w:szCs w:val="20"/>
              </w:rPr>
              <w:t>I</w:t>
            </w:r>
            <w:r w:rsidRPr="0060242A">
              <w:rPr>
                <w:szCs w:val="20"/>
              </w:rPr>
              <w:t>NTEGER</w:t>
            </w:r>
          </w:p>
        </w:tc>
        <w:tc>
          <w:tcPr>
            <w:tcW w:w="751" w:type="dxa"/>
          </w:tcPr>
          <w:p w14:paraId="1A605E95" w14:textId="77777777" w:rsidR="00684988" w:rsidRPr="00E4068F" w:rsidRDefault="00684988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1286" w:type="dxa"/>
            <w:gridSpan w:val="2"/>
          </w:tcPr>
          <w:p w14:paraId="7E194188" w14:textId="77777777" w:rsidR="00684988" w:rsidRPr="00E4068F" w:rsidRDefault="00684988" w:rsidP="0092396C">
            <w:pPr>
              <w:ind w:right="140"/>
              <w:rPr>
                <w:b/>
                <w:bCs/>
                <w:szCs w:val="20"/>
              </w:rPr>
            </w:pPr>
            <w:r w:rsidRPr="0060242A">
              <w:rPr>
                <w:rFonts w:hint="eastAsia"/>
                <w:szCs w:val="20"/>
              </w:rPr>
              <w:t>N</w:t>
            </w:r>
            <w:r w:rsidRPr="0060242A">
              <w:rPr>
                <w:szCs w:val="20"/>
              </w:rPr>
              <w:t>OTNULL</w:t>
            </w:r>
          </w:p>
        </w:tc>
        <w:tc>
          <w:tcPr>
            <w:tcW w:w="1193" w:type="dxa"/>
          </w:tcPr>
          <w:p w14:paraId="29F40295" w14:textId="77777777" w:rsidR="00684988" w:rsidRPr="00E4068F" w:rsidRDefault="00684988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715" w:type="dxa"/>
          </w:tcPr>
          <w:p w14:paraId="1113D17E" w14:textId="77777777" w:rsidR="00684988" w:rsidRPr="00E4068F" w:rsidRDefault="00684988" w:rsidP="0092396C">
            <w:pPr>
              <w:ind w:right="140"/>
              <w:rPr>
                <w:b/>
                <w:bCs/>
                <w:szCs w:val="20"/>
              </w:rPr>
            </w:pPr>
            <w:r w:rsidRPr="0060242A">
              <w:rPr>
                <w:rFonts w:hint="eastAsia"/>
                <w:szCs w:val="20"/>
              </w:rPr>
              <w:t>P</w:t>
            </w:r>
            <w:r w:rsidRPr="0060242A">
              <w:rPr>
                <w:szCs w:val="20"/>
              </w:rPr>
              <w:t>K</w:t>
            </w:r>
          </w:p>
        </w:tc>
      </w:tr>
      <w:tr w:rsidR="00684988" w:rsidRPr="00E4068F" w14:paraId="561189B6" w14:textId="77777777" w:rsidTr="00725D97">
        <w:tc>
          <w:tcPr>
            <w:tcW w:w="1526" w:type="dxa"/>
          </w:tcPr>
          <w:p w14:paraId="203BAF65" w14:textId="41893ACA" w:rsidR="00684988" w:rsidRPr="00AC3788" w:rsidRDefault="00725D97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Y_NUM</w:t>
            </w:r>
          </w:p>
        </w:tc>
        <w:tc>
          <w:tcPr>
            <w:tcW w:w="978" w:type="dxa"/>
            <w:gridSpan w:val="2"/>
          </w:tcPr>
          <w:p w14:paraId="67490F1F" w14:textId="77777777" w:rsidR="00684988" w:rsidRDefault="009D785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구매</w:t>
            </w:r>
          </w:p>
          <w:p w14:paraId="2CC4869E" w14:textId="113A5AB0" w:rsidR="009D7851" w:rsidRPr="00C36D55" w:rsidRDefault="009D785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개수</w:t>
            </w:r>
          </w:p>
        </w:tc>
        <w:tc>
          <w:tcPr>
            <w:tcW w:w="978" w:type="dxa"/>
          </w:tcPr>
          <w:p w14:paraId="0A6D1579" w14:textId="3CDEAFCF" w:rsidR="009D7851" w:rsidRPr="00C36D55" w:rsidRDefault="009D785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개수</w:t>
            </w:r>
          </w:p>
        </w:tc>
        <w:tc>
          <w:tcPr>
            <w:tcW w:w="1589" w:type="dxa"/>
          </w:tcPr>
          <w:p w14:paraId="15DD6DAB" w14:textId="77777777" w:rsidR="00684988" w:rsidRPr="00E4068F" w:rsidRDefault="00684988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751" w:type="dxa"/>
          </w:tcPr>
          <w:p w14:paraId="6AC50120" w14:textId="77777777" w:rsidR="00684988" w:rsidRPr="00E4068F" w:rsidRDefault="00684988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1286" w:type="dxa"/>
            <w:gridSpan w:val="2"/>
          </w:tcPr>
          <w:p w14:paraId="22C917D2" w14:textId="77777777" w:rsidR="00684988" w:rsidRPr="00E4068F" w:rsidRDefault="00684988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193" w:type="dxa"/>
          </w:tcPr>
          <w:p w14:paraId="17A39C0C" w14:textId="77777777" w:rsidR="00684988" w:rsidRPr="00E4068F" w:rsidRDefault="00684988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715" w:type="dxa"/>
          </w:tcPr>
          <w:p w14:paraId="7AA63A25" w14:textId="77777777" w:rsidR="00684988" w:rsidRPr="00E4068F" w:rsidRDefault="00684988" w:rsidP="0092396C">
            <w:pPr>
              <w:ind w:right="140"/>
              <w:rPr>
                <w:b/>
                <w:bCs/>
                <w:szCs w:val="20"/>
              </w:rPr>
            </w:pPr>
          </w:p>
        </w:tc>
      </w:tr>
      <w:tr w:rsidR="00684988" w:rsidRPr="00E4068F" w14:paraId="1EBD661F" w14:textId="77777777" w:rsidTr="00725D97">
        <w:tc>
          <w:tcPr>
            <w:tcW w:w="1526" w:type="dxa"/>
          </w:tcPr>
          <w:p w14:paraId="79DCF716" w14:textId="0AD1B949" w:rsidR="00684988" w:rsidRPr="00C36D55" w:rsidRDefault="00725D97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YCODE</w:t>
            </w:r>
          </w:p>
        </w:tc>
        <w:tc>
          <w:tcPr>
            <w:tcW w:w="978" w:type="dxa"/>
            <w:gridSpan w:val="2"/>
          </w:tcPr>
          <w:p w14:paraId="6013E7A6" w14:textId="77777777" w:rsidR="00684988" w:rsidRDefault="009D785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구매</w:t>
            </w:r>
          </w:p>
          <w:p w14:paraId="73A84BC6" w14:textId="4FE52A30" w:rsidR="009D7851" w:rsidRPr="00AC3788" w:rsidRDefault="009D785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방식</w:t>
            </w:r>
          </w:p>
        </w:tc>
        <w:tc>
          <w:tcPr>
            <w:tcW w:w="978" w:type="dxa"/>
          </w:tcPr>
          <w:p w14:paraId="52F5652A" w14:textId="3B03A9A1" w:rsidR="009D7851" w:rsidRPr="00AC3788" w:rsidRDefault="009D785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방식</w:t>
            </w:r>
          </w:p>
        </w:tc>
        <w:tc>
          <w:tcPr>
            <w:tcW w:w="1589" w:type="dxa"/>
          </w:tcPr>
          <w:p w14:paraId="2B36D6EC" w14:textId="2B8AC58A" w:rsidR="00684988" w:rsidRPr="00AC3788" w:rsidRDefault="006A27F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751" w:type="dxa"/>
          </w:tcPr>
          <w:p w14:paraId="71DFED54" w14:textId="77777777" w:rsidR="00684988" w:rsidRPr="00E4068F" w:rsidRDefault="00684988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1286" w:type="dxa"/>
            <w:gridSpan w:val="2"/>
          </w:tcPr>
          <w:p w14:paraId="36A0A84D" w14:textId="77777777" w:rsidR="00684988" w:rsidRPr="00E4068F" w:rsidRDefault="00684988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193" w:type="dxa"/>
          </w:tcPr>
          <w:p w14:paraId="4C656452" w14:textId="77777777" w:rsidR="00684988" w:rsidRPr="00E4068F" w:rsidRDefault="00684988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715" w:type="dxa"/>
          </w:tcPr>
          <w:p w14:paraId="68C6692A" w14:textId="77777777" w:rsidR="00684988" w:rsidRPr="00E4068F" w:rsidRDefault="00684988" w:rsidP="0092396C">
            <w:pPr>
              <w:ind w:right="140"/>
              <w:rPr>
                <w:b/>
                <w:bCs/>
                <w:szCs w:val="20"/>
              </w:rPr>
            </w:pPr>
          </w:p>
        </w:tc>
      </w:tr>
      <w:tr w:rsidR="00684988" w:rsidRPr="00E4068F" w14:paraId="487B5242" w14:textId="77777777" w:rsidTr="00725D97">
        <w:tc>
          <w:tcPr>
            <w:tcW w:w="1526" w:type="dxa"/>
          </w:tcPr>
          <w:p w14:paraId="63038262" w14:textId="62A6239D" w:rsidR="00684988" w:rsidRPr="00AC3788" w:rsidRDefault="00725D97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GE</w:t>
            </w:r>
          </w:p>
        </w:tc>
        <w:tc>
          <w:tcPr>
            <w:tcW w:w="978" w:type="dxa"/>
            <w:gridSpan w:val="2"/>
          </w:tcPr>
          <w:p w14:paraId="61DB61EC" w14:textId="4169E4DB" w:rsidR="00684988" w:rsidRPr="00AC3788" w:rsidRDefault="009D785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나이</w:t>
            </w:r>
          </w:p>
        </w:tc>
        <w:tc>
          <w:tcPr>
            <w:tcW w:w="978" w:type="dxa"/>
          </w:tcPr>
          <w:p w14:paraId="3848801D" w14:textId="3E3704CB" w:rsidR="00684988" w:rsidRPr="00AC3788" w:rsidRDefault="009D785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나이</w:t>
            </w:r>
          </w:p>
        </w:tc>
        <w:tc>
          <w:tcPr>
            <w:tcW w:w="1589" w:type="dxa"/>
          </w:tcPr>
          <w:p w14:paraId="5067A928" w14:textId="1B7FEB97" w:rsidR="00684988" w:rsidRPr="00AC3788" w:rsidRDefault="006A27F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751" w:type="dxa"/>
          </w:tcPr>
          <w:p w14:paraId="33D14E74" w14:textId="77777777" w:rsidR="00684988" w:rsidRPr="00E4068F" w:rsidRDefault="00684988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1286" w:type="dxa"/>
            <w:gridSpan w:val="2"/>
          </w:tcPr>
          <w:p w14:paraId="7FBB99B2" w14:textId="2ACFAC76" w:rsidR="00684988" w:rsidRPr="00E4068F" w:rsidRDefault="00684988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193" w:type="dxa"/>
          </w:tcPr>
          <w:p w14:paraId="5B042E89" w14:textId="77777777" w:rsidR="00684988" w:rsidRPr="00E4068F" w:rsidRDefault="00684988" w:rsidP="0092396C">
            <w:pPr>
              <w:ind w:right="140"/>
              <w:rPr>
                <w:b/>
                <w:bCs/>
                <w:szCs w:val="20"/>
              </w:rPr>
            </w:pPr>
          </w:p>
        </w:tc>
        <w:tc>
          <w:tcPr>
            <w:tcW w:w="715" w:type="dxa"/>
          </w:tcPr>
          <w:p w14:paraId="4A7A14C3" w14:textId="77777777" w:rsidR="00684988" w:rsidRPr="00E4068F" w:rsidRDefault="00684988" w:rsidP="0092396C">
            <w:pPr>
              <w:ind w:right="140"/>
              <w:rPr>
                <w:b/>
                <w:bCs/>
                <w:szCs w:val="20"/>
              </w:rPr>
            </w:pPr>
          </w:p>
        </w:tc>
      </w:tr>
      <w:tr w:rsidR="00684988" w:rsidRPr="00E4068F" w14:paraId="636253DB" w14:textId="77777777" w:rsidTr="00725D97">
        <w:tc>
          <w:tcPr>
            <w:tcW w:w="1526" w:type="dxa"/>
          </w:tcPr>
          <w:p w14:paraId="3E0F8A83" w14:textId="1334F31A" w:rsidR="00684988" w:rsidRPr="00AC3788" w:rsidRDefault="00725D97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X</w:t>
            </w:r>
          </w:p>
        </w:tc>
        <w:tc>
          <w:tcPr>
            <w:tcW w:w="978" w:type="dxa"/>
            <w:gridSpan w:val="2"/>
          </w:tcPr>
          <w:p w14:paraId="73216108" w14:textId="40996754" w:rsidR="00684988" w:rsidRPr="00AC3788" w:rsidRDefault="009D785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978" w:type="dxa"/>
          </w:tcPr>
          <w:p w14:paraId="73E8708E" w14:textId="136464F3" w:rsidR="00684988" w:rsidRPr="00AC3788" w:rsidRDefault="009D785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1589" w:type="dxa"/>
          </w:tcPr>
          <w:p w14:paraId="3732DFE3" w14:textId="4B27A173" w:rsidR="00684988" w:rsidRPr="00CC6185" w:rsidRDefault="006A27F6" w:rsidP="0092396C">
            <w:pPr>
              <w:ind w:right="140"/>
              <w:rPr>
                <w:szCs w:val="20"/>
              </w:rPr>
            </w:pPr>
            <w:r w:rsidRPr="00CC6185">
              <w:rPr>
                <w:rFonts w:hint="eastAsia"/>
                <w:szCs w:val="20"/>
              </w:rPr>
              <w:t>T</w:t>
            </w:r>
            <w:r w:rsidRPr="00CC6185">
              <w:rPr>
                <w:szCs w:val="20"/>
              </w:rPr>
              <w:t>INYINT(1)</w:t>
            </w:r>
          </w:p>
        </w:tc>
        <w:tc>
          <w:tcPr>
            <w:tcW w:w="751" w:type="dxa"/>
          </w:tcPr>
          <w:p w14:paraId="35C3DB50" w14:textId="12445CEA" w:rsidR="00684988" w:rsidRPr="00CC6185" w:rsidRDefault="00A76157" w:rsidP="0092396C">
            <w:pPr>
              <w:ind w:right="140"/>
              <w:rPr>
                <w:szCs w:val="20"/>
              </w:rPr>
            </w:pPr>
            <w:r w:rsidRPr="00CC6185">
              <w:rPr>
                <w:rFonts w:hint="eastAsia"/>
                <w:szCs w:val="20"/>
              </w:rPr>
              <w:t>1</w:t>
            </w:r>
          </w:p>
        </w:tc>
        <w:tc>
          <w:tcPr>
            <w:tcW w:w="1286" w:type="dxa"/>
            <w:gridSpan w:val="2"/>
          </w:tcPr>
          <w:p w14:paraId="35C1495B" w14:textId="36176731" w:rsidR="00684988" w:rsidRPr="00CC6185" w:rsidRDefault="0068498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193" w:type="dxa"/>
          </w:tcPr>
          <w:p w14:paraId="5327F1DD" w14:textId="77777777" w:rsidR="00684988" w:rsidRPr="00CC6185" w:rsidRDefault="00684988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3E7681E7" w14:textId="77777777" w:rsidR="00684988" w:rsidRPr="00CC6185" w:rsidRDefault="00684988" w:rsidP="0092396C">
            <w:pPr>
              <w:ind w:right="140"/>
              <w:rPr>
                <w:szCs w:val="20"/>
              </w:rPr>
            </w:pPr>
          </w:p>
        </w:tc>
      </w:tr>
      <w:tr w:rsidR="00684988" w:rsidRPr="00E4068F" w14:paraId="64308995" w14:textId="77777777" w:rsidTr="00725D97">
        <w:tc>
          <w:tcPr>
            <w:tcW w:w="1526" w:type="dxa"/>
          </w:tcPr>
          <w:p w14:paraId="4E37E9B3" w14:textId="466D18A3" w:rsidR="00684988" w:rsidRPr="00AC3788" w:rsidRDefault="00725D97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ICE</w:t>
            </w:r>
          </w:p>
        </w:tc>
        <w:tc>
          <w:tcPr>
            <w:tcW w:w="978" w:type="dxa"/>
            <w:gridSpan w:val="2"/>
          </w:tcPr>
          <w:p w14:paraId="65A2B0F4" w14:textId="59A68BEB" w:rsidR="009D7851" w:rsidRPr="00CC6185" w:rsidRDefault="006E5770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구매 금액</w:t>
            </w:r>
          </w:p>
        </w:tc>
        <w:tc>
          <w:tcPr>
            <w:tcW w:w="978" w:type="dxa"/>
          </w:tcPr>
          <w:p w14:paraId="0EB3C1BB" w14:textId="4B5D094D" w:rsidR="009D7851" w:rsidRPr="009D7851" w:rsidRDefault="006E5770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금액</w:t>
            </w:r>
          </w:p>
        </w:tc>
        <w:tc>
          <w:tcPr>
            <w:tcW w:w="1589" w:type="dxa"/>
          </w:tcPr>
          <w:p w14:paraId="211BED57" w14:textId="6AB456A5" w:rsidR="00684988" w:rsidRPr="00CC6185" w:rsidRDefault="00684988" w:rsidP="0092396C">
            <w:pPr>
              <w:ind w:right="140"/>
              <w:rPr>
                <w:szCs w:val="20"/>
              </w:rPr>
            </w:pPr>
            <w:r w:rsidRPr="00AC3788">
              <w:rPr>
                <w:rFonts w:hint="eastAsia"/>
                <w:szCs w:val="20"/>
              </w:rPr>
              <w:t>V</w:t>
            </w:r>
            <w:r w:rsidRPr="00AC3788">
              <w:rPr>
                <w:szCs w:val="20"/>
              </w:rPr>
              <w:t>ARCHAR</w:t>
            </w:r>
            <w:r w:rsidR="00701B63">
              <w:rPr>
                <w:szCs w:val="20"/>
              </w:rPr>
              <w:t>2</w:t>
            </w:r>
            <w:r w:rsidRPr="00AC3788">
              <w:rPr>
                <w:szCs w:val="20"/>
              </w:rPr>
              <w:t>(12)</w:t>
            </w:r>
          </w:p>
        </w:tc>
        <w:tc>
          <w:tcPr>
            <w:tcW w:w="751" w:type="dxa"/>
          </w:tcPr>
          <w:p w14:paraId="476CE43E" w14:textId="603D0BA1" w:rsidR="00684988" w:rsidRPr="00CC6185" w:rsidRDefault="004A6E8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1286" w:type="dxa"/>
            <w:gridSpan w:val="2"/>
          </w:tcPr>
          <w:p w14:paraId="377CFCDC" w14:textId="77777777" w:rsidR="00684988" w:rsidRPr="00CC6185" w:rsidRDefault="0068498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193" w:type="dxa"/>
          </w:tcPr>
          <w:p w14:paraId="50FD51B2" w14:textId="77777777" w:rsidR="00684988" w:rsidRPr="00CC6185" w:rsidRDefault="00684988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21340856" w14:textId="77777777" w:rsidR="00684988" w:rsidRPr="00CC6185" w:rsidRDefault="00684988" w:rsidP="0092396C">
            <w:pPr>
              <w:ind w:right="140"/>
              <w:rPr>
                <w:szCs w:val="20"/>
              </w:rPr>
            </w:pPr>
          </w:p>
        </w:tc>
      </w:tr>
      <w:tr w:rsidR="00684988" w:rsidRPr="00E4068F" w14:paraId="116B7AD2" w14:textId="77777777" w:rsidTr="00725D97">
        <w:tc>
          <w:tcPr>
            <w:tcW w:w="1526" w:type="dxa"/>
          </w:tcPr>
          <w:p w14:paraId="351AF7C4" w14:textId="61BC1857" w:rsidR="00684988" w:rsidRPr="00AC3788" w:rsidRDefault="00725D97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Y_DATE</w:t>
            </w:r>
          </w:p>
        </w:tc>
        <w:tc>
          <w:tcPr>
            <w:tcW w:w="978" w:type="dxa"/>
            <w:gridSpan w:val="2"/>
          </w:tcPr>
          <w:p w14:paraId="3A70BD05" w14:textId="77777777" w:rsidR="00684988" w:rsidRPr="00CC6185" w:rsidRDefault="00154F6C" w:rsidP="0092396C">
            <w:pPr>
              <w:ind w:right="140"/>
              <w:rPr>
                <w:szCs w:val="20"/>
              </w:rPr>
            </w:pPr>
            <w:r w:rsidRPr="00CC6185">
              <w:rPr>
                <w:rFonts w:hint="eastAsia"/>
                <w:szCs w:val="20"/>
              </w:rPr>
              <w:t>구매</w:t>
            </w:r>
          </w:p>
          <w:p w14:paraId="1E00E299" w14:textId="6F0C7327" w:rsidR="00154F6C" w:rsidRPr="00CC6185" w:rsidRDefault="00FC36DE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978" w:type="dxa"/>
          </w:tcPr>
          <w:p w14:paraId="164C4AC9" w14:textId="441E0092" w:rsidR="00154F6C" w:rsidRPr="00154F6C" w:rsidRDefault="00154F6C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589" w:type="dxa"/>
          </w:tcPr>
          <w:p w14:paraId="07DDBE9D" w14:textId="0E64F816" w:rsidR="00684988" w:rsidRPr="00CC6185" w:rsidRDefault="00154F6C" w:rsidP="0092396C">
            <w:pPr>
              <w:ind w:right="140"/>
              <w:rPr>
                <w:szCs w:val="20"/>
              </w:rPr>
            </w:pPr>
            <w:r w:rsidRPr="00CC6185">
              <w:rPr>
                <w:rFonts w:hint="eastAsia"/>
                <w:szCs w:val="20"/>
              </w:rPr>
              <w:t>D</w:t>
            </w:r>
            <w:r w:rsidRPr="00CC6185">
              <w:rPr>
                <w:szCs w:val="20"/>
              </w:rPr>
              <w:t>ATE</w:t>
            </w:r>
          </w:p>
        </w:tc>
        <w:tc>
          <w:tcPr>
            <w:tcW w:w="751" w:type="dxa"/>
          </w:tcPr>
          <w:p w14:paraId="60E64C59" w14:textId="77777777" w:rsidR="00684988" w:rsidRPr="00CC6185" w:rsidRDefault="00684988" w:rsidP="0092396C">
            <w:pPr>
              <w:ind w:right="140"/>
              <w:rPr>
                <w:szCs w:val="20"/>
              </w:rPr>
            </w:pPr>
          </w:p>
        </w:tc>
        <w:tc>
          <w:tcPr>
            <w:tcW w:w="1286" w:type="dxa"/>
            <w:gridSpan w:val="2"/>
          </w:tcPr>
          <w:p w14:paraId="7E0BDED3" w14:textId="77777777" w:rsidR="00684988" w:rsidRPr="00CC6185" w:rsidRDefault="0068498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193" w:type="dxa"/>
          </w:tcPr>
          <w:p w14:paraId="28704575" w14:textId="77777777" w:rsidR="00684988" w:rsidRPr="00CC6185" w:rsidRDefault="00684988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76255645" w14:textId="77777777" w:rsidR="00684988" w:rsidRPr="00CC6185" w:rsidRDefault="00684988" w:rsidP="0092396C">
            <w:pPr>
              <w:ind w:right="140"/>
              <w:rPr>
                <w:szCs w:val="20"/>
              </w:rPr>
            </w:pPr>
          </w:p>
        </w:tc>
      </w:tr>
      <w:tr w:rsidR="00684988" w:rsidRPr="00E4068F" w14:paraId="4FA28657" w14:textId="77777777" w:rsidTr="00725D97">
        <w:tc>
          <w:tcPr>
            <w:tcW w:w="1526" w:type="dxa"/>
          </w:tcPr>
          <w:p w14:paraId="6353978A" w14:textId="3D26D5E7" w:rsidR="00684988" w:rsidRPr="00AC3788" w:rsidRDefault="00725D97" w:rsidP="0092396C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STUFF_ID</w:t>
            </w:r>
          </w:p>
        </w:tc>
        <w:tc>
          <w:tcPr>
            <w:tcW w:w="978" w:type="dxa"/>
            <w:gridSpan w:val="2"/>
          </w:tcPr>
          <w:p w14:paraId="75D1C0D9" w14:textId="77777777" w:rsidR="00154F6C" w:rsidRPr="00CC6185" w:rsidRDefault="00154F6C" w:rsidP="0092396C">
            <w:pPr>
              <w:ind w:right="140"/>
              <w:rPr>
                <w:szCs w:val="20"/>
              </w:rPr>
            </w:pPr>
            <w:r w:rsidRPr="00CC6185">
              <w:rPr>
                <w:rFonts w:hint="eastAsia"/>
                <w:szCs w:val="20"/>
              </w:rPr>
              <w:t>물품</w:t>
            </w:r>
          </w:p>
          <w:p w14:paraId="4E164A27" w14:textId="6D692588" w:rsidR="00684988" w:rsidRPr="00CC6185" w:rsidRDefault="00154F6C" w:rsidP="0092396C">
            <w:pPr>
              <w:ind w:right="140"/>
              <w:rPr>
                <w:szCs w:val="20"/>
              </w:rPr>
            </w:pPr>
            <w:r w:rsidRPr="00CC6185">
              <w:rPr>
                <w:rFonts w:hint="eastAsia"/>
                <w:szCs w:val="20"/>
              </w:rPr>
              <w:t>번호</w:t>
            </w:r>
          </w:p>
        </w:tc>
        <w:tc>
          <w:tcPr>
            <w:tcW w:w="978" w:type="dxa"/>
          </w:tcPr>
          <w:p w14:paraId="31B93EA6" w14:textId="3A4B715C" w:rsidR="00154F6C" w:rsidRPr="00154F6C" w:rsidRDefault="00154F6C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589" w:type="dxa"/>
          </w:tcPr>
          <w:p w14:paraId="2AA53B46" w14:textId="7FE28A55" w:rsidR="00684988" w:rsidRPr="00CC6185" w:rsidRDefault="00154F6C" w:rsidP="0092396C">
            <w:pPr>
              <w:ind w:right="140"/>
              <w:rPr>
                <w:szCs w:val="20"/>
              </w:rPr>
            </w:pPr>
            <w:r w:rsidRPr="00CC6185">
              <w:rPr>
                <w:rFonts w:hint="eastAsia"/>
                <w:szCs w:val="20"/>
              </w:rPr>
              <w:t>I</w:t>
            </w:r>
            <w:r w:rsidRPr="00CC6185">
              <w:rPr>
                <w:szCs w:val="20"/>
              </w:rPr>
              <w:t>NTEGER</w:t>
            </w:r>
          </w:p>
        </w:tc>
        <w:tc>
          <w:tcPr>
            <w:tcW w:w="751" w:type="dxa"/>
          </w:tcPr>
          <w:p w14:paraId="1FDFC586" w14:textId="77777777" w:rsidR="00684988" w:rsidRPr="00CC6185" w:rsidRDefault="00684988" w:rsidP="0092396C">
            <w:pPr>
              <w:ind w:right="140"/>
              <w:rPr>
                <w:szCs w:val="20"/>
              </w:rPr>
            </w:pPr>
          </w:p>
        </w:tc>
        <w:tc>
          <w:tcPr>
            <w:tcW w:w="1286" w:type="dxa"/>
            <w:gridSpan w:val="2"/>
          </w:tcPr>
          <w:p w14:paraId="66A95808" w14:textId="77777777" w:rsidR="00684988" w:rsidRPr="00CC6185" w:rsidRDefault="0068498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193" w:type="dxa"/>
          </w:tcPr>
          <w:p w14:paraId="09A30726" w14:textId="77777777" w:rsidR="00684988" w:rsidRPr="00CC6185" w:rsidRDefault="00684988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4E55E0EB" w14:textId="77777777" w:rsidR="00684988" w:rsidRPr="00CC6185" w:rsidRDefault="00684988" w:rsidP="0092396C">
            <w:pPr>
              <w:ind w:right="140"/>
              <w:rPr>
                <w:szCs w:val="20"/>
              </w:rPr>
            </w:pPr>
          </w:p>
        </w:tc>
      </w:tr>
      <w:tr w:rsidR="00684988" w:rsidRPr="00E4068F" w14:paraId="18EA4CE2" w14:textId="77777777" w:rsidTr="00725D97">
        <w:tc>
          <w:tcPr>
            <w:tcW w:w="1526" w:type="dxa"/>
          </w:tcPr>
          <w:p w14:paraId="5D71D271" w14:textId="77777777" w:rsidR="00684988" w:rsidRDefault="0068498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RANCH_ID</w:t>
            </w:r>
          </w:p>
        </w:tc>
        <w:tc>
          <w:tcPr>
            <w:tcW w:w="978" w:type="dxa"/>
            <w:gridSpan w:val="2"/>
          </w:tcPr>
          <w:p w14:paraId="72A32399" w14:textId="77777777" w:rsidR="00684988" w:rsidRDefault="0068498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지점</w:t>
            </w:r>
          </w:p>
          <w:p w14:paraId="779989A8" w14:textId="77777777" w:rsidR="00684988" w:rsidRDefault="0068498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978" w:type="dxa"/>
          </w:tcPr>
          <w:p w14:paraId="1B877738" w14:textId="2B105392" w:rsidR="00684988" w:rsidRDefault="0068498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589" w:type="dxa"/>
          </w:tcPr>
          <w:p w14:paraId="36F55BE3" w14:textId="77777777" w:rsidR="00684988" w:rsidRDefault="0068498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751" w:type="dxa"/>
          </w:tcPr>
          <w:p w14:paraId="7DD2E44F" w14:textId="77777777" w:rsidR="00684988" w:rsidRPr="00CC6185" w:rsidRDefault="00684988" w:rsidP="0092396C">
            <w:pPr>
              <w:ind w:right="140"/>
              <w:rPr>
                <w:szCs w:val="20"/>
              </w:rPr>
            </w:pPr>
          </w:p>
        </w:tc>
        <w:tc>
          <w:tcPr>
            <w:tcW w:w="1286" w:type="dxa"/>
            <w:gridSpan w:val="2"/>
          </w:tcPr>
          <w:p w14:paraId="1E8DAA87" w14:textId="77777777" w:rsidR="00684988" w:rsidRDefault="0068498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193" w:type="dxa"/>
          </w:tcPr>
          <w:p w14:paraId="3BD3D263" w14:textId="77777777" w:rsidR="00684988" w:rsidRPr="00CC6185" w:rsidRDefault="00684988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483AF588" w14:textId="77777777" w:rsidR="00684988" w:rsidRPr="00CC6185" w:rsidRDefault="00684988" w:rsidP="0092396C">
            <w:pPr>
              <w:ind w:right="140"/>
              <w:rPr>
                <w:szCs w:val="20"/>
              </w:rPr>
            </w:pPr>
            <w:r w:rsidRPr="009146F0">
              <w:rPr>
                <w:rFonts w:hint="eastAsia"/>
                <w:szCs w:val="20"/>
              </w:rPr>
              <w:t>F</w:t>
            </w:r>
            <w:r w:rsidRPr="009146F0">
              <w:rPr>
                <w:szCs w:val="20"/>
              </w:rPr>
              <w:t>K</w:t>
            </w:r>
          </w:p>
        </w:tc>
      </w:tr>
    </w:tbl>
    <w:p w14:paraId="4961CE48" w14:textId="77777777" w:rsidR="00684988" w:rsidRDefault="00684988" w:rsidP="00E4454F">
      <w:pPr>
        <w:ind w:right="140"/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5"/>
        <w:gridCol w:w="521"/>
        <w:gridCol w:w="485"/>
        <w:gridCol w:w="1007"/>
        <w:gridCol w:w="1366"/>
        <w:gridCol w:w="764"/>
        <w:gridCol w:w="454"/>
        <w:gridCol w:w="834"/>
        <w:gridCol w:w="1235"/>
        <w:gridCol w:w="715"/>
      </w:tblGrid>
      <w:tr w:rsidR="008725C1" w14:paraId="7DD1162D" w14:textId="77777777" w:rsidTr="00662500">
        <w:tc>
          <w:tcPr>
            <w:tcW w:w="1684" w:type="dxa"/>
            <w:gridSpan w:val="2"/>
            <w:shd w:val="clear" w:color="auto" w:fill="E7E6E6" w:themeFill="background2"/>
          </w:tcPr>
          <w:p w14:paraId="13D744F5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엔티티타입명</w:t>
            </w:r>
          </w:p>
        </w:tc>
        <w:tc>
          <w:tcPr>
            <w:tcW w:w="3097" w:type="dxa"/>
            <w:gridSpan w:val="3"/>
            <w:shd w:val="clear" w:color="auto" w:fill="E7E6E6" w:themeFill="background2"/>
          </w:tcPr>
          <w:p w14:paraId="447D2E11" w14:textId="3E073800" w:rsidR="008725C1" w:rsidRDefault="00725D97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출퇴근정보</w:t>
            </w:r>
          </w:p>
        </w:tc>
        <w:tc>
          <w:tcPr>
            <w:tcW w:w="1270" w:type="dxa"/>
            <w:gridSpan w:val="2"/>
            <w:shd w:val="clear" w:color="auto" w:fill="E7E6E6" w:themeFill="background2"/>
          </w:tcPr>
          <w:p w14:paraId="115D0B75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2965" w:type="dxa"/>
            <w:gridSpan w:val="3"/>
            <w:shd w:val="clear" w:color="auto" w:fill="E7E6E6" w:themeFill="background2"/>
          </w:tcPr>
          <w:p w14:paraId="398D53B5" w14:textId="77777777" w:rsidR="008725C1" w:rsidRDefault="008725C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2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6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09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8725C1" w14:paraId="5F027DAC" w14:textId="77777777" w:rsidTr="00662500">
        <w:tc>
          <w:tcPr>
            <w:tcW w:w="1684" w:type="dxa"/>
            <w:gridSpan w:val="2"/>
            <w:shd w:val="clear" w:color="auto" w:fill="E7E6E6" w:themeFill="background2"/>
          </w:tcPr>
          <w:p w14:paraId="594CAADE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3097" w:type="dxa"/>
            <w:gridSpan w:val="3"/>
            <w:shd w:val="clear" w:color="auto" w:fill="E7E6E6" w:themeFill="background2"/>
          </w:tcPr>
          <w:p w14:paraId="6D43DD7D" w14:textId="39339D3D" w:rsidR="008725C1" w:rsidRDefault="00725D97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MMUTE</w:t>
            </w:r>
          </w:p>
        </w:tc>
        <w:tc>
          <w:tcPr>
            <w:tcW w:w="1270" w:type="dxa"/>
            <w:gridSpan w:val="2"/>
            <w:shd w:val="clear" w:color="auto" w:fill="E7E6E6" w:themeFill="background2"/>
          </w:tcPr>
          <w:p w14:paraId="5F94F241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자</w:t>
            </w:r>
          </w:p>
        </w:tc>
        <w:tc>
          <w:tcPr>
            <w:tcW w:w="2965" w:type="dxa"/>
            <w:gridSpan w:val="3"/>
            <w:shd w:val="clear" w:color="auto" w:fill="E7E6E6" w:themeFill="background2"/>
          </w:tcPr>
          <w:p w14:paraId="701E8C8A" w14:textId="77777777" w:rsidR="008725C1" w:rsidRDefault="008725C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원우인</w:t>
            </w:r>
          </w:p>
        </w:tc>
      </w:tr>
      <w:tr w:rsidR="008725C1" w14:paraId="695B00F1" w14:textId="77777777" w:rsidTr="00662500">
        <w:tc>
          <w:tcPr>
            <w:tcW w:w="1684" w:type="dxa"/>
            <w:gridSpan w:val="2"/>
            <w:shd w:val="clear" w:color="auto" w:fill="E7E6E6" w:themeFill="background2"/>
          </w:tcPr>
          <w:p w14:paraId="7D9C0CEB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설명</w:t>
            </w:r>
          </w:p>
        </w:tc>
        <w:tc>
          <w:tcPr>
            <w:tcW w:w="7332" w:type="dxa"/>
            <w:gridSpan w:val="8"/>
            <w:shd w:val="clear" w:color="auto" w:fill="E7E6E6" w:themeFill="background2"/>
          </w:tcPr>
          <w:p w14:paraId="66A8809D" w14:textId="053743DC" w:rsidR="008725C1" w:rsidRDefault="00725D97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해당 지점의 모든 직원 출퇴근정보 저장</w:t>
            </w:r>
          </w:p>
        </w:tc>
      </w:tr>
      <w:tr w:rsidR="00F104E8" w:rsidRPr="00E4068F" w14:paraId="3A1CFD87" w14:textId="77777777" w:rsidTr="00154F6C">
        <w:tc>
          <w:tcPr>
            <w:tcW w:w="1119" w:type="dxa"/>
          </w:tcPr>
          <w:p w14:paraId="63400BB2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컬럼명</w:t>
            </w:r>
          </w:p>
        </w:tc>
        <w:tc>
          <w:tcPr>
            <w:tcW w:w="1119" w:type="dxa"/>
            <w:gridSpan w:val="2"/>
          </w:tcPr>
          <w:p w14:paraId="2B0D85F4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속성명</w:t>
            </w:r>
          </w:p>
        </w:tc>
        <w:tc>
          <w:tcPr>
            <w:tcW w:w="1120" w:type="dxa"/>
          </w:tcPr>
          <w:p w14:paraId="40D8B6C2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도메인</w:t>
            </w:r>
          </w:p>
        </w:tc>
        <w:tc>
          <w:tcPr>
            <w:tcW w:w="1423" w:type="dxa"/>
          </w:tcPr>
          <w:p w14:paraId="54E81781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816" w:type="dxa"/>
          </w:tcPr>
          <w:p w14:paraId="66DA8056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길이</w:t>
            </w:r>
          </w:p>
        </w:tc>
        <w:tc>
          <w:tcPr>
            <w:tcW w:w="1298" w:type="dxa"/>
            <w:gridSpan w:val="2"/>
          </w:tcPr>
          <w:p w14:paraId="677A403A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b/>
                <w:bCs/>
                <w:szCs w:val="20"/>
              </w:rPr>
              <w:t xml:space="preserve">Null </w:t>
            </w:r>
            <w:r w:rsidRPr="00E4068F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1406" w:type="dxa"/>
          </w:tcPr>
          <w:p w14:paraId="57FEDADE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15" w:type="dxa"/>
          </w:tcPr>
          <w:p w14:paraId="671F62C5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K</w:t>
            </w:r>
            <w:r w:rsidRPr="00E4068F">
              <w:rPr>
                <w:b/>
                <w:bCs/>
                <w:szCs w:val="20"/>
              </w:rPr>
              <w:t>EY</w:t>
            </w:r>
          </w:p>
        </w:tc>
      </w:tr>
      <w:tr w:rsidR="00F104E8" w:rsidRPr="00E4068F" w14:paraId="289F6C4C" w14:textId="77777777" w:rsidTr="00154F6C">
        <w:tc>
          <w:tcPr>
            <w:tcW w:w="1119" w:type="dxa"/>
          </w:tcPr>
          <w:p w14:paraId="580A5B03" w14:textId="44EC3F64" w:rsidR="00154F6C" w:rsidRPr="00E339EF" w:rsidRDefault="00CC6185" w:rsidP="0092396C">
            <w:pPr>
              <w:ind w:right="140"/>
              <w:rPr>
                <w:szCs w:val="20"/>
              </w:rPr>
            </w:pPr>
            <w:r w:rsidRPr="00E339EF">
              <w:rPr>
                <w:rFonts w:hint="eastAsia"/>
                <w:szCs w:val="20"/>
              </w:rPr>
              <w:t>C</w:t>
            </w:r>
            <w:r w:rsidRPr="00E339EF">
              <w:rPr>
                <w:szCs w:val="20"/>
              </w:rPr>
              <w:t>OMMUTE_ID</w:t>
            </w:r>
          </w:p>
        </w:tc>
        <w:tc>
          <w:tcPr>
            <w:tcW w:w="1119" w:type="dxa"/>
            <w:gridSpan w:val="2"/>
          </w:tcPr>
          <w:p w14:paraId="2052624D" w14:textId="1F86D6D1" w:rsidR="00154F6C" w:rsidRDefault="00F104E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출근</w:t>
            </w:r>
          </w:p>
          <w:p w14:paraId="1391E025" w14:textId="77777777" w:rsidR="00154F6C" w:rsidRPr="00E339EF" w:rsidRDefault="00154F6C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120" w:type="dxa"/>
          </w:tcPr>
          <w:p w14:paraId="551B987C" w14:textId="2A8245F2" w:rsidR="00154F6C" w:rsidRPr="00E339EF" w:rsidRDefault="00154F6C" w:rsidP="0092396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번호</w:t>
            </w:r>
          </w:p>
        </w:tc>
        <w:tc>
          <w:tcPr>
            <w:tcW w:w="1423" w:type="dxa"/>
          </w:tcPr>
          <w:p w14:paraId="1EB5A05F" w14:textId="77777777" w:rsidR="00154F6C" w:rsidRPr="00E339EF" w:rsidRDefault="00154F6C" w:rsidP="0092396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I</w:t>
            </w:r>
            <w:r w:rsidRPr="0060242A"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38D60F64" w14:textId="77777777" w:rsidR="00154F6C" w:rsidRPr="00E339EF" w:rsidRDefault="00154F6C" w:rsidP="0092396C">
            <w:pPr>
              <w:ind w:right="140"/>
              <w:rPr>
                <w:szCs w:val="20"/>
              </w:rPr>
            </w:pPr>
          </w:p>
        </w:tc>
        <w:tc>
          <w:tcPr>
            <w:tcW w:w="1298" w:type="dxa"/>
            <w:gridSpan w:val="2"/>
          </w:tcPr>
          <w:p w14:paraId="07192F9F" w14:textId="77777777" w:rsidR="00154F6C" w:rsidRPr="00E339EF" w:rsidRDefault="00154F6C" w:rsidP="0092396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N</w:t>
            </w:r>
            <w:r w:rsidRPr="0060242A"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6C449464" w14:textId="77777777" w:rsidR="00154F6C" w:rsidRPr="00E339EF" w:rsidRDefault="00154F6C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1DFDB1EC" w14:textId="77777777" w:rsidR="00154F6C" w:rsidRPr="00E339EF" w:rsidRDefault="00154F6C" w:rsidP="0092396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P</w:t>
            </w:r>
            <w:r w:rsidRPr="0060242A">
              <w:rPr>
                <w:szCs w:val="20"/>
              </w:rPr>
              <w:t>K</w:t>
            </w:r>
          </w:p>
        </w:tc>
      </w:tr>
      <w:tr w:rsidR="00F104E8" w:rsidRPr="00E4068F" w14:paraId="2264D82F" w14:textId="77777777" w:rsidTr="00154F6C">
        <w:tc>
          <w:tcPr>
            <w:tcW w:w="1119" w:type="dxa"/>
          </w:tcPr>
          <w:p w14:paraId="49F3AAEE" w14:textId="77777777" w:rsidR="00154F6C" w:rsidRDefault="00CC6185" w:rsidP="0092396C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COMMUTE</w:t>
            </w:r>
          </w:p>
          <w:p w14:paraId="070A76FB" w14:textId="7EC776E0" w:rsidR="00CC6185" w:rsidRPr="00AC3788" w:rsidRDefault="00CC6185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START</w:t>
            </w:r>
          </w:p>
        </w:tc>
        <w:tc>
          <w:tcPr>
            <w:tcW w:w="1119" w:type="dxa"/>
            <w:gridSpan w:val="2"/>
          </w:tcPr>
          <w:p w14:paraId="3C39BBF2" w14:textId="77777777" w:rsidR="00591097" w:rsidRDefault="00591097" w:rsidP="0059109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출근</w:t>
            </w:r>
          </w:p>
          <w:p w14:paraId="378326B8" w14:textId="0DEBF7DA" w:rsidR="00154F6C" w:rsidRPr="00C36D55" w:rsidRDefault="00591097" w:rsidP="00591097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시각</w:t>
            </w:r>
          </w:p>
        </w:tc>
        <w:tc>
          <w:tcPr>
            <w:tcW w:w="1120" w:type="dxa"/>
          </w:tcPr>
          <w:p w14:paraId="26E21819" w14:textId="77777777" w:rsidR="00154F6C" w:rsidRDefault="00F104E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출근</w:t>
            </w:r>
          </w:p>
          <w:p w14:paraId="3D7128C7" w14:textId="16F55F0A" w:rsidR="00F104E8" w:rsidRPr="00C36D55" w:rsidRDefault="00F104E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시각</w:t>
            </w:r>
          </w:p>
        </w:tc>
        <w:tc>
          <w:tcPr>
            <w:tcW w:w="1423" w:type="dxa"/>
          </w:tcPr>
          <w:p w14:paraId="39361C28" w14:textId="5B815F76" w:rsidR="00154F6C" w:rsidRPr="00E339EF" w:rsidRDefault="00F104E8" w:rsidP="0092396C">
            <w:pPr>
              <w:ind w:right="140"/>
              <w:rPr>
                <w:szCs w:val="20"/>
              </w:rPr>
            </w:pPr>
            <w:r w:rsidRPr="00E339EF">
              <w:rPr>
                <w:rFonts w:hint="eastAsia"/>
                <w:szCs w:val="20"/>
              </w:rPr>
              <w:t>D</w:t>
            </w:r>
            <w:r w:rsidRPr="00E339EF">
              <w:rPr>
                <w:szCs w:val="20"/>
              </w:rPr>
              <w:t>ATE</w:t>
            </w:r>
          </w:p>
        </w:tc>
        <w:tc>
          <w:tcPr>
            <w:tcW w:w="816" w:type="dxa"/>
          </w:tcPr>
          <w:p w14:paraId="6BE2F768" w14:textId="77777777" w:rsidR="00154F6C" w:rsidRPr="00E339EF" w:rsidRDefault="00154F6C" w:rsidP="0092396C">
            <w:pPr>
              <w:ind w:right="140"/>
              <w:rPr>
                <w:szCs w:val="20"/>
              </w:rPr>
            </w:pPr>
          </w:p>
        </w:tc>
        <w:tc>
          <w:tcPr>
            <w:tcW w:w="1298" w:type="dxa"/>
            <w:gridSpan w:val="2"/>
          </w:tcPr>
          <w:p w14:paraId="7D3A388E" w14:textId="77777777" w:rsidR="00154F6C" w:rsidRPr="00E339EF" w:rsidRDefault="00154F6C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3D988F74" w14:textId="77777777" w:rsidR="00154F6C" w:rsidRPr="00E339EF" w:rsidRDefault="00154F6C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20C43653" w14:textId="77777777" w:rsidR="00154F6C" w:rsidRPr="00E339EF" w:rsidRDefault="00154F6C" w:rsidP="0092396C">
            <w:pPr>
              <w:ind w:right="140"/>
              <w:rPr>
                <w:szCs w:val="20"/>
              </w:rPr>
            </w:pPr>
          </w:p>
        </w:tc>
      </w:tr>
      <w:tr w:rsidR="00F104E8" w:rsidRPr="00E4068F" w14:paraId="706DDC72" w14:textId="77777777" w:rsidTr="00154F6C">
        <w:tc>
          <w:tcPr>
            <w:tcW w:w="1119" w:type="dxa"/>
          </w:tcPr>
          <w:p w14:paraId="658060CF" w14:textId="77777777" w:rsidR="00154F6C" w:rsidRDefault="00CC6185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MMUTE</w:t>
            </w:r>
          </w:p>
          <w:p w14:paraId="11C6483C" w14:textId="2882B0FE" w:rsidR="00CC6185" w:rsidRPr="00C36D55" w:rsidRDefault="00CC6185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END</w:t>
            </w:r>
          </w:p>
        </w:tc>
        <w:tc>
          <w:tcPr>
            <w:tcW w:w="1119" w:type="dxa"/>
            <w:gridSpan w:val="2"/>
          </w:tcPr>
          <w:p w14:paraId="7BC03CDC" w14:textId="77777777" w:rsidR="00154F6C" w:rsidRDefault="00F104E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퇴근</w:t>
            </w:r>
          </w:p>
          <w:p w14:paraId="3DD818C7" w14:textId="2BEBF172" w:rsidR="00F104E8" w:rsidRPr="00AC3788" w:rsidRDefault="00F104E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시각</w:t>
            </w:r>
          </w:p>
        </w:tc>
        <w:tc>
          <w:tcPr>
            <w:tcW w:w="1120" w:type="dxa"/>
          </w:tcPr>
          <w:p w14:paraId="66235654" w14:textId="77777777" w:rsidR="00154F6C" w:rsidRDefault="00F104E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퇴근</w:t>
            </w:r>
          </w:p>
          <w:p w14:paraId="4F82FDC4" w14:textId="09B0405B" w:rsidR="00F104E8" w:rsidRPr="00AC3788" w:rsidRDefault="00F104E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시각</w:t>
            </w:r>
          </w:p>
        </w:tc>
        <w:tc>
          <w:tcPr>
            <w:tcW w:w="1423" w:type="dxa"/>
          </w:tcPr>
          <w:p w14:paraId="6F4E1959" w14:textId="11D87A35" w:rsidR="00154F6C" w:rsidRPr="00AC3788" w:rsidRDefault="00F104E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E</w:t>
            </w:r>
          </w:p>
        </w:tc>
        <w:tc>
          <w:tcPr>
            <w:tcW w:w="816" w:type="dxa"/>
          </w:tcPr>
          <w:p w14:paraId="222F60AC" w14:textId="77777777" w:rsidR="00154F6C" w:rsidRPr="00E339EF" w:rsidRDefault="00154F6C" w:rsidP="0092396C">
            <w:pPr>
              <w:ind w:right="140"/>
              <w:rPr>
                <w:szCs w:val="20"/>
              </w:rPr>
            </w:pPr>
          </w:p>
        </w:tc>
        <w:tc>
          <w:tcPr>
            <w:tcW w:w="1298" w:type="dxa"/>
            <w:gridSpan w:val="2"/>
          </w:tcPr>
          <w:p w14:paraId="0E9C6B59" w14:textId="77777777" w:rsidR="00154F6C" w:rsidRPr="00E339EF" w:rsidRDefault="00154F6C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21CEE60A" w14:textId="77777777" w:rsidR="00154F6C" w:rsidRPr="00E339EF" w:rsidRDefault="00154F6C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195BC3A9" w14:textId="77777777" w:rsidR="00154F6C" w:rsidRPr="00E339EF" w:rsidRDefault="00154F6C" w:rsidP="0092396C">
            <w:pPr>
              <w:ind w:right="140"/>
              <w:rPr>
                <w:szCs w:val="20"/>
              </w:rPr>
            </w:pPr>
          </w:p>
        </w:tc>
      </w:tr>
      <w:tr w:rsidR="00F104E8" w:rsidRPr="00E4068F" w14:paraId="56D30632" w14:textId="77777777" w:rsidTr="00154F6C">
        <w:tc>
          <w:tcPr>
            <w:tcW w:w="1119" w:type="dxa"/>
          </w:tcPr>
          <w:p w14:paraId="41AEE824" w14:textId="437B343C" w:rsidR="00154F6C" w:rsidRPr="00AC3788" w:rsidRDefault="00CC6185" w:rsidP="0092396C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EMPLOYEE_ID</w:t>
            </w:r>
          </w:p>
        </w:tc>
        <w:tc>
          <w:tcPr>
            <w:tcW w:w="1119" w:type="dxa"/>
            <w:gridSpan w:val="2"/>
          </w:tcPr>
          <w:p w14:paraId="24C82DF4" w14:textId="77777777" w:rsidR="00154F6C" w:rsidRDefault="00F104E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직원</w:t>
            </w:r>
          </w:p>
          <w:p w14:paraId="71CEB4F9" w14:textId="2DE75129" w:rsidR="00F104E8" w:rsidRPr="00AC3788" w:rsidRDefault="00F104E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120" w:type="dxa"/>
          </w:tcPr>
          <w:p w14:paraId="220198CA" w14:textId="50FABFD7" w:rsidR="00F104E8" w:rsidRPr="00AC3788" w:rsidRDefault="00F104E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423" w:type="dxa"/>
          </w:tcPr>
          <w:p w14:paraId="324F3940" w14:textId="3AF91D4D" w:rsidR="00154F6C" w:rsidRPr="00AC3788" w:rsidRDefault="00F104E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24542B1C" w14:textId="77777777" w:rsidR="00154F6C" w:rsidRPr="00E339EF" w:rsidRDefault="00154F6C" w:rsidP="0092396C">
            <w:pPr>
              <w:ind w:right="140"/>
              <w:rPr>
                <w:szCs w:val="20"/>
              </w:rPr>
            </w:pPr>
          </w:p>
        </w:tc>
        <w:tc>
          <w:tcPr>
            <w:tcW w:w="1298" w:type="dxa"/>
            <w:gridSpan w:val="2"/>
          </w:tcPr>
          <w:p w14:paraId="4C06A95D" w14:textId="77777777" w:rsidR="00154F6C" w:rsidRPr="00E339EF" w:rsidRDefault="00154F6C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406" w:type="dxa"/>
          </w:tcPr>
          <w:p w14:paraId="369C269C" w14:textId="77777777" w:rsidR="00154F6C" w:rsidRPr="00E339EF" w:rsidRDefault="00154F6C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1F81EFA3" w14:textId="01C14AAD" w:rsidR="00154F6C" w:rsidRPr="00E339EF" w:rsidRDefault="00F104E8" w:rsidP="0092396C">
            <w:pPr>
              <w:ind w:right="140"/>
              <w:rPr>
                <w:szCs w:val="20"/>
              </w:rPr>
            </w:pPr>
            <w:r w:rsidRPr="00E339EF">
              <w:rPr>
                <w:rFonts w:hint="eastAsia"/>
                <w:szCs w:val="20"/>
              </w:rPr>
              <w:t>F</w:t>
            </w:r>
            <w:r w:rsidRPr="00E339EF">
              <w:rPr>
                <w:szCs w:val="20"/>
              </w:rPr>
              <w:t>K</w:t>
            </w:r>
          </w:p>
        </w:tc>
      </w:tr>
    </w:tbl>
    <w:p w14:paraId="6E9CE3AD" w14:textId="27595164" w:rsidR="008725C1" w:rsidRDefault="008725C1" w:rsidP="00E4454F">
      <w:pPr>
        <w:ind w:right="140"/>
        <w:rPr>
          <w:szCs w:val="20"/>
        </w:rPr>
      </w:pPr>
    </w:p>
    <w:p w14:paraId="28943036" w14:textId="6BB468EF" w:rsidR="00154F6C" w:rsidRDefault="00154F6C" w:rsidP="00E4454F">
      <w:pPr>
        <w:ind w:right="140"/>
        <w:rPr>
          <w:szCs w:val="20"/>
        </w:rPr>
      </w:pPr>
    </w:p>
    <w:p w14:paraId="032A8507" w14:textId="6DE9EB88" w:rsidR="00BF02FA" w:rsidRDefault="00BF02FA" w:rsidP="00E4454F">
      <w:pPr>
        <w:ind w:right="140"/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4"/>
        <w:gridCol w:w="540"/>
        <w:gridCol w:w="511"/>
        <w:gridCol w:w="1050"/>
        <w:gridCol w:w="1387"/>
        <w:gridCol w:w="784"/>
        <w:gridCol w:w="455"/>
        <w:gridCol w:w="838"/>
        <w:gridCol w:w="1302"/>
        <w:gridCol w:w="715"/>
      </w:tblGrid>
      <w:tr w:rsidR="003B5231" w14:paraId="4B5F5195" w14:textId="77777777" w:rsidTr="00662500">
        <w:tc>
          <w:tcPr>
            <w:tcW w:w="1686" w:type="dxa"/>
            <w:gridSpan w:val="2"/>
            <w:shd w:val="clear" w:color="auto" w:fill="E7E6E6" w:themeFill="background2"/>
          </w:tcPr>
          <w:p w14:paraId="6EEEED81" w14:textId="77777777" w:rsidR="003B5231" w:rsidRPr="006438E1" w:rsidRDefault="003B523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lastRenderedPageBreak/>
              <w:t>엔티티타입명</w:t>
            </w:r>
          </w:p>
        </w:tc>
        <w:tc>
          <w:tcPr>
            <w:tcW w:w="3094" w:type="dxa"/>
            <w:gridSpan w:val="3"/>
            <w:shd w:val="clear" w:color="auto" w:fill="E7E6E6" w:themeFill="background2"/>
          </w:tcPr>
          <w:p w14:paraId="5F1A5F27" w14:textId="006C93F8" w:rsidR="003B5231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지출</w:t>
            </w:r>
          </w:p>
        </w:tc>
        <w:tc>
          <w:tcPr>
            <w:tcW w:w="1271" w:type="dxa"/>
            <w:gridSpan w:val="2"/>
            <w:shd w:val="clear" w:color="auto" w:fill="E7E6E6" w:themeFill="background2"/>
          </w:tcPr>
          <w:p w14:paraId="11C14D96" w14:textId="77777777" w:rsidR="003B5231" w:rsidRPr="006438E1" w:rsidRDefault="003B523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2965" w:type="dxa"/>
            <w:gridSpan w:val="3"/>
            <w:shd w:val="clear" w:color="auto" w:fill="E7E6E6" w:themeFill="background2"/>
          </w:tcPr>
          <w:p w14:paraId="3FCA34FB" w14:textId="77777777" w:rsidR="003B5231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2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6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09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3B5231" w14:paraId="6D3AB36C" w14:textId="77777777" w:rsidTr="00662500">
        <w:tc>
          <w:tcPr>
            <w:tcW w:w="1686" w:type="dxa"/>
            <w:gridSpan w:val="2"/>
            <w:shd w:val="clear" w:color="auto" w:fill="E7E6E6" w:themeFill="background2"/>
          </w:tcPr>
          <w:p w14:paraId="22C99726" w14:textId="77777777" w:rsidR="003B5231" w:rsidRPr="006438E1" w:rsidRDefault="003B523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3094" w:type="dxa"/>
            <w:gridSpan w:val="3"/>
            <w:shd w:val="clear" w:color="auto" w:fill="E7E6E6" w:themeFill="background2"/>
          </w:tcPr>
          <w:p w14:paraId="2AB8545D" w14:textId="4190A458" w:rsidR="003B5231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ST</w:t>
            </w:r>
          </w:p>
        </w:tc>
        <w:tc>
          <w:tcPr>
            <w:tcW w:w="1271" w:type="dxa"/>
            <w:gridSpan w:val="2"/>
            <w:shd w:val="clear" w:color="auto" w:fill="E7E6E6" w:themeFill="background2"/>
          </w:tcPr>
          <w:p w14:paraId="7C89392A" w14:textId="77777777" w:rsidR="003B5231" w:rsidRPr="006438E1" w:rsidRDefault="003B523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자</w:t>
            </w:r>
          </w:p>
        </w:tc>
        <w:tc>
          <w:tcPr>
            <w:tcW w:w="2965" w:type="dxa"/>
            <w:gridSpan w:val="3"/>
            <w:shd w:val="clear" w:color="auto" w:fill="E7E6E6" w:themeFill="background2"/>
          </w:tcPr>
          <w:p w14:paraId="3763081B" w14:textId="77777777" w:rsidR="003B5231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원우인</w:t>
            </w:r>
          </w:p>
        </w:tc>
      </w:tr>
      <w:tr w:rsidR="003B5231" w14:paraId="2E7948E0" w14:textId="77777777" w:rsidTr="00662500">
        <w:tc>
          <w:tcPr>
            <w:tcW w:w="1686" w:type="dxa"/>
            <w:gridSpan w:val="2"/>
            <w:shd w:val="clear" w:color="auto" w:fill="E7E6E6" w:themeFill="background2"/>
          </w:tcPr>
          <w:p w14:paraId="0002183F" w14:textId="77777777" w:rsidR="003B5231" w:rsidRPr="006438E1" w:rsidRDefault="003B523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설명</w:t>
            </w:r>
          </w:p>
        </w:tc>
        <w:tc>
          <w:tcPr>
            <w:tcW w:w="7330" w:type="dxa"/>
            <w:gridSpan w:val="8"/>
            <w:shd w:val="clear" w:color="auto" w:fill="E7E6E6" w:themeFill="background2"/>
          </w:tcPr>
          <w:p w14:paraId="6B68CC7A" w14:textId="77777777" w:rsidR="003B5231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해당 지점의 수익 정보를 표시</w:t>
            </w:r>
          </w:p>
        </w:tc>
      </w:tr>
      <w:tr w:rsidR="003B5231" w:rsidRPr="00E4068F" w14:paraId="792CB562" w14:textId="77777777" w:rsidTr="0092396C">
        <w:tc>
          <w:tcPr>
            <w:tcW w:w="1120" w:type="dxa"/>
          </w:tcPr>
          <w:p w14:paraId="7DED9802" w14:textId="77777777" w:rsidR="003B5231" w:rsidRPr="00E4068F" w:rsidRDefault="003B523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컬럼명</w:t>
            </w:r>
          </w:p>
        </w:tc>
        <w:tc>
          <w:tcPr>
            <w:tcW w:w="1119" w:type="dxa"/>
            <w:gridSpan w:val="2"/>
          </w:tcPr>
          <w:p w14:paraId="1EED6E61" w14:textId="77777777" w:rsidR="003B5231" w:rsidRPr="00E4068F" w:rsidRDefault="003B523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속성명</w:t>
            </w:r>
          </w:p>
        </w:tc>
        <w:tc>
          <w:tcPr>
            <w:tcW w:w="1119" w:type="dxa"/>
          </w:tcPr>
          <w:p w14:paraId="15B03736" w14:textId="77777777" w:rsidR="003B5231" w:rsidRPr="00E4068F" w:rsidRDefault="003B523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도메인</w:t>
            </w:r>
          </w:p>
        </w:tc>
        <w:tc>
          <w:tcPr>
            <w:tcW w:w="1422" w:type="dxa"/>
          </w:tcPr>
          <w:p w14:paraId="2442E065" w14:textId="77777777" w:rsidR="003B5231" w:rsidRPr="00E4068F" w:rsidRDefault="003B523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816" w:type="dxa"/>
          </w:tcPr>
          <w:p w14:paraId="34A74B00" w14:textId="77777777" w:rsidR="003B5231" w:rsidRPr="00E4068F" w:rsidRDefault="003B523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길이</w:t>
            </w:r>
          </w:p>
        </w:tc>
        <w:tc>
          <w:tcPr>
            <w:tcW w:w="1299" w:type="dxa"/>
            <w:gridSpan w:val="2"/>
          </w:tcPr>
          <w:p w14:paraId="10F4FD58" w14:textId="77777777" w:rsidR="003B5231" w:rsidRPr="00E4068F" w:rsidRDefault="003B523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b/>
                <w:bCs/>
                <w:szCs w:val="20"/>
              </w:rPr>
              <w:t xml:space="preserve">Null </w:t>
            </w:r>
            <w:r w:rsidRPr="00E4068F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1406" w:type="dxa"/>
          </w:tcPr>
          <w:p w14:paraId="21A7D13E" w14:textId="77777777" w:rsidR="003B5231" w:rsidRPr="00E4068F" w:rsidRDefault="003B523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15" w:type="dxa"/>
          </w:tcPr>
          <w:p w14:paraId="3E12FACF" w14:textId="77777777" w:rsidR="003B5231" w:rsidRPr="00E4068F" w:rsidRDefault="003B523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K</w:t>
            </w:r>
            <w:r w:rsidRPr="00E4068F">
              <w:rPr>
                <w:b/>
                <w:bCs/>
                <w:szCs w:val="20"/>
              </w:rPr>
              <w:t>EY</w:t>
            </w:r>
          </w:p>
        </w:tc>
      </w:tr>
      <w:tr w:rsidR="003B5231" w:rsidRPr="00DE6E3C" w14:paraId="282A7433" w14:textId="77777777" w:rsidTr="0092396C">
        <w:tc>
          <w:tcPr>
            <w:tcW w:w="1120" w:type="dxa"/>
          </w:tcPr>
          <w:p w14:paraId="433756CE" w14:textId="0613A0FA" w:rsidR="003B5231" w:rsidRPr="00DE6E3C" w:rsidRDefault="003B5231" w:rsidP="0092396C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COST</w:t>
            </w:r>
            <w:r w:rsidRPr="0060242A">
              <w:rPr>
                <w:szCs w:val="20"/>
              </w:rPr>
              <w:t>_ID</w:t>
            </w:r>
          </w:p>
        </w:tc>
        <w:tc>
          <w:tcPr>
            <w:tcW w:w="1119" w:type="dxa"/>
            <w:gridSpan w:val="2"/>
          </w:tcPr>
          <w:p w14:paraId="3D09ED62" w14:textId="0D1381D1" w:rsidR="003B5231" w:rsidRDefault="002568B3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지출</w:t>
            </w:r>
          </w:p>
          <w:p w14:paraId="40E4AC8E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119" w:type="dxa"/>
          </w:tcPr>
          <w:p w14:paraId="23B65BD7" w14:textId="6D625A59" w:rsidR="003B5231" w:rsidRPr="00DE6E3C" w:rsidRDefault="003B5231" w:rsidP="0092396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번호</w:t>
            </w:r>
          </w:p>
        </w:tc>
        <w:tc>
          <w:tcPr>
            <w:tcW w:w="1422" w:type="dxa"/>
          </w:tcPr>
          <w:p w14:paraId="25EDFB2F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I</w:t>
            </w:r>
            <w:r w:rsidRPr="0060242A"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35C9F6C4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</w:p>
        </w:tc>
        <w:tc>
          <w:tcPr>
            <w:tcW w:w="1299" w:type="dxa"/>
            <w:gridSpan w:val="2"/>
          </w:tcPr>
          <w:p w14:paraId="200C9BFD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N</w:t>
            </w:r>
            <w:r w:rsidRPr="0060242A"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1EC90A23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2196904C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P</w:t>
            </w:r>
            <w:r w:rsidRPr="0060242A">
              <w:rPr>
                <w:szCs w:val="20"/>
              </w:rPr>
              <w:t>K</w:t>
            </w:r>
          </w:p>
        </w:tc>
      </w:tr>
      <w:tr w:rsidR="003B5231" w:rsidRPr="00DE6E3C" w14:paraId="285E5936" w14:textId="77777777" w:rsidTr="0092396C">
        <w:tc>
          <w:tcPr>
            <w:tcW w:w="1120" w:type="dxa"/>
          </w:tcPr>
          <w:p w14:paraId="7FB89207" w14:textId="44AA909E" w:rsidR="003B5231" w:rsidRPr="00DE6E3C" w:rsidRDefault="003B5231" w:rsidP="0092396C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COSTCODE</w:t>
            </w:r>
          </w:p>
        </w:tc>
        <w:tc>
          <w:tcPr>
            <w:tcW w:w="1119" w:type="dxa"/>
            <w:gridSpan w:val="2"/>
          </w:tcPr>
          <w:p w14:paraId="66C71E03" w14:textId="18916182" w:rsidR="003B5231" w:rsidRDefault="002568B3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지출</w:t>
            </w:r>
          </w:p>
          <w:p w14:paraId="7FD74283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코드</w:t>
            </w:r>
          </w:p>
        </w:tc>
        <w:tc>
          <w:tcPr>
            <w:tcW w:w="1119" w:type="dxa"/>
          </w:tcPr>
          <w:p w14:paraId="552D4926" w14:textId="7E789F89" w:rsidR="003B5231" w:rsidRPr="00DE6E3C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코드</w:t>
            </w:r>
          </w:p>
        </w:tc>
        <w:tc>
          <w:tcPr>
            <w:tcW w:w="1422" w:type="dxa"/>
          </w:tcPr>
          <w:p w14:paraId="455C142B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787E83EB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</w:p>
        </w:tc>
        <w:tc>
          <w:tcPr>
            <w:tcW w:w="1299" w:type="dxa"/>
            <w:gridSpan w:val="2"/>
          </w:tcPr>
          <w:p w14:paraId="2897C775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61CB9B5C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5B13F9AD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</w:p>
        </w:tc>
      </w:tr>
      <w:tr w:rsidR="003B5231" w:rsidRPr="00DE6E3C" w14:paraId="552D2FC6" w14:textId="77777777" w:rsidTr="0092396C">
        <w:tc>
          <w:tcPr>
            <w:tcW w:w="1120" w:type="dxa"/>
          </w:tcPr>
          <w:p w14:paraId="1F0875E9" w14:textId="77777777" w:rsidR="003B5231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ST_</w:t>
            </w:r>
          </w:p>
          <w:p w14:paraId="4A9152FB" w14:textId="0ACA6C69" w:rsidR="003B5231" w:rsidRPr="00DE6E3C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E</w:t>
            </w:r>
          </w:p>
        </w:tc>
        <w:tc>
          <w:tcPr>
            <w:tcW w:w="1119" w:type="dxa"/>
            <w:gridSpan w:val="2"/>
          </w:tcPr>
          <w:p w14:paraId="442955ED" w14:textId="7CF603D5" w:rsidR="003B5231" w:rsidRDefault="002568B3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지출</w:t>
            </w:r>
          </w:p>
          <w:p w14:paraId="00D250C6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119" w:type="dxa"/>
          </w:tcPr>
          <w:p w14:paraId="5DE5994A" w14:textId="3532E782" w:rsidR="003B5231" w:rsidRPr="00DE6E3C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422" w:type="dxa"/>
          </w:tcPr>
          <w:p w14:paraId="4C36920C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816" w:type="dxa"/>
          </w:tcPr>
          <w:p w14:paraId="648DB691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</w:p>
        </w:tc>
        <w:tc>
          <w:tcPr>
            <w:tcW w:w="1299" w:type="dxa"/>
            <w:gridSpan w:val="2"/>
          </w:tcPr>
          <w:p w14:paraId="2BA1BB35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7697B49F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34F925D5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</w:p>
        </w:tc>
      </w:tr>
      <w:tr w:rsidR="003B5231" w:rsidRPr="00DE6E3C" w14:paraId="07F45D23" w14:textId="77777777" w:rsidTr="0092396C">
        <w:tc>
          <w:tcPr>
            <w:tcW w:w="1120" w:type="dxa"/>
          </w:tcPr>
          <w:p w14:paraId="418E9F23" w14:textId="593C8A66" w:rsidR="003B5231" w:rsidRPr="00DE6E3C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ST</w:t>
            </w:r>
          </w:p>
        </w:tc>
        <w:tc>
          <w:tcPr>
            <w:tcW w:w="1119" w:type="dxa"/>
            <w:gridSpan w:val="2"/>
          </w:tcPr>
          <w:p w14:paraId="177BE440" w14:textId="70388C0E" w:rsidR="003B5231" w:rsidRPr="00DE6E3C" w:rsidRDefault="002568B3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지출</w:t>
            </w:r>
            <w:r w:rsidR="00FC36DE">
              <w:rPr>
                <w:rFonts w:hint="eastAsia"/>
                <w:szCs w:val="20"/>
              </w:rPr>
              <w:t xml:space="preserve"> 금액</w:t>
            </w:r>
          </w:p>
        </w:tc>
        <w:tc>
          <w:tcPr>
            <w:tcW w:w="1119" w:type="dxa"/>
          </w:tcPr>
          <w:p w14:paraId="06F01943" w14:textId="6445B304" w:rsidR="003B5231" w:rsidRPr="00DE6E3C" w:rsidRDefault="00FC36DE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금액</w:t>
            </w:r>
          </w:p>
        </w:tc>
        <w:tc>
          <w:tcPr>
            <w:tcW w:w="1422" w:type="dxa"/>
          </w:tcPr>
          <w:p w14:paraId="4405C0AF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2BBDCCE5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</w:p>
        </w:tc>
        <w:tc>
          <w:tcPr>
            <w:tcW w:w="1299" w:type="dxa"/>
            <w:gridSpan w:val="2"/>
          </w:tcPr>
          <w:p w14:paraId="2B6A466F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406" w:type="dxa"/>
          </w:tcPr>
          <w:p w14:paraId="271CD09D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177BEB08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</w:p>
        </w:tc>
      </w:tr>
      <w:tr w:rsidR="0074766C" w:rsidRPr="00DE6E3C" w14:paraId="2A9D2DF3" w14:textId="77777777" w:rsidTr="0092396C">
        <w:tc>
          <w:tcPr>
            <w:tcW w:w="1120" w:type="dxa"/>
          </w:tcPr>
          <w:p w14:paraId="182EEB1C" w14:textId="7EBE7A2C" w:rsidR="0074766C" w:rsidRDefault="0074766C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YP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ID</w:t>
            </w:r>
          </w:p>
        </w:tc>
        <w:tc>
          <w:tcPr>
            <w:tcW w:w="1119" w:type="dxa"/>
            <w:gridSpan w:val="2"/>
          </w:tcPr>
          <w:p w14:paraId="5AFE4B8A" w14:textId="647F6F54" w:rsidR="0074766C" w:rsidRDefault="00FC36DE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지출 </w:t>
            </w:r>
            <w:r w:rsidR="0074766C">
              <w:rPr>
                <w:rFonts w:hint="eastAsia"/>
                <w:szCs w:val="20"/>
              </w:rPr>
              <w:t>유형</w:t>
            </w:r>
          </w:p>
        </w:tc>
        <w:tc>
          <w:tcPr>
            <w:tcW w:w="1119" w:type="dxa"/>
          </w:tcPr>
          <w:p w14:paraId="0B6E714D" w14:textId="77777777" w:rsidR="0074766C" w:rsidRDefault="004A6E8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지출</w:t>
            </w:r>
          </w:p>
          <w:p w14:paraId="68A4DA14" w14:textId="51947C46" w:rsidR="004A6E81" w:rsidRDefault="004A6E8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422" w:type="dxa"/>
          </w:tcPr>
          <w:p w14:paraId="174F0F27" w14:textId="3EE986FB" w:rsidR="0074766C" w:rsidRDefault="0074766C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4F05157F" w14:textId="77777777" w:rsidR="0074766C" w:rsidRPr="00DE6E3C" w:rsidRDefault="0074766C" w:rsidP="0092396C">
            <w:pPr>
              <w:ind w:right="140"/>
              <w:rPr>
                <w:szCs w:val="20"/>
              </w:rPr>
            </w:pPr>
          </w:p>
        </w:tc>
        <w:tc>
          <w:tcPr>
            <w:tcW w:w="1299" w:type="dxa"/>
            <w:gridSpan w:val="2"/>
          </w:tcPr>
          <w:p w14:paraId="11168A2C" w14:textId="78133997" w:rsidR="0074766C" w:rsidRDefault="0074766C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406" w:type="dxa"/>
          </w:tcPr>
          <w:p w14:paraId="28BF7614" w14:textId="77777777" w:rsidR="0074766C" w:rsidRPr="00DE6E3C" w:rsidRDefault="0074766C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5421AAAA" w14:textId="77777777" w:rsidR="0074766C" w:rsidRPr="00DE6E3C" w:rsidRDefault="0074766C" w:rsidP="0092396C">
            <w:pPr>
              <w:ind w:right="140"/>
              <w:rPr>
                <w:szCs w:val="20"/>
              </w:rPr>
            </w:pPr>
          </w:p>
        </w:tc>
      </w:tr>
      <w:tr w:rsidR="003B5231" w:rsidRPr="00DE6E3C" w14:paraId="4E66424B" w14:textId="77777777" w:rsidTr="0092396C">
        <w:tc>
          <w:tcPr>
            <w:tcW w:w="1120" w:type="dxa"/>
          </w:tcPr>
          <w:p w14:paraId="44A5C947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RANCH_ID</w:t>
            </w:r>
          </w:p>
        </w:tc>
        <w:tc>
          <w:tcPr>
            <w:tcW w:w="1119" w:type="dxa"/>
            <w:gridSpan w:val="2"/>
          </w:tcPr>
          <w:p w14:paraId="27278029" w14:textId="77777777" w:rsidR="003B5231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지점</w:t>
            </w:r>
          </w:p>
          <w:p w14:paraId="316C76CB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119" w:type="dxa"/>
          </w:tcPr>
          <w:p w14:paraId="4EB10213" w14:textId="355BB9ED" w:rsidR="003B5231" w:rsidRPr="00DE6E3C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422" w:type="dxa"/>
          </w:tcPr>
          <w:p w14:paraId="77A95FC7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37CC3D12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</w:p>
        </w:tc>
        <w:tc>
          <w:tcPr>
            <w:tcW w:w="1299" w:type="dxa"/>
            <w:gridSpan w:val="2"/>
          </w:tcPr>
          <w:p w14:paraId="314FA50C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406" w:type="dxa"/>
          </w:tcPr>
          <w:p w14:paraId="577B781A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36BB66DF" w14:textId="77777777" w:rsidR="003B5231" w:rsidRPr="00DE6E3C" w:rsidRDefault="003B523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</w:tbl>
    <w:p w14:paraId="4FE3BDA3" w14:textId="77777777" w:rsidR="003B5231" w:rsidRDefault="003B5231" w:rsidP="00E4454F">
      <w:pPr>
        <w:ind w:right="140"/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1"/>
        <w:gridCol w:w="527"/>
        <w:gridCol w:w="491"/>
        <w:gridCol w:w="1018"/>
        <w:gridCol w:w="1371"/>
        <w:gridCol w:w="769"/>
        <w:gridCol w:w="455"/>
        <w:gridCol w:w="835"/>
        <w:gridCol w:w="1254"/>
        <w:gridCol w:w="715"/>
      </w:tblGrid>
      <w:tr w:rsidR="008725C1" w14:paraId="0BA5E1B6" w14:textId="77777777" w:rsidTr="00662500">
        <w:tc>
          <w:tcPr>
            <w:tcW w:w="1686" w:type="dxa"/>
            <w:gridSpan w:val="2"/>
            <w:shd w:val="clear" w:color="auto" w:fill="E7E6E6" w:themeFill="background2"/>
          </w:tcPr>
          <w:p w14:paraId="41B495C9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엔티티타입명</w:t>
            </w:r>
          </w:p>
        </w:tc>
        <w:tc>
          <w:tcPr>
            <w:tcW w:w="3094" w:type="dxa"/>
            <w:gridSpan w:val="3"/>
            <w:shd w:val="clear" w:color="auto" w:fill="E7E6E6" w:themeFill="background2"/>
          </w:tcPr>
          <w:p w14:paraId="47E309E6" w14:textId="064F38B0" w:rsidR="008725C1" w:rsidRDefault="00121902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발주</w:t>
            </w:r>
          </w:p>
        </w:tc>
        <w:tc>
          <w:tcPr>
            <w:tcW w:w="1271" w:type="dxa"/>
            <w:gridSpan w:val="2"/>
            <w:shd w:val="clear" w:color="auto" w:fill="E7E6E6" w:themeFill="background2"/>
          </w:tcPr>
          <w:p w14:paraId="6BFF9A23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2965" w:type="dxa"/>
            <w:gridSpan w:val="3"/>
            <w:shd w:val="clear" w:color="auto" w:fill="E7E6E6" w:themeFill="background2"/>
          </w:tcPr>
          <w:p w14:paraId="47C92BE6" w14:textId="77777777" w:rsidR="008725C1" w:rsidRDefault="008725C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2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6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09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8725C1" w14:paraId="0C26DEBE" w14:textId="77777777" w:rsidTr="00662500">
        <w:tc>
          <w:tcPr>
            <w:tcW w:w="1686" w:type="dxa"/>
            <w:gridSpan w:val="2"/>
            <w:shd w:val="clear" w:color="auto" w:fill="E7E6E6" w:themeFill="background2"/>
          </w:tcPr>
          <w:p w14:paraId="75D0BDB5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3094" w:type="dxa"/>
            <w:gridSpan w:val="3"/>
            <w:shd w:val="clear" w:color="auto" w:fill="E7E6E6" w:themeFill="background2"/>
          </w:tcPr>
          <w:p w14:paraId="640ACA9A" w14:textId="3736BEA4" w:rsidR="008725C1" w:rsidRDefault="00121902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RDER</w:t>
            </w:r>
          </w:p>
        </w:tc>
        <w:tc>
          <w:tcPr>
            <w:tcW w:w="1271" w:type="dxa"/>
            <w:gridSpan w:val="2"/>
            <w:shd w:val="clear" w:color="auto" w:fill="E7E6E6" w:themeFill="background2"/>
          </w:tcPr>
          <w:p w14:paraId="0D0B6DE9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자</w:t>
            </w:r>
          </w:p>
        </w:tc>
        <w:tc>
          <w:tcPr>
            <w:tcW w:w="2965" w:type="dxa"/>
            <w:gridSpan w:val="3"/>
            <w:shd w:val="clear" w:color="auto" w:fill="E7E6E6" w:themeFill="background2"/>
          </w:tcPr>
          <w:p w14:paraId="0A842FB5" w14:textId="77777777" w:rsidR="008725C1" w:rsidRDefault="008725C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원우인</w:t>
            </w:r>
          </w:p>
        </w:tc>
      </w:tr>
      <w:tr w:rsidR="008725C1" w14:paraId="339F7E7A" w14:textId="77777777" w:rsidTr="00662500">
        <w:tc>
          <w:tcPr>
            <w:tcW w:w="1686" w:type="dxa"/>
            <w:gridSpan w:val="2"/>
            <w:shd w:val="clear" w:color="auto" w:fill="E7E6E6" w:themeFill="background2"/>
          </w:tcPr>
          <w:p w14:paraId="4A3BC40A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설명</w:t>
            </w:r>
          </w:p>
        </w:tc>
        <w:tc>
          <w:tcPr>
            <w:tcW w:w="7330" w:type="dxa"/>
            <w:gridSpan w:val="8"/>
            <w:shd w:val="clear" w:color="auto" w:fill="E7E6E6" w:themeFill="background2"/>
          </w:tcPr>
          <w:p w14:paraId="71DC8321" w14:textId="0C288A6C" w:rsidR="008725C1" w:rsidRDefault="00121902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해당 지점의 발주 요청 저장</w:t>
            </w:r>
          </w:p>
        </w:tc>
      </w:tr>
      <w:tr w:rsidR="008725C1" w:rsidRPr="00E4068F" w14:paraId="3C115FDE" w14:textId="77777777" w:rsidTr="00E27C21">
        <w:tc>
          <w:tcPr>
            <w:tcW w:w="1120" w:type="dxa"/>
          </w:tcPr>
          <w:p w14:paraId="08C3E0F8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컬럼명</w:t>
            </w:r>
          </w:p>
        </w:tc>
        <w:tc>
          <w:tcPr>
            <w:tcW w:w="1119" w:type="dxa"/>
            <w:gridSpan w:val="2"/>
          </w:tcPr>
          <w:p w14:paraId="5D9A4AFB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속성명</w:t>
            </w:r>
          </w:p>
        </w:tc>
        <w:tc>
          <w:tcPr>
            <w:tcW w:w="1119" w:type="dxa"/>
          </w:tcPr>
          <w:p w14:paraId="033B6491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도메인</w:t>
            </w:r>
          </w:p>
        </w:tc>
        <w:tc>
          <w:tcPr>
            <w:tcW w:w="1422" w:type="dxa"/>
          </w:tcPr>
          <w:p w14:paraId="188DB8F0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816" w:type="dxa"/>
          </w:tcPr>
          <w:p w14:paraId="0FFC93C1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길이</w:t>
            </w:r>
          </w:p>
        </w:tc>
        <w:tc>
          <w:tcPr>
            <w:tcW w:w="1299" w:type="dxa"/>
            <w:gridSpan w:val="2"/>
          </w:tcPr>
          <w:p w14:paraId="67BCFEF2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b/>
                <w:bCs/>
                <w:szCs w:val="20"/>
              </w:rPr>
              <w:t xml:space="preserve">Null </w:t>
            </w:r>
            <w:r w:rsidRPr="00E4068F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1406" w:type="dxa"/>
          </w:tcPr>
          <w:p w14:paraId="588D6DB8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15" w:type="dxa"/>
          </w:tcPr>
          <w:p w14:paraId="44B70396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K</w:t>
            </w:r>
            <w:r w:rsidRPr="00E4068F">
              <w:rPr>
                <w:b/>
                <w:bCs/>
                <w:szCs w:val="20"/>
              </w:rPr>
              <w:t>EY</w:t>
            </w:r>
          </w:p>
        </w:tc>
      </w:tr>
      <w:tr w:rsidR="00E27C21" w:rsidRPr="00DE6E3C" w14:paraId="42EA323F" w14:textId="77777777" w:rsidTr="00E27C21">
        <w:tc>
          <w:tcPr>
            <w:tcW w:w="1120" w:type="dxa"/>
          </w:tcPr>
          <w:p w14:paraId="24ACECFF" w14:textId="623396E7" w:rsidR="00E27C21" w:rsidRPr="00DE6E3C" w:rsidRDefault="0014001D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RDER</w:t>
            </w:r>
            <w:r w:rsidR="00E27C21" w:rsidRPr="0060242A">
              <w:rPr>
                <w:szCs w:val="20"/>
              </w:rPr>
              <w:t>_ID</w:t>
            </w:r>
          </w:p>
        </w:tc>
        <w:tc>
          <w:tcPr>
            <w:tcW w:w="1119" w:type="dxa"/>
            <w:gridSpan w:val="2"/>
          </w:tcPr>
          <w:p w14:paraId="190CAEBB" w14:textId="1729AA03" w:rsidR="00E27C21" w:rsidRDefault="00A10227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발주</w:t>
            </w:r>
          </w:p>
          <w:p w14:paraId="16980956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119" w:type="dxa"/>
          </w:tcPr>
          <w:p w14:paraId="7662297B" w14:textId="5174A22F" w:rsidR="00E27C21" w:rsidRPr="00DE6E3C" w:rsidRDefault="00E27C21" w:rsidP="0092396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번호</w:t>
            </w:r>
          </w:p>
        </w:tc>
        <w:tc>
          <w:tcPr>
            <w:tcW w:w="1422" w:type="dxa"/>
          </w:tcPr>
          <w:p w14:paraId="2EDE56CF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I</w:t>
            </w:r>
            <w:r w:rsidRPr="0060242A"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22B5183F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</w:p>
        </w:tc>
        <w:tc>
          <w:tcPr>
            <w:tcW w:w="1299" w:type="dxa"/>
            <w:gridSpan w:val="2"/>
          </w:tcPr>
          <w:p w14:paraId="186FE296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N</w:t>
            </w:r>
            <w:r w:rsidRPr="0060242A"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175442BA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16908FD2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P</w:t>
            </w:r>
            <w:r w:rsidRPr="0060242A">
              <w:rPr>
                <w:szCs w:val="20"/>
              </w:rPr>
              <w:t>K</w:t>
            </w:r>
          </w:p>
        </w:tc>
      </w:tr>
      <w:tr w:rsidR="00E27C21" w:rsidRPr="00DE6E3C" w14:paraId="0EE3B4B8" w14:textId="77777777" w:rsidTr="00E27C21">
        <w:tc>
          <w:tcPr>
            <w:tcW w:w="1120" w:type="dxa"/>
          </w:tcPr>
          <w:p w14:paraId="2D967540" w14:textId="3EB8FB07" w:rsidR="00E27C21" w:rsidRPr="00DE6E3C" w:rsidRDefault="0014001D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RDER_NUM</w:t>
            </w:r>
          </w:p>
        </w:tc>
        <w:tc>
          <w:tcPr>
            <w:tcW w:w="1119" w:type="dxa"/>
            <w:gridSpan w:val="2"/>
          </w:tcPr>
          <w:p w14:paraId="1387F33B" w14:textId="77777777" w:rsidR="00E27C21" w:rsidRDefault="00A10227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발주</w:t>
            </w:r>
          </w:p>
          <w:p w14:paraId="71D66A25" w14:textId="3121E3FA" w:rsidR="00A10227" w:rsidRPr="00DE6E3C" w:rsidRDefault="00A10227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개수</w:t>
            </w:r>
          </w:p>
        </w:tc>
        <w:tc>
          <w:tcPr>
            <w:tcW w:w="1119" w:type="dxa"/>
          </w:tcPr>
          <w:p w14:paraId="73C66297" w14:textId="1DA98730" w:rsidR="00A10227" w:rsidRPr="00DE6E3C" w:rsidRDefault="00A10227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개수</w:t>
            </w:r>
          </w:p>
        </w:tc>
        <w:tc>
          <w:tcPr>
            <w:tcW w:w="1422" w:type="dxa"/>
          </w:tcPr>
          <w:p w14:paraId="1CC13896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3BA4A48A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</w:p>
        </w:tc>
        <w:tc>
          <w:tcPr>
            <w:tcW w:w="1299" w:type="dxa"/>
            <w:gridSpan w:val="2"/>
          </w:tcPr>
          <w:p w14:paraId="36491800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2D2A97FC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56156C2C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</w:p>
        </w:tc>
      </w:tr>
      <w:tr w:rsidR="00E27C21" w:rsidRPr="00DE6E3C" w14:paraId="0942271C" w14:textId="77777777" w:rsidTr="00E27C21">
        <w:tc>
          <w:tcPr>
            <w:tcW w:w="1120" w:type="dxa"/>
          </w:tcPr>
          <w:p w14:paraId="0EA7DC7C" w14:textId="0C6485BF" w:rsidR="00E27C21" w:rsidRPr="00DE6E3C" w:rsidRDefault="0014001D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RDER_COST</w:t>
            </w:r>
          </w:p>
        </w:tc>
        <w:tc>
          <w:tcPr>
            <w:tcW w:w="1119" w:type="dxa"/>
            <w:gridSpan w:val="2"/>
          </w:tcPr>
          <w:p w14:paraId="7956CE95" w14:textId="77777777" w:rsidR="00E27C21" w:rsidRDefault="00A10227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발주</w:t>
            </w:r>
          </w:p>
          <w:p w14:paraId="30D282E9" w14:textId="2EBE0C70" w:rsidR="00A10227" w:rsidRPr="00DE6E3C" w:rsidRDefault="00A10227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금액</w:t>
            </w:r>
          </w:p>
        </w:tc>
        <w:tc>
          <w:tcPr>
            <w:tcW w:w="1119" w:type="dxa"/>
          </w:tcPr>
          <w:p w14:paraId="4B5E8010" w14:textId="0CB661E2" w:rsidR="00A10227" w:rsidRPr="00DE6E3C" w:rsidRDefault="00A10227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금액</w:t>
            </w:r>
          </w:p>
        </w:tc>
        <w:tc>
          <w:tcPr>
            <w:tcW w:w="1422" w:type="dxa"/>
          </w:tcPr>
          <w:p w14:paraId="0363B1A5" w14:textId="55DD888B" w:rsidR="00E27C21" w:rsidRPr="00DE6E3C" w:rsidRDefault="00CE00A0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22A2B387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</w:p>
        </w:tc>
        <w:tc>
          <w:tcPr>
            <w:tcW w:w="1299" w:type="dxa"/>
            <w:gridSpan w:val="2"/>
          </w:tcPr>
          <w:p w14:paraId="56CDF871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36C0DBF2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1FC2A50A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</w:p>
        </w:tc>
      </w:tr>
      <w:tr w:rsidR="00E27C21" w:rsidRPr="00DE6E3C" w14:paraId="5FACF341" w14:textId="77777777" w:rsidTr="00E27C21">
        <w:tc>
          <w:tcPr>
            <w:tcW w:w="1120" w:type="dxa"/>
          </w:tcPr>
          <w:p w14:paraId="49E312AC" w14:textId="45DE179E" w:rsidR="00E27C21" w:rsidRPr="00DE6E3C" w:rsidRDefault="0014001D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RDER_DATE</w:t>
            </w:r>
          </w:p>
        </w:tc>
        <w:tc>
          <w:tcPr>
            <w:tcW w:w="1119" w:type="dxa"/>
            <w:gridSpan w:val="2"/>
          </w:tcPr>
          <w:p w14:paraId="08F29C0D" w14:textId="77777777" w:rsidR="00E27C21" w:rsidRDefault="00A10227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발주</w:t>
            </w:r>
          </w:p>
          <w:p w14:paraId="27501E7D" w14:textId="4B30CA2C" w:rsidR="00A10227" w:rsidRPr="00DE6E3C" w:rsidRDefault="00A10227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119" w:type="dxa"/>
          </w:tcPr>
          <w:p w14:paraId="47AE5842" w14:textId="63FD135C" w:rsidR="00A10227" w:rsidRPr="00DE6E3C" w:rsidRDefault="00A10227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422" w:type="dxa"/>
          </w:tcPr>
          <w:p w14:paraId="067CB452" w14:textId="03C74268" w:rsidR="00E27C21" w:rsidRPr="00DE6E3C" w:rsidRDefault="00CE00A0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E</w:t>
            </w:r>
          </w:p>
        </w:tc>
        <w:tc>
          <w:tcPr>
            <w:tcW w:w="816" w:type="dxa"/>
          </w:tcPr>
          <w:p w14:paraId="791E672E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</w:p>
        </w:tc>
        <w:tc>
          <w:tcPr>
            <w:tcW w:w="1299" w:type="dxa"/>
            <w:gridSpan w:val="2"/>
          </w:tcPr>
          <w:p w14:paraId="1E695529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406" w:type="dxa"/>
          </w:tcPr>
          <w:p w14:paraId="49F4CCB4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4F5DE1D1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</w:p>
        </w:tc>
      </w:tr>
      <w:tr w:rsidR="00E27C21" w:rsidRPr="00DE6E3C" w14:paraId="51A978B2" w14:textId="77777777" w:rsidTr="00E27C21">
        <w:tc>
          <w:tcPr>
            <w:tcW w:w="1120" w:type="dxa"/>
          </w:tcPr>
          <w:p w14:paraId="08FCE6C6" w14:textId="0E637CFA" w:rsidR="00E27C21" w:rsidRDefault="0014001D" w:rsidP="0092396C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STUFF_ID</w:t>
            </w:r>
          </w:p>
        </w:tc>
        <w:tc>
          <w:tcPr>
            <w:tcW w:w="1119" w:type="dxa"/>
            <w:gridSpan w:val="2"/>
          </w:tcPr>
          <w:p w14:paraId="44E7E987" w14:textId="77777777" w:rsidR="00E27C21" w:rsidRDefault="00CE00A0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물품</w:t>
            </w:r>
          </w:p>
          <w:p w14:paraId="692DEB75" w14:textId="6543CE51" w:rsidR="00CE00A0" w:rsidRDefault="00CE00A0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119" w:type="dxa"/>
          </w:tcPr>
          <w:p w14:paraId="21AEC3D1" w14:textId="302DC6EA" w:rsidR="00CE00A0" w:rsidRDefault="00CE00A0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422" w:type="dxa"/>
          </w:tcPr>
          <w:p w14:paraId="489AFA5F" w14:textId="77777777" w:rsidR="00E27C21" w:rsidRDefault="00E27C2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7C83F95B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</w:p>
        </w:tc>
        <w:tc>
          <w:tcPr>
            <w:tcW w:w="1299" w:type="dxa"/>
            <w:gridSpan w:val="2"/>
          </w:tcPr>
          <w:p w14:paraId="6E021902" w14:textId="77777777" w:rsidR="00E27C21" w:rsidRDefault="00E27C2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406" w:type="dxa"/>
          </w:tcPr>
          <w:p w14:paraId="618652CB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79231354" w14:textId="5BC678BB" w:rsidR="00E27C21" w:rsidRPr="00DE6E3C" w:rsidRDefault="00A10227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E27C21" w:rsidRPr="00DE6E3C" w14:paraId="6622CA3A" w14:textId="77777777" w:rsidTr="00E27C21">
        <w:tc>
          <w:tcPr>
            <w:tcW w:w="1120" w:type="dxa"/>
          </w:tcPr>
          <w:p w14:paraId="6D88362E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RANCH_ID</w:t>
            </w:r>
          </w:p>
        </w:tc>
        <w:tc>
          <w:tcPr>
            <w:tcW w:w="1119" w:type="dxa"/>
            <w:gridSpan w:val="2"/>
          </w:tcPr>
          <w:p w14:paraId="1D9363AC" w14:textId="77777777" w:rsidR="00E27C21" w:rsidRDefault="00E27C2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지점</w:t>
            </w:r>
          </w:p>
          <w:p w14:paraId="3A6372C2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119" w:type="dxa"/>
          </w:tcPr>
          <w:p w14:paraId="0471C967" w14:textId="712BCEB8" w:rsidR="00E27C21" w:rsidRPr="00DE6E3C" w:rsidRDefault="00E27C2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422" w:type="dxa"/>
          </w:tcPr>
          <w:p w14:paraId="1C482546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16CAB264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</w:p>
        </w:tc>
        <w:tc>
          <w:tcPr>
            <w:tcW w:w="1299" w:type="dxa"/>
            <w:gridSpan w:val="2"/>
          </w:tcPr>
          <w:p w14:paraId="792A7680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406" w:type="dxa"/>
          </w:tcPr>
          <w:p w14:paraId="6D10F3F9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3E6C91D1" w14:textId="77777777" w:rsidR="00E27C21" w:rsidRPr="00DE6E3C" w:rsidRDefault="00E27C2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</w:tbl>
    <w:p w14:paraId="286EE785" w14:textId="0AEC48E3" w:rsidR="008725C1" w:rsidRDefault="008725C1" w:rsidP="00E4454F">
      <w:pPr>
        <w:ind w:right="140"/>
        <w:rPr>
          <w:szCs w:val="20"/>
        </w:rPr>
      </w:pPr>
    </w:p>
    <w:p w14:paraId="25B4D06F" w14:textId="75F548AC" w:rsidR="00E27C21" w:rsidRDefault="00E27C21" w:rsidP="00E4454F">
      <w:pPr>
        <w:ind w:right="140"/>
        <w:rPr>
          <w:szCs w:val="20"/>
        </w:rPr>
      </w:pPr>
    </w:p>
    <w:p w14:paraId="5DF1DFD9" w14:textId="2325814B" w:rsidR="00B23AA1" w:rsidRDefault="00B23AA1" w:rsidP="00E4454F">
      <w:pPr>
        <w:ind w:right="140"/>
        <w:rPr>
          <w:szCs w:val="20"/>
        </w:rPr>
      </w:pPr>
    </w:p>
    <w:p w14:paraId="70DDDE94" w14:textId="0AB0C6C9" w:rsidR="00B23AA1" w:rsidRDefault="00B23AA1" w:rsidP="00E4454F">
      <w:pPr>
        <w:ind w:right="140"/>
        <w:rPr>
          <w:szCs w:val="20"/>
        </w:rPr>
      </w:pPr>
    </w:p>
    <w:p w14:paraId="307265A6" w14:textId="77777777" w:rsidR="00B23AA1" w:rsidRDefault="00B23AA1" w:rsidP="00E4454F">
      <w:pPr>
        <w:ind w:right="140"/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8"/>
        <w:gridCol w:w="519"/>
        <w:gridCol w:w="481"/>
        <w:gridCol w:w="1002"/>
        <w:gridCol w:w="1699"/>
        <w:gridCol w:w="766"/>
        <w:gridCol w:w="454"/>
        <w:gridCol w:w="834"/>
        <w:gridCol w:w="1228"/>
        <w:gridCol w:w="715"/>
      </w:tblGrid>
      <w:tr w:rsidR="00475DD9" w14:paraId="4CE26434" w14:textId="77777777" w:rsidTr="00662500">
        <w:tc>
          <w:tcPr>
            <w:tcW w:w="1848" w:type="dxa"/>
            <w:gridSpan w:val="2"/>
            <w:shd w:val="clear" w:color="auto" w:fill="E7E6E6" w:themeFill="background2"/>
          </w:tcPr>
          <w:p w14:paraId="18D1CD3E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엔티티타입명</w:t>
            </w:r>
          </w:p>
        </w:tc>
        <w:tc>
          <w:tcPr>
            <w:tcW w:w="3116" w:type="dxa"/>
            <w:gridSpan w:val="3"/>
            <w:shd w:val="clear" w:color="auto" w:fill="E7E6E6" w:themeFill="background2"/>
          </w:tcPr>
          <w:p w14:paraId="43BB7623" w14:textId="7FDFFCEA" w:rsidR="008725C1" w:rsidRDefault="00E27C2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직원</w:t>
            </w:r>
          </w:p>
        </w:tc>
        <w:tc>
          <w:tcPr>
            <w:tcW w:w="1232" w:type="dxa"/>
            <w:gridSpan w:val="2"/>
            <w:shd w:val="clear" w:color="auto" w:fill="E7E6E6" w:themeFill="background2"/>
          </w:tcPr>
          <w:p w14:paraId="09AFFE2A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2820" w:type="dxa"/>
            <w:gridSpan w:val="3"/>
            <w:shd w:val="clear" w:color="auto" w:fill="E7E6E6" w:themeFill="background2"/>
          </w:tcPr>
          <w:p w14:paraId="3FB63A2B" w14:textId="77777777" w:rsidR="008725C1" w:rsidRDefault="008725C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2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6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09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475DD9" w14:paraId="37B6A8D4" w14:textId="77777777" w:rsidTr="00662500">
        <w:tc>
          <w:tcPr>
            <w:tcW w:w="1848" w:type="dxa"/>
            <w:gridSpan w:val="2"/>
            <w:shd w:val="clear" w:color="auto" w:fill="E7E6E6" w:themeFill="background2"/>
          </w:tcPr>
          <w:p w14:paraId="242AFDE7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3116" w:type="dxa"/>
            <w:gridSpan w:val="3"/>
            <w:shd w:val="clear" w:color="auto" w:fill="E7E6E6" w:themeFill="background2"/>
          </w:tcPr>
          <w:p w14:paraId="205B46AF" w14:textId="21F74B4C" w:rsidR="008725C1" w:rsidRDefault="00E27C2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MPLOYEE</w:t>
            </w:r>
          </w:p>
        </w:tc>
        <w:tc>
          <w:tcPr>
            <w:tcW w:w="1232" w:type="dxa"/>
            <w:gridSpan w:val="2"/>
            <w:shd w:val="clear" w:color="auto" w:fill="E7E6E6" w:themeFill="background2"/>
          </w:tcPr>
          <w:p w14:paraId="68B37127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자</w:t>
            </w:r>
          </w:p>
        </w:tc>
        <w:tc>
          <w:tcPr>
            <w:tcW w:w="2820" w:type="dxa"/>
            <w:gridSpan w:val="3"/>
            <w:shd w:val="clear" w:color="auto" w:fill="E7E6E6" w:themeFill="background2"/>
          </w:tcPr>
          <w:p w14:paraId="4708CD3E" w14:textId="77777777" w:rsidR="008725C1" w:rsidRDefault="008725C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원우인</w:t>
            </w:r>
          </w:p>
        </w:tc>
      </w:tr>
      <w:tr w:rsidR="008725C1" w14:paraId="1FF1E598" w14:textId="77777777" w:rsidTr="00662500">
        <w:tc>
          <w:tcPr>
            <w:tcW w:w="1848" w:type="dxa"/>
            <w:gridSpan w:val="2"/>
            <w:shd w:val="clear" w:color="auto" w:fill="E7E6E6" w:themeFill="background2"/>
          </w:tcPr>
          <w:p w14:paraId="757796AB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설명</w:t>
            </w:r>
          </w:p>
        </w:tc>
        <w:tc>
          <w:tcPr>
            <w:tcW w:w="7168" w:type="dxa"/>
            <w:gridSpan w:val="8"/>
            <w:shd w:val="clear" w:color="auto" w:fill="E7E6E6" w:themeFill="background2"/>
          </w:tcPr>
          <w:p w14:paraId="07DC0D2B" w14:textId="18851E0D" w:rsidR="008725C1" w:rsidRDefault="00E27C2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직원이 어느 지점에 근무하는지 저장</w:t>
            </w:r>
          </w:p>
        </w:tc>
      </w:tr>
      <w:tr w:rsidR="00475DD9" w:rsidRPr="00E4068F" w14:paraId="1A6655CC" w14:textId="77777777" w:rsidTr="00475DD9">
        <w:tc>
          <w:tcPr>
            <w:tcW w:w="1318" w:type="dxa"/>
          </w:tcPr>
          <w:p w14:paraId="1E01A9D3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컬럼명</w:t>
            </w:r>
          </w:p>
        </w:tc>
        <w:tc>
          <w:tcPr>
            <w:tcW w:w="1028" w:type="dxa"/>
            <w:gridSpan w:val="2"/>
          </w:tcPr>
          <w:p w14:paraId="40DCC092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속성명</w:t>
            </w:r>
          </w:p>
        </w:tc>
        <w:tc>
          <w:tcPr>
            <w:tcW w:w="1029" w:type="dxa"/>
          </w:tcPr>
          <w:p w14:paraId="6FD46E5D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도메인</w:t>
            </w:r>
          </w:p>
        </w:tc>
        <w:tc>
          <w:tcPr>
            <w:tcW w:w="1589" w:type="dxa"/>
          </w:tcPr>
          <w:p w14:paraId="439AD102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778" w:type="dxa"/>
          </w:tcPr>
          <w:p w14:paraId="255110DF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길이</w:t>
            </w:r>
          </w:p>
        </w:tc>
        <w:tc>
          <w:tcPr>
            <w:tcW w:w="1290" w:type="dxa"/>
            <w:gridSpan w:val="2"/>
          </w:tcPr>
          <w:p w14:paraId="3200F801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b/>
                <w:bCs/>
                <w:szCs w:val="20"/>
              </w:rPr>
              <w:t xml:space="preserve">Null </w:t>
            </w:r>
            <w:r w:rsidRPr="00E4068F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1269" w:type="dxa"/>
          </w:tcPr>
          <w:p w14:paraId="6A3712A8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15" w:type="dxa"/>
          </w:tcPr>
          <w:p w14:paraId="5DD39E22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K</w:t>
            </w:r>
            <w:r w:rsidRPr="00E4068F">
              <w:rPr>
                <w:b/>
                <w:bCs/>
                <w:szCs w:val="20"/>
              </w:rPr>
              <w:t>EY</w:t>
            </w:r>
          </w:p>
        </w:tc>
      </w:tr>
      <w:tr w:rsidR="00475DD9" w:rsidRPr="00DE6E3C" w14:paraId="41C734C3" w14:textId="77777777" w:rsidTr="00475DD9">
        <w:tc>
          <w:tcPr>
            <w:tcW w:w="1318" w:type="dxa"/>
          </w:tcPr>
          <w:p w14:paraId="4F6B801D" w14:textId="16526E5A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MPLOYEE</w:t>
            </w:r>
          </w:p>
          <w:p w14:paraId="3A7D4201" w14:textId="03397C8B" w:rsidR="0025211C" w:rsidRPr="00DE6E3C" w:rsidRDefault="0025211C" w:rsidP="0092396C">
            <w:pPr>
              <w:ind w:right="140"/>
              <w:rPr>
                <w:szCs w:val="20"/>
              </w:rPr>
            </w:pPr>
            <w:r w:rsidRPr="0060242A">
              <w:rPr>
                <w:szCs w:val="20"/>
              </w:rPr>
              <w:t>_ID</w:t>
            </w:r>
          </w:p>
        </w:tc>
        <w:tc>
          <w:tcPr>
            <w:tcW w:w="1028" w:type="dxa"/>
            <w:gridSpan w:val="2"/>
          </w:tcPr>
          <w:p w14:paraId="7259E2D2" w14:textId="6D4ABB2B" w:rsidR="0025211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직원</w:t>
            </w:r>
          </w:p>
          <w:p w14:paraId="7D5F96E9" w14:textId="77777777" w:rsidR="0025211C" w:rsidRPr="00DE6E3C" w:rsidRDefault="0025211C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029" w:type="dxa"/>
          </w:tcPr>
          <w:p w14:paraId="0147BF2C" w14:textId="18E7045A" w:rsidR="0025211C" w:rsidRPr="00DE6E3C" w:rsidRDefault="0025211C" w:rsidP="0092396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번호</w:t>
            </w:r>
          </w:p>
        </w:tc>
        <w:tc>
          <w:tcPr>
            <w:tcW w:w="1589" w:type="dxa"/>
          </w:tcPr>
          <w:p w14:paraId="387DB7AD" w14:textId="77777777" w:rsidR="0025211C" w:rsidRPr="00DE6E3C" w:rsidRDefault="0025211C" w:rsidP="0092396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I</w:t>
            </w:r>
            <w:r w:rsidRPr="0060242A">
              <w:rPr>
                <w:szCs w:val="20"/>
              </w:rPr>
              <w:t>NTEGER</w:t>
            </w:r>
          </w:p>
        </w:tc>
        <w:tc>
          <w:tcPr>
            <w:tcW w:w="778" w:type="dxa"/>
          </w:tcPr>
          <w:p w14:paraId="49FC46A2" w14:textId="77777777" w:rsidR="0025211C" w:rsidRPr="00DE6E3C" w:rsidRDefault="0025211C" w:rsidP="0092396C">
            <w:pPr>
              <w:ind w:right="140"/>
              <w:rPr>
                <w:szCs w:val="20"/>
              </w:rPr>
            </w:pPr>
          </w:p>
        </w:tc>
        <w:tc>
          <w:tcPr>
            <w:tcW w:w="1290" w:type="dxa"/>
            <w:gridSpan w:val="2"/>
          </w:tcPr>
          <w:p w14:paraId="6E2E9189" w14:textId="77777777" w:rsidR="0025211C" w:rsidRPr="00DE6E3C" w:rsidRDefault="0025211C" w:rsidP="0092396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N</w:t>
            </w:r>
            <w:r w:rsidRPr="0060242A">
              <w:rPr>
                <w:szCs w:val="20"/>
              </w:rPr>
              <w:t>OTNULL</w:t>
            </w:r>
          </w:p>
        </w:tc>
        <w:tc>
          <w:tcPr>
            <w:tcW w:w="1269" w:type="dxa"/>
          </w:tcPr>
          <w:p w14:paraId="0B922910" w14:textId="77777777" w:rsidR="0025211C" w:rsidRPr="00DE6E3C" w:rsidRDefault="0025211C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013DFAB2" w14:textId="77777777" w:rsidR="0025211C" w:rsidRPr="00DE6E3C" w:rsidRDefault="0025211C" w:rsidP="0092396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P</w:t>
            </w:r>
            <w:r w:rsidRPr="0060242A">
              <w:rPr>
                <w:szCs w:val="20"/>
              </w:rPr>
              <w:t>K</w:t>
            </w:r>
          </w:p>
        </w:tc>
      </w:tr>
      <w:tr w:rsidR="00475DD9" w:rsidRPr="00DE6E3C" w14:paraId="43F0B79D" w14:textId="77777777" w:rsidTr="00475DD9">
        <w:tc>
          <w:tcPr>
            <w:tcW w:w="1318" w:type="dxa"/>
          </w:tcPr>
          <w:p w14:paraId="582DB300" w14:textId="77777777" w:rsidR="0025211C" w:rsidRDefault="007245CF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 w:rsidR="00475DD9">
              <w:rPr>
                <w:szCs w:val="20"/>
              </w:rPr>
              <w:t>MPLOYEE</w:t>
            </w:r>
          </w:p>
          <w:p w14:paraId="123FFC3A" w14:textId="5D4D67A6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AME</w:t>
            </w:r>
          </w:p>
        </w:tc>
        <w:tc>
          <w:tcPr>
            <w:tcW w:w="1028" w:type="dxa"/>
            <w:gridSpan w:val="2"/>
          </w:tcPr>
          <w:p w14:paraId="04F6D900" w14:textId="77777777" w:rsidR="0025211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직원</w:t>
            </w:r>
          </w:p>
          <w:p w14:paraId="3710199D" w14:textId="1BC85805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029" w:type="dxa"/>
          </w:tcPr>
          <w:p w14:paraId="22A6E515" w14:textId="3BCAE858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589" w:type="dxa"/>
          </w:tcPr>
          <w:p w14:paraId="77AF2AC5" w14:textId="236CF23A" w:rsidR="0025211C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  <w:r w:rsidR="00701B63">
              <w:rPr>
                <w:szCs w:val="20"/>
              </w:rPr>
              <w:t>2</w:t>
            </w:r>
            <w:r>
              <w:rPr>
                <w:szCs w:val="20"/>
              </w:rPr>
              <w:t>(40)</w:t>
            </w:r>
          </w:p>
        </w:tc>
        <w:tc>
          <w:tcPr>
            <w:tcW w:w="778" w:type="dxa"/>
          </w:tcPr>
          <w:p w14:paraId="1608C719" w14:textId="5AC4837C" w:rsidR="0025211C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0</w:t>
            </w:r>
          </w:p>
        </w:tc>
        <w:tc>
          <w:tcPr>
            <w:tcW w:w="1290" w:type="dxa"/>
            <w:gridSpan w:val="2"/>
          </w:tcPr>
          <w:p w14:paraId="69CAC38D" w14:textId="77777777" w:rsidR="0025211C" w:rsidRPr="00DE6E3C" w:rsidRDefault="0025211C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269" w:type="dxa"/>
          </w:tcPr>
          <w:p w14:paraId="22BCDE47" w14:textId="77777777" w:rsidR="0025211C" w:rsidRPr="00DE6E3C" w:rsidRDefault="0025211C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42A80C68" w14:textId="77777777" w:rsidR="0025211C" w:rsidRPr="00DE6E3C" w:rsidRDefault="0025211C" w:rsidP="0092396C">
            <w:pPr>
              <w:ind w:right="140"/>
              <w:rPr>
                <w:szCs w:val="20"/>
              </w:rPr>
            </w:pPr>
          </w:p>
        </w:tc>
      </w:tr>
      <w:tr w:rsidR="00475DD9" w:rsidRPr="00DE6E3C" w14:paraId="6A4A64AF" w14:textId="77777777" w:rsidTr="00475DD9">
        <w:tc>
          <w:tcPr>
            <w:tcW w:w="1318" w:type="dxa"/>
          </w:tcPr>
          <w:p w14:paraId="741BA6E7" w14:textId="6E47B4ED" w:rsidR="007245CF" w:rsidRDefault="007245CF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 w:rsidR="00475DD9">
              <w:rPr>
                <w:szCs w:val="20"/>
              </w:rPr>
              <w:t>MPLOYEE</w:t>
            </w:r>
          </w:p>
          <w:p w14:paraId="04C0E6F8" w14:textId="7E2E5277" w:rsidR="0025211C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PHONE</w:t>
            </w:r>
          </w:p>
        </w:tc>
        <w:tc>
          <w:tcPr>
            <w:tcW w:w="1028" w:type="dxa"/>
            <w:gridSpan w:val="2"/>
          </w:tcPr>
          <w:p w14:paraId="42D8F84F" w14:textId="3B15F04F" w:rsidR="00D9364B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직원</w:t>
            </w:r>
          </w:p>
          <w:p w14:paraId="53B0DE24" w14:textId="238E4931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전화</w:t>
            </w:r>
          </w:p>
          <w:p w14:paraId="206AC792" w14:textId="7F7F91D3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029" w:type="dxa"/>
          </w:tcPr>
          <w:p w14:paraId="269FCD6E" w14:textId="2B5BA4EB" w:rsidR="00475DD9" w:rsidRDefault="00475DD9" w:rsidP="00D9364B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전화</w:t>
            </w:r>
          </w:p>
          <w:p w14:paraId="5B3E530E" w14:textId="3C2D90B9" w:rsidR="00475DD9" w:rsidRPr="00DE6E3C" w:rsidRDefault="00475DD9" w:rsidP="00D9364B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589" w:type="dxa"/>
          </w:tcPr>
          <w:p w14:paraId="01051B6D" w14:textId="25955F55" w:rsidR="0025211C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  <w:r w:rsidR="00701B63">
              <w:rPr>
                <w:szCs w:val="20"/>
              </w:rPr>
              <w:t>2</w:t>
            </w:r>
            <w:r>
              <w:rPr>
                <w:szCs w:val="20"/>
              </w:rPr>
              <w:t>(12)</w:t>
            </w:r>
          </w:p>
        </w:tc>
        <w:tc>
          <w:tcPr>
            <w:tcW w:w="778" w:type="dxa"/>
          </w:tcPr>
          <w:p w14:paraId="3BF9E82F" w14:textId="1AFE6455" w:rsidR="0025211C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1290" w:type="dxa"/>
            <w:gridSpan w:val="2"/>
          </w:tcPr>
          <w:p w14:paraId="7D4D26C4" w14:textId="79128442" w:rsidR="0025211C" w:rsidRPr="00DE6E3C" w:rsidRDefault="0025211C" w:rsidP="0092396C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NULL</w:t>
            </w:r>
          </w:p>
        </w:tc>
        <w:tc>
          <w:tcPr>
            <w:tcW w:w="1269" w:type="dxa"/>
          </w:tcPr>
          <w:p w14:paraId="13D534C0" w14:textId="77777777" w:rsidR="0025211C" w:rsidRPr="00DE6E3C" w:rsidRDefault="0025211C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755573DA" w14:textId="77777777" w:rsidR="0025211C" w:rsidRPr="00DE6E3C" w:rsidRDefault="0025211C" w:rsidP="0092396C">
            <w:pPr>
              <w:ind w:right="140"/>
              <w:rPr>
                <w:szCs w:val="20"/>
              </w:rPr>
            </w:pPr>
          </w:p>
        </w:tc>
      </w:tr>
      <w:tr w:rsidR="00475DD9" w:rsidRPr="00DE6E3C" w14:paraId="081DAD09" w14:textId="77777777" w:rsidTr="00475DD9">
        <w:tc>
          <w:tcPr>
            <w:tcW w:w="1318" w:type="dxa"/>
          </w:tcPr>
          <w:p w14:paraId="43057C65" w14:textId="7CC5D141" w:rsidR="007245CF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ALARY</w:t>
            </w:r>
          </w:p>
        </w:tc>
        <w:tc>
          <w:tcPr>
            <w:tcW w:w="1028" w:type="dxa"/>
            <w:gridSpan w:val="2"/>
          </w:tcPr>
          <w:p w14:paraId="4985D27C" w14:textId="74E3B7E6" w:rsidR="0025211C" w:rsidRPr="00DE6E3C" w:rsidRDefault="005A7EDC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시급</w:t>
            </w:r>
          </w:p>
        </w:tc>
        <w:tc>
          <w:tcPr>
            <w:tcW w:w="1029" w:type="dxa"/>
          </w:tcPr>
          <w:p w14:paraId="5684F18E" w14:textId="07666ED5" w:rsidR="0025211C" w:rsidRPr="00DE6E3C" w:rsidRDefault="005A7EDC" w:rsidP="00D9364B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시</w:t>
            </w:r>
            <w:r w:rsidR="00475DD9">
              <w:rPr>
                <w:rFonts w:hint="eastAsia"/>
                <w:szCs w:val="20"/>
              </w:rPr>
              <w:t>급</w:t>
            </w:r>
          </w:p>
        </w:tc>
        <w:tc>
          <w:tcPr>
            <w:tcW w:w="1589" w:type="dxa"/>
          </w:tcPr>
          <w:p w14:paraId="4533B7F1" w14:textId="67667211" w:rsidR="0025211C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778" w:type="dxa"/>
          </w:tcPr>
          <w:p w14:paraId="6C246CD8" w14:textId="77777777" w:rsidR="0025211C" w:rsidRPr="00DE6E3C" w:rsidRDefault="0025211C" w:rsidP="0092396C">
            <w:pPr>
              <w:ind w:right="140"/>
              <w:rPr>
                <w:szCs w:val="20"/>
              </w:rPr>
            </w:pPr>
          </w:p>
        </w:tc>
        <w:tc>
          <w:tcPr>
            <w:tcW w:w="1290" w:type="dxa"/>
            <w:gridSpan w:val="2"/>
          </w:tcPr>
          <w:p w14:paraId="4C708192" w14:textId="77777777" w:rsidR="0025211C" w:rsidRPr="00DE6E3C" w:rsidRDefault="0025211C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269" w:type="dxa"/>
          </w:tcPr>
          <w:p w14:paraId="1327957C" w14:textId="77777777" w:rsidR="0025211C" w:rsidRPr="00DE6E3C" w:rsidRDefault="0025211C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709E688C" w14:textId="77777777" w:rsidR="0025211C" w:rsidRPr="00DE6E3C" w:rsidRDefault="0025211C" w:rsidP="0092396C">
            <w:pPr>
              <w:ind w:right="140"/>
              <w:rPr>
                <w:szCs w:val="20"/>
              </w:rPr>
            </w:pPr>
          </w:p>
        </w:tc>
      </w:tr>
      <w:tr w:rsidR="00475DD9" w:rsidRPr="00DE6E3C" w14:paraId="06EFAA65" w14:textId="77777777" w:rsidTr="00475DD9">
        <w:tc>
          <w:tcPr>
            <w:tcW w:w="1318" w:type="dxa"/>
          </w:tcPr>
          <w:p w14:paraId="25B341F8" w14:textId="77777777" w:rsidR="0025211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RANCH</w:t>
            </w:r>
          </w:p>
          <w:p w14:paraId="7583F494" w14:textId="47439248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ID</w:t>
            </w:r>
          </w:p>
        </w:tc>
        <w:tc>
          <w:tcPr>
            <w:tcW w:w="1028" w:type="dxa"/>
            <w:gridSpan w:val="2"/>
          </w:tcPr>
          <w:p w14:paraId="70F420DA" w14:textId="77777777" w:rsidR="0025211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지점</w:t>
            </w:r>
          </w:p>
          <w:p w14:paraId="69F8D930" w14:textId="68FB66E7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029" w:type="dxa"/>
          </w:tcPr>
          <w:p w14:paraId="42394BB1" w14:textId="7299B3D3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589" w:type="dxa"/>
          </w:tcPr>
          <w:p w14:paraId="2B19AA4E" w14:textId="77777777" w:rsidR="0025211C" w:rsidRDefault="0025211C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778" w:type="dxa"/>
          </w:tcPr>
          <w:p w14:paraId="12A7467C" w14:textId="77777777" w:rsidR="0025211C" w:rsidRPr="00DE6E3C" w:rsidRDefault="0025211C" w:rsidP="0092396C">
            <w:pPr>
              <w:ind w:right="140"/>
              <w:rPr>
                <w:szCs w:val="20"/>
              </w:rPr>
            </w:pPr>
          </w:p>
        </w:tc>
        <w:tc>
          <w:tcPr>
            <w:tcW w:w="1290" w:type="dxa"/>
            <w:gridSpan w:val="2"/>
          </w:tcPr>
          <w:p w14:paraId="3647B5D9" w14:textId="13BA6DEC" w:rsidR="0025211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  <w:r w:rsidR="0025211C">
              <w:rPr>
                <w:rFonts w:hint="eastAsia"/>
                <w:szCs w:val="20"/>
              </w:rPr>
              <w:t>N</w:t>
            </w:r>
            <w:r w:rsidR="0025211C">
              <w:rPr>
                <w:szCs w:val="20"/>
              </w:rPr>
              <w:t>ULL</w:t>
            </w:r>
          </w:p>
        </w:tc>
        <w:tc>
          <w:tcPr>
            <w:tcW w:w="1269" w:type="dxa"/>
          </w:tcPr>
          <w:p w14:paraId="78182583" w14:textId="77777777" w:rsidR="0025211C" w:rsidRPr="00DE6E3C" w:rsidRDefault="0025211C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51641111" w14:textId="11D8408F" w:rsidR="0025211C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</w:tbl>
    <w:p w14:paraId="6927E4B1" w14:textId="77777777" w:rsidR="0025211C" w:rsidRDefault="0025211C" w:rsidP="00E4454F">
      <w:pPr>
        <w:ind w:right="140"/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6"/>
        <w:gridCol w:w="537"/>
        <w:gridCol w:w="506"/>
        <w:gridCol w:w="1043"/>
        <w:gridCol w:w="1384"/>
        <w:gridCol w:w="781"/>
        <w:gridCol w:w="455"/>
        <w:gridCol w:w="837"/>
        <w:gridCol w:w="1292"/>
        <w:gridCol w:w="715"/>
      </w:tblGrid>
      <w:tr w:rsidR="008725C1" w14:paraId="2916EAE3" w14:textId="77777777" w:rsidTr="00662500">
        <w:tc>
          <w:tcPr>
            <w:tcW w:w="1686" w:type="dxa"/>
            <w:gridSpan w:val="2"/>
            <w:shd w:val="clear" w:color="auto" w:fill="E7E6E6" w:themeFill="background2"/>
          </w:tcPr>
          <w:p w14:paraId="61EC3611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엔티티타입명</w:t>
            </w:r>
          </w:p>
        </w:tc>
        <w:tc>
          <w:tcPr>
            <w:tcW w:w="3094" w:type="dxa"/>
            <w:gridSpan w:val="3"/>
            <w:shd w:val="clear" w:color="auto" w:fill="E7E6E6" w:themeFill="background2"/>
          </w:tcPr>
          <w:p w14:paraId="3DE319E5" w14:textId="12511659" w:rsidR="008725C1" w:rsidRDefault="003E7E4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</w:t>
            </w:r>
          </w:p>
        </w:tc>
        <w:tc>
          <w:tcPr>
            <w:tcW w:w="1271" w:type="dxa"/>
            <w:gridSpan w:val="2"/>
            <w:shd w:val="clear" w:color="auto" w:fill="E7E6E6" w:themeFill="background2"/>
          </w:tcPr>
          <w:p w14:paraId="4C65395D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2965" w:type="dxa"/>
            <w:gridSpan w:val="3"/>
            <w:shd w:val="clear" w:color="auto" w:fill="E7E6E6" w:themeFill="background2"/>
          </w:tcPr>
          <w:p w14:paraId="62567016" w14:textId="77777777" w:rsidR="008725C1" w:rsidRDefault="008725C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2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6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09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8725C1" w14:paraId="6D1A9BAF" w14:textId="77777777" w:rsidTr="00662500">
        <w:tc>
          <w:tcPr>
            <w:tcW w:w="1686" w:type="dxa"/>
            <w:gridSpan w:val="2"/>
            <w:shd w:val="clear" w:color="auto" w:fill="E7E6E6" w:themeFill="background2"/>
          </w:tcPr>
          <w:p w14:paraId="6F3DD9B5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3094" w:type="dxa"/>
            <w:gridSpan w:val="3"/>
            <w:shd w:val="clear" w:color="auto" w:fill="E7E6E6" w:themeFill="background2"/>
          </w:tcPr>
          <w:p w14:paraId="32D5ED64" w14:textId="5633E7EB" w:rsidR="008725C1" w:rsidRDefault="003E7E4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VENT</w:t>
            </w:r>
          </w:p>
        </w:tc>
        <w:tc>
          <w:tcPr>
            <w:tcW w:w="1271" w:type="dxa"/>
            <w:gridSpan w:val="2"/>
            <w:shd w:val="clear" w:color="auto" w:fill="E7E6E6" w:themeFill="background2"/>
          </w:tcPr>
          <w:p w14:paraId="5400D9E3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자</w:t>
            </w:r>
          </w:p>
        </w:tc>
        <w:tc>
          <w:tcPr>
            <w:tcW w:w="2965" w:type="dxa"/>
            <w:gridSpan w:val="3"/>
            <w:shd w:val="clear" w:color="auto" w:fill="E7E6E6" w:themeFill="background2"/>
          </w:tcPr>
          <w:p w14:paraId="3FB3BB06" w14:textId="77777777" w:rsidR="008725C1" w:rsidRDefault="008725C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원우인</w:t>
            </w:r>
          </w:p>
        </w:tc>
      </w:tr>
      <w:tr w:rsidR="008725C1" w14:paraId="7AA4BA61" w14:textId="77777777" w:rsidTr="00662500">
        <w:tc>
          <w:tcPr>
            <w:tcW w:w="1686" w:type="dxa"/>
            <w:gridSpan w:val="2"/>
            <w:shd w:val="clear" w:color="auto" w:fill="E7E6E6" w:themeFill="background2"/>
          </w:tcPr>
          <w:p w14:paraId="30D385DB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설명</w:t>
            </w:r>
          </w:p>
        </w:tc>
        <w:tc>
          <w:tcPr>
            <w:tcW w:w="7330" w:type="dxa"/>
            <w:gridSpan w:val="8"/>
            <w:shd w:val="clear" w:color="auto" w:fill="E7E6E6" w:themeFill="background2"/>
          </w:tcPr>
          <w:p w14:paraId="3DC2F102" w14:textId="213F86FD" w:rsidR="008725C1" w:rsidRDefault="003E7E4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OS25</w:t>
            </w:r>
            <w:r>
              <w:rPr>
                <w:rFonts w:hint="eastAsia"/>
                <w:szCs w:val="20"/>
              </w:rPr>
              <w:t>의 이벤트 물품 저장</w:t>
            </w:r>
          </w:p>
        </w:tc>
      </w:tr>
      <w:tr w:rsidR="008725C1" w:rsidRPr="00E4068F" w14:paraId="009AE08F" w14:textId="77777777" w:rsidTr="00475DD9">
        <w:tc>
          <w:tcPr>
            <w:tcW w:w="1120" w:type="dxa"/>
          </w:tcPr>
          <w:p w14:paraId="1C8F2795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컬럼명</w:t>
            </w:r>
          </w:p>
        </w:tc>
        <w:tc>
          <w:tcPr>
            <w:tcW w:w="1119" w:type="dxa"/>
            <w:gridSpan w:val="2"/>
          </w:tcPr>
          <w:p w14:paraId="3AEE3AD9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속성명</w:t>
            </w:r>
          </w:p>
        </w:tc>
        <w:tc>
          <w:tcPr>
            <w:tcW w:w="1119" w:type="dxa"/>
          </w:tcPr>
          <w:p w14:paraId="605467C1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도메인</w:t>
            </w:r>
          </w:p>
        </w:tc>
        <w:tc>
          <w:tcPr>
            <w:tcW w:w="1422" w:type="dxa"/>
          </w:tcPr>
          <w:p w14:paraId="211D378C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816" w:type="dxa"/>
          </w:tcPr>
          <w:p w14:paraId="78E8C6EE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길이</w:t>
            </w:r>
          </w:p>
        </w:tc>
        <w:tc>
          <w:tcPr>
            <w:tcW w:w="1299" w:type="dxa"/>
            <w:gridSpan w:val="2"/>
          </w:tcPr>
          <w:p w14:paraId="152486D5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b/>
                <w:bCs/>
                <w:szCs w:val="20"/>
              </w:rPr>
              <w:t xml:space="preserve">Null </w:t>
            </w:r>
            <w:r w:rsidRPr="00E4068F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1406" w:type="dxa"/>
          </w:tcPr>
          <w:p w14:paraId="35556249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15" w:type="dxa"/>
          </w:tcPr>
          <w:p w14:paraId="27A85A3F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K</w:t>
            </w:r>
            <w:r w:rsidRPr="00E4068F">
              <w:rPr>
                <w:b/>
                <w:bCs/>
                <w:szCs w:val="20"/>
              </w:rPr>
              <w:t>EY</w:t>
            </w:r>
          </w:p>
        </w:tc>
      </w:tr>
      <w:tr w:rsidR="00475DD9" w:rsidRPr="00DE6E3C" w14:paraId="7278663A" w14:textId="77777777" w:rsidTr="00475DD9">
        <w:tc>
          <w:tcPr>
            <w:tcW w:w="1120" w:type="dxa"/>
          </w:tcPr>
          <w:p w14:paraId="0FFA36DA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EVENT</w:t>
            </w:r>
            <w:r w:rsidRPr="0060242A">
              <w:rPr>
                <w:szCs w:val="20"/>
              </w:rPr>
              <w:t>_ID</w:t>
            </w:r>
          </w:p>
        </w:tc>
        <w:tc>
          <w:tcPr>
            <w:tcW w:w="1119" w:type="dxa"/>
            <w:gridSpan w:val="2"/>
          </w:tcPr>
          <w:p w14:paraId="0D17048B" w14:textId="77777777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</w:t>
            </w:r>
          </w:p>
          <w:p w14:paraId="4715F694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119" w:type="dxa"/>
          </w:tcPr>
          <w:p w14:paraId="39177040" w14:textId="3BCD11AC" w:rsidR="00475DD9" w:rsidRPr="00DE6E3C" w:rsidRDefault="00475DD9" w:rsidP="0092396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번호</w:t>
            </w:r>
          </w:p>
        </w:tc>
        <w:tc>
          <w:tcPr>
            <w:tcW w:w="1422" w:type="dxa"/>
          </w:tcPr>
          <w:p w14:paraId="533A20DD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I</w:t>
            </w:r>
            <w:r w:rsidRPr="0060242A"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780BA16A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</w:p>
        </w:tc>
        <w:tc>
          <w:tcPr>
            <w:tcW w:w="1299" w:type="dxa"/>
            <w:gridSpan w:val="2"/>
          </w:tcPr>
          <w:p w14:paraId="713C4542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N</w:t>
            </w:r>
            <w:r w:rsidRPr="0060242A"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3039E898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389CCD2F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P</w:t>
            </w:r>
            <w:r w:rsidRPr="0060242A">
              <w:rPr>
                <w:szCs w:val="20"/>
              </w:rPr>
              <w:t>K</w:t>
            </w:r>
          </w:p>
        </w:tc>
      </w:tr>
      <w:tr w:rsidR="00475DD9" w:rsidRPr="00DE6E3C" w14:paraId="756878C0" w14:textId="77777777" w:rsidTr="00475DD9">
        <w:tc>
          <w:tcPr>
            <w:tcW w:w="1120" w:type="dxa"/>
          </w:tcPr>
          <w:p w14:paraId="0FF6BD54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VENTCODE</w:t>
            </w:r>
          </w:p>
        </w:tc>
        <w:tc>
          <w:tcPr>
            <w:tcW w:w="1119" w:type="dxa"/>
            <w:gridSpan w:val="2"/>
          </w:tcPr>
          <w:p w14:paraId="07C9F58B" w14:textId="77777777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</w:t>
            </w:r>
          </w:p>
          <w:p w14:paraId="69DD878C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코드</w:t>
            </w:r>
          </w:p>
        </w:tc>
        <w:tc>
          <w:tcPr>
            <w:tcW w:w="1119" w:type="dxa"/>
          </w:tcPr>
          <w:p w14:paraId="62721174" w14:textId="5C850457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코드</w:t>
            </w:r>
          </w:p>
        </w:tc>
        <w:tc>
          <w:tcPr>
            <w:tcW w:w="1422" w:type="dxa"/>
          </w:tcPr>
          <w:p w14:paraId="4D147CC3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260314B7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</w:p>
        </w:tc>
        <w:tc>
          <w:tcPr>
            <w:tcW w:w="1299" w:type="dxa"/>
            <w:gridSpan w:val="2"/>
          </w:tcPr>
          <w:p w14:paraId="5F3E7C15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7B2B1608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3EF91A08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</w:p>
        </w:tc>
      </w:tr>
      <w:tr w:rsidR="00475DD9" w:rsidRPr="00DE6E3C" w14:paraId="0EFBD92C" w14:textId="77777777" w:rsidTr="00475DD9">
        <w:tc>
          <w:tcPr>
            <w:tcW w:w="1120" w:type="dxa"/>
          </w:tcPr>
          <w:p w14:paraId="43ED4168" w14:textId="77777777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VENT_</w:t>
            </w:r>
          </w:p>
          <w:p w14:paraId="7FF2FCBB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STARTDATE</w:t>
            </w:r>
          </w:p>
        </w:tc>
        <w:tc>
          <w:tcPr>
            <w:tcW w:w="1119" w:type="dxa"/>
            <w:gridSpan w:val="2"/>
          </w:tcPr>
          <w:p w14:paraId="27D69CDA" w14:textId="77777777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</w:t>
            </w:r>
          </w:p>
          <w:p w14:paraId="6F4C280A" w14:textId="77777777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시작</w:t>
            </w:r>
          </w:p>
          <w:p w14:paraId="57A90776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119" w:type="dxa"/>
          </w:tcPr>
          <w:p w14:paraId="640AD58C" w14:textId="6270C35E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422" w:type="dxa"/>
          </w:tcPr>
          <w:p w14:paraId="0EAF39F9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E</w:t>
            </w:r>
          </w:p>
        </w:tc>
        <w:tc>
          <w:tcPr>
            <w:tcW w:w="816" w:type="dxa"/>
          </w:tcPr>
          <w:p w14:paraId="734FBE53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</w:p>
        </w:tc>
        <w:tc>
          <w:tcPr>
            <w:tcW w:w="1299" w:type="dxa"/>
            <w:gridSpan w:val="2"/>
          </w:tcPr>
          <w:p w14:paraId="5545712F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6413FBCD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6DAFDE9B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</w:p>
        </w:tc>
      </w:tr>
      <w:tr w:rsidR="00475DD9" w:rsidRPr="00DE6E3C" w14:paraId="3CED93B0" w14:textId="77777777" w:rsidTr="00475DD9">
        <w:tc>
          <w:tcPr>
            <w:tcW w:w="1120" w:type="dxa"/>
          </w:tcPr>
          <w:p w14:paraId="6EC72002" w14:textId="77777777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VENT_</w:t>
            </w:r>
          </w:p>
          <w:p w14:paraId="6823E150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DDATE</w:t>
            </w:r>
          </w:p>
        </w:tc>
        <w:tc>
          <w:tcPr>
            <w:tcW w:w="1119" w:type="dxa"/>
            <w:gridSpan w:val="2"/>
          </w:tcPr>
          <w:p w14:paraId="4387AC2E" w14:textId="77777777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</w:t>
            </w:r>
          </w:p>
          <w:p w14:paraId="46E52CB0" w14:textId="77777777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종료</w:t>
            </w:r>
          </w:p>
          <w:p w14:paraId="60F03CD1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119" w:type="dxa"/>
          </w:tcPr>
          <w:p w14:paraId="41EC339F" w14:textId="32CB6474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422" w:type="dxa"/>
          </w:tcPr>
          <w:p w14:paraId="1D853BB9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E</w:t>
            </w:r>
          </w:p>
        </w:tc>
        <w:tc>
          <w:tcPr>
            <w:tcW w:w="816" w:type="dxa"/>
          </w:tcPr>
          <w:p w14:paraId="1B50DD55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</w:p>
        </w:tc>
        <w:tc>
          <w:tcPr>
            <w:tcW w:w="1299" w:type="dxa"/>
            <w:gridSpan w:val="2"/>
          </w:tcPr>
          <w:p w14:paraId="0847D768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406" w:type="dxa"/>
          </w:tcPr>
          <w:p w14:paraId="471F55DF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182E227B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</w:p>
        </w:tc>
      </w:tr>
      <w:tr w:rsidR="00475DD9" w:rsidRPr="00DE6E3C" w14:paraId="6D89A3CB" w14:textId="77777777" w:rsidTr="00475DD9">
        <w:tc>
          <w:tcPr>
            <w:tcW w:w="1120" w:type="dxa"/>
          </w:tcPr>
          <w:p w14:paraId="014799F6" w14:textId="77777777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IS_RATE</w:t>
            </w:r>
          </w:p>
        </w:tc>
        <w:tc>
          <w:tcPr>
            <w:tcW w:w="1119" w:type="dxa"/>
            <w:gridSpan w:val="2"/>
          </w:tcPr>
          <w:p w14:paraId="32EA2FBC" w14:textId="77777777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할인율</w:t>
            </w:r>
          </w:p>
        </w:tc>
        <w:tc>
          <w:tcPr>
            <w:tcW w:w="1119" w:type="dxa"/>
          </w:tcPr>
          <w:p w14:paraId="5D361012" w14:textId="77777777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할인율</w:t>
            </w:r>
          </w:p>
        </w:tc>
        <w:tc>
          <w:tcPr>
            <w:tcW w:w="1422" w:type="dxa"/>
          </w:tcPr>
          <w:p w14:paraId="7E136088" w14:textId="77777777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486B4FC5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</w:p>
        </w:tc>
        <w:tc>
          <w:tcPr>
            <w:tcW w:w="1299" w:type="dxa"/>
            <w:gridSpan w:val="2"/>
          </w:tcPr>
          <w:p w14:paraId="57E016E6" w14:textId="77777777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406" w:type="dxa"/>
          </w:tcPr>
          <w:p w14:paraId="4ADB69B1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5E7299F8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</w:p>
        </w:tc>
      </w:tr>
      <w:tr w:rsidR="00475DD9" w:rsidRPr="00DE6E3C" w14:paraId="6275D11F" w14:textId="77777777" w:rsidTr="00475DD9">
        <w:tc>
          <w:tcPr>
            <w:tcW w:w="1120" w:type="dxa"/>
          </w:tcPr>
          <w:p w14:paraId="545DA7BE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DIS_PRICE</w:t>
            </w:r>
          </w:p>
        </w:tc>
        <w:tc>
          <w:tcPr>
            <w:tcW w:w="1119" w:type="dxa"/>
            <w:gridSpan w:val="2"/>
          </w:tcPr>
          <w:p w14:paraId="27F90DC0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할인가</w:t>
            </w:r>
          </w:p>
        </w:tc>
        <w:tc>
          <w:tcPr>
            <w:tcW w:w="1119" w:type="dxa"/>
          </w:tcPr>
          <w:p w14:paraId="18913D8B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할인가</w:t>
            </w:r>
          </w:p>
        </w:tc>
        <w:tc>
          <w:tcPr>
            <w:tcW w:w="1422" w:type="dxa"/>
          </w:tcPr>
          <w:p w14:paraId="16F2B937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78B843E6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</w:p>
        </w:tc>
        <w:tc>
          <w:tcPr>
            <w:tcW w:w="1299" w:type="dxa"/>
            <w:gridSpan w:val="2"/>
          </w:tcPr>
          <w:p w14:paraId="5011D55A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406" w:type="dxa"/>
          </w:tcPr>
          <w:p w14:paraId="5732AED7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4E6A6371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</w:p>
        </w:tc>
      </w:tr>
      <w:tr w:rsidR="00475DD9" w14:paraId="55F06AAE" w14:textId="77777777" w:rsidTr="00475DD9">
        <w:tc>
          <w:tcPr>
            <w:tcW w:w="1120" w:type="dxa"/>
          </w:tcPr>
          <w:p w14:paraId="5CE481C1" w14:textId="77777777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UFF_ID</w:t>
            </w:r>
          </w:p>
        </w:tc>
        <w:tc>
          <w:tcPr>
            <w:tcW w:w="1119" w:type="dxa"/>
            <w:gridSpan w:val="2"/>
          </w:tcPr>
          <w:p w14:paraId="4552ADBE" w14:textId="77777777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물품</w:t>
            </w:r>
          </w:p>
          <w:p w14:paraId="0FE029B1" w14:textId="77777777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119" w:type="dxa"/>
          </w:tcPr>
          <w:p w14:paraId="5A222790" w14:textId="7DB94503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422" w:type="dxa"/>
          </w:tcPr>
          <w:p w14:paraId="6B54A909" w14:textId="77777777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816" w:type="dxa"/>
          </w:tcPr>
          <w:p w14:paraId="29E5A36D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</w:p>
        </w:tc>
        <w:tc>
          <w:tcPr>
            <w:tcW w:w="1299" w:type="dxa"/>
            <w:gridSpan w:val="2"/>
          </w:tcPr>
          <w:p w14:paraId="69BB4877" w14:textId="77777777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406" w:type="dxa"/>
          </w:tcPr>
          <w:p w14:paraId="50D7DC17" w14:textId="77777777" w:rsidR="00475DD9" w:rsidRPr="00DE6E3C" w:rsidRDefault="00475DD9" w:rsidP="0092396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0423368D" w14:textId="77777777" w:rsidR="00475DD9" w:rsidRDefault="00475DD9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</w:tbl>
    <w:p w14:paraId="3BFBD0B2" w14:textId="77777777" w:rsidR="00475DD9" w:rsidRDefault="00475DD9" w:rsidP="00E4454F">
      <w:pPr>
        <w:ind w:right="140"/>
        <w:rPr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83"/>
        <w:gridCol w:w="309"/>
        <w:gridCol w:w="1059"/>
        <w:gridCol w:w="1699"/>
        <w:gridCol w:w="734"/>
        <w:gridCol w:w="455"/>
        <w:gridCol w:w="826"/>
        <w:gridCol w:w="1123"/>
        <w:gridCol w:w="715"/>
      </w:tblGrid>
      <w:tr w:rsidR="002F030C" w14:paraId="1C0B5B3D" w14:textId="77777777" w:rsidTr="00701B63">
        <w:tc>
          <w:tcPr>
            <w:tcW w:w="2096" w:type="dxa"/>
            <w:gridSpan w:val="2"/>
            <w:shd w:val="clear" w:color="auto" w:fill="E7E6E6" w:themeFill="background2"/>
          </w:tcPr>
          <w:p w14:paraId="1BDDBA76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lastRenderedPageBreak/>
              <w:t>엔티티타입명</w:t>
            </w:r>
          </w:p>
        </w:tc>
        <w:tc>
          <w:tcPr>
            <w:tcW w:w="3067" w:type="dxa"/>
            <w:gridSpan w:val="3"/>
            <w:shd w:val="clear" w:color="auto" w:fill="E7E6E6" w:themeFill="background2"/>
          </w:tcPr>
          <w:p w14:paraId="2446F219" w14:textId="6A0DBC9E" w:rsidR="008725C1" w:rsidRDefault="00C657E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</w:t>
            </w:r>
          </w:p>
        </w:tc>
        <w:tc>
          <w:tcPr>
            <w:tcW w:w="1189" w:type="dxa"/>
            <w:gridSpan w:val="2"/>
            <w:shd w:val="clear" w:color="auto" w:fill="E7E6E6" w:themeFill="background2"/>
          </w:tcPr>
          <w:p w14:paraId="50C26985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2664" w:type="dxa"/>
            <w:gridSpan w:val="3"/>
            <w:shd w:val="clear" w:color="auto" w:fill="E7E6E6" w:themeFill="background2"/>
          </w:tcPr>
          <w:p w14:paraId="4D56F53F" w14:textId="77777777" w:rsidR="008725C1" w:rsidRDefault="008725C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2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6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09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2F030C" w14:paraId="5C8CA1B4" w14:textId="77777777" w:rsidTr="00701B63">
        <w:tc>
          <w:tcPr>
            <w:tcW w:w="2096" w:type="dxa"/>
            <w:gridSpan w:val="2"/>
            <w:shd w:val="clear" w:color="auto" w:fill="E7E6E6" w:themeFill="background2"/>
          </w:tcPr>
          <w:p w14:paraId="7AB7F578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3067" w:type="dxa"/>
            <w:gridSpan w:val="3"/>
            <w:shd w:val="clear" w:color="auto" w:fill="E7E6E6" w:themeFill="background2"/>
          </w:tcPr>
          <w:p w14:paraId="7E50F347" w14:textId="0BEC1E6E" w:rsidR="008725C1" w:rsidRDefault="00C657E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ER</w:t>
            </w:r>
          </w:p>
        </w:tc>
        <w:tc>
          <w:tcPr>
            <w:tcW w:w="1189" w:type="dxa"/>
            <w:gridSpan w:val="2"/>
            <w:shd w:val="clear" w:color="auto" w:fill="E7E6E6" w:themeFill="background2"/>
          </w:tcPr>
          <w:p w14:paraId="0291E036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자</w:t>
            </w:r>
          </w:p>
        </w:tc>
        <w:tc>
          <w:tcPr>
            <w:tcW w:w="2664" w:type="dxa"/>
            <w:gridSpan w:val="3"/>
            <w:shd w:val="clear" w:color="auto" w:fill="E7E6E6" w:themeFill="background2"/>
          </w:tcPr>
          <w:p w14:paraId="31531D02" w14:textId="77777777" w:rsidR="008725C1" w:rsidRDefault="008725C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원우인</w:t>
            </w:r>
          </w:p>
        </w:tc>
      </w:tr>
      <w:tr w:rsidR="008725C1" w14:paraId="6AE3F85A" w14:textId="77777777" w:rsidTr="00701B63">
        <w:tc>
          <w:tcPr>
            <w:tcW w:w="2096" w:type="dxa"/>
            <w:gridSpan w:val="2"/>
            <w:shd w:val="clear" w:color="auto" w:fill="E7E6E6" w:themeFill="background2"/>
          </w:tcPr>
          <w:p w14:paraId="1A246E47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설명</w:t>
            </w:r>
          </w:p>
        </w:tc>
        <w:tc>
          <w:tcPr>
            <w:tcW w:w="6920" w:type="dxa"/>
            <w:gridSpan w:val="8"/>
            <w:shd w:val="clear" w:color="auto" w:fill="E7E6E6" w:themeFill="background2"/>
          </w:tcPr>
          <w:p w14:paraId="02A76540" w14:textId="37BDF520" w:rsidR="008725C1" w:rsidRDefault="00C657E8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 xml:space="preserve">OS25 </w:t>
            </w:r>
            <w:r>
              <w:rPr>
                <w:rFonts w:hint="eastAsia"/>
                <w:szCs w:val="20"/>
              </w:rPr>
              <w:t>전산 시스템을 사용하는 사용자 계정 저장</w:t>
            </w:r>
          </w:p>
        </w:tc>
      </w:tr>
      <w:tr w:rsidR="002F030C" w:rsidRPr="00E4068F" w14:paraId="798E1C7E" w14:textId="77777777" w:rsidTr="00701B63">
        <w:tc>
          <w:tcPr>
            <w:tcW w:w="1413" w:type="dxa"/>
          </w:tcPr>
          <w:p w14:paraId="46BB8610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컬럼명</w:t>
            </w:r>
          </w:p>
        </w:tc>
        <w:tc>
          <w:tcPr>
            <w:tcW w:w="992" w:type="dxa"/>
            <w:gridSpan w:val="2"/>
          </w:tcPr>
          <w:p w14:paraId="2312FDD7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속성명</w:t>
            </w:r>
          </w:p>
        </w:tc>
        <w:tc>
          <w:tcPr>
            <w:tcW w:w="1059" w:type="dxa"/>
          </w:tcPr>
          <w:p w14:paraId="2AA0D568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도메인</w:t>
            </w:r>
          </w:p>
        </w:tc>
        <w:tc>
          <w:tcPr>
            <w:tcW w:w="1699" w:type="dxa"/>
          </w:tcPr>
          <w:p w14:paraId="7727C860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734" w:type="dxa"/>
          </w:tcPr>
          <w:p w14:paraId="4C3F03A9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길이</w:t>
            </w:r>
          </w:p>
        </w:tc>
        <w:tc>
          <w:tcPr>
            <w:tcW w:w="1281" w:type="dxa"/>
            <w:gridSpan w:val="2"/>
          </w:tcPr>
          <w:p w14:paraId="287C3CBE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b/>
                <w:bCs/>
                <w:szCs w:val="20"/>
              </w:rPr>
              <w:t xml:space="preserve">Null </w:t>
            </w:r>
            <w:r w:rsidRPr="00E4068F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1123" w:type="dxa"/>
          </w:tcPr>
          <w:p w14:paraId="41331067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15" w:type="dxa"/>
          </w:tcPr>
          <w:p w14:paraId="5F090EEA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K</w:t>
            </w:r>
            <w:r w:rsidRPr="00E4068F">
              <w:rPr>
                <w:b/>
                <w:bCs/>
                <w:szCs w:val="20"/>
              </w:rPr>
              <w:t>EY</w:t>
            </w:r>
          </w:p>
        </w:tc>
      </w:tr>
      <w:tr w:rsidR="002F030C" w:rsidRPr="00DE6E3C" w14:paraId="71A17708" w14:textId="77777777" w:rsidTr="00701B63">
        <w:tc>
          <w:tcPr>
            <w:tcW w:w="1413" w:type="dxa"/>
          </w:tcPr>
          <w:p w14:paraId="14F7D24E" w14:textId="60158D94" w:rsidR="002F030C" w:rsidRPr="00DE6E3C" w:rsidRDefault="002F030C" w:rsidP="002F030C">
            <w:pPr>
              <w:ind w:right="140"/>
              <w:rPr>
                <w:szCs w:val="20"/>
              </w:rPr>
            </w:pPr>
            <w:r w:rsidRPr="0060242A">
              <w:rPr>
                <w:szCs w:val="20"/>
              </w:rPr>
              <w:t>ID</w:t>
            </w:r>
          </w:p>
        </w:tc>
        <w:tc>
          <w:tcPr>
            <w:tcW w:w="992" w:type="dxa"/>
            <w:gridSpan w:val="2"/>
          </w:tcPr>
          <w:p w14:paraId="58648220" w14:textId="13501910" w:rsidR="002F030C" w:rsidRDefault="00683AF4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</w:t>
            </w:r>
          </w:p>
          <w:p w14:paraId="22E0F352" w14:textId="77777777" w:rsidR="002F030C" w:rsidRPr="0060242A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식별</w:t>
            </w:r>
          </w:p>
          <w:p w14:paraId="30824641" w14:textId="2AE367A2" w:rsidR="002F030C" w:rsidRPr="00DE6E3C" w:rsidRDefault="002F030C" w:rsidP="002F030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번호</w:t>
            </w:r>
          </w:p>
        </w:tc>
        <w:tc>
          <w:tcPr>
            <w:tcW w:w="1059" w:type="dxa"/>
          </w:tcPr>
          <w:p w14:paraId="4B7A72E4" w14:textId="19BB89C7" w:rsidR="002F030C" w:rsidRPr="00DE6E3C" w:rsidRDefault="002F030C" w:rsidP="002F030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번호</w:t>
            </w:r>
          </w:p>
        </w:tc>
        <w:tc>
          <w:tcPr>
            <w:tcW w:w="1699" w:type="dxa"/>
          </w:tcPr>
          <w:p w14:paraId="33967BB5" w14:textId="77777777" w:rsidR="002F030C" w:rsidRPr="00DE6E3C" w:rsidRDefault="002F030C" w:rsidP="002F030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I</w:t>
            </w:r>
            <w:r w:rsidRPr="0060242A">
              <w:rPr>
                <w:szCs w:val="20"/>
              </w:rPr>
              <w:t>NTEGER</w:t>
            </w:r>
          </w:p>
        </w:tc>
        <w:tc>
          <w:tcPr>
            <w:tcW w:w="734" w:type="dxa"/>
          </w:tcPr>
          <w:p w14:paraId="2F14914B" w14:textId="77777777" w:rsidR="002F030C" w:rsidRPr="00DE6E3C" w:rsidRDefault="002F030C" w:rsidP="002F030C">
            <w:pPr>
              <w:ind w:right="140"/>
              <w:rPr>
                <w:szCs w:val="20"/>
              </w:rPr>
            </w:pPr>
          </w:p>
        </w:tc>
        <w:tc>
          <w:tcPr>
            <w:tcW w:w="1281" w:type="dxa"/>
            <w:gridSpan w:val="2"/>
          </w:tcPr>
          <w:p w14:paraId="4316A91C" w14:textId="77777777" w:rsidR="002F030C" w:rsidRPr="00DE6E3C" w:rsidRDefault="002F030C" w:rsidP="002F030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N</w:t>
            </w:r>
            <w:r w:rsidRPr="0060242A">
              <w:rPr>
                <w:szCs w:val="20"/>
              </w:rPr>
              <w:t>OTNULL</w:t>
            </w:r>
          </w:p>
        </w:tc>
        <w:tc>
          <w:tcPr>
            <w:tcW w:w="1123" w:type="dxa"/>
          </w:tcPr>
          <w:p w14:paraId="57628038" w14:textId="77777777" w:rsidR="002F030C" w:rsidRPr="00DE6E3C" w:rsidRDefault="002F030C" w:rsidP="002F030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78DDD781" w14:textId="77777777" w:rsidR="002F030C" w:rsidRPr="00DE6E3C" w:rsidRDefault="002F030C" w:rsidP="002F030C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P</w:t>
            </w:r>
            <w:r w:rsidRPr="0060242A">
              <w:rPr>
                <w:szCs w:val="20"/>
              </w:rPr>
              <w:t>K</w:t>
            </w:r>
          </w:p>
        </w:tc>
      </w:tr>
      <w:tr w:rsidR="002F030C" w:rsidRPr="00DE6E3C" w14:paraId="6C3EB72D" w14:textId="77777777" w:rsidTr="00701B63">
        <w:tc>
          <w:tcPr>
            <w:tcW w:w="1413" w:type="dxa"/>
          </w:tcPr>
          <w:p w14:paraId="5A6061D2" w14:textId="7F7D2FED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ER_ID</w:t>
            </w:r>
          </w:p>
        </w:tc>
        <w:tc>
          <w:tcPr>
            <w:tcW w:w="992" w:type="dxa"/>
            <w:gridSpan w:val="2"/>
          </w:tcPr>
          <w:p w14:paraId="603A96A8" w14:textId="77777777" w:rsidR="002F030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</w:t>
            </w:r>
          </w:p>
          <w:p w14:paraId="0AA0B6AA" w14:textId="047A1314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</w:p>
        </w:tc>
        <w:tc>
          <w:tcPr>
            <w:tcW w:w="1059" w:type="dxa"/>
          </w:tcPr>
          <w:p w14:paraId="6B1DCF3E" w14:textId="0A36AE94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</w:p>
        </w:tc>
        <w:tc>
          <w:tcPr>
            <w:tcW w:w="1699" w:type="dxa"/>
          </w:tcPr>
          <w:p w14:paraId="71A46FA3" w14:textId="6E77058F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  <w:r w:rsidR="00701B63">
              <w:rPr>
                <w:szCs w:val="20"/>
              </w:rPr>
              <w:t>2</w:t>
            </w:r>
            <w:r>
              <w:rPr>
                <w:szCs w:val="20"/>
              </w:rPr>
              <w:t>(50)</w:t>
            </w:r>
          </w:p>
        </w:tc>
        <w:tc>
          <w:tcPr>
            <w:tcW w:w="734" w:type="dxa"/>
          </w:tcPr>
          <w:p w14:paraId="4C5BB2A1" w14:textId="036BE442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</w:p>
        </w:tc>
        <w:tc>
          <w:tcPr>
            <w:tcW w:w="1281" w:type="dxa"/>
            <w:gridSpan w:val="2"/>
          </w:tcPr>
          <w:p w14:paraId="74E0B269" w14:textId="77777777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123" w:type="dxa"/>
          </w:tcPr>
          <w:p w14:paraId="6B2963DF" w14:textId="77777777" w:rsidR="002F030C" w:rsidRPr="00DE6E3C" w:rsidRDefault="002F030C" w:rsidP="002F030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2DE95A6C" w14:textId="77777777" w:rsidR="002F030C" w:rsidRPr="00DE6E3C" w:rsidRDefault="002F030C" w:rsidP="002F030C">
            <w:pPr>
              <w:ind w:right="140"/>
              <w:rPr>
                <w:szCs w:val="20"/>
              </w:rPr>
            </w:pPr>
          </w:p>
        </w:tc>
      </w:tr>
      <w:tr w:rsidR="002F030C" w:rsidRPr="00DE6E3C" w14:paraId="138575A7" w14:textId="77777777" w:rsidTr="00701B63">
        <w:tc>
          <w:tcPr>
            <w:tcW w:w="1413" w:type="dxa"/>
          </w:tcPr>
          <w:p w14:paraId="2F11F3A1" w14:textId="1BFD3E19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ER_NAME</w:t>
            </w:r>
          </w:p>
        </w:tc>
        <w:tc>
          <w:tcPr>
            <w:tcW w:w="992" w:type="dxa"/>
            <w:gridSpan w:val="2"/>
          </w:tcPr>
          <w:p w14:paraId="0CEDDDB1" w14:textId="77777777" w:rsidR="002F030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</w:t>
            </w:r>
          </w:p>
          <w:p w14:paraId="708E22DD" w14:textId="4486CDA9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059" w:type="dxa"/>
          </w:tcPr>
          <w:p w14:paraId="493F2611" w14:textId="4FA24A23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699" w:type="dxa"/>
          </w:tcPr>
          <w:p w14:paraId="16A4301F" w14:textId="671D3C4D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  <w:r w:rsidR="00701B63">
              <w:rPr>
                <w:szCs w:val="20"/>
              </w:rPr>
              <w:t>2</w:t>
            </w:r>
            <w:r>
              <w:rPr>
                <w:szCs w:val="20"/>
              </w:rPr>
              <w:t>(40)</w:t>
            </w:r>
          </w:p>
        </w:tc>
        <w:tc>
          <w:tcPr>
            <w:tcW w:w="734" w:type="dxa"/>
          </w:tcPr>
          <w:p w14:paraId="33D6D5DA" w14:textId="37D548F9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0</w:t>
            </w:r>
          </w:p>
        </w:tc>
        <w:tc>
          <w:tcPr>
            <w:tcW w:w="1281" w:type="dxa"/>
            <w:gridSpan w:val="2"/>
          </w:tcPr>
          <w:p w14:paraId="53D6D5B3" w14:textId="77777777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123" w:type="dxa"/>
          </w:tcPr>
          <w:p w14:paraId="73D11522" w14:textId="77777777" w:rsidR="002F030C" w:rsidRPr="00DE6E3C" w:rsidRDefault="002F030C" w:rsidP="002F030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3724A2C7" w14:textId="77777777" w:rsidR="002F030C" w:rsidRPr="00DE6E3C" w:rsidRDefault="002F030C" w:rsidP="002F030C">
            <w:pPr>
              <w:ind w:right="140"/>
              <w:rPr>
                <w:szCs w:val="20"/>
              </w:rPr>
            </w:pPr>
          </w:p>
        </w:tc>
      </w:tr>
      <w:tr w:rsidR="00683AF4" w:rsidRPr="00DE6E3C" w14:paraId="331A9B9D" w14:textId="77777777" w:rsidTr="00701B63">
        <w:tc>
          <w:tcPr>
            <w:tcW w:w="1413" w:type="dxa"/>
          </w:tcPr>
          <w:p w14:paraId="57DAC1FF" w14:textId="0848DD48" w:rsidR="00683AF4" w:rsidRDefault="00683AF4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ER_PW</w:t>
            </w:r>
          </w:p>
        </w:tc>
        <w:tc>
          <w:tcPr>
            <w:tcW w:w="992" w:type="dxa"/>
            <w:gridSpan w:val="2"/>
          </w:tcPr>
          <w:p w14:paraId="7E5131F8" w14:textId="35ABEC02" w:rsidR="00683AF4" w:rsidRDefault="00683AF4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비밀번호</w:t>
            </w:r>
          </w:p>
        </w:tc>
        <w:tc>
          <w:tcPr>
            <w:tcW w:w="1059" w:type="dxa"/>
          </w:tcPr>
          <w:p w14:paraId="0BF6EB3C" w14:textId="238C0330" w:rsidR="00683AF4" w:rsidRDefault="00683AF4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699" w:type="dxa"/>
          </w:tcPr>
          <w:p w14:paraId="1AAB2541" w14:textId="679F51D4" w:rsidR="00683AF4" w:rsidRDefault="00683AF4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  <w:r w:rsidR="00701B63">
              <w:rPr>
                <w:szCs w:val="20"/>
              </w:rPr>
              <w:t>2</w:t>
            </w:r>
            <w:r>
              <w:rPr>
                <w:szCs w:val="20"/>
              </w:rPr>
              <w:t>(50)</w:t>
            </w:r>
          </w:p>
        </w:tc>
        <w:tc>
          <w:tcPr>
            <w:tcW w:w="734" w:type="dxa"/>
          </w:tcPr>
          <w:p w14:paraId="32C0FAE4" w14:textId="07C3D4DA" w:rsidR="00683AF4" w:rsidRDefault="00683AF4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</w:p>
        </w:tc>
        <w:tc>
          <w:tcPr>
            <w:tcW w:w="1281" w:type="dxa"/>
            <w:gridSpan w:val="2"/>
          </w:tcPr>
          <w:p w14:paraId="3065D339" w14:textId="4026EC0D" w:rsidR="00683AF4" w:rsidRDefault="00683AF4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123" w:type="dxa"/>
          </w:tcPr>
          <w:p w14:paraId="4D64F5BE" w14:textId="77777777" w:rsidR="00683AF4" w:rsidRPr="00DE6E3C" w:rsidRDefault="00683AF4" w:rsidP="002F030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3534512B" w14:textId="77777777" w:rsidR="00683AF4" w:rsidRPr="00DE6E3C" w:rsidRDefault="00683AF4" w:rsidP="002F030C">
            <w:pPr>
              <w:ind w:right="140"/>
              <w:rPr>
                <w:szCs w:val="20"/>
              </w:rPr>
            </w:pPr>
          </w:p>
        </w:tc>
      </w:tr>
      <w:tr w:rsidR="002F030C" w:rsidRPr="00DE6E3C" w14:paraId="617A6889" w14:textId="77777777" w:rsidTr="00701B63">
        <w:tc>
          <w:tcPr>
            <w:tcW w:w="1413" w:type="dxa"/>
          </w:tcPr>
          <w:p w14:paraId="368CF7A0" w14:textId="1E711B47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ER_TYPE</w:t>
            </w:r>
          </w:p>
        </w:tc>
        <w:tc>
          <w:tcPr>
            <w:tcW w:w="992" w:type="dxa"/>
            <w:gridSpan w:val="2"/>
          </w:tcPr>
          <w:p w14:paraId="6DE0CA6D" w14:textId="77777777" w:rsidR="002F030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</w:t>
            </w:r>
          </w:p>
          <w:p w14:paraId="1727135D" w14:textId="7D171972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059" w:type="dxa"/>
          </w:tcPr>
          <w:p w14:paraId="210F9A92" w14:textId="16250B78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1699" w:type="dxa"/>
          </w:tcPr>
          <w:p w14:paraId="6EA986F6" w14:textId="4B543773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INYINT(1)</w:t>
            </w:r>
          </w:p>
        </w:tc>
        <w:tc>
          <w:tcPr>
            <w:tcW w:w="734" w:type="dxa"/>
          </w:tcPr>
          <w:p w14:paraId="78AB86D9" w14:textId="78E01EC6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81" w:type="dxa"/>
            <w:gridSpan w:val="2"/>
          </w:tcPr>
          <w:p w14:paraId="676119DB" w14:textId="77777777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123" w:type="dxa"/>
          </w:tcPr>
          <w:p w14:paraId="1329DD79" w14:textId="77777777" w:rsidR="002F030C" w:rsidRPr="00DE6E3C" w:rsidRDefault="002F030C" w:rsidP="002F030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4822288C" w14:textId="77777777" w:rsidR="002F030C" w:rsidRPr="00DE6E3C" w:rsidRDefault="002F030C" w:rsidP="002F030C">
            <w:pPr>
              <w:ind w:right="140"/>
              <w:rPr>
                <w:szCs w:val="20"/>
              </w:rPr>
            </w:pPr>
          </w:p>
        </w:tc>
      </w:tr>
      <w:tr w:rsidR="002F030C" w:rsidRPr="00DE6E3C" w14:paraId="7D4D9914" w14:textId="77777777" w:rsidTr="00701B63">
        <w:tc>
          <w:tcPr>
            <w:tcW w:w="1413" w:type="dxa"/>
          </w:tcPr>
          <w:p w14:paraId="30093C44" w14:textId="0B02A176" w:rsidR="002F030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MPLOYEE_ID</w:t>
            </w:r>
          </w:p>
        </w:tc>
        <w:tc>
          <w:tcPr>
            <w:tcW w:w="992" w:type="dxa"/>
            <w:gridSpan w:val="2"/>
          </w:tcPr>
          <w:p w14:paraId="63B0906B" w14:textId="77777777" w:rsidR="002F030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직원</w:t>
            </w:r>
          </w:p>
          <w:p w14:paraId="6D59D724" w14:textId="07A13A0F" w:rsidR="002F030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059" w:type="dxa"/>
          </w:tcPr>
          <w:p w14:paraId="2A9F6323" w14:textId="0F401DC0" w:rsidR="002F030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699" w:type="dxa"/>
          </w:tcPr>
          <w:p w14:paraId="3FAAEE49" w14:textId="77777777" w:rsidR="002F030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734" w:type="dxa"/>
          </w:tcPr>
          <w:p w14:paraId="1B8445AE" w14:textId="77777777" w:rsidR="002F030C" w:rsidRPr="00DE6E3C" w:rsidRDefault="002F030C" w:rsidP="002F030C">
            <w:pPr>
              <w:ind w:right="140"/>
              <w:rPr>
                <w:szCs w:val="20"/>
              </w:rPr>
            </w:pPr>
          </w:p>
        </w:tc>
        <w:tc>
          <w:tcPr>
            <w:tcW w:w="1281" w:type="dxa"/>
            <w:gridSpan w:val="2"/>
          </w:tcPr>
          <w:p w14:paraId="3C71F1EA" w14:textId="66558F5C" w:rsidR="002F030C" w:rsidRDefault="002F030C" w:rsidP="002F030C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NOT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123" w:type="dxa"/>
          </w:tcPr>
          <w:p w14:paraId="7A5A5F58" w14:textId="77777777" w:rsidR="002F030C" w:rsidRPr="00DE6E3C" w:rsidRDefault="002F030C" w:rsidP="002F030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78089BCA" w14:textId="405C07C3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2F030C" w:rsidRPr="00DE6E3C" w14:paraId="5F61DB0D" w14:textId="77777777" w:rsidTr="00701B63">
        <w:tc>
          <w:tcPr>
            <w:tcW w:w="1413" w:type="dxa"/>
          </w:tcPr>
          <w:p w14:paraId="24F6887B" w14:textId="78CB3C64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RANCH_ID</w:t>
            </w:r>
          </w:p>
        </w:tc>
        <w:tc>
          <w:tcPr>
            <w:tcW w:w="992" w:type="dxa"/>
            <w:gridSpan w:val="2"/>
          </w:tcPr>
          <w:p w14:paraId="7094450E" w14:textId="77777777" w:rsidR="002F030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지점</w:t>
            </w:r>
          </w:p>
          <w:p w14:paraId="20DEA609" w14:textId="032A1D08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059" w:type="dxa"/>
          </w:tcPr>
          <w:p w14:paraId="18946876" w14:textId="2C443F09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699" w:type="dxa"/>
          </w:tcPr>
          <w:p w14:paraId="10782B65" w14:textId="77777777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734" w:type="dxa"/>
          </w:tcPr>
          <w:p w14:paraId="6D2581D4" w14:textId="77777777" w:rsidR="002F030C" w:rsidRPr="00DE6E3C" w:rsidRDefault="002F030C" w:rsidP="002F030C">
            <w:pPr>
              <w:ind w:right="140"/>
              <w:rPr>
                <w:szCs w:val="20"/>
              </w:rPr>
            </w:pPr>
          </w:p>
        </w:tc>
        <w:tc>
          <w:tcPr>
            <w:tcW w:w="1281" w:type="dxa"/>
            <w:gridSpan w:val="2"/>
          </w:tcPr>
          <w:p w14:paraId="52F28E70" w14:textId="39D04A04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NOT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123" w:type="dxa"/>
          </w:tcPr>
          <w:p w14:paraId="3E4F323C" w14:textId="77777777" w:rsidR="002F030C" w:rsidRPr="00DE6E3C" w:rsidRDefault="002F030C" w:rsidP="002F030C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7F46EF93" w14:textId="4DFCBE25" w:rsidR="002F030C" w:rsidRPr="00DE6E3C" w:rsidRDefault="002F030C" w:rsidP="002F030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</w:tbl>
    <w:p w14:paraId="16B76704" w14:textId="77777777" w:rsidR="00FA4540" w:rsidRDefault="00FA4540" w:rsidP="00E4454F">
      <w:pPr>
        <w:ind w:right="140"/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9"/>
        <w:gridCol w:w="511"/>
        <w:gridCol w:w="463"/>
        <w:gridCol w:w="975"/>
        <w:gridCol w:w="1589"/>
        <w:gridCol w:w="749"/>
        <w:gridCol w:w="455"/>
        <w:gridCol w:w="831"/>
        <w:gridCol w:w="1189"/>
        <w:gridCol w:w="715"/>
      </w:tblGrid>
      <w:tr w:rsidR="008725C1" w14:paraId="52F05A25" w14:textId="77777777" w:rsidTr="00662500">
        <w:tc>
          <w:tcPr>
            <w:tcW w:w="2060" w:type="dxa"/>
            <w:gridSpan w:val="2"/>
            <w:shd w:val="clear" w:color="auto" w:fill="E7E6E6" w:themeFill="background2"/>
          </w:tcPr>
          <w:p w14:paraId="467A4288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엔티티타입명</w:t>
            </w:r>
          </w:p>
        </w:tc>
        <w:tc>
          <w:tcPr>
            <w:tcW w:w="2961" w:type="dxa"/>
            <w:gridSpan w:val="3"/>
            <w:shd w:val="clear" w:color="auto" w:fill="E7E6E6" w:themeFill="background2"/>
          </w:tcPr>
          <w:p w14:paraId="5B57280E" w14:textId="302645EE" w:rsidR="008725C1" w:rsidRDefault="00680FC5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코드</w:t>
            </w:r>
          </w:p>
        </w:tc>
        <w:tc>
          <w:tcPr>
            <w:tcW w:w="1217" w:type="dxa"/>
            <w:gridSpan w:val="2"/>
            <w:shd w:val="clear" w:color="auto" w:fill="E7E6E6" w:themeFill="background2"/>
          </w:tcPr>
          <w:p w14:paraId="39A89A52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2778" w:type="dxa"/>
            <w:gridSpan w:val="3"/>
            <w:shd w:val="clear" w:color="auto" w:fill="E7E6E6" w:themeFill="background2"/>
          </w:tcPr>
          <w:p w14:paraId="14351196" w14:textId="77777777" w:rsidR="008725C1" w:rsidRDefault="008725C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2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6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09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8725C1" w14:paraId="58D96CA0" w14:textId="77777777" w:rsidTr="00662500">
        <w:tc>
          <w:tcPr>
            <w:tcW w:w="2060" w:type="dxa"/>
            <w:gridSpan w:val="2"/>
            <w:shd w:val="clear" w:color="auto" w:fill="E7E6E6" w:themeFill="background2"/>
          </w:tcPr>
          <w:p w14:paraId="69BF0F30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2961" w:type="dxa"/>
            <w:gridSpan w:val="3"/>
            <w:shd w:val="clear" w:color="auto" w:fill="E7E6E6" w:themeFill="background2"/>
          </w:tcPr>
          <w:p w14:paraId="61B684CB" w14:textId="3F4835CF" w:rsidR="008725C1" w:rsidRDefault="00680FC5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DE</w:t>
            </w:r>
          </w:p>
        </w:tc>
        <w:tc>
          <w:tcPr>
            <w:tcW w:w="1217" w:type="dxa"/>
            <w:gridSpan w:val="2"/>
            <w:shd w:val="clear" w:color="auto" w:fill="E7E6E6" w:themeFill="background2"/>
          </w:tcPr>
          <w:p w14:paraId="32115037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작성자</w:t>
            </w:r>
          </w:p>
        </w:tc>
        <w:tc>
          <w:tcPr>
            <w:tcW w:w="2778" w:type="dxa"/>
            <w:gridSpan w:val="3"/>
            <w:shd w:val="clear" w:color="auto" w:fill="E7E6E6" w:themeFill="background2"/>
          </w:tcPr>
          <w:p w14:paraId="5D3F1A1B" w14:textId="77777777" w:rsidR="008725C1" w:rsidRDefault="008725C1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원우인</w:t>
            </w:r>
          </w:p>
        </w:tc>
      </w:tr>
      <w:tr w:rsidR="008725C1" w14:paraId="002F5A9F" w14:textId="77777777" w:rsidTr="00662500">
        <w:tc>
          <w:tcPr>
            <w:tcW w:w="2060" w:type="dxa"/>
            <w:gridSpan w:val="2"/>
            <w:shd w:val="clear" w:color="auto" w:fill="E7E6E6" w:themeFill="background2"/>
          </w:tcPr>
          <w:p w14:paraId="282928C4" w14:textId="77777777" w:rsidR="008725C1" w:rsidRPr="006438E1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6438E1">
              <w:rPr>
                <w:rFonts w:hint="eastAsia"/>
                <w:b/>
                <w:bCs/>
                <w:szCs w:val="20"/>
              </w:rPr>
              <w:t>테이블설명</w:t>
            </w:r>
          </w:p>
        </w:tc>
        <w:tc>
          <w:tcPr>
            <w:tcW w:w="6956" w:type="dxa"/>
            <w:gridSpan w:val="8"/>
            <w:shd w:val="clear" w:color="auto" w:fill="E7E6E6" w:themeFill="background2"/>
          </w:tcPr>
          <w:p w14:paraId="4E0DBD98" w14:textId="14AA4084" w:rsidR="008725C1" w:rsidRDefault="00680FC5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모든 코드테이블을 저장</w:t>
            </w:r>
          </w:p>
        </w:tc>
      </w:tr>
      <w:tr w:rsidR="00C341C9" w:rsidRPr="00E4068F" w14:paraId="2E6308B9" w14:textId="77777777" w:rsidTr="00C341C9">
        <w:tc>
          <w:tcPr>
            <w:tcW w:w="1539" w:type="dxa"/>
          </w:tcPr>
          <w:p w14:paraId="33B4368B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컬럼명</w:t>
            </w:r>
          </w:p>
        </w:tc>
        <w:tc>
          <w:tcPr>
            <w:tcW w:w="1001" w:type="dxa"/>
            <w:gridSpan w:val="2"/>
          </w:tcPr>
          <w:p w14:paraId="239D2F7E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속성명</w:t>
            </w:r>
          </w:p>
        </w:tc>
        <w:tc>
          <w:tcPr>
            <w:tcW w:w="1002" w:type="dxa"/>
          </w:tcPr>
          <w:p w14:paraId="6033B117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도메인</w:t>
            </w:r>
          </w:p>
        </w:tc>
        <w:tc>
          <w:tcPr>
            <w:tcW w:w="1479" w:type="dxa"/>
          </w:tcPr>
          <w:p w14:paraId="3A1DA1A9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762" w:type="dxa"/>
          </w:tcPr>
          <w:p w14:paraId="1DCFB639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길이</w:t>
            </w:r>
          </w:p>
        </w:tc>
        <w:tc>
          <w:tcPr>
            <w:tcW w:w="1288" w:type="dxa"/>
            <w:gridSpan w:val="2"/>
          </w:tcPr>
          <w:p w14:paraId="448E7CC7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b/>
                <w:bCs/>
                <w:szCs w:val="20"/>
              </w:rPr>
              <w:t xml:space="preserve">Null </w:t>
            </w:r>
            <w:r w:rsidRPr="00E4068F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1230" w:type="dxa"/>
          </w:tcPr>
          <w:p w14:paraId="2955B07E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15" w:type="dxa"/>
          </w:tcPr>
          <w:p w14:paraId="57608F37" w14:textId="77777777" w:rsidR="008725C1" w:rsidRPr="00E4068F" w:rsidRDefault="008725C1" w:rsidP="0092396C">
            <w:pPr>
              <w:ind w:right="140"/>
              <w:rPr>
                <w:b/>
                <w:bCs/>
                <w:szCs w:val="20"/>
              </w:rPr>
            </w:pPr>
            <w:r w:rsidRPr="00E4068F">
              <w:rPr>
                <w:rFonts w:hint="eastAsia"/>
                <w:b/>
                <w:bCs/>
                <w:szCs w:val="20"/>
              </w:rPr>
              <w:t>K</w:t>
            </w:r>
            <w:r w:rsidRPr="00E4068F">
              <w:rPr>
                <w:b/>
                <w:bCs/>
                <w:szCs w:val="20"/>
              </w:rPr>
              <w:t>EY</w:t>
            </w:r>
          </w:p>
        </w:tc>
      </w:tr>
      <w:tr w:rsidR="00C341C9" w:rsidRPr="00DE6E3C" w14:paraId="0F81E82A" w14:textId="77777777" w:rsidTr="00C341C9">
        <w:tc>
          <w:tcPr>
            <w:tcW w:w="1539" w:type="dxa"/>
          </w:tcPr>
          <w:p w14:paraId="0B652FF0" w14:textId="0E709B39" w:rsidR="00BF3894" w:rsidRPr="00DE6E3C" w:rsidRDefault="00BF3894" w:rsidP="00BF3894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DE</w:t>
            </w:r>
          </w:p>
        </w:tc>
        <w:tc>
          <w:tcPr>
            <w:tcW w:w="1001" w:type="dxa"/>
            <w:gridSpan w:val="2"/>
          </w:tcPr>
          <w:p w14:paraId="6944F0F6" w14:textId="77777777" w:rsidR="00BF3894" w:rsidRDefault="00BF3894" w:rsidP="00BF3894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코드</w:t>
            </w:r>
          </w:p>
          <w:p w14:paraId="6CB92E7A" w14:textId="2D64486F" w:rsidR="00BF3894" w:rsidRPr="00DE6E3C" w:rsidRDefault="00BF3894" w:rsidP="00BF3894">
            <w:pPr>
              <w:ind w:right="140"/>
              <w:rPr>
                <w:szCs w:val="20"/>
              </w:rPr>
            </w:pPr>
          </w:p>
        </w:tc>
        <w:tc>
          <w:tcPr>
            <w:tcW w:w="1002" w:type="dxa"/>
          </w:tcPr>
          <w:p w14:paraId="2388E8F0" w14:textId="77777777" w:rsidR="00BF3894" w:rsidRDefault="00BF3894" w:rsidP="00BF3894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코드</w:t>
            </w:r>
          </w:p>
          <w:p w14:paraId="00CE2954" w14:textId="2B5D95F7" w:rsidR="00BF3894" w:rsidRPr="00DE6E3C" w:rsidRDefault="00BF3894" w:rsidP="00BF3894">
            <w:pPr>
              <w:ind w:right="140"/>
              <w:rPr>
                <w:szCs w:val="20"/>
              </w:rPr>
            </w:pPr>
          </w:p>
        </w:tc>
        <w:tc>
          <w:tcPr>
            <w:tcW w:w="1479" w:type="dxa"/>
          </w:tcPr>
          <w:p w14:paraId="00141F56" w14:textId="77777777" w:rsidR="00BF3894" w:rsidRPr="00DE6E3C" w:rsidRDefault="00BF3894" w:rsidP="00BF3894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I</w:t>
            </w:r>
            <w:r w:rsidRPr="0060242A">
              <w:rPr>
                <w:szCs w:val="20"/>
              </w:rPr>
              <w:t>NTEGER</w:t>
            </w:r>
          </w:p>
        </w:tc>
        <w:tc>
          <w:tcPr>
            <w:tcW w:w="762" w:type="dxa"/>
          </w:tcPr>
          <w:p w14:paraId="1F02D2FA" w14:textId="37729F7B" w:rsidR="00BF3894" w:rsidRPr="00DE6E3C" w:rsidRDefault="00BF3894" w:rsidP="00BF3894">
            <w:pPr>
              <w:ind w:right="140"/>
              <w:rPr>
                <w:szCs w:val="20"/>
              </w:rPr>
            </w:pPr>
          </w:p>
        </w:tc>
        <w:tc>
          <w:tcPr>
            <w:tcW w:w="1288" w:type="dxa"/>
            <w:gridSpan w:val="2"/>
          </w:tcPr>
          <w:p w14:paraId="4A6490A7" w14:textId="77777777" w:rsidR="00BF3894" w:rsidRPr="00DE6E3C" w:rsidRDefault="00BF3894" w:rsidP="00BF3894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N</w:t>
            </w:r>
            <w:r w:rsidRPr="0060242A">
              <w:rPr>
                <w:szCs w:val="20"/>
              </w:rPr>
              <w:t>OTNULL</w:t>
            </w:r>
          </w:p>
        </w:tc>
        <w:tc>
          <w:tcPr>
            <w:tcW w:w="1230" w:type="dxa"/>
          </w:tcPr>
          <w:p w14:paraId="0F0E4381" w14:textId="77777777" w:rsidR="00BF3894" w:rsidRPr="00DE6E3C" w:rsidRDefault="00BF3894" w:rsidP="00BF3894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31406C27" w14:textId="77777777" w:rsidR="00BF3894" w:rsidRPr="00DE6E3C" w:rsidRDefault="00BF3894" w:rsidP="00BF3894">
            <w:pPr>
              <w:ind w:right="140"/>
              <w:rPr>
                <w:szCs w:val="20"/>
              </w:rPr>
            </w:pPr>
            <w:r w:rsidRPr="0060242A">
              <w:rPr>
                <w:rFonts w:hint="eastAsia"/>
                <w:szCs w:val="20"/>
              </w:rPr>
              <w:t>P</w:t>
            </w:r>
            <w:r w:rsidRPr="0060242A">
              <w:rPr>
                <w:szCs w:val="20"/>
              </w:rPr>
              <w:t>K</w:t>
            </w:r>
          </w:p>
        </w:tc>
      </w:tr>
      <w:tr w:rsidR="00C341C9" w:rsidRPr="00DE6E3C" w14:paraId="67D9D88D" w14:textId="77777777" w:rsidTr="00C341C9">
        <w:tc>
          <w:tcPr>
            <w:tcW w:w="1539" w:type="dxa"/>
          </w:tcPr>
          <w:p w14:paraId="05B45E7D" w14:textId="6BA7CC02" w:rsidR="00BF3894" w:rsidRPr="00DE6E3C" w:rsidRDefault="000E0F58" w:rsidP="00BF3894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SEC_</w:t>
            </w:r>
            <w:r w:rsidR="00BF3894">
              <w:rPr>
                <w:szCs w:val="20"/>
              </w:rPr>
              <w:t>CODE</w:t>
            </w:r>
          </w:p>
        </w:tc>
        <w:tc>
          <w:tcPr>
            <w:tcW w:w="1001" w:type="dxa"/>
            <w:gridSpan w:val="2"/>
          </w:tcPr>
          <w:p w14:paraId="75F5191F" w14:textId="77777777" w:rsidR="00BF3894" w:rsidRDefault="00BF3894" w:rsidP="00BF3894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내부</w:t>
            </w:r>
          </w:p>
          <w:p w14:paraId="2609279F" w14:textId="77777777" w:rsidR="00BF3894" w:rsidRDefault="00BF3894" w:rsidP="00BF3894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코드</w:t>
            </w:r>
          </w:p>
          <w:p w14:paraId="680E01D2" w14:textId="402AC82B" w:rsidR="00BF3894" w:rsidRPr="00DE6E3C" w:rsidRDefault="00BF3894" w:rsidP="00BF3894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002" w:type="dxa"/>
          </w:tcPr>
          <w:p w14:paraId="3DB541B7" w14:textId="77777777" w:rsidR="00BF3894" w:rsidRDefault="00BF3894" w:rsidP="00BF3894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코드</w:t>
            </w:r>
          </w:p>
          <w:p w14:paraId="5BA821E5" w14:textId="37F0A9A2" w:rsidR="00BF3894" w:rsidRPr="00DE6E3C" w:rsidRDefault="00BF3894" w:rsidP="00BF3894">
            <w:pPr>
              <w:ind w:right="140"/>
              <w:rPr>
                <w:szCs w:val="20"/>
              </w:rPr>
            </w:pPr>
          </w:p>
        </w:tc>
        <w:tc>
          <w:tcPr>
            <w:tcW w:w="1479" w:type="dxa"/>
          </w:tcPr>
          <w:p w14:paraId="5C292E53" w14:textId="77777777" w:rsidR="00BF3894" w:rsidRPr="00DE6E3C" w:rsidRDefault="00BF3894" w:rsidP="00BF3894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762" w:type="dxa"/>
          </w:tcPr>
          <w:p w14:paraId="32E301B7" w14:textId="7431D984" w:rsidR="00BF3894" w:rsidRPr="00DE6E3C" w:rsidRDefault="00BF3894" w:rsidP="00BF3894">
            <w:pPr>
              <w:ind w:right="140"/>
              <w:rPr>
                <w:szCs w:val="20"/>
              </w:rPr>
            </w:pPr>
          </w:p>
        </w:tc>
        <w:tc>
          <w:tcPr>
            <w:tcW w:w="1288" w:type="dxa"/>
            <w:gridSpan w:val="2"/>
          </w:tcPr>
          <w:p w14:paraId="49C5A1F8" w14:textId="77777777" w:rsidR="00BF3894" w:rsidRPr="00DE6E3C" w:rsidRDefault="00BF3894" w:rsidP="00BF3894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230" w:type="dxa"/>
          </w:tcPr>
          <w:p w14:paraId="3DE394CA" w14:textId="77777777" w:rsidR="00BF3894" w:rsidRPr="00DE6E3C" w:rsidRDefault="00BF3894" w:rsidP="00BF3894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5ECFE039" w14:textId="1155A0A2" w:rsidR="00BF3894" w:rsidRPr="00DE6E3C" w:rsidRDefault="004634ED" w:rsidP="00BF3894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C341C9" w:rsidRPr="00DE6E3C" w14:paraId="16D42DD9" w14:textId="77777777" w:rsidTr="00C341C9">
        <w:tc>
          <w:tcPr>
            <w:tcW w:w="1539" w:type="dxa"/>
          </w:tcPr>
          <w:p w14:paraId="09CFAB9B" w14:textId="36B1C144" w:rsidR="00BF3894" w:rsidRPr="00DE6E3C" w:rsidRDefault="000E0F58" w:rsidP="00BF3894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DE_NAME</w:t>
            </w:r>
          </w:p>
        </w:tc>
        <w:tc>
          <w:tcPr>
            <w:tcW w:w="1001" w:type="dxa"/>
            <w:gridSpan w:val="2"/>
          </w:tcPr>
          <w:p w14:paraId="0F1EEF53" w14:textId="77777777" w:rsidR="00BF3894" w:rsidRDefault="00BF3894" w:rsidP="00BF3894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코드</w:t>
            </w:r>
          </w:p>
          <w:p w14:paraId="141D82C9" w14:textId="4A0533A0" w:rsidR="00BF3894" w:rsidRPr="00DE6E3C" w:rsidRDefault="00BF3894" w:rsidP="00BF3894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002" w:type="dxa"/>
          </w:tcPr>
          <w:p w14:paraId="33FDCCE6" w14:textId="1DFFAA38" w:rsidR="00BF3894" w:rsidRPr="00DE6E3C" w:rsidRDefault="00BF3894" w:rsidP="00BF3894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479" w:type="dxa"/>
          </w:tcPr>
          <w:p w14:paraId="2AAA5EB6" w14:textId="2D0B1EBB" w:rsidR="00BF3894" w:rsidRPr="00DE6E3C" w:rsidRDefault="00BF3894" w:rsidP="00BF3894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  <w:r w:rsidR="00701B63">
              <w:rPr>
                <w:szCs w:val="20"/>
              </w:rPr>
              <w:t>2</w:t>
            </w:r>
            <w:r>
              <w:rPr>
                <w:szCs w:val="20"/>
              </w:rPr>
              <w:t>(8)</w:t>
            </w:r>
          </w:p>
        </w:tc>
        <w:tc>
          <w:tcPr>
            <w:tcW w:w="762" w:type="dxa"/>
          </w:tcPr>
          <w:p w14:paraId="650026B6" w14:textId="6C3FAADA" w:rsidR="00BF3894" w:rsidRPr="00DE6E3C" w:rsidRDefault="00BF3894" w:rsidP="00BF3894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  <w:gridSpan w:val="2"/>
          </w:tcPr>
          <w:p w14:paraId="51D9EF9B" w14:textId="77777777" w:rsidR="00BF3894" w:rsidRPr="00DE6E3C" w:rsidRDefault="00BF3894" w:rsidP="00BF3894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NULL</w:t>
            </w:r>
          </w:p>
        </w:tc>
        <w:tc>
          <w:tcPr>
            <w:tcW w:w="1230" w:type="dxa"/>
          </w:tcPr>
          <w:p w14:paraId="30C9DED5" w14:textId="77777777" w:rsidR="00BF3894" w:rsidRPr="00DE6E3C" w:rsidRDefault="00BF3894" w:rsidP="00BF3894">
            <w:pPr>
              <w:ind w:right="140"/>
              <w:rPr>
                <w:szCs w:val="20"/>
              </w:rPr>
            </w:pPr>
          </w:p>
        </w:tc>
        <w:tc>
          <w:tcPr>
            <w:tcW w:w="715" w:type="dxa"/>
          </w:tcPr>
          <w:p w14:paraId="4B765CD5" w14:textId="77777777" w:rsidR="00BF3894" w:rsidRPr="00DE6E3C" w:rsidRDefault="00BF3894" w:rsidP="00BF3894">
            <w:pPr>
              <w:ind w:right="140"/>
              <w:rPr>
                <w:szCs w:val="20"/>
              </w:rPr>
            </w:pPr>
          </w:p>
        </w:tc>
      </w:tr>
    </w:tbl>
    <w:p w14:paraId="6F590DFB" w14:textId="28526F95" w:rsidR="008725C1" w:rsidRDefault="008725C1" w:rsidP="00E4454F">
      <w:pPr>
        <w:ind w:right="140"/>
        <w:rPr>
          <w:szCs w:val="20"/>
        </w:rPr>
      </w:pPr>
    </w:p>
    <w:p w14:paraId="7D8F80D1" w14:textId="77777777" w:rsidR="008725C1" w:rsidRDefault="008725C1" w:rsidP="00E4454F">
      <w:pPr>
        <w:ind w:right="140"/>
        <w:rPr>
          <w:szCs w:val="20"/>
        </w:rPr>
      </w:pPr>
    </w:p>
    <w:p w14:paraId="739BCAEB" w14:textId="77777777" w:rsidR="00F06E7B" w:rsidRDefault="00F06E7B" w:rsidP="00F06E7B">
      <w:pPr>
        <w:ind w:right="140"/>
        <w:jc w:val="right"/>
        <w:rPr>
          <w:sz w:val="28"/>
          <w:szCs w:val="28"/>
        </w:rPr>
      </w:pPr>
    </w:p>
    <w:p w14:paraId="3AC483B2" w14:textId="77777777" w:rsidR="00F06E7B" w:rsidRDefault="00F06E7B" w:rsidP="00F06E7B">
      <w:pPr>
        <w:ind w:right="140"/>
        <w:jc w:val="right"/>
        <w:rPr>
          <w:sz w:val="28"/>
          <w:szCs w:val="28"/>
        </w:rPr>
      </w:pPr>
    </w:p>
    <w:p w14:paraId="1FFD13EA" w14:textId="77777777" w:rsidR="00F06E7B" w:rsidRDefault="00F06E7B" w:rsidP="00F06E7B">
      <w:pPr>
        <w:ind w:right="140"/>
        <w:jc w:val="right"/>
        <w:rPr>
          <w:sz w:val="28"/>
          <w:szCs w:val="28"/>
        </w:rPr>
      </w:pPr>
    </w:p>
    <w:p w14:paraId="6C567D2A" w14:textId="77777777" w:rsidR="00F06E7B" w:rsidRDefault="00F06E7B" w:rsidP="00F06E7B">
      <w:pPr>
        <w:ind w:right="1260"/>
        <w:rPr>
          <w:sz w:val="28"/>
          <w:szCs w:val="28"/>
        </w:rPr>
      </w:pPr>
    </w:p>
    <w:p w14:paraId="4D0C9CC8" w14:textId="77777777" w:rsidR="00F06E7B" w:rsidRDefault="00F06E7B" w:rsidP="00F06E7B">
      <w:pPr>
        <w:ind w:right="1260"/>
        <w:rPr>
          <w:sz w:val="28"/>
          <w:szCs w:val="28"/>
        </w:rPr>
      </w:pPr>
    </w:p>
    <w:p w14:paraId="77E78D7A" w14:textId="2402642D" w:rsidR="00F06E7B" w:rsidRDefault="00F06E7B" w:rsidP="00F06E7B">
      <w:pPr>
        <w:ind w:right="1260"/>
        <w:rPr>
          <w:sz w:val="28"/>
          <w:szCs w:val="28"/>
        </w:rPr>
      </w:pPr>
    </w:p>
    <w:p w14:paraId="0AC9E60C" w14:textId="7E8B09B6" w:rsidR="005A386B" w:rsidRDefault="005A386B" w:rsidP="00F06E7B">
      <w:pPr>
        <w:ind w:right="1260"/>
        <w:rPr>
          <w:sz w:val="28"/>
          <w:szCs w:val="28"/>
        </w:rPr>
      </w:pPr>
    </w:p>
    <w:p w14:paraId="37008387" w14:textId="77777777" w:rsidR="005A386B" w:rsidRDefault="005A386B" w:rsidP="00F06E7B">
      <w:pPr>
        <w:ind w:right="1260"/>
        <w:rPr>
          <w:sz w:val="28"/>
          <w:szCs w:val="28"/>
        </w:rPr>
      </w:pPr>
    </w:p>
    <w:p w14:paraId="092B85F2" w14:textId="07FEFA02" w:rsidR="00F06E7B" w:rsidRPr="009341C5" w:rsidRDefault="00F06E7B" w:rsidP="00F06E7B">
      <w:pPr>
        <w:pStyle w:val="a3"/>
        <w:numPr>
          <w:ilvl w:val="0"/>
          <w:numId w:val="1"/>
        </w:numPr>
        <w:ind w:leftChars="0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인덱스 정의서</w:t>
      </w:r>
    </w:p>
    <w:p w14:paraId="65BE5BDF" w14:textId="77777777" w:rsidR="00F06E7B" w:rsidRDefault="00F06E7B" w:rsidP="00F06E7B">
      <w:pPr>
        <w:ind w:right="140"/>
        <w:jc w:val="right"/>
        <w:rPr>
          <w:sz w:val="28"/>
          <w:szCs w:val="28"/>
        </w:rPr>
      </w:pPr>
    </w:p>
    <w:p w14:paraId="52D75460" w14:textId="77777777" w:rsidR="00F06E7B" w:rsidRDefault="00F06E7B" w:rsidP="00F06E7B">
      <w:pPr>
        <w:ind w:right="140"/>
        <w:jc w:val="right"/>
        <w:rPr>
          <w:sz w:val="28"/>
          <w:szCs w:val="28"/>
        </w:rPr>
      </w:pPr>
    </w:p>
    <w:p w14:paraId="29CCC2F7" w14:textId="77777777" w:rsidR="00F06E7B" w:rsidRDefault="00F06E7B" w:rsidP="00F06E7B">
      <w:pPr>
        <w:ind w:right="140"/>
        <w:jc w:val="right"/>
        <w:rPr>
          <w:sz w:val="28"/>
          <w:szCs w:val="28"/>
        </w:rPr>
      </w:pPr>
    </w:p>
    <w:p w14:paraId="2F603A46" w14:textId="77777777" w:rsidR="00F06E7B" w:rsidRDefault="00F06E7B" w:rsidP="00F06E7B">
      <w:pPr>
        <w:ind w:right="140"/>
        <w:jc w:val="right"/>
        <w:rPr>
          <w:sz w:val="28"/>
          <w:szCs w:val="28"/>
        </w:rPr>
      </w:pPr>
    </w:p>
    <w:p w14:paraId="19A86048" w14:textId="77777777" w:rsidR="00F06E7B" w:rsidRDefault="00F06E7B" w:rsidP="00F06E7B">
      <w:pPr>
        <w:ind w:right="140"/>
        <w:jc w:val="right"/>
        <w:rPr>
          <w:sz w:val="28"/>
          <w:szCs w:val="28"/>
        </w:rPr>
      </w:pPr>
    </w:p>
    <w:p w14:paraId="6B825D41" w14:textId="77777777" w:rsidR="00F06E7B" w:rsidRDefault="00F06E7B" w:rsidP="00F06E7B">
      <w:pPr>
        <w:ind w:right="140"/>
        <w:jc w:val="right"/>
        <w:rPr>
          <w:sz w:val="28"/>
          <w:szCs w:val="28"/>
        </w:rPr>
      </w:pPr>
    </w:p>
    <w:p w14:paraId="0340822D" w14:textId="77777777" w:rsidR="00F06E7B" w:rsidRDefault="00F06E7B" w:rsidP="00F06E7B">
      <w:pPr>
        <w:ind w:right="140"/>
        <w:jc w:val="right"/>
        <w:rPr>
          <w:sz w:val="28"/>
          <w:szCs w:val="28"/>
        </w:rPr>
      </w:pPr>
    </w:p>
    <w:p w14:paraId="5CCE99B0" w14:textId="77777777" w:rsidR="00F06E7B" w:rsidRDefault="00F06E7B" w:rsidP="00F06E7B">
      <w:pPr>
        <w:ind w:right="140"/>
        <w:jc w:val="right"/>
        <w:rPr>
          <w:sz w:val="28"/>
          <w:szCs w:val="28"/>
        </w:rPr>
      </w:pPr>
    </w:p>
    <w:p w14:paraId="7CEAEE9F" w14:textId="77777777" w:rsidR="00F06E7B" w:rsidRDefault="00F06E7B" w:rsidP="00F06E7B">
      <w:pPr>
        <w:ind w:right="140"/>
        <w:jc w:val="right"/>
        <w:rPr>
          <w:sz w:val="28"/>
          <w:szCs w:val="28"/>
        </w:rPr>
      </w:pPr>
    </w:p>
    <w:p w14:paraId="26C4A7F2" w14:textId="3501B634" w:rsidR="00841FED" w:rsidRDefault="00841FED" w:rsidP="00841FED">
      <w:pPr>
        <w:ind w:right="140"/>
        <w:jc w:val="righ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"/>
        <w:gridCol w:w="1353"/>
        <w:gridCol w:w="1492"/>
        <w:gridCol w:w="1600"/>
        <w:gridCol w:w="619"/>
        <w:gridCol w:w="680"/>
        <w:gridCol w:w="726"/>
        <w:gridCol w:w="746"/>
        <w:gridCol w:w="608"/>
        <w:gridCol w:w="590"/>
      </w:tblGrid>
      <w:tr w:rsidR="00CB5010" w14:paraId="6EB9CF88" w14:textId="77777777" w:rsidTr="00E9069C">
        <w:tc>
          <w:tcPr>
            <w:tcW w:w="602" w:type="dxa"/>
            <w:shd w:val="clear" w:color="auto" w:fill="E7E6E6" w:themeFill="background2"/>
          </w:tcPr>
          <w:p w14:paraId="16E2AB86" w14:textId="10C589C3" w:rsidR="00CF3CC6" w:rsidRPr="00CF3CC6" w:rsidRDefault="00CF3CC6" w:rsidP="00CF3CC6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엔티티타입명</w:t>
            </w:r>
          </w:p>
        </w:tc>
        <w:tc>
          <w:tcPr>
            <w:tcW w:w="1353" w:type="dxa"/>
            <w:shd w:val="clear" w:color="auto" w:fill="E7E6E6" w:themeFill="background2"/>
          </w:tcPr>
          <w:p w14:paraId="10DAF3C6" w14:textId="3DC71E00" w:rsidR="00CF3CC6" w:rsidRPr="00CF3CC6" w:rsidRDefault="00CF3CC6" w:rsidP="00CF3CC6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492" w:type="dxa"/>
            <w:shd w:val="clear" w:color="auto" w:fill="E7E6E6" w:themeFill="background2"/>
          </w:tcPr>
          <w:p w14:paraId="3AC6B970" w14:textId="165867A6" w:rsidR="00CF3CC6" w:rsidRPr="00CF3CC6" w:rsidRDefault="00CF3CC6" w:rsidP="00CF3CC6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인덱스명</w:t>
            </w:r>
          </w:p>
        </w:tc>
        <w:tc>
          <w:tcPr>
            <w:tcW w:w="1600" w:type="dxa"/>
            <w:shd w:val="clear" w:color="auto" w:fill="E7E6E6" w:themeFill="background2"/>
          </w:tcPr>
          <w:p w14:paraId="74C4D49A" w14:textId="7E629A47" w:rsidR="00CF3CC6" w:rsidRPr="00CF3CC6" w:rsidRDefault="00CF3CC6" w:rsidP="00CF3CC6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컬럼명</w:t>
            </w:r>
          </w:p>
        </w:tc>
        <w:tc>
          <w:tcPr>
            <w:tcW w:w="619" w:type="dxa"/>
            <w:shd w:val="clear" w:color="auto" w:fill="E7E6E6" w:themeFill="background2"/>
          </w:tcPr>
          <w:p w14:paraId="6F97339C" w14:textId="77777777" w:rsidR="00CF3CC6" w:rsidRDefault="00CF3CC6" w:rsidP="00CF3CC6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데이터</w:t>
            </w:r>
          </w:p>
          <w:p w14:paraId="3E1D0CC2" w14:textId="5956BCD6" w:rsidR="00CF3CC6" w:rsidRPr="00CF3CC6" w:rsidRDefault="00CF3CC6" w:rsidP="00CF3CC6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  <w:tc>
          <w:tcPr>
            <w:tcW w:w="680" w:type="dxa"/>
            <w:shd w:val="clear" w:color="auto" w:fill="E7E6E6" w:themeFill="background2"/>
          </w:tcPr>
          <w:p w14:paraId="45F81552" w14:textId="77777777" w:rsidR="00CF3CC6" w:rsidRDefault="00CF3CC6" w:rsidP="00CF3CC6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인덱스</w:t>
            </w:r>
          </w:p>
          <w:p w14:paraId="7B7F4F35" w14:textId="7D65D061" w:rsidR="00CF3CC6" w:rsidRPr="00CF3CC6" w:rsidRDefault="00CF3CC6" w:rsidP="00CF3CC6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스페이스명</w:t>
            </w:r>
          </w:p>
        </w:tc>
        <w:tc>
          <w:tcPr>
            <w:tcW w:w="726" w:type="dxa"/>
            <w:shd w:val="clear" w:color="auto" w:fill="E7E6E6" w:themeFill="background2"/>
          </w:tcPr>
          <w:p w14:paraId="17FDC471" w14:textId="77777777" w:rsidR="00CF3CC6" w:rsidRDefault="00CF3CC6" w:rsidP="00CF3CC6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인덱스</w:t>
            </w:r>
          </w:p>
          <w:p w14:paraId="5E0E9133" w14:textId="0DFC02A2" w:rsidR="00CF3CC6" w:rsidRPr="00CF3CC6" w:rsidRDefault="00CF3CC6" w:rsidP="00CF3CC6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유형</w:t>
            </w:r>
          </w:p>
        </w:tc>
        <w:tc>
          <w:tcPr>
            <w:tcW w:w="746" w:type="dxa"/>
            <w:shd w:val="clear" w:color="auto" w:fill="E7E6E6" w:themeFill="background2"/>
          </w:tcPr>
          <w:p w14:paraId="6FE52F8F" w14:textId="3A34F78C" w:rsidR="00CF3CC6" w:rsidRPr="00CF3CC6" w:rsidRDefault="00CF3CC6" w:rsidP="00CF3CC6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정렬</w:t>
            </w:r>
          </w:p>
        </w:tc>
        <w:tc>
          <w:tcPr>
            <w:tcW w:w="608" w:type="dxa"/>
            <w:shd w:val="clear" w:color="auto" w:fill="E7E6E6" w:themeFill="background2"/>
          </w:tcPr>
          <w:p w14:paraId="465E7F94" w14:textId="631FAF65" w:rsidR="00CF3CC6" w:rsidRPr="00CF3CC6" w:rsidRDefault="00CF3CC6" w:rsidP="00CF3CC6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K</w:t>
            </w:r>
          </w:p>
        </w:tc>
        <w:tc>
          <w:tcPr>
            <w:tcW w:w="590" w:type="dxa"/>
            <w:shd w:val="clear" w:color="auto" w:fill="E7E6E6" w:themeFill="background2"/>
          </w:tcPr>
          <w:p w14:paraId="325129B5" w14:textId="6708EC15" w:rsidR="00CF3CC6" w:rsidRPr="00CF3CC6" w:rsidRDefault="00CF3CC6" w:rsidP="00CF3CC6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F</w:t>
            </w:r>
            <w:r>
              <w:rPr>
                <w:b/>
                <w:bCs/>
                <w:szCs w:val="20"/>
              </w:rPr>
              <w:t>K</w:t>
            </w:r>
          </w:p>
        </w:tc>
      </w:tr>
      <w:tr w:rsidR="00CB5010" w14:paraId="44295265" w14:textId="77777777" w:rsidTr="00742FF5">
        <w:tc>
          <w:tcPr>
            <w:tcW w:w="602" w:type="dxa"/>
          </w:tcPr>
          <w:p w14:paraId="695B78E2" w14:textId="1DFB7B5A" w:rsidR="00CF3CC6" w:rsidRPr="002043D4" w:rsidRDefault="002043D4" w:rsidP="009271FF">
            <w:pPr>
              <w:ind w:right="140"/>
              <w:rPr>
                <w:szCs w:val="20"/>
              </w:rPr>
            </w:pPr>
            <w:r w:rsidRPr="002043D4">
              <w:rPr>
                <w:rFonts w:hint="eastAsia"/>
                <w:szCs w:val="20"/>
              </w:rPr>
              <w:t>지점</w:t>
            </w:r>
          </w:p>
        </w:tc>
        <w:tc>
          <w:tcPr>
            <w:tcW w:w="1353" w:type="dxa"/>
          </w:tcPr>
          <w:p w14:paraId="75396644" w14:textId="202CD471" w:rsidR="00CF3CC6" w:rsidRPr="002043D4" w:rsidRDefault="00754C12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RANCH</w:t>
            </w:r>
          </w:p>
        </w:tc>
        <w:tc>
          <w:tcPr>
            <w:tcW w:w="1492" w:type="dxa"/>
          </w:tcPr>
          <w:p w14:paraId="0C0F3325" w14:textId="77777777" w:rsidR="00CF3CC6" w:rsidRDefault="00754C12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_</w:t>
            </w:r>
          </w:p>
          <w:p w14:paraId="36153BAF" w14:textId="5AD32ECF" w:rsidR="00754C12" w:rsidRPr="002043D4" w:rsidRDefault="00754C12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RANCH</w:t>
            </w:r>
          </w:p>
        </w:tc>
        <w:tc>
          <w:tcPr>
            <w:tcW w:w="1600" w:type="dxa"/>
          </w:tcPr>
          <w:p w14:paraId="679F8183" w14:textId="1F56E80E" w:rsidR="00754C12" w:rsidRPr="002043D4" w:rsidRDefault="00754C12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RANCH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ID</w:t>
            </w:r>
          </w:p>
        </w:tc>
        <w:tc>
          <w:tcPr>
            <w:tcW w:w="619" w:type="dxa"/>
          </w:tcPr>
          <w:p w14:paraId="6D386FBB" w14:textId="77777777" w:rsidR="00CF3CC6" w:rsidRPr="002043D4" w:rsidRDefault="00CF3CC6" w:rsidP="009271FF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29233D6A" w14:textId="77777777" w:rsidR="00CF3CC6" w:rsidRPr="002043D4" w:rsidRDefault="00CF3CC6" w:rsidP="009271FF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47F7D550" w14:textId="5704C134" w:rsidR="00CF3CC6" w:rsidRPr="002043D4" w:rsidRDefault="00754C12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09BF34AF" w14:textId="3A3031E5" w:rsidR="00CF3CC6" w:rsidRPr="002043D4" w:rsidRDefault="00754C12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0754D028" w14:textId="4AF5A65A" w:rsidR="00CF3CC6" w:rsidRPr="002043D4" w:rsidRDefault="00754C12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590" w:type="dxa"/>
          </w:tcPr>
          <w:p w14:paraId="5BC232F2" w14:textId="77777777" w:rsidR="00CF3CC6" w:rsidRPr="002043D4" w:rsidRDefault="00CF3CC6" w:rsidP="009271FF">
            <w:pPr>
              <w:ind w:right="140"/>
              <w:rPr>
                <w:szCs w:val="20"/>
              </w:rPr>
            </w:pPr>
          </w:p>
        </w:tc>
      </w:tr>
      <w:tr w:rsidR="00E376D7" w14:paraId="33327F88" w14:textId="77777777" w:rsidTr="00742FF5">
        <w:tc>
          <w:tcPr>
            <w:tcW w:w="602" w:type="dxa"/>
            <w:vMerge w:val="restart"/>
          </w:tcPr>
          <w:p w14:paraId="553CDA59" w14:textId="7419666E" w:rsidR="00754C12" w:rsidRPr="002043D4" w:rsidRDefault="00754C12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구매정보</w:t>
            </w:r>
          </w:p>
        </w:tc>
        <w:tc>
          <w:tcPr>
            <w:tcW w:w="1353" w:type="dxa"/>
            <w:vMerge w:val="restart"/>
          </w:tcPr>
          <w:p w14:paraId="1A9161CD" w14:textId="0CD2F132" w:rsidR="00754C12" w:rsidRPr="002043D4" w:rsidRDefault="00754C12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Y</w:t>
            </w:r>
          </w:p>
        </w:tc>
        <w:tc>
          <w:tcPr>
            <w:tcW w:w="1492" w:type="dxa"/>
          </w:tcPr>
          <w:p w14:paraId="5661BB4E" w14:textId="03303478" w:rsidR="00754C12" w:rsidRPr="002043D4" w:rsidRDefault="00754C12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_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Y</w:t>
            </w:r>
          </w:p>
        </w:tc>
        <w:tc>
          <w:tcPr>
            <w:tcW w:w="1600" w:type="dxa"/>
          </w:tcPr>
          <w:p w14:paraId="7E5B8443" w14:textId="1C988140" w:rsidR="00754C12" w:rsidRPr="002043D4" w:rsidRDefault="00754C12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Y_ID</w:t>
            </w:r>
          </w:p>
        </w:tc>
        <w:tc>
          <w:tcPr>
            <w:tcW w:w="619" w:type="dxa"/>
          </w:tcPr>
          <w:p w14:paraId="17EDF1E2" w14:textId="77777777" w:rsidR="00754C12" w:rsidRPr="002043D4" w:rsidRDefault="00754C12" w:rsidP="009271FF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1E65222D" w14:textId="77777777" w:rsidR="00754C12" w:rsidRPr="002043D4" w:rsidRDefault="00754C12" w:rsidP="009271FF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28DCDF3B" w14:textId="2D9A40B5" w:rsidR="00754C12" w:rsidRPr="002043D4" w:rsidRDefault="00754C12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3C6CADD4" w14:textId="064C56E8" w:rsidR="00754C12" w:rsidRPr="002043D4" w:rsidRDefault="00754C12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30557E3A" w14:textId="7F545B93" w:rsidR="00754C12" w:rsidRPr="002043D4" w:rsidRDefault="00754C12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590" w:type="dxa"/>
          </w:tcPr>
          <w:p w14:paraId="5AD8333D" w14:textId="77777777" w:rsidR="00754C12" w:rsidRPr="002043D4" w:rsidRDefault="00754C12" w:rsidP="009271FF">
            <w:pPr>
              <w:ind w:right="140"/>
              <w:rPr>
                <w:szCs w:val="20"/>
              </w:rPr>
            </w:pPr>
          </w:p>
        </w:tc>
      </w:tr>
      <w:tr w:rsidR="00E376D7" w14:paraId="3EA7CDB6" w14:textId="77777777" w:rsidTr="00742FF5">
        <w:tc>
          <w:tcPr>
            <w:tcW w:w="602" w:type="dxa"/>
            <w:vMerge/>
          </w:tcPr>
          <w:p w14:paraId="781DBB2D" w14:textId="77777777" w:rsidR="00754C12" w:rsidRDefault="00754C12" w:rsidP="00754C12">
            <w:pPr>
              <w:ind w:right="140"/>
              <w:rPr>
                <w:szCs w:val="20"/>
              </w:rPr>
            </w:pPr>
          </w:p>
        </w:tc>
        <w:tc>
          <w:tcPr>
            <w:tcW w:w="1353" w:type="dxa"/>
            <w:vMerge/>
          </w:tcPr>
          <w:p w14:paraId="27A294E6" w14:textId="77777777" w:rsidR="00754C12" w:rsidRDefault="00754C12" w:rsidP="00754C12">
            <w:pPr>
              <w:ind w:right="140"/>
              <w:rPr>
                <w:szCs w:val="20"/>
              </w:rPr>
            </w:pPr>
          </w:p>
        </w:tc>
        <w:tc>
          <w:tcPr>
            <w:tcW w:w="1492" w:type="dxa"/>
          </w:tcPr>
          <w:p w14:paraId="23371698" w14:textId="4D6051D5" w:rsidR="00754C12" w:rsidRDefault="00754C12" w:rsidP="00754C12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I_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Y_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  <w:tc>
          <w:tcPr>
            <w:tcW w:w="1600" w:type="dxa"/>
          </w:tcPr>
          <w:p w14:paraId="136A934C" w14:textId="0971FAE3" w:rsidR="00754C12" w:rsidRDefault="00754C12" w:rsidP="00754C12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UFF_ID</w:t>
            </w:r>
          </w:p>
        </w:tc>
        <w:tc>
          <w:tcPr>
            <w:tcW w:w="619" w:type="dxa"/>
          </w:tcPr>
          <w:p w14:paraId="7AA1886C" w14:textId="77777777" w:rsidR="00754C12" w:rsidRPr="002043D4" w:rsidRDefault="00754C12" w:rsidP="00754C12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21FB91D2" w14:textId="77777777" w:rsidR="00754C12" w:rsidRPr="002043D4" w:rsidRDefault="00754C12" w:rsidP="00754C12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4B15DF0F" w14:textId="74B27C13" w:rsidR="00754C12" w:rsidRDefault="00754C12" w:rsidP="00754C12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211B1E04" w14:textId="7E4EEC25" w:rsidR="00754C12" w:rsidRDefault="00754C12" w:rsidP="00754C12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285B3195" w14:textId="77777777" w:rsidR="00754C12" w:rsidRDefault="00754C12" w:rsidP="00754C12">
            <w:pPr>
              <w:ind w:right="140"/>
              <w:rPr>
                <w:szCs w:val="20"/>
              </w:rPr>
            </w:pPr>
          </w:p>
        </w:tc>
        <w:tc>
          <w:tcPr>
            <w:tcW w:w="590" w:type="dxa"/>
          </w:tcPr>
          <w:p w14:paraId="4D89E876" w14:textId="34C64266" w:rsidR="00754C12" w:rsidRPr="002043D4" w:rsidRDefault="00754C12" w:rsidP="00754C12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E376D7" w14:paraId="20044C83" w14:textId="77777777" w:rsidTr="00742FF5">
        <w:tc>
          <w:tcPr>
            <w:tcW w:w="602" w:type="dxa"/>
            <w:vMerge/>
          </w:tcPr>
          <w:p w14:paraId="6D627202" w14:textId="77777777" w:rsidR="00754C12" w:rsidRDefault="00754C12" w:rsidP="009271FF">
            <w:pPr>
              <w:ind w:right="140"/>
              <w:rPr>
                <w:szCs w:val="20"/>
              </w:rPr>
            </w:pPr>
          </w:p>
        </w:tc>
        <w:tc>
          <w:tcPr>
            <w:tcW w:w="1353" w:type="dxa"/>
            <w:vMerge/>
          </w:tcPr>
          <w:p w14:paraId="74BC9C40" w14:textId="77777777" w:rsidR="00754C12" w:rsidRDefault="00754C12" w:rsidP="009271FF">
            <w:pPr>
              <w:ind w:right="140"/>
              <w:rPr>
                <w:szCs w:val="20"/>
              </w:rPr>
            </w:pPr>
          </w:p>
        </w:tc>
        <w:tc>
          <w:tcPr>
            <w:tcW w:w="1492" w:type="dxa"/>
          </w:tcPr>
          <w:p w14:paraId="02C34840" w14:textId="7D51FCE8" w:rsidR="00754C12" w:rsidRDefault="00754C12" w:rsidP="009271FF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I_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Y_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2</w:t>
            </w:r>
          </w:p>
        </w:tc>
        <w:tc>
          <w:tcPr>
            <w:tcW w:w="1600" w:type="dxa"/>
          </w:tcPr>
          <w:p w14:paraId="18B7829D" w14:textId="5C427EC5" w:rsidR="00754C12" w:rsidRDefault="00754C12" w:rsidP="009271FF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BRANCH_ID</w:t>
            </w:r>
          </w:p>
        </w:tc>
        <w:tc>
          <w:tcPr>
            <w:tcW w:w="619" w:type="dxa"/>
          </w:tcPr>
          <w:p w14:paraId="531A7FD4" w14:textId="77777777" w:rsidR="00754C12" w:rsidRPr="002043D4" w:rsidRDefault="00754C12" w:rsidP="009271FF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3AA6BABD" w14:textId="77777777" w:rsidR="00754C12" w:rsidRPr="002043D4" w:rsidRDefault="00754C12" w:rsidP="009271FF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2956AC85" w14:textId="6BD504E0" w:rsidR="00754C12" w:rsidRDefault="00754C12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7D252535" w14:textId="2B91CAD5" w:rsidR="00754C12" w:rsidRDefault="00754C12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1511599E" w14:textId="77777777" w:rsidR="00754C12" w:rsidRDefault="00754C12" w:rsidP="009271FF">
            <w:pPr>
              <w:ind w:right="140"/>
              <w:rPr>
                <w:szCs w:val="20"/>
              </w:rPr>
            </w:pPr>
          </w:p>
        </w:tc>
        <w:tc>
          <w:tcPr>
            <w:tcW w:w="590" w:type="dxa"/>
          </w:tcPr>
          <w:p w14:paraId="55A7C383" w14:textId="4EF728C9" w:rsidR="00754C12" w:rsidRPr="002043D4" w:rsidRDefault="00754C12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A4374E" w14:paraId="6BDE840C" w14:textId="77777777" w:rsidTr="00742FF5">
        <w:tc>
          <w:tcPr>
            <w:tcW w:w="602" w:type="dxa"/>
            <w:vMerge w:val="restart"/>
          </w:tcPr>
          <w:p w14:paraId="3AB86DDE" w14:textId="5D8B7403" w:rsidR="00DD388C" w:rsidRPr="002043D4" w:rsidRDefault="00DD388C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</w:t>
            </w:r>
          </w:p>
        </w:tc>
        <w:tc>
          <w:tcPr>
            <w:tcW w:w="1353" w:type="dxa"/>
            <w:vMerge w:val="restart"/>
          </w:tcPr>
          <w:p w14:paraId="505BB1B8" w14:textId="64EF974F" w:rsidR="00DD388C" w:rsidRPr="002043D4" w:rsidRDefault="00DD388C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ER</w:t>
            </w:r>
          </w:p>
        </w:tc>
        <w:tc>
          <w:tcPr>
            <w:tcW w:w="1492" w:type="dxa"/>
          </w:tcPr>
          <w:p w14:paraId="1F8C9000" w14:textId="77777777" w:rsidR="00DD388C" w:rsidRDefault="00DD388C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_</w:t>
            </w:r>
          </w:p>
          <w:p w14:paraId="68BDB20A" w14:textId="602B6576" w:rsidR="00DD388C" w:rsidRPr="002043D4" w:rsidRDefault="00DD388C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ER</w:t>
            </w:r>
          </w:p>
        </w:tc>
        <w:tc>
          <w:tcPr>
            <w:tcW w:w="1600" w:type="dxa"/>
          </w:tcPr>
          <w:p w14:paraId="50640D70" w14:textId="21AA5B5C" w:rsidR="00DD388C" w:rsidRPr="002043D4" w:rsidRDefault="00DD388C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ER_ID</w:t>
            </w:r>
          </w:p>
        </w:tc>
        <w:tc>
          <w:tcPr>
            <w:tcW w:w="619" w:type="dxa"/>
          </w:tcPr>
          <w:p w14:paraId="2964596E" w14:textId="77777777" w:rsidR="00DD388C" w:rsidRPr="002043D4" w:rsidRDefault="00DD388C" w:rsidP="009271FF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09C79F57" w14:textId="77777777" w:rsidR="00DD388C" w:rsidRPr="002043D4" w:rsidRDefault="00DD388C" w:rsidP="009271FF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4A387FEE" w14:textId="46B2B5E4" w:rsidR="00DD388C" w:rsidRPr="002043D4" w:rsidRDefault="00DD388C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7490B78E" w14:textId="7CC79BB4" w:rsidR="00DD388C" w:rsidRPr="002043D4" w:rsidRDefault="00DD388C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6EDECA94" w14:textId="66B65AD5" w:rsidR="00DD388C" w:rsidRPr="002043D4" w:rsidRDefault="00DD388C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590" w:type="dxa"/>
          </w:tcPr>
          <w:p w14:paraId="740E83AD" w14:textId="77777777" w:rsidR="00DD388C" w:rsidRPr="002043D4" w:rsidRDefault="00DD388C" w:rsidP="009271FF">
            <w:pPr>
              <w:ind w:right="140"/>
              <w:rPr>
                <w:szCs w:val="20"/>
              </w:rPr>
            </w:pPr>
          </w:p>
        </w:tc>
      </w:tr>
      <w:tr w:rsidR="00A4374E" w14:paraId="23DD9774" w14:textId="77777777" w:rsidTr="00742FF5">
        <w:tc>
          <w:tcPr>
            <w:tcW w:w="602" w:type="dxa"/>
            <w:vMerge/>
          </w:tcPr>
          <w:p w14:paraId="65E58030" w14:textId="77777777" w:rsidR="00DD388C" w:rsidRDefault="00DD388C" w:rsidP="009271FF">
            <w:pPr>
              <w:ind w:right="140"/>
              <w:rPr>
                <w:szCs w:val="20"/>
              </w:rPr>
            </w:pPr>
          </w:p>
        </w:tc>
        <w:tc>
          <w:tcPr>
            <w:tcW w:w="1353" w:type="dxa"/>
            <w:vMerge/>
          </w:tcPr>
          <w:p w14:paraId="3073AD5F" w14:textId="77777777" w:rsidR="00DD388C" w:rsidRDefault="00DD388C" w:rsidP="009271FF">
            <w:pPr>
              <w:ind w:right="140"/>
              <w:rPr>
                <w:szCs w:val="20"/>
              </w:rPr>
            </w:pPr>
          </w:p>
        </w:tc>
        <w:tc>
          <w:tcPr>
            <w:tcW w:w="1492" w:type="dxa"/>
          </w:tcPr>
          <w:p w14:paraId="60CED99F" w14:textId="6741B5D8" w:rsidR="00DD388C" w:rsidRDefault="00DD388C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_USER_01</w:t>
            </w:r>
          </w:p>
        </w:tc>
        <w:tc>
          <w:tcPr>
            <w:tcW w:w="1600" w:type="dxa"/>
          </w:tcPr>
          <w:p w14:paraId="7A7F86DE" w14:textId="77392663" w:rsidR="00DD388C" w:rsidRDefault="00A32CC7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MPLOYEE_ID</w:t>
            </w:r>
          </w:p>
        </w:tc>
        <w:tc>
          <w:tcPr>
            <w:tcW w:w="619" w:type="dxa"/>
          </w:tcPr>
          <w:p w14:paraId="0965F840" w14:textId="77777777" w:rsidR="00DD388C" w:rsidRPr="002043D4" w:rsidRDefault="00DD388C" w:rsidP="009271FF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27F15DA2" w14:textId="77777777" w:rsidR="00DD388C" w:rsidRPr="002043D4" w:rsidRDefault="00DD388C" w:rsidP="009271FF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71A1D409" w14:textId="3874B2D6" w:rsidR="00DD388C" w:rsidRDefault="00A32CC7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68504258" w14:textId="659130D1" w:rsidR="00DD388C" w:rsidRDefault="00A32CC7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6A0E2B84" w14:textId="77777777" w:rsidR="00DD388C" w:rsidRDefault="00DD388C" w:rsidP="009271FF">
            <w:pPr>
              <w:ind w:right="140"/>
              <w:rPr>
                <w:szCs w:val="20"/>
              </w:rPr>
            </w:pPr>
          </w:p>
        </w:tc>
        <w:tc>
          <w:tcPr>
            <w:tcW w:w="590" w:type="dxa"/>
          </w:tcPr>
          <w:p w14:paraId="3CA86954" w14:textId="4A4E059F" w:rsidR="00DD388C" w:rsidRPr="002043D4" w:rsidRDefault="00A32CC7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A4374E" w14:paraId="7EF53204" w14:textId="77777777" w:rsidTr="00742FF5">
        <w:tc>
          <w:tcPr>
            <w:tcW w:w="602" w:type="dxa"/>
            <w:vMerge/>
          </w:tcPr>
          <w:p w14:paraId="0AC35F64" w14:textId="77777777" w:rsidR="00DD388C" w:rsidRDefault="00DD388C" w:rsidP="009271FF">
            <w:pPr>
              <w:ind w:right="140"/>
              <w:rPr>
                <w:szCs w:val="20"/>
              </w:rPr>
            </w:pPr>
          </w:p>
        </w:tc>
        <w:tc>
          <w:tcPr>
            <w:tcW w:w="1353" w:type="dxa"/>
            <w:vMerge/>
          </w:tcPr>
          <w:p w14:paraId="042F3102" w14:textId="77777777" w:rsidR="00DD388C" w:rsidRDefault="00DD388C" w:rsidP="009271FF">
            <w:pPr>
              <w:ind w:right="140"/>
              <w:rPr>
                <w:szCs w:val="20"/>
              </w:rPr>
            </w:pPr>
          </w:p>
        </w:tc>
        <w:tc>
          <w:tcPr>
            <w:tcW w:w="1492" w:type="dxa"/>
          </w:tcPr>
          <w:p w14:paraId="2177DD9D" w14:textId="653876A6" w:rsidR="00DD388C" w:rsidRDefault="00DD388C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_USER_0</w:t>
            </w:r>
            <w:r w:rsidR="00A32CC7">
              <w:rPr>
                <w:szCs w:val="20"/>
              </w:rPr>
              <w:t>2</w:t>
            </w:r>
          </w:p>
        </w:tc>
        <w:tc>
          <w:tcPr>
            <w:tcW w:w="1600" w:type="dxa"/>
          </w:tcPr>
          <w:p w14:paraId="0E7D993E" w14:textId="6060E935" w:rsidR="00DD388C" w:rsidRDefault="00A32CC7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RANCH_ID</w:t>
            </w:r>
          </w:p>
        </w:tc>
        <w:tc>
          <w:tcPr>
            <w:tcW w:w="619" w:type="dxa"/>
          </w:tcPr>
          <w:p w14:paraId="036CA4C3" w14:textId="77777777" w:rsidR="00DD388C" w:rsidRPr="002043D4" w:rsidRDefault="00DD388C" w:rsidP="009271FF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79F97A05" w14:textId="77777777" w:rsidR="00DD388C" w:rsidRPr="002043D4" w:rsidRDefault="00DD388C" w:rsidP="009271FF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72CAFFF5" w14:textId="6D7FE7E3" w:rsidR="00DD388C" w:rsidRDefault="00A32CC7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70CA5ACE" w14:textId="5FB3DDBD" w:rsidR="00DD388C" w:rsidRDefault="00A32CC7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1E0A73F8" w14:textId="77777777" w:rsidR="00DD388C" w:rsidRDefault="00DD388C" w:rsidP="009271FF">
            <w:pPr>
              <w:ind w:right="140"/>
              <w:rPr>
                <w:szCs w:val="20"/>
              </w:rPr>
            </w:pPr>
          </w:p>
        </w:tc>
        <w:tc>
          <w:tcPr>
            <w:tcW w:w="590" w:type="dxa"/>
          </w:tcPr>
          <w:p w14:paraId="120FB090" w14:textId="1622FF98" w:rsidR="00DD388C" w:rsidRPr="002043D4" w:rsidRDefault="00A32CC7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E376D7" w14:paraId="4A38BA10" w14:textId="77777777" w:rsidTr="00742FF5">
        <w:tc>
          <w:tcPr>
            <w:tcW w:w="602" w:type="dxa"/>
            <w:vMerge w:val="restart"/>
          </w:tcPr>
          <w:p w14:paraId="7C4935C8" w14:textId="22D67586" w:rsidR="0067294D" w:rsidRPr="002043D4" w:rsidRDefault="0067294D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코드</w:t>
            </w:r>
          </w:p>
        </w:tc>
        <w:tc>
          <w:tcPr>
            <w:tcW w:w="1353" w:type="dxa"/>
            <w:vMerge w:val="restart"/>
          </w:tcPr>
          <w:p w14:paraId="1FA142C7" w14:textId="064837BC" w:rsidR="0067294D" w:rsidRPr="002043D4" w:rsidRDefault="0067294D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DE</w:t>
            </w:r>
          </w:p>
        </w:tc>
        <w:tc>
          <w:tcPr>
            <w:tcW w:w="1492" w:type="dxa"/>
            <w:vMerge w:val="restart"/>
          </w:tcPr>
          <w:p w14:paraId="088B8F5C" w14:textId="07904A43" w:rsidR="0067294D" w:rsidRPr="002043D4" w:rsidRDefault="0067294D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_CODE</w:t>
            </w:r>
          </w:p>
        </w:tc>
        <w:tc>
          <w:tcPr>
            <w:tcW w:w="1600" w:type="dxa"/>
          </w:tcPr>
          <w:p w14:paraId="6D075F56" w14:textId="66C4CD32" w:rsidR="0067294D" w:rsidRPr="002043D4" w:rsidRDefault="0067294D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DE</w:t>
            </w:r>
          </w:p>
        </w:tc>
        <w:tc>
          <w:tcPr>
            <w:tcW w:w="619" w:type="dxa"/>
          </w:tcPr>
          <w:p w14:paraId="4EE158CF" w14:textId="77777777" w:rsidR="0067294D" w:rsidRPr="002043D4" w:rsidRDefault="0067294D" w:rsidP="009271FF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3618CCB3" w14:textId="77777777" w:rsidR="0067294D" w:rsidRPr="002043D4" w:rsidRDefault="0067294D" w:rsidP="009271FF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7071BE26" w14:textId="2E558073" w:rsidR="0067294D" w:rsidRPr="002043D4" w:rsidRDefault="0067294D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5698B0D0" w14:textId="4CFB95D9" w:rsidR="0067294D" w:rsidRPr="002043D4" w:rsidRDefault="0067294D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3AC402E4" w14:textId="0E025379" w:rsidR="0067294D" w:rsidRPr="002043D4" w:rsidRDefault="0067294D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590" w:type="dxa"/>
          </w:tcPr>
          <w:p w14:paraId="0CAFAAD1" w14:textId="77777777" w:rsidR="0067294D" w:rsidRPr="002043D4" w:rsidRDefault="0067294D" w:rsidP="009271FF">
            <w:pPr>
              <w:ind w:right="140"/>
              <w:rPr>
                <w:szCs w:val="20"/>
              </w:rPr>
            </w:pPr>
          </w:p>
        </w:tc>
      </w:tr>
      <w:tr w:rsidR="00E376D7" w14:paraId="32C35F53" w14:textId="77777777" w:rsidTr="00742FF5">
        <w:tc>
          <w:tcPr>
            <w:tcW w:w="602" w:type="dxa"/>
            <w:vMerge/>
          </w:tcPr>
          <w:p w14:paraId="66AAB320" w14:textId="77777777" w:rsidR="0067294D" w:rsidRDefault="0067294D" w:rsidP="009271FF">
            <w:pPr>
              <w:ind w:right="140"/>
              <w:rPr>
                <w:szCs w:val="20"/>
              </w:rPr>
            </w:pPr>
          </w:p>
        </w:tc>
        <w:tc>
          <w:tcPr>
            <w:tcW w:w="1353" w:type="dxa"/>
            <w:vMerge/>
          </w:tcPr>
          <w:p w14:paraId="3DA6BE39" w14:textId="77777777" w:rsidR="0067294D" w:rsidRDefault="0067294D" w:rsidP="009271FF">
            <w:pPr>
              <w:ind w:right="140"/>
              <w:rPr>
                <w:szCs w:val="20"/>
              </w:rPr>
            </w:pPr>
          </w:p>
        </w:tc>
        <w:tc>
          <w:tcPr>
            <w:tcW w:w="1492" w:type="dxa"/>
            <w:vMerge/>
          </w:tcPr>
          <w:p w14:paraId="40DC6441" w14:textId="77777777" w:rsidR="0067294D" w:rsidRDefault="0067294D" w:rsidP="009271FF">
            <w:pPr>
              <w:ind w:right="140"/>
              <w:rPr>
                <w:szCs w:val="20"/>
              </w:rPr>
            </w:pPr>
          </w:p>
        </w:tc>
        <w:tc>
          <w:tcPr>
            <w:tcW w:w="1600" w:type="dxa"/>
          </w:tcPr>
          <w:p w14:paraId="61FED965" w14:textId="408A6BA2" w:rsidR="0067294D" w:rsidRPr="002043D4" w:rsidRDefault="0067294D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C_CODE</w:t>
            </w:r>
          </w:p>
        </w:tc>
        <w:tc>
          <w:tcPr>
            <w:tcW w:w="619" w:type="dxa"/>
          </w:tcPr>
          <w:p w14:paraId="08E6D1FC" w14:textId="77777777" w:rsidR="0067294D" w:rsidRPr="002043D4" w:rsidRDefault="0067294D" w:rsidP="009271FF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1A125F4E" w14:textId="77777777" w:rsidR="0067294D" w:rsidRPr="002043D4" w:rsidRDefault="0067294D" w:rsidP="009271FF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4DDEF400" w14:textId="4614A248" w:rsidR="0067294D" w:rsidRPr="002043D4" w:rsidRDefault="0067294D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7D437478" w14:textId="7FEA2300" w:rsidR="0067294D" w:rsidRPr="002043D4" w:rsidRDefault="0067294D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1FD822F2" w14:textId="2E1733D7" w:rsidR="0067294D" w:rsidRPr="002043D4" w:rsidRDefault="0067294D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590" w:type="dxa"/>
          </w:tcPr>
          <w:p w14:paraId="41C1616D" w14:textId="77777777" w:rsidR="0067294D" w:rsidRPr="002043D4" w:rsidRDefault="0067294D" w:rsidP="009271FF">
            <w:pPr>
              <w:ind w:right="140"/>
              <w:rPr>
                <w:szCs w:val="20"/>
              </w:rPr>
            </w:pPr>
          </w:p>
        </w:tc>
      </w:tr>
      <w:tr w:rsidR="00CB5010" w14:paraId="47D83473" w14:textId="77777777" w:rsidTr="00742FF5">
        <w:tc>
          <w:tcPr>
            <w:tcW w:w="602" w:type="dxa"/>
            <w:vMerge w:val="restart"/>
          </w:tcPr>
          <w:p w14:paraId="767E8957" w14:textId="019851BD" w:rsidR="00CB5010" w:rsidRPr="002043D4" w:rsidRDefault="00CB5010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출퇴근정보</w:t>
            </w:r>
          </w:p>
        </w:tc>
        <w:tc>
          <w:tcPr>
            <w:tcW w:w="1353" w:type="dxa"/>
            <w:vMerge w:val="restart"/>
          </w:tcPr>
          <w:p w14:paraId="6F67C54A" w14:textId="27FCFA78" w:rsidR="00CB5010" w:rsidRPr="002043D4" w:rsidRDefault="00CB5010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MMUTE</w:t>
            </w:r>
          </w:p>
        </w:tc>
        <w:tc>
          <w:tcPr>
            <w:tcW w:w="1492" w:type="dxa"/>
          </w:tcPr>
          <w:p w14:paraId="05B557E5" w14:textId="77777777" w:rsidR="00CB5010" w:rsidRDefault="00CB5010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_</w:t>
            </w:r>
          </w:p>
          <w:p w14:paraId="7B089D4B" w14:textId="055414F9" w:rsidR="00CB5010" w:rsidRPr="002043D4" w:rsidRDefault="00CB5010" w:rsidP="009271FF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COMMUTE</w:t>
            </w:r>
          </w:p>
        </w:tc>
        <w:tc>
          <w:tcPr>
            <w:tcW w:w="1600" w:type="dxa"/>
          </w:tcPr>
          <w:p w14:paraId="3E2C953D" w14:textId="77777777" w:rsidR="00CB5010" w:rsidRDefault="00CB5010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MMUTE</w:t>
            </w:r>
          </w:p>
          <w:p w14:paraId="1487385D" w14:textId="18F9B1F4" w:rsidR="00CB5010" w:rsidRPr="002043D4" w:rsidRDefault="00CB5010" w:rsidP="009271FF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_ID</w:t>
            </w:r>
          </w:p>
        </w:tc>
        <w:tc>
          <w:tcPr>
            <w:tcW w:w="619" w:type="dxa"/>
          </w:tcPr>
          <w:p w14:paraId="228A13D7" w14:textId="77777777" w:rsidR="00CB5010" w:rsidRPr="002043D4" w:rsidRDefault="00CB5010" w:rsidP="009271FF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2627E098" w14:textId="77777777" w:rsidR="00CB5010" w:rsidRPr="002043D4" w:rsidRDefault="00CB5010" w:rsidP="009271FF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62DFF79D" w14:textId="178ABC57" w:rsidR="00CB5010" w:rsidRPr="002043D4" w:rsidRDefault="00CB5010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452B3E6B" w14:textId="73E6B72B" w:rsidR="00CB5010" w:rsidRPr="002043D4" w:rsidRDefault="00CB5010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2706566E" w14:textId="3282698E" w:rsidR="00CB5010" w:rsidRPr="002043D4" w:rsidRDefault="00CB5010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590" w:type="dxa"/>
          </w:tcPr>
          <w:p w14:paraId="392E7F58" w14:textId="77777777" w:rsidR="00CB5010" w:rsidRPr="002043D4" w:rsidRDefault="00CB5010" w:rsidP="009271FF">
            <w:pPr>
              <w:ind w:right="140"/>
              <w:rPr>
                <w:szCs w:val="20"/>
              </w:rPr>
            </w:pPr>
          </w:p>
        </w:tc>
      </w:tr>
      <w:tr w:rsidR="00CB5010" w14:paraId="6FA34BED" w14:textId="77777777" w:rsidTr="00742FF5">
        <w:tc>
          <w:tcPr>
            <w:tcW w:w="602" w:type="dxa"/>
            <w:vMerge/>
          </w:tcPr>
          <w:p w14:paraId="4C6105AE" w14:textId="77777777" w:rsidR="00CB5010" w:rsidRPr="002043D4" w:rsidRDefault="00CB5010" w:rsidP="009271FF">
            <w:pPr>
              <w:ind w:right="140"/>
              <w:rPr>
                <w:szCs w:val="20"/>
              </w:rPr>
            </w:pPr>
          </w:p>
        </w:tc>
        <w:tc>
          <w:tcPr>
            <w:tcW w:w="1353" w:type="dxa"/>
            <w:vMerge/>
          </w:tcPr>
          <w:p w14:paraId="4123BF40" w14:textId="77777777" w:rsidR="00CB5010" w:rsidRPr="002043D4" w:rsidRDefault="00CB5010" w:rsidP="009271FF">
            <w:pPr>
              <w:ind w:right="140"/>
              <w:rPr>
                <w:szCs w:val="20"/>
              </w:rPr>
            </w:pPr>
          </w:p>
        </w:tc>
        <w:tc>
          <w:tcPr>
            <w:tcW w:w="1492" w:type="dxa"/>
          </w:tcPr>
          <w:p w14:paraId="695E850A" w14:textId="77777777" w:rsidR="00CB5010" w:rsidRDefault="00CB5010" w:rsidP="009271FF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I_COMMUTE</w:t>
            </w:r>
          </w:p>
          <w:p w14:paraId="136CC854" w14:textId="283317E4" w:rsidR="00CB5010" w:rsidRPr="002043D4" w:rsidRDefault="00CB5010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01</w:t>
            </w:r>
          </w:p>
        </w:tc>
        <w:tc>
          <w:tcPr>
            <w:tcW w:w="1600" w:type="dxa"/>
          </w:tcPr>
          <w:p w14:paraId="0180602B" w14:textId="77777777" w:rsidR="00CB5010" w:rsidRDefault="00CB5010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MPLOYEE</w:t>
            </w:r>
          </w:p>
          <w:p w14:paraId="4F4DFC55" w14:textId="1A2446FF" w:rsidR="00CB5010" w:rsidRPr="002043D4" w:rsidRDefault="00CB5010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ID</w:t>
            </w:r>
          </w:p>
        </w:tc>
        <w:tc>
          <w:tcPr>
            <w:tcW w:w="619" w:type="dxa"/>
          </w:tcPr>
          <w:p w14:paraId="7DD61D18" w14:textId="77777777" w:rsidR="00CB5010" w:rsidRPr="002043D4" w:rsidRDefault="00CB5010" w:rsidP="009271FF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1A272838" w14:textId="77777777" w:rsidR="00CB5010" w:rsidRPr="002043D4" w:rsidRDefault="00CB5010" w:rsidP="009271FF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6B3EA19E" w14:textId="2BB64516" w:rsidR="00CB5010" w:rsidRPr="002043D4" w:rsidRDefault="00CB5010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5CCB09DB" w14:textId="4CDE51D4" w:rsidR="00CB5010" w:rsidRPr="002043D4" w:rsidRDefault="00CB5010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74460048" w14:textId="77777777" w:rsidR="00CB5010" w:rsidRPr="002043D4" w:rsidRDefault="00CB5010" w:rsidP="009271FF">
            <w:pPr>
              <w:ind w:right="140"/>
              <w:rPr>
                <w:szCs w:val="20"/>
              </w:rPr>
            </w:pPr>
          </w:p>
        </w:tc>
        <w:tc>
          <w:tcPr>
            <w:tcW w:w="590" w:type="dxa"/>
          </w:tcPr>
          <w:p w14:paraId="3C85AF4F" w14:textId="03B3536F" w:rsidR="00CB5010" w:rsidRPr="002043D4" w:rsidRDefault="00CB5010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742FF5" w14:paraId="667960C7" w14:textId="77777777" w:rsidTr="00742FF5">
        <w:tc>
          <w:tcPr>
            <w:tcW w:w="602" w:type="dxa"/>
            <w:vMerge w:val="restart"/>
          </w:tcPr>
          <w:p w14:paraId="66A4C851" w14:textId="3F66D1BB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지출</w:t>
            </w:r>
          </w:p>
        </w:tc>
        <w:tc>
          <w:tcPr>
            <w:tcW w:w="1353" w:type="dxa"/>
            <w:vMerge w:val="restart"/>
          </w:tcPr>
          <w:p w14:paraId="5AA5CA21" w14:textId="426B9D9D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ST</w:t>
            </w:r>
          </w:p>
        </w:tc>
        <w:tc>
          <w:tcPr>
            <w:tcW w:w="1492" w:type="dxa"/>
          </w:tcPr>
          <w:p w14:paraId="5A207074" w14:textId="77777777" w:rsidR="00742FF5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_</w:t>
            </w:r>
          </w:p>
          <w:p w14:paraId="254833C0" w14:textId="57652017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ST</w:t>
            </w:r>
          </w:p>
        </w:tc>
        <w:tc>
          <w:tcPr>
            <w:tcW w:w="1600" w:type="dxa"/>
          </w:tcPr>
          <w:p w14:paraId="5DF60578" w14:textId="5DC2E951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ST_ID</w:t>
            </w:r>
          </w:p>
        </w:tc>
        <w:tc>
          <w:tcPr>
            <w:tcW w:w="619" w:type="dxa"/>
          </w:tcPr>
          <w:p w14:paraId="423CB9B1" w14:textId="77777777" w:rsidR="00742FF5" w:rsidRPr="002043D4" w:rsidRDefault="00742FF5" w:rsidP="009271FF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2EAC80C3" w14:textId="77777777" w:rsidR="00742FF5" w:rsidRPr="002043D4" w:rsidRDefault="00742FF5" w:rsidP="009271FF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2AD47AEE" w14:textId="17F8F750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347CB7E1" w14:textId="5F117455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2FA70E27" w14:textId="6B74124F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590" w:type="dxa"/>
          </w:tcPr>
          <w:p w14:paraId="36D6B8B9" w14:textId="20C9EB37" w:rsidR="00742FF5" w:rsidRPr="002043D4" w:rsidRDefault="00742FF5" w:rsidP="009271FF">
            <w:pPr>
              <w:ind w:right="140"/>
              <w:rPr>
                <w:szCs w:val="20"/>
              </w:rPr>
            </w:pPr>
          </w:p>
        </w:tc>
      </w:tr>
      <w:tr w:rsidR="00742FF5" w14:paraId="40CB3793" w14:textId="77777777" w:rsidTr="00742FF5">
        <w:tc>
          <w:tcPr>
            <w:tcW w:w="602" w:type="dxa"/>
            <w:vMerge/>
          </w:tcPr>
          <w:p w14:paraId="5982AEBF" w14:textId="77777777" w:rsidR="00742FF5" w:rsidRPr="002043D4" w:rsidRDefault="00742FF5" w:rsidP="009271FF">
            <w:pPr>
              <w:ind w:right="140"/>
              <w:rPr>
                <w:szCs w:val="20"/>
              </w:rPr>
            </w:pPr>
          </w:p>
        </w:tc>
        <w:tc>
          <w:tcPr>
            <w:tcW w:w="1353" w:type="dxa"/>
            <w:vMerge/>
          </w:tcPr>
          <w:p w14:paraId="0576CA47" w14:textId="77777777" w:rsidR="00742FF5" w:rsidRPr="002043D4" w:rsidRDefault="00742FF5" w:rsidP="009271FF">
            <w:pPr>
              <w:ind w:right="140"/>
              <w:rPr>
                <w:szCs w:val="20"/>
              </w:rPr>
            </w:pPr>
          </w:p>
        </w:tc>
        <w:tc>
          <w:tcPr>
            <w:tcW w:w="1492" w:type="dxa"/>
          </w:tcPr>
          <w:p w14:paraId="393AC70E" w14:textId="164AD1C6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_COST_01</w:t>
            </w:r>
          </w:p>
        </w:tc>
        <w:tc>
          <w:tcPr>
            <w:tcW w:w="1600" w:type="dxa"/>
          </w:tcPr>
          <w:p w14:paraId="1EF345F2" w14:textId="7676D2AC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RANCH_ID</w:t>
            </w:r>
          </w:p>
        </w:tc>
        <w:tc>
          <w:tcPr>
            <w:tcW w:w="619" w:type="dxa"/>
          </w:tcPr>
          <w:p w14:paraId="75CF10EE" w14:textId="77777777" w:rsidR="00742FF5" w:rsidRPr="002043D4" w:rsidRDefault="00742FF5" w:rsidP="009271FF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23C96742" w14:textId="77777777" w:rsidR="00742FF5" w:rsidRPr="002043D4" w:rsidRDefault="00742FF5" w:rsidP="009271FF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008B1EEE" w14:textId="68C51E7E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742E3CAA" w14:textId="143F8AF1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2CDA4C68" w14:textId="77777777" w:rsidR="00742FF5" w:rsidRPr="002043D4" w:rsidRDefault="00742FF5" w:rsidP="009271FF">
            <w:pPr>
              <w:ind w:right="140"/>
              <w:rPr>
                <w:szCs w:val="20"/>
              </w:rPr>
            </w:pPr>
          </w:p>
        </w:tc>
        <w:tc>
          <w:tcPr>
            <w:tcW w:w="590" w:type="dxa"/>
          </w:tcPr>
          <w:p w14:paraId="4DB20088" w14:textId="2806DE37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FK</w:t>
            </w:r>
          </w:p>
        </w:tc>
      </w:tr>
      <w:tr w:rsidR="00742FF5" w14:paraId="5D757473" w14:textId="77777777" w:rsidTr="00742FF5">
        <w:tc>
          <w:tcPr>
            <w:tcW w:w="602" w:type="dxa"/>
            <w:vMerge w:val="restart"/>
          </w:tcPr>
          <w:p w14:paraId="7DBCDEE2" w14:textId="17A9C69A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직원</w:t>
            </w:r>
          </w:p>
        </w:tc>
        <w:tc>
          <w:tcPr>
            <w:tcW w:w="1353" w:type="dxa"/>
            <w:vMerge w:val="restart"/>
          </w:tcPr>
          <w:p w14:paraId="51BF814E" w14:textId="15273B90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MPLOYEE</w:t>
            </w:r>
          </w:p>
        </w:tc>
        <w:tc>
          <w:tcPr>
            <w:tcW w:w="1492" w:type="dxa"/>
          </w:tcPr>
          <w:p w14:paraId="17CEC725" w14:textId="77777777" w:rsidR="00742FF5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_</w:t>
            </w:r>
          </w:p>
          <w:p w14:paraId="3AD07B42" w14:textId="5D5403BA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MPLOYEE</w:t>
            </w:r>
          </w:p>
        </w:tc>
        <w:tc>
          <w:tcPr>
            <w:tcW w:w="1600" w:type="dxa"/>
          </w:tcPr>
          <w:p w14:paraId="76CA460C" w14:textId="77777777" w:rsidR="00742FF5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MPLOYEE</w:t>
            </w:r>
          </w:p>
          <w:p w14:paraId="6B15585C" w14:textId="5A41A9DD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ID</w:t>
            </w:r>
          </w:p>
        </w:tc>
        <w:tc>
          <w:tcPr>
            <w:tcW w:w="619" w:type="dxa"/>
          </w:tcPr>
          <w:p w14:paraId="2CEBA2E8" w14:textId="77777777" w:rsidR="00742FF5" w:rsidRPr="002043D4" w:rsidRDefault="00742FF5" w:rsidP="009271FF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66D55DE5" w14:textId="77777777" w:rsidR="00742FF5" w:rsidRPr="002043D4" w:rsidRDefault="00742FF5" w:rsidP="009271FF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227FFC33" w14:textId="11378C14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22FAFA7C" w14:textId="33D0B653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1168253E" w14:textId="40F729A8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590" w:type="dxa"/>
          </w:tcPr>
          <w:p w14:paraId="636965DB" w14:textId="77777777" w:rsidR="00742FF5" w:rsidRPr="002043D4" w:rsidRDefault="00742FF5" w:rsidP="009271FF">
            <w:pPr>
              <w:ind w:right="140"/>
              <w:rPr>
                <w:szCs w:val="20"/>
              </w:rPr>
            </w:pPr>
          </w:p>
        </w:tc>
      </w:tr>
      <w:tr w:rsidR="00742FF5" w14:paraId="7F6885BB" w14:textId="77777777" w:rsidTr="00742FF5">
        <w:tc>
          <w:tcPr>
            <w:tcW w:w="602" w:type="dxa"/>
            <w:vMerge/>
          </w:tcPr>
          <w:p w14:paraId="50648D58" w14:textId="77777777" w:rsidR="00742FF5" w:rsidRDefault="00742FF5" w:rsidP="009271FF">
            <w:pPr>
              <w:ind w:right="140"/>
              <w:rPr>
                <w:szCs w:val="20"/>
              </w:rPr>
            </w:pPr>
          </w:p>
        </w:tc>
        <w:tc>
          <w:tcPr>
            <w:tcW w:w="1353" w:type="dxa"/>
            <w:vMerge/>
          </w:tcPr>
          <w:p w14:paraId="3C8F56AA" w14:textId="77777777" w:rsidR="00742FF5" w:rsidRDefault="00742FF5" w:rsidP="009271FF">
            <w:pPr>
              <w:ind w:right="140"/>
              <w:rPr>
                <w:szCs w:val="20"/>
              </w:rPr>
            </w:pPr>
          </w:p>
        </w:tc>
        <w:tc>
          <w:tcPr>
            <w:tcW w:w="1492" w:type="dxa"/>
          </w:tcPr>
          <w:p w14:paraId="780A9905" w14:textId="77777777" w:rsidR="00742FF5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_EMPLOYEE</w:t>
            </w:r>
          </w:p>
          <w:p w14:paraId="61FC8E99" w14:textId="3ACDF3B1" w:rsidR="00742FF5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01</w:t>
            </w:r>
          </w:p>
        </w:tc>
        <w:tc>
          <w:tcPr>
            <w:tcW w:w="1600" w:type="dxa"/>
          </w:tcPr>
          <w:p w14:paraId="30F7716E" w14:textId="33CF6778" w:rsidR="00742FF5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RANCH_ID</w:t>
            </w:r>
          </w:p>
        </w:tc>
        <w:tc>
          <w:tcPr>
            <w:tcW w:w="619" w:type="dxa"/>
          </w:tcPr>
          <w:p w14:paraId="1FC74761" w14:textId="77777777" w:rsidR="00742FF5" w:rsidRPr="002043D4" w:rsidRDefault="00742FF5" w:rsidP="009271FF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3B0A137A" w14:textId="77777777" w:rsidR="00742FF5" w:rsidRPr="002043D4" w:rsidRDefault="00742FF5" w:rsidP="009271FF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0C9A14DA" w14:textId="5DD6B554" w:rsidR="00742FF5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0E1EA765" w14:textId="428ACEDA" w:rsidR="00742FF5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49088A02" w14:textId="77777777" w:rsidR="00742FF5" w:rsidRDefault="00742FF5" w:rsidP="009271FF">
            <w:pPr>
              <w:ind w:right="140"/>
              <w:rPr>
                <w:szCs w:val="20"/>
              </w:rPr>
            </w:pPr>
          </w:p>
        </w:tc>
        <w:tc>
          <w:tcPr>
            <w:tcW w:w="590" w:type="dxa"/>
          </w:tcPr>
          <w:p w14:paraId="67A35108" w14:textId="28B4AAF1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742FF5" w14:paraId="6A6A9194" w14:textId="77777777" w:rsidTr="00742FF5">
        <w:tc>
          <w:tcPr>
            <w:tcW w:w="602" w:type="dxa"/>
            <w:vMerge w:val="restart"/>
          </w:tcPr>
          <w:p w14:paraId="7E013D36" w14:textId="7668489C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</w:t>
            </w:r>
          </w:p>
        </w:tc>
        <w:tc>
          <w:tcPr>
            <w:tcW w:w="1353" w:type="dxa"/>
            <w:vMerge w:val="restart"/>
          </w:tcPr>
          <w:p w14:paraId="10962DDE" w14:textId="5BA49346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VENT</w:t>
            </w:r>
          </w:p>
        </w:tc>
        <w:tc>
          <w:tcPr>
            <w:tcW w:w="1492" w:type="dxa"/>
          </w:tcPr>
          <w:p w14:paraId="170A53D7" w14:textId="77777777" w:rsidR="00742FF5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_</w:t>
            </w:r>
          </w:p>
          <w:p w14:paraId="6C6A4AD4" w14:textId="6A013C06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VENT</w:t>
            </w:r>
          </w:p>
        </w:tc>
        <w:tc>
          <w:tcPr>
            <w:tcW w:w="1600" w:type="dxa"/>
          </w:tcPr>
          <w:p w14:paraId="44C59529" w14:textId="3561412F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VENT_ID</w:t>
            </w:r>
          </w:p>
        </w:tc>
        <w:tc>
          <w:tcPr>
            <w:tcW w:w="619" w:type="dxa"/>
          </w:tcPr>
          <w:p w14:paraId="6AF82055" w14:textId="77777777" w:rsidR="00742FF5" w:rsidRPr="002043D4" w:rsidRDefault="00742FF5" w:rsidP="009271FF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4BFD3FEF" w14:textId="77777777" w:rsidR="00742FF5" w:rsidRPr="002043D4" w:rsidRDefault="00742FF5" w:rsidP="009271FF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4D8A92C2" w14:textId="16F3CFAF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582CFBA2" w14:textId="386BD383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50BE69EA" w14:textId="1D0322FB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590" w:type="dxa"/>
          </w:tcPr>
          <w:p w14:paraId="33F21DB6" w14:textId="77777777" w:rsidR="00742FF5" w:rsidRPr="002043D4" w:rsidRDefault="00742FF5" w:rsidP="009271FF">
            <w:pPr>
              <w:ind w:right="140"/>
              <w:rPr>
                <w:szCs w:val="20"/>
              </w:rPr>
            </w:pPr>
          </w:p>
        </w:tc>
      </w:tr>
      <w:tr w:rsidR="00742FF5" w14:paraId="0645C2EE" w14:textId="77777777" w:rsidTr="00742FF5">
        <w:tc>
          <w:tcPr>
            <w:tcW w:w="602" w:type="dxa"/>
            <w:vMerge/>
          </w:tcPr>
          <w:p w14:paraId="155FB907" w14:textId="77777777" w:rsidR="00742FF5" w:rsidRPr="002043D4" w:rsidRDefault="00742FF5" w:rsidP="009271FF">
            <w:pPr>
              <w:ind w:right="140"/>
              <w:rPr>
                <w:szCs w:val="20"/>
              </w:rPr>
            </w:pPr>
          </w:p>
        </w:tc>
        <w:tc>
          <w:tcPr>
            <w:tcW w:w="1353" w:type="dxa"/>
            <w:vMerge/>
          </w:tcPr>
          <w:p w14:paraId="144A085A" w14:textId="77777777" w:rsidR="00742FF5" w:rsidRPr="002043D4" w:rsidRDefault="00742FF5" w:rsidP="009271FF">
            <w:pPr>
              <w:ind w:right="140"/>
              <w:rPr>
                <w:szCs w:val="20"/>
              </w:rPr>
            </w:pPr>
          </w:p>
        </w:tc>
        <w:tc>
          <w:tcPr>
            <w:tcW w:w="1492" w:type="dxa"/>
          </w:tcPr>
          <w:p w14:paraId="772F311E" w14:textId="57C4CEB4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_EVENT_01</w:t>
            </w:r>
          </w:p>
        </w:tc>
        <w:tc>
          <w:tcPr>
            <w:tcW w:w="1600" w:type="dxa"/>
          </w:tcPr>
          <w:p w14:paraId="687C5697" w14:textId="0F6175C4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UFF_ID</w:t>
            </w:r>
          </w:p>
        </w:tc>
        <w:tc>
          <w:tcPr>
            <w:tcW w:w="619" w:type="dxa"/>
          </w:tcPr>
          <w:p w14:paraId="0512C117" w14:textId="77777777" w:rsidR="00742FF5" w:rsidRPr="002043D4" w:rsidRDefault="00742FF5" w:rsidP="009271FF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3B8647DA" w14:textId="77777777" w:rsidR="00742FF5" w:rsidRPr="002043D4" w:rsidRDefault="00742FF5" w:rsidP="009271FF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297F4E63" w14:textId="62A4EF77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13EEFDCA" w14:textId="7760EEE2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528AEF58" w14:textId="77777777" w:rsidR="00742FF5" w:rsidRPr="002043D4" w:rsidRDefault="00742FF5" w:rsidP="009271FF">
            <w:pPr>
              <w:ind w:right="140"/>
              <w:rPr>
                <w:szCs w:val="20"/>
              </w:rPr>
            </w:pPr>
          </w:p>
        </w:tc>
        <w:tc>
          <w:tcPr>
            <w:tcW w:w="590" w:type="dxa"/>
          </w:tcPr>
          <w:p w14:paraId="370CEF51" w14:textId="4C17EF31" w:rsidR="00742FF5" w:rsidRPr="002043D4" w:rsidRDefault="00742FF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6319FE" w14:paraId="14DF6606" w14:textId="77777777" w:rsidTr="00742FF5">
        <w:tc>
          <w:tcPr>
            <w:tcW w:w="602" w:type="dxa"/>
          </w:tcPr>
          <w:p w14:paraId="3D53E965" w14:textId="0550978F" w:rsidR="002043D4" w:rsidRPr="002043D4" w:rsidRDefault="00CB4C7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물품</w:t>
            </w:r>
          </w:p>
        </w:tc>
        <w:tc>
          <w:tcPr>
            <w:tcW w:w="1353" w:type="dxa"/>
          </w:tcPr>
          <w:p w14:paraId="572DA5BA" w14:textId="16AB8437" w:rsidR="002043D4" w:rsidRPr="002043D4" w:rsidRDefault="00CB4C7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UFF</w:t>
            </w:r>
          </w:p>
        </w:tc>
        <w:tc>
          <w:tcPr>
            <w:tcW w:w="1492" w:type="dxa"/>
          </w:tcPr>
          <w:p w14:paraId="0D3BA8D7" w14:textId="2AB4A65E" w:rsidR="002043D4" w:rsidRPr="002043D4" w:rsidRDefault="00CB4C7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_STUFF</w:t>
            </w:r>
          </w:p>
        </w:tc>
        <w:tc>
          <w:tcPr>
            <w:tcW w:w="1600" w:type="dxa"/>
          </w:tcPr>
          <w:p w14:paraId="44C8F288" w14:textId="12DBDFD5" w:rsidR="002043D4" w:rsidRPr="002043D4" w:rsidRDefault="00CB4C7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UFF_ID</w:t>
            </w:r>
          </w:p>
        </w:tc>
        <w:tc>
          <w:tcPr>
            <w:tcW w:w="619" w:type="dxa"/>
          </w:tcPr>
          <w:p w14:paraId="6C0D2E9C" w14:textId="77777777" w:rsidR="002043D4" w:rsidRPr="002043D4" w:rsidRDefault="002043D4" w:rsidP="009271FF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50C20364" w14:textId="77777777" w:rsidR="002043D4" w:rsidRPr="002043D4" w:rsidRDefault="002043D4" w:rsidP="009271FF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3E0902BF" w14:textId="63255581" w:rsidR="002043D4" w:rsidRPr="002043D4" w:rsidRDefault="00CB4C7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7ABB370B" w14:textId="4525BD76" w:rsidR="002043D4" w:rsidRPr="002043D4" w:rsidRDefault="00CB4C7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7B3BA325" w14:textId="28DBAFF1" w:rsidR="002043D4" w:rsidRPr="002043D4" w:rsidRDefault="00CB4C75" w:rsidP="009271FF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590" w:type="dxa"/>
          </w:tcPr>
          <w:p w14:paraId="39EEAFEA" w14:textId="77777777" w:rsidR="002043D4" w:rsidRPr="002043D4" w:rsidRDefault="002043D4" w:rsidP="009271FF">
            <w:pPr>
              <w:ind w:right="140"/>
              <w:rPr>
                <w:szCs w:val="20"/>
              </w:rPr>
            </w:pPr>
          </w:p>
        </w:tc>
      </w:tr>
    </w:tbl>
    <w:p w14:paraId="1DB7B71E" w14:textId="77777777" w:rsidR="00CF3CC6" w:rsidRDefault="00CF3CC6" w:rsidP="00CF3CC6">
      <w:pPr>
        <w:ind w:right="140"/>
        <w:jc w:val="lef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"/>
        <w:gridCol w:w="1353"/>
        <w:gridCol w:w="1492"/>
        <w:gridCol w:w="1600"/>
        <w:gridCol w:w="619"/>
        <w:gridCol w:w="680"/>
        <w:gridCol w:w="726"/>
        <w:gridCol w:w="746"/>
        <w:gridCol w:w="608"/>
        <w:gridCol w:w="590"/>
      </w:tblGrid>
      <w:tr w:rsidR="00656F86" w:rsidRPr="00CF3CC6" w14:paraId="0297DA5A" w14:textId="77777777" w:rsidTr="00E9069C">
        <w:tc>
          <w:tcPr>
            <w:tcW w:w="602" w:type="dxa"/>
            <w:shd w:val="clear" w:color="auto" w:fill="E7E6E6" w:themeFill="background2"/>
          </w:tcPr>
          <w:p w14:paraId="3642F3FB" w14:textId="77777777" w:rsidR="00656F86" w:rsidRPr="00CF3CC6" w:rsidRDefault="00656F86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엔티티타입명</w:t>
            </w:r>
          </w:p>
        </w:tc>
        <w:tc>
          <w:tcPr>
            <w:tcW w:w="1353" w:type="dxa"/>
            <w:shd w:val="clear" w:color="auto" w:fill="E7E6E6" w:themeFill="background2"/>
          </w:tcPr>
          <w:p w14:paraId="4196AA77" w14:textId="77777777" w:rsidR="00656F86" w:rsidRPr="00CF3CC6" w:rsidRDefault="00656F86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492" w:type="dxa"/>
            <w:shd w:val="clear" w:color="auto" w:fill="E7E6E6" w:themeFill="background2"/>
          </w:tcPr>
          <w:p w14:paraId="4C167F9B" w14:textId="77777777" w:rsidR="00656F86" w:rsidRPr="00CF3CC6" w:rsidRDefault="00656F86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인덱스명</w:t>
            </w:r>
          </w:p>
        </w:tc>
        <w:tc>
          <w:tcPr>
            <w:tcW w:w="1600" w:type="dxa"/>
            <w:shd w:val="clear" w:color="auto" w:fill="E7E6E6" w:themeFill="background2"/>
          </w:tcPr>
          <w:p w14:paraId="162A3820" w14:textId="77777777" w:rsidR="00656F86" w:rsidRPr="00CF3CC6" w:rsidRDefault="00656F86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컬럼명</w:t>
            </w:r>
          </w:p>
        </w:tc>
        <w:tc>
          <w:tcPr>
            <w:tcW w:w="619" w:type="dxa"/>
            <w:shd w:val="clear" w:color="auto" w:fill="E7E6E6" w:themeFill="background2"/>
          </w:tcPr>
          <w:p w14:paraId="6CB7DCCB" w14:textId="77777777" w:rsidR="00656F86" w:rsidRDefault="00656F86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데이터</w:t>
            </w:r>
          </w:p>
          <w:p w14:paraId="649E4849" w14:textId="77777777" w:rsidR="00656F86" w:rsidRPr="00CF3CC6" w:rsidRDefault="00656F86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  <w:tc>
          <w:tcPr>
            <w:tcW w:w="680" w:type="dxa"/>
            <w:shd w:val="clear" w:color="auto" w:fill="E7E6E6" w:themeFill="background2"/>
          </w:tcPr>
          <w:p w14:paraId="27481221" w14:textId="77777777" w:rsidR="00656F86" w:rsidRDefault="00656F86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인덱스</w:t>
            </w:r>
          </w:p>
          <w:p w14:paraId="12EC4E43" w14:textId="77777777" w:rsidR="00656F86" w:rsidRPr="00CF3CC6" w:rsidRDefault="00656F86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스페이스명</w:t>
            </w:r>
          </w:p>
        </w:tc>
        <w:tc>
          <w:tcPr>
            <w:tcW w:w="726" w:type="dxa"/>
            <w:shd w:val="clear" w:color="auto" w:fill="E7E6E6" w:themeFill="background2"/>
          </w:tcPr>
          <w:p w14:paraId="0E8324C1" w14:textId="77777777" w:rsidR="00656F86" w:rsidRDefault="00656F86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인덱스</w:t>
            </w:r>
          </w:p>
          <w:p w14:paraId="5825AD5E" w14:textId="77777777" w:rsidR="00656F86" w:rsidRPr="00CF3CC6" w:rsidRDefault="00656F86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유형</w:t>
            </w:r>
          </w:p>
        </w:tc>
        <w:tc>
          <w:tcPr>
            <w:tcW w:w="746" w:type="dxa"/>
            <w:shd w:val="clear" w:color="auto" w:fill="E7E6E6" w:themeFill="background2"/>
          </w:tcPr>
          <w:p w14:paraId="3878E443" w14:textId="77777777" w:rsidR="00656F86" w:rsidRPr="00CF3CC6" w:rsidRDefault="00656F86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정렬</w:t>
            </w:r>
          </w:p>
        </w:tc>
        <w:tc>
          <w:tcPr>
            <w:tcW w:w="608" w:type="dxa"/>
            <w:shd w:val="clear" w:color="auto" w:fill="E7E6E6" w:themeFill="background2"/>
          </w:tcPr>
          <w:p w14:paraId="10D9B483" w14:textId="77777777" w:rsidR="00656F86" w:rsidRPr="00CF3CC6" w:rsidRDefault="00656F86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K</w:t>
            </w:r>
          </w:p>
        </w:tc>
        <w:tc>
          <w:tcPr>
            <w:tcW w:w="590" w:type="dxa"/>
            <w:shd w:val="clear" w:color="auto" w:fill="E7E6E6" w:themeFill="background2"/>
          </w:tcPr>
          <w:p w14:paraId="0AEEB4B9" w14:textId="77777777" w:rsidR="00656F86" w:rsidRPr="00CF3CC6" w:rsidRDefault="00656F86" w:rsidP="0092396C">
            <w:pPr>
              <w:ind w:right="14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F</w:t>
            </w:r>
            <w:r>
              <w:rPr>
                <w:b/>
                <w:bCs/>
                <w:szCs w:val="20"/>
              </w:rPr>
              <w:t>K</w:t>
            </w:r>
          </w:p>
        </w:tc>
      </w:tr>
      <w:tr w:rsidR="00656F86" w:rsidRPr="002043D4" w14:paraId="6804E5A3" w14:textId="77777777" w:rsidTr="0092396C">
        <w:tc>
          <w:tcPr>
            <w:tcW w:w="602" w:type="dxa"/>
            <w:vMerge w:val="restart"/>
          </w:tcPr>
          <w:p w14:paraId="16A06A91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 w:rsidRPr="002043D4">
              <w:rPr>
                <w:rFonts w:hint="eastAsia"/>
                <w:szCs w:val="20"/>
              </w:rPr>
              <w:t>지점</w:t>
            </w:r>
          </w:p>
        </w:tc>
        <w:tc>
          <w:tcPr>
            <w:tcW w:w="1353" w:type="dxa"/>
            <w:vMerge w:val="restart"/>
          </w:tcPr>
          <w:p w14:paraId="2324F52D" w14:textId="63784623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RDER</w:t>
            </w:r>
          </w:p>
        </w:tc>
        <w:tc>
          <w:tcPr>
            <w:tcW w:w="1492" w:type="dxa"/>
          </w:tcPr>
          <w:p w14:paraId="5BDE882D" w14:textId="77777777" w:rsidR="00656F86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_</w:t>
            </w:r>
          </w:p>
          <w:p w14:paraId="031B1578" w14:textId="39A372E0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RDER</w:t>
            </w:r>
          </w:p>
        </w:tc>
        <w:tc>
          <w:tcPr>
            <w:tcW w:w="1600" w:type="dxa"/>
          </w:tcPr>
          <w:p w14:paraId="41135E62" w14:textId="5673EC3C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ORDER_ID</w:t>
            </w:r>
          </w:p>
        </w:tc>
        <w:tc>
          <w:tcPr>
            <w:tcW w:w="619" w:type="dxa"/>
          </w:tcPr>
          <w:p w14:paraId="1F189B84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0E12CD21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02542AFB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7201974D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4216670D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590" w:type="dxa"/>
          </w:tcPr>
          <w:p w14:paraId="707C34DD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</w:tr>
      <w:tr w:rsidR="00656F86" w:rsidRPr="002043D4" w14:paraId="3B56B2B1" w14:textId="77777777" w:rsidTr="0092396C">
        <w:tc>
          <w:tcPr>
            <w:tcW w:w="602" w:type="dxa"/>
            <w:vMerge/>
          </w:tcPr>
          <w:p w14:paraId="20CCF313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1353" w:type="dxa"/>
            <w:vMerge/>
          </w:tcPr>
          <w:p w14:paraId="7195D0C1" w14:textId="77777777" w:rsidR="00656F86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1492" w:type="dxa"/>
          </w:tcPr>
          <w:p w14:paraId="72BA31EA" w14:textId="77777777" w:rsidR="00656F86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_ORDER</w:t>
            </w:r>
          </w:p>
          <w:p w14:paraId="1B766670" w14:textId="01E678BA" w:rsidR="00656F86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01</w:t>
            </w:r>
          </w:p>
        </w:tc>
        <w:tc>
          <w:tcPr>
            <w:tcW w:w="1600" w:type="dxa"/>
          </w:tcPr>
          <w:p w14:paraId="2844A6F0" w14:textId="7031938B" w:rsidR="00656F86" w:rsidRDefault="0061240D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UFF_ID</w:t>
            </w:r>
          </w:p>
        </w:tc>
        <w:tc>
          <w:tcPr>
            <w:tcW w:w="619" w:type="dxa"/>
          </w:tcPr>
          <w:p w14:paraId="6CC50D44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5E9ADFDD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768B0C5B" w14:textId="7D87F32A" w:rsidR="00656F86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4F65EE8D" w14:textId="33D0B82D" w:rsidR="00656F86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147D7BDB" w14:textId="77777777" w:rsidR="00656F86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590" w:type="dxa"/>
          </w:tcPr>
          <w:p w14:paraId="2D0531DD" w14:textId="6043FE31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656F86" w:rsidRPr="002043D4" w14:paraId="1C61A1A1" w14:textId="77777777" w:rsidTr="0092396C">
        <w:tc>
          <w:tcPr>
            <w:tcW w:w="602" w:type="dxa"/>
            <w:vMerge/>
          </w:tcPr>
          <w:p w14:paraId="2AAB0CEE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1353" w:type="dxa"/>
            <w:vMerge/>
          </w:tcPr>
          <w:p w14:paraId="7F1BCC5E" w14:textId="77777777" w:rsidR="00656F86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1492" w:type="dxa"/>
          </w:tcPr>
          <w:p w14:paraId="2F9F5DFE" w14:textId="77777777" w:rsidR="00656F86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_ORDER</w:t>
            </w:r>
          </w:p>
          <w:p w14:paraId="687C1E0B" w14:textId="1E38B718" w:rsidR="00656F86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02</w:t>
            </w:r>
          </w:p>
        </w:tc>
        <w:tc>
          <w:tcPr>
            <w:tcW w:w="1600" w:type="dxa"/>
          </w:tcPr>
          <w:p w14:paraId="7C997B69" w14:textId="279901E6" w:rsidR="00656F86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RANCH_ID</w:t>
            </w:r>
          </w:p>
        </w:tc>
        <w:tc>
          <w:tcPr>
            <w:tcW w:w="619" w:type="dxa"/>
          </w:tcPr>
          <w:p w14:paraId="27206F2C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2255A08F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49FD62EB" w14:textId="36064A20" w:rsidR="00656F86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18C8AA77" w14:textId="2931CA1C" w:rsidR="00656F86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65404995" w14:textId="77777777" w:rsidR="00656F86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590" w:type="dxa"/>
          </w:tcPr>
          <w:p w14:paraId="6E53B55D" w14:textId="44F8E086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656F86" w:rsidRPr="002043D4" w14:paraId="52967C05" w14:textId="77777777" w:rsidTr="0092396C">
        <w:tc>
          <w:tcPr>
            <w:tcW w:w="602" w:type="dxa"/>
            <w:vMerge w:val="restart"/>
          </w:tcPr>
          <w:p w14:paraId="1EEA9906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구매정보</w:t>
            </w:r>
          </w:p>
        </w:tc>
        <w:tc>
          <w:tcPr>
            <w:tcW w:w="1353" w:type="dxa"/>
            <w:vMerge w:val="restart"/>
          </w:tcPr>
          <w:p w14:paraId="28FD49DB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Y</w:t>
            </w:r>
          </w:p>
        </w:tc>
        <w:tc>
          <w:tcPr>
            <w:tcW w:w="1492" w:type="dxa"/>
          </w:tcPr>
          <w:p w14:paraId="180725C3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_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Y</w:t>
            </w:r>
          </w:p>
        </w:tc>
        <w:tc>
          <w:tcPr>
            <w:tcW w:w="1600" w:type="dxa"/>
          </w:tcPr>
          <w:p w14:paraId="65405D17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Y_ID</w:t>
            </w:r>
          </w:p>
        </w:tc>
        <w:tc>
          <w:tcPr>
            <w:tcW w:w="619" w:type="dxa"/>
          </w:tcPr>
          <w:p w14:paraId="71401E7C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43DE60CD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453465B9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062F4E77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5FE1E00E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590" w:type="dxa"/>
          </w:tcPr>
          <w:p w14:paraId="775D5518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</w:tr>
      <w:tr w:rsidR="00656F86" w:rsidRPr="002043D4" w14:paraId="00E93FF3" w14:textId="77777777" w:rsidTr="0092396C">
        <w:tc>
          <w:tcPr>
            <w:tcW w:w="602" w:type="dxa"/>
            <w:vMerge/>
          </w:tcPr>
          <w:p w14:paraId="7220A0DB" w14:textId="77777777" w:rsidR="00656F86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1353" w:type="dxa"/>
            <w:vMerge/>
          </w:tcPr>
          <w:p w14:paraId="68C7F7FA" w14:textId="77777777" w:rsidR="00656F86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1492" w:type="dxa"/>
          </w:tcPr>
          <w:p w14:paraId="5A812CED" w14:textId="77777777" w:rsidR="00656F86" w:rsidRDefault="00656F86" w:rsidP="0092396C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I_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Y_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  <w:tc>
          <w:tcPr>
            <w:tcW w:w="1600" w:type="dxa"/>
          </w:tcPr>
          <w:p w14:paraId="28A56AA6" w14:textId="77777777" w:rsidR="00656F86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UFF_ID</w:t>
            </w:r>
          </w:p>
        </w:tc>
        <w:tc>
          <w:tcPr>
            <w:tcW w:w="619" w:type="dxa"/>
          </w:tcPr>
          <w:p w14:paraId="6CF92104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2C7497EE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0FF55A82" w14:textId="77777777" w:rsidR="00656F86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529DE6EC" w14:textId="77777777" w:rsidR="00656F86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0EB0C055" w14:textId="77777777" w:rsidR="00656F86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590" w:type="dxa"/>
          </w:tcPr>
          <w:p w14:paraId="2DCF3321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656F86" w:rsidRPr="002043D4" w14:paraId="79F9E48D" w14:textId="77777777" w:rsidTr="0092396C">
        <w:tc>
          <w:tcPr>
            <w:tcW w:w="602" w:type="dxa"/>
            <w:vMerge/>
          </w:tcPr>
          <w:p w14:paraId="0F470148" w14:textId="77777777" w:rsidR="00656F86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1353" w:type="dxa"/>
            <w:vMerge/>
          </w:tcPr>
          <w:p w14:paraId="3208DCE2" w14:textId="77777777" w:rsidR="00656F86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1492" w:type="dxa"/>
          </w:tcPr>
          <w:p w14:paraId="190E9226" w14:textId="77777777" w:rsidR="00656F86" w:rsidRDefault="00656F86" w:rsidP="0092396C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I_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Y_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2</w:t>
            </w:r>
          </w:p>
        </w:tc>
        <w:tc>
          <w:tcPr>
            <w:tcW w:w="1600" w:type="dxa"/>
          </w:tcPr>
          <w:p w14:paraId="5F0974F0" w14:textId="77777777" w:rsidR="00656F86" w:rsidRDefault="00656F86" w:rsidP="0092396C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BRANCH_ID</w:t>
            </w:r>
          </w:p>
        </w:tc>
        <w:tc>
          <w:tcPr>
            <w:tcW w:w="619" w:type="dxa"/>
          </w:tcPr>
          <w:p w14:paraId="08D7F511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5FE14F1C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61A4DF61" w14:textId="77777777" w:rsidR="00656F86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0D1A6FE5" w14:textId="77777777" w:rsidR="00656F86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4A436DFF" w14:textId="77777777" w:rsidR="00656F86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590" w:type="dxa"/>
          </w:tcPr>
          <w:p w14:paraId="17DFA642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656F86" w:rsidRPr="002043D4" w14:paraId="5B04C047" w14:textId="77777777" w:rsidTr="0092396C">
        <w:tc>
          <w:tcPr>
            <w:tcW w:w="602" w:type="dxa"/>
            <w:vMerge w:val="restart"/>
          </w:tcPr>
          <w:p w14:paraId="02C1E65E" w14:textId="20EF7B67" w:rsidR="00656F86" w:rsidRPr="002043D4" w:rsidRDefault="00A63BDE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택배</w:t>
            </w:r>
          </w:p>
        </w:tc>
        <w:tc>
          <w:tcPr>
            <w:tcW w:w="1353" w:type="dxa"/>
            <w:vMerge w:val="restart"/>
          </w:tcPr>
          <w:p w14:paraId="63AF6269" w14:textId="7DAF4516" w:rsidR="00656F86" w:rsidRPr="002043D4" w:rsidRDefault="00A63BDE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ACKAGE</w:t>
            </w:r>
          </w:p>
        </w:tc>
        <w:tc>
          <w:tcPr>
            <w:tcW w:w="1492" w:type="dxa"/>
          </w:tcPr>
          <w:p w14:paraId="5A5F542D" w14:textId="77777777" w:rsidR="00656F86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_</w:t>
            </w:r>
          </w:p>
          <w:p w14:paraId="162D20C3" w14:textId="2379D36A" w:rsidR="00656F86" w:rsidRPr="002043D4" w:rsidRDefault="00A63BDE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ACKAGE</w:t>
            </w:r>
          </w:p>
        </w:tc>
        <w:tc>
          <w:tcPr>
            <w:tcW w:w="1600" w:type="dxa"/>
          </w:tcPr>
          <w:p w14:paraId="5C4E8738" w14:textId="4730495E" w:rsidR="00656F86" w:rsidRPr="002043D4" w:rsidRDefault="00A63BDE" w:rsidP="0092396C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PACKAGE</w:t>
            </w:r>
            <w:r w:rsidR="00656F86">
              <w:rPr>
                <w:szCs w:val="20"/>
              </w:rPr>
              <w:t>_ID</w:t>
            </w:r>
          </w:p>
        </w:tc>
        <w:tc>
          <w:tcPr>
            <w:tcW w:w="619" w:type="dxa"/>
          </w:tcPr>
          <w:p w14:paraId="4BA659E4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47D364E8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13D2F366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1ED03EBD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3603925B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590" w:type="dxa"/>
          </w:tcPr>
          <w:p w14:paraId="421281A7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</w:tr>
      <w:tr w:rsidR="00656F86" w:rsidRPr="002043D4" w14:paraId="7A3300C8" w14:textId="77777777" w:rsidTr="0092396C">
        <w:tc>
          <w:tcPr>
            <w:tcW w:w="602" w:type="dxa"/>
            <w:vMerge/>
          </w:tcPr>
          <w:p w14:paraId="6051511D" w14:textId="77777777" w:rsidR="00656F86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1353" w:type="dxa"/>
            <w:vMerge/>
          </w:tcPr>
          <w:p w14:paraId="2AA19FE6" w14:textId="77777777" w:rsidR="00656F86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1492" w:type="dxa"/>
          </w:tcPr>
          <w:p w14:paraId="0F4B76CD" w14:textId="77777777" w:rsidR="00A63BDE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_</w:t>
            </w:r>
            <w:r w:rsidR="00A63BDE">
              <w:rPr>
                <w:szCs w:val="20"/>
              </w:rPr>
              <w:t>PACKAGE</w:t>
            </w:r>
          </w:p>
          <w:p w14:paraId="158016A5" w14:textId="09B21139" w:rsidR="00656F86" w:rsidRDefault="00656F86" w:rsidP="0092396C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_01</w:t>
            </w:r>
          </w:p>
        </w:tc>
        <w:tc>
          <w:tcPr>
            <w:tcW w:w="1600" w:type="dxa"/>
          </w:tcPr>
          <w:p w14:paraId="6DF1747B" w14:textId="718B1401" w:rsidR="00656F86" w:rsidRDefault="00A63BDE" w:rsidP="0092396C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BRANCH_ID</w:t>
            </w:r>
          </w:p>
        </w:tc>
        <w:tc>
          <w:tcPr>
            <w:tcW w:w="619" w:type="dxa"/>
          </w:tcPr>
          <w:p w14:paraId="630E89E5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3FCCEFBB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3415B519" w14:textId="77777777" w:rsidR="00656F86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3FD14398" w14:textId="77777777" w:rsidR="00656F86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5A1AEAF2" w14:textId="77777777" w:rsidR="00656F86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590" w:type="dxa"/>
          </w:tcPr>
          <w:p w14:paraId="55B41FC1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656F86" w:rsidRPr="002043D4" w14:paraId="7D04D1B7" w14:textId="77777777" w:rsidTr="0092396C">
        <w:tc>
          <w:tcPr>
            <w:tcW w:w="602" w:type="dxa"/>
            <w:vMerge w:val="restart"/>
          </w:tcPr>
          <w:p w14:paraId="571A7D08" w14:textId="4F5D4FF5" w:rsidR="00656F86" w:rsidRPr="002043D4" w:rsidRDefault="004E7402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수익</w:t>
            </w:r>
          </w:p>
        </w:tc>
        <w:tc>
          <w:tcPr>
            <w:tcW w:w="1353" w:type="dxa"/>
            <w:vMerge w:val="restart"/>
          </w:tcPr>
          <w:p w14:paraId="2E3B7D3D" w14:textId="5ADE86EC" w:rsidR="00656F86" w:rsidRPr="002043D4" w:rsidRDefault="004E7402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FIT</w:t>
            </w:r>
          </w:p>
        </w:tc>
        <w:tc>
          <w:tcPr>
            <w:tcW w:w="1492" w:type="dxa"/>
          </w:tcPr>
          <w:p w14:paraId="3B406520" w14:textId="2F7AAAE6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_</w:t>
            </w:r>
            <w:r w:rsidR="004E7402">
              <w:rPr>
                <w:szCs w:val="20"/>
              </w:rPr>
              <w:t>PROFIT</w:t>
            </w:r>
          </w:p>
        </w:tc>
        <w:tc>
          <w:tcPr>
            <w:tcW w:w="1600" w:type="dxa"/>
          </w:tcPr>
          <w:p w14:paraId="30745FE8" w14:textId="241368AF" w:rsidR="00656F86" w:rsidRPr="002043D4" w:rsidRDefault="004E7402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FIT_ID</w:t>
            </w:r>
          </w:p>
        </w:tc>
        <w:tc>
          <w:tcPr>
            <w:tcW w:w="619" w:type="dxa"/>
          </w:tcPr>
          <w:p w14:paraId="7B90149B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61736987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23A45D8D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73A5A736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350CBD47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590" w:type="dxa"/>
          </w:tcPr>
          <w:p w14:paraId="44C60D9B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</w:tr>
      <w:tr w:rsidR="00656F86" w:rsidRPr="002043D4" w14:paraId="24DAEA49" w14:textId="77777777" w:rsidTr="0092396C">
        <w:tc>
          <w:tcPr>
            <w:tcW w:w="602" w:type="dxa"/>
            <w:vMerge/>
          </w:tcPr>
          <w:p w14:paraId="3CEE5497" w14:textId="77777777" w:rsidR="00656F86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1353" w:type="dxa"/>
            <w:vMerge/>
          </w:tcPr>
          <w:p w14:paraId="1E2FE91E" w14:textId="77777777" w:rsidR="00656F86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1492" w:type="dxa"/>
          </w:tcPr>
          <w:p w14:paraId="2F0EE995" w14:textId="785342A9" w:rsidR="00656F86" w:rsidRDefault="004E7402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_PROFIT_01</w:t>
            </w:r>
          </w:p>
        </w:tc>
        <w:tc>
          <w:tcPr>
            <w:tcW w:w="1600" w:type="dxa"/>
          </w:tcPr>
          <w:p w14:paraId="6A23D01E" w14:textId="17259326" w:rsidR="00656F86" w:rsidRPr="002043D4" w:rsidRDefault="004E7402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RANCH_ID</w:t>
            </w:r>
          </w:p>
        </w:tc>
        <w:tc>
          <w:tcPr>
            <w:tcW w:w="619" w:type="dxa"/>
          </w:tcPr>
          <w:p w14:paraId="7AF40AAD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7F4A91BE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6AC632D0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50983B17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7B1FBFFD" w14:textId="1BCE9B09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590" w:type="dxa"/>
          </w:tcPr>
          <w:p w14:paraId="0C153690" w14:textId="42E87689" w:rsidR="00656F86" w:rsidRPr="002043D4" w:rsidRDefault="004E7402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656F86" w:rsidRPr="002043D4" w14:paraId="45E552BD" w14:textId="77777777" w:rsidTr="0092396C">
        <w:tc>
          <w:tcPr>
            <w:tcW w:w="602" w:type="dxa"/>
            <w:vMerge w:val="restart"/>
          </w:tcPr>
          <w:p w14:paraId="7D5AC04B" w14:textId="02840067" w:rsidR="00656F86" w:rsidRPr="002043D4" w:rsidRDefault="004E7402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재고</w:t>
            </w:r>
          </w:p>
        </w:tc>
        <w:tc>
          <w:tcPr>
            <w:tcW w:w="1353" w:type="dxa"/>
            <w:vMerge w:val="restart"/>
          </w:tcPr>
          <w:p w14:paraId="1D8FEBEB" w14:textId="14FD6A13" w:rsidR="00656F86" w:rsidRPr="002043D4" w:rsidRDefault="004E7402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OCK</w:t>
            </w:r>
          </w:p>
        </w:tc>
        <w:tc>
          <w:tcPr>
            <w:tcW w:w="1492" w:type="dxa"/>
          </w:tcPr>
          <w:p w14:paraId="4E6A9695" w14:textId="77777777" w:rsidR="00656F86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_</w:t>
            </w:r>
          </w:p>
          <w:p w14:paraId="6573889F" w14:textId="7E7A78AB" w:rsidR="004E7402" w:rsidRPr="002043D4" w:rsidRDefault="004E7402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OCK</w:t>
            </w:r>
          </w:p>
        </w:tc>
        <w:tc>
          <w:tcPr>
            <w:tcW w:w="1600" w:type="dxa"/>
          </w:tcPr>
          <w:p w14:paraId="5602F271" w14:textId="06FB1ABD" w:rsidR="00656F86" w:rsidRPr="002043D4" w:rsidRDefault="004E7402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OCK_ID</w:t>
            </w:r>
          </w:p>
        </w:tc>
        <w:tc>
          <w:tcPr>
            <w:tcW w:w="619" w:type="dxa"/>
          </w:tcPr>
          <w:p w14:paraId="4A1BBBBB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24FDD73E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393724FD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1392D1FC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028E5C62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590" w:type="dxa"/>
          </w:tcPr>
          <w:p w14:paraId="2A7AD90B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</w:tr>
      <w:tr w:rsidR="00D220F4" w:rsidRPr="002043D4" w14:paraId="76EBE961" w14:textId="77777777" w:rsidTr="0092396C">
        <w:tc>
          <w:tcPr>
            <w:tcW w:w="602" w:type="dxa"/>
            <w:vMerge/>
          </w:tcPr>
          <w:p w14:paraId="76680B4E" w14:textId="77777777" w:rsidR="00D220F4" w:rsidRDefault="00D220F4" w:rsidP="00D220F4">
            <w:pPr>
              <w:ind w:right="140"/>
              <w:rPr>
                <w:szCs w:val="20"/>
              </w:rPr>
            </w:pPr>
          </w:p>
        </w:tc>
        <w:tc>
          <w:tcPr>
            <w:tcW w:w="1353" w:type="dxa"/>
            <w:vMerge/>
          </w:tcPr>
          <w:p w14:paraId="1086A1C1" w14:textId="77777777" w:rsidR="00D220F4" w:rsidRDefault="00D220F4" w:rsidP="00D220F4">
            <w:pPr>
              <w:ind w:right="140"/>
              <w:rPr>
                <w:szCs w:val="20"/>
              </w:rPr>
            </w:pPr>
          </w:p>
        </w:tc>
        <w:tc>
          <w:tcPr>
            <w:tcW w:w="1492" w:type="dxa"/>
          </w:tcPr>
          <w:p w14:paraId="7F164C5C" w14:textId="77777777" w:rsidR="00D220F4" w:rsidRDefault="00D220F4" w:rsidP="00D220F4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I_COMMUTE</w:t>
            </w:r>
          </w:p>
          <w:p w14:paraId="17F82AAE" w14:textId="157C4FF9" w:rsidR="00D220F4" w:rsidRDefault="00D220F4" w:rsidP="00D220F4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01</w:t>
            </w:r>
          </w:p>
        </w:tc>
        <w:tc>
          <w:tcPr>
            <w:tcW w:w="1600" w:type="dxa"/>
          </w:tcPr>
          <w:p w14:paraId="5D14C252" w14:textId="143A162B" w:rsidR="00D220F4" w:rsidRDefault="00D220F4" w:rsidP="00D220F4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UFF</w:t>
            </w:r>
          </w:p>
          <w:p w14:paraId="268A0637" w14:textId="006FACD8" w:rsidR="00D220F4" w:rsidRDefault="00D220F4" w:rsidP="00D220F4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ID</w:t>
            </w:r>
          </w:p>
        </w:tc>
        <w:tc>
          <w:tcPr>
            <w:tcW w:w="619" w:type="dxa"/>
          </w:tcPr>
          <w:p w14:paraId="181D3DE1" w14:textId="77777777" w:rsidR="00D220F4" w:rsidRPr="002043D4" w:rsidRDefault="00D220F4" w:rsidP="00D220F4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34DBA8AC" w14:textId="77777777" w:rsidR="00D220F4" w:rsidRPr="002043D4" w:rsidRDefault="00D220F4" w:rsidP="00D220F4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69E29058" w14:textId="5D585D07" w:rsidR="00D220F4" w:rsidRDefault="00D220F4" w:rsidP="00D220F4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33C87336" w14:textId="6CBE7ED4" w:rsidR="00D220F4" w:rsidRDefault="00D220F4" w:rsidP="00D220F4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2BF8A008" w14:textId="77777777" w:rsidR="00D220F4" w:rsidRDefault="00D220F4" w:rsidP="00D220F4">
            <w:pPr>
              <w:ind w:right="140"/>
              <w:rPr>
                <w:szCs w:val="20"/>
              </w:rPr>
            </w:pPr>
          </w:p>
        </w:tc>
        <w:tc>
          <w:tcPr>
            <w:tcW w:w="590" w:type="dxa"/>
          </w:tcPr>
          <w:p w14:paraId="7C201C55" w14:textId="709649B3" w:rsidR="00D220F4" w:rsidRPr="002043D4" w:rsidRDefault="00D220F4" w:rsidP="00D220F4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656F86" w:rsidRPr="002043D4" w14:paraId="36F9B471" w14:textId="77777777" w:rsidTr="0092396C">
        <w:tc>
          <w:tcPr>
            <w:tcW w:w="602" w:type="dxa"/>
            <w:vMerge/>
          </w:tcPr>
          <w:p w14:paraId="09A4020B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1353" w:type="dxa"/>
            <w:vMerge/>
          </w:tcPr>
          <w:p w14:paraId="73EF0A41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1492" w:type="dxa"/>
          </w:tcPr>
          <w:p w14:paraId="34694A89" w14:textId="77777777" w:rsidR="00656F86" w:rsidRDefault="00656F86" w:rsidP="0092396C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I_COMMUTE</w:t>
            </w:r>
          </w:p>
          <w:p w14:paraId="465D4B67" w14:textId="46CC251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0</w:t>
            </w:r>
            <w:r w:rsidR="00D220F4">
              <w:rPr>
                <w:szCs w:val="20"/>
              </w:rPr>
              <w:t>2</w:t>
            </w:r>
          </w:p>
        </w:tc>
        <w:tc>
          <w:tcPr>
            <w:tcW w:w="1600" w:type="dxa"/>
          </w:tcPr>
          <w:p w14:paraId="04227BE6" w14:textId="54CF40F2" w:rsidR="00656F86" w:rsidRDefault="00D220F4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RANCH</w:t>
            </w:r>
          </w:p>
          <w:p w14:paraId="39F7D2FD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ID</w:t>
            </w:r>
          </w:p>
        </w:tc>
        <w:tc>
          <w:tcPr>
            <w:tcW w:w="619" w:type="dxa"/>
          </w:tcPr>
          <w:p w14:paraId="736602BB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2B83C36F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78ED4AC5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425A526A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1E188740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590" w:type="dxa"/>
          </w:tcPr>
          <w:p w14:paraId="2E095474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656F86" w:rsidRPr="002043D4" w14:paraId="069D7C2E" w14:textId="77777777" w:rsidTr="0092396C">
        <w:tc>
          <w:tcPr>
            <w:tcW w:w="602" w:type="dxa"/>
            <w:vMerge/>
          </w:tcPr>
          <w:p w14:paraId="5148E111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1353" w:type="dxa"/>
            <w:vMerge/>
          </w:tcPr>
          <w:p w14:paraId="73EF22A3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1492" w:type="dxa"/>
          </w:tcPr>
          <w:p w14:paraId="3810C2C6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_EVENT_01</w:t>
            </w:r>
          </w:p>
        </w:tc>
        <w:tc>
          <w:tcPr>
            <w:tcW w:w="1600" w:type="dxa"/>
          </w:tcPr>
          <w:p w14:paraId="760CEDA2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UFF_ID</w:t>
            </w:r>
          </w:p>
        </w:tc>
        <w:tc>
          <w:tcPr>
            <w:tcW w:w="619" w:type="dxa"/>
          </w:tcPr>
          <w:p w14:paraId="69055988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680" w:type="dxa"/>
          </w:tcPr>
          <w:p w14:paraId="0D48B603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726" w:type="dxa"/>
          </w:tcPr>
          <w:p w14:paraId="397B5161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746" w:type="dxa"/>
          </w:tcPr>
          <w:p w14:paraId="4AEDCA3C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608" w:type="dxa"/>
          </w:tcPr>
          <w:p w14:paraId="1F742B07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</w:p>
        </w:tc>
        <w:tc>
          <w:tcPr>
            <w:tcW w:w="590" w:type="dxa"/>
          </w:tcPr>
          <w:p w14:paraId="46A36D1B" w14:textId="77777777" w:rsidR="00656F86" w:rsidRPr="002043D4" w:rsidRDefault="00656F86" w:rsidP="0092396C">
            <w:pPr>
              <w:ind w:right="14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</w:tbl>
    <w:p w14:paraId="616BA7B5" w14:textId="77777777" w:rsidR="00841FED" w:rsidRDefault="00841FED" w:rsidP="00656F86">
      <w:pPr>
        <w:ind w:right="140"/>
        <w:jc w:val="left"/>
        <w:rPr>
          <w:sz w:val="28"/>
          <w:szCs w:val="28"/>
        </w:rPr>
      </w:pPr>
    </w:p>
    <w:p w14:paraId="7A0DBED1" w14:textId="77777777" w:rsidR="00841FED" w:rsidRDefault="00841FED" w:rsidP="00841FED">
      <w:pPr>
        <w:ind w:right="1260"/>
        <w:rPr>
          <w:sz w:val="28"/>
          <w:szCs w:val="28"/>
        </w:rPr>
      </w:pPr>
    </w:p>
    <w:p w14:paraId="7C5E3FA0" w14:textId="77777777" w:rsidR="00841FED" w:rsidRDefault="00841FED" w:rsidP="00841FED">
      <w:pPr>
        <w:ind w:right="1260"/>
        <w:rPr>
          <w:sz w:val="28"/>
          <w:szCs w:val="28"/>
        </w:rPr>
      </w:pPr>
    </w:p>
    <w:p w14:paraId="46BBC5F3" w14:textId="77777777" w:rsidR="00841FED" w:rsidRDefault="00841FED" w:rsidP="00841FED">
      <w:pPr>
        <w:ind w:right="1260"/>
        <w:rPr>
          <w:sz w:val="28"/>
          <w:szCs w:val="28"/>
        </w:rPr>
      </w:pPr>
    </w:p>
    <w:p w14:paraId="2CA5D99D" w14:textId="06878C13" w:rsidR="00841FED" w:rsidRDefault="00841FED" w:rsidP="00841FED">
      <w:pPr>
        <w:ind w:right="1260"/>
        <w:rPr>
          <w:sz w:val="28"/>
          <w:szCs w:val="28"/>
        </w:rPr>
      </w:pPr>
    </w:p>
    <w:p w14:paraId="19156456" w14:textId="64B6E9E4" w:rsidR="00D379FC" w:rsidRDefault="00D379FC" w:rsidP="00841FED">
      <w:pPr>
        <w:ind w:right="1260"/>
        <w:rPr>
          <w:sz w:val="28"/>
          <w:szCs w:val="28"/>
        </w:rPr>
      </w:pPr>
    </w:p>
    <w:p w14:paraId="5837C7F0" w14:textId="6EFE228B" w:rsidR="00D379FC" w:rsidRDefault="00D379FC" w:rsidP="00841FED">
      <w:pPr>
        <w:ind w:right="1260"/>
        <w:rPr>
          <w:sz w:val="28"/>
          <w:szCs w:val="28"/>
        </w:rPr>
      </w:pPr>
    </w:p>
    <w:p w14:paraId="26801EF7" w14:textId="1C30B5EF" w:rsidR="00D379FC" w:rsidRDefault="00D379FC" w:rsidP="00841FED">
      <w:pPr>
        <w:ind w:right="1260"/>
        <w:rPr>
          <w:sz w:val="28"/>
          <w:szCs w:val="28"/>
        </w:rPr>
      </w:pPr>
    </w:p>
    <w:p w14:paraId="13C06140" w14:textId="565F9C68" w:rsidR="00D379FC" w:rsidRDefault="00D379FC" w:rsidP="00841FED">
      <w:pPr>
        <w:ind w:right="1260"/>
        <w:rPr>
          <w:sz w:val="28"/>
          <w:szCs w:val="28"/>
        </w:rPr>
      </w:pPr>
    </w:p>
    <w:p w14:paraId="2D00188D" w14:textId="77BA99BC" w:rsidR="00D379FC" w:rsidRDefault="00D379FC" w:rsidP="00841FED">
      <w:pPr>
        <w:ind w:right="1260"/>
        <w:rPr>
          <w:sz w:val="28"/>
          <w:szCs w:val="28"/>
        </w:rPr>
      </w:pPr>
    </w:p>
    <w:p w14:paraId="4CA8AA32" w14:textId="77777777" w:rsidR="00D379FC" w:rsidRDefault="00D379FC" w:rsidP="00841FED">
      <w:pPr>
        <w:ind w:right="1260"/>
        <w:rPr>
          <w:sz w:val="28"/>
          <w:szCs w:val="28"/>
        </w:rPr>
      </w:pPr>
    </w:p>
    <w:p w14:paraId="719A29CF" w14:textId="7E42C0F6" w:rsidR="00841FED" w:rsidRPr="009341C5" w:rsidRDefault="00841FED" w:rsidP="00841FED">
      <w:pPr>
        <w:pStyle w:val="a3"/>
        <w:numPr>
          <w:ilvl w:val="0"/>
          <w:numId w:val="1"/>
        </w:numPr>
        <w:ind w:leftChars="0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UI</w:t>
      </w:r>
    </w:p>
    <w:p w14:paraId="4242D8DE" w14:textId="77777777" w:rsidR="00841FED" w:rsidRDefault="00841FED" w:rsidP="00841FED">
      <w:pPr>
        <w:ind w:right="140"/>
        <w:jc w:val="right"/>
        <w:rPr>
          <w:sz w:val="28"/>
          <w:szCs w:val="28"/>
        </w:rPr>
      </w:pPr>
    </w:p>
    <w:p w14:paraId="1986A16E" w14:textId="77777777" w:rsidR="00841FED" w:rsidRDefault="00841FED" w:rsidP="00841FED">
      <w:pPr>
        <w:ind w:right="140"/>
        <w:jc w:val="right"/>
        <w:rPr>
          <w:sz w:val="28"/>
          <w:szCs w:val="28"/>
        </w:rPr>
      </w:pPr>
    </w:p>
    <w:p w14:paraId="5CEBB833" w14:textId="77777777" w:rsidR="00841FED" w:rsidRDefault="00841FED" w:rsidP="00841FED">
      <w:pPr>
        <w:ind w:right="140"/>
        <w:jc w:val="right"/>
        <w:rPr>
          <w:sz w:val="28"/>
          <w:szCs w:val="28"/>
        </w:rPr>
      </w:pPr>
    </w:p>
    <w:p w14:paraId="5A06620E" w14:textId="77777777" w:rsidR="00841FED" w:rsidRDefault="00841FED" w:rsidP="00841FED">
      <w:pPr>
        <w:ind w:right="140"/>
        <w:jc w:val="right"/>
        <w:rPr>
          <w:sz w:val="28"/>
          <w:szCs w:val="28"/>
        </w:rPr>
      </w:pPr>
    </w:p>
    <w:p w14:paraId="41EC91A5" w14:textId="77777777" w:rsidR="00841FED" w:rsidRDefault="00841FED" w:rsidP="00841FED">
      <w:pPr>
        <w:ind w:right="140"/>
        <w:jc w:val="right"/>
        <w:rPr>
          <w:sz w:val="28"/>
          <w:szCs w:val="28"/>
        </w:rPr>
      </w:pPr>
    </w:p>
    <w:p w14:paraId="2B9C49A0" w14:textId="77777777" w:rsidR="00841FED" w:rsidRDefault="00841FED" w:rsidP="00841FED">
      <w:pPr>
        <w:ind w:right="140"/>
        <w:jc w:val="right"/>
        <w:rPr>
          <w:sz w:val="28"/>
          <w:szCs w:val="28"/>
        </w:rPr>
      </w:pPr>
    </w:p>
    <w:p w14:paraId="25C13B12" w14:textId="77777777" w:rsidR="00841FED" w:rsidRDefault="00841FED" w:rsidP="00841FED">
      <w:pPr>
        <w:ind w:right="140"/>
        <w:jc w:val="right"/>
        <w:rPr>
          <w:sz w:val="28"/>
          <w:szCs w:val="28"/>
        </w:rPr>
      </w:pPr>
    </w:p>
    <w:p w14:paraId="0103E102" w14:textId="77777777" w:rsidR="00841FED" w:rsidRDefault="00841FED" w:rsidP="00841FED">
      <w:pPr>
        <w:ind w:right="140"/>
        <w:jc w:val="right"/>
        <w:rPr>
          <w:sz w:val="28"/>
          <w:szCs w:val="28"/>
        </w:rPr>
      </w:pPr>
    </w:p>
    <w:p w14:paraId="0CDBB770" w14:textId="77777777" w:rsidR="00841FED" w:rsidRDefault="00841FED" w:rsidP="00841FED">
      <w:pPr>
        <w:ind w:right="140"/>
        <w:jc w:val="right"/>
        <w:rPr>
          <w:sz w:val="28"/>
          <w:szCs w:val="28"/>
        </w:rPr>
      </w:pPr>
    </w:p>
    <w:p w14:paraId="6418EF85" w14:textId="762A06D3" w:rsidR="00841FED" w:rsidRDefault="00841FED" w:rsidP="00841FED">
      <w:pPr>
        <w:ind w:right="140"/>
        <w:jc w:val="right"/>
        <w:rPr>
          <w:sz w:val="28"/>
          <w:szCs w:val="28"/>
        </w:rPr>
      </w:pPr>
    </w:p>
    <w:p w14:paraId="4554BF5C" w14:textId="77777777" w:rsidR="00800831" w:rsidRDefault="00800831" w:rsidP="00841FED">
      <w:pPr>
        <w:ind w:right="140"/>
        <w:jc w:val="right"/>
        <w:rPr>
          <w:sz w:val="28"/>
          <w:szCs w:val="28"/>
        </w:rPr>
      </w:pPr>
    </w:p>
    <w:p w14:paraId="2636A2B9" w14:textId="315F83DB" w:rsidR="00841FED" w:rsidRDefault="00841FED" w:rsidP="00E4454F">
      <w:pPr>
        <w:ind w:right="140"/>
        <w:rPr>
          <w:szCs w:val="20"/>
        </w:rPr>
      </w:pPr>
    </w:p>
    <w:p w14:paraId="429BF627" w14:textId="2728B9ED" w:rsidR="00BF51AD" w:rsidRPr="0073393F" w:rsidRDefault="00940F9A" w:rsidP="0073393F">
      <w:pPr>
        <w:pStyle w:val="a3"/>
        <w:numPr>
          <w:ilvl w:val="0"/>
          <w:numId w:val="2"/>
        </w:numPr>
        <w:ind w:leftChars="0" w:right="140"/>
        <w:rPr>
          <w:sz w:val="28"/>
          <w:szCs w:val="28"/>
        </w:rPr>
      </w:pPr>
      <w:r w:rsidRPr="00940F9A">
        <w:rPr>
          <w:sz w:val="28"/>
          <w:szCs w:val="28"/>
        </w:rPr>
        <w:lastRenderedPageBreak/>
        <w:t>UI</w:t>
      </w:r>
    </w:p>
    <w:p w14:paraId="2EDAAB7E" w14:textId="77777777" w:rsidR="0019236E" w:rsidRPr="00140545" w:rsidRDefault="0019236E" w:rsidP="0019236E">
      <w:pPr>
        <w:rPr>
          <w:b/>
          <w:bCs/>
          <w:noProof/>
        </w:rPr>
      </w:pPr>
      <w:bookmarkStart w:id="0" w:name="_Hlk105890237"/>
      <w:bookmarkEnd w:id="0"/>
      <w:r w:rsidRPr="00140545">
        <w:rPr>
          <w:rFonts w:hint="eastAsia"/>
          <w:b/>
          <w:bCs/>
          <w:noProof/>
        </w:rPr>
        <w:t>&lt;메인페이지 및 인사 탭&gt;</w:t>
      </w:r>
    </w:p>
    <w:p w14:paraId="15F1BA79" w14:textId="77777777" w:rsidR="0019236E" w:rsidRDefault="0019236E" w:rsidP="0019236E">
      <w:pPr>
        <w:rPr>
          <w:noProof/>
        </w:rPr>
      </w:pPr>
      <w:r>
        <w:rPr>
          <w:noProof/>
        </w:rPr>
        <w:drawing>
          <wp:inline distT="0" distB="0" distL="0" distR="0" wp14:anchorId="41230D69" wp14:editId="78C650B4">
            <wp:extent cx="5731510" cy="3914775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622F" w14:textId="04C84902" w:rsidR="0019236E" w:rsidRDefault="0019236E" w:rsidP="0019236E">
      <w:r>
        <w:rPr>
          <w:rFonts w:hint="eastAsia"/>
        </w:rPr>
        <w:t xml:space="preserve">그림 </w:t>
      </w:r>
      <w:r>
        <w:t>1</w:t>
      </w:r>
      <w:r w:rsidR="003F526D">
        <w:t>.</w:t>
      </w:r>
      <w:r>
        <w:t xml:space="preserve">  </w:t>
      </w:r>
      <w:r>
        <w:rPr>
          <w:rFonts w:hint="eastAsia"/>
        </w:rPr>
        <w:t xml:space="preserve">메인 페이지 </w:t>
      </w:r>
    </w:p>
    <w:p w14:paraId="7F42A80C" w14:textId="77777777" w:rsidR="0019236E" w:rsidRDefault="0019236E" w:rsidP="0019236E">
      <w:r>
        <w:rPr>
          <w:rFonts w:hint="eastAsia"/>
        </w:rPr>
        <w:t>메인페이지로 이벤트 및 공지사항을 슬라이드 쇼 효과를 통해 확인할 수 있다.</w:t>
      </w:r>
    </w:p>
    <w:p w14:paraId="51A5C71D" w14:textId="77777777" w:rsidR="007F5485" w:rsidRDefault="007F5485" w:rsidP="0019236E"/>
    <w:p w14:paraId="476E9DD0" w14:textId="042545AF" w:rsidR="00714050" w:rsidRPr="00140545" w:rsidRDefault="00714050" w:rsidP="00714050">
      <w:pPr>
        <w:rPr>
          <w:b/>
          <w:bCs/>
          <w:noProof/>
        </w:rPr>
      </w:pPr>
      <w:r w:rsidRPr="00140545">
        <w:rPr>
          <w:rFonts w:hint="eastAsia"/>
          <w:b/>
          <w:bCs/>
          <w:noProof/>
        </w:rPr>
        <w:t>&lt;</w:t>
      </w:r>
      <w:r>
        <w:rPr>
          <w:rFonts w:hint="eastAsia"/>
          <w:b/>
          <w:bCs/>
          <w:noProof/>
        </w:rPr>
        <w:t>로그인 페이지</w:t>
      </w:r>
      <w:r w:rsidRPr="00140545">
        <w:rPr>
          <w:rFonts w:hint="eastAsia"/>
          <w:b/>
          <w:bCs/>
          <w:noProof/>
        </w:rPr>
        <w:t>&gt;</w:t>
      </w:r>
    </w:p>
    <w:p w14:paraId="0C53353E" w14:textId="57C3AC34" w:rsidR="007F5485" w:rsidRDefault="007B01A9" w:rsidP="0019236E">
      <w:r w:rsidRPr="007B01A9">
        <w:rPr>
          <w:noProof/>
        </w:rPr>
        <w:drawing>
          <wp:inline distT="0" distB="0" distL="0" distR="0" wp14:anchorId="5005E459" wp14:editId="544EDE08">
            <wp:extent cx="1844040" cy="2014587"/>
            <wp:effectExtent l="0" t="0" r="381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9390" cy="202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811" w:rsidRPr="001D0811">
        <w:rPr>
          <w:noProof/>
        </w:rPr>
        <w:t xml:space="preserve"> </w:t>
      </w:r>
      <w:r w:rsidR="001D0811" w:rsidRPr="001D0811">
        <w:rPr>
          <w:noProof/>
        </w:rPr>
        <w:drawing>
          <wp:inline distT="0" distB="0" distL="0" distR="0" wp14:anchorId="5FD13191" wp14:editId="553E18E0">
            <wp:extent cx="1656099" cy="1849120"/>
            <wp:effectExtent l="0" t="0" r="127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5390" cy="18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DD60" w14:textId="77777777" w:rsidR="004A7FE6" w:rsidRPr="007F5485" w:rsidRDefault="007F5485" w:rsidP="004A7FE6">
      <w:r>
        <w:rPr>
          <w:rFonts w:hint="eastAsia"/>
        </w:rPr>
        <w:t xml:space="preserve">그림 </w:t>
      </w:r>
      <w:r>
        <w:t>2</w:t>
      </w:r>
      <w:r w:rsidR="00945F45">
        <w:t>-1</w:t>
      </w:r>
      <w:r>
        <w:t xml:space="preserve">. </w:t>
      </w:r>
      <w:r>
        <w:rPr>
          <w:rFonts w:hint="eastAsia"/>
        </w:rPr>
        <w:t>로그인 화면</w:t>
      </w:r>
      <w:r w:rsidR="004A7FE6">
        <w:tab/>
      </w:r>
      <w:r w:rsidR="004A7FE6">
        <w:tab/>
      </w:r>
      <w:r w:rsidR="004A7FE6">
        <w:tab/>
      </w:r>
      <w:r w:rsidR="004A7FE6">
        <w:rPr>
          <w:rFonts w:hint="eastAsia"/>
        </w:rPr>
        <w:t xml:space="preserve">그림 </w:t>
      </w:r>
      <w:r w:rsidR="004A7FE6">
        <w:t xml:space="preserve">2-2. </w:t>
      </w:r>
      <w:r w:rsidR="004A7FE6">
        <w:rPr>
          <w:rFonts w:hint="eastAsia"/>
        </w:rPr>
        <w:t>로그인 성공</w:t>
      </w:r>
    </w:p>
    <w:p w14:paraId="7B0875CF" w14:textId="10295490" w:rsidR="007F5485" w:rsidRPr="004A7FE6" w:rsidRDefault="007F5485" w:rsidP="0019236E"/>
    <w:p w14:paraId="747BED52" w14:textId="6DDB4C4F" w:rsidR="007F5485" w:rsidRDefault="004A7FE6" w:rsidP="0019236E">
      <w:r>
        <w:rPr>
          <w:rFonts w:hint="eastAsia"/>
        </w:rPr>
        <w:t>화면 우측 상단에 있는 로그인 링크를 누르면 나오는 로그인 화면이다.</w:t>
      </w:r>
      <w:r w:rsidR="001D0811">
        <w:t xml:space="preserve"> </w:t>
      </w:r>
      <w:r w:rsidR="001D0811">
        <w:rPr>
          <w:rFonts w:hint="eastAsia"/>
        </w:rPr>
        <w:t>올바른 i</w:t>
      </w:r>
      <w:r w:rsidR="001D0811">
        <w:t>d</w:t>
      </w:r>
      <w:r w:rsidR="001D0811">
        <w:rPr>
          <w:rFonts w:hint="eastAsia"/>
        </w:rPr>
        <w:t>와 비밀번호를 입력하면 알림과 함께 로그인이 진행되고 메인 페이지로 이동한다.</w:t>
      </w:r>
    </w:p>
    <w:p w14:paraId="05C6BDED" w14:textId="77777777" w:rsidR="00C035B2" w:rsidRDefault="00C035B2" w:rsidP="0019236E"/>
    <w:p w14:paraId="694A5A3C" w14:textId="19814D4C" w:rsidR="00C035B2" w:rsidRPr="00C035B2" w:rsidRDefault="00C035B2" w:rsidP="0019236E">
      <w:pPr>
        <w:rPr>
          <w:b/>
          <w:bCs/>
          <w:noProof/>
        </w:rPr>
      </w:pPr>
      <w:r w:rsidRPr="00140545">
        <w:rPr>
          <w:rFonts w:hint="eastAsia"/>
          <w:b/>
          <w:bCs/>
          <w:noProof/>
        </w:rPr>
        <w:t>&lt;</w:t>
      </w:r>
      <w:r>
        <w:rPr>
          <w:rFonts w:hint="eastAsia"/>
          <w:b/>
          <w:bCs/>
          <w:noProof/>
        </w:rPr>
        <w:t>인사 탭</w:t>
      </w:r>
      <w:r w:rsidRPr="00140545">
        <w:rPr>
          <w:rFonts w:hint="eastAsia"/>
          <w:b/>
          <w:bCs/>
          <w:noProof/>
        </w:rPr>
        <w:t>&gt;</w:t>
      </w:r>
    </w:p>
    <w:p w14:paraId="3B35C1AE" w14:textId="37F98B82" w:rsidR="0019236E" w:rsidRDefault="00142FEC" w:rsidP="0019236E">
      <w:r>
        <w:rPr>
          <w:noProof/>
        </w:rPr>
        <w:drawing>
          <wp:inline distT="0" distB="0" distL="0" distR="0" wp14:anchorId="28F41985" wp14:editId="306949CF">
            <wp:extent cx="5731510" cy="1574165"/>
            <wp:effectExtent l="0" t="0" r="2540" b="6985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0AA7" w14:textId="7A7E30B3" w:rsidR="0019236E" w:rsidRDefault="0019236E" w:rsidP="0019236E">
      <w:r>
        <w:rPr>
          <w:rFonts w:hint="eastAsia"/>
        </w:rPr>
        <w:t>그림</w:t>
      </w:r>
      <w:r>
        <w:t xml:space="preserve"> </w:t>
      </w:r>
      <w:r w:rsidR="001D0811">
        <w:t>3</w:t>
      </w:r>
      <w:r>
        <w:t>-1</w:t>
      </w:r>
      <w:r w:rsidR="003F526D">
        <w:t>.</w:t>
      </w:r>
      <w:r>
        <w:t xml:space="preserve"> </w:t>
      </w:r>
      <w:r>
        <w:rPr>
          <w:rFonts w:hint="eastAsia"/>
        </w:rPr>
        <w:t>인사</w:t>
      </w:r>
      <w:r>
        <w:t xml:space="preserve"> </w:t>
      </w:r>
      <w:r>
        <w:rPr>
          <w:rFonts w:hint="eastAsia"/>
        </w:rPr>
        <w:t>탭의 직원 조회 페이지</w:t>
      </w:r>
    </w:p>
    <w:p w14:paraId="76C5178C" w14:textId="609616E8" w:rsidR="0019236E" w:rsidRDefault="0019236E" w:rsidP="0019236E">
      <w:r>
        <w:rPr>
          <w:rFonts w:hint="eastAsia"/>
        </w:rPr>
        <w:t>데이터베이스에 등록되어 있는 직원의</w:t>
      </w:r>
      <w:r>
        <w:t xml:space="preserve"> </w:t>
      </w:r>
      <w:r>
        <w:rPr>
          <w:rFonts w:hint="eastAsia"/>
        </w:rPr>
        <w:t>데이터를 조회</w:t>
      </w:r>
      <w:r w:rsidR="009F5C16">
        <w:rPr>
          <w:rFonts w:hint="eastAsia"/>
        </w:rPr>
        <w:t>와 삭제</w:t>
      </w:r>
      <w:r w:rsidR="009F5C16">
        <w:t xml:space="preserve"> </w:t>
      </w:r>
      <w:r w:rsidR="009F5C16">
        <w:rPr>
          <w:rFonts w:hint="eastAsia"/>
        </w:rPr>
        <w:t>그리고 직원의 급여 변경이 가능하다.</w:t>
      </w:r>
    </w:p>
    <w:p w14:paraId="02255923" w14:textId="4487F1ED" w:rsidR="0019236E" w:rsidRDefault="00142FEC" w:rsidP="0019236E">
      <w:r>
        <w:rPr>
          <w:noProof/>
        </w:rPr>
        <w:drawing>
          <wp:inline distT="0" distB="0" distL="0" distR="0" wp14:anchorId="0B26FCE0" wp14:editId="38449502">
            <wp:extent cx="5731510" cy="2687955"/>
            <wp:effectExtent l="0" t="0" r="2540" b="0"/>
            <wp:docPr id="37" name="그림 3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9502E" w14:textId="086B9FDF" w:rsidR="0019236E" w:rsidRDefault="0019236E" w:rsidP="0019236E">
      <w:r>
        <w:rPr>
          <w:rFonts w:hint="eastAsia"/>
        </w:rPr>
        <w:t xml:space="preserve">그림 </w:t>
      </w:r>
      <w:r w:rsidR="001D0811">
        <w:t>3</w:t>
      </w:r>
      <w:r>
        <w:t>-2</w:t>
      </w:r>
      <w:r w:rsidR="003F526D">
        <w:t>.</w:t>
      </w:r>
      <w:r>
        <w:t xml:space="preserve"> </w:t>
      </w:r>
      <w:r>
        <w:rPr>
          <w:rFonts w:hint="eastAsia"/>
        </w:rPr>
        <w:t>인사</w:t>
      </w:r>
      <w:r>
        <w:t xml:space="preserve"> </w:t>
      </w:r>
      <w:r>
        <w:rPr>
          <w:rFonts w:hint="eastAsia"/>
        </w:rPr>
        <w:t xml:space="preserve">탭의 직원 조회 페이지 </w:t>
      </w:r>
    </w:p>
    <w:p w14:paraId="44E5E4F5" w14:textId="543A1443" w:rsidR="0019236E" w:rsidRDefault="0019236E" w:rsidP="0019236E">
      <w:r>
        <w:rPr>
          <w:rFonts w:hint="eastAsia"/>
        </w:rPr>
        <w:t>조회 결과는 다음과 같다.</w:t>
      </w:r>
    </w:p>
    <w:p w14:paraId="53284015" w14:textId="0BF802A3" w:rsidR="00D96AC2" w:rsidRDefault="00712FFE" w:rsidP="0019236E">
      <w:r>
        <w:rPr>
          <w:noProof/>
        </w:rPr>
        <w:lastRenderedPageBreak/>
        <w:drawing>
          <wp:inline distT="0" distB="0" distL="0" distR="0" wp14:anchorId="109CAEB3" wp14:editId="32F5004D">
            <wp:extent cx="5731510" cy="2632710"/>
            <wp:effectExtent l="0" t="0" r="2540" b="0"/>
            <wp:docPr id="38" name="그림 3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6021E" w14:textId="05626825" w:rsidR="00D96AC2" w:rsidRDefault="00D96AC2" w:rsidP="0019236E">
      <w:r>
        <w:rPr>
          <w:rFonts w:hint="eastAsia"/>
        </w:rPr>
        <w:t xml:space="preserve">그림 </w:t>
      </w:r>
      <w:r w:rsidR="001D0811">
        <w:t>3</w:t>
      </w:r>
      <w:r>
        <w:t>-3</w:t>
      </w:r>
      <w:r w:rsidR="003F526D">
        <w:t>.</w:t>
      </w:r>
      <w:r>
        <w:t xml:space="preserve"> </w:t>
      </w:r>
      <w:r>
        <w:rPr>
          <w:rFonts w:hint="eastAsia"/>
        </w:rPr>
        <w:t>인사 탭의 직원 조회 페이지</w:t>
      </w:r>
    </w:p>
    <w:p w14:paraId="428D594E" w14:textId="128157EB" w:rsidR="0019236E" w:rsidRDefault="00D96AC2" w:rsidP="0019236E">
      <w:r>
        <w:rPr>
          <w:rFonts w:hint="eastAsia"/>
        </w:rPr>
        <w:t xml:space="preserve">급여 변경은 직원 이름과 </w:t>
      </w:r>
      <w:r w:rsidR="00712FFE">
        <w:rPr>
          <w:rFonts w:hint="eastAsia"/>
        </w:rPr>
        <w:t>변경할 급여를 둘다 입력해야 한다.</w:t>
      </w:r>
      <w:r w:rsidR="00712FFE">
        <w:t xml:space="preserve"> </w:t>
      </w:r>
      <w:r w:rsidR="00712FFE">
        <w:rPr>
          <w:rFonts w:hint="eastAsia"/>
        </w:rPr>
        <w:t xml:space="preserve">오하영의 급여가 </w:t>
      </w:r>
      <w:r w:rsidR="00712FFE">
        <w:t>5000</w:t>
      </w:r>
      <w:r w:rsidR="00712FFE">
        <w:rPr>
          <w:rFonts w:hint="eastAsia"/>
        </w:rPr>
        <w:t xml:space="preserve">원에서 </w:t>
      </w:r>
      <w:r w:rsidR="00712FFE">
        <w:t>8000</w:t>
      </w:r>
      <w:r w:rsidR="00712FFE">
        <w:rPr>
          <w:rFonts w:hint="eastAsia"/>
        </w:rPr>
        <w:t>원으로 성공적으로 변경된 것을 확인할 수 있다.</w:t>
      </w:r>
    </w:p>
    <w:p w14:paraId="43A7D80F" w14:textId="0C7AE414" w:rsidR="0019236E" w:rsidRDefault="00712FFE" w:rsidP="0019236E">
      <w:r>
        <w:rPr>
          <w:noProof/>
        </w:rPr>
        <w:drawing>
          <wp:inline distT="0" distB="0" distL="0" distR="0" wp14:anchorId="3CCCAFC1" wp14:editId="50950343">
            <wp:extent cx="5731510" cy="2418715"/>
            <wp:effectExtent l="0" t="0" r="2540" b="635"/>
            <wp:docPr id="39" name="그림 3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87F4F" w14:textId="16BD55D8" w:rsidR="0019236E" w:rsidRDefault="0019236E" w:rsidP="0019236E">
      <w:r>
        <w:rPr>
          <w:rFonts w:hint="eastAsia"/>
        </w:rPr>
        <w:t xml:space="preserve">그림 </w:t>
      </w:r>
      <w:r w:rsidR="00714050">
        <w:t>3</w:t>
      </w:r>
      <w:r>
        <w:t>-</w:t>
      </w:r>
      <w:r w:rsidR="00D8702C">
        <w:t>4</w:t>
      </w:r>
      <w:r>
        <w:t xml:space="preserve">. </w:t>
      </w:r>
      <w:r w:rsidR="00D8702C">
        <w:rPr>
          <w:rFonts w:hint="eastAsia"/>
        </w:rPr>
        <w:t xml:space="preserve">직원 삭제 후 </w:t>
      </w:r>
      <w:r>
        <w:rPr>
          <w:rFonts w:hint="eastAsia"/>
        </w:rPr>
        <w:t>인사</w:t>
      </w:r>
      <w:r>
        <w:t xml:space="preserve"> </w:t>
      </w:r>
      <w:r>
        <w:rPr>
          <w:rFonts w:hint="eastAsia"/>
        </w:rPr>
        <w:t xml:space="preserve">탭의 직원 조회 페이지 </w:t>
      </w:r>
    </w:p>
    <w:p w14:paraId="5BD8B497" w14:textId="338C6865" w:rsidR="0019236E" w:rsidRDefault="0019236E" w:rsidP="0019236E">
      <w:r>
        <w:rPr>
          <w:rFonts w:hint="eastAsia"/>
        </w:rPr>
        <w:t>삭제 후 조회 결과는 다음과 같다.</w:t>
      </w:r>
      <w:r>
        <w:t xml:space="preserve"> </w:t>
      </w:r>
      <w:r>
        <w:rPr>
          <w:rFonts w:hint="eastAsia"/>
        </w:rPr>
        <w:t xml:space="preserve">이름이 </w:t>
      </w:r>
      <w:r w:rsidR="00712FFE">
        <w:rPr>
          <w:rFonts w:hint="eastAsia"/>
        </w:rPr>
        <w:t>전민희</w:t>
      </w:r>
      <w:r>
        <w:rPr>
          <w:rFonts w:hint="eastAsia"/>
        </w:rPr>
        <w:t xml:space="preserve">인 직원의 정보가 </w:t>
      </w:r>
      <w:r w:rsidR="00712FFE">
        <w:rPr>
          <w:rFonts w:hint="eastAsia"/>
        </w:rPr>
        <w:t>정상적으로 삭제 되었다.</w:t>
      </w:r>
    </w:p>
    <w:p w14:paraId="773FBD0B" w14:textId="77777777" w:rsidR="001D685C" w:rsidRDefault="001D685C" w:rsidP="0019236E"/>
    <w:p w14:paraId="074DC98F" w14:textId="637AB04E" w:rsidR="0019236E" w:rsidRDefault="0019236E" w:rsidP="0019236E">
      <w:r>
        <w:rPr>
          <w:rFonts w:hint="eastAsia"/>
        </w:rPr>
        <w:t>그림 3</w:t>
      </w:r>
      <w:r w:rsidR="00770B04">
        <w:t>-5</w:t>
      </w:r>
      <w:r>
        <w:t xml:space="preserve"> </w:t>
      </w:r>
      <w:r>
        <w:rPr>
          <w:rFonts w:hint="eastAsia"/>
        </w:rPr>
        <w:t>인사 탭의 직원 추가 페이지</w:t>
      </w:r>
    </w:p>
    <w:p w14:paraId="4E3A14F7" w14:textId="77777777" w:rsidR="0019236E" w:rsidRDefault="0019236E" w:rsidP="0019236E">
      <w:r>
        <w:rPr>
          <w:rFonts w:hint="eastAsia"/>
        </w:rPr>
        <w:t>입력한 직원 정보를 전송 버튼을 눌러 데이터베이스에 추가한다.</w:t>
      </w:r>
      <w:r>
        <w:t xml:space="preserve"> </w:t>
      </w:r>
      <w:r>
        <w:rPr>
          <w:rFonts w:hint="eastAsia"/>
        </w:rPr>
        <w:t xml:space="preserve"> </w:t>
      </w:r>
    </w:p>
    <w:p w14:paraId="25433368" w14:textId="77777777" w:rsidR="0019236E" w:rsidRDefault="0019236E" w:rsidP="0019236E">
      <w:r>
        <w:rPr>
          <w:rFonts w:hint="eastAsia"/>
        </w:rPr>
        <w:t>추가 버튼으로 여러명의 직원 정보를 등록할 수</w:t>
      </w:r>
      <w:r>
        <w:t xml:space="preserve"> </w:t>
      </w:r>
      <w:r>
        <w:rPr>
          <w:rFonts w:hint="eastAsia"/>
        </w:rPr>
        <w:t>있다.</w:t>
      </w:r>
    </w:p>
    <w:p w14:paraId="1E17D0EF" w14:textId="3F43E76F" w:rsidR="0019236E" w:rsidRDefault="005E23FD" w:rsidP="0019236E">
      <w:r>
        <w:rPr>
          <w:noProof/>
        </w:rPr>
        <w:lastRenderedPageBreak/>
        <w:drawing>
          <wp:inline distT="0" distB="0" distL="0" distR="0" wp14:anchorId="502B8F20" wp14:editId="40C2194E">
            <wp:extent cx="5731510" cy="2407920"/>
            <wp:effectExtent l="0" t="0" r="2540" b="0"/>
            <wp:docPr id="40" name="그림 4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247D" w14:textId="506F094D" w:rsidR="0019236E" w:rsidRDefault="0019236E" w:rsidP="0019236E">
      <w:r>
        <w:rPr>
          <w:rFonts w:hint="eastAsia"/>
        </w:rPr>
        <w:t>그림 3</w:t>
      </w:r>
      <w:r w:rsidR="00770B04">
        <w:t>-6</w:t>
      </w:r>
      <w:r>
        <w:t xml:space="preserve"> </w:t>
      </w:r>
      <w:r>
        <w:rPr>
          <w:rFonts w:hint="eastAsia"/>
        </w:rPr>
        <w:t>인사 탭의 직원 추가 페이지</w:t>
      </w:r>
    </w:p>
    <w:p w14:paraId="16FF83B7" w14:textId="77777777" w:rsidR="0019236E" w:rsidRDefault="0019236E" w:rsidP="0019236E">
      <w:r>
        <w:rPr>
          <w:rFonts w:hint="eastAsia"/>
        </w:rPr>
        <w:t>직원을 추가한 결과는 다음과 같다.</w:t>
      </w:r>
      <w:r>
        <w:t xml:space="preserve">  </w:t>
      </w:r>
    </w:p>
    <w:p w14:paraId="636CAEB6" w14:textId="77777777" w:rsidR="0019236E" w:rsidRDefault="0019236E" w:rsidP="0019236E"/>
    <w:p w14:paraId="5B7774E6" w14:textId="4E2B943F" w:rsidR="0019236E" w:rsidRDefault="005E23FD" w:rsidP="006063A2">
      <w:r>
        <w:rPr>
          <w:noProof/>
        </w:rPr>
        <w:drawing>
          <wp:inline distT="0" distB="0" distL="0" distR="0" wp14:anchorId="0450B812" wp14:editId="6340293F">
            <wp:extent cx="5731510" cy="2731135"/>
            <wp:effectExtent l="0" t="0" r="2540" b="0"/>
            <wp:docPr id="41" name="그림 4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C9444" w14:textId="6BB0399C" w:rsidR="0019236E" w:rsidRDefault="0019236E" w:rsidP="0019236E">
      <w:r>
        <w:rPr>
          <w:rFonts w:hint="eastAsia"/>
        </w:rPr>
        <w:t>그림 3</w:t>
      </w:r>
      <w:r w:rsidR="00770B04">
        <w:t>-7</w:t>
      </w:r>
      <w:r>
        <w:t xml:space="preserve"> </w:t>
      </w:r>
      <w:r>
        <w:rPr>
          <w:rFonts w:hint="eastAsia"/>
        </w:rPr>
        <w:t>인사 탭의 직원 조회 페이지</w:t>
      </w:r>
    </w:p>
    <w:p w14:paraId="1360C016" w14:textId="52D94036" w:rsidR="0019236E" w:rsidRPr="00DF6A80" w:rsidRDefault="0019236E" w:rsidP="0019236E">
      <w:r>
        <w:rPr>
          <w:rFonts w:hint="eastAsia"/>
        </w:rPr>
        <w:t>그림 3</w:t>
      </w:r>
      <w:r w:rsidR="00770B04">
        <w:t>-6</w:t>
      </w:r>
      <w:r>
        <w:rPr>
          <w:rFonts w:hint="eastAsia"/>
        </w:rPr>
        <w:t>에서 추가한 직원들이 조회가 되는 것을 확인할 수 있다.</w:t>
      </w:r>
    </w:p>
    <w:p w14:paraId="797B80EA" w14:textId="4AB769C1" w:rsidR="00C035B2" w:rsidRPr="00C035B2" w:rsidRDefault="00C035B2" w:rsidP="00C035B2">
      <w:pPr>
        <w:rPr>
          <w:b/>
          <w:bCs/>
          <w:noProof/>
        </w:rPr>
      </w:pPr>
      <w:r w:rsidRPr="00140545">
        <w:rPr>
          <w:rFonts w:hint="eastAsia"/>
          <w:b/>
          <w:bCs/>
          <w:noProof/>
        </w:rPr>
        <w:t>&lt;</w:t>
      </w:r>
      <w:r>
        <w:rPr>
          <w:rFonts w:hint="eastAsia"/>
          <w:b/>
          <w:bCs/>
          <w:noProof/>
        </w:rPr>
        <w:t>발주 탭</w:t>
      </w:r>
      <w:r w:rsidRPr="00140545">
        <w:rPr>
          <w:rFonts w:hint="eastAsia"/>
          <w:b/>
          <w:bCs/>
          <w:noProof/>
        </w:rPr>
        <w:t>&gt;</w:t>
      </w:r>
    </w:p>
    <w:p w14:paraId="01B5B522" w14:textId="77777777" w:rsidR="0019236E" w:rsidRDefault="0019236E" w:rsidP="0019236E"/>
    <w:p w14:paraId="67E91D3F" w14:textId="77777777" w:rsidR="00714050" w:rsidRDefault="00714050" w:rsidP="00714050">
      <w:r w:rsidRPr="00A71F5B">
        <w:rPr>
          <w:noProof/>
        </w:rPr>
        <w:lastRenderedPageBreak/>
        <w:drawing>
          <wp:inline distT="0" distB="0" distL="0" distR="0" wp14:anchorId="1AF8D90A" wp14:editId="57AB0509">
            <wp:extent cx="4917440" cy="1717781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6756" cy="172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D5BF" w14:textId="3ED4815B" w:rsidR="00714050" w:rsidRDefault="00714050" w:rsidP="00714050">
      <w:r>
        <w:rPr>
          <w:rFonts w:hint="eastAsia"/>
        </w:rPr>
        <w:t xml:space="preserve">그림 </w:t>
      </w:r>
      <w:r w:rsidR="00770B04">
        <w:t>4</w:t>
      </w:r>
      <w:r>
        <w:t xml:space="preserve">-1. </w:t>
      </w:r>
      <w:r>
        <w:rPr>
          <w:rFonts w:hint="eastAsia"/>
        </w:rPr>
        <w:t>발주 조회 페이지</w:t>
      </w:r>
    </w:p>
    <w:p w14:paraId="14FBF4C1" w14:textId="77777777" w:rsidR="00714050" w:rsidRDefault="00714050" w:rsidP="00714050">
      <w:r>
        <w:rPr>
          <w:rFonts w:hint="eastAsia"/>
        </w:rPr>
        <w:t>발주 페이지의 옵션 중 하나로 발주 기록을 조회할 수 있다.</w:t>
      </w:r>
    </w:p>
    <w:p w14:paraId="20E9470A" w14:textId="77777777" w:rsidR="00714050" w:rsidRDefault="00714050" w:rsidP="00714050"/>
    <w:p w14:paraId="30570394" w14:textId="77777777" w:rsidR="00714050" w:rsidRDefault="00714050" w:rsidP="00714050">
      <w:r w:rsidRPr="00E34396">
        <w:rPr>
          <w:noProof/>
        </w:rPr>
        <w:drawing>
          <wp:inline distT="0" distB="0" distL="0" distR="0" wp14:anchorId="56ED1F88" wp14:editId="61DF8882">
            <wp:extent cx="5731510" cy="2538095"/>
            <wp:effectExtent l="0" t="0" r="2540" b="0"/>
            <wp:docPr id="25" name="그림 2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테이블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2068" w14:textId="5A3293E1" w:rsidR="00714050" w:rsidRDefault="00714050" w:rsidP="00714050">
      <w:r>
        <w:rPr>
          <w:rFonts w:hint="eastAsia"/>
        </w:rPr>
        <w:t xml:space="preserve">그림 </w:t>
      </w:r>
      <w:r w:rsidR="00770B04">
        <w:t>4</w:t>
      </w:r>
      <w:r>
        <w:t xml:space="preserve">-2. </w:t>
      </w:r>
      <w:r>
        <w:rPr>
          <w:rFonts w:hint="eastAsia"/>
        </w:rPr>
        <w:t>발주 조회 결과</w:t>
      </w:r>
    </w:p>
    <w:p w14:paraId="18B4EEE1" w14:textId="77777777" w:rsidR="00714050" w:rsidRDefault="00714050" w:rsidP="00714050">
      <w:r>
        <w:rPr>
          <w:rFonts w:hint="eastAsia"/>
        </w:rPr>
        <w:t>우측의 조회하기 버튼을 누르면 발주 기록이 출력된다.</w:t>
      </w:r>
    </w:p>
    <w:p w14:paraId="703CF0F2" w14:textId="77777777" w:rsidR="00714050" w:rsidRDefault="00714050" w:rsidP="00714050"/>
    <w:p w14:paraId="6CF4717E" w14:textId="77777777" w:rsidR="00714050" w:rsidRDefault="00714050" w:rsidP="00714050">
      <w:r w:rsidRPr="001D685C">
        <w:rPr>
          <w:noProof/>
        </w:rPr>
        <w:drawing>
          <wp:inline distT="0" distB="0" distL="0" distR="0" wp14:anchorId="5784D6D7" wp14:editId="1E32DA5D">
            <wp:extent cx="4658360" cy="2030872"/>
            <wp:effectExtent l="0" t="0" r="8890" b="7620"/>
            <wp:docPr id="29" name="그림 2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테이블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8988" cy="20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D918" w14:textId="3C1A7D0E" w:rsidR="00714050" w:rsidRDefault="00714050" w:rsidP="00714050">
      <w:r>
        <w:rPr>
          <w:rFonts w:hint="eastAsia"/>
        </w:rPr>
        <w:lastRenderedPageBreak/>
        <w:t xml:space="preserve">그림 </w:t>
      </w:r>
      <w:r w:rsidR="00770B04">
        <w:t>4</w:t>
      </w:r>
      <w:r>
        <w:t xml:space="preserve">-3. </w:t>
      </w:r>
      <w:r>
        <w:rPr>
          <w:rFonts w:hint="eastAsia"/>
        </w:rPr>
        <w:t xml:space="preserve">발주 </w:t>
      </w:r>
      <w:r w:rsidR="00045907">
        <w:rPr>
          <w:rFonts w:hint="eastAsia"/>
        </w:rPr>
        <w:t xml:space="preserve">조회 </w:t>
      </w:r>
      <w:r>
        <w:rPr>
          <w:rFonts w:hint="eastAsia"/>
        </w:rPr>
        <w:t>기록 삭제 결과</w:t>
      </w:r>
    </w:p>
    <w:p w14:paraId="003F6456" w14:textId="77777777" w:rsidR="00714050" w:rsidRDefault="00714050" w:rsidP="00714050">
      <w:r>
        <w:rPr>
          <w:rFonts w:hint="eastAsia"/>
        </w:rPr>
        <w:t>발주 목록마다 우측에 있는 삭제 버튼을 클릭하면,</w:t>
      </w:r>
      <w:r>
        <w:t xml:space="preserve"> </w:t>
      </w:r>
      <w:r>
        <w:rPr>
          <w:rFonts w:hint="eastAsia"/>
        </w:rPr>
        <w:t>해당 발주 기록이 삭제된다.</w:t>
      </w:r>
    </w:p>
    <w:p w14:paraId="32F2821D" w14:textId="77777777" w:rsidR="0019236E" w:rsidRPr="00714050" w:rsidRDefault="0019236E" w:rsidP="0019236E"/>
    <w:p w14:paraId="1C766530" w14:textId="3E02F4A8" w:rsidR="0019236E" w:rsidRDefault="00C035B2" w:rsidP="0019236E">
      <w:r w:rsidRPr="00C035B2">
        <w:rPr>
          <w:noProof/>
        </w:rPr>
        <w:drawing>
          <wp:inline distT="0" distB="0" distL="0" distR="0" wp14:anchorId="12709598" wp14:editId="2FF8FFE1">
            <wp:extent cx="5237480" cy="1241769"/>
            <wp:effectExtent l="0" t="0" r="127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7591" cy="124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93F8" w14:textId="2A0C9FDB" w:rsidR="0019236E" w:rsidRDefault="00DA7B28" w:rsidP="0019236E">
      <w:r>
        <w:rPr>
          <w:rFonts w:hint="eastAsia"/>
        </w:rPr>
        <w:t xml:space="preserve">그림 </w:t>
      </w:r>
      <w:r w:rsidR="00770B04">
        <w:t>4</w:t>
      </w:r>
      <w:r>
        <w:t xml:space="preserve">-4. </w:t>
      </w:r>
      <w:r>
        <w:rPr>
          <w:rFonts w:hint="eastAsia"/>
        </w:rPr>
        <w:t xml:space="preserve">발주 </w:t>
      </w:r>
      <w:r w:rsidR="00C304BD">
        <w:rPr>
          <w:rFonts w:hint="eastAsia"/>
        </w:rPr>
        <w:t>추가</w:t>
      </w:r>
      <w:r>
        <w:rPr>
          <w:rFonts w:hint="eastAsia"/>
        </w:rPr>
        <w:t xml:space="preserve"> 페이지</w:t>
      </w:r>
    </w:p>
    <w:p w14:paraId="1134659E" w14:textId="2877433D" w:rsidR="00DA7B28" w:rsidRDefault="00DA7B28" w:rsidP="0019236E">
      <w:r>
        <w:rPr>
          <w:rFonts w:hint="eastAsia"/>
        </w:rPr>
        <w:t xml:space="preserve">해당 페이지에서 발주 수량과 상품등록코드를 입력해 </w:t>
      </w:r>
      <w:r w:rsidR="006063A2">
        <w:rPr>
          <w:rFonts w:hint="eastAsia"/>
        </w:rPr>
        <w:t>발주 기록에 추가할 수 있다.</w:t>
      </w:r>
    </w:p>
    <w:p w14:paraId="57D4465C" w14:textId="29C0D89D" w:rsidR="006063A2" w:rsidRDefault="006063A2" w:rsidP="0019236E"/>
    <w:p w14:paraId="5E89F12B" w14:textId="57159D44" w:rsidR="00C304BD" w:rsidRDefault="00C304BD" w:rsidP="0019236E">
      <w:r w:rsidRPr="00C304BD">
        <w:rPr>
          <w:noProof/>
        </w:rPr>
        <w:drawing>
          <wp:inline distT="0" distB="0" distL="0" distR="0" wp14:anchorId="733F2034" wp14:editId="2504C795">
            <wp:extent cx="5731510" cy="2331085"/>
            <wp:effectExtent l="0" t="0" r="2540" b="0"/>
            <wp:docPr id="31" name="그림 3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테이블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9581" w14:textId="37D716EF" w:rsidR="006063A2" w:rsidRDefault="00C304BD" w:rsidP="0019236E">
      <w:r>
        <w:rPr>
          <w:rFonts w:hint="eastAsia"/>
        </w:rPr>
        <w:t xml:space="preserve">그림 </w:t>
      </w:r>
      <w:r w:rsidR="00770B04">
        <w:t>4</w:t>
      </w:r>
      <w:r>
        <w:t xml:space="preserve">-5. </w:t>
      </w:r>
      <w:r>
        <w:rPr>
          <w:rFonts w:hint="eastAsia"/>
        </w:rPr>
        <w:t>발주 추가 후 조회 페이지</w:t>
      </w:r>
    </w:p>
    <w:p w14:paraId="5DB1360D" w14:textId="412E5FC0" w:rsidR="00C035B2" w:rsidRDefault="00C035B2" w:rsidP="0019236E">
      <w:r>
        <w:rPr>
          <w:rFonts w:hint="eastAsia"/>
        </w:rPr>
        <w:t>새로 추가된 발주 기록을 확인할 수 있다.</w:t>
      </w:r>
    </w:p>
    <w:p w14:paraId="383E22B9" w14:textId="77777777" w:rsidR="00636283" w:rsidRDefault="00636283" w:rsidP="0019236E"/>
    <w:p w14:paraId="36880008" w14:textId="2B67007F" w:rsidR="00B21E7B" w:rsidRDefault="00B21E7B" w:rsidP="0019236E">
      <w:r w:rsidRPr="00B21E7B">
        <w:rPr>
          <w:noProof/>
        </w:rPr>
        <w:drawing>
          <wp:inline distT="0" distB="0" distL="0" distR="0" wp14:anchorId="298AD923" wp14:editId="3859FD8F">
            <wp:extent cx="4597941" cy="1651000"/>
            <wp:effectExtent l="0" t="0" r="0" b="6350"/>
            <wp:docPr id="56" name="그림 56" descr="텍스트, 하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하늘, 스크린샷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5125" cy="16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7BF2" w14:textId="096B5CF9" w:rsidR="00636283" w:rsidRDefault="00636283" w:rsidP="0019236E">
      <w:r>
        <w:rPr>
          <w:rFonts w:hint="eastAsia"/>
        </w:rPr>
        <w:lastRenderedPageBreak/>
        <w:t xml:space="preserve">그림 </w:t>
      </w:r>
      <w:r>
        <w:t xml:space="preserve">4-6. </w:t>
      </w:r>
      <w:r w:rsidR="00FC7051">
        <w:rPr>
          <w:rFonts w:hint="eastAsia"/>
        </w:rPr>
        <w:t>발주요망물품 조회 페이지</w:t>
      </w:r>
    </w:p>
    <w:p w14:paraId="34A8F9A3" w14:textId="78F9D820" w:rsidR="00FC7051" w:rsidRDefault="00FC7051" w:rsidP="0019236E">
      <w:r>
        <w:rPr>
          <w:rFonts w:hint="eastAsia"/>
        </w:rPr>
        <w:t>조회하기 버튼을 물러 자동발주 기준 재고량보다 적은 물품들을 확인할 수 있다.</w:t>
      </w:r>
    </w:p>
    <w:p w14:paraId="7960F630" w14:textId="09446159" w:rsidR="00C035B2" w:rsidRDefault="00C035B2" w:rsidP="00C035B2">
      <w:pPr>
        <w:rPr>
          <w:b/>
          <w:bCs/>
          <w:noProof/>
        </w:rPr>
      </w:pPr>
      <w:r w:rsidRPr="00140545">
        <w:rPr>
          <w:rFonts w:hint="eastAsia"/>
          <w:b/>
          <w:bCs/>
          <w:noProof/>
        </w:rPr>
        <w:t>&lt;</w:t>
      </w:r>
      <w:r>
        <w:rPr>
          <w:rFonts w:hint="eastAsia"/>
          <w:b/>
          <w:bCs/>
          <w:noProof/>
        </w:rPr>
        <w:t>물품 탭</w:t>
      </w:r>
      <w:r w:rsidRPr="00140545">
        <w:rPr>
          <w:rFonts w:hint="eastAsia"/>
          <w:b/>
          <w:bCs/>
          <w:noProof/>
        </w:rPr>
        <w:t>&gt;</w:t>
      </w:r>
    </w:p>
    <w:p w14:paraId="7946F0D6" w14:textId="77777777" w:rsidR="00CE43FD" w:rsidRDefault="00CE43FD" w:rsidP="00C035B2">
      <w:pPr>
        <w:rPr>
          <w:b/>
          <w:bCs/>
          <w:noProof/>
        </w:rPr>
      </w:pPr>
    </w:p>
    <w:p w14:paraId="7B3D86B7" w14:textId="00E9ABDC" w:rsidR="00CE43FD" w:rsidRDefault="008672F2" w:rsidP="00C035B2">
      <w:pPr>
        <w:rPr>
          <w:b/>
          <w:bCs/>
          <w:noProof/>
        </w:rPr>
      </w:pPr>
      <w:r w:rsidRPr="008672F2">
        <w:rPr>
          <w:b/>
          <w:bCs/>
          <w:noProof/>
        </w:rPr>
        <w:drawing>
          <wp:inline distT="0" distB="0" distL="0" distR="0" wp14:anchorId="1F72CE85" wp14:editId="18015999">
            <wp:extent cx="5731510" cy="2025015"/>
            <wp:effectExtent l="0" t="0" r="2540" b="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64F4" w14:textId="24A84455" w:rsidR="00CE43FD" w:rsidRDefault="00CE43FD" w:rsidP="00C035B2">
      <w:pPr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 xml:space="preserve">5-1. </w:t>
      </w:r>
      <w:r>
        <w:rPr>
          <w:rFonts w:hint="eastAsia"/>
          <w:noProof/>
        </w:rPr>
        <w:t>물품 조회 페이지</w:t>
      </w:r>
    </w:p>
    <w:p w14:paraId="71876B1A" w14:textId="2615002B" w:rsidR="00CE43FD" w:rsidRDefault="00901334" w:rsidP="00C035B2">
      <w:pPr>
        <w:rPr>
          <w:noProof/>
        </w:rPr>
      </w:pPr>
      <w:r>
        <w:rPr>
          <w:rFonts w:hint="eastAsia"/>
          <w:noProof/>
        </w:rPr>
        <w:t>품목명이나 물품i</w:t>
      </w:r>
      <w:r>
        <w:rPr>
          <w:noProof/>
        </w:rPr>
        <w:t xml:space="preserve">d, </w:t>
      </w:r>
      <w:r>
        <w:rPr>
          <w:rFonts w:hint="eastAsia"/>
          <w:noProof/>
        </w:rPr>
        <w:t>특정 상품분류코드를 입력해 조회 결과를 필터링할 수 있다.</w:t>
      </w:r>
    </w:p>
    <w:p w14:paraId="2E81DCF3" w14:textId="77777777" w:rsidR="00901334" w:rsidRDefault="00901334" w:rsidP="00C035B2">
      <w:pPr>
        <w:rPr>
          <w:noProof/>
        </w:rPr>
      </w:pPr>
    </w:p>
    <w:p w14:paraId="31E8C2C6" w14:textId="08B513C7" w:rsidR="00901334" w:rsidRDefault="00011DEB" w:rsidP="00C035B2">
      <w:pPr>
        <w:rPr>
          <w:noProof/>
        </w:rPr>
      </w:pPr>
      <w:r w:rsidRPr="00011DEB">
        <w:rPr>
          <w:noProof/>
        </w:rPr>
        <w:drawing>
          <wp:inline distT="0" distB="0" distL="0" distR="0" wp14:anchorId="25C46414" wp14:editId="6FB5A798">
            <wp:extent cx="5731510" cy="2520315"/>
            <wp:effectExtent l="0" t="0" r="2540" b="0"/>
            <wp:docPr id="58" name="그림 58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스크린샷, 노트북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BBFF" w14:textId="681D40EF" w:rsidR="00901334" w:rsidRDefault="00E76696" w:rsidP="00C035B2">
      <w:pPr>
        <w:rPr>
          <w:noProof/>
        </w:rPr>
      </w:pPr>
      <w:r>
        <w:rPr>
          <w:rFonts w:hint="eastAsia"/>
          <w:noProof/>
        </w:rPr>
        <w:t xml:space="preserve">그림 </w:t>
      </w:r>
      <w:r w:rsidR="00901334">
        <w:rPr>
          <w:rFonts w:hint="eastAsia"/>
          <w:noProof/>
        </w:rPr>
        <w:t>5</w:t>
      </w:r>
      <w:r w:rsidR="00901334">
        <w:rPr>
          <w:noProof/>
        </w:rPr>
        <w:t xml:space="preserve">-2. </w:t>
      </w:r>
      <w:r w:rsidR="00901334">
        <w:rPr>
          <w:rFonts w:hint="eastAsia"/>
          <w:noProof/>
        </w:rPr>
        <w:t>물품 조회 페이지 조회 결과</w:t>
      </w:r>
    </w:p>
    <w:p w14:paraId="3DA71359" w14:textId="5FCA6476" w:rsidR="00901334" w:rsidRDefault="00901334" w:rsidP="00C035B2">
      <w:pPr>
        <w:rPr>
          <w:noProof/>
        </w:rPr>
      </w:pPr>
      <w:r>
        <w:rPr>
          <w:rFonts w:hint="eastAsia"/>
          <w:noProof/>
        </w:rPr>
        <w:t>아무 입력 없이 조회버튼을 누르면 전체 물품 목록이 출력된다.</w:t>
      </w:r>
    </w:p>
    <w:p w14:paraId="04952945" w14:textId="16E72147" w:rsidR="00824732" w:rsidRDefault="00011DEB" w:rsidP="00C035B2">
      <w:pPr>
        <w:rPr>
          <w:noProof/>
        </w:rPr>
      </w:pPr>
      <w:r w:rsidRPr="00011DEB">
        <w:rPr>
          <w:noProof/>
        </w:rPr>
        <w:lastRenderedPageBreak/>
        <w:drawing>
          <wp:inline distT="0" distB="0" distL="0" distR="0" wp14:anchorId="3BF45518" wp14:editId="4CBE1F17">
            <wp:extent cx="5731510" cy="2757805"/>
            <wp:effectExtent l="0" t="0" r="2540" b="4445"/>
            <wp:docPr id="59" name="그림 59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, 테이블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8FEE" w14:textId="2D78E947" w:rsidR="00824732" w:rsidRDefault="00E76696" w:rsidP="00C035B2">
      <w:pPr>
        <w:rPr>
          <w:noProof/>
        </w:rPr>
      </w:pPr>
      <w:r>
        <w:rPr>
          <w:rFonts w:hint="eastAsia"/>
          <w:noProof/>
        </w:rPr>
        <w:t xml:space="preserve">그림 </w:t>
      </w:r>
      <w:r w:rsidR="00824732">
        <w:rPr>
          <w:rFonts w:hint="eastAsia"/>
          <w:noProof/>
        </w:rPr>
        <w:t>5</w:t>
      </w:r>
      <w:r w:rsidR="00824732">
        <w:rPr>
          <w:noProof/>
        </w:rPr>
        <w:t xml:space="preserve">-3. </w:t>
      </w:r>
      <w:r w:rsidR="00824732">
        <w:rPr>
          <w:rFonts w:hint="eastAsia"/>
          <w:noProof/>
        </w:rPr>
        <w:t>물품 목록 삭제 결과</w:t>
      </w:r>
    </w:p>
    <w:p w14:paraId="3C90DB2C" w14:textId="7057A274" w:rsidR="00824732" w:rsidRDefault="00824732" w:rsidP="00C035B2">
      <w:pPr>
        <w:rPr>
          <w:noProof/>
        </w:rPr>
      </w:pPr>
      <w:r>
        <w:rPr>
          <w:rFonts w:hint="eastAsia"/>
          <w:noProof/>
        </w:rPr>
        <w:t>각 목록 우측에 있는 삭제 버튼을 이용해 목록을 삭제할 수 있다.</w:t>
      </w:r>
      <w:r w:rsidR="00011DEB">
        <w:rPr>
          <w:noProof/>
        </w:rPr>
        <w:t xml:space="preserve"> </w:t>
      </w:r>
      <w:r w:rsidR="00011DEB">
        <w:rPr>
          <w:rFonts w:hint="eastAsia"/>
          <w:noProof/>
        </w:rPr>
        <w:t>본 그림에서는 담배를 삭제했다.</w:t>
      </w:r>
    </w:p>
    <w:p w14:paraId="653DD2C3" w14:textId="60075FC2" w:rsidR="00A2505F" w:rsidRDefault="00213B3F" w:rsidP="00C035B2">
      <w:pPr>
        <w:rPr>
          <w:noProof/>
        </w:rPr>
      </w:pPr>
      <w:r w:rsidRPr="00213B3F">
        <w:rPr>
          <w:noProof/>
        </w:rPr>
        <w:drawing>
          <wp:inline distT="0" distB="0" distL="0" distR="0" wp14:anchorId="15F1875F" wp14:editId="5736673A">
            <wp:extent cx="5731510" cy="2407285"/>
            <wp:effectExtent l="0" t="0" r="2540" b="0"/>
            <wp:docPr id="60" name="그림 6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테이블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EF77" w14:textId="77A9E4B0" w:rsidR="00A2505F" w:rsidRDefault="00E76696" w:rsidP="00C035B2">
      <w:pPr>
        <w:rPr>
          <w:noProof/>
        </w:rPr>
      </w:pPr>
      <w:r>
        <w:rPr>
          <w:rFonts w:hint="eastAsia"/>
          <w:noProof/>
        </w:rPr>
        <w:t xml:space="preserve">그림 </w:t>
      </w:r>
      <w:r w:rsidR="00A2505F">
        <w:rPr>
          <w:rFonts w:hint="eastAsia"/>
          <w:noProof/>
        </w:rPr>
        <w:t>5</w:t>
      </w:r>
      <w:r w:rsidR="00A2505F">
        <w:rPr>
          <w:noProof/>
        </w:rPr>
        <w:t xml:space="preserve">-4. </w:t>
      </w:r>
      <w:r w:rsidR="00A2505F">
        <w:rPr>
          <w:rFonts w:hint="eastAsia"/>
          <w:noProof/>
        </w:rPr>
        <w:t>조회 필터링 결과</w:t>
      </w:r>
    </w:p>
    <w:p w14:paraId="616218FE" w14:textId="21067FE7" w:rsidR="00A2505F" w:rsidRDefault="00A2505F" w:rsidP="00C035B2">
      <w:pPr>
        <w:rPr>
          <w:noProof/>
        </w:rPr>
      </w:pPr>
      <w:r>
        <w:rPr>
          <w:rFonts w:hint="eastAsia"/>
          <w:noProof/>
        </w:rPr>
        <w:t xml:space="preserve">상품분류코드에 </w:t>
      </w:r>
      <w:r w:rsidR="00213B3F">
        <w:rPr>
          <w:noProof/>
        </w:rPr>
        <w:t>1</w:t>
      </w:r>
      <w:r>
        <w:rPr>
          <w:rFonts w:hint="eastAsia"/>
          <w:noProof/>
        </w:rPr>
        <w:t>을 입력하고 조회를 누르면,</w:t>
      </w:r>
      <w:r>
        <w:rPr>
          <w:noProof/>
        </w:rPr>
        <w:t xml:space="preserve"> </w:t>
      </w:r>
      <w:r w:rsidR="00127221">
        <w:rPr>
          <w:rFonts w:hint="eastAsia"/>
          <w:noProof/>
        </w:rPr>
        <w:t xml:space="preserve">상품분류코드가 </w:t>
      </w:r>
      <w:r w:rsidR="00127221">
        <w:rPr>
          <w:noProof/>
        </w:rPr>
        <w:t>7</w:t>
      </w:r>
      <w:r w:rsidR="00127221">
        <w:rPr>
          <w:rFonts w:hint="eastAsia"/>
          <w:noProof/>
        </w:rPr>
        <w:t>인 물품들이 조회된다.</w:t>
      </w:r>
      <w:r w:rsidR="00127221">
        <w:rPr>
          <w:noProof/>
        </w:rPr>
        <w:t xml:space="preserve"> </w:t>
      </w:r>
      <w:r w:rsidR="00127221">
        <w:rPr>
          <w:rFonts w:hint="eastAsia"/>
          <w:noProof/>
        </w:rPr>
        <w:t>나머지 두 입력란도 동일한 원리로 동작한다.</w:t>
      </w:r>
    </w:p>
    <w:p w14:paraId="6A47FF21" w14:textId="77777777" w:rsidR="00127221" w:rsidRDefault="00127221" w:rsidP="00C035B2">
      <w:pPr>
        <w:rPr>
          <w:noProof/>
        </w:rPr>
      </w:pPr>
    </w:p>
    <w:p w14:paraId="772B8CAB" w14:textId="4EC356F4" w:rsidR="00127221" w:rsidRDefault="008411FA" w:rsidP="00C035B2">
      <w:pPr>
        <w:rPr>
          <w:noProof/>
        </w:rPr>
      </w:pPr>
      <w:r w:rsidRPr="008411FA">
        <w:rPr>
          <w:noProof/>
        </w:rPr>
        <w:lastRenderedPageBreak/>
        <w:drawing>
          <wp:inline distT="0" distB="0" distL="0" distR="0" wp14:anchorId="36EBAD80" wp14:editId="587AB5D6">
            <wp:extent cx="5731510" cy="1650365"/>
            <wp:effectExtent l="0" t="0" r="2540" b="698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858E" w14:textId="2665058E" w:rsidR="00127221" w:rsidRDefault="00E76696" w:rsidP="00C035B2">
      <w:pPr>
        <w:rPr>
          <w:noProof/>
        </w:rPr>
      </w:pPr>
      <w:r>
        <w:rPr>
          <w:rFonts w:hint="eastAsia"/>
          <w:noProof/>
        </w:rPr>
        <w:t xml:space="preserve">그림 </w:t>
      </w:r>
      <w:r w:rsidR="00127221">
        <w:rPr>
          <w:rFonts w:hint="eastAsia"/>
          <w:noProof/>
        </w:rPr>
        <w:t>5</w:t>
      </w:r>
      <w:r w:rsidR="00127221">
        <w:rPr>
          <w:noProof/>
        </w:rPr>
        <w:t xml:space="preserve">-5. </w:t>
      </w:r>
      <w:r w:rsidR="00127221">
        <w:rPr>
          <w:rFonts w:hint="eastAsia"/>
          <w:noProof/>
        </w:rPr>
        <w:t>물품 추가 페이지</w:t>
      </w:r>
    </w:p>
    <w:p w14:paraId="126E5575" w14:textId="36523D05" w:rsidR="007B7A4F" w:rsidRDefault="007B7A4F" w:rsidP="00C035B2">
      <w:pPr>
        <w:rPr>
          <w:noProof/>
        </w:rPr>
      </w:pPr>
      <w:r>
        <w:rPr>
          <w:rFonts w:hint="eastAsia"/>
          <w:noProof/>
        </w:rPr>
        <w:t>물품 추가 페이지 화면이다</w:t>
      </w:r>
      <w:r>
        <w:rPr>
          <w:noProof/>
        </w:rPr>
        <w:t xml:space="preserve">. </w:t>
      </w:r>
      <w:r>
        <w:rPr>
          <w:rFonts w:hint="eastAsia"/>
          <w:noProof/>
        </w:rPr>
        <w:t>여기서 값들을 입력해서 물품을 새로 추가할 수 있다.</w:t>
      </w:r>
    </w:p>
    <w:p w14:paraId="537323B2" w14:textId="77777777" w:rsidR="007B7A4F" w:rsidRDefault="007B7A4F" w:rsidP="00C035B2">
      <w:pPr>
        <w:rPr>
          <w:noProof/>
        </w:rPr>
      </w:pPr>
    </w:p>
    <w:p w14:paraId="6A818005" w14:textId="44C7953A" w:rsidR="007B7A4F" w:rsidRDefault="008D1D8C" w:rsidP="00C035B2">
      <w:pPr>
        <w:rPr>
          <w:noProof/>
        </w:rPr>
      </w:pPr>
      <w:r w:rsidRPr="008D1D8C">
        <w:rPr>
          <w:noProof/>
        </w:rPr>
        <w:drawing>
          <wp:inline distT="0" distB="0" distL="0" distR="0" wp14:anchorId="37B4BB45" wp14:editId="646BDD90">
            <wp:extent cx="5731510" cy="1852295"/>
            <wp:effectExtent l="0" t="0" r="2540" b="0"/>
            <wp:docPr id="49" name="그림 49" descr="텍스트, 하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, 하늘, 스크린샷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A7A5" w14:textId="05E20F46" w:rsidR="007B7A4F" w:rsidRDefault="00E76696" w:rsidP="00C035B2">
      <w:pPr>
        <w:rPr>
          <w:noProof/>
        </w:rPr>
      </w:pPr>
      <w:r>
        <w:rPr>
          <w:rFonts w:hint="eastAsia"/>
          <w:noProof/>
        </w:rPr>
        <w:t xml:space="preserve">그림 </w:t>
      </w:r>
      <w:r w:rsidR="007B7A4F">
        <w:rPr>
          <w:rFonts w:hint="eastAsia"/>
          <w:noProof/>
        </w:rPr>
        <w:t>5</w:t>
      </w:r>
      <w:r w:rsidR="007B7A4F">
        <w:rPr>
          <w:noProof/>
        </w:rPr>
        <w:t xml:space="preserve">-6. </w:t>
      </w:r>
      <w:r w:rsidR="007B7A4F">
        <w:rPr>
          <w:rFonts w:hint="eastAsia"/>
          <w:noProof/>
        </w:rPr>
        <w:t>물품 추가 결과</w:t>
      </w:r>
    </w:p>
    <w:p w14:paraId="73D001A9" w14:textId="48358B41" w:rsidR="008D1D8C" w:rsidRDefault="008D1D8C" w:rsidP="00C035B2">
      <w:pPr>
        <w:rPr>
          <w:noProof/>
        </w:rPr>
      </w:pPr>
      <w:r>
        <w:rPr>
          <w:rFonts w:hint="eastAsia"/>
          <w:noProof/>
        </w:rPr>
        <w:t>여러 물품들을 추가한 장면이다.</w:t>
      </w:r>
      <w:r>
        <w:rPr>
          <w:noProof/>
        </w:rPr>
        <w:t xml:space="preserve"> </w:t>
      </w:r>
      <w:r>
        <w:rPr>
          <w:rFonts w:hint="eastAsia"/>
          <w:noProof/>
        </w:rPr>
        <w:t>여기서 확인 버튼을 누르면 해당 목록들이 조회 리스트에 반영된다.</w:t>
      </w:r>
    </w:p>
    <w:p w14:paraId="440FCD9C" w14:textId="77777777" w:rsidR="008411FA" w:rsidRDefault="008411FA" w:rsidP="00C035B2">
      <w:pPr>
        <w:rPr>
          <w:noProof/>
        </w:rPr>
      </w:pPr>
    </w:p>
    <w:p w14:paraId="7BEE4115" w14:textId="2D78819C" w:rsidR="008411FA" w:rsidRDefault="005F23B0" w:rsidP="00C035B2">
      <w:pPr>
        <w:rPr>
          <w:noProof/>
        </w:rPr>
      </w:pPr>
      <w:r w:rsidRPr="005F23B0">
        <w:rPr>
          <w:noProof/>
        </w:rPr>
        <w:drawing>
          <wp:inline distT="0" distB="0" distL="0" distR="0" wp14:anchorId="03111617" wp14:editId="765DBA32">
            <wp:extent cx="3417313" cy="2311400"/>
            <wp:effectExtent l="0" t="0" r="0" b="0"/>
            <wp:docPr id="54" name="그림 5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9426" cy="23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082F" w14:textId="40F1CA2D" w:rsidR="008411FA" w:rsidRDefault="00E76696" w:rsidP="00C035B2">
      <w:pPr>
        <w:rPr>
          <w:noProof/>
        </w:rPr>
      </w:pPr>
      <w:r>
        <w:rPr>
          <w:rFonts w:hint="eastAsia"/>
          <w:noProof/>
        </w:rPr>
        <w:t xml:space="preserve">그림 </w:t>
      </w:r>
      <w:r w:rsidR="008411FA">
        <w:rPr>
          <w:rFonts w:hint="eastAsia"/>
          <w:noProof/>
        </w:rPr>
        <w:t>5</w:t>
      </w:r>
      <w:r w:rsidR="008411FA">
        <w:rPr>
          <w:noProof/>
        </w:rPr>
        <w:t xml:space="preserve">-7. </w:t>
      </w:r>
      <w:r w:rsidR="008411FA">
        <w:rPr>
          <w:rFonts w:hint="eastAsia"/>
          <w:noProof/>
        </w:rPr>
        <w:t>추가된 물품이 포함된 리스트</w:t>
      </w:r>
    </w:p>
    <w:p w14:paraId="2E1DFE80" w14:textId="517DCB13" w:rsidR="00E850CA" w:rsidRDefault="00E850CA" w:rsidP="00C035B2">
      <w:pPr>
        <w:rPr>
          <w:noProof/>
        </w:rPr>
      </w:pPr>
      <w:r>
        <w:rPr>
          <w:rFonts w:hint="eastAsia"/>
          <w:noProof/>
        </w:rPr>
        <w:lastRenderedPageBreak/>
        <w:t>앞서 추가한 물품들이 포함된 것을 볼 수 있다.</w:t>
      </w:r>
    </w:p>
    <w:p w14:paraId="636D4FAB" w14:textId="77777777" w:rsidR="008B36B8" w:rsidRDefault="008B36B8" w:rsidP="00C035B2">
      <w:pPr>
        <w:rPr>
          <w:noProof/>
        </w:rPr>
      </w:pPr>
    </w:p>
    <w:p w14:paraId="31FE2820" w14:textId="343FA74E" w:rsidR="00257B12" w:rsidRDefault="00E76696" w:rsidP="00C035B2">
      <w:pPr>
        <w:rPr>
          <w:noProof/>
        </w:rPr>
      </w:pPr>
      <w:r w:rsidRPr="00E76696">
        <w:rPr>
          <w:noProof/>
        </w:rPr>
        <w:drawing>
          <wp:inline distT="0" distB="0" distL="0" distR="0" wp14:anchorId="09023614" wp14:editId="2230EBDE">
            <wp:extent cx="5731510" cy="1948815"/>
            <wp:effectExtent l="0" t="0" r="254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3A27" w14:textId="66A26A51" w:rsidR="008B36B8" w:rsidRDefault="00E76696" w:rsidP="00C035B2">
      <w:pPr>
        <w:rPr>
          <w:noProof/>
        </w:rPr>
      </w:pPr>
      <w:r>
        <w:rPr>
          <w:rFonts w:hint="eastAsia"/>
          <w:noProof/>
        </w:rPr>
        <w:t xml:space="preserve">그림 </w:t>
      </w:r>
      <w:r w:rsidR="008B36B8">
        <w:rPr>
          <w:rFonts w:hint="eastAsia"/>
          <w:noProof/>
        </w:rPr>
        <w:t>5</w:t>
      </w:r>
      <w:r w:rsidR="008B36B8">
        <w:rPr>
          <w:noProof/>
        </w:rPr>
        <w:t xml:space="preserve">-8. </w:t>
      </w:r>
      <w:r w:rsidR="00257B12">
        <w:rPr>
          <w:rFonts w:hint="eastAsia"/>
          <w:noProof/>
        </w:rPr>
        <w:t>물품정보 수정 페이지</w:t>
      </w:r>
    </w:p>
    <w:p w14:paraId="33C39C14" w14:textId="505E793E" w:rsidR="00257B12" w:rsidRDefault="00257B12" w:rsidP="004F0774">
      <w:pPr>
        <w:rPr>
          <w:noProof/>
        </w:rPr>
      </w:pPr>
      <w:r>
        <w:rPr>
          <w:rFonts w:hint="eastAsia"/>
          <w:noProof/>
        </w:rPr>
        <w:t>여기서 정보를 수정하고자 하는 물품들을 입력하고 확인을 누르면,</w:t>
      </w:r>
      <w:r>
        <w:rPr>
          <w:noProof/>
        </w:rPr>
        <w:t xml:space="preserve"> </w:t>
      </w:r>
      <w:r>
        <w:rPr>
          <w:rFonts w:hint="eastAsia"/>
          <w:noProof/>
        </w:rPr>
        <w:t>해당 정보가 반영된다.</w:t>
      </w:r>
    </w:p>
    <w:p w14:paraId="1998CB7F" w14:textId="77777777" w:rsidR="00E76696" w:rsidRDefault="00E76696" w:rsidP="004F0774">
      <w:pPr>
        <w:rPr>
          <w:noProof/>
        </w:rPr>
      </w:pPr>
    </w:p>
    <w:p w14:paraId="4E3DFA29" w14:textId="6F1EF99B" w:rsidR="00E14F7C" w:rsidRDefault="00E14F7C" w:rsidP="004F0774">
      <w:pPr>
        <w:rPr>
          <w:noProof/>
        </w:rPr>
      </w:pPr>
      <w:r w:rsidRPr="00E14F7C">
        <w:rPr>
          <w:noProof/>
        </w:rPr>
        <w:drawing>
          <wp:inline distT="0" distB="0" distL="0" distR="0" wp14:anchorId="125AA71F" wp14:editId="2FC96499">
            <wp:extent cx="5731510" cy="2353945"/>
            <wp:effectExtent l="0" t="0" r="2540" b="8255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FD5E" w14:textId="4724DE64" w:rsidR="00E76696" w:rsidRDefault="00E76696" w:rsidP="004F0774">
      <w:pPr>
        <w:rPr>
          <w:noProof/>
        </w:rPr>
      </w:pPr>
      <w:r>
        <w:rPr>
          <w:rFonts w:hint="eastAsia"/>
          <w:noProof/>
        </w:rPr>
        <w:t>그림 5</w:t>
      </w:r>
      <w:r>
        <w:rPr>
          <w:noProof/>
        </w:rPr>
        <w:t xml:space="preserve">-9. </w:t>
      </w:r>
      <w:r>
        <w:rPr>
          <w:rFonts w:hint="eastAsia"/>
          <w:noProof/>
        </w:rPr>
        <w:t>물품정보 수정 결과 확인</w:t>
      </w:r>
    </w:p>
    <w:p w14:paraId="15F0378A" w14:textId="0948AD76" w:rsidR="00E14F7C" w:rsidRDefault="00E14F7C" w:rsidP="004F0774">
      <w:pPr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5-8</w:t>
      </w:r>
      <w:r>
        <w:rPr>
          <w:rFonts w:hint="eastAsia"/>
          <w:noProof/>
        </w:rPr>
        <w:t>에서 입력한 수정사항대로 수정된 것을 확인할 수 있다.</w:t>
      </w:r>
    </w:p>
    <w:p w14:paraId="594DEF99" w14:textId="77777777" w:rsidR="005118D6" w:rsidRDefault="005118D6" w:rsidP="004F0774">
      <w:pPr>
        <w:rPr>
          <w:noProof/>
        </w:rPr>
      </w:pPr>
    </w:p>
    <w:p w14:paraId="75134BB9" w14:textId="4A85F7D5" w:rsidR="005118D6" w:rsidRDefault="00E55A9C" w:rsidP="004F0774">
      <w:pPr>
        <w:rPr>
          <w:noProof/>
        </w:rPr>
      </w:pPr>
      <w:r w:rsidRPr="00E55A9C">
        <w:rPr>
          <w:noProof/>
        </w:rPr>
        <w:lastRenderedPageBreak/>
        <w:drawing>
          <wp:inline distT="0" distB="0" distL="0" distR="0" wp14:anchorId="10818D42" wp14:editId="18F6E6A0">
            <wp:extent cx="5731510" cy="2137410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79A2" w14:textId="423941A4" w:rsidR="005118D6" w:rsidRDefault="005118D6" w:rsidP="004F0774">
      <w:pPr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 xml:space="preserve">5-10. </w:t>
      </w:r>
      <w:r>
        <w:rPr>
          <w:rFonts w:hint="eastAsia"/>
          <w:noProof/>
        </w:rPr>
        <w:t>물품구매 추가 페이지</w:t>
      </w:r>
    </w:p>
    <w:p w14:paraId="4ADCC522" w14:textId="1A02ADBB" w:rsidR="005118D6" w:rsidRDefault="005118D6" w:rsidP="004F0774">
      <w:pPr>
        <w:rPr>
          <w:noProof/>
        </w:rPr>
      </w:pPr>
      <w:r>
        <w:rPr>
          <w:rFonts w:hint="eastAsia"/>
          <w:noProof/>
        </w:rPr>
        <w:t>편의점에서 물품을 구매한 정보를 추가할 수 있다.</w:t>
      </w:r>
      <w:r>
        <w:rPr>
          <w:noProof/>
        </w:rPr>
        <w:t xml:space="preserve"> </w:t>
      </w:r>
      <w:r w:rsidR="00993C9C">
        <w:rPr>
          <w:rFonts w:hint="eastAsia"/>
          <w:noProof/>
        </w:rPr>
        <w:t xml:space="preserve">앞에서와 </w:t>
      </w:r>
      <w:r>
        <w:rPr>
          <w:rFonts w:hint="eastAsia"/>
          <w:noProof/>
        </w:rPr>
        <w:t xml:space="preserve">마찬가지로 </w:t>
      </w:r>
      <w:r w:rsidR="00993C9C">
        <w:rPr>
          <w:rFonts w:hint="eastAsia"/>
          <w:noProof/>
        </w:rPr>
        <w:t>정보들을 추가 버튼을 눌러서 추가하고 확인을 눌러서 데이터베이스에 반영할 수 있다.</w:t>
      </w:r>
    </w:p>
    <w:p w14:paraId="001BF632" w14:textId="77777777" w:rsidR="00993C9C" w:rsidRDefault="00993C9C" w:rsidP="004F0774">
      <w:pPr>
        <w:rPr>
          <w:noProof/>
        </w:rPr>
      </w:pPr>
    </w:p>
    <w:p w14:paraId="2DD76E3C" w14:textId="65F4A643" w:rsidR="005D609E" w:rsidRDefault="005D609E" w:rsidP="004F0774">
      <w:pPr>
        <w:rPr>
          <w:noProof/>
        </w:rPr>
      </w:pPr>
      <w:r w:rsidRPr="005D609E">
        <w:rPr>
          <w:noProof/>
        </w:rPr>
        <w:drawing>
          <wp:inline distT="0" distB="0" distL="0" distR="0" wp14:anchorId="759B534B" wp14:editId="33ACA180">
            <wp:extent cx="5731510" cy="2207260"/>
            <wp:effectExtent l="0" t="0" r="2540" b="254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541D" w14:textId="753EED07" w:rsidR="00993C9C" w:rsidRDefault="00993C9C" w:rsidP="004F0774">
      <w:pPr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5-11.</w:t>
      </w:r>
      <w:r w:rsidR="00E55A9C">
        <w:rPr>
          <w:noProof/>
        </w:rPr>
        <w:t xml:space="preserve"> </w:t>
      </w:r>
      <w:r w:rsidR="00E55A9C">
        <w:rPr>
          <w:rFonts w:hint="eastAsia"/>
          <w:noProof/>
        </w:rPr>
        <w:t>물품구매 조회 페이지</w:t>
      </w:r>
      <w:r w:rsidR="005D609E">
        <w:rPr>
          <w:rFonts w:hint="eastAsia"/>
          <w:noProof/>
        </w:rPr>
        <w:t>1</w:t>
      </w:r>
    </w:p>
    <w:p w14:paraId="5906E6CA" w14:textId="63F97D0B" w:rsidR="005D609E" w:rsidRDefault="005D609E" w:rsidP="004F0774">
      <w:pPr>
        <w:rPr>
          <w:noProof/>
        </w:rPr>
      </w:pPr>
      <w:r>
        <w:rPr>
          <w:rFonts w:hint="eastAsia"/>
          <w:noProof/>
        </w:rPr>
        <w:t xml:space="preserve">결과 확인 코드에 </w:t>
      </w:r>
      <w:r>
        <w:rPr>
          <w:noProof/>
        </w:rPr>
        <w:t>0</w:t>
      </w:r>
      <w:r>
        <w:rPr>
          <w:rFonts w:hint="eastAsia"/>
          <w:noProof/>
        </w:rPr>
        <w:t>을 입력하면 앞선 그림에서 진행한 구매</w:t>
      </w:r>
      <w:r>
        <w:rPr>
          <w:noProof/>
        </w:rPr>
        <w:t xml:space="preserve"> </w:t>
      </w:r>
      <w:r>
        <w:rPr>
          <w:rFonts w:hint="eastAsia"/>
          <w:noProof/>
        </w:rPr>
        <w:t>기록들을 조회할 수 있다.</w:t>
      </w:r>
    </w:p>
    <w:p w14:paraId="5B3084EC" w14:textId="77777777" w:rsidR="005D609E" w:rsidRDefault="005D609E" w:rsidP="004F0774">
      <w:pPr>
        <w:rPr>
          <w:noProof/>
        </w:rPr>
      </w:pPr>
    </w:p>
    <w:p w14:paraId="1D2859B4" w14:textId="431B6004" w:rsidR="005D609E" w:rsidRDefault="00460093" w:rsidP="004F0774">
      <w:pPr>
        <w:rPr>
          <w:noProof/>
        </w:rPr>
      </w:pPr>
      <w:r w:rsidRPr="00460093">
        <w:rPr>
          <w:noProof/>
        </w:rPr>
        <w:lastRenderedPageBreak/>
        <w:drawing>
          <wp:inline distT="0" distB="0" distL="0" distR="0" wp14:anchorId="0C3F3EEB" wp14:editId="1F275654">
            <wp:extent cx="5731510" cy="2397125"/>
            <wp:effectExtent l="0" t="0" r="2540" b="3175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6FDB" w14:textId="774458FB" w:rsidR="005D609E" w:rsidRDefault="005D609E" w:rsidP="004F0774">
      <w:pPr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 xml:space="preserve">5-12. </w:t>
      </w:r>
      <w:r>
        <w:rPr>
          <w:rFonts w:hint="eastAsia"/>
          <w:noProof/>
        </w:rPr>
        <w:t>물품구매 조회 페이지2</w:t>
      </w:r>
    </w:p>
    <w:p w14:paraId="42EEF762" w14:textId="155B71E8" w:rsidR="005D609E" w:rsidRDefault="005D609E" w:rsidP="004F0774">
      <w:pPr>
        <w:rPr>
          <w:noProof/>
        </w:rPr>
      </w:pPr>
      <w:r>
        <w:rPr>
          <w:rFonts w:hint="eastAsia"/>
          <w:noProof/>
        </w:rPr>
        <w:t xml:space="preserve">결과 확인 코드에 </w:t>
      </w:r>
      <w:r>
        <w:rPr>
          <w:noProof/>
        </w:rPr>
        <w:t>1</w:t>
      </w:r>
      <w:r>
        <w:rPr>
          <w:rFonts w:hint="eastAsia"/>
          <w:noProof/>
        </w:rPr>
        <w:t>을 입력하면 구매 기록들의 구매가를 모두 더한 값을 계산해서 알려준다.</w:t>
      </w:r>
    </w:p>
    <w:p w14:paraId="2CD15F49" w14:textId="77777777" w:rsidR="0014445B" w:rsidRDefault="0014445B" w:rsidP="004F0774">
      <w:pPr>
        <w:rPr>
          <w:noProof/>
        </w:rPr>
      </w:pPr>
    </w:p>
    <w:p w14:paraId="3DEB2991" w14:textId="7157C1BD" w:rsidR="00A1643D" w:rsidRDefault="00A1643D" w:rsidP="004F0774">
      <w:pPr>
        <w:rPr>
          <w:noProof/>
        </w:rPr>
      </w:pPr>
      <w:r w:rsidRPr="00A1643D">
        <w:rPr>
          <w:noProof/>
        </w:rPr>
        <w:drawing>
          <wp:inline distT="0" distB="0" distL="0" distR="0" wp14:anchorId="4EB0612D" wp14:editId="6DA8F900">
            <wp:extent cx="5731510" cy="2287905"/>
            <wp:effectExtent l="0" t="0" r="2540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5B06" w14:textId="06656E50" w:rsidR="0014445B" w:rsidRDefault="0014445B" w:rsidP="004F0774">
      <w:pPr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 xml:space="preserve">5-13. </w:t>
      </w:r>
      <w:r>
        <w:rPr>
          <w:rFonts w:hint="eastAsia"/>
          <w:noProof/>
        </w:rPr>
        <w:t>재고 관리 페이지</w:t>
      </w:r>
      <w:r>
        <w:rPr>
          <w:noProof/>
        </w:rPr>
        <w:t xml:space="preserve"> </w:t>
      </w:r>
      <w:r>
        <w:rPr>
          <w:rFonts w:hint="eastAsia"/>
          <w:noProof/>
        </w:rPr>
        <w:t>조회 결과</w:t>
      </w:r>
      <w:r w:rsidR="00A1643D">
        <w:rPr>
          <w:rFonts w:hint="eastAsia"/>
          <w:noProof/>
        </w:rPr>
        <w:t>1</w:t>
      </w:r>
    </w:p>
    <w:p w14:paraId="122F84C2" w14:textId="30C7DD34" w:rsidR="0014445B" w:rsidRDefault="0014445B" w:rsidP="004F0774">
      <w:pPr>
        <w:rPr>
          <w:noProof/>
        </w:rPr>
      </w:pPr>
      <w:r>
        <w:rPr>
          <w:rFonts w:hint="eastAsia"/>
          <w:noProof/>
        </w:rPr>
        <w:t xml:space="preserve">물품명에 아무것도 기록하지 않고 조회 버튼을 누르면 </w:t>
      </w:r>
      <w:r w:rsidR="00A1643D">
        <w:rPr>
          <w:rFonts w:hint="eastAsia"/>
          <w:noProof/>
        </w:rPr>
        <w:t>모든 재고 목록이 출력된다.</w:t>
      </w:r>
    </w:p>
    <w:p w14:paraId="1785C8A2" w14:textId="77777777" w:rsidR="00A1643D" w:rsidRDefault="00A1643D" w:rsidP="004F0774">
      <w:pPr>
        <w:rPr>
          <w:noProof/>
        </w:rPr>
      </w:pPr>
    </w:p>
    <w:p w14:paraId="20985673" w14:textId="2F2E7AB6" w:rsidR="00FF4EE0" w:rsidRDefault="00FF4EE0" w:rsidP="004F0774">
      <w:pPr>
        <w:rPr>
          <w:noProof/>
        </w:rPr>
      </w:pPr>
      <w:r w:rsidRPr="00FF4EE0">
        <w:rPr>
          <w:noProof/>
        </w:rPr>
        <w:lastRenderedPageBreak/>
        <w:drawing>
          <wp:inline distT="0" distB="0" distL="0" distR="0" wp14:anchorId="2526594F" wp14:editId="18FC2265">
            <wp:extent cx="5731510" cy="2082165"/>
            <wp:effectExtent l="0" t="0" r="2540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9425" w14:textId="0B91983C" w:rsidR="00A1643D" w:rsidRDefault="00A1643D" w:rsidP="004F0774">
      <w:pPr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 xml:space="preserve">5-14. </w:t>
      </w:r>
      <w:r>
        <w:rPr>
          <w:rFonts w:hint="eastAsia"/>
          <w:noProof/>
        </w:rPr>
        <w:t>재고 관리 페이지 조회 결과2</w:t>
      </w:r>
    </w:p>
    <w:p w14:paraId="258A6B4F" w14:textId="75AFE655" w:rsidR="00A1643D" w:rsidRDefault="00A1643D" w:rsidP="004F0774">
      <w:pPr>
        <w:rPr>
          <w:noProof/>
        </w:rPr>
      </w:pPr>
      <w:r>
        <w:rPr>
          <w:rFonts w:hint="eastAsia"/>
          <w:noProof/>
        </w:rPr>
        <w:t>물품명에 특정 물품명을 기록하면 해당 물품의 재고 목록이 출력된다.</w:t>
      </w:r>
      <w:r>
        <w:rPr>
          <w:noProof/>
        </w:rPr>
        <w:t xml:space="preserve"> </w:t>
      </w:r>
      <w:r>
        <w:rPr>
          <w:rFonts w:hint="eastAsia"/>
          <w:noProof/>
        </w:rPr>
        <w:t>제품i</w:t>
      </w:r>
      <w:r>
        <w:rPr>
          <w:noProof/>
        </w:rPr>
        <w:t>d</w:t>
      </w:r>
      <w:r w:rsidR="00FF4EE0">
        <w:rPr>
          <w:noProof/>
        </w:rPr>
        <w:t>/</w:t>
      </w:r>
      <w:r w:rsidR="00FF4EE0">
        <w:rPr>
          <w:rFonts w:hint="eastAsia"/>
          <w:noProof/>
        </w:rPr>
        <w:t>물품i</w:t>
      </w:r>
      <w:r w:rsidR="00FF4EE0">
        <w:rPr>
          <w:noProof/>
        </w:rPr>
        <w:t>d</w:t>
      </w:r>
      <w:r>
        <w:rPr>
          <w:rFonts w:hint="eastAsia"/>
          <w:noProof/>
        </w:rPr>
        <w:t>에 상응하는 물품명은 앞서 나왔던 물품 조회 기능을 이용해 찾을 수 있다.</w:t>
      </w:r>
    </w:p>
    <w:p w14:paraId="66A3D02B" w14:textId="77777777" w:rsidR="00AC6EB7" w:rsidRDefault="00AC6EB7" w:rsidP="004F0774">
      <w:pPr>
        <w:rPr>
          <w:noProof/>
        </w:rPr>
      </w:pPr>
    </w:p>
    <w:p w14:paraId="1958B40F" w14:textId="7871AB90" w:rsidR="00AC6EB7" w:rsidRDefault="00AC6EB7" w:rsidP="004F0774">
      <w:pPr>
        <w:rPr>
          <w:noProof/>
        </w:rPr>
      </w:pPr>
      <w:r w:rsidRPr="00AC6EB7">
        <w:rPr>
          <w:noProof/>
        </w:rPr>
        <w:drawing>
          <wp:inline distT="0" distB="0" distL="0" distR="0" wp14:anchorId="3BCFB7C9" wp14:editId="126FED80">
            <wp:extent cx="5731510" cy="1413510"/>
            <wp:effectExtent l="0" t="0" r="254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7114" w14:textId="456AD584" w:rsidR="00AC6EB7" w:rsidRDefault="00AC6EB7" w:rsidP="004F0774">
      <w:pPr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 xml:space="preserve">5-15. </w:t>
      </w:r>
      <w:r>
        <w:rPr>
          <w:rFonts w:hint="eastAsia"/>
          <w:noProof/>
        </w:rPr>
        <w:t>재고 관리 페이지 재고 추가</w:t>
      </w:r>
    </w:p>
    <w:p w14:paraId="202998F1" w14:textId="1FF02C45" w:rsidR="00AC6EB7" w:rsidRDefault="00AC6EB7" w:rsidP="004F0774">
      <w:pPr>
        <w:rPr>
          <w:noProof/>
        </w:rPr>
      </w:pPr>
      <w:r>
        <w:rPr>
          <w:rFonts w:hint="eastAsia"/>
          <w:noProof/>
        </w:rPr>
        <w:t>물품명과 유통기한,</w:t>
      </w:r>
      <w:r>
        <w:rPr>
          <w:noProof/>
        </w:rPr>
        <w:t xml:space="preserve"> </w:t>
      </w:r>
      <w:r>
        <w:rPr>
          <w:rFonts w:hint="eastAsia"/>
          <w:noProof/>
        </w:rPr>
        <w:t>재고량을 설정해 재고를 등록할 수 있다.</w:t>
      </w:r>
    </w:p>
    <w:p w14:paraId="4DC9E2DE" w14:textId="77777777" w:rsidR="008B2794" w:rsidRDefault="008B2794" w:rsidP="004F0774">
      <w:pPr>
        <w:rPr>
          <w:noProof/>
        </w:rPr>
      </w:pPr>
    </w:p>
    <w:p w14:paraId="69501D8E" w14:textId="1509A560" w:rsidR="008B2794" w:rsidRDefault="008B2794" w:rsidP="004F0774">
      <w:pPr>
        <w:rPr>
          <w:noProof/>
        </w:rPr>
      </w:pPr>
      <w:r w:rsidRPr="008B2794">
        <w:rPr>
          <w:noProof/>
        </w:rPr>
        <w:drawing>
          <wp:inline distT="0" distB="0" distL="0" distR="0" wp14:anchorId="2E1A0F72" wp14:editId="10A46107">
            <wp:extent cx="5731510" cy="2130425"/>
            <wp:effectExtent l="0" t="0" r="2540" b="3175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2566" w14:textId="1BE679D7" w:rsidR="008B2794" w:rsidRDefault="008B2794" w:rsidP="004F0774">
      <w:pPr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 xml:space="preserve">5-16. </w:t>
      </w:r>
      <w:r>
        <w:rPr>
          <w:rFonts w:hint="eastAsia"/>
          <w:noProof/>
        </w:rPr>
        <w:t>재고 관리 페이지 재고 추가 결과</w:t>
      </w:r>
    </w:p>
    <w:p w14:paraId="7E18E958" w14:textId="7781F115" w:rsidR="008B2794" w:rsidRDefault="008B2794" w:rsidP="004F0774">
      <w:pPr>
        <w:rPr>
          <w:noProof/>
        </w:rPr>
      </w:pPr>
      <w:r>
        <w:rPr>
          <w:rFonts w:hint="eastAsia"/>
          <w:noProof/>
        </w:rPr>
        <w:lastRenderedPageBreak/>
        <w:t>슈넬 물품의 재고 목록이 추가된 것을 볼 수 있다.</w:t>
      </w:r>
    </w:p>
    <w:p w14:paraId="04010FD9" w14:textId="77777777" w:rsidR="008E3B20" w:rsidRDefault="008E3B20" w:rsidP="004F0774">
      <w:pPr>
        <w:rPr>
          <w:noProof/>
        </w:rPr>
      </w:pPr>
    </w:p>
    <w:p w14:paraId="534B08D9" w14:textId="443F2E23" w:rsidR="008E3B20" w:rsidRDefault="008E3B20" w:rsidP="004F0774">
      <w:pPr>
        <w:rPr>
          <w:noProof/>
        </w:rPr>
      </w:pPr>
      <w:r w:rsidRPr="008E3B20">
        <w:rPr>
          <w:noProof/>
        </w:rPr>
        <w:drawing>
          <wp:inline distT="0" distB="0" distL="0" distR="0" wp14:anchorId="46D9D213" wp14:editId="3A889CF9">
            <wp:extent cx="5731510" cy="2284095"/>
            <wp:effectExtent l="0" t="0" r="2540" b="1905"/>
            <wp:docPr id="72" name="그림 7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테이블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CA79" w14:textId="786A1862" w:rsidR="008E3B20" w:rsidRDefault="008E3B20" w:rsidP="004F0774">
      <w:pPr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 xml:space="preserve">5-17. </w:t>
      </w:r>
      <w:r>
        <w:rPr>
          <w:rFonts w:hint="eastAsia"/>
          <w:noProof/>
        </w:rPr>
        <w:t>재고 관리 페이지 재고량 수정 결과</w:t>
      </w:r>
    </w:p>
    <w:p w14:paraId="1F80DB60" w14:textId="1D0FA30D" w:rsidR="008E3B20" w:rsidRPr="00CE43FD" w:rsidRDefault="008E3B20" w:rsidP="004F0774">
      <w:pPr>
        <w:rPr>
          <w:noProof/>
        </w:rPr>
      </w:pPr>
      <w:r>
        <w:rPr>
          <w:rFonts w:hint="eastAsia"/>
          <w:noProof/>
        </w:rPr>
        <w:t>재고i</w:t>
      </w:r>
      <w:r>
        <w:rPr>
          <w:noProof/>
        </w:rPr>
        <w:t>d</w:t>
      </w:r>
      <w:r>
        <w:rPr>
          <w:rFonts w:hint="eastAsia"/>
          <w:noProof/>
        </w:rPr>
        <w:t>와 새 재고량을 입력해 기존의 재고 기록을 변경할 수 있다.</w:t>
      </w:r>
      <w:r>
        <w:rPr>
          <w:noProof/>
        </w:rPr>
        <w:t xml:space="preserve"> </w:t>
      </w:r>
      <w:r>
        <w:rPr>
          <w:rFonts w:hint="eastAsia"/>
          <w:noProof/>
        </w:rPr>
        <w:t>그림에서는 재고i</w:t>
      </w:r>
      <w:r>
        <w:rPr>
          <w:noProof/>
        </w:rPr>
        <w:t>d</w:t>
      </w:r>
      <w:r>
        <w:rPr>
          <w:rFonts w:hint="eastAsia"/>
          <w:noProof/>
        </w:rPr>
        <w:t xml:space="preserve">가 </w:t>
      </w:r>
      <w:r>
        <w:rPr>
          <w:noProof/>
        </w:rPr>
        <w:t>8</w:t>
      </w:r>
      <w:r>
        <w:rPr>
          <w:rFonts w:hint="eastAsia"/>
          <w:noProof/>
        </w:rPr>
        <w:t>인 재고의 재고량을 변경했다.</w:t>
      </w:r>
    </w:p>
    <w:p w14:paraId="1FE85609" w14:textId="63A77F55" w:rsidR="00127221" w:rsidRDefault="00C035B2" w:rsidP="0019236E">
      <w:pPr>
        <w:rPr>
          <w:b/>
          <w:bCs/>
          <w:noProof/>
        </w:rPr>
      </w:pPr>
      <w:r w:rsidRPr="00140545">
        <w:rPr>
          <w:rFonts w:hint="eastAsia"/>
          <w:b/>
          <w:bCs/>
          <w:noProof/>
        </w:rPr>
        <w:t>&lt;</w:t>
      </w:r>
      <w:r>
        <w:rPr>
          <w:rFonts w:hint="eastAsia"/>
          <w:b/>
          <w:bCs/>
          <w:noProof/>
        </w:rPr>
        <w:t>택배 탭</w:t>
      </w:r>
      <w:r w:rsidRPr="00140545">
        <w:rPr>
          <w:rFonts w:hint="eastAsia"/>
          <w:b/>
          <w:bCs/>
          <w:noProof/>
        </w:rPr>
        <w:t>&gt;</w:t>
      </w:r>
    </w:p>
    <w:p w14:paraId="354C9A8A" w14:textId="3B56331F" w:rsidR="00FB4A9A" w:rsidRDefault="00673702" w:rsidP="0019236E">
      <w:pPr>
        <w:rPr>
          <w:b/>
          <w:bCs/>
          <w:noProof/>
        </w:rPr>
      </w:pPr>
      <w:r w:rsidRPr="00673702">
        <w:rPr>
          <w:b/>
          <w:bCs/>
          <w:noProof/>
        </w:rPr>
        <w:drawing>
          <wp:inline distT="0" distB="0" distL="0" distR="0" wp14:anchorId="74F40E1D" wp14:editId="2557D136">
            <wp:extent cx="5090160" cy="1607805"/>
            <wp:effectExtent l="0" t="0" r="0" b="0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7669" cy="16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86A4" w14:textId="35C10D9E" w:rsidR="00FB4A9A" w:rsidRDefault="00FB4A9A" w:rsidP="0019236E">
      <w:pPr>
        <w:rPr>
          <w:noProof/>
        </w:rPr>
      </w:pPr>
      <w:r>
        <w:rPr>
          <w:noProof/>
        </w:rPr>
        <w:t xml:space="preserve">6-1. </w:t>
      </w:r>
      <w:r>
        <w:rPr>
          <w:rFonts w:hint="eastAsia"/>
          <w:noProof/>
        </w:rPr>
        <w:t>택배 조회 페이지</w:t>
      </w:r>
    </w:p>
    <w:p w14:paraId="1A54B59E" w14:textId="0EAAA4AA" w:rsidR="00DB7BB5" w:rsidRDefault="00DB7BB5" w:rsidP="0019236E">
      <w:pPr>
        <w:rPr>
          <w:noProof/>
        </w:rPr>
      </w:pPr>
      <w:r>
        <w:rPr>
          <w:rFonts w:hint="eastAsia"/>
          <w:noProof/>
        </w:rPr>
        <w:t>택배 운송장 목록을 조회할 수 있다.</w:t>
      </w:r>
    </w:p>
    <w:p w14:paraId="50E538D9" w14:textId="77777777" w:rsidR="00CE36E4" w:rsidRDefault="00CE36E4" w:rsidP="0019236E">
      <w:pPr>
        <w:rPr>
          <w:noProof/>
        </w:rPr>
      </w:pPr>
    </w:p>
    <w:p w14:paraId="7CE1F5C7" w14:textId="07CAF761" w:rsidR="00DB7BB5" w:rsidRDefault="00CE36E4" w:rsidP="0019236E">
      <w:pPr>
        <w:rPr>
          <w:noProof/>
        </w:rPr>
      </w:pPr>
      <w:r w:rsidRPr="00CE36E4">
        <w:rPr>
          <w:noProof/>
        </w:rPr>
        <w:drawing>
          <wp:inline distT="0" distB="0" distL="0" distR="0" wp14:anchorId="10810A13" wp14:editId="4F974994">
            <wp:extent cx="5731510" cy="1575435"/>
            <wp:effectExtent l="0" t="0" r="2540" b="5715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533F" w14:textId="40A10765" w:rsidR="00DB7BB5" w:rsidRDefault="00DB7BB5" w:rsidP="0019236E">
      <w:pPr>
        <w:rPr>
          <w:noProof/>
        </w:rPr>
      </w:pPr>
      <w:r>
        <w:rPr>
          <w:rFonts w:hint="eastAsia"/>
          <w:noProof/>
        </w:rPr>
        <w:lastRenderedPageBreak/>
        <w:t>6</w:t>
      </w:r>
      <w:r>
        <w:rPr>
          <w:noProof/>
        </w:rPr>
        <w:t xml:space="preserve">-2. </w:t>
      </w:r>
      <w:r>
        <w:rPr>
          <w:rFonts w:hint="eastAsia"/>
          <w:noProof/>
        </w:rPr>
        <w:t>택배 운송장 추가 페이지</w:t>
      </w:r>
    </w:p>
    <w:p w14:paraId="7430AAE1" w14:textId="5581E9DE" w:rsidR="00DB7BB5" w:rsidRDefault="00A73DD3" w:rsidP="0019236E">
      <w:pPr>
        <w:rPr>
          <w:noProof/>
        </w:rPr>
      </w:pPr>
      <w:r>
        <w:rPr>
          <w:rFonts w:hint="eastAsia"/>
          <w:noProof/>
        </w:rPr>
        <w:t>운송장을 추가로 입력할 수 있다.</w:t>
      </w:r>
    </w:p>
    <w:p w14:paraId="7143351C" w14:textId="77777777" w:rsidR="00265597" w:rsidRDefault="00265597" w:rsidP="0019236E">
      <w:pPr>
        <w:rPr>
          <w:noProof/>
        </w:rPr>
      </w:pPr>
    </w:p>
    <w:p w14:paraId="30C5B447" w14:textId="42DA7DAA" w:rsidR="00265597" w:rsidRDefault="00265597" w:rsidP="0019236E">
      <w:pPr>
        <w:rPr>
          <w:noProof/>
        </w:rPr>
      </w:pPr>
      <w:r w:rsidRPr="00265597">
        <w:rPr>
          <w:noProof/>
        </w:rPr>
        <w:drawing>
          <wp:inline distT="0" distB="0" distL="0" distR="0" wp14:anchorId="5313C9C9" wp14:editId="2A86E78E">
            <wp:extent cx="5731510" cy="1588770"/>
            <wp:effectExtent l="0" t="0" r="254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06E0" w14:textId="14EF20B3" w:rsidR="00265597" w:rsidRDefault="00265597" w:rsidP="0019236E">
      <w:pPr>
        <w:rPr>
          <w:noProof/>
        </w:rPr>
      </w:pPr>
      <w:r>
        <w:rPr>
          <w:rFonts w:hint="eastAsia"/>
          <w:noProof/>
        </w:rPr>
        <w:t>6</w:t>
      </w:r>
      <w:r>
        <w:rPr>
          <w:noProof/>
        </w:rPr>
        <w:t xml:space="preserve">-3. </w:t>
      </w:r>
      <w:r>
        <w:rPr>
          <w:rFonts w:hint="eastAsia"/>
          <w:noProof/>
        </w:rPr>
        <w:t>택배 운송장 추가 화면</w:t>
      </w:r>
    </w:p>
    <w:p w14:paraId="57BDDE5F" w14:textId="6BB9D0CD" w:rsidR="00265597" w:rsidRDefault="00265597" w:rsidP="0019236E">
      <w:pPr>
        <w:rPr>
          <w:noProof/>
        </w:rPr>
      </w:pPr>
      <w:r>
        <w:rPr>
          <w:rFonts w:hint="eastAsia"/>
          <w:noProof/>
        </w:rPr>
        <w:t>각종 정보들을 입력해서 운송장을 추가로 등록할 수 있다.</w:t>
      </w:r>
    </w:p>
    <w:p w14:paraId="211F5E71" w14:textId="77777777" w:rsidR="00CE36E4" w:rsidRDefault="00CE36E4" w:rsidP="0019236E">
      <w:pPr>
        <w:rPr>
          <w:noProof/>
        </w:rPr>
      </w:pPr>
    </w:p>
    <w:p w14:paraId="113CC1D1" w14:textId="1128C2F9" w:rsidR="00DD5D07" w:rsidRDefault="00DD5D07" w:rsidP="0019236E">
      <w:pPr>
        <w:rPr>
          <w:noProof/>
        </w:rPr>
      </w:pPr>
      <w:r w:rsidRPr="00DD5D07">
        <w:rPr>
          <w:noProof/>
        </w:rPr>
        <w:drawing>
          <wp:inline distT="0" distB="0" distL="0" distR="0" wp14:anchorId="63CC88DF" wp14:editId="460D1BB1">
            <wp:extent cx="5731510" cy="1873250"/>
            <wp:effectExtent l="0" t="0" r="2540" b="0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AC71" w14:textId="5FEDC36A" w:rsidR="00CE36E4" w:rsidRDefault="00CE36E4" w:rsidP="0019236E">
      <w:pPr>
        <w:rPr>
          <w:noProof/>
        </w:rPr>
      </w:pPr>
      <w:r>
        <w:rPr>
          <w:rFonts w:hint="eastAsia"/>
          <w:noProof/>
        </w:rPr>
        <w:t>6</w:t>
      </w:r>
      <w:r>
        <w:rPr>
          <w:noProof/>
        </w:rPr>
        <w:t xml:space="preserve">-4. </w:t>
      </w:r>
      <w:r w:rsidR="00DD5D07">
        <w:rPr>
          <w:rFonts w:hint="eastAsia"/>
          <w:noProof/>
        </w:rPr>
        <w:t>택배 운송장 조회 결과</w:t>
      </w:r>
    </w:p>
    <w:p w14:paraId="2420FB02" w14:textId="4CD2B75A" w:rsidR="00DD5D07" w:rsidRPr="00FB4A9A" w:rsidRDefault="00DD5D07" w:rsidP="0019236E">
      <w:pPr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6-3</w:t>
      </w:r>
      <w:r>
        <w:rPr>
          <w:rFonts w:hint="eastAsia"/>
          <w:noProof/>
        </w:rPr>
        <w:t>에서 입력한 운송장이 출력되는 것을 볼 수 있다.</w:t>
      </w:r>
      <w:r>
        <w:rPr>
          <w:noProof/>
        </w:rPr>
        <w:t xml:space="preserve"> </w:t>
      </w:r>
      <w:r>
        <w:rPr>
          <w:rFonts w:hint="eastAsia"/>
          <w:noProof/>
        </w:rPr>
        <w:t>좌측의 배송 지점에 배송지 지점명(</w:t>
      </w:r>
      <w:r>
        <w:rPr>
          <w:noProof/>
        </w:rPr>
        <w:t>6-3</w:t>
      </w:r>
      <w:r>
        <w:rPr>
          <w:rFonts w:hint="eastAsia"/>
          <w:noProof/>
        </w:rPr>
        <w:t xml:space="preserve">에서의 </w:t>
      </w:r>
      <w:r>
        <w:rPr>
          <w:noProof/>
        </w:rPr>
        <w:t xml:space="preserve">UOS25 </w:t>
      </w:r>
      <w:r>
        <w:rPr>
          <w:rFonts w:hint="eastAsia"/>
          <w:noProof/>
        </w:rPr>
        <w:t>전농점)입력하면,</w:t>
      </w:r>
      <w:r>
        <w:rPr>
          <w:noProof/>
        </w:rPr>
        <w:t xml:space="preserve"> </w:t>
      </w:r>
      <w:r w:rsidR="00EC032D">
        <w:rPr>
          <w:rFonts w:hint="eastAsia"/>
          <w:noProof/>
        </w:rPr>
        <w:t>특정 배송지의 운송장만 출력되게 할 수 있다.</w:t>
      </w:r>
    </w:p>
    <w:p w14:paraId="1F5069D0" w14:textId="77777777" w:rsidR="0019236E" w:rsidRPr="00140545" w:rsidRDefault="0019236E" w:rsidP="0019236E">
      <w:pPr>
        <w:rPr>
          <w:b/>
          <w:bCs/>
        </w:rPr>
      </w:pPr>
      <w:r w:rsidRPr="00140545">
        <w:rPr>
          <w:rFonts w:hint="eastAsia"/>
          <w:b/>
          <w:bCs/>
        </w:rPr>
        <w:t>&lt;이벤트 탭&gt;</w:t>
      </w:r>
    </w:p>
    <w:p w14:paraId="6AF809E1" w14:textId="77777777" w:rsidR="0019236E" w:rsidRDefault="0019236E" w:rsidP="0019236E">
      <w:r>
        <w:rPr>
          <w:noProof/>
        </w:rPr>
        <w:lastRenderedPageBreak/>
        <w:drawing>
          <wp:inline distT="0" distB="0" distL="0" distR="0" wp14:anchorId="7CD18B7F" wp14:editId="0DE18C83">
            <wp:extent cx="5731510" cy="266400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14" cy="266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FFB38" w14:textId="2C514295" w:rsidR="0019236E" w:rsidRDefault="0019236E" w:rsidP="0019236E">
      <w:r>
        <w:rPr>
          <w:rFonts w:hint="eastAsia"/>
        </w:rPr>
        <w:t xml:space="preserve">그림 </w:t>
      </w:r>
      <w:r w:rsidR="003D0E9E">
        <w:t>7-</w:t>
      </w:r>
      <w:r>
        <w:t xml:space="preserve">1 </w:t>
      </w:r>
      <w:r>
        <w:rPr>
          <w:rFonts w:hint="eastAsia"/>
        </w:rPr>
        <w:t>이벤트 탭의 이벤트 조회 페이지</w:t>
      </w:r>
    </w:p>
    <w:p w14:paraId="3C755E33" w14:textId="77777777" w:rsidR="0019236E" w:rsidRDefault="0019236E" w:rsidP="0019236E">
      <w:r>
        <w:rPr>
          <w:rFonts w:hint="eastAsia"/>
        </w:rPr>
        <w:t>데이터베이스에 저장되어 있는 이벤트 데이터를 조회하고 삭제할 수</w:t>
      </w:r>
      <w:r>
        <w:t xml:space="preserve"> </w:t>
      </w:r>
      <w:r>
        <w:rPr>
          <w:rFonts w:hint="eastAsia"/>
        </w:rPr>
        <w:t>있다.</w:t>
      </w:r>
    </w:p>
    <w:p w14:paraId="7DAB8F9C" w14:textId="77777777" w:rsidR="0019236E" w:rsidRDefault="0019236E" w:rsidP="0019236E">
      <w:r>
        <w:rPr>
          <w:noProof/>
        </w:rPr>
        <w:drawing>
          <wp:inline distT="0" distB="0" distL="0" distR="0" wp14:anchorId="20D83D5B" wp14:editId="22B695A4">
            <wp:extent cx="5731510" cy="2680335"/>
            <wp:effectExtent l="0" t="0" r="0" b="0"/>
            <wp:docPr id="14" name="그림 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13FA5" w14:textId="2C99ABEC" w:rsidR="0019236E" w:rsidRDefault="0019236E" w:rsidP="0019236E">
      <w:r>
        <w:rPr>
          <w:rFonts w:hint="eastAsia"/>
        </w:rPr>
        <w:t xml:space="preserve">그림 </w:t>
      </w:r>
      <w:r w:rsidR="003D0E9E">
        <w:t>7-</w:t>
      </w:r>
      <w:r>
        <w:t xml:space="preserve">2 </w:t>
      </w:r>
      <w:r>
        <w:rPr>
          <w:rFonts w:hint="eastAsia"/>
        </w:rPr>
        <w:t>이벤트 탭의 이벤트 조회 페이지</w:t>
      </w:r>
    </w:p>
    <w:p w14:paraId="5FE36D0A" w14:textId="77777777" w:rsidR="0019236E" w:rsidRDefault="0019236E" w:rsidP="0019236E">
      <w:r>
        <w:rPr>
          <w:rFonts w:hint="eastAsia"/>
        </w:rPr>
        <w:t>조회 결과는 다음과 같다.</w:t>
      </w:r>
      <w:r>
        <w:t xml:space="preserve"> </w:t>
      </w:r>
      <w:r>
        <w:rPr>
          <w:rFonts w:hint="eastAsia"/>
        </w:rPr>
        <w:t>정렬,</w:t>
      </w:r>
      <w:r>
        <w:t xml:space="preserve"> </w:t>
      </w:r>
      <w:r>
        <w:rPr>
          <w:rFonts w:hint="eastAsia"/>
        </w:rPr>
        <w:t>조회 개수</w:t>
      </w:r>
      <w:r>
        <w:t xml:space="preserve">, </w:t>
      </w:r>
      <w:r>
        <w:rPr>
          <w:rFonts w:hint="eastAsia"/>
        </w:rPr>
        <w:t>조회 페이지수는 선택 사항으로 필수 입력값이 아니다.</w:t>
      </w:r>
    </w:p>
    <w:p w14:paraId="32DAF924" w14:textId="77777777" w:rsidR="0019236E" w:rsidRDefault="0019236E" w:rsidP="0019236E">
      <w:r>
        <w:rPr>
          <w:noProof/>
        </w:rPr>
        <w:lastRenderedPageBreak/>
        <w:drawing>
          <wp:inline distT="0" distB="0" distL="0" distR="0" wp14:anchorId="5197764A" wp14:editId="3AA1DA30">
            <wp:extent cx="5731510" cy="2550795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B21F" w14:textId="45D04AF7" w:rsidR="0019236E" w:rsidRDefault="0019236E" w:rsidP="0019236E">
      <w:r>
        <w:rPr>
          <w:rFonts w:hint="eastAsia"/>
        </w:rPr>
        <w:t xml:space="preserve">그림 </w:t>
      </w:r>
      <w:r w:rsidR="003D0E9E">
        <w:t>7-</w:t>
      </w:r>
      <w:r>
        <w:t xml:space="preserve">3 </w:t>
      </w:r>
      <w:r>
        <w:rPr>
          <w:rFonts w:hint="eastAsia"/>
        </w:rPr>
        <w:t>이벤트 탭의 이벤트 조회 페이지</w:t>
      </w:r>
    </w:p>
    <w:p w14:paraId="04821327" w14:textId="77777777" w:rsidR="0019236E" w:rsidRDefault="0019236E" w:rsidP="0019236E">
      <w:r>
        <w:rPr>
          <w:rFonts w:hint="eastAsia"/>
        </w:rPr>
        <w:t xml:space="preserve">조회 결과인 이벤트 번호 </w:t>
      </w:r>
      <w:r>
        <w:t>6</w:t>
      </w:r>
      <w:r>
        <w:rPr>
          <w:rFonts w:hint="eastAsia"/>
        </w:rPr>
        <w:t>번을 입력 값으로 입력하면 정상적으로 삭제되어 이벤트 타입과 품목을 동일하게 입력해도 조회되지 않는다.</w:t>
      </w:r>
    </w:p>
    <w:p w14:paraId="0D256203" w14:textId="77777777" w:rsidR="0019236E" w:rsidRDefault="0019236E" w:rsidP="0019236E">
      <w:r>
        <w:rPr>
          <w:noProof/>
        </w:rPr>
        <w:drawing>
          <wp:inline distT="0" distB="0" distL="0" distR="0" wp14:anchorId="6E3C2D17" wp14:editId="159ABA67">
            <wp:extent cx="5731510" cy="251280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21" cy="251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DD252" w14:textId="53A6AB3C" w:rsidR="0019236E" w:rsidRDefault="0019236E" w:rsidP="0019236E">
      <w:r>
        <w:rPr>
          <w:rFonts w:hint="eastAsia"/>
        </w:rPr>
        <w:t xml:space="preserve">그림 </w:t>
      </w:r>
      <w:r w:rsidR="003D0E9E">
        <w:t>7-4</w:t>
      </w:r>
      <w:r>
        <w:t xml:space="preserve"> </w:t>
      </w:r>
      <w:r>
        <w:rPr>
          <w:rFonts w:hint="eastAsia"/>
        </w:rPr>
        <w:t>이벤트 탭의 이벤트 입력 페이지</w:t>
      </w:r>
    </w:p>
    <w:p w14:paraId="6EEA8DB2" w14:textId="77777777" w:rsidR="0019236E" w:rsidRDefault="0019236E" w:rsidP="0019236E">
      <w:r>
        <w:rPr>
          <w:rFonts w:hint="eastAsia"/>
        </w:rPr>
        <w:t>입력한 이벤트 정보를 전송 버튼을 눌러 데이터베이스에 추가한다.</w:t>
      </w:r>
      <w:r>
        <w:t xml:space="preserve"> </w:t>
      </w:r>
      <w:r>
        <w:rPr>
          <w:rFonts w:hint="eastAsia"/>
        </w:rPr>
        <w:t xml:space="preserve"> </w:t>
      </w:r>
    </w:p>
    <w:p w14:paraId="374AD3E2" w14:textId="77777777" w:rsidR="0019236E" w:rsidRDefault="0019236E" w:rsidP="0019236E">
      <w:r>
        <w:rPr>
          <w:rFonts w:hint="eastAsia"/>
        </w:rPr>
        <w:t>추가 버튼으로 여러 이벤트 정보를 등록할 수</w:t>
      </w:r>
      <w:r>
        <w:t xml:space="preserve"> </w:t>
      </w:r>
      <w:r>
        <w:rPr>
          <w:rFonts w:hint="eastAsia"/>
        </w:rPr>
        <w:t>있다.</w:t>
      </w:r>
    </w:p>
    <w:p w14:paraId="4CAF666F" w14:textId="77777777" w:rsidR="0019236E" w:rsidRDefault="0019236E" w:rsidP="0019236E">
      <w:r>
        <w:rPr>
          <w:noProof/>
        </w:rPr>
        <w:lastRenderedPageBreak/>
        <w:drawing>
          <wp:inline distT="0" distB="0" distL="0" distR="0" wp14:anchorId="6BEDBC62" wp14:editId="1A60F9EF">
            <wp:extent cx="5731510" cy="2527300"/>
            <wp:effectExtent l="0" t="0" r="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8849" w14:textId="6EF2C38C" w:rsidR="0019236E" w:rsidRDefault="0019236E" w:rsidP="0019236E">
      <w:r>
        <w:rPr>
          <w:rFonts w:hint="eastAsia"/>
        </w:rPr>
        <w:t xml:space="preserve">그림 </w:t>
      </w:r>
      <w:r w:rsidR="003D0E9E">
        <w:t>7-5</w:t>
      </w:r>
      <w:r>
        <w:t xml:space="preserve"> </w:t>
      </w:r>
      <w:r>
        <w:rPr>
          <w:rFonts w:hint="eastAsia"/>
        </w:rPr>
        <w:t>이벤트</w:t>
      </w:r>
      <w:r>
        <w:t xml:space="preserve"> </w:t>
      </w:r>
      <w:r>
        <w:rPr>
          <w:rFonts w:hint="eastAsia"/>
        </w:rPr>
        <w:t>탭의 이벤트 입력 페이지</w:t>
      </w:r>
    </w:p>
    <w:p w14:paraId="22EE622A" w14:textId="77777777" w:rsidR="0019236E" w:rsidRDefault="0019236E" w:rsidP="0019236E">
      <w:r>
        <w:rPr>
          <w:rFonts w:hint="eastAsia"/>
        </w:rPr>
        <w:t>이벤트를 추가한 결과는 다음과 같다.</w:t>
      </w:r>
      <w:r>
        <w:t xml:space="preserve"> </w:t>
      </w:r>
    </w:p>
    <w:p w14:paraId="2E38B2A9" w14:textId="77777777" w:rsidR="0019236E" w:rsidRDefault="0019236E" w:rsidP="0019236E">
      <w:r>
        <w:rPr>
          <w:noProof/>
        </w:rPr>
        <w:drawing>
          <wp:inline distT="0" distB="0" distL="0" distR="0" wp14:anchorId="156102E5" wp14:editId="45B8C017">
            <wp:extent cx="5731510" cy="2658745"/>
            <wp:effectExtent l="0" t="0" r="0" b="0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AC939" w14:textId="5EEBE1C4" w:rsidR="0019236E" w:rsidRDefault="0019236E" w:rsidP="0019236E">
      <w:r>
        <w:rPr>
          <w:rFonts w:hint="eastAsia"/>
        </w:rPr>
        <w:t xml:space="preserve">그림 </w:t>
      </w:r>
      <w:r w:rsidR="00997116">
        <w:t>7-6</w:t>
      </w:r>
      <w:r>
        <w:t xml:space="preserve"> </w:t>
      </w:r>
      <w:r>
        <w:rPr>
          <w:rFonts w:hint="eastAsia"/>
        </w:rPr>
        <w:t>이벤트</w:t>
      </w:r>
      <w:r>
        <w:t xml:space="preserve"> </w:t>
      </w:r>
      <w:r>
        <w:rPr>
          <w:rFonts w:hint="eastAsia"/>
        </w:rPr>
        <w:t>탭의 이벤트 조회 페이지</w:t>
      </w:r>
    </w:p>
    <w:p w14:paraId="147662A8" w14:textId="597E809E" w:rsidR="0019236E" w:rsidRPr="00DA2F8B" w:rsidRDefault="0019236E" w:rsidP="0019236E">
      <w:r>
        <w:rPr>
          <w:rFonts w:hint="eastAsia"/>
        </w:rPr>
        <w:t>그림</w:t>
      </w:r>
      <w:r>
        <w:t xml:space="preserve"> </w:t>
      </w:r>
      <w:r w:rsidR="00997116">
        <w:t>7-5</w:t>
      </w:r>
      <w:r>
        <w:rPr>
          <w:rFonts w:hint="eastAsia"/>
        </w:rPr>
        <w:t>에서 입력한 이벤트 정보가 잘 조회됨을 알 수 있다.</w:t>
      </w:r>
    </w:p>
    <w:p w14:paraId="1CB37D6F" w14:textId="77777777" w:rsidR="0019236E" w:rsidRPr="00997116" w:rsidRDefault="0019236E" w:rsidP="0019236E"/>
    <w:p w14:paraId="2CDFB9DB" w14:textId="77777777" w:rsidR="0019236E" w:rsidRDefault="0019236E" w:rsidP="0019236E">
      <w:pPr>
        <w:rPr>
          <w:noProof/>
        </w:rPr>
      </w:pPr>
    </w:p>
    <w:p w14:paraId="1DE9D8AF" w14:textId="77777777" w:rsidR="0019236E" w:rsidRDefault="0019236E" w:rsidP="0019236E">
      <w:pPr>
        <w:rPr>
          <w:noProof/>
        </w:rPr>
      </w:pPr>
    </w:p>
    <w:p w14:paraId="2F2A680C" w14:textId="77777777" w:rsidR="0019236E" w:rsidRDefault="0019236E" w:rsidP="0019236E">
      <w:pPr>
        <w:rPr>
          <w:noProof/>
        </w:rPr>
      </w:pPr>
    </w:p>
    <w:p w14:paraId="08E6703A" w14:textId="77777777" w:rsidR="0019236E" w:rsidRDefault="0019236E" w:rsidP="0019236E">
      <w:pPr>
        <w:rPr>
          <w:noProof/>
        </w:rPr>
      </w:pPr>
    </w:p>
    <w:p w14:paraId="0B6C08B6" w14:textId="77777777" w:rsidR="0019236E" w:rsidRDefault="0019236E" w:rsidP="0019236E">
      <w:pPr>
        <w:rPr>
          <w:noProof/>
        </w:rPr>
      </w:pPr>
    </w:p>
    <w:p w14:paraId="4A96E4F7" w14:textId="77777777" w:rsidR="0019236E" w:rsidRPr="00767CAC" w:rsidRDefault="0019236E" w:rsidP="0019236E">
      <w:pPr>
        <w:rPr>
          <w:b/>
          <w:bCs/>
          <w:noProof/>
        </w:rPr>
      </w:pPr>
      <w:r w:rsidRPr="00767CAC">
        <w:rPr>
          <w:rFonts w:hint="eastAsia"/>
          <w:b/>
          <w:bCs/>
          <w:noProof/>
        </w:rPr>
        <w:lastRenderedPageBreak/>
        <w:t>&lt;조회 탭&gt;</w:t>
      </w:r>
    </w:p>
    <w:p w14:paraId="19DAB013" w14:textId="77777777" w:rsidR="0019236E" w:rsidRPr="003117A5" w:rsidRDefault="0019236E" w:rsidP="0019236E">
      <w:r>
        <w:rPr>
          <w:noProof/>
        </w:rPr>
        <w:drawing>
          <wp:inline distT="0" distB="0" distL="0" distR="0" wp14:anchorId="5BAE1556" wp14:editId="40755C0F">
            <wp:extent cx="5731510" cy="26928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35" cy="269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824B" w14:textId="3D2A10B2" w:rsidR="0019236E" w:rsidRDefault="0019236E" w:rsidP="0019236E">
      <w:r>
        <w:rPr>
          <w:rFonts w:hint="eastAsia"/>
        </w:rPr>
        <w:t xml:space="preserve">그림 </w:t>
      </w:r>
      <w:r w:rsidR="00997116">
        <w:t>8-1</w:t>
      </w:r>
      <w:r>
        <w:t xml:space="preserve"> </w:t>
      </w:r>
      <w:r>
        <w:rPr>
          <w:rFonts w:hint="eastAsia"/>
        </w:rPr>
        <w:t>조회 탭의 수익 조회 페이지</w:t>
      </w:r>
    </w:p>
    <w:p w14:paraId="50107CB1" w14:textId="77777777" w:rsidR="0019236E" w:rsidRDefault="0019236E" w:rsidP="0019236E">
      <w:r>
        <w:rPr>
          <w:rFonts w:hint="eastAsia"/>
        </w:rPr>
        <w:t>시작 날짜와 종료 날짜</w:t>
      </w:r>
      <w:r>
        <w:t xml:space="preserve"> </w:t>
      </w:r>
      <w:r>
        <w:rPr>
          <w:rFonts w:hint="eastAsia"/>
        </w:rPr>
        <w:t>그리고 수익 코드를 입력하여 해당 기간동안의 수익을 조회한다.</w:t>
      </w:r>
    </w:p>
    <w:p w14:paraId="238C7F79" w14:textId="77777777" w:rsidR="0019236E" w:rsidRDefault="0019236E" w:rsidP="0019236E">
      <w:r>
        <w:rPr>
          <w:rFonts w:hint="eastAsia"/>
        </w:rPr>
        <w:t>조회 결과의 금액의 합이 수익 합계에 업데이트 된다.</w:t>
      </w:r>
    </w:p>
    <w:p w14:paraId="60031162" w14:textId="77777777" w:rsidR="0019236E" w:rsidRDefault="0019236E" w:rsidP="0019236E">
      <w:r>
        <w:rPr>
          <w:noProof/>
        </w:rPr>
        <w:drawing>
          <wp:inline distT="0" distB="0" distL="0" distR="0" wp14:anchorId="715980CA" wp14:editId="11AEC151">
            <wp:extent cx="5731510" cy="2980690"/>
            <wp:effectExtent l="0" t="0" r="0" b="0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C0EE" w14:textId="7E94F419" w:rsidR="0019236E" w:rsidRDefault="0019236E" w:rsidP="0019236E">
      <w:r>
        <w:rPr>
          <w:rFonts w:hint="eastAsia"/>
        </w:rPr>
        <w:t xml:space="preserve">그림 </w:t>
      </w:r>
      <w:r w:rsidR="00997116">
        <w:t>8-2</w:t>
      </w:r>
      <w:r>
        <w:t xml:space="preserve"> </w:t>
      </w:r>
      <w:r>
        <w:rPr>
          <w:rFonts w:hint="eastAsia"/>
        </w:rPr>
        <w:t>조회 탭의 수익 조회 페이지</w:t>
      </w:r>
    </w:p>
    <w:p w14:paraId="60FC4C9E" w14:textId="77777777" w:rsidR="0019236E" w:rsidRPr="00767CAC" w:rsidRDefault="0019236E" w:rsidP="0019236E">
      <w:r>
        <w:rPr>
          <w:rFonts w:hint="eastAsia"/>
        </w:rPr>
        <w:t>해당 기간동안의 수익 내역을 정상적으로 확인할 수 있다.</w:t>
      </w:r>
    </w:p>
    <w:p w14:paraId="4A142170" w14:textId="77777777" w:rsidR="0019236E" w:rsidRDefault="0019236E" w:rsidP="0019236E"/>
    <w:p w14:paraId="0153AFF1" w14:textId="77777777" w:rsidR="0019236E" w:rsidRDefault="0019236E" w:rsidP="0019236E"/>
    <w:p w14:paraId="02915366" w14:textId="77777777" w:rsidR="0019236E" w:rsidRDefault="0019236E" w:rsidP="0019236E">
      <w:r>
        <w:rPr>
          <w:noProof/>
        </w:rPr>
        <w:lastRenderedPageBreak/>
        <w:drawing>
          <wp:inline distT="0" distB="0" distL="0" distR="0" wp14:anchorId="783B04AF" wp14:editId="0B2F99A0">
            <wp:extent cx="5731510" cy="2613025"/>
            <wp:effectExtent l="0" t="0" r="0" b="0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90EEE" w14:textId="7CE07227" w:rsidR="0019236E" w:rsidRDefault="0019236E" w:rsidP="0019236E">
      <w:r>
        <w:rPr>
          <w:rFonts w:hint="eastAsia"/>
        </w:rPr>
        <w:t xml:space="preserve">그림 </w:t>
      </w:r>
      <w:r w:rsidR="00997116">
        <w:t>8-3</w:t>
      </w:r>
      <w:r>
        <w:t xml:space="preserve"> </w:t>
      </w:r>
      <w:r>
        <w:rPr>
          <w:rFonts w:hint="eastAsia"/>
        </w:rPr>
        <w:t>조회 탭의 지출 조회 페이지</w:t>
      </w:r>
    </w:p>
    <w:p w14:paraId="53FE7924" w14:textId="77777777" w:rsidR="0019236E" w:rsidRDefault="0019236E" w:rsidP="0019236E">
      <w:r>
        <w:rPr>
          <w:rFonts w:hint="eastAsia"/>
        </w:rPr>
        <w:t>시작 날짜와 종료 날짜</w:t>
      </w:r>
      <w:r>
        <w:t xml:space="preserve"> </w:t>
      </w:r>
      <w:r>
        <w:rPr>
          <w:rFonts w:hint="eastAsia"/>
        </w:rPr>
        <w:t>그리고 지출 코드를 입력하여 해당 기간동안의 지출을 조회한다.</w:t>
      </w:r>
    </w:p>
    <w:p w14:paraId="647A3FDE" w14:textId="77777777" w:rsidR="0019236E" w:rsidRDefault="0019236E" w:rsidP="0019236E">
      <w:r>
        <w:rPr>
          <w:rFonts w:hint="eastAsia"/>
        </w:rPr>
        <w:t>조회 결과의 금액의 합이 지출 합계에 업데이트 된다.</w:t>
      </w:r>
    </w:p>
    <w:p w14:paraId="40F10B74" w14:textId="77777777" w:rsidR="0019236E" w:rsidRDefault="0019236E" w:rsidP="0019236E">
      <w:r>
        <w:rPr>
          <w:noProof/>
        </w:rPr>
        <w:drawing>
          <wp:inline distT="0" distB="0" distL="0" distR="0" wp14:anchorId="3C253FE7" wp14:editId="7C116445">
            <wp:extent cx="5731510" cy="2944495"/>
            <wp:effectExtent l="0" t="0" r="0" b="0"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138E1" w14:textId="06793FCB" w:rsidR="0019236E" w:rsidRDefault="0019236E" w:rsidP="0019236E">
      <w:r>
        <w:rPr>
          <w:rFonts w:hint="eastAsia"/>
        </w:rPr>
        <w:t xml:space="preserve">그림 </w:t>
      </w:r>
      <w:r w:rsidR="00997116">
        <w:t>8-4</w:t>
      </w:r>
      <w:r>
        <w:t xml:space="preserve"> </w:t>
      </w:r>
      <w:r>
        <w:rPr>
          <w:rFonts w:hint="eastAsia"/>
        </w:rPr>
        <w:t>조회 탭의 지출 조회 페이지</w:t>
      </w:r>
    </w:p>
    <w:p w14:paraId="1900047B" w14:textId="77777777" w:rsidR="0019236E" w:rsidRPr="00767CAC" w:rsidRDefault="0019236E" w:rsidP="0019236E">
      <w:r>
        <w:rPr>
          <w:rFonts w:hint="eastAsia"/>
        </w:rPr>
        <w:t>해당 기간동안의 지출 내역을 정상적으로 확인할 수 있다.</w:t>
      </w:r>
    </w:p>
    <w:p w14:paraId="30B89629" w14:textId="77777777" w:rsidR="0019236E" w:rsidRPr="00767CAC" w:rsidRDefault="0019236E" w:rsidP="0019236E"/>
    <w:p w14:paraId="34657491" w14:textId="77777777" w:rsidR="0019236E" w:rsidRDefault="0019236E" w:rsidP="0019236E"/>
    <w:p w14:paraId="3335B811" w14:textId="77777777" w:rsidR="0019236E" w:rsidRDefault="0019236E" w:rsidP="0019236E"/>
    <w:p w14:paraId="2EE33267" w14:textId="77777777" w:rsidR="0019236E" w:rsidRPr="000A15BF" w:rsidRDefault="0019236E" w:rsidP="0019236E">
      <w:pPr>
        <w:rPr>
          <w:b/>
          <w:bCs/>
        </w:rPr>
      </w:pPr>
      <w:r w:rsidRPr="004B569B">
        <w:rPr>
          <w:rFonts w:hint="eastAsia"/>
          <w:b/>
          <w:bCs/>
        </w:rPr>
        <w:lastRenderedPageBreak/>
        <w:t>&lt;입력 탭&gt;</w:t>
      </w:r>
    </w:p>
    <w:p w14:paraId="5D11652B" w14:textId="77777777" w:rsidR="0019236E" w:rsidRPr="003117A5" w:rsidRDefault="0019236E" w:rsidP="0019236E">
      <w:r>
        <w:rPr>
          <w:noProof/>
        </w:rPr>
        <w:drawing>
          <wp:inline distT="0" distB="0" distL="0" distR="0" wp14:anchorId="4240A5B9" wp14:editId="45229162">
            <wp:extent cx="5731510" cy="262080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08" cy="262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14F5" w14:textId="4F3AD4C3" w:rsidR="0019236E" w:rsidRDefault="0019236E" w:rsidP="0019236E">
      <w:r>
        <w:rPr>
          <w:rFonts w:hint="eastAsia"/>
        </w:rPr>
        <w:t>그림</w:t>
      </w:r>
      <w:r>
        <w:t xml:space="preserve"> </w:t>
      </w:r>
      <w:r w:rsidR="00997116">
        <w:t>9-1</w:t>
      </w:r>
      <w:r>
        <w:t xml:space="preserve"> </w:t>
      </w:r>
      <w:r>
        <w:rPr>
          <w:rFonts w:hint="eastAsia"/>
        </w:rPr>
        <w:t>입력 탭의 수익 입력 페이지</w:t>
      </w:r>
    </w:p>
    <w:p w14:paraId="17280241" w14:textId="77777777" w:rsidR="0019236E" w:rsidRDefault="0019236E" w:rsidP="0019236E">
      <w:r>
        <w:rPr>
          <w:rFonts w:hint="eastAsia"/>
        </w:rPr>
        <w:t>날짜와 금액</w:t>
      </w:r>
      <w:r>
        <w:t xml:space="preserve"> </w:t>
      </w:r>
      <w:r>
        <w:rPr>
          <w:rFonts w:hint="eastAsia"/>
        </w:rPr>
        <w:t>그리고 수익 코드를 입력하여 수익 내역을 입력한다.</w:t>
      </w:r>
    </w:p>
    <w:p w14:paraId="74EB25D7" w14:textId="77777777" w:rsidR="0019236E" w:rsidRDefault="0019236E" w:rsidP="0019236E">
      <w:r>
        <w:rPr>
          <w:rFonts w:hint="eastAsia"/>
        </w:rPr>
        <w:t>수익 내역의 금액의 합이 수익 합계에 업데이트 된다.</w:t>
      </w:r>
    </w:p>
    <w:p w14:paraId="7C17AC14" w14:textId="77777777" w:rsidR="0019236E" w:rsidRDefault="0019236E" w:rsidP="0019236E">
      <w:r>
        <w:rPr>
          <w:noProof/>
        </w:rPr>
        <w:drawing>
          <wp:inline distT="0" distB="0" distL="0" distR="0" wp14:anchorId="5A303B03" wp14:editId="0754B6D6">
            <wp:extent cx="5731510" cy="254571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6896" w14:textId="2BB8ADFA" w:rsidR="0019236E" w:rsidRDefault="0019236E" w:rsidP="0019236E">
      <w:r>
        <w:rPr>
          <w:rFonts w:hint="eastAsia"/>
        </w:rPr>
        <w:t>그림</w:t>
      </w:r>
      <w:r>
        <w:t xml:space="preserve"> </w:t>
      </w:r>
      <w:r w:rsidR="00997116">
        <w:t>9-2</w:t>
      </w:r>
      <w:r>
        <w:t xml:space="preserve"> </w:t>
      </w:r>
      <w:r>
        <w:rPr>
          <w:rFonts w:hint="eastAsia"/>
        </w:rPr>
        <w:t>입력 탭의 수익 입력 페이지</w:t>
      </w:r>
    </w:p>
    <w:p w14:paraId="09861CEF" w14:textId="77777777" w:rsidR="0019236E" w:rsidRDefault="0019236E" w:rsidP="0019236E">
      <w:r>
        <w:rPr>
          <w:rFonts w:hint="eastAsia"/>
        </w:rPr>
        <w:t>수익을 추가한 결과는 다음과 같다.</w:t>
      </w:r>
      <w:r>
        <w:t xml:space="preserve"> </w:t>
      </w:r>
    </w:p>
    <w:p w14:paraId="7910B983" w14:textId="77777777" w:rsidR="0019236E" w:rsidRDefault="0019236E" w:rsidP="0019236E"/>
    <w:p w14:paraId="11A9DBBE" w14:textId="77777777" w:rsidR="0019236E" w:rsidRDefault="0019236E" w:rsidP="0019236E"/>
    <w:p w14:paraId="3C5FB2F5" w14:textId="77777777" w:rsidR="0019236E" w:rsidRDefault="0019236E" w:rsidP="0019236E"/>
    <w:p w14:paraId="3E613DEA" w14:textId="77777777" w:rsidR="0019236E" w:rsidRPr="00227619" w:rsidRDefault="0019236E" w:rsidP="0019236E">
      <w:r>
        <w:rPr>
          <w:noProof/>
        </w:rPr>
        <w:lastRenderedPageBreak/>
        <w:drawing>
          <wp:inline distT="0" distB="0" distL="0" distR="0" wp14:anchorId="57F6F3ED" wp14:editId="37F8B02D">
            <wp:extent cx="5731510" cy="3155315"/>
            <wp:effectExtent l="0" t="0" r="0" b="0"/>
            <wp:docPr id="23" name="그림 2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1CD7" w14:textId="13A86273" w:rsidR="0019236E" w:rsidRDefault="0019236E" w:rsidP="0019236E">
      <w:r>
        <w:rPr>
          <w:rFonts w:hint="eastAsia"/>
        </w:rPr>
        <w:t>그림</w:t>
      </w:r>
      <w:r>
        <w:t xml:space="preserve"> </w:t>
      </w:r>
      <w:r w:rsidR="00997116">
        <w:t>9-3</w:t>
      </w:r>
      <w:r>
        <w:t xml:space="preserve"> </w:t>
      </w:r>
      <w:r>
        <w:rPr>
          <w:rFonts w:hint="eastAsia"/>
        </w:rPr>
        <w:t>조회 탭의 수익 조회 페이지</w:t>
      </w:r>
    </w:p>
    <w:p w14:paraId="2B4CFA22" w14:textId="19C39B2A" w:rsidR="0019236E" w:rsidRPr="00FE2A13" w:rsidRDefault="0019236E" w:rsidP="0019236E">
      <w:r>
        <w:rPr>
          <w:rFonts w:hint="eastAsia"/>
        </w:rPr>
        <w:t>그림</w:t>
      </w:r>
      <w:r>
        <w:t xml:space="preserve"> </w:t>
      </w:r>
      <w:r w:rsidR="00997116">
        <w:t>9-2</w:t>
      </w:r>
      <w:r>
        <w:rPr>
          <w:rFonts w:hint="eastAsia"/>
        </w:rPr>
        <w:t>에서 입력한 수익이 정상적으로 조회됨을 알 수 있다.</w:t>
      </w:r>
    </w:p>
    <w:p w14:paraId="4324BF2C" w14:textId="42FAA31A" w:rsidR="0019236E" w:rsidRDefault="00FC0278" w:rsidP="0019236E">
      <w:r>
        <w:rPr>
          <w:noProof/>
        </w:rPr>
        <w:drawing>
          <wp:inline distT="0" distB="0" distL="0" distR="0" wp14:anchorId="02D174D5" wp14:editId="285C14AA">
            <wp:extent cx="5731510" cy="2813685"/>
            <wp:effectExtent l="0" t="0" r="2540" b="5715"/>
            <wp:docPr id="42" name="그림 4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6C622" w14:textId="0473E5BB" w:rsidR="0019236E" w:rsidRDefault="0019236E" w:rsidP="0019236E">
      <w:r>
        <w:rPr>
          <w:rFonts w:hint="eastAsia"/>
        </w:rPr>
        <w:t>그림</w:t>
      </w:r>
      <w:r>
        <w:t xml:space="preserve"> </w:t>
      </w:r>
      <w:r w:rsidR="00997116">
        <w:t>9-4</w:t>
      </w:r>
      <w:r>
        <w:t xml:space="preserve"> </w:t>
      </w:r>
      <w:r>
        <w:rPr>
          <w:rFonts w:hint="eastAsia"/>
        </w:rPr>
        <w:t>입력 탭의 지출 입력 페이지</w:t>
      </w:r>
    </w:p>
    <w:p w14:paraId="4C99FB2A" w14:textId="0A128AE5" w:rsidR="00FC0278" w:rsidRDefault="00FC0278" w:rsidP="0019236E">
      <w:r>
        <w:rPr>
          <w:rFonts w:hint="eastAsia"/>
        </w:rPr>
        <w:t>일반적인 지출은 날짜,</w:t>
      </w:r>
      <w:r>
        <w:t xml:space="preserve"> </w:t>
      </w:r>
      <w:r>
        <w:rPr>
          <w:rFonts w:hint="eastAsia"/>
        </w:rPr>
        <w:t>지출 금액,</w:t>
      </w:r>
      <w:r>
        <w:t xml:space="preserve"> </w:t>
      </w:r>
      <w:r>
        <w:rPr>
          <w:rFonts w:hint="eastAsia"/>
        </w:rPr>
        <w:t>지출 코드만 입력한다.</w:t>
      </w:r>
    </w:p>
    <w:p w14:paraId="04672E2A" w14:textId="6202FFE6" w:rsidR="00FC0278" w:rsidRDefault="00FC0278" w:rsidP="0019236E">
      <w:r>
        <w:rPr>
          <w:rFonts w:hint="eastAsia"/>
        </w:rPr>
        <w:t xml:space="preserve">환불 처리는 지출코드를 </w:t>
      </w:r>
      <w:r>
        <w:t>6</w:t>
      </w:r>
      <w:r>
        <w:rPr>
          <w:rFonts w:hint="eastAsia"/>
        </w:rPr>
        <w:t>번으로 추가적으로 물품 일련번호와 환불 개수 모두 입력해야 한다.</w:t>
      </w:r>
    </w:p>
    <w:p w14:paraId="282007F4" w14:textId="792CF1FF" w:rsidR="00FC0278" w:rsidRDefault="00FC0278" w:rsidP="0019236E">
      <w:r>
        <w:rPr>
          <w:rFonts w:hint="eastAsia"/>
        </w:rPr>
        <w:t xml:space="preserve">폐기 금액 처리는 지출코드 </w:t>
      </w:r>
      <w:r>
        <w:t>7</w:t>
      </w:r>
      <w:r>
        <w:rPr>
          <w:rFonts w:hint="eastAsia"/>
        </w:rPr>
        <w:t>번과 추가적으로 물품 일련번호를 입력해야 한다.</w:t>
      </w:r>
    </w:p>
    <w:p w14:paraId="02955B20" w14:textId="2CD38CA3" w:rsidR="0019236E" w:rsidRDefault="0019236E" w:rsidP="0019236E">
      <w:r>
        <w:rPr>
          <w:rFonts w:hint="eastAsia"/>
        </w:rPr>
        <w:t>지출 내역의 금액의 합이 수익 합계에 업데이트 된다.</w:t>
      </w:r>
    </w:p>
    <w:p w14:paraId="63716E17" w14:textId="1E443820" w:rsidR="0019236E" w:rsidRDefault="00D8626D" w:rsidP="0019236E">
      <w:r>
        <w:rPr>
          <w:noProof/>
        </w:rPr>
        <w:lastRenderedPageBreak/>
        <w:drawing>
          <wp:inline distT="0" distB="0" distL="0" distR="0" wp14:anchorId="3C9469B5" wp14:editId="300DD8D5">
            <wp:extent cx="5731510" cy="3147695"/>
            <wp:effectExtent l="0" t="0" r="2540" b="0"/>
            <wp:docPr id="43" name="그림 4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499E" w14:textId="5FB2DD2D" w:rsidR="0019236E" w:rsidRDefault="0019236E" w:rsidP="0019236E">
      <w:r>
        <w:rPr>
          <w:rFonts w:hint="eastAsia"/>
        </w:rPr>
        <w:t>그림</w:t>
      </w:r>
      <w:r>
        <w:t xml:space="preserve"> </w:t>
      </w:r>
      <w:r w:rsidR="002E14AD">
        <w:t>9-5</w:t>
      </w:r>
      <w:r>
        <w:t xml:space="preserve"> </w:t>
      </w:r>
      <w:r>
        <w:rPr>
          <w:rFonts w:hint="eastAsia"/>
        </w:rPr>
        <w:t>입력 탭의 지출 입력 페이지</w:t>
      </w:r>
    </w:p>
    <w:p w14:paraId="40A9DD08" w14:textId="77777777" w:rsidR="0019236E" w:rsidRDefault="0019236E" w:rsidP="0019236E">
      <w:r>
        <w:rPr>
          <w:rFonts w:hint="eastAsia"/>
        </w:rPr>
        <w:t>지출을 추가한 결과는 다음과 같다.</w:t>
      </w:r>
      <w:r>
        <w:t xml:space="preserve"> </w:t>
      </w:r>
    </w:p>
    <w:p w14:paraId="4F91634F" w14:textId="14938E66" w:rsidR="0019236E" w:rsidRDefault="00ED1834" w:rsidP="0019236E">
      <w:r>
        <w:rPr>
          <w:noProof/>
        </w:rPr>
        <w:drawing>
          <wp:inline distT="0" distB="0" distL="0" distR="0" wp14:anchorId="72AA3E3F" wp14:editId="1942AF18">
            <wp:extent cx="5731510" cy="2835910"/>
            <wp:effectExtent l="0" t="0" r="2540" b="2540"/>
            <wp:docPr id="44" name="그림 44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, 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9AA7" w14:textId="7347A609" w:rsidR="0019236E" w:rsidRPr="000A15BF" w:rsidRDefault="0019236E" w:rsidP="0019236E">
      <w:r>
        <w:rPr>
          <w:rFonts w:hint="eastAsia"/>
        </w:rPr>
        <w:t xml:space="preserve">그림 </w:t>
      </w:r>
      <w:r w:rsidR="002E14AD">
        <w:t>9-6</w:t>
      </w:r>
      <w:r>
        <w:t xml:space="preserve"> </w:t>
      </w:r>
      <w:r>
        <w:rPr>
          <w:rFonts w:hint="eastAsia"/>
        </w:rPr>
        <w:t>조회 탭의 지출 조회 페이지</w:t>
      </w:r>
    </w:p>
    <w:p w14:paraId="4788C10C" w14:textId="5A99F7A5" w:rsidR="0019236E" w:rsidRDefault="0019236E" w:rsidP="0019236E">
      <w:r>
        <w:rPr>
          <w:rFonts w:hint="eastAsia"/>
        </w:rPr>
        <w:t>그림</w:t>
      </w:r>
      <w:r>
        <w:t xml:space="preserve"> </w:t>
      </w:r>
      <w:r w:rsidR="002E14AD">
        <w:t>9-5</w:t>
      </w:r>
      <w:r>
        <w:rPr>
          <w:rFonts w:hint="eastAsia"/>
        </w:rPr>
        <w:t>에서 입력한 지출이 정상적으로 조회됨을 알 수 있다.</w:t>
      </w:r>
    </w:p>
    <w:p w14:paraId="6462D508" w14:textId="77777777" w:rsidR="0019236E" w:rsidRPr="002E14AD" w:rsidRDefault="0019236E" w:rsidP="0019236E"/>
    <w:p w14:paraId="3E936E6C" w14:textId="77777777" w:rsidR="0019236E" w:rsidRDefault="0019236E" w:rsidP="0019236E"/>
    <w:p w14:paraId="38FFE8E5" w14:textId="77777777" w:rsidR="0019236E" w:rsidRDefault="0019236E" w:rsidP="0019236E"/>
    <w:p w14:paraId="4C9673DB" w14:textId="77777777" w:rsidR="0019236E" w:rsidRDefault="0019236E" w:rsidP="0019236E"/>
    <w:p w14:paraId="42E76A28" w14:textId="77777777" w:rsidR="0019236E" w:rsidRPr="00484362" w:rsidRDefault="0019236E" w:rsidP="0019236E">
      <w:pPr>
        <w:rPr>
          <w:b/>
          <w:bCs/>
        </w:rPr>
      </w:pPr>
      <w:r w:rsidRPr="00484362">
        <w:rPr>
          <w:rFonts w:hint="eastAsia"/>
          <w:b/>
          <w:bCs/>
        </w:rPr>
        <w:t>&lt;출근</w:t>
      </w:r>
      <w:r w:rsidRPr="00484362">
        <w:rPr>
          <w:b/>
          <w:bCs/>
        </w:rPr>
        <w:t>/</w:t>
      </w:r>
      <w:r w:rsidRPr="00484362">
        <w:rPr>
          <w:rFonts w:hint="eastAsia"/>
          <w:b/>
          <w:bCs/>
        </w:rPr>
        <w:t>퇴근 탭&gt;</w:t>
      </w:r>
    </w:p>
    <w:p w14:paraId="42E052F4" w14:textId="77777777" w:rsidR="0019236E" w:rsidRDefault="0019236E" w:rsidP="0019236E">
      <w:r>
        <w:rPr>
          <w:noProof/>
        </w:rPr>
        <w:drawing>
          <wp:inline distT="0" distB="0" distL="0" distR="0" wp14:anchorId="0F6B1790" wp14:editId="1A73A50A">
            <wp:extent cx="5731448" cy="24264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50" cy="243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2CFD" w14:textId="569EC8DE" w:rsidR="0019236E" w:rsidRDefault="0019236E" w:rsidP="0019236E">
      <w:r>
        <w:rPr>
          <w:rFonts w:hint="eastAsia"/>
        </w:rPr>
        <w:t>그림</w:t>
      </w:r>
      <w:r>
        <w:t xml:space="preserve"> 10</w:t>
      </w:r>
      <w:r w:rsidR="002E14AD">
        <w:t>-1</w:t>
      </w:r>
      <w:r>
        <w:t xml:space="preserve"> </w:t>
      </w:r>
      <w:r>
        <w:rPr>
          <w:rFonts w:hint="eastAsia"/>
        </w:rPr>
        <w:t>출근/퇴근 탭의 조회 페이지</w:t>
      </w:r>
    </w:p>
    <w:p w14:paraId="1D59B14A" w14:textId="77777777" w:rsidR="0019236E" w:rsidRDefault="0019236E" w:rsidP="0019236E">
      <w:r>
        <w:rPr>
          <w:rFonts w:hint="eastAsia"/>
        </w:rPr>
        <w:t>시작 날짜와 종료 날짜를 입력하여 해당 기간 동안의 출퇴근 이력을 조회할 수 있다.</w:t>
      </w:r>
    </w:p>
    <w:p w14:paraId="14F33362" w14:textId="77777777" w:rsidR="0019236E" w:rsidRDefault="0019236E" w:rsidP="0019236E">
      <w:r>
        <w:rPr>
          <w:noProof/>
        </w:rPr>
        <w:drawing>
          <wp:inline distT="0" distB="0" distL="0" distR="0" wp14:anchorId="618F2D2C" wp14:editId="4CC4E832">
            <wp:extent cx="5731510" cy="2718435"/>
            <wp:effectExtent l="0" t="0" r="0" b="0"/>
            <wp:docPr id="26" name="그림 2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05BA" w14:textId="77777777" w:rsidR="0019236E" w:rsidRDefault="0019236E" w:rsidP="0019236E"/>
    <w:p w14:paraId="15738338" w14:textId="4745BF7B" w:rsidR="0019236E" w:rsidRDefault="0019236E" w:rsidP="0019236E">
      <w:r>
        <w:rPr>
          <w:rFonts w:hint="eastAsia"/>
        </w:rPr>
        <w:t>그림</w:t>
      </w:r>
      <w:r>
        <w:t xml:space="preserve"> 10</w:t>
      </w:r>
      <w:r w:rsidR="002E14AD">
        <w:t>-</w:t>
      </w:r>
      <w:r>
        <w:t xml:space="preserve">2 </w:t>
      </w:r>
      <w:r>
        <w:rPr>
          <w:rFonts w:hint="eastAsia"/>
        </w:rPr>
        <w:t>출근/퇴근 탭의 조회 페이지</w:t>
      </w:r>
    </w:p>
    <w:p w14:paraId="0B7DBC3C" w14:textId="77777777" w:rsidR="0019236E" w:rsidRPr="00040648" w:rsidRDefault="0019236E" w:rsidP="0019236E">
      <w:r>
        <w:rPr>
          <w:rFonts w:hint="eastAsia"/>
        </w:rPr>
        <w:t>조회 결과는 다음과 같다.</w:t>
      </w:r>
      <w:r>
        <w:t xml:space="preserve"> </w:t>
      </w:r>
    </w:p>
    <w:p w14:paraId="71AB08CF" w14:textId="77777777" w:rsidR="0019236E" w:rsidRPr="00040648" w:rsidRDefault="0019236E" w:rsidP="0019236E"/>
    <w:p w14:paraId="497DE42F" w14:textId="77777777" w:rsidR="0019236E" w:rsidRDefault="0019236E" w:rsidP="0019236E"/>
    <w:p w14:paraId="7DA7C9FE" w14:textId="77777777" w:rsidR="0019236E" w:rsidRDefault="0019236E" w:rsidP="0019236E"/>
    <w:p w14:paraId="28FD1D32" w14:textId="77777777" w:rsidR="0019236E" w:rsidRDefault="0019236E" w:rsidP="0019236E"/>
    <w:p w14:paraId="1155CDD3" w14:textId="77777777" w:rsidR="0019236E" w:rsidRDefault="0019236E" w:rsidP="0019236E">
      <w:r>
        <w:rPr>
          <w:noProof/>
        </w:rPr>
        <w:drawing>
          <wp:inline distT="0" distB="0" distL="0" distR="0" wp14:anchorId="390C9FA1" wp14:editId="3454B8AF">
            <wp:extent cx="5731510" cy="2484000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27" cy="248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D625" w14:textId="01077535" w:rsidR="0019236E" w:rsidRDefault="0019236E" w:rsidP="0019236E">
      <w:r>
        <w:rPr>
          <w:rFonts w:hint="eastAsia"/>
        </w:rPr>
        <w:t>그림</w:t>
      </w:r>
      <w:r>
        <w:t xml:space="preserve"> 1</w:t>
      </w:r>
      <w:r w:rsidR="002E14AD">
        <w:t>0-3</w:t>
      </w:r>
      <w:r>
        <w:t xml:space="preserve"> </w:t>
      </w:r>
      <w:r>
        <w:rPr>
          <w:rFonts w:hint="eastAsia"/>
        </w:rPr>
        <w:t>출근/퇴근 탭의 입력 페이지</w:t>
      </w:r>
    </w:p>
    <w:p w14:paraId="77B50FA5" w14:textId="77777777" w:rsidR="0019236E" w:rsidRDefault="0019236E" w:rsidP="0019236E">
      <w:r>
        <w:rPr>
          <w:rFonts w:hint="eastAsia"/>
        </w:rPr>
        <w:t>출근 시각과 퇴근 시각을 입력하여 해당 기간 동안의 출퇴근 이력을 입력할 수 있다.</w:t>
      </w:r>
    </w:p>
    <w:p w14:paraId="782634B5" w14:textId="77777777" w:rsidR="0019236E" w:rsidRDefault="0019236E" w:rsidP="0019236E">
      <w:r>
        <w:rPr>
          <w:rFonts w:hint="eastAsia"/>
        </w:rPr>
        <w:t>입력한 출근/퇴근 정보를 데이터베이스에 전송 버튼을 눌러 추가한다.</w:t>
      </w:r>
      <w:r>
        <w:t xml:space="preserve"> </w:t>
      </w:r>
      <w:r>
        <w:rPr>
          <w:rFonts w:hint="eastAsia"/>
        </w:rPr>
        <w:t xml:space="preserve"> </w:t>
      </w:r>
    </w:p>
    <w:p w14:paraId="6CC1090D" w14:textId="77777777" w:rsidR="0019236E" w:rsidRDefault="0019236E" w:rsidP="0019236E">
      <w:r>
        <w:rPr>
          <w:rFonts w:hint="eastAsia"/>
        </w:rPr>
        <w:t>추가 버튼으로 여러 출근/퇴근 정보를 등록할 수</w:t>
      </w:r>
      <w:r>
        <w:t xml:space="preserve"> </w:t>
      </w:r>
      <w:r>
        <w:rPr>
          <w:rFonts w:hint="eastAsia"/>
        </w:rPr>
        <w:t>있다.</w:t>
      </w:r>
    </w:p>
    <w:p w14:paraId="448516F5" w14:textId="77777777" w:rsidR="0019236E" w:rsidRDefault="0019236E" w:rsidP="0019236E">
      <w:r>
        <w:rPr>
          <w:noProof/>
        </w:rPr>
        <w:drawing>
          <wp:inline distT="0" distB="0" distL="0" distR="0" wp14:anchorId="313DD935" wp14:editId="2CC2929B">
            <wp:extent cx="5731510" cy="241236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89C0" w14:textId="7CE8C50B" w:rsidR="0019236E" w:rsidRDefault="0019236E" w:rsidP="0019236E">
      <w:r>
        <w:rPr>
          <w:rFonts w:hint="eastAsia"/>
        </w:rPr>
        <w:t>그림</w:t>
      </w:r>
      <w:r>
        <w:t xml:space="preserve"> 1</w:t>
      </w:r>
      <w:r w:rsidR="002E14AD">
        <w:t>0-4</w:t>
      </w:r>
      <w:r>
        <w:t xml:space="preserve"> </w:t>
      </w:r>
      <w:r>
        <w:rPr>
          <w:rFonts w:hint="eastAsia"/>
        </w:rPr>
        <w:t>출근/퇴근 탭의 입력 페이지</w:t>
      </w:r>
    </w:p>
    <w:p w14:paraId="4E874EEF" w14:textId="77777777" w:rsidR="0019236E" w:rsidRPr="00270926" w:rsidRDefault="0019236E" w:rsidP="0019236E">
      <w:r>
        <w:rPr>
          <w:rFonts w:hint="eastAsia"/>
        </w:rPr>
        <w:t>입력 결과는 다음과 같다.</w:t>
      </w:r>
    </w:p>
    <w:p w14:paraId="37EC0BE7" w14:textId="77777777" w:rsidR="0019236E" w:rsidRDefault="0019236E" w:rsidP="0019236E">
      <w:r>
        <w:rPr>
          <w:noProof/>
        </w:rPr>
        <w:lastRenderedPageBreak/>
        <w:drawing>
          <wp:inline distT="0" distB="0" distL="0" distR="0" wp14:anchorId="3F7F21AB" wp14:editId="0B3B8367">
            <wp:extent cx="5731510" cy="2903855"/>
            <wp:effectExtent l="0" t="0" r="0" b="0"/>
            <wp:docPr id="28" name="그림 2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7807" w14:textId="13A9A380" w:rsidR="0019236E" w:rsidRDefault="0019236E" w:rsidP="0019236E">
      <w:r>
        <w:rPr>
          <w:rFonts w:hint="eastAsia"/>
        </w:rPr>
        <w:t>그림</w:t>
      </w:r>
      <w:r>
        <w:t xml:space="preserve"> </w:t>
      </w:r>
      <w:r w:rsidR="002E14AD">
        <w:t>10-5</w:t>
      </w:r>
      <w:r>
        <w:t xml:space="preserve"> </w:t>
      </w:r>
      <w:r>
        <w:rPr>
          <w:rFonts w:hint="eastAsia"/>
        </w:rPr>
        <w:t>출근/퇴근 탭의 조회 페이지</w:t>
      </w:r>
    </w:p>
    <w:p w14:paraId="68B69FF3" w14:textId="55E5ABFD" w:rsidR="0019236E" w:rsidRPr="00270926" w:rsidRDefault="0019236E" w:rsidP="0019236E">
      <w:r>
        <w:rPr>
          <w:rFonts w:hint="eastAsia"/>
        </w:rPr>
        <w:t xml:space="preserve">그림 </w:t>
      </w:r>
      <w:r w:rsidR="002E14AD">
        <w:t>10-4</w:t>
      </w:r>
      <w:r>
        <w:rPr>
          <w:rFonts w:hint="eastAsia"/>
        </w:rPr>
        <w:t>에서 입력한 출근/퇴근 정보가 정상적으로 조회됨을 알 수 있다.</w:t>
      </w:r>
    </w:p>
    <w:p w14:paraId="1650A51B" w14:textId="77777777" w:rsidR="0019236E" w:rsidRPr="002E14AD" w:rsidRDefault="0019236E" w:rsidP="0019236E">
      <w:pPr>
        <w:ind w:right="140"/>
        <w:rPr>
          <w:sz w:val="28"/>
          <w:szCs w:val="28"/>
        </w:rPr>
      </w:pPr>
    </w:p>
    <w:sectPr w:rsidR="0019236E" w:rsidRPr="002E14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7DA0" w14:textId="77777777" w:rsidR="00557703" w:rsidRDefault="00557703" w:rsidP="00DD15E4">
      <w:pPr>
        <w:spacing w:after="0" w:line="240" w:lineRule="auto"/>
      </w:pPr>
      <w:r>
        <w:separator/>
      </w:r>
    </w:p>
  </w:endnote>
  <w:endnote w:type="continuationSeparator" w:id="0">
    <w:p w14:paraId="12FED726" w14:textId="77777777" w:rsidR="00557703" w:rsidRDefault="00557703" w:rsidP="00DD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EEA0" w14:textId="77777777" w:rsidR="00557703" w:rsidRDefault="00557703" w:rsidP="00DD15E4">
      <w:pPr>
        <w:spacing w:after="0" w:line="240" w:lineRule="auto"/>
      </w:pPr>
      <w:r>
        <w:separator/>
      </w:r>
    </w:p>
  </w:footnote>
  <w:footnote w:type="continuationSeparator" w:id="0">
    <w:p w14:paraId="35BA1420" w14:textId="77777777" w:rsidR="00557703" w:rsidRDefault="00557703" w:rsidP="00DD1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2FC"/>
    <w:multiLevelType w:val="hybridMultilevel"/>
    <w:tmpl w:val="33B64EB4"/>
    <w:lvl w:ilvl="0" w:tplc="EE7234F0"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DE5BCD"/>
    <w:multiLevelType w:val="hybridMultilevel"/>
    <w:tmpl w:val="1F3A79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2350AB"/>
    <w:multiLevelType w:val="hybridMultilevel"/>
    <w:tmpl w:val="33B64EB4"/>
    <w:lvl w:ilvl="0" w:tplc="FFFFFFFF"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C442EA"/>
    <w:multiLevelType w:val="hybridMultilevel"/>
    <w:tmpl w:val="19ECBBC6"/>
    <w:lvl w:ilvl="0" w:tplc="1EE49760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98E011C"/>
    <w:multiLevelType w:val="hybridMultilevel"/>
    <w:tmpl w:val="F27CFF44"/>
    <w:lvl w:ilvl="0" w:tplc="DDE8B68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12037643">
    <w:abstractNumId w:val="0"/>
  </w:num>
  <w:num w:numId="2" w16cid:durableId="1126236669">
    <w:abstractNumId w:val="1"/>
  </w:num>
  <w:num w:numId="3" w16cid:durableId="1825899194">
    <w:abstractNumId w:val="2"/>
  </w:num>
  <w:num w:numId="4" w16cid:durableId="508910100">
    <w:abstractNumId w:val="3"/>
  </w:num>
  <w:num w:numId="5" w16cid:durableId="2044670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BA"/>
    <w:rsid w:val="000100E2"/>
    <w:rsid w:val="00011DEB"/>
    <w:rsid w:val="00042C2A"/>
    <w:rsid w:val="00045907"/>
    <w:rsid w:val="00046665"/>
    <w:rsid w:val="00060315"/>
    <w:rsid w:val="00062287"/>
    <w:rsid w:val="00064F53"/>
    <w:rsid w:val="000736EB"/>
    <w:rsid w:val="00081ECE"/>
    <w:rsid w:val="00084030"/>
    <w:rsid w:val="0008744E"/>
    <w:rsid w:val="000A60DE"/>
    <w:rsid w:val="000C4A9C"/>
    <w:rsid w:val="000E0F58"/>
    <w:rsid w:val="000E3B5D"/>
    <w:rsid w:val="000E40F1"/>
    <w:rsid w:val="000F5C7B"/>
    <w:rsid w:val="001033DC"/>
    <w:rsid w:val="00107414"/>
    <w:rsid w:val="00112669"/>
    <w:rsid w:val="0011776C"/>
    <w:rsid w:val="00121902"/>
    <w:rsid w:val="0012340F"/>
    <w:rsid w:val="00127221"/>
    <w:rsid w:val="0014001D"/>
    <w:rsid w:val="00142673"/>
    <w:rsid w:val="00142FEC"/>
    <w:rsid w:val="0014445B"/>
    <w:rsid w:val="00147A11"/>
    <w:rsid w:val="00154F6C"/>
    <w:rsid w:val="0015505C"/>
    <w:rsid w:val="00163C87"/>
    <w:rsid w:val="001700FD"/>
    <w:rsid w:val="0018287C"/>
    <w:rsid w:val="001862F4"/>
    <w:rsid w:val="0019236E"/>
    <w:rsid w:val="001A31B4"/>
    <w:rsid w:val="001A35D3"/>
    <w:rsid w:val="001A6BC7"/>
    <w:rsid w:val="001B2A74"/>
    <w:rsid w:val="001C4709"/>
    <w:rsid w:val="001D0811"/>
    <w:rsid w:val="001D2DCB"/>
    <w:rsid w:val="001D3C61"/>
    <w:rsid w:val="001D685C"/>
    <w:rsid w:val="001E1119"/>
    <w:rsid w:val="001F2483"/>
    <w:rsid w:val="002043D4"/>
    <w:rsid w:val="00207913"/>
    <w:rsid w:val="002110D8"/>
    <w:rsid w:val="00213B3F"/>
    <w:rsid w:val="00217941"/>
    <w:rsid w:val="00223321"/>
    <w:rsid w:val="002256AE"/>
    <w:rsid w:val="002322AD"/>
    <w:rsid w:val="00237E8A"/>
    <w:rsid w:val="0025211C"/>
    <w:rsid w:val="002568B3"/>
    <w:rsid w:val="00257B12"/>
    <w:rsid w:val="0026010B"/>
    <w:rsid w:val="00262B3D"/>
    <w:rsid w:val="002641E0"/>
    <w:rsid w:val="00265597"/>
    <w:rsid w:val="002725C2"/>
    <w:rsid w:val="00274F64"/>
    <w:rsid w:val="00275F45"/>
    <w:rsid w:val="00280D99"/>
    <w:rsid w:val="00291D4B"/>
    <w:rsid w:val="002930DC"/>
    <w:rsid w:val="00296941"/>
    <w:rsid w:val="0029799A"/>
    <w:rsid w:val="002A00A7"/>
    <w:rsid w:val="002A7934"/>
    <w:rsid w:val="002C3E9B"/>
    <w:rsid w:val="002D2CAB"/>
    <w:rsid w:val="002D53B4"/>
    <w:rsid w:val="002E14AD"/>
    <w:rsid w:val="002E2C54"/>
    <w:rsid w:val="002E3EF4"/>
    <w:rsid w:val="002E4E26"/>
    <w:rsid w:val="002F030C"/>
    <w:rsid w:val="002F7524"/>
    <w:rsid w:val="002F7B9E"/>
    <w:rsid w:val="00303C98"/>
    <w:rsid w:val="00307BF2"/>
    <w:rsid w:val="00316382"/>
    <w:rsid w:val="00320A91"/>
    <w:rsid w:val="003230CE"/>
    <w:rsid w:val="00327E6F"/>
    <w:rsid w:val="00336B39"/>
    <w:rsid w:val="00344173"/>
    <w:rsid w:val="003441AF"/>
    <w:rsid w:val="003503C1"/>
    <w:rsid w:val="00351ABB"/>
    <w:rsid w:val="00353355"/>
    <w:rsid w:val="00357CDF"/>
    <w:rsid w:val="00360ED6"/>
    <w:rsid w:val="00364C9F"/>
    <w:rsid w:val="0036509D"/>
    <w:rsid w:val="00365AB9"/>
    <w:rsid w:val="00377A07"/>
    <w:rsid w:val="0038559F"/>
    <w:rsid w:val="00385D2F"/>
    <w:rsid w:val="00387B8D"/>
    <w:rsid w:val="00391454"/>
    <w:rsid w:val="00393316"/>
    <w:rsid w:val="003A6508"/>
    <w:rsid w:val="003B5231"/>
    <w:rsid w:val="003B6DD0"/>
    <w:rsid w:val="003B7EA7"/>
    <w:rsid w:val="003C2E23"/>
    <w:rsid w:val="003C46BE"/>
    <w:rsid w:val="003C499C"/>
    <w:rsid w:val="003C59CD"/>
    <w:rsid w:val="003D0E9E"/>
    <w:rsid w:val="003E61F1"/>
    <w:rsid w:val="003E6C65"/>
    <w:rsid w:val="003E7E48"/>
    <w:rsid w:val="003F526D"/>
    <w:rsid w:val="003F7510"/>
    <w:rsid w:val="003F7922"/>
    <w:rsid w:val="004108F9"/>
    <w:rsid w:val="004110DA"/>
    <w:rsid w:val="00411723"/>
    <w:rsid w:val="00417F63"/>
    <w:rsid w:val="0044063B"/>
    <w:rsid w:val="00447C12"/>
    <w:rsid w:val="004549EF"/>
    <w:rsid w:val="00456A1E"/>
    <w:rsid w:val="00460093"/>
    <w:rsid w:val="004634ED"/>
    <w:rsid w:val="00473314"/>
    <w:rsid w:val="004741F3"/>
    <w:rsid w:val="00475DD9"/>
    <w:rsid w:val="00480AC3"/>
    <w:rsid w:val="0048247E"/>
    <w:rsid w:val="00486000"/>
    <w:rsid w:val="004945A6"/>
    <w:rsid w:val="004A29B5"/>
    <w:rsid w:val="004A6E81"/>
    <w:rsid w:val="004A7FE6"/>
    <w:rsid w:val="004B670F"/>
    <w:rsid w:val="004B7955"/>
    <w:rsid w:val="004C7EA5"/>
    <w:rsid w:val="004E7402"/>
    <w:rsid w:val="004F0774"/>
    <w:rsid w:val="004F1545"/>
    <w:rsid w:val="004F16BD"/>
    <w:rsid w:val="004F1EEB"/>
    <w:rsid w:val="004F2DBF"/>
    <w:rsid w:val="00500A9E"/>
    <w:rsid w:val="005017BB"/>
    <w:rsid w:val="00510FE3"/>
    <w:rsid w:val="005118D6"/>
    <w:rsid w:val="005173F6"/>
    <w:rsid w:val="005238A8"/>
    <w:rsid w:val="00524138"/>
    <w:rsid w:val="00531DC6"/>
    <w:rsid w:val="00546042"/>
    <w:rsid w:val="005503DF"/>
    <w:rsid w:val="00553F46"/>
    <w:rsid w:val="00554D97"/>
    <w:rsid w:val="00555709"/>
    <w:rsid w:val="00557095"/>
    <w:rsid w:val="00557703"/>
    <w:rsid w:val="005857E2"/>
    <w:rsid w:val="00591097"/>
    <w:rsid w:val="005912F5"/>
    <w:rsid w:val="005A134A"/>
    <w:rsid w:val="005A386B"/>
    <w:rsid w:val="005A4B51"/>
    <w:rsid w:val="005A7EDC"/>
    <w:rsid w:val="005B1478"/>
    <w:rsid w:val="005D32FE"/>
    <w:rsid w:val="005D5EC8"/>
    <w:rsid w:val="005D609E"/>
    <w:rsid w:val="005E1C62"/>
    <w:rsid w:val="005E23FD"/>
    <w:rsid w:val="005E57D6"/>
    <w:rsid w:val="005F23B0"/>
    <w:rsid w:val="005F54E5"/>
    <w:rsid w:val="0060242A"/>
    <w:rsid w:val="006042AF"/>
    <w:rsid w:val="00604F8C"/>
    <w:rsid w:val="00605085"/>
    <w:rsid w:val="006063A2"/>
    <w:rsid w:val="00610635"/>
    <w:rsid w:val="00610DD4"/>
    <w:rsid w:val="0061240D"/>
    <w:rsid w:val="00613D10"/>
    <w:rsid w:val="006215D8"/>
    <w:rsid w:val="00631795"/>
    <w:rsid w:val="006319FE"/>
    <w:rsid w:val="00634B42"/>
    <w:rsid w:val="00636283"/>
    <w:rsid w:val="0064104C"/>
    <w:rsid w:val="006438E1"/>
    <w:rsid w:val="00645229"/>
    <w:rsid w:val="006536F1"/>
    <w:rsid w:val="00656F86"/>
    <w:rsid w:val="00662500"/>
    <w:rsid w:val="00664B32"/>
    <w:rsid w:val="0067294D"/>
    <w:rsid w:val="00673702"/>
    <w:rsid w:val="0067584E"/>
    <w:rsid w:val="00675E47"/>
    <w:rsid w:val="00677837"/>
    <w:rsid w:val="00680FC5"/>
    <w:rsid w:val="00681D39"/>
    <w:rsid w:val="00683AF4"/>
    <w:rsid w:val="00684988"/>
    <w:rsid w:val="00696DD7"/>
    <w:rsid w:val="006A27F6"/>
    <w:rsid w:val="006A5582"/>
    <w:rsid w:val="006A5841"/>
    <w:rsid w:val="006B0655"/>
    <w:rsid w:val="006E5437"/>
    <w:rsid w:val="006E5770"/>
    <w:rsid w:val="006E7B0E"/>
    <w:rsid w:val="006F5871"/>
    <w:rsid w:val="006F5AA6"/>
    <w:rsid w:val="00701B63"/>
    <w:rsid w:val="0070330E"/>
    <w:rsid w:val="00712879"/>
    <w:rsid w:val="00712FFE"/>
    <w:rsid w:val="00714050"/>
    <w:rsid w:val="007245CF"/>
    <w:rsid w:val="00725D97"/>
    <w:rsid w:val="00730622"/>
    <w:rsid w:val="00731099"/>
    <w:rsid w:val="0073393F"/>
    <w:rsid w:val="00742FF5"/>
    <w:rsid w:val="00744A7E"/>
    <w:rsid w:val="0074766C"/>
    <w:rsid w:val="007527BC"/>
    <w:rsid w:val="007532EA"/>
    <w:rsid w:val="00754C12"/>
    <w:rsid w:val="00760018"/>
    <w:rsid w:val="00770B04"/>
    <w:rsid w:val="00786EE0"/>
    <w:rsid w:val="00794E97"/>
    <w:rsid w:val="0079517F"/>
    <w:rsid w:val="00795208"/>
    <w:rsid w:val="00796410"/>
    <w:rsid w:val="0079647C"/>
    <w:rsid w:val="007B01A9"/>
    <w:rsid w:val="007B234C"/>
    <w:rsid w:val="007B7A4F"/>
    <w:rsid w:val="007D6058"/>
    <w:rsid w:val="007E2F27"/>
    <w:rsid w:val="007E715F"/>
    <w:rsid w:val="007F1B90"/>
    <w:rsid w:val="007F20A5"/>
    <w:rsid w:val="007F5485"/>
    <w:rsid w:val="008005A6"/>
    <w:rsid w:val="00800831"/>
    <w:rsid w:val="008228B3"/>
    <w:rsid w:val="0082356D"/>
    <w:rsid w:val="00824732"/>
    <w:rsid w:val="00834AE2"/>
    <w:rsid w:val="008405D5"/>
    <w:rsid w:val="008411FA"/>
    <w:rsid w:val="00841FED"/>
    <w:rsid w:val="008455AE"/>
    <w:rsid w:val="00852DD7"/>
    <w:rsid w:val="00853464"/>
    <w:rsid w:val="00853D3E"/>
    <w:rsid w:val="0085421D"/>
    <w:rsid w:val="008566AA"/>
    <w:rsid w:val="0086547C"/>
    <w:rsid w:val="008672F2"/>
    <w:rsid w:val="008725C1"/>
    <w:rsid w:val="008731E6"/>
    <w:rsid w:val="00874727"/>
    <w:rsid w:val="00876F01"/>
    <w:rsid w:val="0088238D"/>
    <w:rsid w:val="00883F68"/>
    <w:rsid w:val="008961EF"/>
    <w:rsid w:val="00896656"/>
    <w:rsid w:val="008A3A5B"/>
    <w:rsid w:val="008B2794"/>
    <w:rsid w:val="008B2DA9"/>
    <w:rsid w:val="008B36B8"/>
    <w:rsid w:val="008B6B96"/>
    <w:rsid w:val="008C2E4A"/>
    <w:rsid w:val="008C5BEB"/>
    <w:rsid w:val="008D1D8C"/>
    <w:rsid w:val="008E3B20"/>
    <w:rsid w:val="008F6B81"/>
    <w:rsid w:val="00901334"/>
    <w:rsid w:val="009130A3"/>
    <w:rsid w:val="009146F0"/>
    <w:rsid w:val="009271FF"/>
    <w:rsid w:val="009330AD"/>
    <w:rsid w:val="0093385F"/>
    <w:rsid w:val="009341C5"/>
    <w:rsid w:val="00936143"/>
    <w:rsid w:val="00940F9A"/>
    <w:rsid w:val="00943035"/>
    <w:rsid w:val="00945F45"/>
    <w:rsid w:val="00954457"/>
    <w:rsid w:val="00971574"/>
    <w:rsid w:val="009840B2"/>
    <w:rsid w:val="009875DC"/>
    <w:rsid w:val="00993C9C"/>
    <w:rsid w:val="00997116"/>
    <w:rsid w:val="009A5545"/>
    <w:rsid w:val="009A5B7F"/>
    <w:rsid w:val="009B2310"/>
    <w:rsid w:val="009C3A0D"/>
    <w:rsid w:val="009D28AA"/>
    <w:rsid w:val="009D7851"/>
    <w:rsid w:val="009E52F8"/>
    <w:rsid w:val="009E62D8"/>
    <w:rsid w:val="009F1E7D"/>
    <w:rsid w:val="009F1FFF"/>
    <w:rsid w:val="009F517F"/>
    <w:rsid w:val="009F5C16"/>
    <w:rsid w:val="00A072F6"/>
    <w:rsid w:val="00A10227"/>
    <w:rsid w:val="00A10828"/>
    <w:rsid w:val="00A12913"/>
    <w:rsid w:val="00A13493"/>
    <w:rsid w:val="00A16262"/>
    <w:rsid w:val="00A1643D"/>
    <w:rsid w:val="00A2505F"/>
    <w:rsid w:val="00A26B06"/>
    <w:rsid w:val="00A32CC7"/>
    <w:rsid w:val="00A362AF"/>
    <w:rsid w:val="00A36D69"/>
    <w:rsid w:val="00A4374E"/>
    <w:rsid w:val="00A45B7E"/>
    <w:rsid w:val="00A46666"/>
    <w:rsid w:val="00A46848"/>
    <w:rsid w:val="00A536BA"/>
    <w:rsid w:val="00A61B1B"/>
    <w:rsid w:val="00A63BDE"/>
    <w:rsid w:val="00A64E81"/>
    <w:rsid w:val="00A71F5B"/>
    <w:rsid w:val="00A73DD3"/>
    <w:rsid w:val="00A74631"/>
    <w:rsid w:val="00A76157"/>
    <w:rsid w:val="00A8617A"/>
    <w:rsid w:val="00A90C1E"/>
    <w:rsid w:val="00A9680B"/>
    <w:rsid w:val="00A970C2"/>
    <w:rsid w:val="00AA0B38"/>
    <w:rsid w:val="00AA4B5B"/>
    <w:rsid w:val="00AA533E"/>
    <w:rsid w:val="00AB25E5"/>
    <w:rsid w:val="00AB5DD3"/>
    <w:rsid w:val="00AC0110"/>
    <w:rsid w:val="00AC3788"/>
    <w:rsid w:val="00AC6EB7"/>
    <w:rsid w:val="00AC7333"/>
    <w:rsid w:val="00AF131D"/>
    <w:rsid w:val="00AF516C"/>
    <w:rsid w:val="00B00216"/>
    <w:rsid w:val="00B00D0F"/>
    <w:rsid w:val="00B018F1"/>
    <w:rsid w:val="00B0400D"/>
    <w:rsid w:val="00B21E7B"/>
    <w:rsid w:val="00B228B2"/>
    <w:rsid w:val="00B23AA1"/>
    <w:rsid w:val="00B30BDB"/>
    <w:rsid w:val="00B314F6"/>
    <w:rsid w:val="00B711A6"/>
    <w:rsid w:val="00BA6FFF"/>
    <w:rsid w:val="00BB3157"/>
    <w:rsid w:val="00BB3B0C"/>
    <w:rsid w:val="00BE5BE6"/>
    <w:rsid w:val="00BF02FA"/>
    <w:rsid w:val="00BF0B68"/>
    <w:rsid w:val="00BF3894"/>
    <w:rsid w:val="00BF51AD"/>
    <w:rsid w:val="00BF5B2A"/>
    <w:rsid w:val="00BF7125"/>
    <w:rsid w:val="00C01458"/>
    <w:rsid w:val="00C01CAF"/>
    <w:rsid w:val="00C035B2"/>
    <w:rsid w:val="00C07586"/>
    <w:rsid w:val="00C164C7"/>
    <w:rsid w:val="00C215E5"/>
    <w:rsid w:val="00C24D08"/>
    <w:rsid w:val="00C304BD"/>
    <w:rsid w:val="00C341C9"/>
    <w:rsid w:val="00C34A91"/>
    <w:rsid w:val="00C35D11"/>
    <w:rsid w:val="00C36D55"/>
    <w:rsid w:val="00C37403"/>
    <w:rsid w:val="00C40BEE"/>
    <w:rsid w:val="00C4326E"/>
    <w:rsid w:val="00C533EB"/>
    <w:rsid w:val="00C56B20"/>
    <w:rsid w:val="00C6096B"/>
    <w:rsid w:val="00C61907"/>
    <w:rsid w:val="00C62A1E"/>
    <w:rsid w:val="00C657E8"/>
    <w:rsid w:val="00C727DA"/>
    <w:rsid w:val="00C765A9"/>
    <w:rsid w:val="00C801FB"/>
    <w:rsid w:val="00C83124"/>
    <w:rsid w:val="00C84191"/>
    <w:rsid w:val="00C859E1"/>
    <w:rsid w:val="00C90DCA"/>
    <w:rsid w:val="00CA3A73"/>
    <w:rsid w:val="00CA5234"/>
    <w:rsid w:val="00CB44A7"/>
    <w:rsid w:val="00CB4C75"/>
    <w:rsid w:val="00CB5010"/>
    <w:rsid w:val="00CB6FC6"/>
    <w:rsid w:val="00CC53A2"/>
    <w:rsid w:val="00CC6185"/>
    <w:rsid w:val="00CC7860"/>
    <w:rsid w:val="00CC7DBF"/>
    <w:rsid w:val="00CD39B4"/>
    <w:rsid w:val="00CD5A7E"/>
    <w:rsid w:val="00CD7097"/>
    <w:rsid w:val="00CE00A0"/>
    <w:rsid w:val="00CE14B2"/>
    <w:rsid w:val="00CE36E4"/>
    <w:rsid w:val="00CE43FD"/>
    <w:rsid w:val="00CF27EC"/>
    <w:rsid w:val="00CF38E8"/>
    <w:rsid w:val="00CF3CC6"/>
    <w:rsid w:val="00CF5270"/>
    <w:rsid w:val="00CF56DC"/>
    <w:rsid w:val="00CF6306"/>
    <w:rsid w:val="00D12646"/>
    <w:rsid w:val="00D151B2"/>
    <w:rsid w:val="00D1697E"/>
    <w:rsid w:val="00D178BE"/>
    <w:rsid w:val="00D220F4"/>
    <w:rsid w:val="00D25497"/>
    <w:rsid w:val="00D271C4"/>
    <w:rsid w:val="00D308F9"/>
    <w:rsid w:val="00D3322A"/>
    <w:rsid w:val="00D379FC"/>
    <w:rsid w:val="00D408A6"/>
    <w:rsid w:val="00D5014C"/>
    <w:rsid w:val="00D54679"/>
    <w:rsid w:val="00D7517E"/>
    <w:rsid w:val="00D80B96"/>
    <w:rsid w:val="00D8626D"/>
    <w:rsid w:val="00D8702C"/>
    <w:rsid w:val="00D90E50"/>
    <w:rsid w:val="00D9364B"/>
    <w:rsid w:val="00D96AC2"/>
    <w:rsid w:val="00DA4216"/>
    <w:rsid w:val="00DA5627"/>
    <w:rsid w:val="00DA61A7"/>
    <w:rsid w:val="00DA624D"/>
    <w:rsid w:val="00DA7B28"/>
    <w:rsid w:val="00DB7BB5"/>
    <w:rsid w:val="00DB7E51"/>
    <w:rsid w:val="00DD15E4"/>
    <w:rsid w:val="00DD388C"/>
    <w:rsid w:val="00DD3F35"/>
    <w:rsid w:val="00DD535C"/>
    <w:rsid w:val="00DD5D07"/>
    <w:rsid w:val="00DE3035"/>
    <w:rsid w:val="00DE504F"/>
    <w:rsid w:val="00DE6E3C"/>
    <w:rsid w:val="00DF0963"/>
    <w:rsid w:val="00DF7211"/>
    <w:rsid w:val="00E0069A"/>
    <w:rsid w:val="00E02B36"/>
    <w:rsid w:val="00E06E64"/>
    <w:rsid w:val="00E11A95"/>
    <w:rsid w:val="00E14F7C"/>
    <w:rsid w:val="00E16AC8"/>
    <w:rsid w:val="00E16D9C"/>
    <w:rsid w:val="00E176B5"/>
    <w:rsid w:val="00E20193"/>
    <w:rsid w:val="00E27C21"/>
    <w:rsid w:val="00E31682"/>
    <w:rsid w:val="00E339EF"/>
    <w:rsid w:val="00E34396"/>
    <w:rsid w:val="00E36424"/>
    <w:rsid w:val="00E376D7"/>
    <w:rsid w:val="00E37FCB"/>
    <w:rsid w:val="00E4068F"/>
    <w:rsid w:val="00E407C4"/>
    <w:rsid w:val="00E4454F"/>
    <w:rsid w:val="00E47007"/>
    <w:rsid w:val="00E50C4B"/>
    <w:rsid w:val="00E53927"/>
    <w:rsid w:val="00E55A9C"/>
    <w:rsid w:val="00E66F29"/>
    <w:rsid w:val="00E73D90"/>
    <w:rsid w:val="00E76696"/>
    <w:rsid w:val="00E82F34"/>
    <w:rsid w:val="00E8438E"/>
    <w:rsid w:val="00E850CA"/>
    <w:rsid w:val="00E9069C"/>
    <w:rsid w:val="00EA4CD0"/>
    <w:rsid w:val="00EB05FA"/>
    <w:rsid w:val="00EC032D"/>
    <w:rsid w:val="00EC132F"/>
    <w:rsid w:val="00EC58C6"/>
    <w:rsid w:val="00ED1834"/>
    <w:rsid w:val="00ED50DF"/>
    <w:rsid w:val="00EF21C0"/>
    <w:rsid w:val="00F06E7B"/>
    <w:rsid w:val="00F104E8"/>
    <w:rsid w:val="00F14344"/>
    <w:rsid w:val="00F32C60"/>
    <w:rsid w:val="00F45091"/>
    <w:rsid w:val="00F46AE0"/>
    <w:rsid w:val="00F642A5"/>
    <w:rsid w:val="00F667B8"/>
    <w:rsid w:val="00F743CB"/>
    <w:rsid w:val="00F76F7F"/>
    <w:rsid w:val="00F80478"/>
    <w:rsid w:val="00F865DC"/>
    <w:rsid w:val="00FA1376"/>
    <w:rsid w:val="00FA4540"/>
    <w:rsid w:val="00FA4E89"/>
    <w:rsid w:val="00FB457A"/>
    <w:rsid w:val="00FB4A9A"/>
    <w:rsid w:val="00FC0278"/>
    <w:rsid w:val="00FC1F77"/>
    <w:rsid w:val="00FC36DE"/>
    <w:rsid w:val="00FC7051"/>
    <w:rsid w:val="00FC7E44"/>
    <w:rsid w:val="00FE2B31"/>
    <w:rsid w:val="00FE3312"/>
    <w:rsid w:val="00FF4EE0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670F1"/>
  <w15:chartTrackingRefBased/>
  <w15:docId w15:val="{BC507759-AF1C-4CBF-A8D5-5BCDCFEA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1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D3E"/>
    <w:pPr>
      <w:ind w:leftChars="400" w:left="800"/>
    </w:pPr>
  </w:style>
  <w:style w:type="table" w:styleId="a4">
    <w:name w:val="Table Grid"/>
    <w:basedOn w:val="a1"/>
    <w:uiPriority w:val="39"/>
    <w:rsid w:val="0006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D15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D15E4"/>
  </w:style>
  <w:style w:type="paragraph" w:styleId="a6">
    <w:name w:val="footer"/>
    <w:basedOn w:val="a"/>
    <w:link w:val="Char0"/>
    <w:uiPriority w:val="99"/>
    <w:unhideWhenUsed/>
    <w:rsid w:val="00DD15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D15E4"/>
  </w:style>
  <w:style w:type="paragraph" w:styleId="a7">
    <w:name w:val="Normal (Web)"/>
    <w:basedOn w:val="a"/>
    <w:uiPriority w:val="99"/>
    <w:unhideWhenUsed/>
    <w:rsid w:val="00D80B9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onormal0">
    <w:name w:val="msonormal"/>
    <w:basedOn w:val="a"/>
    <w:rsid w:val="00C62A1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B604-7089-429C-BE6C-8E00E1DA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6</Pages>
  <Words>3660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우인</dc:creator>
  <cp:keywords/>
  <dc:description/>
  <cp:lastModifiedBy>원우인</cp:lastModifiedBy>
  <cp:revision>10</cp:revision>
  <dcterms:created xsi:type="dcterms:W3CDTF">2022-06-12T15:28:00Z</dcterms:created>
  <dcterms:modified xsi:type="dcterms:W3CDTF">2022-06-13T09:30:00Z</dcterms:modified>
</cp:coreProperties>
</file>